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844" w:rsidRDefault="006C4D55" w:rsidP="00977844">
      <w:pPr>
        <w:rPr>
          <w:rFonts w:ascii="Times New Roman" w:hAnsi="Times New Roman" w:cs="Times New Roman"/>
          <w:b/>
          <w:color w:val="3C3C3B"/>
          <w:sz w:val="32"/>
          <w:szCs w:val="32"/>
        </w:rPr>
      </w:pPr>
      <w:r>
        <w:rPr>
          <w:rFonts w:ascii="Times New Roman" w:hAnsi="Times New Roman" w:cs="Times New Roman"/>
          <w:b/>
          <w:color w:val="3C3C3B"/>
          <w:sz w:val="32"/>
          <w:szCs w:val="32"/>
        </w:rPr>
        <w:t xml:space="preserve">1/ </w:t>
      </w:r>
      <w:proofErr w:type="gramStart"/>
      <w:r w:rsidR="00977844" w:rsidRPr="00C96D9B">
        <w:rPr>
          <w:rFonts w:ascii="Times New Roman" w:hAnsi="Times New Roman" w:cs="Times New Roman"/>
          <w:b/>
          <w:color w:val="3C3C3B"/>
          <w:sz w:val="32"/>
          <w:szCs w:val="32"/>
        </w:rPr>
        <w:t>What</w:t>
      </w:r>
      <w:proofErr w:type="gramEnd"/>
      <w:r w:rsidR="00977844" w:rsidRPr="00C96D9B">
        <w:rPr>
          <w:rFonts w:ascii="Times New Roman" w:hAnsi="Times New Roman" w:cs="Times New Roman"/>
          <w:b/>
          <w:color w:val="3C3C3B"/>
          <w:sz w:val="32"/>
          <w:szCs w:val="32"/>
        </w:rPr>
        <w:t xml:space="preserve"> is </w:t>
      </w:r>
      <w:r w:rsidR="00977844">
        <w:rPr>
          <w:rFonts w:ascii="Times New Roman" w:hAnsi="Times New Roman" w:cs="Times New Roman"/>
          <w:b/>
          <w:color w:val="3C3C3B"/>
          <w:sz w:val="32"/>
          <w:szCs w:val="32"/>
        </w:rPr>
        <w:t>IO cell</w:t>
      </w:r>
      <w:r w:rsidR="00977844" w:rsidRPr="00C96D9B">
        <w:rPr>
          <w:rFonts w:ascii="Times New Roman" w:hAnsi="Times New Roman" w:cs="Times New Roman"/>
          <w:b/>
          <w:color w:val="3C3C3B"/>
          <w:sz w:val="32"/>
          <w:szCs w:val="32"/>
        </w:rPr>
        <w:t>?</w:t>
      </w:r>
    </w:p>
    <w:p w:rsidR="00977844" w:rsidRPr="00044006" w:rsidRDefault="00977844" w:rsidP="00977844">
      <w:pPr>
        <w:rPr>
          <w:rFonts w:ascii="Times New Roman" w:hAnsi="Times New Roman" w:cs="Times New Roman"/>
          <w:sz w:val="24"/>
          <w:szCs w:val="24"/>
        </w:rPr>
      </w:pPr>
      <w:r w:rsidRPr="00044006">
        <w:rPr>
          <w:rFonts w:ascii="Times New Roman" w:hAnsi="Times New Roman" w:cs="Times New Roman"/>
          <w:sz w:val="24"/>
          <w:szCs w:val="24"/>
        </w:rPr>
        <w:t>IO cell (Input Output cell) is interface of LSI. They are placed at the periphery of a chip and provide an interface between the chip and the external world.</w:t>
      </w:r>
    </w:p>
    <w:p w:rsidR="00977844" w:rsidRPr="00044006" w:rsidRDefault="00977844" w:rsidP="00977844">
      <w:pPr>
        <w:rPr>
          <w:rFonts w:ascii="Times New Roman" w:hAnsi="Times New Roman" w:cs="Times New Roman"/>
          <w:sz w:val="24"/>
          <w:szCs w:val="24"/>
        </w:rPr>
      </w:pPr>
      <w:r w:rsidRPr="00044006">
        <w:rPr>
          <w:rFonts w:ascii="Times New Roman" w:hAnsi="Times New Roman" w:cs="Times New Roman"/>
          <w:sz w:val="24"/>
          <w:szCs w:val="24"/>
        </w:rPr>
        <w:t>The role of IO in LSI chip:</w:t>
      </w:r>
    </w:p>
    <w:p w:rsidR="00977844" w:rsidRPr="00044006" w:rsidRDefault="00977844" w:rsidP="00977844">
      <w:pPr>
        <w:rPr>
          <w:rFonts w:ascii="Times New Roman" w:hAnsi="Times New Roman" w:cs="Times New Roman"/>
          <w:sz w:val="24"/>
          <w:szCs w:val="24"/>
        </w:rPr>
      </w:pPr>
      <w:r w:rsidRPr="00044006">
        <w:rPr>
          <w:rFonts w:ascii="Times New Roman" w:hAnsi="Times New Roman" w:cs="Times New Roman"/>
          <w:sz w:val="24"/>
          <w:szCs w:val="24"/>
        </w:rPr>
        <w:t>+ Signal transmission from/to other LSI or other devices.</w:t>
      </w:r>
    </w:p>
    <w:p w:rsidR="00977844" w:rsidRPr="00044006" w:rsidRDefault="00977844" w:rsidP="00977844">
      <w:pPr>
        <w:rPr>
          <w:rFonts w:ascii="Times New Roman" w:hAnsi="Times New Roman" w:cs="Times New Roman"/>
          <w:sz w:val="24"/>
          <w:szCs w:val="24"/>
        </w:rPr>
      </w:pPr>
      <w:r w:rsidRPr="00044006">
        <w:rPr>
          <w:rFonts w:ascii="Times New Roman" w:hAnsi="Times New Roman" w:cs="Times New Roman"/>
          <w:sz w:val="24"/>
          <w:szCs w:val="24"/>
        </w:rPr>
        <w:t>+ Power supply to internal circuit</w:t>
      </w:r>
    </w:p>
    <w:p w:rsidR="00977844" w:rsidRDefault="00977844" w:rsidP="00977844">
      <w:pPr>
        <w:rPr>
          <w:rFonts w:ascii="Times New Roman" w:hAnsi="Times New Roman" w:cs="Times New Roman"/>
          <w:sz w:val="24"/>
          <w:szCs w:val="24"/>
        </w:rPr>
      </w:pPr>
      <w:r w:rsidRPr="00044006">
        <w:rPr>
          <w:rFonts w:ascii="Times New Roman" w:hAnsi="Times New Roman" w:cs="Times New Roman"/>
          <w:sz w:val="24"/>
          <w:szCs w:val="24"/>
        </w:rPr>
        <w:t>+ Protection of internal circuit from ESD event.</w:t>
      </w:r>
    </w:p>
    <w:p w:rsidR="006E1C5B" w:rsidRPr="006E1C5B" w:rsidRDefault="006E1C5B" w:rsidP="00977844">
      <w:pPr>
        <w:rPr>
          <w:rFonts w:ascii="Times New Roman" w:hAnsi="Times New Roman" w:cs="Times New Roman"/>
          <w:b/>
          <w:sz w:val="24"/>
          <w:szCs w:val="24"/>
        </w:rPr>
      </w:pPr>
      <w:r w:rsidRPr="006E1C5B">
        <w:rPr>
          <w:rFonts w:ascii="Times New Roman" w:hAnsi="Times New Roman" w:cs="Times New Roman"/>
          <w:b/>
          <w:sz w:val="24"/>
          <w:szCs w:val="24"/>
        </w:rPr>
        <w:t>1.2 Where is IO design in LSI step?</w:t>
      </w:r>
    </w:p>
    <w:p w:rsidR="006E1C5B" w:rsidRPr="00044006" w:rsidRDefault="006E1C5B" w:rsidP="00977844">
      <w:pPr>
        <w:rPr>
          <w:rFonts w:ascii="Times New Roman" w:hAnsi="Times New Roman" w:cs="Times New Roman"/>
          <w:sz w:val="24"/>
          <w:szCs w:val="24"/>
        </w:rPr>
      </w:pPr>
      <w:r>
        <w:rPr>
          <w:rFonts w:ascii="Times New Roman" w:hAnsi="Times New Roman" w:cs="Times New Roman"/>
          <w:sz w:val="24"/>
          <w:szCs w:val="24"/>
        </w:rPr>
        <w:t>+ IO need be available before starting floorplan of P&amp;R so we need estimate the size to P&amp;R estimate size for whole chip.</w:t>
      </w:r>
    </w:p>
    <w:p w:rsidR="00977844" w:rsidRDefault="006C4D55" w:rsidP="00977844">
      <w:pPr>
        <w:rPr>
          <w:rFonts w:ascii="Times New Roman" w:hAnsi="Times New Roman" w:cs="Times New Roman"/>
          <w:b/>
          <w:color w:val="3C3C3B"/>
          <w:sz w:val="32"/>
          <w:szCs w:val="32"/>
        </w:rPr>
      </w:pPr>
      <w:r>
        <w:rPr>
          <w:rFonts w:ascii="Times New Roman" w:hAnsi="Times New Roman" w:cs="Times New Roman"/>
          <w:b/>
          <w:color w:val="3C3C3B"/>
          <w:sz w:val="32"/>
          <w:szCs w:val="32"/>
        </w:rPr>
        <w:t xml:space="preserve">2/ </w:t>
      </w:r>
      <w:proofErr w:type="gramStart"/>
      <w:r w:rsidR="00977844">
        <w:rPr>
          <w:rFonts w:ascii="Times New Roman" w:hAnsi="Times New Roman" w:cs="Times New Roman"/>
          <w:b/>
          <w:color w:val="3C3C3B"/>
          <w:sz w:val="32"/>
          <w:szCs w:val="32"/>
        </w:rPr>
        <w:t>How</w:t>
      </w:r>
      <w:proofErr w:type="gramEnd"/>
      <w:r w:rsidR="00977844">
        <w:rPr>
          <w:rFonts w:ascii="Times New Roman" w:hAnsi="Times New Roman" w:cs="Times New Roman"/>
          <w:b/>
          <w:color w:val="3C3C3B"/>
          <w:sz w:val="32"/>
          <w:szCs w:val="32"/>
        </w:rPr>
        <w:t xml:space="preserve"> many are there IO cell types</w:t>
      </w:r>
      <w:r w:rsidR="00977844" w:rsidRPr="00C96D9B">
        <w:rPr>
          <w:rFonts w:ascii="Times New Roman" w:hAnsi="Times New Roman" w:cs="Times New Roman"/>
          <w:b/>
          <w:color w:val="3C3C3B"/>
          <w:sz w:val="32"/>
          <w:szCs w:val="32"/>
        </w:rPr>
        <w:t>?</w:t>
      </w:r>
    </w:p>
    <w:p w:rsidR="001427D5" w:rsidRPr="00044006" w:rsidRDefault="00977844" w:rsidP="00977844">
      <w:pPr>
        <w:rPr>
          <w:rFonts w:ascii="Times New Roman" w:hAnsi="Times New Roman" w:cs="Times New Roman"/>
          <w:sz w:val="24"/>
          <w:szCs w:val="24"/>
        </w:rPr>
      </w:pPr>
      <w:r w:rsidRPr="00044006">
        <w:rPr>
          <w:rFonts w:ascii="Times New Roman" w:hAnsi="Times New Roman" w:cs="Times New Roman"/>
          <w:sz w:val="24"/>
          <w:szCs w:val="24"/>
        </w:rPr>
        <w:t xml:space="preserve">There are five IO cell types: signal cell, power cell, filler cell, corner cell and bridge cell. </w:t>
      </w:r>
    </w:p>
    <w:p w:rsidR="00977844" w:rsidRPr="00044006" w:rsidRDefault="00977844" w:rsidP="00977844">
      <w:pPr>
        <w:rPr>
          <w:rFonts w:ascii="Times New Roman" w:hAnsi="Times New Roman" w:cs="Times New Roman"/>
          <w:sz w:val="24"/>
          <w:szCs w:val="24"/>
        </w:rPr>
      </w:pPr>
      <w:r w:rsidRPr="00044006">
        <w:rPr>
          <w:rFonts w:ascii="Times New Roman" w:hAnsi="Times New Roman" w:cs="Times New Roman"/>
          <w:sz w:val="24"/>
          <w:szCs w:val="24"/>
        </w:rPr>
        <w:t>Main Purpose</w:t>
      </w:r>
      <w:r w:rsidR="001427D5" w:rsidRPr="00044006">
        <w:rPr>
          <w:rFonts w:ascii="Times New Roman" w:hAnsi="Times New Roman" w:cs="Times New Roman"/>
          <w:sz w:val="24"/>
          <w:szCs w:val="24"/>
        </w:rPr>
        <w:t>:</w:t>
      </w:r>
    </w:p>
    <w:p w:rsidR="00977844" w:rsidRPr="00044006" w:rsidRDefault="001427D5" w:rsidP="001427D5">
      <w:pPr>
        <w:rPr>
          <w:rFonts w:ascii="Times New Roman" w:hAnsi="Times New Roman" w:cs="Times New Roman"/>
          <w:sz w:val="24"/>
          <w:szCs w:val="24"/>
        </w:rPr>
      </w:pPr>
      <w:r w:rsidRPr="00044006">
        <w:rPr>
          <w:rFonts w:ascii="Times New Roman" w:hAnsi="Times New Roman" w:cs="Times New Roman"/>
          <w:sz w:val="24"/>
          <w:szCs w:val="24"/>
        </w:rPr>
        <w:t>+ Signal cell: Power-grid maintenance, Signal transmission and ESD protection (diodes).</w:t>
      </w:r>
    </w:p>
    <w:p w:rsidR="001427D5" w:rsidRPr="00044006" w:rsidRDefault="001427D5" w:rsidP="001427D5">
      <w:pPr>
        <w:rPr>
          <w:rFonts w:ascii="Times New Roman" w:hAnsi="Times New Roman" w:cs="Times New Roman"/>
          <w:sz w:val="24"/>
          <w:szCs w:val="24"/>
        </w:rPr>
      </w:pPr>
      <w:r w:rsidRPr="00044006">
        <w:rPr>
          <w:rFonts w:ascii="Times New Roman" w:hAnsi="Times New Roman" w:cs="Times New Roman"/>
          <w:sz w:val="24"/>
          <w:szCs w:val="24"/>
        </w:rPr>
        <w:t xml:space="preserve">+ Power cell: Power-grid maintenance, </w:t>
      </w:r>
      <w:r w:rsidRPr="00044006">
        <w:rPr>
          <w:rFonts w:ascii="Times New Roman" w:hAnsi="Times New Roman" w:cs="Times New Roman"/>
          <w:sz w:val="24"/>
          <w:szCs w:val="24"/>
        </w:rPr>
        <w:t>Power transmission</w:t>
      </w:r>
      <w:r w:rsidRPr="00044006">
        <w:rPr>
          <w:rFonts w:ascii="Times New Roman" w:hAnsi="Times New Roman" w:cs="Times New Roman"/>
          <w:sz w:val="24"/>
          <w:szCs w:val="24"/>
        </w:rPr>
        <w:t xml:space="preserve"> (pad - IO cells / pad - core) and </w:t>
      </w:r>
      <w:r w:rsidRPr="00044006">
        <w:rPr>
          <w:rFonts w:ascii="Times New Roman" w:hAnsi="Times New Roman" w:cs="Times New Roman"/>
          <w:sz w:val="24"/>
          <w:szCs w:val="24"/>
        </w:rPr>
        <w:t>ESD protection (</w:t>
      </w:r>
      <w:proofErr w:type="spellStart"/>
      <w:r w:rsidRPr="00044006">
        <w:rPr>
          <w:rFonts w:ascii="Times New Roman" w:hAnsi="Times New Roman" w:cs="Times New Roman"/>
          <w:sz w:val="24"/>
          <w:szCs w:val="24"/>
        </w:rPr>
        <w:t>diodes+GCNMOS</w:t>
      </w:r>
      <w:proofErr w:type="spellEnd"/>
      <w:r w:rsidRPr="00044006">
        <w:rPr>
          <w:rFonts w:ascii="Times New Roman" w:hAnsi="Times New Roman" w:cs="Times New Roman"/>
          <w:sz w:val="24"/>
          <w:szCs w:val="24"/>
        </w:rPr>
        <w:t>)</w:t>
      </w:r>
    </w:p>
    <w:p w:rsidR="001427D5" w:rsidRPr="00044006" w:rsidRDefault="001427D5" w:rsidP="001427D5">
      <w:pPr>
        <w:rPr>
          <w:rFonts w:ascii="Times New Roman" w:hAnsi="Times New Roman" w:cs="Times New Roman"/>
          <w:sz w:val="24"/>
          <w:szCs w:val="24"/>
        </w:rPr>
      </w:pPr>
      <w:r w:rsidRPr="00044006">
        <w:rPr>
          <w:rFonts w:ascii="Times New Roman" w:hAnsi="Times New Roman" w:cs="Times New Roman"/>
          <w:sz w:val="24"/>
          <w:szCs w:val="24"/>
        </w:rPr>
        <w:t xml:space="preserve">+ Filler cell: Power-grid maintenance, </w:t>
      </w:r>
      <w:r w:rsidR="00044006" w:rsidRPr="00044006">
        <w:rPr>
          <w:rFonts w:ascii="Times New Roman" w:hAnsi="Times New Roman" w:cs="Times New Roman"/>
          <w:sz w:val="24"/>
          <w:szCs w:val="24"/>
        </w:rPr>
        <w:t xml:space="preserve">placed empty area </w:t>
      </w:r>
      <w:r w:rsidRPr="00044006">
        <w:rPr>
          <w:rFonts w:ascii="Times New Roman" w:hAnsi="Times New Roman" w:cs="Times New Roman"/>
          <w:sz w:val="24"/>
          <w:szCs w:val="24"/>
        </w:rPr>
        <w:t>to connect other cells</w:t>
      </w:r>
      <w:r w:rsidR="00044006" w:rsidRPr="00044006">
        <w:rPr>
          <w:rFonts w:ascii="Times New Roman" w:hAnsi="Times New Roman" w:cs="Times New Roman"/>
          <w:sz w:val="24"/>
          <w:szCs w:val="24"/>
        </w:rPr>
        <w:t>.</w:t>
      </w:r>
    </w:p>
    <w:p w:rsidR="001427D5" w:rsidRPr="00044006" w:rsidRDefault="001427D5" w:rsidP="001427D5">
      <w:pPr>
        <w:rPr>
          <w:rFonts w:ascii="Times New Roman" w:hAnsi="Times New Roman" w:cs="Times New Roman"/>
          <w:sz w:val="24"/>
          <w:szCs w:val="24"/>
        </w:rPr>
      </w:pPr>
      <w:r w:rsidRPr="00044006">
        <w:rPr>
          <w:rFonts w:ascii="Times New Roman" w:hAnsi="Times New Roman" w:cs="Times New Roman"/>
          <w:sz w:val="24"/>
          <w:szCs w:val="24"/>
        </w:rPr>
        <w:t>+ Corner cell: Power-grid maintenance and placed at the corner</w:t>
      </w:r>
    </w:p>
    <w:p w:rsidR="006E1C5B" w:rsidRDefault="00044006">
      <w:pPr>
        <w:rPr>
          <w:rFonts w:ascii="Times New Roman" w:hAnsi="Times New Roman" w:cs="Times New Roman"/>
          <w:sz w:val="24"/>
          <w:szCs w:val="24"/>
        </w:rPr>
      </w:pPr>
      <w:r w:rsidRPr="00044006">
        <w:rPr>
          <w:rFonts w:ascii="Times New Roman" w:hAnsi="Times New Roman" w:cs="Times New Roman"/>
          <w:sz w:val="24"/>
          <w:szCs w:val="24"/>
        </w:rPr>
        <w:t>+ Bridge cell: Power-domain separation, use to connect the different height IO cells.</w:t>
      </w:r>
    </w:p>
    <w:p w:rsidR="00697122" w:rsidRDefault="00697122" w:rsidP="00697122">
      <w:pPr>
        <w:rPr>
          <w:rFonts w:ascii="Arial" w:hAnsi="Arial" w:cs="Arial"/>
          <w:b/>
          <w:color w:val="3C3C3B"/>
          <w:sz w:val="32"/>
          <w:szCs w:val="32"/>
        </w:rPr>
      </w:pPr>
      <w:r>
        <w:rPr>
          <w:rFonts w:ascii="Arial" w:hAnsi="Arial" w:cs="Arial"/>
          <w:b/>
          <w:color w:val="3C3C3B"/>
          <w:sz w:val="32"/>
          <w:szCs w:val="32"/>
        </w:rPr>
        <w:t xml:space="preserve">2.2 </w:t>
      </w:r>
      <w:r>
        <w:rPr>
          <w:rFonts w:ascii="Arial" w:hAnsi="Arial" w:cs="Arial"/>
          <w:b/>
          <w:color w:val="3C3C3B"/>
          <w:sz w:val="32"/>
          <w:szCs w:val="32"/>
        </w:rPr>
        <w:t>Why we need a lot of power cells?</w:t>
      </w:r>
    </w:p>
    <w:p w:rsidR="00697122" w:rsidRPr="00697122" w:rsidRDefault="00697122" w:rsidP="00697122">
      <w:pPr>
        <w:rPr>
          <w:rFonts w:ascii="Times New Roman" w:hAnsi="Times New Roman" w:cs="Times New Roman"/>
          <w:sz w:val="24"/>
          <w:szCs w:val="24"/>
        </w:rPr>
      </w:pPr>
      <w:r w:rsidRPr="00697122">
        <w:rPr>
          <w:rFonts w:ascii="Times New Roman" w:hAnsi="Times New Roman" w:cs="Times New Roman"/>
          <w:sz w:val="24"/>
          <w:szCs w:val="24"/>
        </w:rPr>
        <w:t xml:space="preserve">We classify Power supply cells into 3 main </w:t>
      </w:r>
      <w:proofErr w:type="gramStart"/>
      <w:r w:rsidRPr="00697122">
        <w:rPr>
          <w:rFonts w:ascii="Times New Roman" w:hAnsi="Times New Roman" w:cs="Times New Roman"/>
          <w:sz w:val="24"/>
          <w:szCs w:val="24"/>
        </w:rPr>
        <w:t>types</w:t>
      </w:r>
      <w:proofErr w:type="gramEnd"/>
      <w:r w:rsidRPr="00697122">
        <w:rPr>
          <w:rFonts w:ascii="Times New Roman" w:hAnsi="Times New Roman" w:cs="Times New Roman"/>
          <w:sz w:val="24"/>
          <w:szCs w:val="24"/>
        </w:rPr>
        <w:t xml:space="preserve"> base on their function:</w:t>
      </w:r>
    </w:p>
    <w:p w:rsidR="00697122" w:rsidRPr="00697122" w:rsidRDefault="00697122" w:rsidP="00697122">
      <w:pPr>
        <w:rPr>
          <w:rFonts w:ascii="Times New Roman" w:hAnsi="Times New Roman" w:cs="Times New Roman"/>
          <w:sz w:val="24"/>
          <w:szCs w:val="24"/>
        </w:rPr>
      </w:pPr>
      <w:r w:rsidRPr="00697122">
        <w:rPr>
          <w:rFonts w:ascii="Times New Roman" w:hAnsi="Times New Roman" w:cs="Times New Roman"/>
          <w:sz w:val="24"/>
          <w:szCs w:val="24"/>
        </w:rPr>
        <w:t>+ Supply power for Core</w:t>
      </w:r>
    </w:p>
    <w:p w:rsidR="00697122" w:rsidRPr="00697122" w:rsidRDefault="00697122" w:rsidP="00697122">
      <w:pPr>
        <w:rPr>
          <w:rFonts w:ascii="Times New Roman" w:hAnsi="Times New Roman" w:cs="Times New Roman"/>
          <w:sz w:val="24"/>
          <w:szCs w:val="24"/>
        </w:rPr>
      </w:pPr>
      <w:r w:rsidRPr="00697122">
        <w:rPr>
          <w:rFonts w:ascii="Times New Roman" w:hAnsi="Times New Roman" w:cs="Times New Roman"/>
          <w:sz w:val="24"/>
          <w:szCs w:val="24"/>
        </w:rPr>
        <w:t>+ Supply power for IO</w:t>
      </w:r>
    </w:p>
    <w:p w:rsidR="00697122" w:rsidRPr="00697122" w:rsidRDefault="00697122" w:rsidP="00697122">
      <w:pPr>
        <w:rPr>
          <w:rFonts w:ascii="Times New Roman" w:hAnsi="Times New Roman" w:cs="Times New Roman"/>
          <w:sz w:val="24"/>
          <w:szCs w:val="24"/>
        </w:rPr>
      </w:pPr>
      <w:r w:rsidRPr="00697122">
        <w:rPr>
          <w:rFonts w:ascii="Times New Roman" w:hAnsi="Times New Roman" w:cs="Times New Roman"/>
          <w:sz w:val="24"/>
          <w:szCs w:val="24"/>
        </w:rPr>
        <w:t xml:space="preserve">+ Supply power for PSW, PSWC, LS, </w:t>
      </w:r>
      <w:proofErr w:type="gramStart"/>
      <w:r w:rsidRPr="00697122">
        <w:rPr>
          <w:rFonts w:ascii="Times New Roman" w:hAnsi="Times New Roman" w:cs="Times New Roman"/>
          <w:sz w:val="24"/>
          <w:szCs w:val="24"/>
        </w:rPr>
        <w:t>LSC</w:t>
      </w:r>
      <w:proofErr w:type="gramEnd"/>
    </w:p>
    <w:p w:rsidR="00697122" w:rsidRPr="00D70E42" w:rsidRDefault="00697122">
      <w:pPr>
        <w:rPr>
          <w:rFonts w:ascii="Times New Roman" w:hAnsi="Times New Roman" w:cs="Times New Roman"/>
          <w:sz w:val="24"/>
          <w:szCs w:val="24"/>
        </w:rPr>
      </w:pPr>
    </w:p>
    <w:p w:rsidR="00BB2372" w:rsidRDefault="006C4D55">
      <w:pPr>
        <w:rPr>
          <w:rFonts w:ascii="Times New Roman" w:hAnsi="Times New Roman" w:cs="Times New Roman"/>
          <w:b/>
          <w:color w:val="3C3C3B"/>
          <w:sz w:val="32"/>
          <w:szCs w:val="32"/>
        </w:rPr>
      </w:pPr>
      <w:r>
        <w:rPr>
          <w:rFonts w:ascii="Times New Roman" w:hAnsi="Times New Roman" w:cs="Times New Roman"/>
          <w:b/>
          <w:color w:val="3C3C3B"/>
          <w:sz w:val="32"/>
          <w:szCs w:val="32"/>
        </w:rPr>
        <w:t xml:space="preserve">3/ </w:t>
      </w:r>
      <w:proofErr w:type="gramStart"/>
      <w:r w:rsidR="00BB2372">
        <w:rPr>
          <w:rFonts w:ascii="Times New Roman" w:hAnsi="Times New Roman" w:cs="Times New Roman"/>
          <w:b/>
          <w:color w:val="3C3C3B"/>
          <w:sz w:val="32"/>
          <w:szCs w:val="32"/>
        </w:rPr>
        <w:t>What</w:t>
      </w:r>
      <w:proofErr w:type="gramEnd"/>
      <w:r w:rsidR="00BB2372">
        <w:rPr>
          <w:rFonts w:ascii="Times New Roman" w:hAnsi="Times New Roman" w:cs="Times New Roman"/>
          <w:b/>
          <w:color w:val="3C3C3B"/>
          <w:sz w:val="32"/>
          <w:szCs w:val="32"/>
        </w:rPr>
        <w:t xml:space="preserve"> is LEF?</w:t>
      </w:r>
    </w:p>
    <w:p w:rsidR="00BB2372" w:rsidRPr="00BB2372" w:rsidRDefault="00BB2372" w:rsidP="00BB2372">
      <w:pPr>
        <w:rPr>
          <w:rFonts w:ascii="Times New Roman" w:hAnsi="Times New Roman" w:cs="Times New Roman"/>
          <w:sz w:val="24"/>
          <w:szCs w:val="24"/>
        </w:rPr>
      </w:pPr>
      <w:r w:rsidRPr="00BB2372">
        <w:rPr>
          <w:rFonts w:ascii="Times New Roman" w:hAnsi="Times New Roman" w:cs="Times New Roman"/>
          <w:sz w:val="24"/>
          <w:szCs w:val="24"/>
        </w:rPr>
        <w:t>LEF</w:t>
      </w:r>
      <w:r w:rsidR="0007089A">
        <w:rPr>
          <w:rFonts w:ascii="Times New Roman" w:hAnsi="Times New Roman" w:cs="Times New Roman"/>
          <w:sz w:val="24"/>
          <w:szCs w:val="24"/>
        </w:rPr>
        <w:t xml:space="preserve"> </w:t>
      </w:r>
      <w:r w:rsidRPr="00BB2372">
        <w:rPr>
          <w:rFonts w:ascii="Times New Roman" w:hAnsi="Times New Roman" w:cs="Times New Roman"/>
          <w:sz w:val="24"/>
          <w:szCs w:val="24"/>
        </w:rPr>
        <w:t xml:space="preserve">(Library Exchange Format) is a specification for representing the physical layout of an integrated circuit in </w:t>
      </w:r>
      <w:proofErr w:type="gramStart"/>
      <w:r w:rsidRPr="00BB2372">
        <w:rPr>
          <w:rFonts w:ascii="Times New Roman" w:hAnsi="Times New Roman" w:cs="Times New Roman"/>
          <w:sz w:val="24"/>
          <w:szCs w:val="24"/>
        </w:rPr>
        <w:t>a</w:t>
      </w:r>
      <w:proofErr w:type="gramEnd"/>
      <w:r w:rsidRPr="00BB2372">
        <w:rPr>
          <w:rFonts w:ascii="Times New Roman" w:hAnsi="Times New Roman" w:cs="Times New Roman"/>
          <w:sz w:val="24"/>
          <w:szCs w:val="24"/>
        </w:rPr>
        <w:t xml:space="preserve"> ASCII format.</w:t>
      </w:r>
    </w:p>
    <w:p w:rsidR="00BB2372" w:rsidRPr="00BB2372" w:rsidRDefault="00BB2372" w:rsidP="00BB2372">
      <w:pPr>
        <w:rPr>
          <w:rFonts w:ascii="Times New Roman" w:hAnsi="Times New Roman" w:cs="Times New Roman"/>
          <w:sz w:val="24"/>
          <w:szCs w:val="24"/>
        </w:rPr>
      </w:pPr>
      <w:r w:rsidRPr="00BB2372">
        <w:rPr>
          <w:rFonts w:ascii="Times New Roman" w:hAnsi="Times New Roman" w:cs="Times New Roman"/>
          <w:sz w:val="24"/>
          <w:szCs w:val="24"/>
        </w:rPr>
        <w:lastRenderedPageBreak/>
        <w:t>Library data includes layer, via, locations of ports, cell size, wiring prohibition area, placement site type, macro cell definitions and antenna information.</w:t>
      </w:r>
    </w:p>
    <w:p w:rsidR="00BB2372" w:rsidRPr="00BB2372" w:rsidRDefault="00BB2372" w:rsidP="00BB2372">
      <w:pPr>
        <w:rPr>
          <w:rFonts w:ascii="Times New Roman" w:hAnsi="Times New Roman" w:cs="Times New Roman"/>
          <w:sz w:val="24"/>
          <w:szCs w:val="24"/>
        </w:rPr>
      </w:pPr>
      <w:r w:rsidRPr="00BB2372">
        <w:rPr>
          <w:rFonts w:ascii="Times New Roman" w:hAnsi="Times New Roman" w:cs="Times New Roman"/>
          <w:sz w:val="24"/>
          <w:szCs w:val="24"/>
        </w:rPr>
        <w:t>LEF is used in conjunction with Design Exchange Format (DEF) to represent the complete physical layout of an integrated circ</w:t>
      </w:r>
      <w:r>
        <w:rPr>
          <w:rFonts w:ascii="Times New Roman" w:hAnsi="Times New Roman" w:cs="Times New Roman"/>
          <w:sz w:val="24"/>
          <w:szCs w:val="24"/>
        </w:rPr>
        <w:t>uit while it is being designed.</w:t>
      </w:r>
    </w:p>
    <w:p w:rsidR="00BB2372" w:rsidRPr="00BB2372" w:rsidRDefault="00BB2372" w:rsidP="00BB2372">
      <w:pPr>
        <w:rPr>
          <w:rFonts w:ascii="Times New Roman" w:hAnsi="Times New Roman" w:cs="Times New Roman"/>
          <w:sz w:val="24"/>
          <w:szCs w:val="24"/>
        </w:rPr>
      </w:pPr>
      <w:r w:rsidRPr="00BB2372">
        <w:rPr>
          <w:rFonts w:ascii="Times New Roman" w:hAnsi="Times New Roman" w:cs="Times New Roman"/>
          <w:sz w:val="24"/>
          <w:szCs w:val="24"/>
        </w:rPr>
        <w:t xml:space="preserve">Purpose: </w:t>
      </w:r>
    </w:p>
    <w:p w:rsidR="00BB2372" w:rsidRPr="00BB2372" w:rsidRDefault="00BB2372" w:rsidP="00BB2372">
      <w:pPr>
        <w:rPr>
          <w:rFonts w:ascii="Times New Roman" w:hAnsi="Times New Roman" w:cs="Times New Roman"/>
          <w:sz w:val="24"/>
          <w:szCs w:val="24"/>
        </w:rPr>
      </w:pPr>
      <w:r>
        <w:rPr>
          <w:rFonts w:ascii="Times New Roman" w:hAnsi="Times New Roman" w:cs="Times New Roman"/>
          <w:sz w:val="24"/>
          <w:szCs w:val="24"/>
        </w:rPr>
        <w:t xml:space="preserve">+ </w:t>
      </w:r>
      <w:r w:rsidRPr="00BB2372">
        <w:rPr>
          <w:rFonts w:ascii="Times New Roman" w:hAnsi="Times New Roman" w:cs="Times New Roman"/>
          <w:sz w:val="24"/>
          <w:szCs w:val="24"/>
        </w:rPr>
        <w:t>To serve for Place-and-Route of the concerned CAD tool (often used for Cadence P&amp;R tool) with the basic information requested.</w:t>
      </w:r>
    </w:p>
    <w:p w:rsidR="00BB2372" w:rsidRDefault="00BB2372" w:rsidP="00BB2372">
      <w:pPr>
        <w:rPr>
          <w:rFonts w:ascii="Times New Roman" w:hAnsi="Times New Roman" w:cs="Times New Roman"/>
          <w:sz w:val="24"/>
          <w:szCs w:val="24"/>
        </w:rPr>
      </w:pPr>
      <w:r>
        <w:rPr>
          <w:rFonts w:ascii="Times New Roman" w:hAnsi="Times New Roman" w:cs="Times New Roman"/>
          <w:sz w:val="24"/>
          <w:szCs w:val="24"/>
        </w:rPr>
        <w:t xml:space="preserve">+ </w:t>
      </w:r>
      <w:r w:rsidRPr="00BB2372">
        <w:rPr>
          <w:rFonts w:ascii="Times New Roman" w:hAnsi="Times New Roman" w:cs="Times New Roman"/>
          <w:sz w:val="24"/>
          <w:szCs w:val="24"/>
        </w:rPr>
        <w:t>Consuming less memory compared with DFII</w:t>
      </w:r>
    </w:p>
    <w:p w:rsidR="00D70E42" w:rsidRDefault="00D70E42">
      <w:pPr>
        <w:rPr>
          <w:rFonts w:ascii="Times New Roman" w:hAnsi="Times New Roman" w:cs="Times New Roman"/>
          <w:sz w:val="24"/>
          <w:szCs w:val="24"/>
        </w:rPr>
      </w:pPr>
      <w:r w:rsidRPr="00D70E42">
        <w:rPr>
          <w:rFonts w:ascii="Times New Roman" w:hAnsi="Times New Roman" w:cs="Times New Roman"/>
          <w:b/>
          <w:sz w:val="24"/>
          <w:szCs w:val="24"/>
        </w:rPr>
        <w:t>Note</w:t>
      </w:r>
      <w:r w:rsidR="00BB2372" w:rsidRPr="00D70E42">
        <w:rPr>
          <w:rFonts w:ascii="Times New Roman" w:hAnsi="Times New Roman" w:cs="Times New Roman"/>
          <w:b/>
          <w:sz w:val="24"/>
          <w:szCs w:val="24"/>
        </w:rPr>
        <w:t>:</w:t>
      </w:r>
      <w:r w:rsidR="00BB2372">
        <w:rPr>
          <w:rFonts w:ascii="Times New Roman" w:hAnsi="Times New Roman" w:cs="Times New Roman"/>
          <w:sz w:val="24"/>
          <w:szCs w:val="24"/>
        </w:rPr>
        <w:t xml:space="preserve"> </w:t>
      </w:r>
      <w:r w:rsidR="00BB2372" w:rsidRPr="00BB2372">
        <w:rPr>
          <w:rFonts w:ascii="Times New Roman" w:hAnsi="Times New Roman" w:cs="Times New Roman"/>
          <w:sz w:val="24"/>
          <w:szCs w:val="24"/>
        </w:rPr>
        <w:t xml:space="preserve">CLASS BUMP needed for </w:t>
      </w:r>
      <w:proofErr w:type="spellStart"/>
      <w:r w:rsidR="00BB2372" w:rsidRPr="00BB2372">
        <w:rPr>
          <w:rFonts w:ascii="Times New Roman" w:hAnsi="Times New Roman" w:cs="Times New Roman"/>
          <w:sz w:val="24"/>
          <w:szCs w:val="24"/>
        </w:rPr>
        <w:t>fcroute</w:t>
      </w:r>
      <w:proofErr w:type="spellEnd"/>
      <w:r w:rsidR="00BB2372" w:rsidRPr="00BB2372">
        <w:rPr>
          <w:rFonts w:ascii="Times New Roman" w:hAnsi="Times New Roman" w:cs="Times New Roman"/>
          <w:sz w:val="24"/>
          <w:szCs w:val="24"/>
        </w:rPr>
        <w:t xml:space="preserve"> tool to when Routing could connect auto with PAD pin.</w:t>
      </w:r>
    </w:p>
    <w:p w:rsidR="00D70E42" w:rsidRDefault="00D70E42">
      <w:pPr>
        <w:rPr>
          <w:rFonts w:ascii="Times New Roman" w:hAnsi="Times New Roman" w:cs="Times New Roman"/>
          <w:b/>
          <w:color w:val="3C3C3B"/>
          <w:sz w:val="32"/>
          <w:szCs w:val="32"/>
        </w:rPr>
      </w:pPr>
    </w:p>
    <w:p w:rsidR="00BB2372" w:rsidRPr="00D70E42" w:rsidRDefault="006C4D55">
      <w:pPr>
        <w:rPr>
          <w:rFonts w:ascii="Times New Roman" w:hAnsi="Times New Roman" w:cs="Times New Roman"/>
          <w:sz w:val="24"/>
          <w:szCs w:val="24"/>
        </w:rPr>
      </w:pPr>
      <w:r>
        <w:rPr>
          <w:rFonts w:ascii="Times New Roman" w:hAnsi="Times New Roman" w:cs="Times New Roman"/>
          <w:b/>
          <w:color w:val="3C3C3B"/>
          <w:sz w:val="32"/>
          <w:szCs w:val="32"/>
        </w:rPr>
        <w:t xml:space="preserve">4/ </w:t>
      </w:r>
      <w:proofErr w:type="gramStart"/>
      <w:r w:rsidR="00BB2372">
        <w:rPr>
          <w:rFonts w:ascii="Times New Roman" w:hAnsi="Times New Roman" w:cs="Times New Roman"/>
          <w:b/>
          <w:color w:val="3C3C3B"/>
          <w:sz w:val="32"/>
          <w:szCs w:val="32"/>
        </w:rPr>
        <w:t>What</w:t>
      </w:r>
      <w:proofErr w:type="gramEnd"/>
      <w:r w:rsidR="00BB2372">
        <w:rPr>
          <w:rFonts w:ascii="Times New Roman" w:hAnsi="Times New Roman" w:cs="Times New Roman"/>
          <w:b/>
          <w:color w:val="3C3C3B"/>
          <w:sz w:val="32"/>
          <w:szCs w:val="32"/>
        </w:rPr>
        <w:t xml:space="preserve"> is OBS?</w:t>
      </w:r>
    </w:p>
    <w:p w:rsidR="00BB2372" w:rsidRPr="00BB2372" w:rsidRDefault="00BB2372" w:rsidP="00BB2372">
      <w:pPr>
        <w:rPr>
          <w:rFonts w:ascii="Times New Roman" w:hAnsi="Times New Roman" w:cs="Times New Roman"/>
          <w:sz w:val="24"/>
          <w:szCs w:val="24"/>
        </w:rPr>
      </w:pPr>
      <w:r w:rsidRPr="00BB2372">
        <w:rPr>
          <w:rFonts w:ascii="Times New Roman" w:hAnsi="Times New Roman" w:cs="Times New Roman"/>
          <w:sz w:val="24"/>
          <w:szCs w:val="24"/>
        </w:rPr>
        <w:t>OBS layer (obstacle layer) is the geometry of the blockage layer where P&amp;R can’t be done wiring connection on chip top level.</w:t>
      </w:r>
    </w:p>
    <w:p w:rsidR="00BB2372" w:rsidRPr="00BB2372" w:rsidRDefault="00BB2372" w:rsidP="00BB2372">
      <w:pPr>
        <w:rPr>
          <w:rFonts w:ascii="Times New Roman" w:hAnsi="Times New Roman" w:cs="Times New Roman"/>
          <w:sz w:val="24"/>
          <w:szCs w:val="24"/>
        </w:rPr>
      </w:pPr>
      <w:r w:rsidRPr="00BB2372">
        <w:rPr>
          <w:rFonts w:ascii="Times New Roman" w:hAnsi="Times New Roman" w:cs="Times New Roman"/>
          <w:sz w:val="24"/>
          <w:szCs w:val="24"/>
        </w:rPr>
        <w:t>It includes metal and via layers with purpose boundary.</w:t>
      </w:r>
    </w:p>
    <w:p w:rsidR="00BB2372" w:rsidRPr="00BB2372" w:rsidRDefault="00BB2372" w:rsidP="00BB2372">
      <w:pPr>
        <w:rPr>
          <w:rFonts w:ascii="Times New Roman" w:hAnsi="Times New Roman" w:cs="Times New Roman"/>
          <w:sz w:val="24"/>
          <w:szCs w:val="24"/>
        </w:rPr>
      </w:pPr>
      <w:r w:rsidRPr="00BB2372">
        <w:rPr>
          <w:rFonts w:ascii="Times New Roman" w:hAnsi="Times New Roman" w:cs="Times New Roman"/>
          <w:sz w:val="24"/>
          <w:szCs w:val="24"/>
        </w:rPr>
        <w:t xml:space="preserve">Purpose: </w:t>
      </w:r>
    </w:p>
    <w:p w:rsidR="00BB2372" w:rsidRPr="00BB2372" w:rsidRDefault="00D70E42" w:rsidP="00BB2372">
      <w:pPr>
        <w:rPr>
          <w:rFonts w:ascii="Times New Roman" w:hAnsi="Times New Roman" w:cs="Times New Roman"/>
          <w:sz w:val="24"/>
          <w:szCs w:val="24"/>
        </w:rPr>
      </w:pPr>
      <w:r>
        <w:rPr>
          <w:rFonts w:ascii="Times New Roman" w:hAnsi="Times New Roman" w:cs="Times New Roman"/>
          <w:sz w:val="24"/>
          <w:szCs w:val="24"/>
        </w:rPr>
        <w:t xml:space="preserve"> + </w:t>
      </w:r>
      <w:r w:rsidR="00BB2372" w:rsidRPr="00BB2372">
        <w:rPr>
          <w:rFonts w:ascii="Times New Roman" w:hAnsi="Times New Roman" w:cs="Times New Roman"/>
          <w:sz w:val="24"/>
          <w:szCs w:val="24"/>
        </w:rPr>
        <w:t>To certain the physical limits (spacing rule, overlap rule) of manufacturing process when CHIP TOP designer make Placement and Routing.</w:t>
      </w:r>
    </w:p>
    <w:p w:rsidR="00BB2372" w:rsidRPr="00BB2372" w:rsidRDefault="00D70E42" w:rsidP="00BB2372">
      <w:pPr>
        <w:rPr>
          <w:rFonts w:ascii="Times New Roman" w:hAnsi="Times New Roman" w:cs="Times New Roman"/>
          <w:sz w:val="24"/>
          <w:szCs w:val="24"/>
        </w:rPr>
      </w:pPr>
      <w:r>
        <w:rPr>
          <w:rFonts w:ascii="Times New Roman" w:hAnsi="Times New Roman" w:cs="Times New Roman"/>
          <w:sz w:val="24"/>
          <w:szCs w:val="24"/>
        </w:rPr>
        <w:t xml:space="preserve"> + </w:t>
      </w:r>
      <w:r w:rsidR="00BB2372" w:rsidRPr="00BB2372">
        <w:rPr>
          <w:rFonts w:ascii="Times New Roman" w:hAnsi="Times New Roman" w:cs="Times New Roman"/>
          <w:sz w:val="24"/>
          <w:szCs w:val="24"/>
        </w:rPr>
        <w:t>To keep secrets for valuable resources on layout by covering OBS layer.</w:t>
      </w:r>
    </w:p>
    <w:p w:rsidR="00044006" w:rsidRDefault="006C4D55">
      <w:pPr>
        <w:rPr>
          <w:rFonts w:ascii="Times New Roman" w:hAnsi="Times New Roman" w:cs="Times New Roman"/>
          <w:b/>
          <w:color w:val="3C3C3B"/>
          <w:sz w:val="32"/>
          <w:szCs w:val="32"/>
        </w:rPr>
      </w:pPr>
      <w:r>
        <w:rPr>
          <w:rFonts w:ascii="Times New Roman" w:hAnsi="Times New Roman" w:cs="Times New Roman"/>
          <w:b/>
          <w:color w:val="3C3C3B"/>
          <w:sz w:val="32"/>
          <w:szCs w:val="32"/>
        </w:rPr>
        <w:t xml:space="preserve">5/ </w:t>
      </w:r>
      <w:proofErr w:type="gramStart"/>
      <w:r w:rsidR="00D70E42">
        <w:rPr>
          <w:rFonts w:ascii="Times New Roman" w:hAnsi="Times New Roman" w:cs="Times New Roman"/>
          <w:b/>
          <w:color w:val="3C3C3B"/>
          <w:sz w:val="32"/>
          <w:szCs w:val="32"/>
        </w:rPr>
        <w:t>What</w:t>
      </w:r>
      <w:proofErr w:type="gramEnd"/>
      <w:r w:rsidR="00D70E42">
        <w:rPr>
          <w:rFonts w:ascii="Times New Roman" w:hAnsi="Times New Roman" w:cs="Times New Roman"/>
          <w:b/>
          <w:color w:val="3C3C3B"/>
          <w:sz w:val="32"/>
          <w:szCs w:val="32"/>
        </w:rPr>
        <w:t xml:space="preserve"> is a liberty?</w:t>
      </w:r>
    </w:p>
    <w:p w:rsidR="00D70E42" w:rsidRPr="00D70E42" w:rsidRDefault="00D70E42" w:rsidP="00D70E42">
      <w:pPr>
        <w:spacing w:line="259" w:lineRule="auto"/>
        <w:rPr>
          <w:rFonts w:ascii="Times New Roman" w:hAnsi="Times New Roman" w:cs="Times New Roman"/>
          <w:sz w:val="24"/>
          <w:szCs w:val="24"/>
        </w:rPr>
      </w:pPr>
      <w:r w:rsidRPr="00D70E42">
        <w:rPr>
          <w:rFonts w:ascii="Times New Roman" w:hAnsi="Times New Roman" w:cs="Times New Roman"/>
          <w:sz w:val="24"/>
          <w:szCs w:val="24"/>
        </w:rPr>
        <w:t>Liberty is a kind of IO library, related with Electrical view and timing. It is a text file. The Content include some information of:</w:t>
      </w:r>
    </w:p>
    <w:p w:rsidR="00000000" w:rsidRPr="00D70E42" w:rsidRDefault="008A52F0" w:rsidP="00D70E42">
      <w:pPr>
        <w:numPr>
          <w:ilvl w:val="1"/>
          <w:numId w:val="22"/>
        </w:numPr>
        <w:spacing w:line="259" w:lineRule="auto"/>
        <w:rPr>
          <w:rFonts w:ascii="Times New Roman" w:hAnsi="Times New Roman" w:cs="Times New Roman"/>
          <w:sz w:val="24"/>
          <w:szCs w:val="24"/>
        </w:rPr>
      </w:pPr>
      <w:r w:rsidRPr="00D70E42">
        <w:rPr>
          <w:rFonts w:ascii="Times New Roman" w:hAnsi="Times New Roman" w:cs="Times New Roman"/>
          <w:sz w:val="24"/>
          <w:szCs w:val="24"/>
        </w:rPr>
        <w:t xml:space="preserve"> Timing delay for all timing arc</w:t>
      </w:r>
    </w:p>
    <w:p w:rsidR="00000000" w:rsidRPr="00D70E42" w:rsidRDefault="008A52F0" w:rsidP="00D70E42">
      <w:pPr>
        <w:numPr>
          <w:ilvl w:val="1"/>
          <w:numId w:val="22"/>
        </w:numPr>
        <w:spacing w:line="259" w:lineRule="auto"/>
        <w:rPr>
          <w:rFonts w:ascii="Times New Roman" w:hAnsi="Times New Roman" w:cs="Times New Roman"/>
          <w:sz w:val="24"/>
          <w:szCs w:val="24"/>
        </w:rPr>
      </w:pPr>
      <w:r w:rsidRPr="00D70E42">
        <w:rPr>
          <w:rFonts w:ascii="Times New Roman" w:hAnsi="Times New Roman" w:cs="Times New Roman"/>
          <w:sz w:val="24"/>
          <w:szCs w:val="24"/>
        </w:rPr>
        <w:t xml:space="preserve"> Transition time for each timing arc</w:t>
      </w:r>
    </w:p>
    <w:p w:rsidR="00000000" w:rsidRPr="00D70E42" w:rsidRDefault="008A52F0" w:rsidP="00D70E42">
      <w:pPr>
        <w:numPr>
          <w:ilvl w:val="1"/>
          <w:numId w:val="22"/>
        </w:numPr>
        <w:spacing w:line="259" w:lineRule="auto"/>
        <w:rPr>
          <w:rFonts w:ascii="Times New Roman" w:hAnsi="Times New Roman" w:cs="Times New Roman"/>
          <w:sz w:val="24"/>
          <w:szCs w:val="24"/>
        </w:rPr>
      </w:pPr>
      <w:r w:rsidRPr="00D70E42">
        <w:rPr>
          <w:rFonts w:ascii="Times New Roman" w:hAnsi="Times New Roman" w:cs="Times New Roman"/>
          <w:sz w:val="24"/>
          <w:szCs w:val="24"/>
        </w:rPr>
        <w:t xml:space="preserve"> Max capacitance of output pin</w:t>
      </w:r>
    </w:p>
    <w:p w:rsidR="00044006" w:rsidRPr="006C4D55" w:rsidRDefault="008A52F0" w:rsidP="006C4D55">
      <w:pPr>
        <w:numPr>
          <w:ilvl w:val="1"/>
          <w:numId w:val="22"/>
        </w:numPr>
        <w:rPr>
          <w:rFonts w:ascii="Times New Roman" w:hAnsi="Times New Roman" w:cs="Times New Roman"/>
          <w:sz w:val="24"/>
          <w:szCs w:val="24"/>
        </w:rPr>
      </w:pPr>
      <w:r w:rsidRPr="00D70E42">
        <w:rPr>
          <w:rFonts w:ascii="Times New Roman" w:hAnsi="Times New Roman" w:cs="Times New Roman"/>
          <w:sz w:val="24"/>
          <w:szCs w:val="24"/>
        </w:rPr>
        <w:t xml:space="preserve"> Capacitance of input pin</w:t>
      </w:r>
    </w:p>
    <w:p w:rsidR="00BE14FC" w:rsidRPr="00C96D9B" w:rsidRDefault="006C4D55">
      <w:pPr>
        <w:rPr>
          <w:rFonts w:ascii="Times New Roman" w:hAnsi="Times New Roman" w:cs="Times New Roman"/>
          <w:b/>
          <w:color w:val="3C3C3B"/>
          <w:sz w:val="32"/>
          <w:szCs w:val="32"/>
        </w:rPr>
      </w:pPr>
      <w:r>
        <w:rPr>
          <w:rFonts w:ascii="Times New Roman" w:hAnsi="Times New Roman" w:cs="Times New Roman"/>
          <w:b/>
          <w:color w:val="3C3C3B"/>
          <w:sz w:val="32"/>
          <w:szCs w:val="32"/>
        </w:rPr>
        <w:t xml:space="preserve">6/ </w:t>
      </w:r>
      <w:proofErr w:type="gramStart"/>
      <w:r w:rsidR="003F48D1" w:rsidRPr="00C96D9B">
        <w:rPr>
          <w:rFonts w:ascii="Times New Roman" w:hAnsi="Times New Roman" w:cs="Times New Roman"/>
          <w:b/>
          <w:color w:val="3C3C3B"/>
          <w:sz w:val="32"/>
          <w:szCs w:val="32"/>
        </w:rPr>
        <w:t>What</w:t>
      </w:r>
      <w:proofErr w:type="gramEnd"/>
      <w:r w:rsidR="003F48D1" w:rsidRPr="00C96D9B">
        <w:rPr>
          <w:rFonts w:ascii="Times New Roman" w:hAnsi="Times New Roman" w:cs="Times New Roman"/>
          <w:b/>
          <w:color w:val="3C3C3B"/>
          <w:sz w:val="32"/>
          <w:szCs w:val="32"/>
        </w:rPr>
        <w:t xml:space="preserve"> is </w:t>
      </w:r>
      <w:r w:rsidR="00C17586" w:rsidRPr="00C96D9B">
        <w:rPr>
          <w:rFonts w:ascii="Times New Roman" w:hAnsi="Times New Roman" w:cs="Times New Roman"/>
          <w:b/>
          <w:color w:val="3C3C3B"/>
          <w:sz w:val="32"/>
          <w:szCs w:val="32"/>
        </w:rPr>
        <w:t>IR drop</w:t>
      </w:r>
      <w:r w:rsidR="003F48D1" w:rsidRPr="00C96D9B">
        <w:rPr>
          <w:rFonts w:ascii="Times New Roman" w:hAnsi="Times New Roman" w:cs="Times New Roman"/>
          <w:b/>
          <w:color w:val="3C3C3B"/>
          <w:sz w:val="32"/>
          <w:szCs w:val="32"/>
        </w:rPr>
        <w:t>?</w:t>
      </w:r>
    </w:p>
    <w:p w:rsidR="00C17586" w:rsidRDefault="00C17586" w:rsidP="005A4875">
      <w:pPr>
        <w:jc w:val="both"/>
        <w:rPr>
          <w:rFonts w:ascii="Times New Roman" w:hAnsi="Times New Roman" w:cs="Times New Roman"/>
          <w:sz w:val="24"/>
          <w:szCs w:val="24"/>
        </w:rPr>
      </w:pPr>
      <w:r w:rsidRPr="00C17586">
        <w:rPr>
          <w:rFonts w:ascii="Times New Roman" w:hAnsi="Times New Roman" w:cs="Times New Roman"/>
          <w:sz w:val="24"/>
          <w:szCs w:val="24"/>
        </w:rPr>
        <w:t>IR drop is an unwanted drop in voltage caused by curren</w:t>
      </w:r>
      <w:r w:rsidR="001820ED">
        <w:rPr>
          <w:rFonts w:ascii="Times New Roman" w:hAnsi="Times New Roman" w:cs="Times New Roman"/>
          <w:sz w:val="24"/>
          <w:szCs w:val="24"/>
        </w:rPr>
        <w:t>t through a metal wire. It is</w:t>
      </w:r>
      <w:r w:rsidRPr="00C17586">
        <w:rPr>
          <w:rFonts w:ascii="Times New Roman" w:hAnsi="Times New Roman" w:cs="Times New Roman"/>
          <w:sz w:val="24"/>
          <w:szCs w:val="24"/>
        </w:rPr>
        <w:t xml:space="preserve"> named </w:t>
      </w:r>
      <w:r w:rsidR="001820ED">
        <w:rPr>
          <w:rFonts w:ascii="Times New Roman" w:hAnsi="Times New Roman" w:cs="Times New Roman"/>
          <w:sz w:val="24"/>
          <w:szCs w:val="24"/>
        </w:rPr>
        <w:t xml:space="preserve">so </w:t>
      </w:r>
      <w:r w:rsidRPr="00C17586">
        <w:rPr>
          <w:rFonts w:ascii="Times New Roman" w:hAnsi="Times New Roman" w:cs="Times New Roman"/>
          <w:sz w:val="24"/>
          <w:szCs w:val="24"/>
        </w:rPr>
        <w:t xml:space="preserve">because voltage (V) = current (I) * resistance (R). An unexpected voltage drop on an instance or a device can cause a functional failure because the lowered voltage supply may not be strong enough to switch the instance, or may switch it too slowly. An IR analysis solution calculates the IR drop and shows real voltage values on devices. </w:t>
      </w:r>
    </w:p>
    <w:p w:rsidR="00C17586" w:rsidRPr="00C17586" w:rsidRDefault="00114D8C" w:rsidP="00C17586">
      <w:pPr>
        <w:rPr>
          <w:rFonts w:ascii="Times New Roman" w:hAnsi="Times New Roman" w:cs="Times New Roman"/>
          <w:sz w:val="24"/>
          <w:szCs w:val="24"/>
        </w:rPr>
      </w:pPr>
      <w:r>
        <w:rPr>
          <w:noProof/>
        </w:rPr>
        <w:lastRenderedPageBreak/>
        <w:drawing>
          <wp:anchor distT="0" distB="0" distL="114300" distR="114300" simplePos="0" relativeHeight="251659264" behindDoc="1" locked="0" layoutInCell="1" allowOverlap="1">
            <wp:simplePos x="0" y="0"/>
            <wp:positionH relativeFrom="column">
              <wp:posOffset>-219710</wp:posOffset>
            </wp:positionH>
            <wp:positionV relativeFrom="paragraph">
              <wp:posOffset>180340</wp:posOffset>
            </wp:positionV>
            <wp:extent cx="3576320" cy="3981450"/>
            <wp:effectExtent l="0" t="0" r="5080" b="0"/>
            <wp:wrapTight wrapText="bothSides">
              <wp:wrapPolygon edited="0">
                <wp:start x="0" y="0"/>
                <wp:lineTo x="0" y="21497"/>
                <wp:lineTo x="21516" y="21497"/>
                <wp:lineTo x="215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76320" cy="3981450"/>
                    </a:xfrm>
                    <a:prstGeom prst="rect">
                      <a:avLst/>
                    </a:prstGeom>
                  </pic:spPr>
                </pic:pic>
              </a:graphicData>
            </a:graphic>
            <wp14:sizeRelH relativeFrom="margin">
              <wp14:pctWidth>0</wp14:pctWidth>
            </wp14:sizeRelH>
            <wp14:sizeRelV relativeFrom="margin">
              <wp14:pctHeight>0</wp14:pctHeight>
            </wp14:sizeRelV>
          </wp:anchor>
        </w:drawing>
      </w:r>
    </w:p>
    <w:p w:rsidR="00C17586" w:rsidRDefault="00C17586" w:rsidP="00C17586">
      <w:pPr>
        <w:rPr>
          <w:rFonts w:ascii="Arial" w:hAnsi="Arial" w:cs="Arial"/>
          <w:color w:val="3C3C3B"/>
          <w:sz w:val="32"/>
          <w:szCs w:val="32"/>
        </w:rPr>
      </w:pPr>
    </w:p>
    <w:p w:rsidR="00C17586" w:rsidRDefault="00C17586" w:rsidP="00C17586">
      <w:pPr>
        <w:rPr>
          <w:rFonts w:ascii="Arial" w:hAnsi="Arial" w:cs="Arial"/>
          <w:color w:val="3C3C3B"/>
          <w:sz w:val="32"/>
          <w:szCs w:val="32"/>
        </w:rPr>
      </w:pPr>
    </w:p>
    <w:p w:rsidR="00DF4727" w:rsidRDefault="00C17586" w:rsidP="00C17586">
      <w:pPr>
        <w:rPr>
          <w:rFonts w:ascii="Times New Roman" w:hAnsi="Times New Roman" w:cs="Times New Roman"/>
          <w:color w:val="3C3C3B"/>
          <w:sz w:val="32"/>
          <w:szCs w:val="32"/>
        </w:rPr>
      </w:pPr>
      <w:r>
        <w:rPr>
          <w:rFonts w:ascii="Arial" w:hAnsi="Arial" w:cs="Arial"/>
          <w:noProof/>
          <w:color w:val="3C3C3B"/>
          <w:sz w:val="32"/>
          <w:szCs w:val="32"/>
        </w:rPr>
        <mc:AlternateContent>
          <mc:Choice Requires="wps">
            <w:drawing>
              <wp:anchor distT="0" distB="0" distL="114300" distR="114300" simplePos="0" relativeHeight="251658240" behindDoc="0" locked="0" layoutInCell="1" allowOverlap="1">
                <wp:simplePos x="0" y="0"/>
                <wp:positionH relativeFrom="column">
                  <wp:posOffset>3475587</wp:posOffset>
                </wp:positionH>
                <wp:positionV relativeFrom="paragraph">
                  <wp:posOffset>933546</wp:posOffset>
                </wp:positionV>
                <wp:extent cx="2917825" cy="502704"/>
                <wp:effectExtent l="19050" t="19050" r="15875" b="12065"/>
                <wp:wrapNone/>
                <wp:docPr id="101" name="Rectangle 101"/>
                <wp:cNvGraphicFramePr/>
                <a:graphic xmlns:a="http://schemas.openxmlformats.org/drawingml/2006/main">
                  <a:graphicData uri="http://schemas.microsoft.com/office/word/2010/wordprocessingShape">
                    <wps:wsp>
                      <wps:cNvSpPr/>
                      <wps:spPr>
                        <a:xfrm>
                          <a:off x="0" y="0"/>
                          <a:ext cx="2917825" cy="50270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844" w:rsidRPr="00C17586" w:rsidRDefault="00977844" w:rsidP="00C17586">
                            <w:pPr>
                              <w:jc w:val="center"/>
                              <w:rPr>
                                <w:rFonts w:ascii="Times New Roman" w:hAnsi="Times New Roman" w:cs="Times New Roman"/>
                                <w:sz w:val="36"/>
                                <w:szCs w:val="36"/>
                              </w:rPr>
                            </w:pPr>
                            <w:proofErr w:type="spellStart"/>
                            <w:r>
                              <w:rPr>
                                <w:rFonts w:ascii="Times New Roman" w:hAnsi="Times New Roman" w:cs="Times New Roman"/>
                                <w:color w:val="3C3C3B"/>
                                <w:sz w:val="36"/>
                                <w:szCs w:val="36"/>
                              </w:rPr>
                              <w:t>V</w:t>
                            </w:r>
                            <w:r>
                              <w:rPr>
                                <w:rFonts w:ascii="Times New Roman" w:hAnsi="Times New Roman" w:cs="Times New Roman"/>
                                <w:color w:val="3C3C3B"/>
                                <w:sz w:val="36"/>
                                <w:szCs w:val="36"/>
                                <w:vertAlign w:val="subscript"/>
                              </w:rPr>
                              <w:t>Drop</w:t>
                            </w:r>
                            <w:proofErr w:type="spellEnd"/>
                            <w:r>
                              <w:rPr>
                                <w:rFonts w:ascii="Times New Roman" w:hAnsi="Times New Roman" w:cs="Times New Roman"/>
                                <w:color w:val="3C3C3B"/>
                                <w:sz w:val="36"/>
                                <w:szCs w:val="36"/>
                              </w:rPr>
                              <w:t xml:space="preserve"> = V </w:t>
                            </w:r>
                            <w:r>
                              <w:rPr>
                                <w:rFonts w:ascii="Times New Roman" w:hAnsi="Times New Roman" w:cs="Times New Roman"/>
                                <w:color w:val="3C3C3B"/>
                                <w:sz w:val="36"/>
                                <w:szCs w:val="36"/>
                                <w:vertAlign w:val="subscript"/>
                              </w:rPr>
                              <w:t>suppl</w:t>
                            </w:r>
                            <w:r w:rsidRPr="00C17586">
                              <w:rPr>
                                <w:rFonts w:ascii="Times New Roman" w:hAnsi="Times New Roman" w:cs="Times New Roman"/>
                                <w:color w:val="3C3C3B"/>
                                <w:sz w:val="36"/>
                                <w:szCs w:val="36"/>
                                <w:vertAlign w:val="subscript"/>
                              </w:rPr>
                              <w:t>y</w:t>
                            </w:r>
                            <w:r w:rsidRPr="00C17586">
                              <w:rPr>
                                <w:rFonts w:ascii="Times New Roman" w:hAnsi="Times New Roman" w:cs="Times New Roman"/>
                                <w:color w:val="3C3C3B"/>
                                <w:sz w:val="36"/>
                                <w:szCs w:val="36"/>
                              </w:rPr>
                              <w:t xml:space="preserve"> – I*(R1+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1" o:spid="_x0000_s1026" style="position:absolute;margin-left:273.65pt;margin-top:73.5pt;width:229.75pt;height:3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" filled="f" strokecolor="black [3213]" strokeweight="2.25pt">
                <v:textbox>
                  <w:txbxContent>
                    <w:p w:rsidR="00977844" w:rsidRPr="00C17586" w:rsidRDefault="00977844" w:rsidP="00C17586">
                      <w:pPr>
                        <w:jc w:val="center"/>
                        <w:rPr>
                          <w:rFonts w:ascii="Times New Roman" w:hAnsi="Times New Roman" w:cs="Times New Roman"/>
                          <w:sz w:val="36"/>
                          <w:szCs w:val="36"/>
                        </w:rPr>
                      </w:pPr>
                      <w:proofErr w:type="spellStart"/>
                      <w:r>
                        <w:rPr>
                          <w:rFonts w:ascii="Times New Roman" w:hAnsi="Times New Roman" w:cs="Times New Roman"/>
                          <w:color w:val="3C3C3B"/>
                          <w:sz w:val="36"/>
                          <w:szCs w:val="36"/>
                        </w:rPr>
                        <w:t>V</w:t>
                      </w:r>
                      <w:r>
                        <w:rPr>
                          <w:rFonts w:ascii="Times New Roman" w:hAnsi="Times New Roman" w:cs="Times New Roman"/>
                          <w:color w:val="3C3C3B"/>
                          <w:sz w:val="36"/>
                          <w:szCs w:val="36"/>
                          <w:vertAlign w:val="subscript"/>
                        </w:rPr>
                        <w:t>Drop</w:t>
                      </w:r>
                      <w:proofErr w:type="spellEnd"/>
                      <w:r>
                        <w:rPr>
                          <w:rFonts w:ascii="Times New Roman" w:hAnsi="Times New Roman" w:cs="Times New Roman"/>
                          <w:color w:val="3C3C3B"/>
                          <w:sz w:val="36"/>
                          <w:szCs w:val="36"/>
                        </w:rPr>
                        <w:t xml:space="preserve"> = V </w:t>
                      </w:r>
                      <w:r>
                        <w:rPr>
                          <w:rFonts w:ascii="Times New Roman" w:hAnsi="Times New Roman" w:cs="Times New Roman"/>
                          <w:color w:val="3C3C3B"/>
                          <w:sz w:val="36"/>
                          <w:szCs w:val="36"/>
                          <w:vertAlign w:val="subscript"/>
                        </w:rPr>
                        <w:t>suppl</w:t>
                      </w:r>
                      <w:r w:rsidRPr="00C17586">
                        <w:rPr>
                          <w:rFonts w:ascii="Times New Roman" w:hAnsi="Times New Roman" w:cs="Times New Roman"/>
                          <w:color w:val="3C3C3B"/>
                          <w:sz w:val="36"/>
                          <w:szCs w:val="36"/>
                          <w:vertAlign w:val="subscript"/>
                        </w:rPr>
                        <w:t>y</w:t>
                      </w:r>
                      <w:r w:rsidRPr="00C17586">
                        <w:rPr>
                          <w:rFonts w:ascii="Times New Roman" w:hAnsi="Times New Roman" w:cs="Times New Roman"/>
                          <w:color w:val="3C3C3B"/>
                          <w:sz w:val="36"/>
                          <w:szCs w:val="36"/>
                        </w:rPr>
                        <w:t xml:space="preserve"> – I*(R1+R2)</w:t>
                      </w:r>
                    </w:p>
                  </w:txbxContent>
                </v:textbox>
              </v:rect>
            </w:pict>
          </mc:Fallback>
        </mc:AlternateContent>
      </w:r>
      <w:r>
        <w:rPr>
          <w:rFonts w:ascii="Arial" w:hAnsi="Arial" w:cs="Arial"/>
          <w:color w:val="3C3C3B"/>
          <w:sz w:val="32"/>
          <w:szCs w:val="32"/>
        </w:rPr>
        <w:br/>
      </w:r>
      <w:r>
        <w:rPr>
          <w:rFonts w:ascii="Arial" w:hAnsi="Arial" w:cs="Arial"/>
          <w:color w:val="3C3C3B"/>
          <w:sz w:val="32"/>
          <w:szCs w:val="32"/>
        </w:rPr>
        <w:br/>
      </w:r>
      <w:r>
        <w:rPr>
          <w:rFonts w:ascii="Arial" w:hAnsi="Arial" w:cs="Arial"/>
          <w:color w:val="3C3C3B"/>
          <w:sz w:val="32"/>
          <w:szCs w:val="32"/>
        </w:rPr>
        <w:br/>
      </w:r>
      <w:r>
        <w:rPr>
          <w:rFonts w:ascii="Arial" w:hAnsi="Arial" w:cs="Arial"/>
          <w:color w:val="3C3C3B"/>
          <w:sz w:val="32"/>
          <w:szCs w:val="32"/>
        </w:rPr>
        <w:br/>
      </w:r>
      <w:r>
        <w:rPr>
          <w:rFonts w:ascii="Arial" w:hAnsi="Arial" w:cs="Arial"/>
          <w:color w:val="3C3C3B"/>
          <w:sz w:val="32"/>
          <w:szCs w:val="32"/>
        </w:rPr>
        <w:br/>
      </w:r>
      <w:r>
        <w:rPr>
          <w:rFonts w:ascii="Arial" w:hAnsi="Arial" w:cs="Arial"/>
          <w:color w:val="3C3C3B"/>
          <w:sz w:val="32"/>
          <w:szCs w:val="32"/>
        </w:rPr>
        <w:br/>
      </w:r>
      <w:r>
        <w:rPr>
          <w:rFonts w:ascii="Arial" w:hAnsi="Arial" w:cs="Arial"/>
          <w:color w:val="3C3C3B"/>
          <w:sz w:val="32"/>
          <w:szCs w:val="32"/>
        </w:rPr>
        <w:br/>
      </w:r>
      <w:r>
        <w:rPr>
          <w:rFonts w:ascii="Arial" w:hAnsi="Arial" w:cs="Arial"/>
          <w:color w:val="3C3C3B"/>
          <w:sz w:val="32"/>
          <w:szCs w:val="32"/>
        </w:rPr>
        <w:br/>
      </w:r>
      <w:r>
        <w:rPr>
          <w:rFonts w:ascii="Arial" w:hAnsi="Arial" w:cs="Arial"/>
          <w:color w:val="3C3C3B"/>
          <w:sz w:val="32"/>
          <w:szCs w:val="32"/>
        </w:rPr>
        <w:br/>
      </w:r>
      <w:r w:rsidRPr="00C17586">
        <w:rPr>
          <w:rFonts w:ascii="Times New Roman" w:hAnsi="Times New Roman" w:cs="Times New Roman"/>
          <w:color w:val="3C3C3B"/>
          <w:sz w:val="32"/>
          <w:szCs w:val="32"/>
        </w:rPr>
        <w:br/>
      </w:r>
    </w:p>
    <w:p w:rsidR="00DF4727" w:rsidRDefault="00DF4727" w:rsidP="00C17586">
      <w:pPr>
        <w:rPr>
          <w:rFonts w:ascii="Times New Roman" w:hAnsi="Times New Roman" w:cs="Times New Roman"/>
          <w:color w:val="3C3C3B"/>
          <w:sz w:val="32"/>
          <w:szCs w:val="32"/>
        </w:rPr>
      </w:pPr>
    </w:p>
    <w:p w:rsidR="00044006" w:rsidRPr="006C4D55" w:rsidRDefault="00BD3300" w:rsidP="006C4D55">
      <w:pPr>
        <w:ind w:firstLine="720"/>
        <w:rPr>
          <w:rFonts w:ascii="Times New Roman" w:hAnsi="Times New Roman" w:cs="Times New Roman"/>
          <w:color w:val="3C3C3B"/>
          <w:sz w:val="24"/>
          <w:szCs w:val="24"/>
        </w:rPr>
      </w:pPr>
      <w:r w:rsidRPr="00882F4F">
        <w:rPr>
          <w:rFonts w:ascii="Times New Roman" w:hAnsi="Times New Roman" w:cs="Times New Roman"/>
          <w:b/>
          <w:color w:val="3C3C3B"/>
          <w:sz w:val="24"/>
          <w:szCs w:val="24"/>
        </w:rPr>
        <w:t>Fig1:</w:t>
      </w:r>
      <w:r>
        <w:rPr>
          <w:rFonts w:ascii="Times New Roman" w:hAnsi="Times New Roman" w:cs="Times New Roman"/>
          <w:color w:val="3C3C3B"/>
          <w:sz w:val="24"/>
          <w:szCs w:val="24"/>
        </w:rPr>
        <w:t xml:space="preserve"> Drop calculation method in design</w:t>
      </w:r>
    </w:p>
    <w:p w:rsidR="00C17586" w:rsidRPr="00C96D9B" w:rsidRDefault="006C4D55" w:rsidP="00C17586">
      <w:pPr>
        <w:rPr>
          <w:rFonts w:ascii="Times New Roman" w:hAnsi="Times New Roman" w:cs="Times New Roman"/>
          <w:b/>
          <w:color w:val="3C3C3B"/>
          <w:sz w:val="32"/>
          <w:szCs w:val="32"/>
        </w:rPr>
      </w:pPr>
      <w:r>
        <w:rPr>
          <w:rFonts w:ascii="Times New Roman" w:hAnsi="Times New Roman" w:cs="Times New Roman"/>
          <w:b/>
          <w:color w:val="3C3C3B"/>
          <w:sz w:val="32"/>
          <w:szCs w:val="32"/>
        </w:rPr>
        <w:t xml:space="preserve">7/ </w:t>
      </w:r>
      <w:proofErr w:type="gramStart"/>
      <w:r w:rsidR="00C17586" w:rsidRPr="00C96D9B">
        <w:rPr>
          <w:rFonts w:ascii="Times New Roman" w:hAnsi="Times New Roman" w:cs="Times New Roman"/>
          <w:b/>
          <w:color w:val="3C3C3B"/>
          <w:sz w:val="32"/>
          <w:szCs w:val="32"/>
        </w:rPr>
        <w:t>What</w:t>
      </w:r>
      <w:proofErr w:type="gramEnd"/>
      <w:r w:rsidR="00C17586" w:rsidRPr="00C96D9B">
        <w:rPr>
          <w:rFonts w:ascii="Times New Roman" w:hAnsi="Times New Roman" w:cs="Times New Roman"/>
          <w:b/>
          <w:color w:val="3C3C3B"/>
          <w:sz w:val="32"/>
          <w:szCs w:val="32"/>
        </w:rPr>
        <w:t xml:space="preserve"> is EM?</w:t>
      </w:r>
    </w:p>
    <w:p w:rsidR="00C96D9B" w:rsidRPr="00C96D9B" w:rsidRDefault="00DF4727" w:rsidP="00C96D9B">
      <w:pPr>
        <w:pStyle w:val="ListParagraph"/>
        <w:numPr>
          <w:ilvl w:val="0"/>
          <w:numId w:val="1"/>
        </w:numPr>
        <w:ind w:left="270" w:hanging="270"/>
        <w:jc w:val="both"/>
        <w:rPr>
          <w:rFonts w:ascii="Times New Roman" w:hAnsi="Times New Roman" w:cs="Times New Roman"/>
          <w:color w:val="3C3C3B"/>
          <w:sz w:val="24"/>
          <w:szCs w:val="24"/>
        </w:rPr>
      </w:pPr>
      <w:r w:rsidRPr="00DF4727">
        <w:rPr>
          <w:rFonts w:ascii="Times New Roman" w:hAnsi="Times New Roman" w:cs="Times New Roman"/>
          <w:noProof/>
          <w:sz w:val="24"/>
          <w:szCs w:val="24"/>
        </w:rPr>
        <w:drawing>
          <wp:anchor distT="0" distB="0" distL="114300" distR="114300" simplePos="0" relativeHeight="251662336" behindDoc="1" locked="0" layoutInCell="1" allowOverlap="1" wp14:anchorId="2A7F512B" wp14:editId="4C2C8918">
            <wp:simplePos x="0" y="0"/>
            <wp:positionH relativeFrom="margin">
              <wp:posOffset>2905125</wp:posOffset>
            </wp:positionH>
            <wp:positionV relativeFrom="paragraph">
              <wp:posOffset>1198245</wp:posOffset>
            </wp:positionV>
            <wp:extent cx="3327400" cy="1769745"/>
            <wp:effectExtent l="0" t="0" r="6350" b="1905"/>
            <wp:wrapTight wrapText="bothSides">
              <wp:wrapPolygon edited="0">
                <wp:start x="0" y="0"/>
                <wp:lineTo x="0" y="21391"/>
                <wp:lineTo x="21518" y="21391"/>
                <wp:lineTo x="21518"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
                    <a:stretch>
                      <a:fillRect/>
                    </a:stretch>
                  </pic:blipFill>
                  <pic:spPr>
                    <a:xfrm>
                      <a:off x="0" y="0"/>
                      <a:ext cx="3327400" cy="1769745"/>
                    </a:xfrm>
                    <a:prstGeom prst="rect">
                      <a:avLst/>
                    </a:prstGeom>
                  </pic:spPr>
                </pic:pic>
              </a:graphicData>
            </a:graphic>
            <wp14:sizeRelH relativeFrom="margin">
              <wp14:pctWidth>0</wp14:pctWidth>
            </wp14:sizeRelH>
            <wp14:sizeRelV relativeFrom="margin">
              <wp14:pctHeight>0</wp14:pctHeight>
            </wp14:sizeRelV>
          </wp:anchor>
        </w:drawing>
      </w:r>
      <w:r w:rsidRPr="00DF4727">
        <w:rPr>
          <w:rFonts w:ascii="Times New Roman" w:hAnsi="Times New Roman" w:cs="Times New Roman"/>
          <w:noProof/>
          <w:sz w:val="24"/>
          <w:szCs w:val="24"/>
        </w:rPr>
        <w:drawing>
          <wp:anchor distT="0" distB="0" distL="114300" distR="114300" simplePos="0" relativeHeight="251661312" behindDoc="1" locked="0" layoutInCell="1" allowOverlap="1" wp14:anchorId="167D5FA4" wp14:editId="14F312FF">
            <wp:simplePos x="0" y="0"/>
            <wp:positionH relativeFrom="margin">
              <wp:posOffset>47625</wp:posOffset>
            </wp:positionH>
            <wp:positionV relativeFrom="paragraph">
              <wp:posOffset>1218565</wp:posOffset>
            </wp:positionV>
            <wp:extent cx="2803525" cy="1818005"/>
            <wp:effectExtent l="0" t="0" r="0" b="0"/>
            <wp:wrapTight wrapText="bothSides">
              <wp:wrapPolygon edited="0">
                <wp:start x="0" y="0"/>
                <wp:lineTo x="0" y="21276"/>
                <wp:lineTo x="21429" y="21276"/>
                <wp:lineTo x="2142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2803525" cy="1818005"/>
                    </a:xfrm>
                    <a:prstGeom prst="rect">
                      <a:avLst/>
                    </a:prstGeom>
                  </pic:spPr>
                </pic:pic>
              </a:graphicData>
            </a:graphic>
            <wp14:sizeRelH relativeFrom="margin">
              <wp14:pctWidth>0</wp14:pctWidth>
            </wp14:sizeRelH>
            <wp14:sizeRelV relativeFrom="margin">
              <wp14:pctHeight>0</wp14:pctHeight>
            </wp14:sizeRelV>
          </wp:anchor>
        </w:drawing>
      </w:r>
      <w:r w:rsidRPr="00DF4727">
        <w:rPr>
          <w:rFonts w:ascii="Times New Roman" w:hAnsi="Times New Roman" w:cs="Times New Roman"/>
          <w:sz w:val="24"/>
          <w:szCs w:val="24"/>
        </w:rPr>
        <w:t xml:space="preserve">EM is the unwanted transport of material due to movement of ions in a conductor, caused by a transfer of momentum from electrons to these ions. One result is that high-density current in a narrow metal wire may destroy the wire. EM is thus a reliability problem that could occur after years of deployment in the field. An EM analysis solution calculates the current on each wire and compares it to foundry EM rules. </w:t>
      </w:r>
    </w:p>
    <w:p w:rsidR="00C96D9B" w:rsidRPr="00C96D9B" w:rsidRDefault="00C96D9B" w:rsidP="00C96D9B">
      <w:pPr>
        <w:pStyle w:val="ListParagraph"/>
        <w:rPr>
          <w:rFonts w:ascii="Times New Roman" w:hAnsi="Times New Roman" w:cs="Times New Roman"/>
          <w:color w:val="3C3C3B"/>
          <w:sz w:val="24"/>
          <w:szCs w:val="24"/>
        </w:rPr>
      </w:pPr>
    </w:p>
    <w:p w:rsidR="00044006" w:rsidRPr="006C4D55" w:rsidRDefault="00BD3300" w:rsidP="006C4D55">
      <w:pPr>
        <w:tabs>
          <w:tab w:val="left" w:pos="1410"/>
        </w:tabs>
      </w:pPr>
      <w:r>
        <w:rPr>
          <w:b/>
        </w:rPr>
        <w:t>Fig2</w:t>
      </w:r>
      <w:r w:rsidRPr="00616962">
        <w:rPr>
          <w:b/>
        </w:rPr>
        <w:t>:</w:t>
      </w:r>
      <w:r>
        <w:t xml:space="preserve"> Schematic of Electro-Migration mechanism</w:t>
      </w:r>
      <w:r>
        <w:tab/>
      </w:r>
      <w:r>
        <w:rPr>
          <w:b/>
        </w:rPr>
        <w:t>Fig3</w:t>
      </w:r>
      <w:r w:rsidRPr="00616962">
        <w:rPr>
          <w:b/>
        </w:rPr>
        <w:t>:</w:t>
      </w:r>
      <w:r>
        <w:t xml:space="preserve"> Electro-Migration mechanism in real</w:t>
      </w:r>
    </w:p>
    <w:p w:rsidR="006C4D55" w:rsidRDefault="006C4D55" w:rsidP="00044006">
      <w:pPr>
        <w:jc w:val="both"/>
        <w:rPr>
          <w:rFonts w:ascii="Times New Roman" w:hAnsi="Times New Roman" w:cs="Times New Roman"/>
          <w:b/>
          <w:color w:val="3C3C3B"/>
          <w:sz w:val="32"/>
          <w:szCs w:val="24"/>
        </w:rPr>
      </w:pPr>
      <w:r>
        <w:rPr>
          <w:rFonts w:ascii="Times New Roman" w:hAnsi="Times New Roman" w:cs="Times New Roman"/>
          <w:b/>
          <w:color w:val="3C3C3B"/>
          <w:sz w:val="32"/>
          <w:szCs w:val="24"/>
        </w:rPr>
        <w:lastRenderedPageBreak/>
        <w:t>8/ How to fix EM?</w:t>
      </w:r>
    </w:p>
    <w:p w:rsidR="006C4D55" w:rsidRDefault="006C4D55" w:rsidP="00044006">
      <w:pPr>
        <w:jc w:val="both"/>
        <w:rPr>
          <w:rFonts w:ascii="Times New Roman" w:hAnsi="Times New Roman" w:cs="Times New Roman"/>
          <w:color w:val="3C3C3B"/>
          <w:sz w:val="32"/>
          <w:szCs w:val="24"/>
        </w:rPr>
      </w:pPr>
      <w:r>
        <w:rPr>
          <w:rFonts w:ascii="Times New Roman" w:hAnsi="Times New Roman" w:cs="Times New Roman"/>
          <w:b/>
          <w:color w:val="3C3C3B"/>
          <w:sz w:val="32"/>
          <w:szCs w:val="24"/>
        </w:rPr>
        <w:t xml:space="preserve">+ </w:t>
      </w:r>
      <w:r>
        <w:rPr>
          <w:rFonts w:ascii="Times New Roman" w:hAnsi="Times New Roman" w:cs="Times New Roman"/>
          <w:color w:val="3C3C3B"/>
          <w:sz w:val="32"/>
          <w:szCs w:val="24"/>
        </w:rPr>
        <w:t>Widen width means increase metal width, upper metal layer.</w:t>
      </w:r>
    </w:p>
    <w:p w:rsidR="006C4D55" w:rsidRDefault="006C4D55" w:rsidP="00044006">
      <w:pPr>
        <w:jc w:val="both"/>
        <w:rPr>
          <w:rFonts w:ascii="Times New Roman" w:hAnsi="Times New Roman" w:cs="Times New Roman"/>
          <w:color w:val="3C3C3B"/>
          <w:sz w:val="32"/>
          <w:szCs w:val="24"/>
        </w:rPr>
      </w:pPr>
      <w:r>
        <w:rPr>
          <w:rFonts w:ascii="Times New Roman" w:hAnsi="Times New Roman" w:cs="Times New Roman"/>
          <w:color w:val="3C3C3B"/>
          <w:sz w:val="32"/>
          <w:szCs w:val="24"/>
        </w:rPr>
        <w:t xml:space="preserve">+ Drop via at corner to reduce current flow </w:t>
      </w:r>
      <w:r w:rsidR="00697122">
        <w:rPr>
          <w:rFonts w:ascii="Times New Roman" w:hAnsi="Times New Roman" w:cs="Times New Roman"/>
          <w:color w:val="3C3C3B"/>
          <w:sz w:val="32"/>
          <w:szCs w:val="24"/>
        </w:rPr>
        <w:t>at the congested area.</w:t>
      </w:r>
    </w:p>
    <w:p w:rsidR="00697122" w:rsidRDefault="00697122" w:rsidP="00044006">
      <w:pPr>
        <w:jc w:val="both"/>
        <w:rPr>
          <w:rFonts w:ascii="Times New Roman" w:hAnsi="Times New Roman" w:cs="Times New Roman"/>
          <w:color w:val="3C3C3B"/>
          <w:sz w:val="32"/>
          <w:szCs w:val="24"/>
        </w:rPr>
      </w:pPr>
      <w:r>
        <w:rPr>
          <w:rFonts w:ascii="Times New Roman" w:hAnsi="Times New Roman" w:cs="Times New Roman"/>
          <w:color w:val="3C3C3B"/>
          <w:sz w:val="32"/>
          <w:szCs w:val="24"/>
        </w:rPr>
        <w:t>+ Move instance to near power stripe</w:t>
      </w:r>
    </w:p>
    <w:p w:rsidR="00697122" w:rsidRPr="006C4D55" w:rsidRDefault="00697122" w:rsidP="00044006">
      <w:pPr>
        <w:jc w:val="both"/>
        <w:rPr>
          <w:rFonts w:ascii="Times New Roman" w:hAnsi="Times New Roman" w:cs="Times New Roman"/>
          <w:color w:val="3C3C3B"/>
          <w:sz w:val="32"/>
          <w:szCs w:val="24"/>
        </w:rPr>
      </w:pPr>
    </w:p>
    <w:p w:rsidR="00044006" w:rsidRPr="0050578C" w:rsidRDefault="00044006" w:rsidP="00044006">
      <w:pPr>
        <w:jc w:val="both"/>
        <w:rPr>
          <w:rFonts w:ascii="Times New Roman" w:hAnsi="Times New Roman" w:cs="Times New Roman"/>
          <w:b/>
          <w:color w:val="3C3C3B"/>
          <w:sz w:val="32"/>
          <w:szCs w:val="24"/>
        </w:rPr>
      </w:pPr>
      <w:r w:rsidRPr="0050578C">
        <w:rPr>
          <w:rFonts w:ascii="Times New Roman" w:hAnsi="Times New Roman" w:cs="Times New Roman"/>
          <w:b/>
          <w:color w:val="3C3C3B"/>
          <w:sz w:val="32"/>
          <w:szCs w:val="24"/>
        </w:rPr>
        <w:t>What is ESD?</w:t>
      </w:r>
    </w:p>
    <w:p w:rsidR="00044006" w:rsidRPr="0007643B" w:rsidRDefault="00044006" w:rsidP="00044006">
      <w:pPr>
        <w:pStyle w:val="ListParagraph"/>
        <w:numPr>
          <w:ilvl w:val="0"/>
          <w:numId w:val="6"/>
        </w:numPr>
        <w:jc w:val="both"/>
        <w:rPr>
          <w:rFonts w:ascii="Times New Roman" w:hAnsi="Times New Roman" w:cs="Times New Roman"/>
          <w:color w:val="3C3C3B"/>
          <w:sz w:val="24"/>
          <w:szCs w:val="24"/>
        </w:rPr>
      </w:pPr>
      <w:r>
        <w:rPr>
          <w:noProof/>
        </w:rPr>
        <w:drawing>
          <wp:anchor distT="0" distB="0" distL="114300" distR="114300" simplePos="0" relativeHeight="251730944" behindDoc="0" locked="0" layoutInCell="1" allowOverlap="1" wp14:anchorId="2C7C9C82" wp14:editId="438CE4AB">
            <wp:simplePos x="0" y="0"/>
            <wp:positionH relativeFrom="margin">
              <wp:posOffset>3459480</wp:posOffset>
            </wp:positionH>
            <wp:positionV relativeFrom="paragraph">
              <wp:posOffset>8890</wp:posOffset>
            </wp:positionV>
            <wp:extent cx="2505075" cy="1843405"/>
            <wp:effectExtent l="0" t="0" r="9525" b="4445"/>
            <wp:wrapSquare wrapText="bothSides"/>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05075" cy="1843405"/>
                    </a:xfrm>
                    <a:prstGeom prst="rect">
                      <a:avLst/>
                    </a:prstGeom>
                  </pic:spPr>
                </pic:pic>
              </a:graphicData>
            </a:graphic>
            <wp14:sizeRelH relativeFrom="margin">
              <wp14:pctWidth>0</wp14:pctWidth>
            </wp14:sizeRelH>
            <wp14:sizeRelV relativeFrom="margin">
              <wp14:pctHeight>0</wp14:pctHeight>
            </wp14:sizeRelV>
          </wp:anchor>
        </w:drawing>
      </w:r>
      <w:r w:rsidRPr="0007643B">
        <w:rPr>
          <w:rFonts w:ascii="Times New Roman" w:hAnsi="Times New Roman" w:cs="Times New Roman"/>
          <w:color w:val="3C3C3B"/>
          <w:sz w:val="24"/>
          <w:szCs w:val="24"/>
        </w:rPr>
        <w:t>ESD stands for “</w:t>
      </w:r>
      <w:r w:rsidRPr="0007643B">
        <w:rPr>
          <w:rFonts w:ascii="Times New Roman" w:hAnsi="Times New Roman" w:cs="Times New Roman"/>
          <w:color w:val="3C3C3B"/>
          <w:sz w:val="24"/>
          <w:szCs w:val="24"/>
          <w:u w:val="single"/>
        </w:rPr>
        <w:t>E</w:t>
      </w:r>
      <w:r w:rsidRPr="0007643B">
        <w:rPr>
          <w:rFonts w:ascii="Times New Roman" w:hAnsi="Times New Roman" w:cs="Times New Roman"/>
          <w:color w:val="3C3C3B"/>
          <w:sz w:val="24"/>
          <w:szCs w:val="24"/>
        </w:rPr>
        <w:t>lectro</w:t>
      </w:r>
      <w:r w:rsidRPr="0007643B">
        <w:rPr>
          <w:rFonts w:ascii="Times New Roman" w:hAnsi="Times New Roman" w:cs="Times New Roman"/>
          <w:color w:val="3C3C3B"/>
          <w:sz w:val="24"/>
          <w:szCs w:val="24"/>
          <w:u w:val="single"/>
        </w:rPr>
        <w:t>s</w:t>
      </w:r>
      <w:r w:rsidRPr="0007643B">
        <w:rPr>
          <w:rFonts w:ascii="Times New Roman" w:hAnsi="Times New Roman" w:cs="Times New Roman"/>
          <w:color w:val="3C3C3B"/>
          <w:sz w:val="24"/>
          <w:szCs w:val="24"/>
        </w:rPr>
        <w:t xml:space="preserve">tatic </w:t>
      </w:r>
      <w:r w:rsidRPr="0007643B">
        <w:rPr>
          <w:rFonts w:ascii="Times New Roman" w:hAnsi="Times New Roman" w:cs="Times New Roman"/>
          <w:color w:val="3C3C3B"/>
          <w:sz w:val="24"/>
          <w:szCs w:val="24"/>
          <w:u w:val="single"/>
        </w:rPr>
        <w:t>D</w:t>
      </w:r>
      <w:r w:rsidRPr="0007643B">
        <w:rPr>
          <w:rFonts w:ascii="Times New Roman" w:hAnsi="Times New Roman" w:cs="Times New Roman"/>
          <w:color w:val="3C3C3B"/>
          <w:sz w:val="24"/>
          <w:szCs w:val="24"/>
        </w:rPr>
        <w:t>ischarge”</w:t>
      </w:r>
    </w:p>
    <w:p w:rsidR="00044006" w:rsidRPr="0007643B" w:rsidRDefault="00044006" w:rsidP="00044006">
      <w:pPr>
        <w:pStyle w:val="ListParagraph"/>
        <w:numPr>
          <w:ilvl w:val="0"/>
          <w:numId w:val="6"/>
        </w:numPr>
        <w:jc w:val="both"/>
        <w:rPr>
          <w:rFonts w:ascii="Arial" w:hAnsi="Arial" w:cs="Arial"/>
          <w:color w:val="444444"/>
          <w:sz w:val="20"/>
          <w:szCs w:val="20"/>
        </w:rPr>
      </w:pPr>
      <w:r>
        <w:rPr>
          <w:rFonts w:ascii="Times New Roman" w:hAnsi="Times New Roman" w:cs="Times New Roman"/>
          <w:noProof/>
          <w:color w:val="3C3C3B"/>
          <w:sz w:val="24"/>
          <w:szCs w:val="24"/>
        </w:rPr>
        <mc:AlternateContent>
          <mc:Choice Requires="wps">
            <w:drawing>
              <wp:anchor distT="0" distB="0" distL="114300" distR="114300" simplePos="0" relativeHeight="251731968" behindDoc="0" locked="0" layoutInCell="1" allowOverlap="1" wp14:anchorId="0F2D4BDE" wp14:editId="57C42BA9">
                <wp:simplePos x="0" y="0"/>
                <wp:positionH relativeFrom="margin">
                  <wp:posOffset>1719580</wp:posOffset>
                </wp:positionH>
                <wp:positionV relativeFrom="paragraph">
                  <wp:posOffset>1699535</wp:posOffset>
                </wp:positionV>
                <wp:extent cx="4215765" cy="259080"/>
                <wp:effectExtent l="0" t="0" r="0" b="7620"/>
                <wp:wrapTopAndBottom/>
                <wp:docPr id="549" name="Text Box 549"/>
                <wp:cNvGraphicFramePr/>
                <a:graphic xmlns:a="http://schemas.openxmlformats.org/drawingml/2006/main">
                  <a:graphicData uri="http://schemas.microsoft.com/office/word/2010/wordprocessingShape">
                    <wps:wsp>
                      <wps:cNvSpPr txBox="1"/>
                      <wps:spPr>
                        <a:xfrm>
                          <a:off x="0" y="0"/>
                          <a:ext cx="4215765"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4006" w:rsidRPr="00781170" w:rsidRDefault="00044006" w:rsidP="00044006">
                            <w:pPr>
                              <w:rPr>
                                <w:i/>
                              </w:rPr>
                            </w:pPr>
                            <w:r w:rsidRPr="00781170">
                              <w:rPr>
                                <w:i/>
                              </w:rPr>
                              <w:t xml:space="preserve">Fig.: Electrostatic discharge from charged human body to door hand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2D4BDE" id="_x0000_t202" coordsize="21600,21600" o:spt="202" path="m,l,21600r21600,l21600,xe">
                <v:stroke joinstyle="miter"/>
                <v:path gradientshapeok="t" o:connecttype="rect"/>
              </v:shapetype>
              <v:shape id="Text Box 549" o:spid="_x0000_s1027" type="#_x0000_t202" style="position:absolute;left:0;text-align:left;margin-left:135.4pt;margin-top:133.8pt;width:331.95pt;height:20.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" fillcolor="white [3201]" stroked="f" strokeweight=".5pt">
                <v:textbox>
                  <w:txbxContent>
                    <w:p w:rsidR="00044006" w:rsidRPr="00781170" w:rsidRDefault="00044006" w:rsidP="00044006">
                      <w:pPr>
                        <w:rPr>
                          <w:i/>
                        </w:rPr>
                      </w:pPr>
                      <w:r w:rsidRPr="00781170">
                        <w:rPr>
                          <w:i/>
                        </w:rPr>
                        <w:t xml:space="preserve">Fig.: Electrostatic discharge from charged human body to door handle. </w:t>
                      </w:r>
                    </w:p>
                  </w:txbxContent>
                </v:textbox>
                <w10:wrap type="topAndBottom" anchorx="margin"/>
              </v:shape>
            </w:pict>
          </mc:Fallback>
        </mc:AlternateContent>
      </w:r>
      <w:r w:rsidRPr="0007643B">
        <w:rPr>
          <w:rFonts w:ascii="Times New Roman" w:hAnsi="Times New Roman" w:cs="Times New Roman"/>
          <w:color w:val="3C3C3B"/>
          <w:sz w:val="24"/>
          <w:szCs w:val="24"/>
        </w:rPr>
        <w:t>ESD is a physical phenomenon, the sudden flow of electrostatic charge between two objects, usually happening when two objects at different potentials come into direct contact with each other.  ESD can also occur when a high electrostatic field develops between two objects in close proximity.  ESD is one of the major causes of device failures in the semiconductor industry</w:t>
      </w:r>
      <w:r w:rsidRPr="0007643B">
        <w:rPr>
          <w:rFonts w:ascii="Arial" w:hAnsi="Arial" w:cs="Arial"/>
          <w:color w:val="444444"/>
          <w:sz w:val="20"/>
          <w:szCs w:val="20"/>
        </w:rPr>
        <w:t>.</w:t>
      </w:r>
    </w:p>
    <w:p w:rsidR="00044006" w:rsidRDefault="00044006" w:rsidP="00044006">
      <w:pPr>
        <w:pStyle w:val="ListParagraph"/>
        <w:numPr>
          <w:ilvl w:val="0"/>
          <w:numId w:val="18"/>
        </w:numPr>
        <w:jc w:val="both"/>
        <w:rPr>
          <w:rFonts w:ascii="Times New Roman" w:hAnsi="Times New Roman" w:cs="Times New Roman"/>
          <w:color w:val="3C3C3B"/>
          <w:sz w:val="24"/>
          <w:szCs w:val="24"/>
        </w:rPr>
      </w:pPr>
      <w:r>
        <w:rPr>
          <w:rFonts w:ascii="Times New Roman" w:hAnsi="Times New Roman" w:cs="Times New Roman"/>
          <w:color w:val="3C3C3B"/>
          <w:sz w:val="24"/>
          <w:szCs w:val="24"/>
        </w:rPr>
        <w:t>ESD damage can occur at any point in the IC assembly and packaging, the packaged part handling or the system assembly process.</w:t>
      </w:r>
    </w:p>
    <w:p w:rsidR="00044006" w:rsidRPr="00E47F83" w:rsidRDefault="00044006" w:rsidP="00044006">
      <w:pPr>
        <w:pStyle w:val="ListParagraph"/>
        <w:numPr>
          <w:ilvl w:val="0"/>
          <w:numId w:val="18"/>
        </w:numPr>
        <w:jc w:val="both"/>
        <w:rPr>
          <w:rFonts w:ascii="Times New Roman" w:hAnsi="Times New Roman" w:cs="Times New Roman"/>
          <w:color w:val="3C3C3B"/>
          <w:sz w:val="24"/>
          <w:szCs w:val="24"/>
        </w:rPr>
      </w:pPr>
      <w:r>
        <w:rPr>
          <w:rFonts w:ascii="Times New Roman" w:hAnsi="Times New Roman" w:cs="Times New Roman"/>
          <w:color w:val="3C3C3B"/>
          <w:sz w:val="24"/>
          <w:szCs w:val="24"/>
        </w:rPr>
        <w:t>Note that power is normally not ON during an ESD event.</w:t>
      </w:r>
    </w:p>
    <w:p w:rsidR="00044006" w:rsidRPr="007A6EA5" w:rsidRDefault="00044006" w:rsidP="00044006">
      <w:pPr>
        <w:jc w:val="both"/>
        <w:rPr>
          <w:rFonts w:ascii="Times New Roman" w:hAnsi="Times New Roman" w:cs="Times New Roman"/>
          <w:b/>
          <w:color w:val="3C3C3B"/>
          <w:sz w:val="24"/>
          <w:szCs w:val="24"/>
        </w:rPr>
      </w:pPr>
      <w:r w:rsidRPr="007A6EA5">
        <w:rPr>
          <w:rFonts w:ascii="Times New Roman" w:hAnsi="Times New Roman" w:cs="Times New Roman"/>
          <w:b/>
          <w:color w:val="3C3C3B"/>
          <w:sz w:val="24"/>
          <w:szCs w:val="24"/>
        </w:rPr>
        <w:t>ESD damages in Integrated Circuits:</w:t>
      </w:r>
    </w:p>
    <w:p w:rsidR="00044006" w:rsidRDefault="00044006" w:rsidP="00044006">
      <w:pPr>
        <w:pStyle w:val="ListParagraph"/>
        <w:numPr>
          <w:ilvl w:val="0"/>
          <w:numId w:val="6"/>
        </w:numPr>
        <w:jc w:val="both"/>
        <w:rPr>
          <w:rFonts w:ascii="Times New Roman" w:hAnsi="Times New Roman" w:cs="Times New Roman"/>
          <w:color w:val="3C3C3B"/>
          <w:sz w:val="24"/>
          <w:szCs w:val="24"/>
        </w:rPr>
      </w:pPr>
      <w:r>
        <w:rPr>
          <w:rFonts w:ascii="Times New Roman" w:hAnsi="Times New Roman" w:cs="Times New Roman"/>
          <w:color w:val="3C3C3B"/>
          <w:sz w:val="24"/>
          <w:szCs w:val="24"/>
        </w:rPr>
        <w:t>Silicon melting</w:t>
      </w:r>
    </w:p>
    <w:p w:rsidR="00044006" w:rsidRDefault="00044006" w:rsidP="00044006">
      <w:pPr>
        <w:pStyle w:val="ListParagraph"/>
        <w:numPr>
          <w:ilvl w:val="0"/>
          <w:numId w:val="6"/>
        </w:numPr>
        <w:jc w:val="both"/>
        <w:rPr>
          <w:rFonts w:ascii="Times New Roman" w:hAnsi="Times New Roman" w:cs="Times New Roman"/>
          <w:color w:val="3C3C3B"/>
          <w:sz w:val="24"/>
          <w:szCs w:val="24"/>
        </w:rPr>
      </w:pPr>
      <w:r>
        <w:rPr>
          <w:rFonts w:ascii="Times New Roman" w:hAnsi="Times New Roman" w:cs="Times New Roman"/>
          <w:color w:val="3C3C3B"/>
          <w:sz w:val="24"/>
          <w:szCs w:val="24"/>
        </w:rPr>
        <w:t>Junction breakdown</w:t>
      </w:r>
    </w:p>
    <w:p w:rsidR="00044006" w:rsidRDefault="00044006" w:rsidP="00044006">
      <w:pPr>
        <w:pStyle w:val="ListParagraph"/>
        <w:numPr>
          <w:ilvl w:val="0"/>
          <w:numId w:val="6"/>
        </w:numPr>
        <w:jc w:val="both"/>
        <w:rPr>
          <w:rFonts w:ascii="Times New Roman" w:hAnsi="Times New Roman" w:cs="Times New Roman"/>
          <w:color w:val="3C3C3B"/>
          <w:sz w:val="24"/>
          <w:szCs w:val="24"/>
        </w:rPr>
      </w:pPr>
      <w:r>
        <w:rPr>
          <w:noProof/>
        </w:rPr>
        <w:drawing>
          <wp:anchor distT="0" distB="0" distL="114300" distR="114300" simplePos="0" relativeHeight="251727872" behindDoc="0" locked="0" layoutInCell="1" allowOverlap="1" wp14:anchorId="1BCBCC16" wp14:editId="74612BB9">
            <wp:simplePos x="0" y="0"/>
            <wp:positionH relativeFrom="column">
              <wp:posOffset>5287341</wp:posOffset>
            </wp:positionH>
            <wp:positionV relativeFrom="paragraph">
              <wp:posOffset>159440</wp:posOffset>
            </wp:positionV>
            <wp:extent cx="1104265" cy="763270"/>
            <wp:effectExtent l="0" t="0" r="635"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104265" cy="7632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3C3C3B"/>
          <w:sz w:val="24"/>
          <w:szCs w:val="24"/>
        </w:rPr>
        <w:t>Gate breakdown</w:t>
      </w:r>
    </w:p>
    <w:p w:rsidR="00044006" w:rsidRPr="00A70FEB" w:rsidRDefault="00044006" w:rsidP="00044006">
      <w:pPr>
        <w:jc w:val="both"/>
        <w:rPr>
          <w:rFonts w:ascii="Times New Roman" w:hAnsi="Times New Roman" w:cs="Times New Roman"/>
          <w:b/>
          <w:color w:val="3C3C3B"/>
          <w:sz w:val="24"/>
          <w:szCs w:val="24"/>
        </w:rPr>
      </w:pPr>
      <w:r w:rsidRPr="00A70FEB">
        <w:rPr>
          <w:rFonts w:ascii="Times New Roman" w:hAnsi="Times New Roman" w:cs="Times New Roman"/>
          <w:b/>
          <w:color w:val="3C3C3B"/>
          <w:sz w:val="24"/>
          <w:szCs w:val="24"/>
        </w:rPr>
        <w:t>ESD Models</w:t>
      </w:r>
      <w:r>
        <w:rPr>
          <w:rFonts w:ascii="Times New Roman" w:hAnsi="Times New Roman" w:cs="Times New Roman"/>
          <w:b/>
          <w:color w:val="3C3C3B"/>
          <w:sz w:val="24"/>
          <w:szCs w:val="24"/>
        </w:rPr>
        <w:t xml:space="preserve">: </w:t>
      </w:r>
      <w:r w:rsidRPr="00587D8D">
        <w:rPr>
          <w:rFonts w:ascii="Times New Roman" w:hAnsi="Times New Roman" w:cs="Times New Roman"/>
          <w:color w:val="3C3C3B"/>
          <w:sz w:val="24"/>
          <w:szCs w:val="24"/>
        </w:rPr>
        <w:t>three different ESD stress models</w:t>
      </w:r>
    </w:p>
    <w:p w:rsidR="00044006" w:rsidRPr="00A70FEB" w:rsidRDefault="00044006" w:rsidP="00044006">
      <w:pPr>
        <w:pStyle w:val="ListParagraph"/>
        <w:numPr>
          <w:ilvl w:val="0"/>
          <w:numId w:val="17"/>
        </w:numPr>
        <w:spacing w:before="240"/>
        <w:jc w:val="both"/>
        <w:rPr>
          <w:rFonts w:ascii="Times New Roman" w:hAnsi="Times New Roman" w:cs="Times New Roman"/>
          <w:color w:val="3C3C3B"/>
          <w:sz w:val="24"/>
          <w:szCs w:val="24"/>
        </w:rPr>
      </w:pPr>
      <w:r>
        <w:rPr>
          <w:rFonts w:ascii="Times New Roman" w:hAnsi="Times New Roman" w:cs="Times New Roman"/>
          <w:color w:val="3C3C3B"/>
          <w:sz w:val="24"/>
          <w:szCs w:val="24"/>
        </w:rPr>
        <w:t>Human Body Model (HBM): representative of an ESD event between a human and an electronic component.</w:t>
      </w:r>
      <w:r w:rsidRPr="00A70FEB">
        <w:rPr>
          <w:noProof/>
        </w:rPr>
        <w:t xml:space="preserve"> </w:t>
      </w:r>
    </w:p>
    <w:p w:rsidR="00044006" w:rsidRDefault="00044006" w:rsidP="00044006">
      <w:pPr>
        <w:pStyle w:val="ListParagraph"/>
        <w:spacing w:before="240"/>
        <w:jc w:val="both"/>
        <w:rPr>
          <w:rFonts w:ascii="Times New Roman" w:hAnsi="Times New Roman" w:cs="Times New Roman"/>
          <w:color w:val="3C3C3B"/>
          <w:sz w:val="24"/>
          <w:szCs w:val="24"/>
        </w:rPr>
      </w:pPr>
      <w:r>
        <w:rPr>
          <w:noProof/>
        </w:rPr>
        <w:drawing>
          <wp:anchor distT="0" distB="0" distL="114300" distR="114300" simplePos="0" relativeHeight="251728896" behindDoc="0" locked="0" layoutInCell="1" allowOverlap="1" wp14:anchorId="4ED76034" wp14:editId="37927871">
            <wp:simplePos x="0" y="0"/>
            <wp:positionH relativeFrom="column">
              <wp:posOffset>5205569</wp:posOffset>
            </wp:positionH>
            <wp:positionV relativeFrom="paragraph">
              <wp:posOffset>7961</wp:posOffset>
            </wp:positionV>
            <wp:extent cx="1240155" cy="617220"/>
            <wp:effectExtent l="0" t="0" r="0"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40155" cy="617220"/>
                    </a:xfrm>
                    <a:prstGeom prst="rect">
                      <a:avLst/>
                    </a:prstGeom>
                  </pic:spPr>
                </pic:pic>
              </a:graphicData>
            </a:graphic>
            <wp14:sizeRelH relativeFrom="margin">
              <wp14:pctWidth>0</wp14:pctWidth>
            </wp14:sizeRelH>
            <wp14:sizeRelV relativeFrom="margin">
              <wp14:pctHeight>0</wp14:pctHeight>
            </wp14:sizeRelV>
          </wp:anchor>
        </w:drawing>
      </w:r>
    </w:p>
    <w:p w:rsidR="00044006" w:rsidRPr="00A70FEB" w:rsidRDefault="00044006" w:rsidP="00044006">
      <w:pPr>
        <w:pStyle w:val="ListParagraph"/>
        <w:numPr>
          <w:ilvl w:val="0"/>
          <w:numId w:val="17"/>
        </w:numPr>
        <w:spacing w:before="240"/>
        <w:jc w:val="both"/>
        <w:rPr>
          <w:rFonts w:ascii="Times New Roman" w:hAnsi="Times New Roman" w:cs="Times New Roman"/>
          <w:color w:val="3C3C3B"/>
          <w:sz w:val="24"/>
          <w:szCs w:val="24"/>
        </w:rPr>
      </w:pPr>
      <w:r>
        <w:rPr>
          <w:rFonts w:ascii="Times New Roman" w:hAnsi="Times New Roman" w:cs="Times New Roman"/>
          <w:color w:val="3C3C3B"/>
          <w:sz w:val="24"/>
          <w:szCs w:val="24"/>
        </w:rPr>
        <w:t>Machine model (MM): simulates the ESD event when a charged “machine” discharges through a component.</w:t>
      </w:r>
      <w:r w:rsidRPr="00A70FEB">
        <w:rPr>
          <w:noProof/>
        </w:rPr>
        <w:t xml:space="preserve"> </w:t>
      </w:r>
    </w:p>
    <w:p w:rsidR="00044006" w:rsidRPr="00A70FEB" w:rsidRDefault="00044006" w:rsidP="00044006">
      <w:pPr>
        <w:pStyle w:val="ListParagraph"/>
        <w:rPr>
          <w:rFonts w:ascii="Times New Roman" w:hAnsi="Times New Roman" w:cs="Times New Roman"/>
          <w:color w:val="3C3C3B"/>
          <w:sz w:val="24"/>
          <w:szCs w:val="24"/>
        </w:rPr>
      </w:pPr>
      <w:r>
        <w:rPr>
          <w:noProof/>
        </w:rPr>
        <w:lastRenderedPageBreak/>
        <w:drawing>
          <wp:anchor distT="0" distB="0" distL="114300" distR="114300" simplePos="0" relativeHeight="251729920" behindDoc="0" locked="0" layoutInCell="1" allowOverlap="1" wp14:anchorId="092360D2" wp14:editId="2D45FCA1">
            <wp:simplePos x="0" y="0"/>
            <wp:positionH relativeFrom="column">
              <wp:posOffset>5039995</wp:posOffset>
            </wp:positionH>
            <wp:positionV relativeFrom="paragraph">
              <wp:posOffset>73025</wp:posOffset>
            </wp:positionV>
            <wp:extent cx="1668145" cy="975360"/>
            <wp:effectExtent l="0" t="0" r="8255" b="0"/>
            <wp:wrapSquare wrapText="bothSides"/>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68145" cy="975360"/>
                    </a:xfrm>
                    <a:prstGeom prst="rect">
                      <a:avLst/>
                    </a:prstGeom>
                  </pic:spPr>
                </pic:pic>
              </a:graphicData>
            </a:graphic>
            <wp14:sizeRelH relativeFrom="margin">
              <wp14:pctWidth>0</wp14:pctWidth>
            </wp14:sizeRelH>
            <wp14:sizeRelV relativeFrom="margin">
              <wp14:pctHeight>0</wp14:pctHeight>
            </wp14:sizeRelV>
          </wp:anchor>
        </w:drawing>
      </w:r>
    </w:p>
    <w:p w:rsidR="00044006" w:rsidRDefault="00044006" w:rsidP="00044006">
      <w:pPr>
        <w:pStyle w:val="ListParagraph"/>
        <w:numPr>
          <w:ilvl w:val="0"/>
          <w:numId w:val="17"/>
        </w:numPr>
        <w:spacing w:before="240"/>
        <w:jc w:val="both"/>
        <w:rPr>
          <w:rFonts w:ascii="Times New Roman" w:hAnsi="Times New Roman" w:cs="Times New Roman"/>
          <w:color w:val="3C3C3B"/>
          <w:sz w:val="24"/>
          <w:szCs w:val="24"/>
        </w:rPr>
      </w:pPr>
      <w:r w:rsidRPr="00A70FEB">
        <w:rPr>
          <w:rFonts w:ascii="Times New Roman" w:hAnsi="Times New Roman" w:cs="Times New Roman"/>
          <w:color w:val="3C3C3B"/>
          <w:sz w:val="24"/>
          <w:szCs w:val="24"/>
        </w:rPr>
        <w:t>Charge device model (CDM): simulates the ESD event when the component is charged and then discharges through a pin. The substrate of the chip becomes charged and discharges through a pin.</w:t>
      </w:r>
    </w:p>
    <w:p w:rsidR="00044006" w:rsidRPr="00E47F83" w:rsidRDefault="00044006" w:rsidP="00044006">
      <w:pPr>
        <w:pStyle w:val="ListParagraph"/>
        <w:spacing w:line="240" w:lineRule="auto"/>
        <w:ind w:left="0"/>
        <w:rPr>
          <w:rFonts w:ascii="Times New Roman" w:hAnsi="Times New Roman" w:cs="Times New Roman"/>
          <w:b/>
          <w:color w:val="3C3C3B"/>
          <w:sz w:val="24"/>
          <w:szCs w:val="24"/>
        </w:rPr>
      </w:pPr>
      <w:r>
        <w:rPr>
          <w:rFonts w:ascii="Times New Roman" w:hAnsi="Times New Roman" w:cs="Times New Roman"/>
          <w:noProof/>
          <w:color w:val="3C3C3B"/>
          <w:sz w:val="24"/>
          <w:szCs w:val="24"/>
        </w:rPr>
        <mc:AlternateContent>
          <mc:Choice Requires="wpg">
            <w:drawing>
              <wp:anchor distT="0" distB="0" distL="114300" distR="114300" simplePos="0" relativeHeight="251732992" behindDoc="0" locked="0" layoutInCell="1" allowOverlap="1" wp14:anchorId="70F989FF" wp14:editId="302FEFDA">
                <wp:simplePos x="0" y="0"/>
                <wp:positionH relativeFrom="margin">
                  <wp:align>right</wp:align>
                </wp:positionH>
                <wp:positionV relativeFrom="paragraph">
                  <wp:posOffset>7620</wp:posOffset>
                </wp:positionV>
                <wp:extent cx="3200258" cy="1017270"/>
                <wp:effectExtent l="0" t="0" r="635" b="0"/>
                <wp:wrapSquare wrapText="bothSides"/>
                <wp:docPr id="555" name="Group 555"/>
                <wp:cNvGraphicFramePr/>
                <a:graphic xmlns:a="http://schemas.openxmlformats.org/drawingml/2006/main">
                  <a:graphicData uri="http://schemas.microsoft.com/office/word/2010/wordprocessingGroup">
                    <wpg:wgp>
                      <wpg:cNvGrpSpPr/>
                      <wpg:grpSpPr>
                        <a:xfrm>
                          <a:off x="0" y="0"/>
                          <a:ext cx="3200258" cy="1017270"/>
                          <a:chOff x="0" y="0"/>
                          <a:chExt cx="3200258" cy="1017270"/>
                        </a:xfrm>
                      </wpg:grpSpPr>
                      <pic:pic xmlns:pic="http://schemas.openxmlformats.org/drawingml/2006/picture">
                        <pic:nvPicPr>
                          <pic:cNvPr id="550" name="Picture 55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29654"/>
                            <a:ext cx="1593850" cy="848360"/>
                          </a:xfrm>
                          <a:prstGeom prst="rect">
                            <a:avLst/>
                          </a:prstGeom>
                        </pic:spPr>
                      </pic:pic>
                      <pic:pic xmlns:pic="http://schemas.openxmlformats.org/drawingml/2006/picture">
                        <pic:nvPicPr>
                          <pic:cNvPr id="551" name="Picture 55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781033" y="0"/>
                            <a:ext cx="1419225" cy="1017270"/>
                          </a:xfrm>
                          <a:prstGeom prst="rect">
                            <a:avLst/>
                          </a:prstGeom>
                        </pic:spPr>
                      </pic:pic>
                      <wps:wsp>
                        <wps:cNvPr id="552" name="Right Arrow 552"/>
                        <wps:cNvSpPr/>
                        <wps:spPr>
                          <a:xfrm>
                            <a:off x="1712794" y="423081"/>
                            <a:ext cx="197893" cy="2388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D4933C8" id="Group 555" o:spid="_x0000_s1026" style="position:absolute;margin-left:200.8pt;margin-top:.6pt;width:252pt;height:80.1pt;z-index:251732992;mso-position-horizontal:right;mso-position-horizontal-relative:margin" coordsize="32002,10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0" o:spid="_x0000_s1027" type="#_x0000_t75" style="position:absolute;top:1296;width:15938;height:84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ku1zDAAAA3AAAAA8AAABkcnMvZG93bnJldi54bWxET89rwjAUvg/8H8ITdpuphTrpjDILAy9j&#10;WD20t0fzbLo1L6WJ2v33y0HY8eP7vdlNthc3Gn3nWMFykYAgbpzuuFVwPn28rEH4gKyxd0wKfsnD&#10;bjt72mCu3Z2PdCtDK2II+xwVmBCGXErfGLLoF24gjtzFjRZDhGMr9Yj3GG57mSbJSlrsODYYHKgw&#10;1PyUV6sg/cpWZfU97KtrIT8PPtSv5lIr9Tyf3t9ABJrCv/jhPmgFWRbnxzPxCMj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6S7XMMAAADcAAAADwAAAAAAAAAAAAAAAACf&#10;AgAAZHJzL2Rvd25yZXYueG1sUEsFBgAAAAAEAAQA9wAAAI8DAAAAAA==&#10;">
                  <v:imagedata r:id="rId15" o:title=""/>
                  <v:path arrowok="t"/>
                </v:shape>
                <v:shape id="Picture 551" o:spid="_x0000_s1028" type="#_x0000_t75" style="position:absolute;left:17810;width:14192;height:101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5PvEAAAA3AAAAA8AAABkcnMvZG93bnJldi54bWxEj0+LwjAUxO/CfofwhL3ImlTwD9Uoi6AI&#10;nta690fzbKvNS2mi1v30RljwOMzMb5jFqrO1uFHrK8cakqECQZw7U3Gh4ZhtvmYgfEA2WDsmDQ/y&#10;sFp+9BaYGnfnH7odQiEihH2KGsoQmlRKn5dk0Q9dQxy9k2sthijbQpoW7xFuazlSaiItVhwXSmxo&#10;XVJ+OVythn39q5I/s92r7fE8mJ1x95hmTuvPfvc9BxGoC+/wf3tnNIzHCbzOxCMgl0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c5PvEAAAA3AAAAA8AAAAAAAAAAAAAAAAA&#10;nwIAAGRycy9kb3ducmV2LnhtbFBLBQYAAAAABAAEAPcAAACQAwAAAAA=&#10;">
                  <v:imagedata r:id="rId16"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52" o:spid="_x0000_s1029" type="#_x0000_t13" style="position:absolute;left:17127;top:4230;width:1979;height:2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OgMQA&#10;AADcAAAADwAAAGRycy9kb3ducmV2LnhtbESP0WoCMRRE3wX/IVyhb5rVYi1bo4ggWAS16gfcbq6b&#10;rZubJUl1/XsjFPo4zMwZZjpvbS2u5EPlWMFwkIEgLpyuuFRwOq767yBCRNZYOyYFdwown3U7U8y1&#10;u/EXXQ+xFAnCIUcFJsYmlzIUhiyGgWuIk3d23mJM0pdSe7wluK3lKMvepMWK04LBhpaGisvh1yrY&#10;r+vX8vt09ruLxh9nPifFfrtR6qXXLj5ARGrjf/ivvdYKxuMRPM+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HToDEAAAA3AAAAA8AAAAAAAAAAAAAAAAAmAIAAGRycy9k&#10;b3ducmV2LnhtbFBLBQYAAAAABAAEAPUAAACJAwAAAAA=&#10;" adj="10800" fillcolor="#5b9bd5 [3204]" strokecolor="#1f4d78 [1604]" strokeweight="1pt"/>
                <w10:wrap type="square" anchorx="margin"/>
              </v:group>
            </w:pict>
          </mc:Fallback>
        </mc:AlternateContent>
      </w:r>
      <w:r w:rsidRPr="00E47F83">
        <w:rPr>
          <w:rFonts w:ascii="Times New Roman" w:hAnsi="Times New Roman" w:cs="Times New Roman"/>
          <w:b/>
          <w:color w:val="3C3C3B"/>
          <w:sz w:val="24"/>
          <w:szCs w:val="24"/>
        </w:rPr>
        <w:t>Key parameters of an ESD event:</w:t>
      </w:r>
    </w:p>
    <w:p w:rsidR="00044006" w:rsidRDefault="00044006" w:rsidP="00044006">
      <w:pPr>
        <w:pStyle w:val="ListParagraph"/>
        <w:numPr>
          <w:ilvl w:val="0"/>
          <w:numId w:val="17"/>
        </w:numPr>
        <w:spacing w:line="240" w:lineRule="auto"/>
        <w:rPr>
          <w:rFonts w:ascii="Times New Roman" w:hAnsi="Times New Roman" w:cs="Times New Roman"/>
          <w:color w:val="3C3C3B"/>
          <w:sz w:val="24"/>
          <w:szCs w:val="24"/>
        </w:rPr>
      </w:pPr>
      <w:r>
        <w:rPr>
          <w:rFonts w:ascii="Times New Roman" w:hAnsi="Times New Roman" w:cs="Times New Roman"/>
          <w:color w:val="3C3C3B"/>
          <w:sz w:val="24"/>
          <w:szCs w:val="24"/>
        </w:rPr>
        <w:t>Maximum current flow</w:t>
      </w:r>
    </w:p>
    <w:p w:rsidR="00044006" w:rsidRDefault="00044006" w:rsidP="00044006">
      <w:pPr>
        <w:pStyle w:val="ListParagraph"/>
        <w:numPr>
          <w:ilvl w:val="0"/>
          <w:numId w:val="17"/>
        </w:numPr>
        <w:spacing w:line="240" w:lineRule="auto"/>
        <w:rPr>
          <w:rFonts w:ascii="Times New Roman" w:hAnsi="Times New Roman" w:cs="Times New Roman"/>
          <w:color w:val="3C3C3B"/>
          <w:sz w:val="24"/>
          <w:szCs w:val="24"/>
        </w:rPr>
      </w:pPr>
      <w:r>
        <w:rPr>
          <w:rFonts w:ascii="Times New Roman" w:hAnsi="Times New Roman" w:cs="Times New Roman"/>
          <w:color w:val="3C3C3B"/>
          <w:sz w:val="24"/>
          <w:szCs w:val="24"/>
        </w:rPr>
        <w:t>Time constant or how fast the ESD event discharges.</w:t>
      </w:r>
    </w:p>
    <w:p w:rsidR="00044006" w:rsidRDefault="00044006" w:rsidP="00044006">
      <w:pPr>
        <w:pStyle w:val="ListParagraph"/>
        <w:numPr>
          <w:ilvl w:val="0"/>
          <w:numId w:val="17"/>
        </w:numPr>
        <w:spacing w:line="240" w:lineRule="auto"/>
        <w:rPr>
          <w:rFonts w:ascii="Times New Roman" w:hAnsi="Times New Roman" w:cs="Times New Roman"/>
          <w:color w:val="3C3C3B"/>
          <w:sz w:val="24"/>
          <w:szCs w:val="24"/>
        </w:rPr>
      </w:pPr>
      <w:r>
        <w:rPr>
          <w:rFonts w:ascii="Times New Roman" w:hAnsi="Times New Roman" w:cs="Times New Roman"/>
          <w:color w:val="3C3C3B"/>
          <w:sz w:val="24"/>
          <w:szCs w:val="24"/>
        </w:rPr>
        <w:t>Rise-time of the pulse.</w:t>
      </w:r>
    </w:p>
    <w:p w:rsidR="00044006" w:rsidRPr="001D2A01" w:rsidRDefault="00044006" w:rsidP="00044006">
      <w:pPr>
        <w:spacing w:line="240" w:lineRule="auto"/>
        <w:jc w:val="both"/>
        <w:rPr>
          <w:rFonts w:ascii="Times New Roman" w:hAnsi="Times New Roman" w:cs="Times New Roman"/>
          <w:b/>
          <w:color w:val="3C3C3B"/>
          <w:sz w:val="24"/>
          <w:szCs w:val="24"/>
        </w:rPr>
      </w:pPr>
      <w:r w:rsidRPr="001D2A01">
        <w:rPr>
          <w:rFonts w:ascii="Times New Roman" w:hAnsi="Times New Roman" w:cs="Times New Roman"/>
          <w:b/>
          <w:color w:val="3C3C3B"/>
          <w:sz w:val="24"/>
          <w:szCs w:val="24"/>
        </w:rPr>
        <w:t>ESD protection:</w:t>
      </w:r>
    </w:p>
    <w:p w:rsidR="00044006" w:rsidRDefault="00044006" w:rsidP="00044006">
      <w:pPr>
        <w:spacing w:line="240" w:lineRule="auto"/>
        <w:jc w:val="both"/>
        <w:rPr>
          <w:rFonts w:ascii="Times New Roman" w:hAnsi="Times New Roman" w:cs="Times New Roman"/>
          <w:color w:val="3C3C3B"/>
          <w:sz w:val="24"/>
          <w:szCs w:val="24"/>
        </w:rPr>
      </w:pPr>
      <w:r>
        <w:rPr>
          <w:noProof/>
        </w:rPr>
        <w:drawing>
          <wp:inline distT="0" distB="0" distL="0" distR="0" wp14:anchorId="3A114D8C" wp14:editId="44D8B50C">
            <wp:extent cx="4244454" cy="1753934"/>
            <wp:effectExtent l="0" t="0" r="381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429" cy="1767974"/>
                    </a:xfrm>
                    <a:prstGeom prst="rect">
                      <a:avLst/>
                    </a:prstGeom>
                  </pic:spPr>
                </pic:pic>
              </a:graphicData>
            </a:graphic>
          </wp:inline>
        </w:drawing>
      </w:r>
    </w:p>
    <w:p w:rsidR="00044006" w:rsidRDefault="00044006" w:rsidP="00044006">
      <w:pPr>
        <w:pStyle w:val="ListParagraph"/>
        <w:spacing w:line="240" w:lineRule="auto"/>
        <w:ind w:left="0"/>
        <w:rPr>
          <w:rFonts w:ascii="Times New Roman" w:hAnsi="Times New Roman" w:cs="Times New Roman"/>
          <w:color w:val="3C3C3B"/>
          <w:sz w:val="24"/>
          <w:szCs w:val="24"/>
        </w:rPr>
      </w:pPr>
      <w:r>
        <w:rPr>
          <w:rFonts w:ascii="Times New Roman" w:hAnsi="Times New Roman" w:cs="Times New Roman"/>
          <w:color w:val="3C3C3B"/>
          <w:sz w:val="24"/>
          <w:szCs w:val="24"/>
        </w:rPr>
        <w:t>The principal of ESD protection is that conducting ESD current flowing from charged pin(s) to ground pin(s) of chip through ESD devices, steered it away from internal circuits. ESD devices are Local clamp (diodes, snapback NMOS), and ESD power rail clamp (GCNMOS, RC time circuit).</w:t>
      </w:r>
    </w:p>
    <w:p w:rsidR="00044006" w:rsidRPr="009E2698" w:rsidRDefault="00044006" w:rsidP="00044006">
      <w:pPr>
        <w:pStyle w:val="ListParagraph"/>
        <w:spacing w:line="240" w:lineRule="auto"/>
        <w:ind w:left="0"/>
        <w:rPr>
          <w:rFonts w:ascii="Times New Roman" w:hAnsi="Times New Roman" w:cs="Times New Roman"/>
          <w:color w:val="3C3C3B"/>
          <w:sz w:val="24"/>
          <w:szCs w:val="24"/>
        </w:rPr>
      </w:pPr>
      <w:r>
        <w:rPr>
          <w:rFonts w:ascii="Times New Roman" w:hAnsi="Times New Roman" w:cs="Times New Roman"/>
          <w:color w:val="3C3C3B"/>
          <w:sz w:val="24"/>
          <w:szCs w:val="24"/>
        </w:rPr>
        <w:t>D</w:t>
      </w:r>
      <w:r w:rsidRPr="009E2698">
        <w:rPr>
          <w:rFonts w:ascii="Times New Roman" w:hAnsi="Times New Roman" w:cs="Times New Roman"/>
          <w:color w:val="3C3C3B"/>
          <w:sz w:val="24"/>
          <w:szCs w:val="24"/>
        </w:rPr>
        <w:t xml:space="preserve">esigners </w:t>
      </w:r>
      <w:r>
        <w:rPr>
          <w:rFonts w:ascii="Times New Roman" w:hAnsi="Times New Roman" w:cs="Times New Roman"/>
          <w:color w:val="3C3C3B"/>
          <w:sz w:val="24"/>
          <w:szCs w:val="24"/>
        </w:rPr>
        <w:t>have to</w:t>
      </w:r>
      <w:r w:rsidRPr="009E2698">
        <w:rPr>
          <w:rFonts w:ascii="Times New Roman" w:hAnsi="Times New Roman" w:cs="Times New Roman"/>
          <w:color w:val="3C3C3B"/>
          <w:sz w:val="24"/>
          <w:szCs w:val="24"/>
        </w:rPr>
        <w:t xml:space="preserve"> care</w:t>
      </w:r>
      <w:r>
        <w:rPr>
          <w:rFonts w:ascii="Times New Roman" w:hAnsi="Times New Roman" w:cs="Times New Roman"/>
          <w:color w:val="3C3C3B"/>
          <w:sz w:val="24"/>
          <w:szCs w:val="24"/>
        </w:rPr>
        <w:t xml:space="preserve"> in 3 phases: </w:t>
      </w:r>
      <w:r w:rsidRPr="009E2698">
        <w:rPr>
          <w:rFonts w:ascii="Times New Roman" w:hAnsi="Times New Roman" w:cs="Times New Roman"/>
          <w:color w:val="3C3C3B"/>
          <w:sz w:val="24"/>
          <w:szCs w:val="24"/>
        </w:rPr>
        <w:t>cell level</w:t>
      </w:r>
      <w:r>
        <w:rPr>
          <w:rFonts w:ascii="Times New Roman" w:hAnsi="Times New Roman" w:cs="Times New Roman"/>
          <w:color w:val="3C3C3B"/>
          <w:sz w:val="24"/>
          <w:szCs w:val="24"/>
        </w:rPr>
        <w:t xml:space="preserve"> design</w:t>
      </w:r>
      <w:r w:rsidRPr="009E2698">
        <w:rPr>
          <w:rFonts w:ascii="Times New Roman" w:hAnsi="Times New Roman" w:cs="Times New Roman"/>
          <w:color w:val="3C3C3B"/>
          <w:sz w:val="24"/>
          <w:szCs w:val="24"/>
        </w:rPr>
        <w:t>, chip integration, and verification.</w:t>
      </w:r>
    </w:p>
    <w:p w:rsidR="00044006" w:rsidRDefault="00044006" w:rsidP="00044006">
      <w:pPr>
        <w:pStyle w:val="ListParagraph"/>
        <w:numPr>
          <w:ilvl w:val="0"/>
          <w:numId w:val="20"/>
        </w:numPr>
        <w:spacing w:line="240" w:lineRule="auto"/>
        <w:rPr>
          <w:rFonts w:ascii="Times New Roman" w:hAnsi="Times New Roman" w:cs="Times New Roman"/>
          <w:color w:val="3C3C3B"/>
          <w:sz w:val="24"/>
          <w:szCs w:val="24"/>
        </w:rPr>
      </w:pPr>
      <w:r>
        <w:rPr>
          <w:rFonts w:ascii="Times New Roman" w:hAnsi="Times New Roman" w:cs="Times New Roman"/>
          <w:color w:val="3C3C3B"/>
          <w:sz w:val="24"/>
          <w:szCs w:val="24"/>
        </w:rPr>
        <w:t>Cell level design: place ESD devices inside cell level (mainly in I/O cells), ESD device size and wire resistance are based on spec and know-how implementation.</w:t>
      </w:r>
    </w:p>
    <w:p w:rsidR="00044006" w:rsidRDefault="00044006" w:rsidP="00044006">
      <w:pPr>
        <w:pStyle w:val="ListParagraph"/>
        <w:numPr>
          <w:ilvl w:val="0"/>
          <w:numId w:val="20"/>
        </w:numPr>
        <w:spacing w:line="240" w:lineRule="auto"/>
        <w:rPr>
          <w:rFonts w:ascii="Times New Roman" w:hAnsi="Times New Roman" w:cs="Times New Roman"/>
          <w:color w:val="3C3C3B"/>
          <w:sz w:val="24"/>
          <w:szCs w:val="24"/>
        </w:rPr>
      </w:pPr>
      <w:r>
        <w:rPr>
          <w:rFonts w:ascii="Times New Roman" w:hAnsi="Times New Roman" w:cs="Times New Roman"/>
          <w:color w:val="3C3C3B"/>
          <w:sz w:val="24"/>
          <w:szCs w:val="24"/>
        </w:rPr>
        <w:t>Chip integration: mainly in I/O arrangement, distribute positions of IO cells (w/ &amp; w/o ESD power rail clamp) based on spec of power rail clamp size and wire resistance.</w:t>
      </w:r>
    </w:p>
    <w:p w:rsidR="00510C82" w:rsidRDefault="00044006" w:rsidP="00044006">
      <w:pPr>
        <w:pStyle w:val="ListParagraph"/>
        <w:numPr>
          <w:ilvl w:val="0"/>
          <w:numId w:val="20"/>
        </w:numPr>
        <w:spacing w:line="240" w:lineRule="auto"/>
        <w:rPr>
          <w:rFonts w:ascii="Times New Roman" w:hAnsi="Times New Roman" w:cs="Times New Roman"/>
          <w:color w:val="3C3C3B"/>
          <w:sz w:val="24"/>
          <w:szCs w:val="24"/>
        </w:rPr>
      </w:pPr>
      <w:r>
        <w:rPr>
          <w:rFonts w:ascii="Times New Roman" w:hAnsi="Times New Roman" w:cs="Times New Roman"/>
          <w:color w:val="3C3C3B"/>
          <w:sz w:val="24"/>
          <w:szCs w:val="24"/>
        </w:rPr>
        <w:t>Verification: uses EPOD tool, and check points in ESD checklist.</w:t>
      </w:r>
    </w:p>
    <w:tbl>
      <w:tblPr>
        <w:tblW w:w="10960" w:type="dxa"/>
        <w:tblLook w:val="04A0" w:firstRow="1" w:lastRow="0" w:firstColumn="1" w:lastColumn="0" w:noHBand="0" w:noVBand="1"/>
      </w:tblPr>
      <w:tblGrid>
        <w:gridCol w:w="960"/>
        <w:gridCol w:w="2320"/>
        <w:gridCol w:w="960"/>
        <w:gridCol w:w="960"/>
        <w:gridCol w:w="960"/>
        <w:gridCol w:w="960"/>
        <w:gridCol w:w="960"/>
        <w:gridCol w:w="960"/>
        <w:gridCol w:w="960"/>
        <w:gridCol w:w="960"/>
      </w:tblGrid>
      <w:tr w:rsidR="006E1C5B" w:rsidRPr="006E1C5B" w:rsidTr="006E1C5B">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23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VIA</w:t>
            </w:r>
          </w:p>
        </w:tc>
        <w:tc>
          <w:tcPr>
            <w:tcW w:w="960" w:type="dxa"/>
            <w:tcBorders>
              <w:top w:val="single" w:sz="8" w:space="0" w:color="auto"/>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Metal</w:t>
            </w:r>
          </w:p>
        </w:tc>
        <w:tc>
          <w:tcPr>
            <w:tcW w:w="960" w:type="dxa"/>
            <w:tcBorders>
              <w:top w:val="single" w:sz="8" w:space="0" w:color="auto"/>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single" w:sz="8" w:space="0" w:color="auto"/>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r>
      <w:tr w:rsidR="006E1C5B" w:rsidRPr="006E1C5B" w:rsidTr="006E1C5B">
        <w:trPr>
          <w:trHeight w:val="900"/>
        </w:trPr>
        <w:tc>
          <w:tcPr>
            <w:tcW w:w="960" w:type="dxa"/>
            <w:tcBorders>
              <w:top w:val="nil"/>
              <w:left w:val="single" w:sz="8" w:space="0" w:color="auto"/>
              <w:bottom w:val="single" w:sz="4" w:space="0" w:color="000000"/>
              <w:right w:val="nil"/>
            </w:tcBorders>
            <w:shd w:val="clear" w:color="CCFFFF" w:fill="CCFFFF"/>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Cross Section</w:t>
            </w:r>
            <w:r w:rsidRPr="006E1C5B">
              <w:rPr>
                <w:rFonts w:ascii="Calibri" w:eastAsia="Times New Roman" w:hAnsi="Calibri" w:cs="Calibri"/>
                <w:color w:val="000000"/>
              </w:rPr>
              <w:br/>
              <w:t>(um2)</w:t>
            </w:r>
          </w:p>
        </w:tc>
        <w:tc>
          <w:tcPr>
            <w:tcW w:w="2320" w:type="dxa"/>
            <w:tcBorders>
              <w:top w:val="nil"/>
              <w:left w:val="single" w:sz="8" w:space="0" w:color="auto"/>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xml:space="preserve"> =n*R2*3.14</w:t>
            </w:r>
          </w:p>
        </w:tc>
        <w:tc>
          <w:tcPr>
            <w:tcW w:w="1920" w:type="dxa"/>
            <w:gridSpan w:val="2"/>
            <w:tcBorders>
              <w:top w:val="nil"/>
              <w:left w:val="single" w:sz="8" w:space="0" w:color="auto"/>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xml:space="preserve"> = Thickness*n</w:t>
            </w:r>
          </w:p>
        </w:tc>
        <w:tc>
          <w:tcPr>
            <w:tcW w:w="1920" w:type="dxa"/>
            <w:gridSpan w:val="2"/>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when I</w:t>
            </w:r>
            <w:r w:rsidRPr="006E1C5B">
              <w:rPr>
                <w:rFonts w:ascii="Calibri" w:eastAsia="Times New Roman" w:hAnsi="Calibri" w:cs="Calibri"/>
                <w:color w:val="000000"/>
                <w:sz w:val="16"/>
                <w:szCs w:val="16"/>
              </w:rPr>
              <w:t xml:space="preserve">ESD </w:t>
            </w:r>
            <w:r w:rsidRPr="006E1C5B">
              <w:rPr>
                <w:rFonts w:ascii="Calibri" w:eastAsia="Times New Roman" w:hAnsi="Calibri" w:cs="Calibri"/>
                <w:color w:val="000000"/>
                <w:sz w:val="20"/>
                <w:szCs w:val="20"/>
              </w:rPr>
              <w:t xml:space="preserve">passed </w:t>
            </w: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r>
      <w:tr w:rsidR="006E1C5B" w:rsidRPr="006E1C5B" w:rsidTr="006E1C5B">
        <w:trPr>
          <w:trHeight w:val="300"/>
        </w:trPr>
        <w:tc>
          <w:tcPr>
            <w:tcW w:w="960" w:type="dxa"/>
            <w:tcBorders>
              <w:top w:val="nil"/>
              <w:left w:val="single" w:sz="8" w:space="0" w:color="auto"/>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2320" w:type="dxa"/>
            <w:tcBorders>
              <w:top w:val="nil"/>
              <w:left w:val="single" w:sz="8" w:space="0" w:color="auto"/>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r>
      <w:tr w:rsidR="006E1C5B" w:rsidRPr="006E1C5B" w:rsidTr="006E1C5B">
        <w:trPr>
          <w:trHeight w:val="300"/>
        </w:trPr>
        <w:tc>
          <w:tcPr>
            <w:tcW w:w="960" w:type="dxa"/>
            <w:tcBorders>
              <w:top w:val="nil"/>
              <w:left w:val="single" w:sz="8" w:space="0" w:color="auto"/>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2320" w:type="dxa"/>
            <w:tcBorders>
              <w:top w:val="nil"/>
              <w:left w:val="single" w:sz="8" w:space="0" w:color="auto"/>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R2=(X/2)*(Y/2)</w:t>
            </w: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r>
      <w:tr w:rsidR="006E1C5B" w:rsidRPr="006E1C5B" w:rsidTr="006E1C5B">
        <w:trPr>
          <w:trHeight w:val="300"/>
        </w:trPr>
        <w:tc>
          <w:tcPr>
            <w:tcW w:w="960" w:type="dxa"/>
            <w:tcBorders>
              <w:top w:val="nil"/>
              <w:left w:val="single" w:sz="8" w:space="0" w:color="auto"/>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2320" w:type="dxa"/>
            <w:tcBorders>
              <w:top w:val="nil"/>
              <w:left w:val="single" w:sz="8" w:space="0" w:color="auto"/>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r>
      <w:tr w:rsidR="006E1C5B" w:rsidRPr="006E1C5B" w:rsidTr="006E1C5B">
        <w:trPr>
          <w:trHeight w:val="315"/>
        </w:trPr>
        <w:tc>
          <w:tcPr>
            <w:tcW w:w="960" w:type="dxa"/>
            <w:tcBorders>
              <w:top w:val="nil"/>
              <w:left w:val="single" w:sz="8" w:space="0" w:color="auto"/>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2320" w:type="dxa"/>
            <w:tcBorders>
              <w:top w:val="nil"/>
              <w:left w:val="single" w:sz="8" w:space="0" w:color="auto"/>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r>
      <w:tr w:rsidR="006E1C5B" w:rsidRPr="006E1C5B" w:rsidTr="006E1C5B">
        <w:trPr>
          <w:trHeight w:val="300"/>
        </w:trPr>
        <w:tc>
          <w:tcPr>
            <w:tcW w:w="960" w:type="dxa"/>
            <w:tcBorders>
              <w:top w:val="single" w:sz="8" w:space="0" w:color="auto"/>
              <w:left w:val="single" w:sz="8" w:space="0" w:color="auto"/>
              <w:bottom w:val="single" w:sz="4" w:space="0" w:color="000000"/>
              <w:right w:val="single" w:sz="8" w:space="0" w:color="auto"/>
            </w:tcBorders>
            <w:shd w:val="clear" w:color="CCFFFF" w:fill="CCFFFF"/>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EM(mA)</w:t>
            </w:r>
          </w:p>
        </w:tc>
        <w:tc>
          <w:tcPr>
            <w:tcW w:w="2320" w:type="dxa"/>
            <w:tcBorders>
              <w:top w:val="single" w:sz="8" w:space="0" w:color="auto"/>
              <w:left w:val="nil"/>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xml:space="preserve"> =n*Imax*(</w:t>
            </w:r>
            <w:proofErr w:type="spellStart"/>
            <w:r w:rsidRPr="006E1C5B">
              <w:rPr>
                <w:rFonts w:ascii="Calibri" w:eastAsia="Times New Roman" w:hAnsi="Calibri" w:cs="Calibri"/>
                <w:color w:val="000000"/>
              </w:rPr>
              <w:t>relax_rule</w:t>
            </w:r>
            <w:proofErr w:type="spellEnd"/>
            <w:r w:rsidRPr="006E1C5B">
              <w:rPr>
                <w:rFonts w:ascii="Calibri" w:eastAsia="Times New Roman" w:hAnsi="Calibri" w:cs="Calibri"/>
                <w:color w:val="000000"/>
              </w:rPr>
              <w:t>)</w:t>
            </w:r>
          </w:p>
        </w:tc>
        <w:tc>
          <w:tcPr>
            <w:tcW w:w="5760" w:type="dxa"/>
            <w:gridSpan w:val="6"/>
            <w:tcBorders>
              <w:top w:val="single" w:sz="8" w:space="0" w:color="auto"/>
              <w:left w:val="single" w:sz="8" w:space="0" w:color="auto"/>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xml:space="preserve"> =Imax*(width*Imax2-Imax3)*n*</w:t>
            </w:r>
            <w:proofErr w:type="spellStart"/>
            <w:r w:rsidRPr="006E1C5B">
              <w:rPr>
                <w:rFonts w:ascii="Calibri" w:eastAsia="Times New Roman" w:hAnsi="Calibri" w:cs="Calibri"/>
                <w:color w:val="000000"/>
              </w:rPr>
              <w:t>relax_rule</w:t>
            </w:r>
            <w:proofErr w:type="spellEnd"/>
            <w:r w:rsidRPr="006E1C5B">
              <w:rPr>
                <w:rFonts w:ascii="Calibri" w:eastAsia="Times New Roman" w:hAnsi="Calibri" w:cs="Calibri"/>
                <w:color w:val="000000"/>
              </w:rPr>
              <w:t>*</w:t>
            </w:r>
            <w:proofErr w:type="spellStart"/>
            <w:r w:rsidRPr="006E1C5B">
              <w:rPr>
                <w:rFonts w:ascii="Calibri" w:eastAsia="Times New Roman" w:hAnsi="Calibri" w:cs="Calibri"/>
                <w:color w:val="000000"/>
              </w:rPr>
              <w:t>temp_para</w:t>
            </w:r>
            <w:proofErr w:type="spellEnd"/>
          </w:p>
        </w:tc>
        <w:tc>
          <w:tcPr>
            <w:tcW w:w="960" w:type="dxa"/>
            <w:tcBorders>
              <w:top w:val="single" w:sz="8" w:space="0" w:color="auto"/>
              <w:left w:val="nil"/>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single" w:sz="8" w:space="0" w:color="auto"/>
              <w:left w:val="nil"/>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r>
      <w:tr w:rsidR="006E1C5B" w:rsidRPr="006E1C5B" w:rsidTr="006E1C5B">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2320" w:type="dxa"/>
            <w:tcBorders>
              <w:top w:val="nil"/>
              <w:left w:val="nil"/>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6E1C5B" w:rsidRPr="006E1C5B" w:rsidRDefault="006E1C5B" w:rsidP="006E1C5B">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r>
      <w:tr w:rsidR="006E1C5B" w:rsidRPr="006E1C5B" w:rsidTr="006E1C5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2320" w:type="dxa"/>
            <w:tcBorders>
              <w:top w:val="nil"/>
              <w:left w:val="nil"/>
              <w:bottom w:val="single" w:sz="8" w:space="0" w:color="auto"/>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single" w:sz="8" w:space="0" w:color="auto"/>
              <w:right w:val="nil"/>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6E1C5B" w:rsidRPr="006E1C5B" w:rsidRDefault="006E1C5B" w:rsidP="006E1C5B">
            <w:pPr>
              <w:spacing w:after="0" w:line="240" w:lineRule="auto"/>
              <w:rPr>
                <w:rFonts w:ascii="Calibri" w:eastAsia="Times New Roman" w:hAnsi="Calibri" w:cs="Calibri"/>
                <w:color w:val="000000"/>
              </w:rPr>
            </w:pPr>
            <w:r w:rsidRPr="006E1C5B">
              <w:rPr>
                <w:rFonts w:ascii="Calibri" w:eastAsia="Times New Roman" w:hAnsi="Calibri" w:cs="Calibri"/>
                <w:color w:val="000000"/>
              </w:rPr>
              <w:t> </w:t>
            </w:r>
          </w:p>
        </w:tc>
      </w:tr>
    </w:tbl>
    <w:p w:rsidR="006E1C5B" w:rsidRDefault="006E1C5B" w:rsidP="006E1C5B">
      <w:pPr>
        <w:spacing w:line="240" w:lineRule="auto"/>
        <w:rPr>
          <w:rFonts w:ascii="Times New Roman" w:hAnsi="Times New Roman" w:cs="Times New Roman"/>
          <w:color w:val="3C3C3B"/>
          <w:sz w:val="24"/>
          <w:szCs w:val="24"/>
        </w:rPr>
      </w:pPr>
    </w:p>
    <w:p w:rsidR="006E1C5B" w:rsidRPr="006E1C5B" w:rsidRDefault="006E1C5B" w:rsidP="006E1C5B">
      <w:pPr>
        <w:spacing w:line="240" w:lineRule="auto"/>
        <w:rPr>
          <w:rFonts w:ascii="Times New Roman" w:hAnsi="Times New Roman" w:cs="Times New Roman"/>
          <w:color w:val="3C3C3B"/>
          <w:sz w:val="24"/>
          <w:szCs w:val="24"/>
        </w:rPr>
      </w:pPr>
    </w:p>
    <w:p w:rsidR="00044006" w:rsidRDefault="00BF5935" w:rsidP="00044006">
      <w:pPr>
        <w:rPr>
          <w:rFonts w:ascii="Arial" w:hAnsi="Arial" w:cs="Arial"/>
          <w:b/>
          <w:color w:val="3C3C3B"/>
          <w:sz w:val="32"/>
          <w:szCs w:val="32"/>
        </w:rPr>
      </w:pPr>
      <w:r>
        <w:rPr>
          <w:rFonts w:ascii="Arial" w:hAnsi="Arial" w:cs="Arial"/>
          <w:b/>
          <w:color w:val="3C3C3B"/>
          <w:sz w:val="32"/>
          <w:szCs w:val="32"/>
        </w:rPr>
        <w:t xml:space="preserve">What is </w:t>
      </w:r>
      <w:proofErr w:type="spellStart"/>
      <w:r>
        <w:rPr>
          <w:rFonts w:ascii="Arial" w:hAnsi="Arial" w:cs="Arial"/>
          <w:b/>
          <w:color w:val="3C3C3B"/>
          <w:sz w:val="32"/>
          <w:szCs w:val="32"/>
        </w:rPr>
        <w:t>latchup</w:t>
      </w:r>
      <w:proofErr w:type="spellEnd"/>
      <w:r>
        <w:rPr>
          <w:rFonts w:ascii="Arial" w:hAnsi="Arial" w:cs="Arial"/>
          <w:b/>
          <w:color w:val="3C3C3B"/>
          <w:sz w:val="32"/>
          <w:szCs w:val="32"/>
        </w:rPr>
        <w:t>?</w:t>
      </w:r>
    </w:p>
    <w:p w:rsidR="00BF5935" w:rsidRDefault="00BF5935" w:rsidP="00044006">
      <w:pPr>
        <w:rPr>
          <w:rFonts w:ascii="Arial" w:hAnsi="Arial" w:cs="Arial"/>
          <w:b/>
          <w:color w:val="3C3C3B"/>
          <w:sz w:val="32"/>
          <w:szCs w:val="32"/>
        </w:rPr>
      </w:pPr>
      <w:proofErr w:type="spellStart"/>
      <w:r>
        <w:t>Latchup</w:t>
      </w:r>
      <w:proofErr w:type="spellEnd"/>
      <w:r>
        <w:t xml:space="preserve"> refers to short circuit formed between power and ground rails in an IC leading to high current and damage to the IC. Speaking about CMOS transistors, latch up is the phenomenon of low impedance path between power rail and ground rail due to interaction between parasitic </w:t>
      </w:r>
      <w:proofErr w:type="spellStart"/>
      <w:proofErr w:type="gramStart"/>
      <w:r>
        <w:t>pnp</w:t>
      </w:r>
      <w:proofErr w:type="spellEnd"/>
      <w:proofErr w:type="gramEnd"/>
      <w:r>
        <w:t xml:space="preserve"> and </w:t>
      </w:r>
      <w:proofErr w:type="spellStart"/>
      <w:r>
        <w:t>npn</w:t>
      </w:r>
      <w:proofErr w:type="spellEnd"/>
      <w:r>
        <w:t xml:space="preserve"> transistors. The structure formed by these resembles a Silicon Controlled rectifier (SCR, usually known as a </w:t>
      </w:r>
      <w:proofErr w:type="spellStart"/>
      <w:r>
        <w:t>thyristor</w:t>
      </w:r>
      <w:proofErr w:type="spellEnd"/>
      <w:r>
        <w:t>, a PNPN device used in powe</w:t>
      </w:r>
      <w:r w:rsidR="000E13C3">
        <w:t>r electronics). These form a positive</w:t>
      </w:r>
      <w:bookmarkStart w:id="0" w:name="_GoBack"/>
      <w:bookmarkEnd w:id="0"/>
      <w:r>
        <w:t xml:space="preserve"> feedback loop, short circuit the power rail and ground rail, which eventually causes excessive current, and can even permanently damage the device.</w:t>
      </w:r>
    </w:p>
    <w:p w:rsidR="00044006" w:rsidRDefault="00510C82" w:rsidP="00044006">
      <w:r>
        <w:rPr>
          <w:b/>
          <w:bCs/>
          <w:u w:val="single"/>
        </w:rPr>
        <w:t>Latch-up prevention techniques</w:t>
      </w:r>
      <w:r>
        <w:t>:</w:t>
      </w:r>
      <w:r>
        <w:t xml:space="preserve"> </w:t>
      </w:r>
    </w:p>
    <w:p w:rsidR="00510C82" w:rsidRDefault="00510C82" w:rsidP="00510C82">
      <w:pPr>
        <w:rPr>
          <w:rFonts w:eastAsiaTheme="minorEastAsia" w:hAnsi="Arial"/>
          <w:color w:val="000000" w:themeColor="dark1"/>
          <w:kern w:val="24"/>
          <w:sz w:val="28"/>
          <w:szCs w:val="28"/>
        </w:rPr>
      </w:pPr>
      <w:r w:rsidRPr="00510C82">
        <w:rPr>
          <w:rFonts w:eastAsiaTheme="minorEastAsia" w:hAnsi="Arial"/>
          <w:color w:val="000000" w:themeColor="dark1"/>
          <w:kern w:val="24"/>
          <w:sz w:val="28"/>
          <w:szCs w:val="28"/>
        </w:rPr>
        <w:t>1.) Keep the source/drain of the MOS device not in the we</w:t>
      </w:r>
      <w:r>
        <w:rPr>
          <w:rFonts w:eastAsiaTheme="minorEastAsia" w:hAnsi="Arial"/>
          <w:color w:val="000000" w:themeColor="dark1"/>
          <w:kern w:val="24"/>
          <w:sz w:val="28"/>
          <w:szCs w:val="28"/>
        </w:rPr>
        <w:t xml:space="preserve">ll as far away from the well as </w:t>
      </w:r>
      <w:r w:rsidRPr="00510C82">
        <w:rPr>
          <w:rFonts w:eastAsiaTheme="minorEastAsia" w:hAnsi="Arial"/>
          <w:color w:val="000000" w:themeColor="dark1"/>
          <w:kern w:val="24"/>
          <w:sz w:val="28"/>
          <w:szCs w:val="28"/>
        </w:rPr>
        <w:t>possible. This will lower the value of the BJT betas.</w:t>
      </w:r>
    </w:p>
    <w:p w:rsidR="00510C82" w:rsidRDefault="00510C82" w:rsidP="00510C82">
      <w:pPr>
        <w:rPr>
          <w:rFonts w:eastAsiaTheme="minorEastAsia" w:hAnsi="Arial"/>
          <w:color w:val="000000" w:themeColor="dark1"/>
          <w:kern w:val="24"/>
          <w:sz w:val="28"/>
          <w:szCs w:val="28"/>
        </w:rPr>
      </w:pPr>
      <w:r w:rsidRPr="00510C82">
        <w:rPr>
          <w:rFonts w:eastAsiaTheme="minorEastAsia" w:hAnsi="Arial"/>
          <w:color w:val="000000" w:themeColor="dark1"/>
          <w:kern w:val="24"/>
          <w:sz w:val="28"/>
          <w:szCs w:val="28"/>
        </w:rPr>
        <w:drawing>
          <wp:anchor distT="0" distB="0" distL="114300" distR="114300" simplePos="0" relativeHeight="251737088" behindDoc="0" locked="0" layoutInCell="1" allowOverlap="1" wp14:anchorId="070C1542" wp14:editId="75984A5B">
            <wp:simplePos x="0" y="0"/>
            <wp:positionH relativeFrom="column">
              <wp:posOffset>1677670</wp:posOffset>
            </wp:positionH>
            <wp:positionV relativeFrom="paragraph">
              <wp:posOffset>140970</wp:posOffset>
            </wp:positionV>
            <wp:extent cx="3886200" cy="1143000"/>
            <wp:effectExtent l="0" t="0" r="0" b="0"/>
            <wp:wrapNone/>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11430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Pr="00510C82">
        <w:rPr>
          <w:rFonts w:eastAsiaTheme="minorEastAsia" w:hAnsi="Arial"/>
          <w:color w:val="000000" w:themeColor="dark1"/>
          <w:kern w:val="24"/>
          <w:sz w:val="28"/>
          <w:szCs w:val="28"/>
        </w:rPr>
        <w:drawing>
          <wp:anchor distT="0" distB="0" distL="114300" distR="114300" simplePos="0" relativeHeight="251738112" behindDoc="0" locked="0" layoutInCell="1" allowOverlap="1" wp14:anchorId="624F5FE5" wp14:editId="1A1EB646">
            <wp:simplePos x="0" y="0"/>
            <wp:positionH relativeFrom="column">
              <wp:posOffset>71120</wp:posOffset>
            </wp:positionH>
            <wp:positionV relativeFrom="paragraph">
              <wp:posOffset>406400</wp:posOffset>
            </wp:positionV>
            <wp:extent cx="1054100" cy="457200"/>
            <wp:effectExtent l="0" t="0" r="0" b="0"/>
            <wp:wrapNone/>
            <wp:docPr id="11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4100" cy="457200"/>
                    </a:xfrm>
                    <a:prstGeom prst="rect">
                      <a:avLst/>
                    </a:prstGeom>
                    <a:noFill/>
                    <a:ln>
                      <a:noFill/>
                    </a:ln>
                    <a:effectLst/>
                    <a:extLst>
                      <a:ext uri="{909E8E84-426E-40DD-AFC4-6F175D3DCCD1}">
                        <a14:hiddenFill xmlns:a14="http://schemas.microsoft.com/office/drawing/2010/main">
                          <a:blipFill dpi="0" rotWithShape="0">
                            <a:blip/>
                            <a:srcRect/>
                            <a:stretch>
                              <a:fillRect/>
                            </a:stretch>
                          </a:blip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a:graphicData>
            </a:graphic>
          </wp:anchor>
        </w:drawing>
      </w:r>
      <w:r w:rsidRPr="00510C82">
        <w:rPr>
          <w:rFonts w:eastAsiaTheme="minorEastAsia" w:hAnsi="Arial"/>
          <w:color w:val="000000" w:themeColor="dark1"/>
          <w:kern w:val="24"/>
          <w:sz w:val="28"/>
          <w:szCs w:val="28"/>
        </w:rPr>
        <mc:AlternateContent>
          <mc:Choice Requires="wps">
            <w:drawing>
              <wp:anchor distT="0" distB="0" distL="114300" distR="114300" simplePos="0" relativeHeight="251739136" behindDoc="0" locked="0" layoutInCell="1" allowOverlap="1" wp14:anchorId="60A09920" wp14:editId="0C1F5810">
                <wp:simplePos x="0" y="0"/>
                <wp:positionH relativeFrom="column">
                  <wp:posOffset>0</wp:posOffset>
                </wp:positionH>
                <wp:positionV relativeFrom="paragraph">
                  <wp:posOffset>0</wp:posOffset>
                </wp:positionV>
                <wp:extent cx="1244600" cy="365125"/>
                <wp:effectExtent l="0" t="0" r="0" b="0"/>
                <wp:wrapNone/>
                <wp:docPr id="112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365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C82" w:rsidRPr="00510C82" w:rsidRDefault="00510C82" w:rsidP="00510C82">
                            <w:pPr>
                              <w:pStyle w:val="NormalWeb"/>
                              <w:spacing w:before="0" w:beforeAutospacing="0" w:after="0" w:afterAutospacing="0"/>
                              <w:jc w:val="center"/>
                              <w:textAlignment w:val="baseline"/>
                              <w:rPr>
                                <w:color w:val="000000" w:themeColor="text1"/>
                              </w:rPr>
                            </w:pPr>
                            <w:r w:rsidRPr="00510C82">
                              <w:rPr>
                                <w:rFonts w:ascii="Arial" w:eastAsia="MS PGothic" w:hAnsi="Arial" w:cstheme="minorBidi"/>
                                <w:color w:val="000000" w:themeColor="text1"/>
                                <w:kern w:val="24"/>
                              </w:rPr>
                              <w:t>Loop gain:</w:t>
                            </w:r>
                          </w:p>
                        </w:txbxContent>
                      </wps:txbx>
                      <wps:bodyPr wrap="none" lIns="90000" tIns="45000" rIns="90000" bIns="45000"/>
                    </wps:wsp>
                  </a:graphicData>
                </a:graphic>
              </wp:anchor>
            </w:drawing>
          </mc:Choice>
          <mc:Fallback>
            <w:pict>
              <v:shape w14:anchorId="60A09920" id="Text Box 10" o:spid="_x0000_s1028" type="#_x0000_t202" style="position:absolute;margin-left:0;margin-top:0;width:98pt;height:28.75pt;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" filled="f" stroked="f">
                <v:stroke joinstyle="round"/>
                <v:textbox inset="2.5mm,1.25mm,2.5mm,1.25mm">
                  <w:txbxContent>
                    <w:p w:rsidR="00510C82" w:rsidRPr="00510C82" w:rsidRDefault="00510C82" w:rsidP="00510C82">
                      <w:pPr>
                        <w:pStyle w:val="NormalWeb"/>
                        <w:spacing w:before="0" w:beforeAutospacing="0" w:after="0" w:afterAutospacing="0"/>
                        <w:jc w:val="center"/>
                        <w:textAlignment w:val="baseline"/>
                        <w:rPr>
                          <w:color w:val="000000" w:themeColor="text1"/>
                        </w:rPr>
                      </w:pPr>
                      <w:r w:rsidRPr="00510C82">
                        <w:rPr>
                          <w:rFonts w:ascii="Arial" w:eastAsia="MS PGothic" w:hAnsi="Arial" w:cstheme="minorBidi"/>
                          <w:color w:val="000000" w:themeColor="text1"/>
                          <w:kern w:val="24"/>
                        </w:rPr>
                        <w:t>Loop gain:</w:t>
                      </w:r>
                    </w:p>
                  </w:txbxContent>
                </v:textbox>
              </v:shape>
            </w:pict>
          </mc:Fallback>
        </mc:AlternateContent>
      </w:r>
    </w:p>
    <w:p w:rsidR="00510C82" w:rsidRDefault="00510C82" w:rsidP="00510C82">
      <w:pPr>
        <w:rPr>
          <w:rFonts w:eastAsiaTheme="minorEastAsia" w:hAnsi="Arial"/>
          <w:color w:val="000000" w:themeColor="dark1"/>
          <w:kern w:val="24"/>
          <w:sz w:val="28"/>
          <w:szCs w:val="28"/>
        </w:rPr>
      </w:pPr>
    </w:p>
    <w:p w:rsidR="00510C82" w:rsidRDefault="00510C82" w:rsidP="00510C82">
      <w:pPr>
        <w:rPr>
          <w:rFonts w:eastAsiaTheme="minorEastAsia" w:hAnsi="Arial"/>
          <w:color w:val="000000" w:themeColor="dark1"/>
          <w:kern w:val="24"/>
          <w:sz w:val="28"/>
          <w:szCs w:val="28"/>
        </w:rPr>
      </w:pPr>
    </w:p>
    <w:p w:rsidR="00510C82" w:rsidRDefault="00510C82" w:rsidP="00510C82">
      <w:pPr>
        <w:rPr>
          <w:rFonts w:eastAsiaTheme="minorEastAsia" w:hAnsi="Arial"/>
          <w:color w:val="000000" w:themeColor="dark1"/>
          <w:kern w:val="24"/>
          <w:sz w:val="28"/>
          <w:szCs w:val="28"/>
        </w:rPr>
      </w:pPr>
    </w:p>
    <w:p w:rsidR="00510C82" w:rsidRPr="00510C82" w:rsidRDefault="00510C82" w:rsidP="00510C82">
      <w:pPr>
        <w:spacing w:line="259" w:lineRule="auto"/>
        <w:rPr>
          <w:rFonts w:eastAsiaTheme="minorEastAsia" w:hAnsi="Arial"/>
          <w:color w:val="000000" w:themeColor="dark1"/>
          <w:kern w:val="24"/>
          <w:sz w:val="28"/>
          <w:szCs w:val="28"/>
        </w:rPr>
      </w:pPr>
      <w:r w:rsidRPr="00510C82">
        <w:rPr>
          <w:rFonts w:eastAsiaTheme="minorEastAsia" w:hAnsi="Arial"/>
          <w:color w:val="000000" w:themeColor="dark1"/>
          <w:kern w:val="24"/>
          <w:sz w:val="28"/>
          <w:szCs w:val="28"/>
        </w:rPr>
        <w:t xml:space="preserve">2.) Reduce the values of </w:t>
      </w:r>
      <w:proofErr w:type="spellStart"/>
      <w:r w:rsidRPr="00510C82">
        <w:rPr>
          <w:rFonts w:eastAsiaTheme="minorEastAsia" w:hAnsi="Arial"/>
          <w:color w:val="000000" w:themeColor="dark1"/>
          <w:kern w:val="24"/>
          <w:sz w:val="28"/>
          <w:szCs w:val="28"/>
        </w:rPr>
        <w:t>Rw</w:t>
      </w:r>
      <w:proofErr w:type="spellEnd"/>
      <w:r w:rsidRPr="00510C82">
        <w:rPr>
          <w:rFonts w:eastAsiaTheme="minorEastAsia" w:hAnsi="Arial"/>
          <w:color w:val="000000" w:themeColor="dark1"/>
          <w:kern w:val="24"/>
          <w:sz w:val="28"/>
          <w:szCs w:val="28"/>
        </w:rPr>
        <w:t xml:space="preserve"> and </w:t>
      </w:r>
      <w:proofErr w:type="spellStart"/>
      <w:r w:rsidRPr="00510C82">
        <w:rPr>
          <w:rFonts w:eastAsiaTheme="minorEastAsia" w:hAnsi="Arial"/>
          <w:color w:val="000000" w:themeColor="dark1"/>
          <w:kern w:val="24"/>
          <w:sz w:val="28"/>
          <w:szCs w:val="28"/>
        </w:rPr>
        <w:t>Rs</w:t>
      </w:r>
      <w:proofErr w:type="spellEnd"/>
      <w:r w:rsidRPr="00510C82">
        <w:rPr>
          <w:rFonts w:eastAsiaTheme="minorEastAsia" w:hAnsi="Arial"/>
          <w:color w:val="000000" w:themeColor="dark1"/>
          <w:kern w:val="24"/>
          <w:sz w:val="28"/>
          <w:szCs w:val="28"/>
        </w:rPr>
        <w:t>. This requires more current before latch-up can</w:t>
      </w:r>
      <w:r>
        <w:rPr>
          <w:rFonts w:eastAsiaTheme="minorEastAsia" w:hAnsi="Arial"/>
          <w:color w:val="000000" w:themeColor="dark1"/>
          <w:kern w:val="24"/>
          <w:sz w:val="28"/>
          <w:szCs w:val="28"/>
        </w:rPr>
        <w:t xml:space="preserve"> </w:t>
      </w:r>
      <w:r w:rsidRPr="00510C82">
        <w:rPr>
          <w:rFonts w:eastAsiaTheme="minorEastAsia" w:hAnsi="Arial"/>
          <w:color w:val="000000" w:themeColor="dark1"/>
          <w:kern w:val="24"/>
          <w:sz w:val="28"/>
          <w:szCs w:val="28"/>
        </w:rPr>
        <w:t>occur.</w:t>
      </w:r>
    </w:p>
    <w:p w:rsidR="00510C82" w:rsidRPr="00510C82" w:rsidRDefault="00510C82" w:rsidP="00510C82">
      <w:pPr>
        <w:spacing w:line="259" w:lineRule="auto"/>
        <w:rPr>
          <w:rFonts w:eastAsiaTheme="minorEastAsia" w:hAnsi="Arial"/>
          <w:color w:val="000000" w:themeColor="dark1"/>
          <w:kern w:val="24"/>
          <w:sz w:val="28"/>
          <w:szCs w:val="28"/>
        </w:rPr>
      </w:pPr>
      <w:r w:rsidRPr="00510C82">
        <w:rPr>
          <w:rFonts w:eastAsiaTheme="minorEastAsia" w:hAnsi="Arial"/>
          <w:color w:val="000000" w:themeColor="dark1"/>
          <w:kern w:val="24"/>
          <w:sz w:val="28"/>
          <w:szCs w:val="28"/>
        </w:rPr>
        <w:t>3.) Surround the transistors with guard rings. Guard rings reduce transistor betas and</w:t>
      </w:r>
      <w:r>
        <w:rPr>
          <w:rFonts w:eastAsiaTheme="minorEastAsia" w:hAnsi="Arial"/>
          <w:color w:val="000000" w:themeColor="dark1"/>
          <w:kern w:val="24"/>
          <w:sz w:val="28"/>
          <w:szCs w:val="28"/>
        </w:rPr>
        <w:t xml:space="preserve"> </w:t>
      </w:r>
      <w:r w:rsidRPr="00510C82">
        <w:rPr>
          <w:rFonts w:eastAsiaTheme="minorEastAsia" w:hAnsi="Arial"/>
          <w:color w:val="000000" w:themeColor="dark1"/>
          <w:kern w:val="24"/>
          <w:sz w:val="28"/>
          <w:szCs w:val="28"/>
        </w:rPr>
        <w:t>divert collector current from the base of SCR transistors.</w:t>
      </w:r>
    </w:p>
    <w:p w:rsidR="00510C82" w:rsidRDefault="00510C82" w:rsidP="00510C82">
      <w:pPr>
        <w:rPr>
          <w:rFonts w:eastAsiaTheme="minorEastAsia" w:hAnsi="Arial"/>
          <w:b/>
          <w:color w:val="000000" w:themeColor="dark1"/>
          <w:kern w:val="24"/>
          <w:sz w:val="28"/>
          <w:szCs w:val="28"/>
        </w:rPr>
      </w:pPr>
      <w:r w:rsidRPr="00510C82">
        <w:rPr>
          <w:rFonts w:eastAsiaTheme="minorEastAsia" w:hAnsi="Arial"/>
          <w:b/>
          <w:color w:val="000000" w:themeColor="dark1"/>
          <w:kern w:val="24"/>
          <w:sz w:val="28"/>
          <w:szCs w:val="28"/>
        </w:rPr>
        <mc:AlternateContent>
          <mc:Choice Requires="wps">
            <w:drawing>
              <wp:anchor distT="0" distB="0" distL="114300" distR="114300" simplePos="0" relativeHeight="251744256" behindDoc="0" locked="0" layoutInCell="1" allowOverlap="1" wp14:anchorId="331238F4" wp14:editId="5D1FB105">
                <wp:simplePos x="0" y="0"/>
                <wp:positionH relativeFrom="column">
                  <wp:posOffset>2976880</wp:posOffset>
                </wp:positionH>
                <wp:positionV relativeFrom="paragraph">
                  <wp:posOffset>140335</wp:posOffset>
                </wp:positionV>
                <wp:extent cx="1397000" cy="335915"/>
                <wp:effectExtent l="0" t="0" r="0" b="6985"/>
                <wp:wrapNone/>
                <wp:docPr id="1127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0" cy="3359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510C82" w:rsidRPr="00510C82" w:rsidRDefault="00510C82" w:rsidP="00510C82">
                            <w:pPr>
                              <w:pStyle w:val="NormalWeb"/>
                              <w:spacing w:before="0" w:beforeAutospacing="0" w:after="0" w:afterAutospacing="0"/>
                              <w:jc w:val="center"/>
                              <w:textAlignment w:val="baseline"/>
                              <w:rPr>
                                <w:color w:val="000000" w:themeColor="text1"/>
                              </w:rPr>
                            </w:pPr>
                            <w:r w:rsidRPr="00510C82">
                              <w:rPr>
                                <w:rFonts w:ascii="Arial" w:eastAsia="MS PGothic" w:hAnsi="Arial" w:cstheme="minorBidi"/>
                                <w:color w:val="000000" w:themeColor="text1"/>
                                <w:kern w:val="24"/>
                              </w:rPr>
                              <w:t xml:space="preserve">Add </w:t>
                            </w:r>
                            <w:proofErr w:type="spellStart"/>
                            <w:r w:rsidRPr="00510C82">
                              <w:rPr>
                                <w:rFonts w:ascii="Arial" w:eastAsia="MS PGothic" w:hAnsi="Arial" w:cstheme="minorBidi"/>
                                <w:color w:val="000000" w:themeColor="text1"/>
                                <w:kern w:val="24"/>
                              </w:rPr>
                              <w:t>guardring</w:t>
                            </w:r>
                            <w:proofErr w:type="spellEnd"/>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shape w14:anchorId="331238F4" id="Text Box 9" o:spid="_x0000_s1029" type="#_x0000_t202" style="position:absolute;margin-left:234.4pt;margin-top:11.05pt;width:110pt;height:2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" filled="f" stroked="f">
                <v:stroke joinstyle="round"/>
                <v:textbox inset="2.5mm,1.25mm,2.5mm,1.25mm">
                  <w:txbxContent>
                    <w:p w:rsidR="00510C82" w:rsidRPr="00510C82" w:rsidRDefault="00510C82" w:rsidP="00510C82">
                      <w:pPr>
                        <w:pStyle w:val="NormalWeb"/>
                        <w:spacing w:before="0" w:beforeAutospacing="0" w:after="0" w:afterAutospacing="0"/>
                        <w:jc w:val="center"/>
                        <w:textAlignment w:val="baseline"/>
                        <w:rPr>
                          <w:color w:val="000000" w:themeColor="text1"/>
                        </w:rPr>
                      </w:pPr>
                      <w:r w:rsidRPr="00510C82">
                        <w:rPr>
                          <w:rFonts w:ascii="Arial" w:eastAsia="MS PGothic" w:hAnsi="Arial" w:cstheme="minorBidi"/>
                          <w:color w:val="000000" w:themeColor="text1"/>
                          <w:kern w:val="24"/>
                        </w:rPr>
                        <w:t xml:space="preserve">Add </w:t>
                      </w:r>
                      <w:proofErr w:type="spellStart"/>
                      <w:r w:rsidRPr="00510C82">
                        <w:rPr>
                          <w:rFonts w:ascii="Arial" w:eastAsia="MS PGothic" w:hAnsi="Arial" w:cstheme="minorBidi"/>
                          <w:color w:val="000000" w:themeColor="text1"/>
                          <w:kern w:val="24"/>
                        </w:rPr>
                        <w:t>guardring</w:t>
                      </w:r>
                      <w:proofErr w:type="spellEnd"/>
                    </w:p>
                  </w:txbxContent>
                </v:textbox>
              </v:shape>
            </w:pict>
          </mc:Fallback>
        </mc:AlternateContent>
      </w:r>
      <w:r w:rsidRPr="00510C82">
        <w:rPr>
          <w:rFonts w:eastAsiaTheme="minorEastAsia" w:hAnsi="Arial"/>
          <w:b/>
          <w:color w:val="000000" w:themeColor="dark1"/>
          <w:kern w:val="24"/>
          <w:sz w:val="28"/>
          <w:szCs w:val="28"/>
        </w:rPr>
        <w:drawing>
          <wp:anchor distT="0" distB="0" distL="114300" distR="114300" simplePos="0" relativeHeight="251742208" behindDoc="0" locked="0" layoutInCell="1" allowOverlap="1" wp14:anchorId="6C9D07B4" wp14:editId="6C1C6FAC">
            <wp:simplePos x="0" y="0"/>
            <wp:positionH relativeFrom="column">
              <wp:posOffset>335280</wp:posOffset>
            </wp:positionH>
            <wp:positionV relativeFrom="paragraph">
              <wp:posOffset>88900</wp:posOffset>
            </wp:positionV>
            <wp:extent cx="2950845" cy="1518285"/>
            <wp:effectExtent l="0" t="0" r="1905" b="5715"/>
            <wp:wrapNone/>
            <wp:docPr id="1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845" cy="151828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510C82">
        <w:rPr>
          <w:rFonts w:eastAsiaTheme="minorEastAsia" w:hAnsi="Arial"/>
          <w:b/>
          <w:color w:val="000000" w:themeColor="dark1"/>
          <w:kern w:val="24"/>
          <w:sz w:val="28"/>
          <w:szCs w:val="28"/>
        </w:rPr>
        <mc:AlternateContent>
          <mc:Choice Requires="wps">
            <w:drawing>
              <wp:anchor distT="0" distB="0" distL="114300" distR="114300" simplePos="0" relativeHeight="251743232" behindDoc="0" locked="0" layoutInCell="1" allowOverlap="1" wp14:anchorId="3E560146" wp14:editId="19F51259">
                <wp:simplePos x="0" y="0"/>
                <wp:positionH relativeFrom="column">
                  <wp:posOffset>3253105</wp:posOffset>
                </wp:positionH>
                <wp:positionV relativeFrom="paragraph">
                  <wp:posOffset>476250</wp:posOffset>
                </wp:positionV>
                <wp:extent cx="474980" cy="280670"/>
                <wp:effectExtent l="0" t="0" r="20320" b="43180"/>
                <wp:wrapNone/>
                <wp:docPr id="1127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0670"/>
                        </a:xfrm>
                        <a:custGeom>
                          <a:avLst/>
                          <a:gdLst>
                            <a:gd name="G0" fmla="+- 13200 0 0"/>
                            <a:gd name="G1" fmla="+- 6400 0 0"/>
                            <a:gd name="G2" fmla="+- 21600 0 6400"/>
                            <a:gd name="G3" fmla="+- 21600 0 13200"/>
                            <a:gd name="G4" fmla="*/ G3 6400 1"/>
                            <a:gd name="G5" fmla="*/ G4 1 10800"/>
                            <a:gd name="G6" fmla="+- 13200 G5 0"/>
                            <a:gd name="T0" fmla="*/ 0 w 21600"/>
                            <a:gd name="T1" fmla="*/ 10800 h 21600"/>
                            <a:gd name="T2" fmla="*/ 21600 w 21600"/>
                            <a:gd name="T3" fmla="*/ 10800 h 21600"/>
                            <a:gd name="T4" fmla="*/ 13200 w 21600"/>
                            <a:gd name="T5" fmla="*/ 0 h 21600"/>
                            <a:gd name="T6" fmla="*/ 13200 w 21600"/>
                            <a:gd name="T7" fmla="*/ 21600 h 21600"/>
                            <a:gd name="T8" fmla="*/ 4000 w 21600"/>
                            <a:gd name="T9" fmla="*/ G1 h 21600"/>
                            <a:gd name="T10" fmla="*/ G6 w 21600"/>
                            <a:gd name="T11" fmla="*/ G2 h 21600"/>
                          </a:gdLst>
                          <a:ahLst/>
                          <a:cxnLst>
                            <a:cxn ang="0">
                              <a:pos x="T0" y="T1"/>
                            </a:cxn>
                            <a:cxn ang="0">
                              <a:pos x="T2" y="T3"/>
                            </a:cxn>
                            <a:cxn ang="0">
                              <a:pos x="T4" y="T5"/>
                            </a:cxn>
                            <a:cxn ang="0">
                              <a:pos x="T6" y="T7"/>
                            </a:cxn>
                          </a:cxnLst>
                          <a:rect l="T8" t="T9" r="T10" b="T11"/>
                          <a:pathLst>
                            <a:path w="21600" h="21600">
                              <a:moveTo>
                                <a:pt x="13200" y="0"/>
                              </a:moveTo>
                              <a:lnTo>
                                <a:pt x="21600" y="10800"/>
                              </a:lnTo>
                              <a:lnTo>
                                <a:pt x="13200" y="21800"/>
                              </a:lnTo>
                              <a:lnTo>
                                <a:pt x="13200" y="15200"/>
                              </a:lnTo>
                              <a:lnTo>
                                <a:pt x="4000" y="15200"/>
                              </a:lnTo>
                              <a:lnTo>
                                <a:pt x="4000" y="6400"/>
                              </a:lnTo>
                              <a:lnTo>
                                <a:pt x="13200" y="6400"/>
                              </a:lnTo>
                              <a:lnTo>
                                <a:pt x="13200" y="0"/>
                              </a:lnTo>
                              <a:moveTo>
                                <a:pt x="0" y="6400"/>
                              </a:moveTo>
                              <a:lnTo>
                                <a:pt x="0" y="15200"/>
                              </a:lnTo>
                              <a:lnTo>
                                <a:pt x="1000" y="15200"/>
                              </a:lnTo>
                              <a:lnTo>
                                <a:pt x="1000" y="6400"/>
                              </a:lnTo>
                              <a:lnTo>
                                <a:pt x="0" y="6400"/>
                              </a:lnTo>
                              <a:moveTo>
                                <a:pt x="2000" y="6400"/>
                              </a:moveTo>
                              <a:lnTo>
                                <a:pt x="2000" y="15200"/>
                              </a:lnTo>
                              <a:lnTo>
                                <a:pt x="3000" y="15200"/>
                              </a:lnTo>
                              <a:lnTo>
                                <a:pt x="3000" y="6400"/>
                              </a:lnTo>
                              <a:lnTo>
                                <a:pt x="2000" y="6400"/>
                              </a:lnTo>
                              <a:close/>
                            </a:path>
                          </a:pathLst>
                        </a:custGeom>
                        <a:solidFill>
                          <a:srgbClr val="4C1900"/>
                        </a:solidFill>
                        <a:ln w="936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a:graphicData>
                </a:graphic>
                <wp14:sizeRelH relativeFrom="margin">
                  <wp14:pctWidth>0</wp14:pctWidth>
                </wp14:sizeRelH>
                <wp14:sizeRelV relativeFrom="margin">
                  <wp14:pctHeight>0</wp14:pctHeight>
                </wp14:sizeRelV>
              </wp:anchor>
            </w:drawing>
          </mc:Choice>
          <mc:Fallback>
            <w:pict>
              <v:shape w14:anchorId="62D2240D" id="AutoShape 6" o:spid="_x0000_s1026" style="position:absolute;margin-left:256.15pt;margin-top:37.5pt;width:37.4pt;height:22.1pt;z-index:251743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" path="m13200,r8400,10800l13200,21800r,-6600l4000,15200r,-8800l13200,6400,13200,m,6400r,8800l1000,15200r,-8800l,6400t2000,l2000,15200r1000,l3000,6400r-1000,xe" fillcolor="#4c1900" strokeweight=".26mm">
                <v:path o:connecttype="custom" o:connectlocs="0,140335;474980,140335;290266,0;290266,280670" o:connectangles="0,0,0,0" textboxrect="4000,6400,18178,15200"/>
              </v:shape>
            </w:pict>
          </mc:Fallback>
        </mc:AlternateContent>
      </w:r>
      <w:r w:rsidRPr="00510C82">
        <w:rPr>
          <w:rFonts w:eastAsiaTheme="minorEastAsia" w:hAnsi="Arial"/>
          <w:b/>
          <w:color w:val="000000" w:themeColor="dark1"/>
          <w:kern w:val="24"/>
          <w:sz w:val="28"/>
          <w:szCs w:val="28"/>
        </w:rPr>
        <w:drawing>
          <wp:anchor distT="0" distB="0" distL="114300" distR="114300" simplePos="0" relativeHeight="251741184" behindDoc="0" locked="0" layoutInCell="1" allowOverlap="1" wp14:anchorId="438737D4" wp14:editId="7AFD8D23">
            <wp:simplePos x="0" y="0"/>
            <wp:positionH relativeFrom="column">
              <wp:posOffset>3696335</wp:posOffset>
            </wp:positionH>
            <wp:positionV relativeFrom="paragraph">
              <wp:posOffset>88900</wp:posOffset>
            </wp:positionV>
            <wp:extent cx="2973705" cy="1524635"/>
            <wp:effectExtent l="0" t="0" r="0" b="0"/>
            <wp:wrapNone/>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705" cy="152463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510C82" w:rsidRDefault="00510C82" w:rsidP="00510C82">
      <w:pPr>
        <w:rPr>
          <w:rFonts w:eastAsiaTheme="minorEastAsia" w:hAnsi="Arial"/>
          <w:b/>
          <w:color w:val="000000" w:themeColor="dark1"/>
          <w:kern w:val="24"/>
          <w:sz w:val="28"/>
          <w:szCs w:val="28"/>
        </w:rPr>
      </w:pPr>
    </w:p>
    <w:p w:rsidR="00510C82" w:rsidRPr="00510C82" w:rsidRDefault="00510C82" w:rsidP="00510C82">
      <w:pPr>
        <w:rPr>
          <w:rFonts w:eastAsiaTheme="minorEastAsia" w:hAnsi="Arial"/>
          <w:b/>
          <w:color w:val="000000" w:themeColor="dark1"/>
          <w:kern w:val="24"/>
          <w:sz w:val="28"/>
          <w:szCs w:val="28"/>
        </w:rPr>
      </w:pPr>
    </w:p>
    <w:p w:rsidR="00510C82" w:rsidRDefault="00510C82" w:rsidP="00510C82">
      <w:pPr>
        <w:rPr>
          <w:rFonts w:eastAsiaTheme="minorEastAsia" w:hAnsi="Arial"/>
          <w:color w:val="000000" w:themeColor="dark1"/>
          <w:kern w:val="24"/>
          <w:sz w:val="28"/>
          <w:szCs w:val="28"/>
        </w:rPr>
      </w:pPr>
    </w:p>
    <w:p w:rsidR="00510C82" w:rsidRDefault="00510C82" w:rsidP="00510C82">
      <w:pPr>
        <w:rPr>
          <w:rFonts w:eastAsiaTheme="minorEastAsia" w:hAnsi="Arial"/>
          <w:color w:val="000000" w:themeColor="dark1"/>
          <w:kern w:val="24"/>
          <w:sz w:val="28"/>
          <w:szCs w:val="28"/>
        </w:rPr>
      </w:pPr>
    </w:p>
    <w:p w:rsidR="00510C82" w:rsidRDefault="00510C82" w:rsidP="00510C82">
      <w:pPr>
        <w:rPr>
          <w:rFonts w:eastAsiaTheme="minorEastAsia" w:hAnsi="Arial"/>
          <w:color w:val="000000" w:themeColor="dark1"/>
          <w:kern w:val="24"/>
          <w:sz w:val="28"/>
          <w:szCs w:val="28"/>
        </w:rPr>
      </w:pPr>
    </w:p>
    <w:p w:rsidR="00417AFB" w:rsidRDefault="00417AFB" w:rsidP="00510C82">
      <w:pPr>
        <w:rPr>
          <w:rFonts w:eastAsiaTheme="minorEastAsia" w:hAnsi="Arial"/>
          <w:color w:val="000000" w:themeColor="dark1"/>
          <w:kern w:val="24"/>
          <w:sz w:val="28"/>
          <w:szCs w:val="28"/>
        </w:rPr>
      </w:pPr>
      <w:r w:rsidRPr="00417AFB">
        <w:rPr>
          <w:rFonts w:eastAsiaTheme="minorEastAsia" w:hAnsi="Arial" w:hint="eastAsia"/>
          <w:b/>
          <w:bCs/>
          <w:color w:val="000000" w:themeColor="dark1"/>
          <w:kern w:val="24"/>
          <w:sz w:val="28"/>
          <w:szCs w:val="28"/>
        </w:rPr>
        <w:t>Layout rule relating to Latch-up preventing</w:t>
      </w:r>
    </w:p>
    <w:p w:rsidR="00417AFB" w:rsidRPr="00417AFB" w:rsidRDefault="0056297B" w:rsidP="00417AFB">
      <w:pPr>
        <w:spacing w:line="259" w:lineRule="auto"/>
        <w:rPr>
          <w:rFonts w:eastAsiaTheme="minorEastAsia" w:hAnsi="Arial"/>
          <w:color w:val="000000" w:themeColor="dark1"/>
          <w:kern w:val="24"/>
          <w:sz w:val="28"/>
          <w:szCs w:val="28"/>
        </w:rPr>
      </w:pPr>
      <w:r>
        <w:rPr>
          <w:rFonts w:eastAsiaTheme="minorEastAsia" w:hAnsi="Arial"/>
          <w:color w:val="000000" w:themeColor="dark1"/>
          <w:kern w:val="24"/>
          <w:sz w:val="28"/>
          <w:szCs w:val="28"/>
        </w:rPr>
        <w:t xml:space="preserve"> </w:t>
      </w:r>
      <w:r w:rsidR="00417AFB" w:rsidRPr="00417AFB">
        <w:rPr>
          <w:rFonts w:eastAsiaTheme="minorEastAsia" w:hAnsi="Arial"/>
          <w:color w:val="000000" w:themeColor="dark1"/>
          <w:kern w:val="24"/>
          <w:sz w:val="28"/>
          <w:szCs w:val="28"/>
        </w:rPr>
        <w:t>LUP.2 is the rule concern to latch-up error between IO MOS and internal MOS</w:t>
      </w:r>
    </w:p>
    <w:p w:rsidR="00417AFB" w:rsidRDefault="00417AFB" w:rsidP="007200D3">
      <w:pPr>
        <w:rPr>
          <w:rFonts w:eastAsiaTheme="minorEastAsia" w:hAnsi="Arial"/>
          <w:color w:val="000000" w:themeColor="dark1"/>
          <w:kern w:val="24"/>
          <w:sz w:val="28"/>
          <w:szCs w:val="28"/>
        </w:rPr>
      </w:pPr>
      <w:r w:rsidRPr="00417AFB">
        <w:rPr>
          <w:rFonts w:eastAsiaTheme="minorEastAsia" w:hAnsi="Arial"/>
          <w:color w:val="000000" w:themeColor="dark1"/>
          <w:kern w:val="24"/>
          <w:sz w:val="28"/>
          <w:szCs w:val="28"/>
        </w:rPr>
        <w:t>LUP.2 area checking is extended area 15um from OD of IO MOS</w:t>
      </w:r>
    </w:p>
    <w:p w:rsidR="007200D3" w:rsidRPr="007200D3" w:rsidRDefault="007200D3" w:rsidP="007200D3">
      <w:pPr>
        <w:spacing w:line="259" w:lineRule="auto"/>
        <w:rPr>
          <w:rFonts w:eastAsiaTheme="minorEastAsia" w:hAnsi="Arial"/>
          <w:color w:val="000000" w:themeColor="dark1"/>
          <w:kern w:val="24"/>
          <w:sz w:val="28"/>
          <w:szCs w:val="28"/>
        </w:rPr>
      </w:pPr>
      <w:r w:rsidRPr="007200D3">
        <w:rPr>
          <w:rFonts w:eastAsiaTheme="minorEastAsia" w:hAnsi="Arial"/>
          <w:color w:val="000000" w:themeColor="dark1"/>
          <w:kern w:val="24"/>
          <w:sz w:val="28"/>
          <w:szCs w:val="28"/>
        </w:rPr>
        <w:lastRenderedPageBreak/>
        <w:t>1.)</w:t>
      </w:r>
      <w:r w:rsidR="00417AFB">
        <w:rPr>
          <w:rFonts w:eastAsiaTheme="minorEastAsia" w:hAnsi="Arial"/>
          <w:color w:val="000000" w:themeColor="dark1"/>
          <w:kern w:val="24"/>
          <w:sz w:val="28"/>
          <w:szCs w:val="28"/>
        </w:rPr>
        <w:t xml:space="preserve"> </w:t>
      </w:r>
      <w:r w:rsidRPr="007200D3">
        <w:rPr>
          <w:rFonts w:eastAsiaTheme="minorEastAsia" w:hAnsi="Arial"/>
          <w:color w:val="000000" w:themeColor="dark1"/>
          <w:kern w:val="24"/>
          <w:sz w:val="28"/>
          <w:szCs w:val="28"/>
        </w:rPr>
        <w:t xml:space="preserve">Within 15 um space from the MOS connected to an I/O pad, do not place any internal MOS (which is not have full guard-ring </w:t>
      </w:r>
      <w:r w:rsidRPr="007200D3">
        <w:rPr>
          <w:rFonts w:eastAsiaTheme="minorEastAsia" w:hAnsi="Arial"/>
          <w:color w:val="000000" w:themeColor="dark1"/>
          <w:kern w:val="24"/>
          <w:sz w:val="28"/>
          <w:szCs w:val="28"/>
        </w:rPr>
        <w:t>–</w:t>
      </w:r>
      <w:r w:rsidRPr="007200D3">
        <w:rPr>
          <w:rFonts w:eastAsiaTheme="minorEastAsia" w:hAnsi="Arial"/>
          <w:color w:val="000000" w:themeColor="dark1"/>
          <w:kern w:val="24"/>
          <w:sz w:val="28"/>
          <w:szCs w:val="28"/>
        </w:rPr>
        <w:t xml:space="preserve"> p+ guard-ring or n+ </w:t>
      </w:r>
      <w:proofErr w:type="spellStart"/>
      <w:r w:rsidRPr="007200D3">
        <w:rPr>
          <w:rFonts w:eastAsiaTheme="minorEastAsia" w:hAnsi="Arial"/>
          <w:color w:val="000000" w:themeColor="dark1"/>
          <w:kern w:val="24"/>
          <w:sz w:val="28"/>
          <w:szCs w:val="28"/>
        </w:rPr>
        <w:t>guardring</w:t>
      </w:r>
      <w:proofErr w:type="spellEnd"/>
      <w:r w:rsidRPr="007200D3">
        <w:rPr>
          <w:rFonts w:eastAsiaTheme="minorEastAsia" w:hAnsi="Arial"/>
          <w:color w:val="000000" w:themeColor="dark1"/>
          <w:kern w:val="24"/>
          <w:sz w:val="28"/>
          <w:szCs w:val="28"/>
        </w:rPr>
        <w:t>) inside this area</w:t>
      </w:r>
    </w:p>
    <w:p w:rsidR="007200D3" w:rsidRPr="0056297B" w:rsidRDefault="00417AFB" w:rsidP="00510C82">
      <w:pPr>
        <w:rPr>
          <w:rFonts w:hAnsi="Arial"/>
          <w:color w:val="000000" w:themeColor="dark1"/>
          <w:kern w:val="24"/>
          <w:sz w:val="28"/>
          <w:szCs w:val="28"/>
        </w:rPr>
      </w:pPr>
      <w:r w:rsidRPr="00417AFB">
        <w:rPr>
          <w:rFonts w:hAnsi="Arial"/>
          <w:color w:val="000000" w:themeColor="dark1"/>
          <w:kern w:val="24"/>
          <w:sz w:val="28"/>
          <w:szCs w:val="28"/>
        </w:rPr>
        <w:t>2.</w:t>
      </w:r>
      <w:proofErr w:type="gramStart"/>
      <w:r w:rsidRPr="00417AFB">
        <w:rPr>
          <w:rFonts w:hAnsi="Arial"/>
          <w:color w:val="000000" w:themeColor="dark1"/>
          <w:kern w:val="24"/>
          <w:sz w:val="28"/>
          <w:szCs w:val="28"/>
        </w:rPr>
        <w:t>)Cover</w:t>
      </w:r>
      <w:proofErr w:type="gramEnd"/>
      <w:r w:rsidRPr="00417AFB">
        <w:rPr>
          <w:rFonts w:hAnsi="Arial"/>
          <w:color w:val="000000" w:themeColor="dark1"/>
          <w:kern w:val="24"/>
          <w:sz w:val="28"/>
          <w:szCs w:val="28"/>
        </w:rPr>
        <w:t xml:space="preserve"> all internal MOS with full </w:t>
      </w:r>
      <w:proofErr w:type="spellStart"/>
      <w:r w:rsidRPr="00417AFB">
        <w:rPr>
          <w:rFonts w:hAnsi="Arial"/>
          <w:color w:val="000000" w:themeColor="dark1"/>
          <w:kern w:val="24"/>
          <w:sz w:val="28"/>
          <w:szCs w:val="28"/>
        </w:rPr>
        <w:t>guardring</w:t>
      </w:r>
      <w:proofErr w:type="spellEnd"/>
      <w:r w:rsidRPr="00417AFB">
        <w:rPr>
          <w:rFonts w:hAnsi="Arial"/>
          <w:color w:val="000000" w:themeColor="dark1"/>
          <w:kern w:val="24"/>
          <w:sz w:val="28"/>
          <w:szCs w:val="28"/>
        </w:rPr>
        <w:t xml:space="preserve"> (p+ </w:t>
      </w:r>
      <w:proofErr w:type="spellStart"/>
      <w:r w:rsidRPr="00417AFB">
        <w:rPr>
          <w:rFonts w:hAnsi="Arial"/>
          <w:color w:val="000000" w:themeColor="dark1"/>
          <w:kern w:val="24"/>
          <w:sz w:val="28"/>
          <w:szCs w:val="28"/>
        </w:rPr>
        <w:t>guardring</w:t>
      </w:r>
      <w:proofErr w:type="spellEnd"/>
      <w:r w:rsidRPr="00417AFB">
        <w:rPr>
          <w:rFonts w:hAnsi="Arial"/>
          <w:color w:val="000000" w:themeColor="dark1"/>
          <w:kern w:val="24"/>
          <w:sz w:val="28"/>
          <w:szCs w:val="28"/>
        </w:rPr>
        <w:t xml:space="preserve"> or n+ </w:t>
      </w:r>
      <w:proofErr w:type="spellStart"/>
      <w:r w:rsidRPr="00417AFB">
        <w:rPr>
          <w:rFonts w:hAnsi="Arial"/>
          <w:color w:val="000000" w:themeColor="dark1"/>
          <w:kern w:val="24"/>
          <w:sz w:val="28"/>
          <w:szCs w:val="28"/>
        </w:rPr>
        <w:t>guardring</w:t>
      </w:r>
      <w:proofErr w:type="spellEnd"/>
      <w:r w:rsidRPr="00417AFB">
        <w:rPr>
          <w:rFonts w:hAnsi="Arial"/>
          <w:color w:val="000000" w:themeColor="dark1"/>
          <w:kern w:val="24"/>
          <w:sz w:val="28"/>
          <w:szCs w:val="28"/>
        </w:rPr>
        <w:t>)</w:t>
      </w:r>
    </w:p>
    <w:p w:rsidR="0056297B" w:rsidRDefault="0056297B" w:rsidP="00510C82">
      <w:pPr>
        <w:rPr>
          <w:rFonts w:eastAsiaTheme="minorEastAsia" w:hAnsi="Arial"/>
          <w:color w:val="000000" w:themeColor="dark1"/>
          <w:kern w:val="24"/>
          <w:sz w:val="28"/>
          <w:szCs w:val="28"/>
        </w:rPr>
      </w:pPr>
      <w:r>
        <w:rPr>
          <w:noProof/>
        </w:rPr>
        <w:drawing>
          <wp:inline distT="0" distB="0" distL="0" distR="0" wp14:anchorId="7B61D7D2" wp14:editId="58A5504C">
            <wp:extent cx="5943600" cy="1285240"/>
            <wp:effectExtent l="0" t="0" r="0" b="0"/>
            <wp:docPr id="11272" name="Picture 1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85240"/>
                    </a:xfrm>
                    <a:prstGeom prst="rect">
                      <a:avLst/>
                    </a:prstGeom>
                  </pic:spPr>
                </pic:pic>
              </a:graphicData>
            </a:graphic>
          </wp:inline>
        </w:drawing>
      </w:r>
    </w:p>
    <w:p w:rsidR="006C4D55" w:rsidRPr="00697122" w:rsidRDefault="0056297B" w:rsidP="006C4D55">
      <w:pPr>
        <w:rPr>
          <w:rFonts w:eastAsiaTheme="minorEastAsia" w:hAnsi="Arial"/>
          <w:color w:val="000000" w:themeColor="dark1"/>
          <w:kern w:val="24"/>
          <w:sz w:val="28"/>
          <w:szCs w:val="28"/>
        </w:rPr>
      </w:pPr>
      <w:r>
        <w:rPr>
          <w:noProof/>
        </w:rPr>
        <w:drawing>
          <wp:inline distT="0" distB="0" distL="0" distR="0" wp14:anchorId="57422DEB" wp14:editId="20E88616">
            <wp:extent cx="5943600" cy="3501390"/>
            <wp:effectExtent l="0" t="0" r="0" b="3810"/>
            <wp:docPr id="11264" name="Picture 1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01390"/>
                    </a:xfrm>
                    <a:prstGeom prst="rect">
                      <a:avLst/>
                    </a:prstGeom>
                  </pic:spPr>
                </pic:pic>
              </a:graphicData>
            </a:graphic>
          </wp:inline>
        </w:drawing>
      </w:r>
    </w:p>
    <w:p w:rsidR="00044006" w:rsidRPr="006C4D55" w:rsidRDefault="00044006" w:rsidP="006C4D55">
      <w:pPr>
        <w:rPr>
          <w:b/>
          <w:sz w:val="32"/>
          <w:szCs w:val="32"/>
        </w:rPr>
      </w:pPr>
      <w:r w:rsidRPr="004346CA">
        <w:rPr>
          <w:rFonts w:ascii="Arial" w:hAnsi="Arial" w:cs="Arial"/>
          <w:b/>
          <w:color w:val="3C3C3B"/>
          <w:sz w:val="32"/>
          <w:szCs w:val="32"/>
        </w:rPr>
        <w:t>Wh</w:t>
      </w:r>
      <w:r>
        <w:rPr>
          <w:rFonts w:ascii="Arial" w:hAnsi="Arial" w:cs="Arial"/>
          <w:b/>
          <w:color w:val="3C3C3B"/>
          <w:sz w:val="32"/>
          <w:szCs w:val="32"/>
        </w:rPr>
        <w:t>at is multi-patterning? (</w:t>
      </w:r>
      <w:proofErr w:type="gramStart"/>
      <w:r>
        <w:rPr>
          <w:rFonts w:ascii="Arial" w:hAnsi="Arial" w:cs="Arial"/>
          <w:b/>
          <w:color w:val="3C3C3B"/>
          <w:sz w:val="32"/>
          <w:szCs w:val="32"/>
        </w:rPr>
        <w:t>double-</w:t>
      </w:r>
      <w:r w:rsidRPr="004346CA">
        <w:rPr>
          <w:rFonts w:ascii="Arial" w:hAnsi="Arial" w:cs="Arial"/>
          <w:b/>
          <w:color w:val="3C3C3B"/>
          <w:sz w:val="32"/>
          <w:szCs w:val="32"/>
        </w:rPr>
        <w:t>patterning</w:t>
      </w:r>
      <w:proofErr w:type="gramEnd"/>
      <w:r w:rsidRPr="004346CA">
        <w:rPr>
          <w:rFonts w:ascii="Arial" w:hAnsi="Arial" w:cs="Arial"/>
          <w:b/>
          <w:color w:val="3C3C3B"/>
          <w:sz w:val="32"/>
          <w:szCs w:val="32"/>
        </w:rPr>
        <w:t xml:space="preserve"> in T16)</w:t>
      </w:r>
    </w:p>
    <w:p w:rsidR="002E3845" w:rsidRPr="002E3845" w:rsidRDefault="002E3845" w:rsidP="002E3845">
      <w:pPr>
        <w:numPr>
          <w:ilvl w:val="0"/>
          <w:numId w:val="23"/>
        </w:numPr>
        <w:spacing w:after="0" w:line="360" w:lineRule="auto"/>
        <w:ind w:left="1267"/>
        <w:contextualSpacing/>
        <w:rPr>
          <w:rFonts w:ascii="Times New Roman" w:eastAsia="Times New Roman" w:hAnsi="Times New Roman" w:cs="Times New Roman"/>
          <w:sz w:val="28"/>
          <w:szCs w:val="24"/>
        </w:rPr>
      </w:pPr>
      <w:r w:rsidRPr="002E3845">
        <w:rPr>
          <w:rFonts w:eastAsiaTheme="minorEastAsia" w:hAnsi="Arial"/>
          <w:color w:val="000000" w:themeColor="dark1"/>
          <w:kern w:val="24"/>
          <w:sz w:val="28"/>
          <w:szCs w:val="28"/>
        </w:rPr>
        <w:t xml:space="preserve">At the </w:t>
      </w:r>
      <w:r w:rsidRPr="002E3845">
        <w:rPr>
          <w:rFonts w:eastAsiaTheme="minorEastAsia" w:hAnsi="Arial"/>
          <w:color w:val="FF0000"/>
          <w:kern w:val="24"/>
          <w:sz w:val="28"/>
          <w:szCs w:val="28"/>
        </w:rPr>
        <w:t>20-nm process</w:t>
      </w:r>
      <w:r w:rsidRPr="002E3845">
        <w:rPr>
          <w:rFonts w:eastAsiaTheme="minorEastAsia" w:hAnsi="Arial"/>
          <w:color w:val="000000" w:themeColor="dark1"/>
          <w:kern w:val="24"/>
          <w:sz w:val="28"/>
          <w:szCs w:val="28"/>
        </w:rPr>
        <w:t xml:space="preserve"> node and </w:t>
      </w:r>
      <w:r w:rsidRPr="002E3845">
        <w:rPr>
          <w:rFonts w:eastAsiaTheme="minorEastAsia" w:hAnsi="Arial"/>
          <w:color w:val="FF0000"/>
          <w:kern w:val="24"/>
          <w:sz w:val="28"/>
          <w:szCs w:val="28"/>
        </w:rPr>
        <w:t>below</w:t>
      </w:r>
      <w:r w:rsidRPr="002E3845">
        <w:rPr>
          <w:rFonts w:eastAsiaTheme="minorEastAsia" w:hAnsi="Arial"/>
          <w:color w:val="000000" w:themeColor="dark1"/>
          <w:kern w:val="24"/>
          <w:sz w:val="28"/>
          <w:szCs w:val="28"/>
        </w:rPr>
        <w:t xml:space="preserve">, printing the required geometries is extremely difficult with the existing photolithography tools. The quality is lost due to </w:t>
      </w:r>
      <w:r w:rsidRPr="002E3845">
        <w:rPr>
          <w:rFonts w:eastAsiaTheme="minorEastAsia" w:hAnsi="Arial"/>
          <w:color w:val="FF0000"/>
          <w:kern w:val="24"/>
          <w:sz w:val="28"/>
          <w:szCs w:val="28"/>
        </w:rPr>
        <w:t xml:space="preserve">diffraction of light </w:t>
      </w:r>
      <w:r w:rsidRPr="002E3845">
        <w:rPr>
          <w:rFonts w:eastAsiaTheme="minorEastAsia" w:hAnsi="Arial"/>
          <w:color w:val="000000" w:themeColor="dark1"/>
          <w:kern w:val="24"/>
          <w:sz w:val="28"/>
          <w:szCs w:val="28"/>
        </w:rPr>
        <w:t xml:space="preserve">around the </w:t>
      </w:r>
      <w:r w:rsidRPr="002E3845">
        <w:rPr>
          <w:rFonts w:eastAsiaTheme="minorEastAsia" w:hAnsi="Arial"/>
          <w:color w:val="FF0000"/>
          <w:kern w:val="24"/>
          <w:sz w:val="28"/>
          <w:szCs w:val="28"/>
        </w:rPr>
        <w:t xml:space="preserve">corners and edges </w:t>
      </w:r>
      <w:r w:rsidRPr="002E3845">
        <w:rPr>
          <w:rFonts w:eastAsiaTheme="minorEastAsia" w:hAnsi="Arial"/>
          <w:color w:val="000000" w:themeColor="dark1"/>
          <w:kern w:val="24"/>
          <w:sz w:val="28"/>
          <w:szCs w:val="28"/>
        </w:rPr>
        <w:t xml:space="preserve">of the mask since the features are too small compared to the wavelength of light. </w:t>
      </w:r>
      <w:r w:rsidRPr="002E3845">
        <w:rPr>
          <w:rFonts w:eastAsiaTheme="minorEastAsia" w:hAnsi="Arial"/>
          <w:color w:val="000000" w:themeColor="text1"/>
          <w:kern w:val="24"/>
          <w:sz w:val="28"/>
          <w:szCs w:val="28"/>
        </w:rPr>
        <w:t xml:space="preserve"> =&gt; </w:t>
      </w:r>
      <w:r w:rsidRPr="002E3845">
        <w:rPr>
          <w:rFonts w:eastAsiaTheme="minorEastAsia" w:hAnsi="Arial"/>
          <w:color w:val="FF0000"/>
          <w:kern w:val="24"/>
          <w:sz w:val="28"/>
          <w:szCs w:val="28"/>
        </w:rPr>
        <w:t>Multiple patterning</w:t>
      </w:r>
      <w:r w:rsidRPr="002E3845">
        <w:rPr>
          <w:rFonts w:eastAsiaTheme="minorEastAsia" w:hAnsi="Arial"/>
          <w:color w:val="000000" w:themeColor="dark1"/>
          <w:kern w:val="24"/>
          <w:sz w:val="28"/>
          <w:szCs w:val="28"/>
        </w:rPr>
        <w:t xml:space="preserve">, is used to partition the </w:t>
      </w:r>
      <w:r w:rsidRPr="002E3845">
        <w:rPr>
          <w:rFonts w:eastAsiaTheme="minorEastAsia" w:hAnsi="Arial"/>
          <w:color w:val="000000" w:themeColor="dark1"/>
          <w:kern w:val="24"/>
          <w:sz w:val="28"/>
          <w:szCs w:val="28"/>
        </w:rPr>
        <w:lastRenderedPageBreak/>
        <w:t xml:space="preserve">layout mask into </w:t>
      </w:r>
      <w:r w:rsidRPr="002E3845">
        <w:rPr>
          <w:rFonts w:eastAsiaTheme="minorEastAsia" w:hAnsi="Arial"/>
          <w:color w:val="FF0000"/>
          <w:kern w:val="24"/>
          <w:sz w:val="28"/>
          <w:szCs w:val="28"/>
        </w:rPr>
        <w:t>two or more separate masks,</w:t>
      </w:r>
      <w:r w:rsidRPr="002E3845">
        <w:rPr>
          <w:rFonts w:eastAsiaTheme="minorEastAsia" w:hAnsi="Arial"/>
          <w:color w:val="000000" w:themeColor="dark1"/>
          <w:kern w:val="24"/>
          <w:sz w:val="28"/>
          <w:szCs w:val="28"/>
        </w:rPr>
        <w:t xml:space="preserve"> each of which has an increased manufacturing pitch to enable higher resolution and better printability.</w:t>
      </w:r>
    </w:p>
    <w:p w:rsidR="002E3845" w:rsidRPr="002E3845" w:rsidRDefault="002E3845" w:rsidP="002E3845">
      <w:pPr>
        <w:spacing w:after="0" w:line="240" w:lineRule="auto"/>
        <w:rPr>
          <w:rFonts w:ascii="Times New Roman" w:eastAsia="Times New Roman" w:hAnsi="Times New Roman" w:cs="Times New Roman"/>
          <w:sz w:val="24"/>
          <w:szCs w:val="24"/>
        </w:rPr>
      </w:pPr>
      <w:r w:rsidRPr="002E3845">
        <w:t>T7n</w:t>
      </w:r>
      <w:r w:rsidRPr="002E3845">
        <w:rPr>
          <w:rFonts w:eastAsiaTheme="minorEastAsia" w:hAnsi="Arial"/>
          <w:color w:val="000000" w:themeColor="dark1"/>
          <w:kern w:val="24"/>
          <w:sz w:val="28"/>
          <w:szCs w:val="28"/>
        </w:rPr>
        <w:t xml:space="preserve">m process, </w:t>
      </w:r>
      <w:r w:rsidRPr="002E3845">
        <w:rPr>
          <w:rFonts w:eastAsiaTheme="minorEastAsia" w:hAnsi="Arial"/>
          <w:color w:val="FF0000"/>
          <w:kern w:val="24"/>
          <w:sz w:val="28"/>
          <w:szCs w:val="28"/>
        </w:rPr>
        <w:t xml:space="preserve">double patterning (DP) </w:t>
      </w:r>
      <w:r w:rsidRPr="002E3845">
        <w:rPr>
          <w:rFonts w:eastAsiaTheme="minorEastAsia" w:hAnsi="Arial"/>
          <w:color w:val="000000" w:themeColor="dark1"/>
          <w:kern w:val="24"/>
          <w:sz w:val="28"/>
          <w:szCs w:val="28"/>
        </w:rPr>
        <w:t xml:space="preserve">is used to partition the layout mask into </w:t>
      </w:r>
      <w:r w:rsidRPr="002E3845">
        <w:rPr>
          <w:rFonts w:eastAsiaTheme="minorEastAsia" w:hAnsi="Arial"/>
          <w:color w:val="FF0000"/>
          <w:kern w:val="24"/>
          <w:sz w:val="28"/>
          <w:szCs w:val="28"/>
        </w:rPr>
        <w:t>two separate masks</w:t>
      </w:r>
      <w:r w:rsidRPr="002E3845">
        <w:rPr>
          <w:rFonts w:eastAsiaTheme="minorEastAsia" w:hAnsi="Arial"/>
          <w:color w:val="000000" w:themeColor="dark1"/>
          <w:kern w:val="24"/>
          <w:sz w:val="28"/>
          <w:szCs w:val="28"/>
        </w:rPr>
        <w:t xml:space="preserve">. The decomposition of the geometries of a metal layer into two sets, a process called </w:t>
      </w:r>
      <w:r w:rsidRPr="002E3845">
        <w:rPr>
          <w:rFonts w:eastAsiaTheme="minorEastAsia" w:hAnsi="Arial"/>
          <w:color w:val="FF0000"/>
          <w:kern w:val="24"/>
          <w:sz w:val="28"/>
          <w:szCs w:val="28"/>
        </w:rPr>
        <w:t>“</w:t>
      </w:r>
      <w:r w:rsidRPr="002E3845">
        <w:rPr>
          <w:rFonts w:eastAsiaTheme="minorEastAsia" w:hAnsi="Arial"/>
          <w:color w:val="FF0000"/>
          <w:kern w:val="24"/>
          <w:sz w:val="28"/>
          <w:szCs w:val="28"/>
        </w:rPr>
        <w:t>coloring</w:t>
      </w:r>
      <w:r w:rsidRPr="002E3845">
        <w:rPr>
          <w:rFonts w:eastAsiaTheme="minorEastAsia" w:hAnsi="Arial"/>
          <w:color w:val="FF0000"/>
          <w:kern w:val="24"/>
          <w:sz w:val="28"/>
          <w:szCs w:val="28"/>
        </w:rPr>
        <w:t>”</w:t>
      </w:r>
      <w:r w:rsidRPr="002E3845">
        <w:rPr>
          <w:rFonts w:eastAsiaTheme="minorEastAsia" w:hAnsi="Arial"/>
          <w:color w:val="000000" w:themeColor="dark1"/>
          <w:kern w:val="24"/>
          <w:sz w:val="28"/>
          <w:szCs w:val="28"/>
        </w:rPr>
        <w:t xml:space="preserve"> to the metals (red and green as shown in the image).</w:t>
      </w:r>
    </w:p>
    <w:p w:rsidR="002E3845" w:rsidRPr="002E3845" w:rsidRDefault="002E3845" w:rsidP="002E3845">
      <w:pPr>
        <w:numPr>
          <w:ilvl w:val="0"/>
          <w:numId w:val="24"/>
        </w:numPr>
        <w:spacing w:after="0" w:line="360" w:lineRule="auto"/>
        <w:ind w:left="1267"/>
        <w:contextualSpacing/>
        <w:rPr>
          <w:rFonts w:eastAsia="Times New Roman" w:cstheme="minorHAnsi"/>
          <w:sz w:val="28"/>
          <w:szCs w:val="24"/>
        </w:rPr>
      </w:pPr>
      <w:r w:rsidRPr="002E3845">
        <w:rPr>
          <w:rFonts w:eastAsia="+mn-ea" w:cstheme="minorHAnsi"/>
          <w:color w:val="3C3C3B"/>
          <w:kern w:val="24"/>
          <w:sz w:val="28"/>
          <w:szCs w:val="32"/>
        </w:rPr>
        <w:t xml:space="preserve">In </w:t>
      </w:r>
      <w:r w:rsidRPr="002E3845">
        <w:rPr>
          <w:rFonts w:eastAsia="+mn-ea" w:cstheme="minorHAnsi"/>
          <w:color w:val="FF0000"/>
          <w:kern w:val="24"/>
          <w:sz w:val="28"/>
          <w:szCs w:val="32"/>
        </w:rPr>
        <w:t>trade-off</w:t>
      </w:r>
      <w:r w:rsidRPr="002E3845">
        <w:rPr>
          <w:rFonts w:eastAsia="+mn-ea" w:cstheme="minorHAnsi"/>
          <w:color w:val="3C3C3B"/>
          <w:kern w:val="24"/>
          <w:sz w:val="28"/>
          <w:szCs w:val="32"/>
        </w:rPr>
        <w:t xml:space="preserve"> for the advantages in manufacturing process, there are certain </w:t>
      </w:r>
      <w:r w:rsidRPr="002E3845">
        <w:rPr>
          <w:rFonts w:eastAsia="+mn-ea" w:cstheme="minorHAnsi"/>
          <w:color w:val="FF0000"/>
          <w:kern w:val="24"/>
          <w:sz w:val="28"/>
          <w:szCs w:val="32"/>
        </w:rPr>
        <w:t xml:space="preserve">additional design rules </w:t>
      </w:r>
      <w:r w:rsidRPr="002E3845">
        <w:rPr>
          <w:rFonts w:eastAsia="+mn-ea" w:cstheme="minorHAnsi"/>
          <w:color w:val="3C3C3B"/>
          <w:kern w:val="24"/>
          <w:sz w:val="28"/>
          <w:szCs w:val="32"/>
        </w:rPr>
        <w:t xml:space="preserve">for DP to be successfully implemented. Besides Cost can be </w:t>
      </w:r>
      <w:r w:rsidRPr="002E3845">
        <w:rPr>
          <w:rFonts w:eastAsia="+mn-ea" w:cstheme="minorHAnsi"/>
          <w:color w:val="FF0000"/>
          <w:kern w:val="24"/>
          <w:sz w:val="28"/>
          <w:szCs w:val="32"/>
        </w:rPr>
        <w:t>expensive</w:t>
      </w:r>
      <w:r w:rsidRPr="002E3845">
        <w:rPr>
          <w:rFonts w:eastAsia="+mn-ea" w:cstheme="minorHAnsi"/>
          <w:color w:val="3C3C3B"/>
          <w:kern w:val="24"/>
          <w:sz w:val="28"/>
          <w:szCs w:val="32"/>
        </w:rPr>
        <w:t xml:space="preserve">, as it doubles the process steps in the lithography flow </w:t>
      </w:r>
      <w:proofErr w:type="spellStart"/>
      <w:r w:rsidRPr="002E3845">
        <w:rPr>
          <w:rFonts w:eastAsia="+mn-ea" w:cstheme="minorHAnsi"/>
          <w:color w:val="3C3C3B"/>
          <w:kern w:val="24"/>
          <w:sz w:val="28"/>
          <w:szCs w:val="32"/>
        </w:rPr>
        <w:t>litho</w:t>
      </w:r>
      <w:proofErr w:type="spellEnd"/>
      <w:r w:rsidRPr="002E3845">
        <w:rPr>
          <w:rFonts w:eastAsia="+mn-ea" w:cstheme="minorHAnsi"/>
          <w:color w:val="3C3C3B"/>
          <w:kern w:val="24"/>
          <w:sz w:val="28"/>
          <w:szCs w:val="32"/>
        </w:rPr>
        <w:t>-etch-</w:t>
      </w:r>
      <w:proofErr w:type="spellStart"/>
      <w:r w:rsidRPr="002E3845">
        <w:rPr>
          <w:rFonts w:eastAsia="+mn-ea" w:cstheme="minorHAnsi"/>
          <w:color w:val="3C3C3B"/>
          <w:kern w:val="24"/>
          <w:sz w:val="28"/>
          <w:szCs w:val="32"/>
        </w:rPr>
        <w:t>litho</w:t>
      </w:r>
      <w:proofErr w:type="spellEnd"/>
      <w:r w:rsidRPr="002E3845">
        <w:rPr>
          <w:rFonts w:eastAsia="+mn-ea" w:cstheme="minorHAnsi"/>
          <w:color w:val="3C3C3B"/>
          <w:kern w:val="24"/>
          <w:sz w:val="28"/>
          <w:szCs w:val="32"/>
        </w:rPr>
        <w:t>-etch (LELE)</w:t>
      </w:r>
    </w:p>
    <w:p w:rsidR="00044006" w:rsidRPr="002E3845" w:rsidRDefault="00044006" w:rsidP="00044006">
      <w:pPr>
        <w:jc w:val="both"/>
        <w:rPr>
          <w:rFonts w:cstheme="minorHAnsi"/>
          <w:b/>
          <w:sz w:val="28"/>
          <w:szCs w:val="24"/>
        </w:rPr>
      </w:pPr>
    </w:p>
    <w:p w:rsidR="00044006" w:rsidRDefault="00044006" w:rsidP="00044006">
      <w:pPr>
        <w:jc w:val="both"/>
        <w:rPr>
          <w:b/>
          <w:sz w:val="32"/>
          <w:szCs w:val="24"/>
        </w:rPr>
      </w:pPr>
    </w:p>
    <w:p w:rsidR="00044006" w:rsidRPr="00732059" w:rsidRDefault="00044006" w:rsidP="00044006">
      <w:pPr>
        <w:jc w:val="both"/>
        <w:rPr>
          <w:rFonts w:ascii="Times New Roman" w:hAnsi="Times New Roman" w:cs="Times New Roman"/>
          <w:color w:val="3C3C3B"/>
          <w:sz w:val="24"/>
          <w:szCs w:val="24"/>
        </w:rPr>
      </w:pPr>
      <w:r w:rsidRPr="00BF5499">
        <w:rPr>
          <w:b/>
          <w:sz w:val="32"/>
          <w:szCs w:val="24"/>
        </w:rPr>
        <w:t>What is the shielding?</w:t>
      </w:r>
    </w:p>
    <w:p w:rsidR="00044006" w:rsidRPr="00C64E77" w:rsidRDefault="00044006" w:rsidP="00044006">
      <w:pPr>
        <w:pStyle w:val="ListParagraph"/>
        <w:numPr>
          <w:ilvl w:val="0"/>
          <w:numId w:val="6"/>
        </w:numPr>
        <w:spacing w:after="0"/>
        <w:rPr>
          <w:noProof/>
          <w:sz w:val="24"/>
          <w:szCs w:val="24"/>
        </w:rPr>
      </w:pPr>
      <w:r>
        <w:rPr>
          <w:color w:val="000000" w:themeColor="text1"/>
          <w:sz w:val="24"/>
          <w:szCs w:val="24"/>
        </w:rPr>
        <w:t>In practical layout, b</w:t>
      </w:r>
      <w:r w:rsidRPr="00C64E77">
        <w:rPr>
          <w:color w:val="000000" w:themeColor="text1"/>
          <w:sz w:val="24"/>
          <w:szCs w:val="24"/>
        </w:rPr>
        <w:t xml:space="preserve">etween 2 </w:t>
      </w:r>
      <w:r>
        <w:rPr>
          <w:color w:val="000000" w:themeColor="text1"/>
          <w:sz w:val="24"/>
          <w:szCs w:val="24"/>
        </w:rPr>
        <w:t>neighboring metal patterns</w:t>
      </w:r>
      <w:r w:rsidRPr="00C64E77">
        <w:rPr>
          <w:color w:val="000000" w:themeColor="text1"/>
          <w:sz w:val="24"/>
          <w:szCs w:val="24"/>
        </w:rPr>
        <w:t xml:space="preserve"> </w:t>
      </w:r>
      <w:r w:rsidRPr="00C64E77">
        <w:rPr>
          <w:sz w:val="24"/>
          <w:szCs w:val="24"/>
        </w:rPr>
        <w:t>have parasitic capacita</w:t>
      </w:r>
      <w:r>
        <w:rPr>
          <w:sz w:val="24"/>
          <w:szCs w:val="24"/>
        </w:rPr>
        <w:t>nce, crosstalk noise may</w:t>
      </w:r>
      <w:r w:rsidRPr="00C64E77">
        <w:rPr>
          <w:sz w:val="24"/>
          <w:szCs w:val="24"/>
        </w:rPr>
        <w:t xml:space="preserve"> affect fr</w:t>
      </w:r>
      <w:r>
        <w:rPr>
          <w:sz w:val="24"/>
          <w:szCs w:val="24"/>
        </w:rPr>
        <w:t>om this signal to other signals</w:t>
      </w:r>
      <w:r>
        <w:rPr>
          <w:noProof/>
          <w:sz w:val="24"/>
          <w:szCs w:val="24"/>
        </w:rPr>
        <w:t>.</w:t>
      </w:r>
    </w:p>
    <w:p w:rsidR="00044006" w:rsidRDefault="00044006" w:rsidP="00044006">
      <w:pPr>
        <w:pStyle w:val="ListParagraph"/>
        <w:spacing w:after="0"/>
        <w:rPr>
          <w:sz w:val="24"/>
          <w:szCs w:val="24"/>
        </w:rPr>
      </w:pPr>
      <w:r w:rsidRPr="006C767D">
        <w:rPr>
          <w:rFonts w:ascii="Calibri" w:eastAsia="Times New Roman" w:hAnsi="Calibri" w:cs="Times New Roman"/>
          <w:noProof/>
        </w:rPr>
        <w:drawing>
          <wp:inline distT="0" distB="0" distL="0" distR="0" wp14:anchorId="746DF9AF" wp14:editId="3A109DC5">
            <wp:extent cx="4629150" cy="16002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acitance.jpg"/>
                    <pic:cNvPicPr/>
                  </pic:nvPicPr>
                  <pic:blipFill>
                    <a:blip r:embed="rId24">
                      <a:extLst>
                        <a:ext uri="{28A0092B-C50C-407E-A947-70E740481C1C}">
                          <a14:useLocalDpi xmlns:a14="http://schemas.microsoft.com/office/drawing/2010/main" val="0"/>
                        </a:ext>
                      </a:extLst>
                    </a:blip>
                    <a:stretch>
                      <a:fillRect/>
                    </a:stretch>
                  </pic:blipFill>
                  <pic:spPr>
                    <a:xfrm>
                      <a:off x="0" y="0"/>
                      <a:ext cx="4629150" cy="1600200"/>
                    </a:xfrm>
                    <a:prstGeom prst="rect">
                      <a:avLst/>
                    </a:prstGeom>
                  </pic:spPr>
                </pic:pic>
              </a:graphicData>
            </a:graphic>
          </wp:inline>
        </w:drawing>
      </w:r>
    </w:p>
    <w:p w:rsidR="00044006" w:rsidRDefault="00044006" w:rsidP="00044006">
      <w:pPr>
        <w:pStyle w:val="ListParagraph"/>
        <w:spacing w:after="0"/>
        <w:rPr>
          <w:sz w:val="24"/>
          <w:szCs w:val="24"/>
        </w:rPr>
      </w:pPr>
      <w:r>
        <w:rPr>
          <w:sz w:val="24"/>
          <w:szCs w:val="24"/>
        </w:rPr>
        <w:t xml:space="preserve">                                    </w:t>
      </w:r>
      <w:r w:rsidRPr="006C767D">
        <w:rPr>
          <w:sz w:val="24"/>
          <w:szCs w:val="24"/>
        </w:rPr>
        <w:t xml:space="preserve">Fig </w:t>
      </w:r>
      <w:proofErr w:type="gramStart"/>
      <w:r w:rsidRPr="006C767D">
        <w:rPr>
          <w:sz w:val="24"/>
          <w:szCs w:val="24"/>
        </w:rPr>
        <w:t>1 :</w:t>
      </w:r>
      <w:proofErr w:type="gramEnd"/>
      <w:r w:rsidRPr="006C767D">
        <w:rPr>
          <w:sz w:val="24"/>
          <w:szCs w:val="24"/>
        </w:rPr>
        <w:t xml:space="preserve"> Parasitic capacitance</w:t>
      </w:r>
    </w:p>
    <w:p w:rsidR="00044006" w:rsidRPr="00C64E77" w:rsidRDefault="00044006" w:rsidP="00044006">
      <w:pPr>
        <w:spacing w:after="0"/>
        <w:rPr>
          <w:sz w:val="24"/>
          <w:szCs w:val="24"/>
        </w:rPr>
      </w:pPr>
    </w:p>
    <w:p w:rsidR="00044006" w:rsidRPr="00C64E77" w:rsidRDefault="00044006" w:rsidP="00044006">
      <w:pPr>
        <w:pStyle w:val="ListParagraph"/>
        <w:numPr>
          <w:ilvl w:val="0"/>
          <w:numId w:val="6"/>
        </w:numPr>
        <w:spacing w:after="0"/>
        <w:rPr>
          <w:sz w:val="24"/>
          <w:szCs w:val="24"/>
        </w:rPr>
      </w:pPr>
      <w:r w:rsidRPr="00853888">
        <w:rPr>
          <w:sz w:val="24"/>
          <w:szCs w:val="24"/>
        </w:rPr>
        <w:t xml:space="preserve">Shielding </w:t>
      </w:r>
      <w:r>
        <w:rPr>
          <w:sz w:val="24"/>
          <w:szCs w:val="24"/>
        </w:rPr>
        <w:t>is the technique</w:t>
      </w:r>
      <w:r w:rsidRPr="00853888">
        <w:rPr>
          <w:sz w:val="24"/>
          <w:szCs w:val="24"/>
        </w:rPr>
        <w:t xml:space="preserve"> to </w:t>
      </w:r>
      <w:r>
        <w:rPr>
          <w:sz w:val="24"/>
          <w:szCs w:val="24"/>
        </w:rPr>
        <w:t>reduce the interference between</w:t>
      </w:r>
      <w:r w:rsidRPr="00853888">
        <w:rPr>
          <w:sz w:val="24"/>
          <w:szCs w:val="24"/>
        </w:rPr>
        <w:t xml:space="preserve"> signal nets </w:t>
      </w:r>
      <w:r>
        <w:rPr>
          <w:sz w:val="24"/>
          <w:szCs w:val="24"/>
        </w:rPr>
        <w:t>and other adjacent nets</w:t>
      </w:r>
      <w:r w:rsidRPr="00853888">
        <w:rPr>
          <w:sz w:val="24"/>
          <w:szCs w:val="24"/>
        </w:rPr>
        <w:t>.</w:t>
      </w:r>
      <w:r>
        <w:rPr>
          <w:sz w:val="24"/>
          <w:szCs w:val="24"/>
        </w:rPr>
        <w:t xml:space="preserve"> In practical design, GND</w:t>
      </w:r>
      <w:r w:rsidRPr="00853888">
        <w:rPr>
          <w:sz w:val="24"/>
          <w:szCs w:val="24"/>
        </w:rPr>
        <w:t xml:space="preserve"> metal patterns surrounding signal net</w:t>
      </w:r>
      <w:r>
        <w:rPr>
          <w:sz w:val="24"/>
          <w:szCs w:val="24"/>
        </w:rPr>
        <w:t>s are used as shield.</w:t>
      </w:r>
      <w:r>
        <w:rPr>
          <w:noProof/>
        </w:rPr>
        <w:t xml:space="preserve">                                         </w:t>
      </w:r>
    </w:p>
    <w:p w:rsidR="00044006" w:rsidRDefault="00044006" w:rsidP="00044006">
      <w:pPr>
        <w:pStyle w:val="ListParagraph"/>
        <w:spacing w:after="0"/>
        <w:rPr>
          <w:noProof/>
        </w:rPr>
      </w:pPr>
      <w:r>
        <w:rPr>
          <w:noProof/>
        </w:rPr>
        <w:lastRenderedPageBreak/>
        <mc:AlternateContent>
          <mc:Choice Requires="wpc">
            <w:drawing>
              <wp:inline distT="0" distB="0" distL="0" distR="0" wp14:anchorId="2A815753" wp14:editId="3EFFCCF1">
                <wp:extent cx="6196134" cy="3688085"/>
                <wp:effectExtent l="0" t="0" r="0" b="0"/>
                <wp:docPr id="843" name="Canvas 8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1"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133171" y="2526922"/>
                            <a:ext cx="782758" cy="776129"/>
                          </a:xfrm>
                          <a:prstGeom prst="cube">
                            <a:avLst>
                              <a:gd name="adj" fmla="val 90575"/>
                            </a:avLst>
                          </a:prstGeom>
                          <a:solidFill>
                            <a:schemeClr val="accent6">
                              <a:lumMod val="50000"/>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82"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132224" y="2446894"/>
                            <a:ext cx="754346" cy="732564"/>
                          </a:xfrm>
                          <a:prstGeom prst="cube">
                            <a:avLst>
                              <a:gd name="adj" fmla="val 90575"/>
                            </a:avLst>
                          </a:prstGeom>
                          <a:solidFill>
                            <a:srgbClr val="FF0000">
                              <a:alpha val="8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83"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137433" y="2314304"/>
                            <a:ext cx="754346" cy="732563"/>
                          </a:xfrm>
                          <a:prstGeom prst="cube">
                            <a:avLst>
                              <a:gd name="adj" fmla="val 90575"/>
                            </a:avLst>
                          </a:prstGeom>
                          <a:solidFill>
                            <a:schemeClr val="accent4">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84"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411138" y="2578538"/>
                            <a:ext cx="934764" cy="732563"/>
                          </a:xfrm>
                          <a:prstGeom prst="cube">
                            <a:avLst>
                              <a:gd name="adj" fmla="val 90575"/>
                            </a:avLst>
                          </a:prstGeom>
                          <a:solidFill>
                            <a:schemeClr val="accent6">
                              <a:lumMod val="50000"/>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85"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410664" y="2433635"/>
                            <a:ext cx="906352" cy="739667"/>
                          </a:xfrm>
                          <a:prstGeom prst="cube">
                            <a:avLst>
                              <a:gd name="adj" fmla="val 90575"/>
                            </a:avLst>
                          </a:prstGeom>
                          <a:solidFill>
                            <a:srgbClr val="FF0000">
                              <a:alpha val="8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86"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402614" y="2302939"/>
                            <a:ext cx="906352" cy="739666"/>
                          </a:xfrm>
                          <a:prstGeom prst="cube">
                            <a:avLst>
                              <a:gd name="adj" fmla="val 90575"/>
                            </a:avLst>
                          </a:prstGeom>
                          <a:solidFill>
                            <a:schemeClr val="accent4">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87"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980330" y="2530711"/>
                            <a:ext cx="782759" cy="776128"/>
                          </a:xfrm>
                          <a:prstGeom prst="cube">
                            <a:avLst>
                              <a:gd name="adj" fmla="val 90575"/>
                            </a:avLst>
                          </a:prstGeom>
                          <a:solidFill>
                            <a:schemeClr val="accent6">
                              <a:lumMod val="50000"/>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88"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979857" y="2436003"/>
                            <a:ext cx="754346" cy="732563"/>
                          </a:xfrm>
                          <a:prstGeom prst="cube">
                            <a:avLst>
                              <a:gd name="adj" fmla="val 90575"/>
                            </a:avLst>
                          </a:prstGeom>
                          <a:solidFill>
                            <a:srgbClr val="FF0000">
                              <a:alpha val="8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89"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978436" y="2296309"/>
                            <a:ext cx="754346" cy="732564"/>
                          </a:xfrm>
                          <a:prstGeom prst="cube">
                            <a:avLst>
                              <a:gd name="adj" fmla="val 90575"/>
                            </a:avLst>
                          </a:prstGeom>
                          <a:solidFill>
                            <a:schemeClr val="accent4">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90"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3608466" y="2513190"/>
                            <a:ext cx="805014" cy="790335"/>
                          </a:xfrm>
                          <a:prstGeom prst="cube">
                            <a:avLst>
                              <a:gd name="adj" fmla="val 90575"/>
                            </a:avLst>
                          </a:prstGeom>
                          <a:solidFill>
                            <a:srgbClr val="FF0000">
                              <a:alpha val="8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91"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3601363" y="2672298"/>
                            <a:ext cx="1769611" cy="790335"/>
                          </a:xfrm>
                          <a:prstGeom prst="cube">
                            <a:avLst>
                              <a:gd name="adj" fmla="val 90575"/>
                            </a:avLst>
                          </a:prstGeom>
                          <a:solidFill>
                            <a:schemeClr val="accent6">
                              <a:lumMod val="50000"/>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92"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3942784" y="2484777"/>
                            <a:ext cx="935237" cy="833901"/>
                          </a:xfrm>
                          <a:prstGeom prst="cube">
                            <a:avLst>
                              <a:gd name="adj" fmla="val 90575"/>
                            </a:avLst>
                          </a:prstGeom>
                          <a:solidFill>
                            <a:srgbClr val="FF0000">
                              <a:alpha val="8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93"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3623619" y="2266950"/>
                            <a:ext cx="1703790" cy="899249"/>
                          </a:xfrm>
                          <a:prstGeom prst="cube">
                            <a:avLst>
                              <a:gd name="adj" fmla="val 90575"/>
                            </a:avLst>
                          </a:prstGeom>
                          <a:solidFill>
                            <a:schemeClr val="accent4">
                              <a:alpha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94"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4479302" y="2484777"/>
                            <a:ext cx="819221" cy="819221"/>
                          </a:xfrm>
                          <a:prstGeom prst="cube">
                            <a:avLst>
                              <a:gd name="adj" fmla="val 90575"/>
                            </a:avLst>
                          </a:prstGeom>
                          <a:solidFill>
                            <a:srgbClr val="FF0000">
                              <a:alpha val="8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95"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1820387" y="2585641"/>
                            <a:ext cx="754346" cy="732563"/>
                          </a:xfrm>
                          <a:prstGeom prst="cube">
                            <a:avLst>
                              <a:gd name="adj" fmla="val 90575"/>
                            </a:avLst>
                          </a:prstGeom>
                          <a:solidFill>
                            <a:srgbClr val="FF0000">
                              <a:alpha val="8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96"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2098827" y="2572382"/>
                            <a:ext cx="906352" cy="739666"/>
                          </a:xfrm>
                          <a:prstGeom prst="cube">
                            <a:avLst>
                              <a:gd name="adj" fmla="val 90575"/>
                            </a:avLst>
                          </a:prstGeom>
                          <a:solidFill>
                            <a:srgbClr val="FF0000">
                              <a:alpha val="8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97" name="直方体 33">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2335A6B4-778D-4A3E-AC9F-5CD93F6A322B}"/>
                            </a:ext>
                          </a:extLst>
                        </wps:cNvPr>
                        <wps:cNvSpPr/>
                        <wps:spPr>
                          <a:xfrm>
                            <a:off x="2668020" y="2574750"/>
                            <a:ext cx="754345" cy="732563"/>
                          </a:xfrm>
                          <a:prstGeom prst="cube">
                            <a:avLst>
                              <a:gd name="adj" fmla="val 90575"/>
                            </a:avLst>
                          </a:prstGeom>
                          <a:solidFill>
                            <a:srgbClr val="FF0000">
                              <a:alpha val="80000"/>
                            </a:srgb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798" name="Rectangle 798"/>
                        <wps:cNvSpPr/>
                        <wps:spPr>
                          <a:xfrm>
                            <a:off x="1236784" y="794045"/>
                            <a:ext cx="257175" cy="152400"/>
                          </a:xfrm>
                          <a:prstGeom prst="rect">
                            <a:avLst/>
                          </a:prstGeom>
                          <a:solidFill>
                            <a:srgbClr val="FFC800"/>
                          </a:solidFill>
                          <a:ln w="25400" cap="flat" cmpd="sng" algn="ctr">
                            <a:solidFill>
                              <a:srgbClr val="FFC800">
                                <a:shade val="50000"/>
                              </a:srgbClr>
                            </a:solidFill>
                            <a:prstDash val="solid"/>
                          </a:ln>
                          <a:effectLst/>
                        </wps:spPr>
                        <wps:bodyPr rtlCol="0" anchor="ctr"/>
                      </wps:wsp>
                      <wps:wsp>
                        <wps:cNvPr id="799" name="Rectangle 799"/>
                        <wps:cNvSpPr/>
                        <wps:spPr>
                          <a:xfrm>
                            <a:off x="93149" y="793410"/>
                            <a:ext cx="285750" cy="142875"/>
                          </a:xfrm>
                          <a:prstGeom prst="rect">
                            <a:avLst/>
                          </a:prstGeom>
                          <a:solidFill>
                            <a:srgbClr val="FFC800"/>
                          </a:solidFill>
                          <a:ln w="25400" cap="flat" cmpd="sng" algn="ctr">
                            <a:solidFill>
                              <a:srgbClr val="FFC800">
                                <a:shade val="50000"/>
                              </a:srgbClr>
                            </a:solidFill>
                            <a:prstDash val="solid"/>
                          </a:ln>
                          <a:effectLst/>
                        </wps:spPr>
                        <wps:bodyPr rtlCol="0" anchor="ctr"/>
                      </wps:wsp>
                      <wps:wsp>
                        <wps:cNvPr id="800" name="Rectangle 800"/>
                        <wps:cNvSpPr/>
                        <wps:spPr>
                          <a:xfrm>
                            <a:off x="512249" y="794045"/>
                            <a:ext cx="571500" cy="152400"/>
                          </a:xfrm>
                          <a:prstGeom prst="rect">
                            <a:avLst/>
                          </a:prstGeom>
                          <a:solidFill>
                            <a:srgbClr val="FFC800"/>
                          </a:solidFill>
                          <a:ln w="25400" cap="flat" cmpd="sng" algn="ctr">
                            <a:solidFill>
                              <a:srgbClr val="FFC800">
                                <a:shade val="50000"/>
                              </a:srgbClr>
                            </a:solidFill>
                            <a:prstDash val="solid"/>
                          </a:ln>
                          <a:effectLst/>
                        </wps:spPr>
                        <wps:bodyPr rtlCol="0" anchor="ctr"/>
                      </wps:wsp>
                      <wps:wsp>
                        <wps:cNvPr id="801" name="TextBox 59"/>
                        <wps:cNvSpPr txBox="1"/>
                        <wps:spPr>
                          <a:xfrm>
                            <a:off x="2467174" y="181905"/>
                            <a:ext cx="1078865" cy="321945"/>
                          </a:xfrm>
                          <a:prstGeom prst="rect">
                            <a:avLst/>
                          </a:prstGeom>
                          <a:noFill/>
                        </wps:spPr>
                        <wps:txbx>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8"/>
                                  <w:szCs w:val="28"/>
                                </w:rPr>
                                <w:t>Parallel</w:t>
                              </w:r>
                            </w:p>
                          </w:txbxContent>
                        </wps:txbx>
                        <wps:bodyPr wrap="square" rtlCol="0">
                          <a:spAutoFit/>
                        </wps:bodyPr>
                      </wps:wsp>
                      <wps:wsp>
                        <wps:cNvPr id="802" name="Rectangle 802"/>
                        <wps:cNvSpPr/>
                        <wps:spPr>
                          <a:xfrm>
                            <a:off x="93149" y="1111545"/>
                            <a:ext cx="276225" cy="171450"/>
                          </a:xfrm>
                          <a:prstGeom prst="rect">
                            <a:avLst/>
                          </a:prstGeom>
                          <a:solidFill>
                            <a:srgbClr val="D70000"/>
                          </a:solidFill>
                          <a:ln w="25400" cap="flat" cmpd="sng" algn="ctr">
                            <a:solidFill>
                              <a:srgbClr val="993399">
                                <a:shade val="50000"/>
                              </a:srgbClr>
                            </a:solidFill>
                            <a:prstDash val="solid"/>
                          </a:ln>
                          <a:effectLst/>
                        </wps:spPr>
                        <wps:bodyPr rtlCol="0" anchor="ctr"/>
                      </wps:wsp>
                      <wps:wsp>
                        <wps:cNvPr id="803" name="Rectangle 803"/>
                        <wps:cNvSpPr/>
                        <wps:spPr>
                          <a:xfrm>
                            <a:off x="512249" y="1117895"/>
                            <a:ext cx="561975" cy="152400"/>
                          </a:xfrm>
                          <a:prstGeom prst="rect">
                            <a:avLst/>
                          </a:prstGeom>
                          <a:solidFill>
                            <a:srgbClr val="D70000"/>
                          </a:solidFill>
                          <a:ln w="25400" cap="flat" cmpd="sng" algn="ctr">
                            <a:solidFill>
                              <a:srgbClr val="993399">
                                <a:shade val="50000"/>
                              </a:srgbClr>
                            </a:solidFill>
                            <a:prstDash val="solid"/>
                          </a:ln>
                          <a:effectLst/>
                        </wps:spPr>
                        <wps:bodyPr rtlCol="0" anchor="ctr"/>
                      </wps:wsp>
                      <wps:wsp>
                        <wps:cNvPr id="804" name="Rectangle 804"/>
                        <wps:cNvSpPr/>
                        <wps:spPr>
                          <a:xfrm>
                            <a:off x="1226624" y="1117895"/>
                            <a:ext cx="266700" cy="171450"/>
                          </a:xfrm>
                          <a:prstGeom prst="rect">
                            <a:avLst/>
                          </a:prstGeom>
                          <a:solidFill>
                            <a:srgbClr val="D70000"/>
                          </a:solidFill>
                          <a:ln w="25400" cap="flat" cmpd="sng" algn="ctr">
                            <a:solidFill>
                              <a:srgbClr val="993399">
                                <a:shade val="50000"/>
                              </a:srgbClr>
                            </a:solidFill>
                            <a:prstDash val="solid"/>
                          </a:ln>
                          <a:effectLst/>
                        </wps:spPr>
                        <wps:bodyPr rtlCol="0" anchor="ctr"/>
                      </wps:wsp>
                      <wps:wsp>
                        <wps:cNvPr id="805" name="TextBox 71"/>
                        <wps:cNvSpPr txBox="1"/>
                        <wps:spPr>
                          <a:xfrm>
                            <a:off x="1512374" y="1373800"/>
                            <a:ext cx="575945" cy="266700"/>
                          </a:xfrm>
                          <a:prstGeom prst="rect">
                            <a:avLst/>
                          </a:prstGeom>
                          <a:noFill/>
                        </wps:spPr>
                        <wps:txbx>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0"/>
                                  <w:szCs w:val="20"/>
                                </w:rPr>
                                <w:t>Mx-1</w:t>
                              </w:r>
                            </w:p>
                          </w:txbxContent>
                        </wps:txbx>
                        <wps:bodyPr wrap="square" rtlCol="0">
                          <a:noAutofit/>
                        </wps:bodyPr>
                      </wps:wsp>
                      <wps:wsp>
                        <wps:cNvPr id="806" name="TextBox 72"/>
                        <wps:cNvSpPr txBox="1"/>
                        <wps:spPr>
                          <a:xfrm>
                            <a:off x="1540404" y="1050580"/>
                            <a:ext cx="575310" cy="255905"/>
                          </a:xfrm>
                          <a:prstGeom prst="rect">
                            <a:avLst/>
                          </a:prstGeom>
                          <a:noFill/>
                        </wps:spPr>
                        <wps:txbx>
                          <w:txbxContent>
                            <w:p w:rsidR="00044006" w:rsidRDefault="00044006" w:rsidP="00044006">
                              <w:pPr>
                                <w:pStyle w:val="NormalWeb"/>
                                <w:spacing w:before="0" w:beforeAutospacing="0" w:after="0" w:afterAutospacing="0"/>
                              </w:pPr>
                              <w:proofErr w:type="spellStart"/>
                              <w:r>
                                <w:rPr>
                                  <w:rFonts w:ascii="Meiryo" w:eastAsia="Times New Roman" w:hAnsi="Meiryo" w:cs="Meiryo" w:hint="eastAsia"/>
                                  <w:color w:val="3C3C3B"/>
                                  <w:kern w:val="24"/>
                                  <w:sz w:val="20"/>
                                  <w:szCs w:val="20"/>
                                </w:rPr>
                                <w:t>Mx</w:t>
                              </w:r>
                              <w:proofErr w:type="spellEnd"/>
                            </w:p>
                          </w:txbxContent>
                        </wps:txbx>
                        <wps:bodyPr wrap="square" rtlCol="0">
                          <a:spAutoFit/>
                        </wps:bodyPr>
                      </wps:wsp>
                      <wps:wsp>
                        <wps:cNvPr id="807" name="TextBox 73"/>
                        <wps:cNvSpPr txBox="1"/>
                        <wps:spPr>
                          <a:xfrm>
                            <a:off x="1540404" y="729270"/>
                            <a:ext cx="647065" cy="255905"/>
                          </a:xfrm>
                          <a:prstGeom prst="rect">
                            <a:avLst/>
                          </a:prstGeom>
                          <a:noFill/>
                        </wps:spPr>
                        <wps:txbx>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0"/>
                                  <w:szCs w:val="20"/>
                                </w:rPr>
                                <w:t>Mx+1</w:t>
                              </w:r>
                            </w:p>
                          </w:txbxContent>
                        </wps:txbx>
                        <wps:bodyPr wrap="square" rtlCol="0">
                          <a:spAutoFit/>
                        </wps:bodyPr>
                      </wps:wsp>
                      <wps:wsp>
                        <wps:cNvPr id="808" name="TextBox 74"/>
                        <wps:cNvSpPr txBox="1"/>
                        <wps:spPr>
                          <a:xfrm>
                            <a:off x="351469" y="194605"/>
                            <a:ext cx="1077595" cy="321945"/>
                          </a:xfrm>
                          <a:prstGeom prst="rect">
                            <a:avLst/>
                          </a:prstGeom>
                          <a:noFill/>
                        </wps:spPr>
                        <wps:txbx>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8"/>
                                  <w:szCs w:val="28"/>
                                </w:rPr>
                                <w:t>Tandem</w:t>
                              </w:r>
                            </w:p>
                          </w:txbxContent>
                        </wps:txbx>
                        <wps:bodyPr wrap="square" rtlCol="0">
                          <a:spAutoFit/>
                        </wps:bodyPr>
                      </wps:wsp>
                      <wps:wsp>
                        <wps:cNvPr id="809" name="TextBox 86"/>
                        <wps:cNvSpPr txBox="1"/>
                        <wps:spPr>
                          <a:xfrm>
                            <a:off x="568129" y="1067730"/>
                            <a:ext cx="680720" cy="237490"/>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20"/>
                                  <w:szCs w:val="20"/>
                                </w:rPr>
                                <w:t>Signal</w:t>
                              </w:r>
                            </w:p>
                          </w:txbxContent>
                        </wps:txbx>
                        <wps:bodyPr wrap="square" rtlCol="0">
                          <a:spAutoFit/>
                        </wps:bodyPr>
                      </wps:wsp>
                      <wps:wsp>
                        <wps:cNvPr id="810" name="TextBox 90"/>
                        <wps:cNvSpPr txBox="1"/>
                        <wps:spPr>
                          <a:xfrm>
                            <a:off x="35999" y="769280"/>
                            <a:ext cx="464185" cy="200025"/>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noAutofit/>
                        </wps:bodyPr>
                      </wps:wsp>
                      <wps:wsp>
                        <wps:cNvPr id="811" name="Rectangle 811"/>
                        <wps:cNvSpPr/>
                        <wps:spPr>
                          <a:xfrm>
                            <a:off x="83624" y="1405550"/>
                            <a:ext cx="276225" cy="171450"/>
                          </a:xfrm>
                          <a:prstGeom prst="rect">
                            <a:avLst/>
                          </a:prstGeom>
                          <a:solidFill>
                            <a:schemeClr val="accent6">
                              <a:lumMod val="75000"/>
                            </a:schemeClr>
                          </a:solidFill>
                          <a:ln w="25400" cap="flat" cmpd="sng" algn="ctr">
                            <a:solidFill>
                              <a:schemeClr val="accent6">
                                <a:lumMod val="50000"/>
                              </a:schemeClr>
                            </a:solidFill>
                            <a:prstDash val="solid"/>
                          </a:ln>
                          <a:effectLst/>
                        </wps:spPr>
                        <wps:bodyPr rtlCol="0" anchor="ctr"/>
                      </wps:wsp>
                      <wps:wsp>
                        <wps:cNvPr id="812" name="Rectangle 812"/>
                        <wps:cNvSpPr/>
                        <wps:spPr>
                          <a:xfrm>
                            <a:off x="502724" y="1411900"/>
                            <a:ext cx="561975" cy="152400"/>
                          </a:xfrm>
                          <a:prstGeom prst="rect">
                            <a:avLst/>
                          </a:prstGeom>
                          <a:solidFill>
                            <a:schemeClr val="accent6">
                              <a:lumMod val="75000"/>
                            </a:schemeClr>
                          </a:solidFill>
                          <a:ln w="25400" cap="flat" cmpd="sng" algn="ctr">
                            <a:solidFill>
                              <a:schemeClr val="accent6">
                                <a:lumMod val="50000"/>
                              </a:schemeClr>
                            </a:solidFill>
                            <a:prstDash val="solid"/>
                          </a:ln>
                          <a:effectLst/>
                        </wps:spPr>
                        <wps:bodyPr rtlCol="0" anchor="ctr"/>
                      </wps:wsp>
                      <wps:wsp>
                        <wps:cNvPr id="813" name="Rectangle 813"/>
                        <wps:cNvSpPr/>
                        <wps:spPr>
                          <a:xfrm>
                            <a:off x="1217099" y="1411900"/>
                            <a:ext cx="266700" cy="171450"/>
                          </a:xfrm>
                          <a:prstGeom prst="rect">
                            <a:avLst/>
                          </a:prstGeom>
                          <a:solidFill>
                            <a:schemeClr val="accent6">
                              <a:lumMod val="75000"/>
                            </a:schemeClr>
                          </a:solidFill>
                          <a:ln w="25400" cap="flat" cmpd="sng" algn="ctr">
                            <a:solidFill>
                              <a:schemeClr val="accent6">
                                <a:lumMod val="50000"/>
                              </a:schemeClr>
                            </a:solidFill>
                            <a:prstDash val="solid"/>
                          </a:ln>
                          <a:effectLst/>
                        </wps:spPr>
                        <wps:bodyPr rtlCol="0" anchor="ctr"/>
                      </wps:wsp>
                      <wps:wsp>
                        <wps:cNvPr id="814" name="TextBox 90"/>
                        <wps:cNvSpPr txBox="1"/>
                        <wps:spPr>
                          <a:xfrm>
                            <a:off x="600514" y="773725"/>
                            <a:ext cx="464185" cy="200025"/>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noAutofit/>
                        </wps:bodyPr>
                      </wps:wsp>
                      <wps:wsp>
                        <wps:cNvPr id="815" name="TextBox 90"/>
                        <wps:cNvSpPr txBox="1"/>
                        <wps:spPr>
                          <a:xfrm>
                            <a:off x="1164394" y="773090"/>
                            <a:ext cx="464185" cy="200025"/>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noAutofit/>
                        </wps:bodyPr>
                      </wps:wsp>
                      <wps:wsp>
                        <wps:cNvPr id="816" name="TextBox 90"/>
                        <wps:cNvSpPr txBox="1"/>
                        <wps:spPr>
                          <a:xfrm>
                            <a:off x="35999" y="1097575"/>
                            <a:ext cx="464185" cy="200025"/>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noAutofit/>
                        </wps:bodyPr>
                      </wps:wsp>
                      <wps:wsp>
                        <wps:cNvPr id="817" name="TextBox 90"/>
                        <wps:cNvSpPr txBox="1"/>
                        <wps:spPr>
                          <a:xfrm>
                            <a:off x="1159949" y="1097575"/>
                            <a:ext cx="464185" cy="200025"/>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noAutofit/>
                        </wps:bodyPr>
                      </wps:wsp>
                      <wps:wsp>
                        <wps:cNvPr id="818" name="TextBox 90"/>
                        <wps:cNvSpPr txBox="1"/>
                        <wps:spPr>
                          <a:xfrm>
                            <a:off x="35999" y="1402375"/>
                            <a:ext cx="464185" cy="200025"/>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noAutofit/>
                        </wps:bodyPr>
                      </wps:wsp>
                      <wps:wsp>
                        <wps:cNvPr id="819" name="TextBox 90"/>
                        <wps:cNvSpPr txBox="1"/>
                        <wps:spPr>
                          <a:xfrm>
                            <a:off x="597974" y="1392850"/>
                            <a:ext cx="464185" cy="200025"/>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noAutofit/>
                        </wps:bodyPr>
                      </wps:wsp>
                      <wps:wsp>
                        <wps:cNvPr id="820" name="TextBox 90"/>
                        <wps:cNvSpPr txBox="1"/>
                        <wps:spPr>
                          <a:xfrm>
                            <a:off x="1150424" y="1411900"/>
                            <a:ext cx="464185" cy="200025"/>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noAutofit/>
                        </wps:bodyPr>
                      </wps:wsp>
                      <wps:wsp>
                        <wps:cNvPr id="821" name="Rectangle 821"/>
                        <wps:cNvSpPr/>
                        <wps:spPr>
                          <a:xfrm>
                            <a:off x="2249609" y="1129960"/>
                            <a:ext cx="266700" cy="151130"/>
                          </a:xfrm>
                          <a:prstGeom prst="rect">
                            <a:avLst/>
                          </a:prstGeom>
                          <a:solidFill>
                            <a:srgbClr val="D70000"/>
                          </a:solidFill>
                          <a:ln w="25400" cap="flat" cmpd="sng" algn="ctr">
                            <a:solidFill>
                              <a:srgbClr val="993399">
                                <a:shade val="50000"/>
                              </a:srgbClr>
                            </a:solidFill>
                            <a:prstDash val="solid"/>
                          </a:ln>
                          <a:effectLst/>
                        </wps:spPr>
                        <wps:bodyPr rtlCol="0" anchor="ctr"/>
                      </wps:wsp>
                      <wps:wsp>
                        <wps:cNvPr id="822" name="Rectangle 822"/>
                        <wps:cNvSpPr/>
                        <wps:spPr>
                          <a:xfrm>
                            <a:off x="2651564" y="1131865"/>
                            <a:ext cx="458470" cy="146050"/>
                          </a:xfrm>
                          <a:prstGeom prst="rect">
                            <a:avLst/>
                          </a:prstGeom>
                          <a:solidFill>
                            <a:srgbClr val="D70000"/>
                          </a:solidFill>
                          <a:ln w="25400" cap="flat" cmpd="sng" algn="ctr">
                            <a:solidFill>
                              <a:srgbClr val="993399">
                                <a:shade val="50000"/>
                              </a:srgbClr>
                            </a:solidFill>
                            <a:prstDash val="solid"/>
                          </a:ln>
                          <a:effectLst/>
                        </wps:spPr>
                        <wps:bodyPr rtlCol="0" anchor="ctr"/>
                      </wps:wsp>
                      <wps:wsp>
                        <wps:cNvPr id="823" name="Rectangle 823"/>
                        <wps:cNvSpPr/>
                        <wps:spPr>
                          <a:xfrm>
                            <a:off x="3252909" y="1131865"/>
                            <a:ext cx="268605" cy="144145"/>
                          </a:xfrm>
                          <a:prstGeom prst="rect">
                            <a:avLst/>
                          </a:prstGeom>
                          <a:solidFill>
                            <a:srgbClr val="D70000"/>
                          </a:solidFill>
                          <a:ln w="25400" cap="flat" cmpd="sng" algn="ctr">
                            <a:solidFill>
                              <a:srgbClr val="993399">
                                <a:shade val="50000"/>
                              </a:srgbClr>
                            </a:solidFill>
                            <a:prstDash val="solid"/>
                          </a:ln>
                          <a:effectLst/>
                        </wps:spPr>
                        <wps:bodyPr rtlCol="0" anchor="ctr"/>
                      </wps:wsp>
                      <wps:wsp>
                        <wps:cNvPr id="824" name="TextBox 98"/>
                        <wps:cNvSpPr txBox="1"/>
                        <wps:spPr>
                          <a:xfrm>
                            <a:off x="2189284" y="1103290"/>
                            <a:ext cx="394335" cy="208280"/>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spAutoFit/>
                        </wps:bodyPr>
                      </wps:wsp>
                      <wps:wsp>
                        <wps:cNvPr id="825" name="TextBox 99"/>
                        <wps:cNvSpPr txBox="1"/>
                        <wps:spPr>
                          <a:xfrm>
                            <a:off x="3199569" y="1115990"/>
                            <a:ext cx="398780" cy="208280"/>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spAutoFit/>
                        </wps:bodyPr>
                      </wps:wsp>
                      <wps:wsp>
                        <wps:cNvPr id="826" name="TextBox 100"/>
                        <wps:cNvSpPr txBox="1"/>
                        <wps:spPr>
                          <a:xfrm>
                            <a:off x="2689664" y="1107735"/>
                            <a:ext cx="461645" cy="196850"/>
                          </a:xfrm>
                          <a:prstGeom prst="rect">
                            <a:avLst/>
                          </a:prstGeom>
                          <a:noFill/>
                        </wps:spPr>
                        <wps:txbx>
                          <w:txbxContent>
                            <w:p w:rsidR="00044006" w:rsidRDefault="00044006" w:rsidP="00044006">
                              <w:pPr>
                                <w:pStyle w:val="NormalWeb"/>
                                <w:spacing w:before="0" w:beforeAutospacing="0" w:after="0" w:afterAutospacing="0"/>
                              </w:pPr>
                              <w:proofErr w:type="gramStart"/>
                              <w:r>
                                <w:rPr>
                                  <w:rFonts w:ascii="Arial" w:hAnsi="Arial" w:cstheme="minorBidi"/>
                                  <w:color w:val="3C3C3B"/>
                                  <w:kern w:val="24"/>
                                  <w:sz w:val="16"/>
                                  <w:szCs w:val="16"/>
                                </w:rPr>
                                <w:t>signal</w:t>
                              </w:r>
                              <w:proofErr w:type="gramEnd"/>
                            </w:p>
                          </w:txbxContent>
                        </wps:txbx>
                        <wps:bodyPr wrap="square" rtlCol="0">
                          <a:noAutofit/>
                        </wps:bodyPr>
                      </wps:wsp>
                      <wps:wsp>
                        <wps:cNvPr id="827" name="Rectangle 827"/>
                        <wps:cNvSpPr/>
                        <wps:spPr>
                          <a:xfrm>
                            <a:off x="4006654" y="1410630"/>
                            <a:ext cx="1627505" cy="154305"/>
                          </a:xfrm>
                          <a:prstGeom prst="rect">
                            <a:avLst/>
                          </a:prstGeom>
                          <a:solidFill>
                            <a:schemeClr val="accent6">
                              <a:lumMod val="75000"/>
                            </a:schemeClr>
                          </a:solidFill>
                          <a:ln w="25400" cap="flat" cmpd="sng" algn="ctr">
                            <a:solidFill>
                              <a:srgbClr val="669933">
                                <a:shade val="50000"/>
                              </a:srgbClr>
                            </a:solidFill>
                            <a:prstDash val="solid"/>
                          </a:ln>
                          <a:effectLst/>
                        </wps:spPr>
                        <wps:bodyPr rtlCol="0" anchor="ctr"/>
                      </wps:wsp>
                      <wps:wsp>
                        <wps:cNvPr id="828" name="Rectangle 828"/>
                        <wps:cNvSpPr/>
                        <wps:spPr>
                          <a:xfrm>
                            <a:off x="4014909" y="783885"/>
                            <a:ext cx="1600200" cy="156845"/>
                          </a:xfrm>
                          <a:prstGeom prst="rect">
                            <a:avLst/>
                          </a:prstGeom>
                          <a:solidFill>
                            <a:srgbClr val="FFC800"/>
                          </a:solidFill>
                          <a:ln w="25400" cap="flat" cmpd="sng" algn="ctr">
                            <a:solidFill>
                              <a:srgbClr val="FFC800">
                                <a:shade val="50000"/>
                              </a:srgbClr>
                            </a:solidFill>
                            <a:prstDash val="solid"/>
                          </a:ln>
                          <a:effectLst/>
                        </wps:spPr>
                        <wps:bodyPr rtlCol="0" anchor="ctr"/>
                      </wps:wsp>
                      <wps:wsp>
                        <wps:cNvPr id="829" name="Rectangle 829"/>
                        <wps:cNvSpPr/>
                        <wps:spPr>
                          <a:xfrm>
                            <a:off x="4033959" y="1130595"/>
                            <a:ext cx="277495" cy="143510"/>
                          </a:xfrm>
                          <a:prstGeom prst="rect">
                            <a:avLst/>
                          </a:prstGeom>
                          <a:solidFill>
                            <a:srgbClr val="D70000"/>
                          </a:solidFill>
                          <a:ln w="25400" cap="flat" cmpd="sng" algn="ctr">
                            <a:solidFill>
                              <a:srgbClr val="993399">
                                <a:shade val="50000"/>
                              </a:srgbClr>
                            </a:solidFill>
                            <a:prstDash val="solid"/>
                          </a:ln>
                          <a:effectLst/>
                        </wps:spPr>
                        <wps:bodyPr rtlCol="0" anchor="ctr"/>
                      </wps:wsp>
                      <wps:wsp>
                        <wps:cNvPr id="830" name="Rectangle 830"/>
                        <wps:cNvSpPr/>
                        <wps:spPr>
                          <a:xfrm>
                            <a:off x="4567359" y="1126150"/>
                            <a:ext cx="497205" cy="153035"/>
                          </a:xfrm>
                          <a:prstGeom prst="rect">
                            <a:avLst/>
                          </a:prstGeom>
                          <a:solidFill>
                            <a:srgbClr val="D70000"/>
                          </a:solidFill>
                          <a:ln w="25400" cap="flat" cmpd="sng" algn="ctr">
                            <a:solidFill>
                              <a:srgbClr val="993399">
                                <a:shade val="50000"/>
                              </a:srgbClr>
                            </a:solidFill>
                            <a:prstDash val="solid"/>
                          </a:ln>
                          <a:effectLst/>
                        </wps:spPr>
                        <wps:bodyPr rtlCol="0" anchor="ctr"/>
                      </wps:wsp>
                      <wps:wsp>
                        <wps:cNvPr id="831" name="Rectangle 831"/>
                        <wps:cNvSpPr/>
                        <wps:spPr>
                          <a:xfrm>
                            <a:off x="5329359" y="1126150"/>
                            <a:ext cx="286385" cy="153035"/>
                          </a:xfrm>
                          <a:prstGeom prst="rect">
                            <a:avLst/>
                          </a:prstGeom>
                          <a:solidFill>
                            <a:srgbClr val="D70000"/>
                          </a:solidFill>
                          <a:ln w="25400" cap="flat" cmpd="sng" algn="ctr">
                            <a:solidFill>
                              <a:srgbClr val="993399">
                                <a:shade val="50000"/>
                              </a:srgbClr>
                            </a:solidFill>
                            <a:prstDash val="solid"/>
                          </a:ln>
                          <a:effectLst/>
                        </wps:spPr>
                        <wps:bodyPr rtlCol="0" anchor="ctr"/>
                      </wps:wsp>
                      <wps:wsp>
                        <wps:cNvPr id="832" name="TextBox 16"/>
                        <wps:cNvSpPr txBox="1"/>
                        <wps:spPr>
                          <a:xfrm>
                            <a:off x="5620189" y="1319825"/>
                            <a:ext cx="575945" cy="268605"/>
                          </a:xfrm>
                          <a:prstGeom prst="rect">
                            <a:avLst/>
                          </a:prstGeom>
                          <a:noFill/>
                        </wps:spPr>
                        <wps:txbx>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0"/>
                                  <w:szCs w:val="20"/>
                                </w:rPr>
                                <w:t>Mx-1</w:t>
                              </w:r>
                            </w:p>
                          </w:txbxContent>
                        </wps:txbx>
                        <wps:bodyPr wrap="square" rtlCol="0">
                          <a:noAutofit/>
                        </wps:bodyPr>
                      </wps:wsp>
                      <wps:wsp>
                        <wps:cNvPr id="833" name="TextBox 17"/>
                        <wps:cNvSpPr txBox="1"/>
                        <wps:spPr>
                          <a:xfrm>
                            <a:off x="5627719" y="1051215"/>
                            <a:ext cx="385445" cy="255905"/>
                          </a:xfrm>
                          <a:prstGeom prst="rect">
                            <a:avLst/>
                          </a:prstGeom>
                          <a:noFill/>
                        </wps:spPr>
                        <wps:txbx>
                          <w:txbxContent>
                            <w:p w:rsidR="00044006" w:rsidRDefault="00044006" w:rsidP="00044006">
                              <w:pPr>
                                <w:pStyle w:val="NormalWeb"/>
                                <w:spacing w:before="0" w:beforeAutospacing="0" w:after="0" w:afterAutospacing="0"/>
                              </w:pPr>
                              <w:proofErr w:type="spellStart"/>
                              <w:r>
                                <w:rPr>
                                  <w:rFonts w:ascii="Meiryo" w:eastAsia="Times New Roman" w:hAnsi="Meiryo" w:cs="Meiryo" w:hint="eastAsia"/>
                                  <w:color w:val="3C3C3B"/>
                                  <w:kern w:val="24"/>
                                  <w:sz w:val="20"/>
                                  <w:szCs w:val="20"/>
                                </w:rPr>
                                <w:t>Mx</w:t>
                              </w:r>
                              <w:proofErr w:type="spellEnd"/>
                            </w:p>
                          </w:txbxContent>
                        </wps:txbx>
                        <wps:bodyPr wrap="square" rtlCol="0">
                          <a:spAutoFit/>
                        </wps:bodyPr>
                      </wps:wsp>
                      <wps:wsp>
                        <wps:cNvPr id="834" name="TextBox 18"/>
                        <wps:cNvSpPr txBox="1"/>
                        <wps:spPr>
                          <a:xfrm>
                            <a:off x="5591539" y="677835"/>
                            <a:ext cx="560070" cy="255905"/>
                          </a:xfrm>
                          <a:prstGeom prst="rect">
                            <a:avLst/>
                          </a:prstGeom>
                          <a:noFill/>
                        </wps:spPr>
                        <wps:txbx>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0"/>
                                  <w:szCs w:val="20"/>
                                </w:rPr>
                                <w:t>Mx+1</w:t>
                              </w:r>
                            </w:p>
                          </w:txbxContent>
                        </wps:txbx>
                        <wps:bodyPr wrap="square" rtlCol="0">
                          <a:spAutoFit/>
                        </wps:bodyPr>
                      </wps:wsp>
                      <wps:wsp>
                        <wps:cNvPr id="835" name="TextBox 20"/>
                        <wps:cNvSpPr txBox="1"/>
                        <wps:spPr>
                          <a:xfrm>
                            <a:off x="4322624" y="180000"/>
                            <a:ext cx="1079500" cy="321945"/>
                          </a:xfrm>
                          <a:prstGeom prst="rect">
                            <a:avLst/>
                          </a:prstGeom>
                          <a:noFill/>
                        </wps:spPr>
                        <wps:txbx>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8"/>
                                  <w:szCs w:val="28"/>
                                </w:rPr>
                                <w:t>Coaxial</w:t>
                              </w:r>
                            </w:p>
                          </w:txbxContent>
                        </wps:txbx>
                        <wps:bodyPr wrap="square" rtlCol="0">
                          <a:spAutoFit/>
                        </wps:bodyPr>
                      </wps:wsp>
                      <wps:wsp>
                        <wps:cNvPr id="836" name="TextBox 104"/>
                        <wps:cNvSpPr txBox="1"/>
                        <wps:spPr>
                          <a:xfrm>
                            <a:off x="4621334" y="1388405"/>
                            <a:ext cx="492760" cy="208280"/>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spAutoFit/>
                        </wps:bodyPr>
                      </wps:wsp>
                      <wps:wsp>
                        <wps:cNvPr id="837" name="TextBox 105"/>
                        <wps:cNvSpPr txBox="1"/>
                        <wps:spPr>
                          <a:xfrm>
                            <a:off x="4607999" y="1090590"/>
                            <a:ext cx="470535" cy="208280"/>
                          </a:xfrm>
                          <a:prstGeom prst="rect">
                            <a:avLst/>
                          </a:prstGeom>
                          <a:noFill/>
                        </wps:spPr>
                        <wps:txbx>
                          <w:txbxContent>
                            <w:p w:rsidR="00044006" w:rsidRDefault="00044006" w:rsidP="00044006">
                              <w:pPr>
                                <w:pStyle w:val="NormalWeb"/>
                                <w:spacing w:before="0" w:beforeAutospacing="0" w:after="0" w:afterAutospacing="0"/>
                              </w:pPr>
                              <w:proofErr w:type="gramStart"/>
                              <w:r>
                                <w:rPr>
                                  <w:rFonts w:ascii="Arial" w:hAnsi="Arial" w:cstheme="minorBidi"/>
                                  <w:color w:val="3C3C3B"/>
                                  <w:kern w:val="24"/>
                                  <w:sz w:val="16"/>
                                  <w:szCs w:val="16"/>
                                </w:rPr>
                                <w:t>signal</w:t>
                              </w:r>
                              <w:proofErr w:type="gramEnd"/>
                            </w:p>
                          </w:txbxContent>
                        </wps:txbx>
                        <wps:bodyPr wrap="square" rtlCol="0">
                          <a:spAutoFit/>
                        </wps:bodyPr>
                      </wps:wsp>
                      <wps:wsp>
                        <wps:cNvPr id="838" name="TextBox 99"/>
                        <wps:cNvSpPr txBox="1"/>
                        <wps:spPr>
                          <a:xfrm>
                            <a:off x="4598474" y="766105"/>
                            <a:ext cx="412115" cy="208280"/>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spAutoFit/>
                        </wps:bodyPr>
                      </wps:wsp>
                      <wps:wsp>
                        <wps:cNvPr id="839" name="TextBox 99"/>
                        <wps:cNvSpPr txBox="1"/>
                        <wps:spPr>
                          <a:xfrm>
                            <a:off x="3983794" y="1107735"/>
                            <a:ext cx="412115" cy="208280"/>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spAutoFit/>
                        </wps:bodyPr>
                      </wps:wsp>
                      <wps:wsp>
                        <wps:cNvPr id="840" name="TextBox 99"/>
                        <wps:cNvSpPr txBox="1"/>
                        <wps:spPr>
                          <a:xfrm>
                            <a:off x="5288719" y="1107735"/>
                            <a:ext cx="412115" cy="208280"/>
                          </a:xfrm>
                          <a:prstGeom prst="rect">
                            <a:avLst/>
                          </a:prstGeom>
                          <a:noFill/>
                        </wps:spPr>
                        <wps:txb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wps:txbx>
                        <wps:bodyPr wrap="square" rtlCol="0">
                          <a:spAutoFit/>
                        </wps:bodyPr>
                      </wps:wsp>
                    </wpc:wpc>
                  </a:graphicData>
                </a:graphic>
              </wp:inline>
            </w:drawing>
          </mc:Choice>
          <mc:Fallback>
            <w:pict>
              <v:group w14:anchorId="2A815753" id="Canvas 843" o:spid="_x0000_s1030" editas="canvas" style="width:487.9pt;height:290.4pt;mso-position-horizontal-relative:char;mso-position-vertical-relative:line" coordsize="61956,36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">
                <v:shape id="_x0000_s1031" type="#_x0000_t75" style="position:absolute;width:61956;height:36880;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33" o:spid="_x0000_s1032" type="#_x0000_t16" style="position:absolute;left:1331;top:25269;width:7828;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9y8MA&#10;AADcAAAADwAAAGRycy9kb3ducmV2LnhtbESPQYvCMBSE74L/ITzBm6YqaqlGUUH04GW7C3p8NM+2&#10;2LyUJGr3328WFvY4zMw3zHrbmUa8yPnasoLJOAFBXFhdc6ng6/M4SkH4gKyxsUwKvsnDdtPvrTHT&#10;9s0f9MpDKSKEfYYKqhDaTEpfVGTQj21LHL27dQZDlK6U2uE7wk0jp0mykAZrjgsVtnSoqHjkT6Ng&#10;nj/za9pe2NHyskc948XtdlJqOOh2KxCBuvAf/muftYJlOoHfM/E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v9y8MAAADcAAAADwAAAAAAAAAAAAAAAACYAgAAZHJzL2Rv&#10;d25yZXYueG1sUEsFBgAAAAAEAAQA9QAAAIgDAAAAAA==&#10;" adj="19564" fillcolor="#375623 [1609]" strokecolor="black [3213]" strokeweight="1.5pt">
                  <v:fill opacity="52428f"/>
                </v:shape>
                <v:shape id="直方体 33" o:spid="_x0000_s1033" type="#_x0000_t16" style="position:absolute;left:1322;top:24468;width:7543;height:7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lEsUA&#10;AADcAAAADwAAAGRycy9kb3ducmV2LnhtbESPQWvCQBSE74X+h+UVequbimiIriItgog5GHvo8Zl9&#10;ZoPZt2l21fTfu4LgcZiZb5jZoreNuFDna8cKPgcJCOLS6ZorBT/71UcKwgdkjY1jUvBPHhbz15cZ&#10;ZtpdeUeXIlQiQthnqMCE0GZS+tKQRT9wLXH0jq6zGKLsKqk7vEa4beQwScbSYs1xwWBLX4bKU3G2&#10;Cra/Dkd5vtqa7/xYHMzmr/fnjVLvb/1yCiJQH57hR3utFUzSI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CUSxQAAANwAAAAPAAAAAAAAAAAAAAAAAJgCAABkcnMv&#10;ZG93bnJldi54bWxQSwUGAAAAAAQABAD1AAAAigMAAAAA&#10;" adj="19564" fillcolor="red" strokecolor="black [3213]" strokeweight="1.5pt">
                  <v:fill opacity="52428f"/>
                </v:shape>
                <v:shape id="直方体 33" o:spid="_x0000_s1034" type="#_x0000_t16" style="position:absolute;left:1374;top:23143;width:7543;height:7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3/c8UA&#10;AADcAAAADwAAAGRycy9kb3ducmV2LnhtbESPT2vCQBTE74V+h+UVvIhuakFD6ioiKLn6r9DbM/ua&#10;BLNv0901xm/fFYQeh5n5DTNf9qYRHTlfW1bwPk5AEBdW11wqOB42oxSED8gaG8uk4E4elovXlzlm&#10;2t54R90+lCJC2GeooAqhzaT0RUUG/di2xNH7sc5giNKVUju8Rbhp5CRJptJgzXGhwpbWFRWX/dUo&#10;OOfaXTa6Oa1331+rfHifdu32V6nBW7/6BBGoD//hZzvXCmbpBzzO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f9zxQAAANwAAAAPAAAAAAAAAAAAAAAAAJgCAABkcnMv&#10;ZG93bnJldi54bWxQSwUGAAAAAAQABAD1AAAAigMAAAAA&#10;" adj="19564" fillcolor="#ffc000 [3207]" strokecolor="black [3213]" strokeweight="1.5pt">
                  <v:fill opacity="52428f"/>
                </v:shape>
                <v:shape id="直方体 33" o:spid="_x0000_s1035" type="#_x0000_t16" style="position:absolute;left:4111;top:25785;width:9348;height:7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eU8QA&#10;AADcAAAADwAAAGRycy9kb3ducmV2LnhtbESPQWvCQBSE74X+h+UVvDWb2lZDdJVaED14MQp6fGSf&#10;STD7NuyuGv99Vyh4HGbmG2Y6700rruR8Y1nBR5KCIC6tbrhSsN8t3zMQPiBrbC2Tgjt5mM9eX6aY&#10;a3vjLV2LUIkIYZ+jgjqELpfSlzUZ9IntiKN3ss5giNJVUju8Rbhp5TBNR9Jgw3Ghxo5+ayrPxcUo&#10;+C4uxSHrNuxovFmg/uTR8bhSavDW/0xABOrDM/zfXmsF4+wLHmfi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sXlPEAAAA3AAAAA8AAAAAAAAAAAAAAAAAmAIAAGRycy9k&#10;b3ducmV2LnhtbFBLBQYAAAAABAAEAPUAAACJAwAAAAA=&#10;" adj="19564" fillcolor="#375623 [1609]" strokecolor="black [3213]" strokeweight="1.5pt">
                  <v:fill opacity="52428f"/>
                </v:shape>
                <v:shape id="直方体 33" o:spid="_x0000_s1036" type="#_x0000_t16" style="position:absolute;left:4106;top:24336;width:9064;height:7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9ZsYA&#10;AADcAAAADwAAAGRycy9kb3ducmV2LnhtbESPQWvCQBSE7wX/w/KE3nRjaa2kboK0CEXModFDj6/Z&#10;ZzY0+zbNrhr/vSsIPQ4z8w2zzAfbihP1vnGsYDZNQBBXTjdcK9jv1pMFCB+QNbaOScGFPOTZ6GGJ&#10;qXZn/qJTGWoRIexTVGBC6FIpfWXIop+6jjh6B9dbDFH2tdQ9niPctvIpSebSYsNxwWBH74aq3/Jo&#10;FWy/HT4XxXprPopD+WM2f4M/bpR6HA+rNxCBhvAfvrc/tYLXxQvczsQj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9ZsYAAADcAAAADwAAAAAAAAAAAAAAAACYAgAAZHJz&#10;L2Rvd25yZXYueG1sUEsFBgAAAAAEAAQA9QAAAIsDAAAAAA==&#10;" adj="19564" fillcolor="red" strokecolor="black [3213]" strokeweight="1.5pt">
                  <v:fill opacity="52428f"/>
                </v:shape>
                <v:shape id="直方体 33" o:spid="_x0000_s1037" type="#_x0000_t16" style="position:absolute;left:4026;top:23029;width:9063;height:7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c68UA&#10;AADcAAAADwAAAGRycy9kb3ducmV2LnhtbESPzWrDMBCE74G8g9hCL6GR04NrnMghBBJ8TfoDvW2s&#10;rW1srRxJdZy3rwqFHoeZ+YbZbCfTi5Gcby0rWC0TEMSV1S3XCt5eD08ZCB+QNfaWScGdPGyL+WyD&#10;ubY3PtF4DrWIEPY5KmhCGHIpfdWQQb+0A3H0vqwzGKJ0tdQObxFuevmcJKk02HJcaHCgfUNVd/42&#10;Ci6ldt1B9+/70+fHrlzc03E4XpV6fJh2axCBpvAf/muXWsFLlsLvmXgEZP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6lzrxQAAANwAAAAPAAAAAAAAAAAAAAAAAJgCAABkcnMv&#10;ZG93bnJldi54bWxQSwUGAAAAAAQABAD1AAAAigMAAAAA&#10;" adj="19564" fillcolor="#ffc000 [3207]" strokecolor="black [3213]" strokeweight="1.5pt">
                  <v:fill opacity="52428f"/>
                </v:shape>
                <v:shape id="直方体 33" o:spid="_x0000_s1038" type="#_x0000_t16" style="position:absolute;left:9803;top:25307;width:7827;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7AJMMA&#10;AADcAAAADwAAAGRycy9kb3ducmV2LnhtbESPQWvCQBSE74L/YXmCN91U0YTUVVQQPXhpFPT4yL4m&#10;odm3YXfV9N93C4Ueh5n5hlltetOKJznfWFbwNk1AEJdWN1wpuF4OkwyED8gaW8uk4Js8bNbDwQpz&#10;bV/8Qc8iVCJC2OeooA6hy6X0ZU0G/dR2xNH7tM5giNJVUjt8Rbhp5SxJltJgw3Ghxo72NZVfxcMo&#10;WBSP4pZ1Z3aUnneo57y8349KjUf99h1EoD78h//aJ60gzVL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7AJMMAAADcAAAADwAAAAAAAAAAAAAAAACYAgAAZHJzL2Rv&#10;d25yZXYueG1sUEsFBgAAAAAEAAQA9QAAAIgDAAAAAA==&#10;" adj="19564" fillcolor="#375623 [1609]" strokecolor="black [3213]" strokeweight="1.5pt">
                  <v:fill opacity="52428f"/>
                </v:shape>
                <v:shape id="直方体 33" o:spid="_x0000_s1039" type="#_x0000_t16" style="position:absolute;left:9798;top:24360;width:7544;height:7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S+MMA&#10;AADcAAAADwAAAGRycy9kb3ducmV2LnhtbERPz2vCMBS+D/wfwhO8zXRDNqlGGY6CFHtYt8OOb82z&#10;KTYvtUlt/e+Xw2DHj+/3dj/ZVtyo941jBU/LBARx5XTDtYKvz+xxDcIHZI2tY1JwJw/73exhi6l2&#10;I3/QrQy1iCHsU1RgQuhSKX1lyKJfuo44cmfXWwwR9rXUPY4x3LbyOUlepMWGY4PBjg6Gqks5WAWn&#10;b4eroshO5r04lz8mv05+yJVazKe3DYhAU/gX/7mPWsHr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S+MMAAADcAAAADwAAAAAAAAAAAAAAAACYAgAAZHJzL2Rv&#10;d25yZXYueG1sUEsFBgAAAAAEAAQA9QAAAIgDAAAAAA==&#10;" adj="19564" fillcolor="red" strokecolor="black [3213]" strokeweight="1.5pt">
                  <v:fill opacity="52428f"/>
                </v:shape>
                <v:shape id="直方体 33" o:spid="_x0000_s1040" type="#_x0000_t16" style="position:absolute;left:9784;top:22963;width:7543;height:7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ImcQA&#10;AADcAAAADwAAAGRycy9kb3ducmV2LnhtbESPT4vCMBTE78J+h/AW9iKa7h7U7RpFBKVX/8Lens3b&#10;tti8dJNY67c3guBxmJnfMNN5Z2rRkvOVZQWfwwQEcW51xYWC/W41mIDwAVljbZkU3MjDfPbWm2Kq&#10;7ZU31G5DISKEfYoKyhCaVEqfl2TQD21DHL0/6wyGKF0htcNrhJtafiXJSBqsOC6U2NCypPy8vRgF&#10;p0y780rXh+Xm97jI+rdR26z/lfp47xY/IAJ14RV+tjOtYDz5h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1yJnEAAAA3AAAAA8AAAAAAAAAAAAAAAAAmAIAAGRycy9k&#10;b3ducmV2LnhtbFBLBQYAAAAABAAEAPUAAACJAwAAAAA=&#10;" adj="19564" fillcolor="#ffc000 [3207]" strokecolor="black [3213]" strokeweight="1.5pt">
                  <v:fill opacity="52428f"/>
                </v:shape>
                <v:shape id="直方体 33" o:spid="_x0000_s1041" type="#_x0000_t16" style="position:absolute;left:36084;top:25131;width:8050;height:7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II8MA&#10;AADcAAAADwAAAGRycy9kb3ducmV2LnhtbERPz2vCMBS+D/wfwhN2s6lD5uyMIkphiD2s28HjW/Ns&#10;is1L16Ta/ffLYbDjx/d7vR1tK27U+8axgnmSgiCunG64VvD5kc9eQPiArLF1TAp+yMN2M3lYY6bd&#10;nd/pVoZaxBD2GSowIXSZlL4yZNEnriOO3MX1FkOEfS11j/cYblv5lKbP0mLDscFgR3tD1bUcrILT&#10;2eGiKPKTORSX8sscv0c/HJV6nI67VxCBxvAv/nO/aQXLVZwf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II8MAAADcAAAADwAAAAAAAAAAAAAAAACYAgAAZHJzL2Rv&#10;d25yZXYueG1sUEsFBgAAAAAEAAQA9QAAAIgDAAAAAA==&#10;" adj="19564" fillcolor="red" strokecolor="black [3213]" strokeweight="1.5pt">
                  <v:fill opacity="52428f"/>
                </v:shape>
                <v:shape id="直方体 33" o:spid="_x0000_s1042" type="#_x0000_t16" style="position:absolute;left:36013;top:26722;width:17696;height:7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rFsQA&#10;AADcAAAADwAAAGRycy9kb3ducmV2LnhtbESPS2vDMBCE74H+B7GF3hI5LXk5UUxbCMkhl7qF5rhY&#10;W9vUWhlJfuTfR4VCjsPMfMPsstE0oifna8sK5rMEBHFhdc2lgq/Pw3QNwgdkjY1lUnAlD9n+YbLD&#10;VNuBP6jPQykihH2KCqoQ2lRKX1Rk0M9sSxy9H+sMhihdKbXDIcJNI5+TZCkN1hwXKmzpvaLiN++M&#10;gkXe5d/r9syOVuc31C+8vFyOSj09jq9bEIHGcA//t09awWozh78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CaxbEAAAA3AAAAA8AAAAAAAAAAAAAAAAAmAIAAGRycy9k&#10;b3ducmV2LnhtbFBLBQYAAAAABAAEAPUAAACJAwAAAAA=&#10;" adj="19564" fillcolor="#375623 [1609]" strokecolor="black [3213]" strokeweight="1.5pt">
                  <v:fill opacity="52428f"/>
                </v:shape>
                <v:shape id="直方体 33" o:spid="_x0000_s1043" type="#_x0000_t16" style="position:absolute;left:39427;top:24847;width:9353;height:8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zz8YA&#10;AADcAAAADwAAAGRycy9kb3ducmV2LnhtbESPQWvCQBSE74L/YXlCb3WjFNumboJYBBFzaPTQ42v2&#10;mQ1m36bZVdN/3y0UPA4z8w2zzAfbiiv1vnGsYDZNQBBXTjdcKzgeNo8vIHxA1tg6JgU/5CHPxqMl&#10;ptrd+IOuZahFhLBPUYEJoUul9JUhi37qOuLonVxvMUTZ11L3eItw28p5kiykxYbjgsGO1oaqc3mx&#10;CvafDp+KYrM378Wp/DK778Ffdko9TIbVG4hAQ7iH/9tbreD5dQ5/Z+IR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Wzz8YAAADcAAAADwAAAAAAAAAAAAAAAACYAgAAZHJz&#10;L2Rvd25yZXYueG1sUEsFBgAAAAAEAAQA9QAAAIsDAAAAAA==&#10;" adj="19564" fillcolor="red" strokecolor="black [3213]" strokeweight="1.5pt">
                  <v:fill opacity="52428f"/>
                </v:shape>
                <v:shape id="直方体 33" o:spid="_x0000_s1044" type="#_x0000_t16" style="position:absolute;left:36236;top:22669;width:17038;height:8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RprsUA&#10;AADcAAAADwAAAGRycy9kb3ducmV2LnhtbESPT2vCQBTE74V+h+UVvIhuqqA2uooISq7+aaG3Z/Y1&#10;CWbfxt01xm/fLQg9DjPzG2ax6kwtWnK+sqzgfZiAIM6trrhQcDpuBzMQPiBrrC2Tggd5WC1fXxaY&#10;anvnPbWHUIgIYZ+igjKEJpXS5yUZ9EPbEEfvxzqDIUpXSO3wHuGmlqMkmUiDFceFEhvalJRfDjej&#10;4Jxpd9nq+nOz//5aZ/3HpG12V6V6b916DiJQF/7Dz3amFUw/xv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GmuxQAAANwAAAAPAAAAAAAAAAAAAAAAAJgCAABkcnMv&#10;ZG93bnJldi54bWxQSwUGAAAAAAQABAD1AAAAigMAAAAA&#10;" adj="19564" fillcolor="#ffc000 [3207]" strokecolor="black [3213]" strokeweight="1.5pt">
                  <v:fill opacity="52428f"/>
                </v:shape>
                <v:shape id="直方体 33" o:spid="_x0000_s1045" type="#_x0000_t16" style="position:absolute;left:44793;top:24847;width:8192;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COIMYA&#10;AADcAAAADwAAAGRycy9kb3ducmV2LnhtbESPT2vCQBTE74LfYXlCb3WjSP+kboJYhCLm0Oihx9fs&#10;MxvMvo3ZVdNv3y0UPA4z8xtmmQ+2FVfqfeNYwWyagCCunG64VnDYbx5fQPiArLF1TAp+yEOejUdL&#10;TLW78Sddy1CLCGGfogITQpdK6StDFv3UdcTRO7reYoiyr6Xu8RbhtpXzJHmSFhuOCwY7WhuqTuXF&#10;Kth9OVwUxWZn3otj+W2258Fftko9TIbVG4hAQ7iH/9sfWsHz6wL+zs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COIMYAAADcAAAADwAAAAAAAAAAAAAAAACYAgAAZHJz&#10;L2Rvd25yZXYueG1sUEsFBgAAAAAEAAQA9QAAAIsDAAAAAA==&#10;" adj="19564" fillcolor="red" strokecolor="black [3213]" strokeweight="1.5pt">
                  <v:fill opacity="52428f"/>
                </v:shape>
                <v:shape id="直方体 33" o:spid="_x0000_s1046" type="#_x0000_t16" style="position:absolute;left:18203;top:25856;width:7544;height:7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ru8YA&#10;AADcAAAADwAAAGRycy9kb3ducmV2LnhtbESPQWvCQBSE7wX/w/KE3symxVqNrlIUoYg5NPXg8Zl9&#10;ZkOzb2N21fTfdwuFHoeZ+YZZrHrbiBt1vnas4ClJQRCXTtdcKTh8bkdTED4ga2wck4Jv8rBaDh4W&#10;mGl35w+6FaESEcI+QwUmhDaT0peGLPrEtcTRO7vOYoiyq6Tu8B7htpHPaTqRFmuOCwZbWhsqv4qr&#10;VbA/Ohzn+XZvNvm5OJndpffXnVKPw/5tDiJQH/7Df+13reB19g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wru8YAAADcAAAADwAAAAAAAAAAAAAAAACYAgAAZHJz&#10;L2Rvd25yZXYueG1sUEsFBgAAAAAEAAQA9QAAAIsDAAAAAA==&#10;" adj="19564" fillcolor="red" strokecolor="black [3213]" strokeweight="1.5pt">
                  <v:fill opacity="52428f"/>
                </v:shape>
                <v:shape id="直方体 33" o:spid="_x0000_s1047" type="#_x0000_t16" style="position:absolute;left:20988;top:25723;width:9063;height:7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1zMYA&#10;AADcAAAADwAAAGRycy9kb3ducmV2LnhtbESPQWvCQBSE74L/YXlCb7qxFNumboJYhCLm0Oihx9fs&#10;MxvMvk2zq6b/vlsQPA4z8w2zzAfbigv1vnGsYD5LQBBXTjdcKzjsN9MXED4ga2wdk4Jf8pBn49ES&#10;U+2u/EmXMtQiQtinqMCE0KVS+sqQRT9zHXH0jq63GKLsa6l7vEa4beVjkiykxYbjgsGO1oaqU3m2&#10;CnZfDp+KYrMz78Wx/Dbbn8Gft0o9TIbVG4hAQ7iHb+0PreD5dQH/Z+IR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1zMYAAADcAAAADwAAAAAAAAAAAAAAAACYAgAAZHJz&#10;L2Rvd25yZXYueG1sUEsFBgAAAAAEAAQA9QAAAIsDAAAAAA==&#10;" adj="19564" fillcolor="red" strokecolor="black [3213]" strokeweight="1.5pt">
                  <v:fill opacity="52428f"/>
                </v:shape>
                <v:shape id="直方体 33" o:spid="_x0000_s1048" type="#_x0000_t16" style="position:absolute;left:26680;top:25747;width:7543;height:7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QV8YA&#10;AADcAAAADwAAAGRycy9kb3ducmV2LnhtbESPQWvCQBSE7wX/w/KE3nRjKbVNs4pYhCLm0Oihx9fs&#10;SzaYfZtmV03/vSsIPQ4z8w2TLQfbijP1vnGsYDZNQBCXTjdcKzjsN5NXED4ga2wdk4I/8rBcjB4y&#10;TLW78Bedi1CLCGGfogITQpdK6UtDFv3UdcTRq1xvMUTZ11L3eIlw28qnJHmRFhuOCwY7Whsqj8XJ&#10;Kth9O3zO883OfORV8WO2v4M/bZV6HA+rdxCBhvAfvrc/tYL52xx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IQV8YAAADcAAAADwAAAAAAAAAAAAAAAACYAgAAZHJz&#10;L2Rvd25yZXYueG1sUEsFBgAAAAAEAAQA9QAAAIsDAAAAAA==&#10;" adj="19564" fillcolor="red" strokecolor="black [3213]" strokeweight="1.5pt">
                  <v:fill opacity="52428f"/>
                </v:shape>
                <v:rect id="Rectangle 798" o:spid="_x0000_s1049" style="position:absolute;left:12367;top:7940;width:2572;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UyhcMA&#10;AADcAAAADwAAAGRycy9kb3ducmV2LnhtbERPTWvCQBC9C/0PyxR6Ed1YRNvUVYpSKaWXpl68Ddlp&#10;EszOxp1tjP++eyh4fLzv1WZwreopSOPZwGyagSIuvW24MnD4fps8gZKIbLH1TAauJLBZ341WmFt/&#10;4S/qi1ipFMKSo4E6xi7XWsqaHMrUd8SJ+/HBYUwwVNoGvKRw1+rHLFtohw2nhho72tZUnopfZ2C8&#10;O8pOrns6fR7PM5mHpv9YFsY83A+vL6AiDfEm/ne/WwPL57Q2nUlH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UyhcMAAADcAAAADwAAAAAAAAAAAAAAAACYAgAAZHJzL2Rv&#10;d25yZXYueG1sUEsFBgAAAAAEAAQA9QAAAIgDAAAAAA==&#10;" fillcolor="#ffc800" strokecolor="#bc9200" strokeweight="2pt"/>
                <v:rect id="Rectangle 799" o:spid="_x0000_s1050" style="position:absolute;left:931;top:7934;width:2857;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XHsYA&#10;AADcAAAADwAAAGRycy9kb3ducmV2LnhtbESPQUvDQBSE74L/YXmCl2I3LWLb2G0pLYqIF1MvvT2y&#10;zyQ0+zbdt6bpv3eFgsdhZr5hluvBtaqnII1nA5NxBoq49LbhysDX/uVhDkoissXWMxm4kMB6dXuz&#10;xNz6M39SX8RKJQhLjgbqGLtcaylrcihj3xEn79sHhzHJUGkb8JzgrtXTLHvSDhtOCzV2tK2pPBY/&#10;zsBod5CdXF7p+HE4TeQxNP37rDDm/m7YPIOKNMT/8LX9Zg3MFgv4O5OO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mXHsYAAADcAAAADwAAAAAAAAAAAAAAAACYAgAAZHJz&#10;L2Rvd25yZXYueG1sUEsFBgAAAAAEAAQA9QAAAIsDAAAAAA==&#10;" fillcolor="#ffc800" strokecolor="#bc9200" strokeweight="2pt"/>
                <v:rect id="Rectangle 800" o:spid="_x0000_s1051" style="position:absolute;left:5122;top:7940;width:5715;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0/UsIA&#10;AADcAAAADwAAAGRycy9kb3ducmV2LnhtbERPTWvCQBC9F/wPywi9FN1YSpXoKlJpKaUXoxdvQ3ZM&#10;gtnZuLON8d93D4UeH+97tRlcq3oK0ng2MJtmoIhLbxuuDBwP75MFKInIFlvPZOBOApv16GGFufU3&#10;3lNfxEqlEJYcDdQxdrnWUtbkUKa+I07c2QeHMcFQaRvwlsJdq5+z7FU7bDg11NjRW03lpfhxBp52&#10;J9nJ/YMu36frTF5C03/NC2Mex8N2CSrSEP/Ff+5Pa2CRpfnpTDo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zT9SwgAAANwAAAAPAAAAAAAAAAAAAAAAAJgCAABkcnMvZG93&#10;bnJldi54bWxQSwUGAAAAAAQABAD1AAAAhwMAAAAA&#10;" fillcolor="#ffc800" strokecolor="#bc9200" strokeweight="2pt"/>
                <v:shape id="TextBox 59" o:spid="_x0000_s1052" type="#_x0000_t202" style="position:absolute;left:24671;top:1819;width:10789;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dBzMIA&#10;AADcAAAADwAAAGRycy9kb3ducmV2LnhtbESPwWrDMBBE74X+g9hCb43kQENwo4TQNpBDL0nc+2Jt&#10;LVNrZaxt7Px9FQjkOMzMG2a1mUKnzjSkNrKFYmZAEdfRtdxYqE67lyWoJMgOu8hk4UIJNuvHhxWW&#10;Lo58oPNRGpUhnEq04EX6UutUewqYZrEnzt5PHAJKlkOj3YBjhodOz41Z6IAt5wWPPb17qn+Pf8GC&#10;iNsWl+ozpP339PUxelO/YmXt89O0fQMlNMk9fGvvnYWlKeB6Jh8B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0HMwgAAANwAAAAPAAAAAAAAAAAAAAAAAJgCAABkcnMvZG93&#10;bnJldi54bWxQSwUGAAAAAAQABAD1AAAAhwMAAAAA&#10;" filled="f" stroked="f">
                  <v:textbox style="mso-fit-shape-to-text:t">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8"/>
                            <w:szCs w:val="28"/>
                          </w:rPr>
                          <w:t>Parallel</w:t>
                        </w:r>
                      </w:p>
                    </w:txbxContent>
                  </v:textbox>
                </v:shape>
                <v:rect id="Rectangle 802" o:spid="_x0000_s1053" style="position:absolute;left:931;top:11115;width:276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r9ecMA&#10;AADcAAAADwAAAGRycy9kb3ducmV2LnhtbESP3YrCMBSE7xd8h3AE79ZEL7RbjaKCqMjC+vMAx+bY&#10;FpuT0kStb28WFvZymJlvmOm8tZV4UONLxxoGfQWCOHOm5FzD+bT+TED4gGywckwaXuRhPut8TDE1&#10;7skHehxDLiKEfYoaihDqVEqfFWTR911NHL2rayyGKJtcmgafEW4rOVRqJC2WHBcKrGlVUHY73q2G&#10;7X68w8M1fOEmuajL0pr7+edb6163XUxABGrDf/ivvTUaEjWE3zPxCMjZ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r9ecMAAADcAAAADwAAAAAAAAAAAAAAAACYAgAAZHJzL2Rv&#10;d25yZXYueG1sUEsFBgAAAAAEAAQA9QAAAIgDAAAAAA==&#10;" fillcolor="#d70000" strokecolor="#6f236f" strokeweight="2pt"/>
                <v:rect id="Rectangle 803" o:spid="_x0000_s1054" style="position:absolute;left:5122;top:11178;width:5620;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Y4sUA&#10;AADcAAAADwAAAGRycy9kb3ducmV2LnhtbESP0WrCQBRE3wX/YbmFvtXdWrBpdBUVREspNDYfcJO9&#10;JsHs3ZBdNf37bqHg4zAzZ5jFarCtuFLvG8canicKBHHpTMOVhvx795SA8AHZYOuYNPyQh9VyPFpg&#10;atyNM7oeQyUihH2KGuoQulRKX9Zk0U9cRxy9k+sthij7SpoebxFuWzlVaiYtNhwXauxoW1N5Pl6s&#10;hsPH6ztmp/CG+6RQxcaaS/71qfXjw7Cegwg0hHv4v30wGhL1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5ljixQAAANwAAAAPAAAAAAAAAAAAAAAAAJgCAABkcnMv&#10;ZG93bnJldi54bWxQSwUGAAAAAAQABAD1AAAAigMAAAAA&#10;" fillcolor="#d70000" strokecolor="#6f236f" strokeweight="2pt"/>
                <v:rect id="Rectangle 804" o:spid="_x0000_s1055" style="position:absolute;left:12266;top:11178;width:2667;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lsUA&#10;AADcAAAADwAAAGRycy9kb3ducmV2LnhtbESP0WrCQBRE3wX/YbmFvtXdSrFpdBUVREspNDYfcJO9&#10;JsHs3ZBdNf37bqHg4zAzZ5jFarCtuFLvG8canicKBHHpTMOVhvx795SA8AHZYOuYNPyQh9VyPFpg&#10;atyNM7oeQyUihH2KGuoQulRKX9Zk0U9cRxy9k+sthij7SpoebxFuWzlVaiYtNhwXauxoW1N5Pl6s&#10;hsPH6ztmp/CG+6RQxcaaS/71qfXjw7Cegwg0hHv4v30wGhL1A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8CWxQAAANwAAAAPAAAAAAAAAAAAAAAAAJgCAABkcnMv&#10;ZG93bnJldi54bWxQSwUGAAAAAAQABAD1AAAAigMAAAAA&#10;" fillcolor="#d70000" strokecolor="#6f236f" strokeweight="2pt"/>
                <v:shape id="TextBox 71" o:spid="_x0000_s1056" type="#_x0000_t202" style="position:absolute;left:15123;top:13738;width:576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jq1sQA&#10;AADcAAAADwAAAGRycy9kb3ducmV2LnhtbESPQWvCQBSE7wX/w/KE3ppdpZY0dRPEUuhJqW0Fb4/s&#10;MwnNvg3ZrYn/3hUEj8PMfMMsi9G24kS9bxxrmCUKBHHpTMOVhp/vj6cUhA/IBlvHpOFMHop88rDE&#10;zLiBv+i0C5WIEPYZaqhD6DIpfVmTRZ+4jjh6R9dbDFH2lTQ9DhFuWzlX6kVabDgu1NjRuqbyb/dv&#10;Nfxujof9s9pW73bRDW5Uku2r1PpxOq7eQAQawz18a38aDalawPVMPAIy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6tbEAAAA3AAAAA8AAAAAAAAAAAAAAAAAmAIAAGRycy9k&#10;b3ducmV2LnhtbFBLBQYAAAAABAAEAPUAAACJAwAAAAA=&#10;" filled="f" stroked="f">
                  <v:textbox>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0"/>
                            <w:szCs w:val="20"/>
                          </w:rPr>
                          <w:t>Mx-1</w:t>
                        </w:r>
                      </w:p>
                    </w:txbxContent>
                  </v:textbox>
                </v:shape>
                <v:shape id="TextBox 72" o:spid="_x0000_s1057" type="#_x0000_t202" style="position:absolute;left:15404;top:10505;width:5753;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ZuMIA&#10;AADcAAAADwAAAGRycy9kb3ducmV2LnhtbESPQWsCMRSE74X+h/AK3mpioSJbo4htwYOX6np/bF43&#10;i5uXZfPqrv/eCAWPw8x8wyzXY2jVhfrURLYwmxpQxFV0DdcWyuP36wJUEmSHbWSycKUE69Xz0xIL&#10;Fwf+octBapUhnAq04EW6QutUeQqYprEjzt5v7ANKln2tXY9DhodWvxkz1wEbzgseO9p6qs6Hv2BB&#10;xG1m1/IrpN1p3H8O3lTvWFo7eRk3H6CERnmE/9s7Z2Fh5nA/k4+AX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tm4wgAAANwAAAAPAAAAAAAAAAAAAAAAAJgCAABkcnMvZG93&#10;bnJldi54bWxQSwUGAAAAAAQABAD1AAAAhwMAAAAA&#10;" filled="f" stroked="f">
                  <v:textbox style="mso-fit-shape-to-text:t">
                    <w:txbxContent>
                      <w:p w:rsidR="00044006" w:rsidRDefault="00044006" w:rsidP="00044006">
                        <w:pPr>
                          <w:pStyle w:val="NormalWeb"/>
                          <w:spacing w:before="0" w:beforeAutospacing="0" w:after="0" w:afterAutospacing="0"/>
                        </w:pPr>
                        <w:proofErr w:type="spellStart"/>
                        <w:r>
                          <w:rPr>
                            <w:rFonts w:ascii="Meiryo" w:eastAsia="Times New Roman" w:hAnsi="Meiryo" w:cs="Meiryo" w:hint="eastAsia"/>
                            <w:color w:val="3C3C3B"/>
                            <w:kern w:val="24"/>
                            <w:sz w:val="20"/>
                            <w:szCs w:val="20"/>
                          </w:rPr>
                          <w:t>Mx</w:t>
                        </w:r>
                        <w:proofErr w:type="spellEnd"/>
                      </w:p>
                    </w:txbxContent>
                  </v:textbox>
                </v:shape>
                <v:shape id="TextBox 73" o:spid="_x0000_s1058" type="#_x0000_t202" style="position:absolute;left:15404;top:7292;width:647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8I8MA&#10;AADcAAAADwAAAGRycy9kb3ducmV2LnhtbESPT2sCMRTE74V+h/AK3mqiYJWtUaR/wEMv6vb+2Lxu&#10;lm5els3TXb99UxA8DjPzG2a9HUOrLtSnJrKF2dSAIq6ia7i2UJ4+n1egkiA7bCOThSsl2G4eH9ZY&#10;uDjwgS5HqVWGcCrQghfpCq1T5SlgmsaOOHs/sQ8oWfa1dj0OGR5aPTfmRQdsOC947OjNU/V7PAcL&#10;Im43u5YfIe2/x6/3wZtqgaW1k6dx9wpKaJR7+NbeOwsr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J8I8MAAADcAAAADwAAAAAAAAAAAAAAAACYAgAAZHJzL2Rv&#10;d25yZXYueG1sUEsFBgAAAAAEAAQA9QAAAIgDAAAAAA==&#10;" filled="f" stroked="f">
                  <v:textbox style="mso-fit-shape-to-text:t">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0"/>
                            <w:szCs w:val="20"/>
                          </w:rPr>
                          <w:t>Mx+1</w:t>
                        </w:r>
                      </w:p>
                    </w:txbxContent>
                  </v:textbox>
                </v:shape>
                <v:shape id="TextBox 74" o:spid="_x0000_s1059" type="#_x0000_t202" style="position:absolute;left:3514;top:1946;width:1077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8"/>
                            <w:szCs w:val="28"/>
                          </w:rPr>
                          <w:t>Tandem</w:t>
                        </w:r>
                      </w:p>
                    </w:txbxContent>
                  </v:textbox>
                </v:shape>
                <v:shape id="TextBox 86" o:spid="_x0000_s1060" type="#_x0000_t202" style="position:absolute;left:5681;top:10677;width:6807;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FNysIA&#10;AADcAAAADwAAAGRycy9kb3ducmV2LnhtbESPQWsCMRSE7wX/Q3gFbzWxYNGtUcRW8NBLdb0/Nq+b&#10;pZuXZfPqrv/eFAo9DjPzDbPejqFVV+pTE9nCfGZAEVfRNVxbKM+HpyWoJMgO28hk4UYJtpvJwxoL&#10;Fwf+pOtJapUhnAq04EW6QutUeQqYZrEjzt5X7ANKln2tXY9DhodWPxvzogM2nBc8drT3VH2ffoIF&#10;Ebeb38r3kI6X8eNt8KZaYGnt9HHcvYISGuU//Nc+OgtLs4L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EU3KwgAAANwAAAAPAAAAAAAAAAAAAAAAAJgCAABkcnMvZG93&#10;bnJldi54bWxQSwUGAAAAAAQABAD1AAAAhwMAAAAA&#10;" filled="f" stroked="f">
                  <v:textbox style="mso-fit-shape-to-text:t">
                    <w:txbxContent>
                      <w:p w:rsidR="00044006" w:rsidRDefault="00044006" w:rsidP="00044006">
                        <w:pPr>
                          <w:pStyle w:val="NormalWeb"/>
                          <w:spacing w:before="0" w:beforeAutospacing="0" w:after="0" w:afterAutospacing="0"/>
                        </w:pPr>
                        <w:r>
                          <w:rPr>
                            <w:rFonts w:ascii="Arial" w:hAnsi="Arial" w:cstheme="minorBidi"/>
                            <w:color w:val="3C3C3B"/>
                            <w:kern w:val="24"/>
                            <w:sz w:val="20"/>
                            <w:szCs w:val="20"/>
                          </w:rPr>
                          <w:t>Signal</w:t>
                        </w:r>
                      </w:p>
                    </w:txbxContent>
                  </v:textbox>
                </v:shape>
                <v:shape id="TextBox 90" o:spid="_x0000_s1061" type="#_x0000_t202" style="position:absolute;left:359;top:7692;width:464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v:rect id="Rectangle 811" o:spid="_x0000_s1062" style="position:absolute;left:836;top:14055;width:2762;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8+sUA&#10;AADcAAAADwAAAGRycy9kb3ducmV2LnhtbESPQWvCQBSE74L/YXlCb7rZQq1EVxGhpSIemraeX7Ov&#10;STD7Ns1uY/TXu4LQ4zAz3zCLVW9r0VHrK8ca1CQBQZw7U3Gh4fPjZTwD4QOywdoxaTiTh9VyOFhg&#10;atyJ36nLQiEihH2KGsoQmlRKn5dk0U9cQxy9H9daDFG2hTQtniLc1vIxSabSYsVxocSGNiXlx+zP&#10;anAqU1/PbmeeDup3/7q/7Lrj9lvrh1G/noMI1If/8L39ZjTMlIL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z6xQAAANwAAAAPAAAAAAAAAAAAAAAAAJgCAABkcnMv&#10;ZG93bnJldi54bWxQSwUGAAAAAAQABAD1AAAAigMAAAAA&#10;" fillcolor="#538135 [2409]" strokecolor="#375623 [1609]" strokeweight="2pt"/>
                <v:rect id="Rectangle 812" o:spid="_x0000_s1063" style="position:absolute;left:5027;top:14119;width:5619;height:1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ijcYA&#10;AADcAAAADwAAAGRycy9kb3ducmV2LnhtbESPQWvCQBSE74L/YXlCb7pZoVaiq5RCS0U8NNqen9nX&#10;JJh9m2a3Me2vdwXB4zAz3zDLdW9r0VHrK8ca1CQBQZw7U3Gh4bB/Hc9B+IBssHZMGv7Iw3o1HCwx&#10;Ne7MH9RloRARwj5FDWUITSqlz0uy6CeuIY7et2sthijbQpoWzxFuazlNkpm0WHFcKLGhl5LyU/Zr&#10;NTiVqc8ntzWPX+pn97b733anzVHrh1H/vAARqA/38K39bjTM1RS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oijcYAAADcAAAADwAAAAAAAAAAAAAAAACYAgAAZHJz&#10;L2Rvd25yZXYueG1sUEsFBgAAAAAEAAQA9QAAAIsDAAAAAA==&#10;" fillcolor="#538135 [2409]" strokecolor="#375623 [1609]" strokeweight="2pt"/>
                <v:rect id="Rectangle 813" o:spid="_x0000_s1064" style="position:absolute;left:12170;top:14119;width:2667;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aHFsYA&#10;AADcAAAADwAAAGRycy9kb3ducmV2LnhtbESPQWvCQBSE74X+h+UVvNXNKm0luooILRbx0FQ9P7PP&#10;JJh9G7NrTPvru4VCj8PMfMPMFr2tRUetrxxrUMMEBHHuTMWFht3n6+MEhA/IBmvHpOGLPCzm93cz&#10;TI278Qd1WShEhLBPUUMZQpNK6fOSLPqha4ijd3KtxRBlW0jT4i3CbS1HSfIsLVYcF0psaFVSfs6u&#10;VoNTmdq/uI15OqjL9m37venO70etBw/9cgoiUB/+w3/ttdEwUW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aHFsYAAADcAAAADwAAAAAAAAAAAAAAAACYAgAAZHJz&#10;L2Rvd25yZXYueG1sUEsFBgAAAAAEAAQA9QAAAIsDAAAAAA==&#10;" fillcolor="#538135 [2409]" strokecolor="#375623 [1609]" strokeweight="2pt"/>
                <v:shape id="TextBox 90" o:spid="_x0000_s1065" type="#_x0000_t202" style="position:absolute;left:6005;top:7737;width:4641;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v:shape id="TextBox 90" o:spid="_x0000_s1066" type="#_x0000_t202" style="position:absolute;left:11643;top:7730;width:464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F8C8MA&#10;AADcAAAADwAAAGRycy9kb3ducmV2LnhtbESPQYvCMBSE78L+h/AWvGmiqGjXKIsieFLUXWFvj+bZ&#10;lm1eShNt/fdGEDwOM/MNM1+2thQ3qn3hWMOgr0AQp84UnGn4OW16UxA+IBssHZOGO3lYLj46c0yM&#10;a/hAt2PIRISwT1BDHkKVSOnTnCz6vquIo3dxtcUQZZ1JU2MT4baUQ6Um0mLBcSHHilY5pf/Hq9Xw&#10;u7v8nUdqn63tuGpcqyTbmdS6+9l+f4EI1IZ3+NXeGg3Tw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F8C8MAAADcAAAADwAAAAAAAAAAAAAAAACYAgAAZHJzL2Rv&#10;d25yZXYueG1sUEsFBgAAAAAEAAQA9QAAAIgDAAAAAA==&#10;" filled="f" stroked="f">
                  <v:textbo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v:shape id="TextBox 90" o:spid="_x0000_s1067" type="#_x0000_t202" style="position:absolute;left:359;top:10975;width:464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ifMQA&#10;AADcAAAADwAAAGRycy9kb3ducmV2LnhtbESPQWvCQBSE7wX/w/KE3uquxQaNboJUhJ5amqrg7ZF9&#10;JsHs25BdTfrvu4VCj8PMfMNs8tG24k69bxxrmM8UCOLSmYYrDYev/dMShA/IBlvHpOGbPOTZ5GGD&#10;qXEDf9K9CJWIEPYpaqhD6FIpfVmTRT9zHXH0Lq63GKLsK2l6HCLctvJZqURabDgu1NjRa03ltbhZ&#10;Dcf3y/m0UB/Vzr50gxuVZLuSWj9Ox+0aRKAx/If/2m9Gw3Ke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T4nzEAAAA3AAAAA8AAAAAAAAAAAAAAAAAmAIAAGRycy9k&#10;b3ducmV2LnhtbFBLBQYAAAAABAAEAPUAAACJAwAAAAA=&#10;" filled="f" stroked="f">
                  <v:textbo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v:shape id="TextBox 90" o:spid="_x0000_s1068" type="#_x0000_t202" style="position:absolute;left:11599;top:10975;width:464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H58UA&#10;AADcAAAADwAAAGRycy9kb3ducmV2LnhtbESPS2vDMBCE74X8B7GB3BIpIW0Tx0oILYWeWuo8ILfF&#10;Wj+ItTKWGrv/vioEehxm5hsm3Q22ETfqfO1Yw3ymQBDnztRcajge3qYrED4gG2wck4Yf8rDbjh5S&#10;TIzr+YtuWShFhLBPUEMVQptI6fOKLPqZa4mjV7jOYoiyK6XpsI9w28iFUk/SYs1xocKWXirKr9m3&#10;1XD6KC7npfosX+1j27tBSbZrqfVkPOw3IAIN4T98b78bDav5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n0fnxQAAANwAAAAPAAAAAAAAAAAAAAAAAJgCAABkcnMv&#10;ZG93bnJldi54bWxQSwUGAAAAAAQABAD1AAAAigMAAAAA&#10;" filled="f" stroked="f">
                  <v:textbo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v:shape id="TextBox 90" o:spid="_x0000_s1069" type="#_x0000_t202" style="position:absolute;left:359;top:14023;width:464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DTlcAA&#10;AADcAAAADwAAAGRycy9kb3ducmV2LnhtbERPy4rCMBTdC/MP4Q6400RR0Y5RhpEBV4r1Ae4uzbUt&#10;09yUJmPr35uF4PJw3st1Zytxp8aXjjWMhgoEceZMybmG0/F3MAfhA7LByjFpeJCH9eqjt8TEuJYP&#10;dE9DLmII+wQ1FCHUiZQ+K8iiH7qaOHI311gMETa5NA22MdxWcqzUTFosOTYUWNNPQdlf+m81nHe3&#10;62Wi9vnGTuvWdUqyXUit+5/d9xeIQF14i1/urdEwH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wDTlcAAAADcAAAADwAAAAAAAAAAAAAAAACYAgAAZHJzL2Rvd25y&#10;ZXYueG1sUEsFBgAAAAAEAAQA9QAAAIUDAAAAAA==&#10;" filled="f" stroked="f">
                  <v:textbo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v:shape id="TextBox 90" o:spid="_x0000_s1070" type="#_x0000_t202" style="position:absolute;left:5979;top:13928;width:464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2DsMA&#10;AADcAAAADwAAAGRycy9kb3ducmV2LnhtbESPQYvCMBSE74L/ITzBmyaKinaNIsrCnhR1V/D2aJ5t&#10;2ealNFnb/fdGEDwOM/MNs1y3thR3qn3hWMNoqEAQp84UnGn4Pn8O5iB8QDZYOiYN/+Rhvep2lpgY&#10;1/CR7qeQiQhhn6CGPIQqkdKnOVn0Q1cRR+/maoshyjqTpsYmwm0px0rNpMWC40KOFW1zSn9Pf1bD&#10;z/52vUzUIdvZadW4Vkm2C6l1v9duPkAEasM7/Gp/GQ3z0QKeZ+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x2DsMAAADcAAAADwAAAAAAAAAAAAAAAACYAgAAZHJzL2Rv&#10;d25yZXYueG1sUEsFBgAAAAAEAAQA9QAAAIgDAAAAAA==&#10;" filled="f" stroked="f">
                  <v:textbo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v:shape id="TextBox 90" o:spid="_x0000_s1071" type="#_x0000_t202" style="position:absolute;left:11504;top:14119;width:4642;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VLr8A&#10;AADcAAAADwAAAGRycy9kb3ducmV2LnhtbERPy4rCMBTdD/gP4QruxkTRQatRZAbBlTK+wN2lubbF&#10;5qY00da/NwvB5eG858vWluJBtS8caxj0FQji1JmCMw3Hw/p7AsIHZIOlY9LwJA/LRedrjolxDf/T&#10;Yx8yEUPYJ6ghD6FKpPRpThZ931XEkbu62mKIsM6kqbGJ4baUQ6V+pMWCY0OOFf3mlN72d6vhtL1e&#10;ziO1y/7suGpcqyTbqdS6121XMxCB2vARv90bo2EyjP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GhUuvwAAANwAAAAPAAAAAAAAAAAAAAAAAJgCAABkcnMvZG93bnJl&#10;di54bWxQSwUGAAAAAAQABAD1AAAAhAMAAAAA&#10;" filled="f" stroked="f">
                  <v:textbox>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v:rect id="Rectangle 821" o:spid="_x0000_s1072" style="position:absolute;left:22496;top:11299;width:2667;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0/bsQA&#10;AADcAAAADwAAAGRycy9kb3ducmV2LnhtbESP3YrCMBSE7wXfIZyFvdNUL7R2G2UVRGUR/HuA0+bY&#10;lm1OShO1+/YbQfBymJlvmHTRmVrcqXWVZQWjYQSCOLe64kLB5bwexCCcR9ZYWyYFf+RgMe/3Uky0&#10;ffCR7idfiABhl6CC0vsmkdLlJRl0Q9sQB+9qW4M+yLaQusVHgJtajqNoIg1WHBZKbGhVUv57uhkF&#10;25/pDo9XP8NNnEXZ0ujb5bBX6vOj+/4C4anz7/CrvdUK4vEInmfC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NP27EAAAA3AAAAA8AAAAAAAAAAAAAAAAAmAIAAGRycy9k&#10;b3ducmV2LnhtbFBLBQYAAAAABAAEAPUAAACJAwAAAAA=&#10;" fillcolor="#d70000" strokecolor="#6f236f" strokeweight="2pt"/>
                <v:rect id="Rectangle 822" o:spid="_x0000_s1073" style="position:absolute;left:26515;top:11318;width:4585;height:1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GcMA&#10;AADcAAAADwAAAGRycy9kb3ducmV2LnhtbESP3YrCMBSE7xd8h3AE7zS1F1qrUXRhURHBvwc4Nse2&#10;2JyUJmp9e7OwsJfDzHzDzBatqcSTGldaVjAcRCCIM6tLzhVczj/9BITzyBory6TgTQ4W887XDFNt&#10;X3yk58nnIkDYpaig8L5OpXRZQQbdwNbEwbvZxqAPssmlbvAV4KaScRSNpMGSw0KBNX0XlN1PD6Ng&#10;sxtv8XjzE1wn1+i6MvpxOeyV6nXb5RSEp9b/h//aG60giWP4PROOgJ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hGcMAAADcAAAADwAAAAAAAAAAAAAAAACYAgAAZHJzL2Rv&#10;d25yZXYueG1sUEsFBgAAAAAEAAQA9QAAAIgDAAAAAA==&#10;" fillcolor="#d70000" strokecolor="#6f236f" strokeweight="2pt"/>
                <v:rect id="Rectangle 823" o:spid="_x0000_s1074" style="position:absolute;left:32529;top:11318;width:2686;height:1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EgsUA&#10;AADcAAAADwAAAGRycy9kb3ducmV2LnhtbESP0WrCQBRE3wv+w3KFvjUbU6hpdBUtlFpEqNEPuGav&#10;STB7N2Q3Gv/eLRT6OMzMGWa+HEwjrtS52rKCSRSDIC6srrlUcDx8vqQgnEfW2FgmBXdysFyMnuaY&#10;aXvjPV1zX4oAYZehgsr7NpPSFRUZdJFtiYN3tp1BH2RXSt3hLcBNI5M4fpMGaw4LFbb0UVFxyXuj&#10;YLOdfuP+7N/xKz3Fp7XR/fFnp9TzeFjNQHga/H/4r73RCtLkFX7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wSCxQAAANwAAAAPAAAAAAAAAAAAAAAAAJgCAABkcnMv&#10;ZG93bnJldi54bWxQSwUGAAAAAAQABAD1AAAAigMAAAAA&#10;" fillcolor="#d70000" strokecolor="#6f236f" strokeweight="2pt"/>
                <v:shape id="TextBox 98" o:spid="_x0000_s1075" type="#_x0000_t202" style="position:absolute;left:21892;top:11032;width:3944;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NMMA&#10;AADcAAAADwAAAGRycy9kb3ducmV2LnhtbESPQWvCQBSE74L/YXmF3nSj1CLRNQTbggcvten9kX1m&#10;Q7NvQ/bVxH/fLRR6HGbmG2ZfTL5TNxpiG9jAapmBIq6DbbkxUH28LbagoiBb7AKTgTtFKA7z2R5z&#10;G0Z+p9tFGpUgHHM04ET6XOtYO/IYl6EnTt41DB4lyaHRdsAxwX2n11n2rD22nBYc9nR0VH9dvr0B&#10;EVuu7tWrj6fP6fwyuqzeYGXM48NU7kAJTfIf/mufrIHt+g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NMMAAADcAAAADwAAAAAAAAAAAAAAAACYAgAAZHJzL2Rv&#10;d25yZXYueG1sUEsFBgAAAAAEAAQA9QAAAIgDAAAAAA==&#10;" filled="f" stroked="f">
                  <v:textbox style="mso-fit-shape-to-text:t">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v:shape id="TextBox 99" o:spid="_x0000_s1076" type="#_x0000_t202" style="position:absolute;left:31995;top:11159;width:3988;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kbr8IA&#10;AADcAAAADwAAAGRycy9kb3ducmV2LnhtbESPQWvCQBSE74L/YXmCN90oWCR1FdEKHrzUpvdH9pkN&#10;Zt+G7KuJ/94tFHocZuYbZrMbfKMe1MU6sIHFPANFXAZbc2Wg+DrN1qCiIFtsApOBJ0XYbcejDeY2&#10;9PxJj6tUKkE45mjAibS51rF05DHOQ0ucvFvoPEqSXaVth32C+0Yvs+xNe6w5LThs6eCovF9/vAER&#10;u188iw8fz9/D5di7rFxhYcx0MuzfQQkN8h/+a5+tgfVy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6RuvwgAAANwAAAAPAAAAAAAAAAAAAAAAAJgCAABkcnMvZG93&#10;bnJldi54bWxQSwUGAAAAAAQABAD1AAAAhwMAAAAA&#10;" filled="f" stroked="f">
                  <v:textbox style="mso-fit-shape-to-text:t">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v:shape id="TextBox 100" o:spid="_x0000_s1077" type="#_x0000_t202" style="position:absolute;left:26896;top:11077;width:4617;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rsidR="00044006" w:rsidRDefault="00044006" w:rsidP="00044006">
                        <w:pPr>
                          <w:pStyle w:val="NormalWeb"/>
                          <w:spacing w:before="0" w:beforeAutospacing="0" w:after="0" w:afterAutospacing="0"/>
                        </w:pPr>
                        <w:proofErr w:type="gramStart"/>
                        <w:r>
                          <w:rPr>
                            <w:rFonts w:ascii="Arial" w:hAnsi="Arial" w:cstheme="minorBidi"/>
                            <w:color w:val="3C3C3B"/>
                            <w:kern w:val="24"/>
                            <w:sz w:val="16"/>
                            <w:szCs w:val="16"/>
                          </w:rPr>
                          <w:t>signal</w:t>
                        </w:r>
                        <w:proofErr w:type="gramEnd"/>
                      </w:p>
                    </w:txbxContent>
                  </v:textbox>
                </v:shape>
                <v:rect id="Rectangle 827" o:spid="_x0000_s1078" style="position:absolute;left:40066;top:14106;width:16275;height:1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jLsQA&#10;AADcAAAADwAAAGRycy9kb3ducmV2LnhtbESPzWrDMBCE74G+g9hCb7FcQ1rjRgmlNBDIwThx74u1&#10;tU2llbEUx83TV4FAj8P8fMx6O1sjJhp971jBc5KCIG6c7rlVUJ92yxyED8gajWNS8EsetpuHxRoL&#10;7S5c0XQMrYgj7AtU0IUwFFL6piOLPnEDcfS+3WgxRDm2Uo94iePWyCxNX6TFniOhw4E+Omp+jmcb&#10;ueYrqysjy+uhPE+fwz6b2pVV6ulxfn8DEWgO/+F7e68V5Nkr3M7EI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Yy7EAAAA3AAAAA8AAAAAAAAAAAAAAAAAmAIAAGRycy9k&#10;b3ducmV2LnhtbFBLBQYAAAAABAAEAPUAAACJAwAAAAA=&#10;" fillcolor="#538135 [2409]" strokecolor="#496f23" strokeweight="2pt"/>
                <v:rect id="Rectangle 828" o:spid="_x0000_s1079" style="position:absolute;left:40149;top:7838;width:16002;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vNMIA&#10;AADcAAAADwAAAGRycy9kb3ducmV2LnhtbERPTWvCQBC9F/oflin0UnSjSCvRVUrFItJL0168Ddlp&#10;EszOpjtrjP/ePQgeH+97uR5cq3oK0ng2MBlnoIhLbxuuDPz+bEdzUBKRLbaeycCFBNarx4cl5taf&#10;+Zv6IlYqhbDkaKCOscu1lrImhzL2HXHi/nxwGBMMlbYBzynctXqaZa/aYcOpocaOPmoqj8XJGXjZ&#10;HGQjl086fh3+JzILTb9/K4x5fhreF6AiDfEuvrl31sB8mtamM+kI6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m80wgAAANwAAAAPAAAAAAAAAAAAAAAAAJgCAABkcnMvZG93&#10;bnJldi54bWxQSwUGAAAAAAQABAD1AAAAhwMAAAAA&#10;" fillcolor="#ffc800" strokecolor="#bc9200" strokeweight="2pt"/>
                <v:rect id="Rectangle 829" o:spid="_x0000_s1080" style="position:absolute;left:40339;top:11305;width:2775;height:1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zaMUA&#10;AADcAAAADwAAAGRycy9kb3ducmV2LnhtbESP3WrCQBSE7wXfYTlC73TTXLQxdQ1tQYxIwb8HOGaP&#10;SWj2bMiuJr59Vyh4OczMN8wiG0wjbtS52rKC11kEgriwuuZSwem4miYgnEfW2FgmBXdykC3HowWm&#10;2va8p9vBlyJA2KWooPK+TaV0RUUG3cy2xMG72M6gD7Irpe6wD3DTyDiK3qTBmsNChS19V1T8Hq5G&#10;Qb593+D+4ue4Ts7R+cvo62n3o9TLZPj8AOFp8M/wfzvXCpJ4Do8z4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zNoxQAAANwAAAAPAAAAAAAAAAAAAAAAAJgCAABkcnMv&#10;ZG93bnJldi54bWxQSwUGAAAAAAQABAD1AAAAigMAAAAA&#10;" fillcolor="#d70000" strokecolor="#6f236f" strokeweight="2pt"/>
                <v:rect id="Rectangle 830" o:spid="_x0000_s1081" style="position:absolute;left:45673;top:11261;width:4972;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MKMEA&#10;AADcAAAADwAAAGRycy9kb3ducmV2LnhtbERPy4rCMBTdD/gP4Qqzs6kjaK1G0QEZZRB89AOuzbUt&#10;NjeliVr/3iwGZnk47/myM7V4UOsqywqGUQyCOLe64kJBdt4MEhDOI2usLZOCFzlYLnofc0y1ffKR&#10;HidfiBDCLkUFpfdNKqXLSzLoItsQB+5qW4M+wLaQusVnCDe1/IrjsTRYcWgosaHvkvLb6W4UbH8n&#10;Ozxe/RR/kkt8WRt9zw57pT773WoGwlPn/8V/7q1WkIz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YDCjBAAAA3AAAAA8AAAAAAAAAAAAAAAAAmAIAAGRycy9kb3du&#10;cmV2LnhtbFBLBQYAAAAABAAEAPUAAACGAwAAAAA=&#10;" fillcolor="#d70000" strokecolor="#6f236f" strokeweight="2pt"/>
                <v:rect id="Rectangle 831" o:spid="_x0000_s1082" style="position:absolute;left:53293;top:11261;width:2864;height:1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Sps8MA&#10;AADcAAAADwAAAGRycy9kb3ducmV2LnhtbESP0YrCMBRE34X9h3AF39ZUBbdWo6yCqCyCVT/g2lzb&#10;YnNTmqjdv98ICz4OM3OGmS1aU4kHNa60rGDQj0AQZ1aXnCs4n9afMQjnkTVWlknBLzlYzD86M0y0&#10;fXJKj6PPRYCwS1BB4X2dSOmyggy6vq2Jg3e1jUEfZJNL3eAzwE0lh1E0lgZLDgsF1rQqKLsd70bB&#10;9udrh+nVT3ATX6LL0uj7+bBXqtdtv6cgPLX+Hf5vb7WCeDSA15lw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Sps8MAAADcAAAADwAAAAAAAAAAAAAAAACYAgAAZHJzL2Rv&#10;d25yZXYueG1sUEsFBgAAAAAEAAQA9QAAAIgDAAAAAA==&#10;" fillcolor="#d70000" strokecolor="#6f236f" strokeweight="2pt"/>
                <v:shape id="TextBox 16" o:spid="_x0000_s1083" type="#_x0000_t202" style="position:absolute;left:56201;top:13198;width:576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0"/>
                            <w:szCs w:val="20"/>
                          </w:rPr>
                          <w:t>Mx-1</w:t>
                        </w:r>
                      </w:p>
                    </w:txbxContent>
                  </v:textbox>
                </v:shape>
                <v:shape id="TextBox 17" o:spid="_x0000_s1084" type="#_x0000_t202" style="position:absolute;left:56277;top:10512;width:385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WwncMA&#10;AADcAAAADwAAAGRycy9kb3ducmV2LnhtbESPQWvCQBSE74L/YXmF3nRjxSLRNQTbggcvten9kX1m&#10;Q7NvQ/bVxH/fLRR6HGbmG2ZfTL5TNxpiG9jAapmBIq6DbbkxUH28LbagoiBb7AKTgTtFKA7z2R5z&#10;G0Z+p9tFGpUgHHM04ET6XOtYO/IYl6EnTt41DB4lyaHRdsAxwX2nn7LsWXtsOS047OnoqP66fHsD&#10;IrZc3atXH0+f0/lldFm9wcqYx4ep3IESmuQ//Nc+WQPb9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WwncMAAADcAAAADwAAAAAAAAAAAAAAAACYAgAAZHJzL2Rv&#10;d25yZXYueG1sUEsFBgAAAAAEAAQA9QAAAIgDAAAAAA==&#10;" filled="f" stroked="f">
                  <v:textbox style="mso-fit-shape-to-text:t">
                    <w:txbxContent>
                      <w:p w:rsidR="00044006" w:rsidRDefault="00044006" w:rsidP="00044006">
                        <w:pPr>
                          <w:pStyle w:val="NormalWeb"/>
                          <w:spacing w:before="0" w:beforeAutospacing="0" w:after="0" w:afterAutospacing="0"/>
                        </w:pPr>
                        <w:proofErr w:type="spellStart"/>
                        <w:r>
                          <w:rPr>
                            <w:rFonts w:ascii="Meiryo" w:eastAsia="Times New Roman" w:hAnsi="Meiryo" w:cs="Meiryo" w:hint="eastAsia"/>
                            <w:color w:val="3C3C3B"/>
                            <w:kern w:val="24"/>
                            <w:sz w:val="20"/>
                            <w:szCs w:val="20"/>
                          </w:rPr>
                          <w:t>Mx</w:t>
                        </w:r>
                        <w:proofErr w:type="spellEnd"/>
                      </w:p>
                    </w:txbxContent>
                  </v:textbox>
                </v:shape>
                <v:shape id="TextBox 18" o:spid="_x0000_s1085" type="#_x0000_t202" style="position:absolute;left:55915;top:6778;width:560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wo6cMA&#10;AADcAAAADwAAAGRycy9kb3ducmV2LnhtbESPS2vDMBCE74X8B7GB3Bo5j5bgRgkhD8ihl6bufbG2&#10;lqm1MtYmdv59VCj0OMzMN8x6O/hG3aiLdWADs2kGirgMtubKQPF5el6BioJssQlMBu4UYbsZPa0x&#10;t6HnD7pdpFIJwjFHA06kzbWOpSOPcRpa4uR9h86jJNlV2nbYJ7hv9DzLXrXHmtOCw5b2jsqfy9Ub&#10;ELG72b04+nj+Gt4PvcvKFyyMmYyH3RsooUH+w3/tszWwWizh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wo6cMAAADcAAAADwAAAAAAAAAAAAAAAACYAgAAZHJzL2Rv&#10;d25yZXYueG1sUEsFBgAAAAAEAAQA9QAAAIgDAAAAAA==&#10;" filled="f" stroked="f">
                  <v:textbox style="mso-fit-shape-to-text:t">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0"/>
                            <w:szCs w:val="20"/>
                          </w:rPr>
                          <w:t>Mx+1</w:t>
                        </w:r>
                      </w:p>
                    </w:txbxContent>
                  </v:textbox>
                </v:shape>
                <v:shape id="TextBox 20" o:spid="_x0000_s1086" type="#_x0000_t202" style="position:absolute;left:43226;top:1800;width:10795;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NcsMA&#10;AADcAAAADwAAAGRycy9kb3ducmV2LnhtbESPT2vCQBTE7wW/w/IKvdWNikWiq4h/wEMvten9kX1m&#10;Q7NvQ/Zp4rfvFgSPw8z8hlltBt+oG3WxDmxgMs5AEZfB1lwZKL6P7wtQUZAtNoHJwJ0ibNajlxXm&#10;NvT8RbezVCpBOOZowIm0udaxdOQxjkNLnLxL6DxKkl2lbYd9gvtGT7PsQ3usOS04bGnnqPw9X70B&#10;Ebud3IuDj6ef4XPfu6ycY2HM2+uwXYISGuQZfrRP1sBiNo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NcsMAAADcAAAADwAAAAAAAAAAAAAAAACYAgAAZHJzL2Rv&#10;d25yZXYueG1sUEsFBgAAAAAEAAQA9QAAAIgDAAAAAA==&#10;" filled="f" stroked="f">
                  <v:textbox style="mso-fit-shape-to-text:t">
                    <w:txbxContent>
                      <w:p w:rsidR="00044006" w:rsidRDefault="00044006" w:rsidP="00044006">
                        <w:pPr>
                          <w:pStyle w:val="NormalWeb"/>
                          <w:spacing w:before="0" w:beforeAutospacing="0" w:after="0" w:afterAutospacing="0"/>
                        </w:pPr>
                        <w:r>
                          <w:rPr>
                            <w:rFonts w:ascii="Meiryo" w:eastAsia="Times New Roman" w:hAnsi="Meiryo" w:cs="Meiryo" w:hint="eastAsia"/>
                            <w:color w:val="3C3C3B"/>
                            <w:kern w:val="24"/>
                            <w:sz w:val="28"/>
                            <w:szCs w:val="28"/>
                          </w:rPr>
                          <w:t>Coaxial</w:t>
                        </w:r>
                      </w:p>
                    </w:txbxContent>
                  </v:textbox>
                </v:shape>
                <v:shape id="TextBox 104" o:spid="_x0000_s1087" type="#_x0000_t202" style="position:absolute;left:46213;top:13884;width:4927;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TBcIA&#10;AADcAAAADwAAAGRycy9kb3ducmV2LnhtbESPQWvCQBSE7wX/w/IK3urGS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hMFwgAAANwAAAAPAAAAAAAAAAAAAAAAAJgCAABkcnMvZG93&#10;bnJldi54bWxQSwUGAAAAAAQABAD1AAAAhwMAAAAA&#10;" filled="f" stroked="f">
                  <v:textbox style="mso-fit-shape-to-text:t">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v:shape id="TextBox 105" o:spid="_x0000_s1088" type="#_x0000_t202" style="position:absolute;left:46079;top:10905;width:4706;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2nsMA&#10;AADcAAAADwAAAGRycy9kb3ducmV2LnhtbESPT2vCQBTE7wW/w/IEb3WjYiupq4h/wEMvten9kX3N&#10;hmbfhuzTxG/vFgo9DjPzG2a9HXyjbtTFOrCB2TQDRVwGW3NloPg8Pa9ARUG22AQmA3eKsN2MntaY&#10;29DzB90uUqkE4ZijASfS5lrH0pHHOA0tcfK+Q+dRkuwqbTvsE9w3ep5lL9pjzWnBYUt7R+XP5eoN&#10;iNjd7F4cfTx/De+H3mXlEgtjJuNh9wZKaJD/8F/7bA2sF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62nsMAAADcAAAADwAAAAAAAAAAAAAAAACYAgAAZHJzL2Rv&#10;d25yZXYueG1sUEsFBgAAAAAEAAQA9QAAAIgDAAAAAA==&#10;" filled="f" stroked="f">
                  <v:textbox style="mso-fit-shape-to-text:t">
                    <w:txbxContent>
                      <w:p w:rsidR="00044006" w:rsidRDefault="00044006" w:rsidP="00044006">
                        <w:pPr>
                          <w:pStyle w:val="NormalWeb"/>
                          <w:spacing w:before="0" w:beforeAutospacing="0" w:after="0" w:afterAutospacing="0"/>
                        </w:pPr>
                        <w:proofErr w:type="gramStart"/>
                        <w:r>
                          <w:rPr>
                            <w:rFonts w:ascii="Arial" w:hAnsi="Arial" w:cstheme="minorBidi"/>
                            <w:color w:val="3C3C3B"/>
                            <w:kern w:val="24"/>
                            <w:sz w:val="16"/>
                            <w:szCs w:val="16"/>
                          </w:rPr>
                          <w:t>signal</w:t>
                        </w:r>
                        <w:proofErr w:type="gramEnd"/>
                      </w:p>
                    </w:txbxContent>
                  </v:textbox>
                </v:shape>
                <v:shape id="TextBox 99" o:spid="_x0000_s1089" type="#_x0000_t202" style="position:absolute;left:45984;top:7661;width:4121;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i7L8A&#10;AADcAAAADwAAAGRycy9kb3ducmV2LnhtbERPTWvCQBC9F/wPywi91Y2KRaKriFbw4EWb3ofsmA1m&#10;Z0N2auK/7x4KHh/ve70dfKMe1MU6sIHpJANFXAZbc2Wg+D5+LEFFQbbYBCYDT4qw3Yze1pjb0POF&#10;HlepVArhmKMBJ9LmWsfSkcc4CS1x4m6h8ygJdpW2HfYp3Dd6lmWf2mPNqcFhS3tH5f366w2I2N30&#10;WXz5ePoZzofeZeUCC2Pex8NuBUpokJf4332yBpbz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SLsvwAAANwAAAAPAAAAAAAAAAAAAAAAAJgCAABkcnMvZG93bnJl&#10;di54bWxQSwUGAAAAAAQABAD1AAAAhAMAAAAA&#10;" filled="f" stroked="f">
                  <v:textbox style="mso-fit-shape-to-text:t">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v:shape id="TextBox 99" o:spid="_x0000_s1090" type="#_x0000_t202" style="position:absolute;left:39837;top:11077;width:412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d8MA&#10;AADcAAAADwAAAGRycy9kb3ducmV2LnhtbESPQWvCQBSE74L/YXlCb7rRU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Hd8MAAADcAAAADwAAAAAAAAAAAAAAAACYAgAAZHJzL2Rv&#10;d25yZXYueG1sUEsFBgAAAAAEAAQA9QAAAIgDAAAAAA==&#10;" filled="f" stroked="f">
                  <v:textbox style="mso-fit-shape-to-text:t">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v:shape id="TextBox 99" o:spid="_x0000_s1091" type="#_x0000_t202" style="position:absolute;left:52887;top:11077;width:4121;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dl78A&#10;AADcAAAADwAAAGRycy9kb3ducmV2LnhtbERPTWvCQBC9F/wPywi91Y2i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V2XvwAAANwAAAAPAAAAAAAAAAAAAAAAAJgCAABkcnMvZG93bnJl&#10;di54bWxQSwUGAAAAAAQABAD1AAAAhAMAAAAA&#10;" filled="f" stroked="f">
                  <v:textbox style="mso-fit-shape-to-text:t">
                    <w:txbxContent>
                      <w:p w:rsidR="00044006" w:rsidRDefault="00044006" w:rsidP="00044006">
                        <w:pPr>
                          <w:pStyle w:val="NormalWeb"/>
                          <w:spacing w:before="0" w:beforeAutospacing="0" w:after="0" w:afterAutospacing="0"/>
                        </w:pPr>
                        <w:r>
                          <w:rPr>
                            <w:rFonts w:ascii="Arial" w:hAnsi="Arial" w:cstheme="minorBidi"/>
                            <w:color w:val="3C3C3B"/>
                            <w:kern w:val="24"/>
                            <w:sz w:val="16"/>
                            <w:szCs w:val="16"/>
                          </w:rPr>
                          <w:t>VSS</w:t>
                        </w:r>
                      </w:p>
                    </w:txbxContent>
                  </v:textbox>
                </v:shape>
                <w10:anchorlock/>
              </v:group>
            </w:pict>
          </mc:Fallback>
        </mc:AlternateContent>
      </w:r>
    </w:p>
    <w:p w:rsidR="00044006" w:rsidRPr="00457CF6" w:rsidRDefault="00044006" w:rsidP="00044006">
      <w:pPr>
        <w:jc w:val="center"/>
      </w:pPr>
      <w:r>
        <w:t>Fig 2: Some types of shielding</w:t>
      </w:r>
    </w:p>
    <w:p w:rsidR="00044006" w:rsidRDefault="00044006" w:rsidP="00044006">
      <w:pPr>
        <w:rPr>
          <w:sz w:val="24"/>
          <w:szCs w:val="24"/>
        </w:rPr>
      </w:pPr>
      <w:r w:rsidRPr="00130525">
        <w:rPr>
          <w:noProof/>
          <w:sz w:val="24"/>
          <w:szCs w:val="24"/>
        </w:rPr>
        <mc:AlternateContent>
          <mc:Choice Requires="wps">
            <w:drawing>
              <wp:anchor distT="45720" distB="45720" distL="114300" distR="114300" simplePos="0" relativeHeight="251735040" behindDoc="0" locked="0" layoutInCell="1" allowOverlap="1" wp14:anchorId="7665FF75" wp14:editId="42061767">
                <wp:simplePos x="0" y="0"/>
                <wp:positionH relativeFrom="column">
                  <wp:posOffset>75565</wp:posOffset>
                </wp:positionH>
                <wp:positionV relativeFrom="paragraph">
                  <wp:posOffset>9525</wp:posOffset>
                </wp:positionV>
                <wp:extent cx="5514975" cy="1404620"/>
                <wp:effectExtent l="0" t="0" r="9525" b="8255"/>
                <wp:wrapSquare wrapText="bothSides"/>
                <wp:docPr id="841" name="Text Box 8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noFill/>
                          <a:miter lim="800000"/>
                          <a:headEnd/>
                          <a:tailEnd/>
                        </a:ln>
                      </wps:spPr>
                      <wps:txbx>
                        <w:txbxContent>
                          <w:p w:rsidR="00044006" w:rsidRPr="00EB2950" w:rsidRDefault="00044006" w:rsidP="00044006">
                            <w:pPr>
                              <w:spacing w:after="0"/>
                              <w:rPr>
                                <w:b/>
                                <w:sz w:val="32"/>
                              </w:rPr>
                            </w:pPr>
                            <w:r w:rsidRPr="00EB2950">
                              <w:rPr>
                                <w:b/>
                                <w:sz w:val="32"/>
                              </w:rPr>
                              <w:t xml:space="preserve">What is shield ring and </w:t>
                            </w:r>
                            <w:r>
                              <w:rPr>
                                <w:b/>
                                <w:sz w:val="32"/>
                              </w:rPr>
                              <w:t>it</w:t>
                            </w:r>
                            <w:r w:rsidRPr="00EB2950">
                              <w:rPr>
                                <w:b/>
                                <w:sz w:val="32"/>
                              </w:rPr>
                              <w:t>s application?</w:t>
                            </w:r>
                          </w:p>
                          <w:p w:rsidR="00044006" w:rsidRDefault="00044006" w:rsidP="00044006">
                            <w:pPr>
                              <w:spacing w:after="0"/>
                              <w:rPr>
                                <w:b/>
                              </w:rPr>
                            </w:pPr>
                            <w:r w:rsidRPr="003107D7">
                              <w:rPr>
                                <w:b/>
                                <w:noProof/>
                              </w:rPr>
                              <w:drawing>
                                <wp:inline distT="0" distB="0" distL="0" distR="0" wp14:anchorId="73DB86F6" wp14:editId="47D5826E">
                                  <wp:extent cx="3811219" cy="2830689"/>
                                  <wp:effectExtent l="0" t="0" r="0" b="8255"/>
                                  <wp:docPr id="553" name="Picture 553" descr="C:\Users\dammac\Desktop\shield_ring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mac\Desktop\shield_ring_pi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544" cy="2850241"/>
                                          </a:xfrm>
                                          <a:prstGeom prst="rect">
                                            <a:avLst/>
                                          </a:prstGeom>
                                          <a:noFill/>
                                          <a:ln>
                                            <a:noFill/>
                                          </a:ln>
                                        </pic:spPr>
                                      </pic:pic>
                                    </a:graphicData>
                                  </a:graphic>
                                </wp:inline>
                              </w:drawing>
                            </w:r>
                          </w:p>
                          <w:p w:rsidR="00044006" w:rsidRDefault="00044006" w:rsidP="00044006">
                            <w:pPr>
                              <w:spacing w:after="0"/>
                              <w:ind w:left="720" w:firstLine="720"/>
                            </w:pPr>
                            <w:r>
                              <w:t>Fig: shield ring implementation in a real design</w:t>
                            </w:r>
                          </w:p>
                          <w:p w:rsidR="00044006" w:rsidRPr="006C767D" w:rsidRDefault="00044006" w:rsidP="00044006">
                            <w:pPr>
                              <w:spacing w:after="0"/>
                              <w:ind w:left="720" w:firstLine="720"/>
                            </w:pPr>
                          </w:p>
                          <w:p w:rsidR="00044006" w:rsidRDefault="00044006" w:rsidP="00044006">
                            <w:pPr>
                              <w:pStyle w:val="ListParagraph"/>
                              <w:numPr>
                                <w:ilvl w:val="0"/>
                                <w:numId w:val="7"/>
                              </w:numPr>
                              <w:spacing w:after="0"/>
                            </w:pPr>
                            <w:r>
                              <w:t>Shield ring is the ring of patterns surrounding domain to prevent noise from this domain affect to other domains. The width of shield ring and the distance between shield ring and IP boundary base on 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65FF75" id="Text Box 841" o:spid="_x0000_s1092" type="#_x0000_t202" style="position:absolute;margin-left:5.95pt;margin-top:.75pt;width:434.2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" stroked="f">
                <v:textbox style="mso-fit-shape-to-text:t">
                  <w:txbxContent>
                    <w:p w:rsidR="00044006" w:rsidRPr="00EB2950" w:rsidRDefault="00044006" w:rsidP="00044006">
                      <w:pPr>
                        <w:spacing w:after="0"/>
                        <w:rPr>
                          <w:b/>
                          <w:sz w:val="32"/>
                        </w:rPr>
                      </w:pPr>
                      <w:r w:rsidRPr="00EB2950">
                        <w:rPr>
                          <w:b/>
                          <w:sz w:val="32"/>
                        </w:rPr>
                        <w:t xml:space="preserve">What is shield ring and </w:t>
                      </w:r>
                      <w:r>
                        <w:rPr>
                          <w:b/>
                          <w:sz w:val="32"/>
                        </w:rPr>
                        <w:t>it</w:t>
                      </w:r>
                      <w:r w:rsidRPr="00EB2950">
                        <w:rPr>
                          <w:b/>
                          <w:sz w:val="32"/>
                        </w:rPr>
                        <w:t>s application?</w:t>
                      </w:r>
                    </w:p>
                    <w:p w:rsidR="00044006" w:rsidRDefault="00044006" w:rsidP="00044006">
                      <w:pPr>
                        <w:spacing w:after="0"/>
                        <w:rPr>
                          <w:b/>
                        </w:rPr>
                      </w:pPr>
                      <w:r w:rsidRPr="003107D7">
                        <w:rPr>
                          <w:b/>
                          <w:noProof/>
                        </w:rPr>
                        <w:drawing>
                          <wp:inline distT="0" distB="0" distL="0" distR="0" wp14:anchorId="73DB86F6" wp14:editId="47D5826E">
                            <wp:extent cx="3811219" cy="2830689"/>
                            <wp:effectExtent l="0" t="0" r="0" b="8255"/>
                            <wp:docPr id="553" name="Picture 553" descr="C:\Users\dammac\Desktop\shield_ring_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mac\Desktop\shield_ring_pic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7544" cy="2850241"/>
                                    </a:xfrm>
                                    <a:prstGeom prst="rect">
                                      <a:avLst/>
                                    </a:prstGeom>
                                    <a:noFill/>
                                    <a:ln>
                                      <a:noFill/>
                                    </a:ln>
                                  </pic:spPr>
                                </pic:pic>
                              </a:graphicData>
                            </a:graphic>
                          </wp:inline>
                        </w:drawing>
                      </w:r>
                    </w:p>
                    <w:p w:rsidR="00044006" w:rsidRDefault="00044006" w:rsidP="00044006">
                      <w:pPr>
                        <w:spacing w:after="0"/>
                        <w:ind w:left="720" w:firstLine="720"/>
                      </w:pPr>
                      <w:r>
                        <w:t>Fig: shield ring implementation in a real design</w:t>
                      </w:r>
                    </w:p>
                    <w:p w:rsidR="00044006" w:rsidRPr="006C767D" w:rsidRDefault="00044006" w:rsidP="00044006">
                      <w:pPr>
                        <w:spacing w:after="0"/>
                        <w:ind w:left="720" w:firstLine="720"/>
                      </w:pPr>
                    </w:p>
                    <w:p w:rsidR="00044006" w:rsidRDefault="00044006" w:rsidP="00044006">
                      <w:pPr>
                        <w:pStyle w:val="ListParagraph"/>
                        <w:numPr>
                          <w:ilvl w:val="0"/>
                          <w:numId w:val="7"/>
                        </w:numPr>
                        <w:spacing w:after="0"/>
                      </w:pPr>
                      <w:r>
                        <w:t>Shield ring is the ring of patterns surrounding domain to prevent noise from this domain affect to other domains. The width of shield ring and the distance between shield ring and IP boundary base on spec.</w:t>
                      </w:r>
                    </w:p>
                  </w:txbxContent>
                </v:textbox>
                <w10:wrap type="square"/>
              </v:shape>
            </w:pict>
          </mc:Fallback>
        </mc:AlternateContent>
      </w:r>
    </w:p>
    <w:p w:rsidR="00044006" w:rsidRDefault="00044006" w:rsidP="00044006">
      <w:pPr>
        <w:jc w:val="both"/>
        <w:rPr>
          <w:rFonts w:ascii="Times New Roman" w:hAnsi="Times New Roman" w:cs="Times New Roman"/>
          <w:color w:val="3C3C3B"/>
          <w:sz w:val="24"/>
          <w:szCs w:val="24"/>
        </w:rPr>
      </w:pPr>
    </w:p>
    <w:p w:rsidR="00044006" w:rsidRDefault="00044006" w:rsidP="00044006">
      <w:pPr>
        <w:jc w:val="both"/>
        <w:rPr>
          <w:rFonts w:ascii="Times New Roman" w:hAnsi="Times New Roman" w:cs="Times New Roman"/>
          <w:color w:val="3C3C3B"/>
          <w:sz w:val="24"/>
          <w:szCs w:val="24"/>
        </w:rPr>
      </w:pPr>
    </w:p>
    <w:p w:rsidR="00044006" w:rsidRDefault="00044006" w:rsidP="00044006">
      <w:pPr>
        <w:jc w:val="both"/>
        <w:rPr>
          <w:rFonts w:ascii="Times New Roman" w:hAnsi="Times New Roman" w:cs="Times New Roman"/>
          <w:color w:val="3C3C3B"/>
          <w:sz w:val="24"/>
          <w:szCs w:val="24"/>
        </w:rPr>
      </w:pPr>
    </w:p>
    <w:p w:rsidR="00044006" w:rsidRDefault="00044006" w:rsidP="00044006">
      <w:pPr>
        <w:jc w:val="both"/>
        <w:rPr>
          <w:rFonts w:ascii="Times New Roman" w:hAnsi="Times New Roman" w:cs="Times New Roman"/>
          <w:color w:val="3C3C3B"/>
          <w:sz w:val="24"/>
          <w:szCs w:val="24"/>
        </w:rPr>
      </w:pPr>
    </w:p>
    <w:p w:rsidR="00044006" w:rsidRDefault="00044006" w:rsidP="00044006">
      <w:pPr>
        <w:jc w:val="both"/>
        <w:rPr>
          <w:rFonts w:ascii="Times New Roman" w:hAnsi="Times New Roman" w:cs="Times New Roman"/>
          <w:color w:val="3C3C3B"/>
          <w:sz w:val="24"/>
          <w:szCs w:val="24"/>
        </w:rPr>
      </w:pPr>
    </w:p>
    <w:p w:rsidR="00044006" w:rsidRDefault="00044006" w:rsidP="00044006">
      <w:pPr>
        <w:jc w:val="both"/>
        <w:rPr>
          <w:rFonts w:ascii="Times New Roman" w:hAnsi="Times New Roman" w:cs="Times New Roman"/>
          <w:color w:val="3C3C3B"/>
          <w:sz w:val="24"/>
          <w:szCs w:val="24"/>
        </w:rPr>
      </w:pPr>
    </w:p>
    <w:p w:rsidR="00044006" w:rsidRDefault="00044006" w:rsidP="00044006">
      <w:pPr>
        <w:jc w:val="both"/>
        <w:rPr>
          <w:rFonts w:ascii="Times New Roman" w:hAnsi="Times New Roman" w:cs="Times New Roman"/>
          <w:color w:val="3C3C3B"/>
          <w:sz w:val="24"/>
          <w:szCs w:val="24"/>
        </w:rPr>
      </w:pPr>
    </w:p>
    <w:p w:rsidR="00044006" w:rsidRDefault="00044006" w:rsidP="00044006">
      <w:pPr>
        <w:jc w:val="both"/>
        <w:rPr>
          <w:rFonts w:ascii="Times New Roman" w:hAnsi="Times New Roman" w:cs="Times New Roman"/>
          <w:color w:val="3C3C3B"/>
          <w:sz w:val="24"/>
          <w:szCs w:val="24"/>
        </w:rPr>
      </w:pPr>
    </w:p>
    <w:p w:rsidR="00044006" w:rsidRDefault="00044006" w:rsidP="00044006">
      <w:pPr>
        <w:jc w:val="both"/>
        <w:rPr>
          <w:rFonts w:ascii="Times New Roman" w:hAnsi="Times New Roman" w:cs="Times New Roman"/>
          <w:color w:val="3C3C3B"/>
          <w:sz w:val="24"/>
          <w:szCs w:val="24"/>
        </w:rPr>
      </w:pPr>
    </w:p>
    <w:p w:rsidR="00044006" w:rsidRDefault="00044006" w:rsidP="00044006">
      <w:pPr>
        <w:jc w:val="both"/>
        <w:rPr>
          <w:rFonts w:ascii="Times New Roman" w:hAnsi="Times New Roman" w:cs="Times New Roman"/>
          <w:color w:val="3C3C3B"/>
          <w:sz w:val="24"/>
          <w:szCs w:val="24"/>
        </w:rPr>
      </w:pPr>
    </w:p>
    <w:p w:rsidR="00044006" w:rsidRDefault="00044006" w:rsidP="00044006">
      <w:pPr>
        <w:jc w:val="both"/>
        <w:rPr>
          <w:rFonts w:ascii="Times New Roman" w:hAnsi="Times New Roman" w:cs="Times New Roman"/>
          <w:color w:val="3C3C3B"/>
          <w:sz w:val="24"/>
          <w:szCs w:val="24"/>
        </w:rPr>
      </w:pPr>
    </w:p>
    <w:p w:rsidR="00044006" w:rsidRDefault="00044006" w:rsidP="00044006">
      <w:pPr>
        <w:jc w:val="both"/>
        <w:rPr>
          <w:rFonts w:ascii="Times New Roman" w:hAnsi="Times New Roman" w:cs="Times New Roman"/>
          <w:color w:val="3C3C3B"/>
          <w:sz w:val="24"/>
          <w:szCs w:val="24"/>
        </w:rPr>
      </w:pPr>
    </w:p>
    <w:p w:rsidR="00044006" w:rsidRDefault="00044006" w:rsidP="00044006">
      <w:pPr>
        <w:jc w:val="both"/>
        <w:rPr>
          <w:rFonts w:ascii="Times New Roman" w:hAnsi="Times New Roman" w:cs="Times New Roman"/>
          <w:color w:val="3C3C3B"/>
          <w:sz w:val="24"/>
          <w:szCs w:val="24"/>
        </w:rPr>
      </w:pPr>
    </w:p>
    <w:p w:rsidR="00BD3300" w:rsidRPr="00BD3300" w:rsidRDefault="00BD3300" w:rsidP="00BD3300">
      <w:pPr>
        <w:tabs>
          <w:tab w:val="left" w:pos="1410"/>
        </w:tabs>
      </w:pPr>
    </w:p>
    <w:p w:rsidR="008A34E3" w:rsidRPr="008A34E3" w:rsidRDefault="008A34E3" w:rsidP="008A34E3">
      <w:pPr>
        <w:rPr>
          <w:rFonts w:ascii="Arial" w:hAnsi="Arial" w:cs="Arial"/>
          <w:b/>
          <w:color w:val="3C3C3B"/>
          <w:sz w:val="32"/>
          <w:szCs w:val="32"/>
        </w:rPr>
      </w:pPr>
      <w:r w:rsidRPr="008A34E3">
        <w:rPr>
          <w:rFonts w:ascii="Arial" w:hAnsi="Arial" w:cs="Arial"/>
          <w:b/>
          <w:color w:val="3C3C3B"/>
          <w:sz w:val="32"/>
          <w:szCs w:val="32"/>
        </w:rPr>
        <w:lastRenderedPageBreak/>
        <w:t>What is BUMP, PAD?</w:t>
      </w:r>
    </w:p>
    <w:p w:rsidR="008A34E3" w:rsidRDefault="008A34E3" w:rsidP="008A34E3">
      <w:r>
        <w:t>BUMP, PAD are sp</w:t>
      </w:r>
      <w:r w:rsidR="00BB0830">
        <w:t>ecial physical patterns which are</w:t>
      </w:r>
      <w:r>
        <w:t xml:space="preserve"> c</w:t>
      </w:r>
      <w:r w:rsidR="00BB0830">
        <w:t>onstructed from some materials</w:t>
      </w:r>
      <w:r>
        <w:t xml:space="preserve">. They are used for connection from </w:t>
      </w:r>
      <w:r w:rsidR="009C20CA">
        <w:t>I/</w:t>
      </w:r>
      <w:proofErr w:type="spellStart"/>
      <w:r w:rsidR="009C20CA">
        <w:t>Os</w:t>
      </w:r>
      <w:proofErr w:type="spellEnd"/>
      <w:r w:rsidR="009C20CA">
        <w:t xml:space="preserve"> of s</w:t>
      </w:r>
      <w:r>
        <w:t xml:space="preserve">ilicon </w:t>
      </w:r>
      <w:r w:rsidR="009C20CA">
        <w:t>die</w:t>
      </w:r>
      <w:r>
        <w:t xml:space="preserve"> to their package</w:t>
      </w:r>
      <w:r w:rsidRPr="00776671">
        <w:rPr>
          <w:color w:val="FF0000"/>
        </w:rPr>
        <w:t xml:space="preserve">. BUMP </w:t>
      </w:r>
      <w:r>
        <w:t xml:space="preserve">is used </w:t>
      </w:r>
      <w:r w:rsidRPr="00776671">
        <w:rPr>
          <w:color w:val="FF0000"/>
        </w:rPr>
        <w:t xml:space="preserve">in Flip-Chip </w:t>
      </w:r>
      <w:r>
        <w:t xml:space="preserve">technology. </w:t>
      </w:r>
      <w:r w:rsidRPr="00776671">
        <w:rPr>
          <w:color w:val="FF0000"/>
        </w:rPr>
        <w:t>PAD</w:t>
      </w:r>
      <w:r>
        <w:t xml:space="preserve"> is used in </w:t>
      </w:r>
      <w:r w:rsidRPr="00776671">
        <w:rPr>
          <w:color w:val="FF0000"/>
        </w:rPr>
        <w:t xml:space="preserve">Wire Bonding </w:t>
      </w:r>
      <w:r>
        <w:t xml:space="preserve">technology. </w:t>
      </w:r>
    </w:p>
    <w:p w:rsidR="008A34E3" w:rsidRDefault="00F0347B" w:rsidP="009C20CA">
      <w:r>
        <w:rPr>
          <w:noProof/>
        </w:rPr>
        <mc:AlternateContent>
          <mc:Choice Requires="wps">
            <w:drawing>
              <wp:anchor distT="0" distB="0" distL="114300" distR="114300" simplePos="0" relativeHeight="251666432" behindDoc="0" locked="0" layoutInCell="1" allowOverlap="1" wp14:anchorId="5C0A37D8" wp14:editId="0F0D3DCD">
                <wp:simplePos x="0" y="0"/>
                <wp:positionH relativeFrom="margin">
                  <wp:posOffset>3460091</wp:posOffset>
                </wp:positionH>
                <wp:positionV relativeFrom="paragraph">
                  <wp:posOffset>2307006</wp:posOffset>
                </wp:positionV>
                <wp:extent cx="3357600" cy="793820"/>
                <wp:effectExtent l="0" t="0" r="0" b="6350"/>
                <wp:wrapNone/>
                <wp:docPr id="94" name="Rectangle 94"/>
                <wp:cNvGraphicFramePr/>
                <a:graphic xmlns:a="http://schemas.openxmlformats.org/drawingml/2006/main">
                  <a:graphicData uri="http://schemas.microsoft.com/office/word/2010/wordprocessingShape">
                    <wps:wsp>
                      <wps:cNvSpPr/>
                      <wps:spPr>
                        <a:xfrm>
                          <a:off x="0" y="0"/>
                          <a:ext cx="3357600" cy="793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844" w:rsidRPr="00BE14FC" w:rsidRDefault="00977844" w:rsidP="008A34E3">
                            <w:pPr>
                              <w:spacing w:line="240" w:lineRule="auto"/>
                              <w:jc w:val="center"/>
                              <w:rPr>
                                <w:b/>
                                <w:color w:val="000000" w:themeColor="text1"/>
                                <w:sz w:val="20"/>
                                <w:szCs w:val="20"/>
                              </w:rPr>
                            </w:pPr>
                            <w:r>
                              <w:rPr>
                                <w:b/>
                                <w:color w:val="000000" w:themeColor="text1"/>
                                <w:sz w:val="20"/>
                                <w:szCs w:val="20"/>
                              </w:rPr>
                              <w:t>Chip Top design in Wire Bonding technology</w:t>
                            </w:r>
                          </w:p>
                          <w:p w:rsidR="00977844" w:rsidRPr="00BE14FC" w:rsidRDefault="00977844" w:rsidP="00F0347B">
                            <w:pPr>
                              <w:spacing w:line="240" w:lineRule="auto"/>
                              <w:rPr>
                                <w:color w:val="000000" w:themeColor="text1"/>
                                <w:sz w:val="18"/>
                                <w:szCs w:val="18"/>
                              </w:rPr>
                            </w:pPr>
                            <w:r w:rsidRPr="00BE14FC">
                              <w:rPr>
                                <w:b/>
                                <w:color w:val="000000" w:themeColor="text1"/>
                                <w:sz w:val="18"/>
                                <w:szCs w:val="18"/>
                              </w:rPr>
                              <w:t xml:space="preserve">Source </w:t>
                            </w:r>
                            <w:proofErr w:type="gramStart"/>
                            <w:r w:rsidRPr="00BE14FC">
                              <w:rPr>
                                <w:b/>
                                <w:color w:val="000000" w:themeColor="text1"/>
                                <w:sz w:val="18"/>
                                <w:szCs w:val="18"/>
                              </w:rPr>
                              <w:t>from</w:t>
                            </w:r>
                            <w:r w:rsidRPr="00BE14FC">
                              <w:rPr>
                                <w:color w:val="000000" w:themeColor="text1"/>
                                <w:sz w:val="18"/>
                                <w:szCs w:val="18"/>
                              </w:rPr>
                              <w:t xml:space="preserve"> </w:t>
                            </w:r>
                            <w:r w:rsidRPr="00BE14FC">
                              <w:rPr>
                                <w:color w:val="5B9BD5" w:themeColor="accent1"/>
                                <w:sz w:val="18"/>
                                <w:szCs w:val="18"/>
                              </w:rPr>
                              <w:t>:</w:t>
                            </w:r>
                            <w:proofErr w:type="gramEnd"/>
                            <w:r w:rsidRPr="00BE14FC">
                              <w:rPr>
                                <w:color w:val="5B9BD5" w:themeColor="accent1"/>
                                <w:sz w:val="18"/>
                                <w:szCs w:val="18"/>
                              </w:rPr>
                              <w:t xml:space="preserve"> </w:t>
                            </w:r>
                            <w:hyperlink r:id="rId26" w:history="1">
                              <w:r w:rsidRPr="00BE14FC">
                                <w:rPr>
                                  <w:rStyle w:val="Hyperlink"/>
                                  <w:sz w:val="18"/>
                                  <w:szCs w:val="18"/>
                                </w:rPr>
                                <w:t>https://cse.buffalo.edu/~sheenara/Pad%20Frame%20Introduction.html</w:t>
                              </w:r>
                            </w:hyperlink>
                          </w:p>
                          <w:p w:rsidR="00977844" w:rsidRPr="00BE14FC" w:rsidRDefault="00977844" w:rsidP="008A34E3">
                            <w:pPr>
                              <w:spacing w:line="240" w:lineRule="auto"/>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A37D8" id="Rectangle 94" o:spid="_x0000_s1093" style="position:absolute;margin-left:272.45pt;margin-top:181.65pt;width:264.4pt;height:6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" filled="f" stroked="f" strokeweight="1pt">
                <v:textbox inset="0,0,0,0">
                  <w:txbxContent>
                    <w:p w:rsidR="00977844" w:rsidRPr="00BE14FC" w:rsidRDefault="00977844" w:rsidP="008A34E3">
                      <w:pPr>
                        <w:spacing w:line="240" w:lineRule="auto"/>
                        <w:jc w:val="center"/>
                        <w:rPr>
                          <w:b/>
                          <w:color w:val="000000" w:themeColor="text1"/>
                          <w:sz w:val="20"/>
                          <w:szCs w:val="20"/>
                        </w:rPr>
                      </w:pPr>
                      <w:r>
                        <w:rPr>
                          <w:b/>
                          <w:color w:val="000000" w:themeColor="text1"/>
                          <w:sz w:val="20"/>
                          <w:szCs w:val="20"/>
                        </w:rPr>
                        <w:t>Chip Top design in Wire Bonding technology</w:t>
                      </w:r>
                    </w:p>
                    <w:p w:rsidR="00977844" w:rsidRPr="00BE14FC" w:rsidRDefault="00977844" w:rsidP="00F0347B">
                      <w:pPr>
                        <w:spacing w:line="240" w:lineRule="auto"/>
                        <w:rPr>
                          <w:color w:val="000000" w:themeColor="text1"/>
                          <w:sz w:val="18"/>
                          <w:szCs w:val="18"/>
                        </w:rPr>
                      </w:pPr>
                      <w:r w:rsidRPr="00BE14FC">
                        <w:rPr>
                          <w:b/>
                          <w:color w:val="000000" w:themeColor="text1"/>
                          <w:sz w:val="18"/>
                          <w:szCs w:val="18"/>
                        </w:rPr>
                        <w:t xml:space="preserve">Source </w:t>
                      </w:r>
                      <w:proofErr w:type="gramStart"/>
                      <w:r w:rsidRPr="00BE14FC">
                        <w:rPr>
                          <w:b/>
                          <w:color w:val="000000" w:themeColor="text1"/>
                          <w:sz w:val="18"/>
                          <w:szCs w:val="18"/>
                        </w:rPr>
                        <w:t>from</w:t>
                      </w:r>
                      <w:r w:rsidRPr="00BE14FC">
                        <w:rPr>
                          <w:color w:val="000000" w:themeColor="text1"/>
                          <w:sz w:val="18"/>
                          <w:szCs w:val="18"/>
                        </w:rPr>
                        <w:t xml:space="preserve"> </w:t>
                      </w:r>
                      <w:r w:rsidRPr="00BE14FC">
                        <w:rPr>
                          <w:color w:val="5B9BD5" w:themeColor="accent1"/>
                          <w:sz w:val="18"/>
                          <w:szCs w:val="18"/>
                        </w:rPr>
                        <w:t>:</w:t>
                      </w:r>
                      <w:proofErr w:type="gramEnd"/>
                      <w:r w:rsidRPr="00BE14FC">
                        <w:rPr>
                          <w:color w:val="5B9BD5" w:themeColor="accent1"/>
                          <w:sz w:val="18"/>
                          <w:szCs w:val="18"/>
                        </w:rPr>
                        <w:t xml:space="preserve"> </w:t>
                      </w:r>
                      <w:hyperlink r:id="rId27" w:history="1">
                        <w:r w:rsidRPr="00BE14FC">
                          <w:rPr>
                            <w:rStyle w:val="Hyperlink"/>
                            <w:sz w:val="18"/>
                            <w:szCs w:val="18"/>
                          </w:rPr>
                          <w:t>https://cse.buffalo.edu/~sheenara/Pad%20Frame%20Introduction.html</w:t>
                        </w:r>
                      </w:hyperlink>
                    </w:p>
                    <w:p w:rsidR="00977844" w:rsidRPr="00BE14FC" w:rsidRDefault="00977844" w:rsidP="008A34E3">
                      <w:pPr>
                        <w:spacing w:line="240" w:lineRule="auto"/>
                        <w:jc w:val="center"/>
                        <w:rPr>
                          <w:color w:val="000000" w:themeColor="text1"/>
                          <w:sz w:val="20"/>
                          <w:szCs w:val="20"/>
                        </w:rPr>
                      </w:pPr>
                    </w:p>
                  </w:txbxContent>
                </v:textbox>
                <w10:wrap anchorx="margin"/>
              </v:rect>
            </w:pict>
          </mc:Fallback>
        </mc:AlternateContent>
      </w:r>
      <w:r>
        <w:rPr>
          <w:noProof/>
        </w:rPr>
        <w:drawing>
          <wp:anchor distT="0" distB="0" distL="114300" distR="114300" simplePos="0" relativeHeight="251668480" behindDoc="0" locked="0" layoutInCell="1" allowOverlap="1" wp14:anchorId="1C29F01F" wp14:editId="0FED97BA">
            <wp:simplePos x="0" y="0"/>
            <wp:positionH relativeFrom="margin">
              <wp:align>right</wp:align>
            </wp:positionH>
            <wp:positionV relativeFrom="paragraph">
              <wp:posOffset>515416</wp:posOffset>
            </wp:positionV>
            <wp:extent cx="1783080" cy="1792224"/>
            <wp:effectExtent l="0" t="0" r="7620" b="0"/>
            <wp:wrapTopAndBottom/>
            <wp:docPr id="92" name="Picture 92"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ảnh có liên qua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3080" cy="17922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4E3">
        <w:rPr>
          <w:noProof/>
        </w:rPr>
        <w:drawing>
          <wp:anchor distT="0" distB="0" distL="114300" distR="114300" simplePos="0" relativeHeight="251669504" behindDoc="0" locked="0" layoutInCell="1" allowOverlap="1" wp14:anchorId="0E323B45" wp14:editId="38186D68">
            <wp:simplePos x="0" y="0"/>
            <wp:positionH relativeFrom="margin">
              <wp:align>left</wp:align>
            </wp:positionH>
            <wp:positionV relativeFrom="paragraph">
              <wp:posOffset>608929</wp:posOffset>
            </wp:positionV>
            <wp:extent cx="2893695" cy="1737995"/>
            <wp:effectExtent l="0" t="0" r="1905" b="0"/>
            <wp:wrapTopAndBottom/>
            <wp:docPr id="97" name="Picture 97" descr="http://www.armge.com/en/wp-content/uploads/2013/04/4562350638_7bd4f62a76_z-420x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mge.com/en/wp-content/uploads/2013/04/4562350638_7bd4f62a76_z-420x25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0312" cy="1742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4E3">
        <w:t xml:space="preserve">In Wire Bonding Technology, IOs and PADs are only placed in Chip </w:t>
      </w:r>
      <w:r w:rsidR="008A34E3" w:rsidRPr="00765B95">
        <w:t>peripheral</w:t>
      </w:r>
      <w:r w:rsidR="008A34E3">
        <w:t xml:space="preserve">. PADs are </w:t>
      </w:r>
      <w:r w:rsidR="008A34E3" w:rsidRPr="00776671">
        <w:rPr>
          <w:color w:val="FF0000"/>
        </w:rPr>
        <w:t xml:space="preserve">connected to </w:t>
      </w:r>
      <w:r w:rsidR="008A34E3">
        <w:t xml:space="preserve">IO’s Pad pins </w:t>
      </w:r>
      <w:r w:rsidR="008A34E3" w:rsidRPr="00776671">
        <w:rPr>
          <w:color w:val="FF0000"/>
        </w:rPr>
        <w:t>by Top metal</w:t>
      </w:r>
      <w:r w:rsidR="008A34E3">
        <w:t xml:space="preserve">. PADs are connected to the package by Bonding Wire. </w:t>
      </w:r>
    </w:p>
    <w:p w:rsidR="00BB0830" w:rsidRDefault="00BB0830" w:rsidP="008A34E3">
      <w:r>
        <w:rPr>
          <w:noProof/>
        </w:rPr>
        <mc:AlternateContent>
          <mc:Choice Requires="wps">
            <w:drawing>
              <wp:inline distT="0" distB="0" distL="0" distR="0">
                <wp:extent cx="3346101" cy="622998"/>
                <wp:effectExtent l="0" t="0" r="6985" b="5715"/>
                <wp:docPr id="93" name="Rectangle 93"/>
                <wp:cNvGraphicFramePr/>
                <a:graphic xmlns:a="http://schemas.openxmlformats.org/drawingml/2006/main">
                  <a:graphicData uri="http://schemas.microsoft.com/office/word/2010/wordprocessingShape">
                    <wps:wsp>
                      <wps:cNvSpPr/>
                      <wps:spPr>
                        <a:xfrm>
                          <a:off x="0" y="0"/>
                          <a:ext cx="3346101" cy="6229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844" w:rsidRPr="00BE14FC" w:rsidRDefault="00977844" w:rsidP="008A34E3">
                            <w:pPr>
                              <w:spacing w:line="240" w:lineRule="auto"/>
                              <w:jc w:val="center"/>
                              <w:rPr>
                                <w:b/>
                                <w:color w:val="000000" w:themeColor="text1"/>
                                <w:sz w:val="20"/>
                                <w:szCs w:val="20"/>
                              </w:rPr>
                            </w:pPr>
                            <w:r w:rsidRPr="00BE14FC">
                              <w:rPr>
                                <w:b/>
                                <w:color w:val="000000" w:themeColor="text1"/>
                                <w:sz w:val="20"/>
                                <w:szCs w:val="20"/>
                              </w:rPr>
                              <w:t>Wire Bonding Chip</w:t>
                            </w:r>
                          </w:p>
                          <w:p w:rsidR="00977844" w:rsidRPr="00BE14FC" w:rsidRDefault="00977844" w:rsidP="008A34E3">
                            <w:pPr>
                              <w:spacing w:line="240" w:lineRule="auto"/>
                              <w:jc w:val="center"/>
                              <w:rPr>
                                <w:color w:val="000000" w:themeColor="text1"/>
                                <w:sz w:val="18"/>
                                <w:szCs w:val="18"/>
                              </w:rPr>
                            </w:pPr>
                            <w:r w:rsidRPr="00BE14FC">
                              <w:rPr>
                                <w:b/>
                                <w:color w:val="000000" w:themeColor="text1"/>
                                <w:sz w:val="18"/>
                                <w:szCs w:val="18"/>
                              </w:rPr>
                              <w:t xml:space="preserve">Source </w:t>
                            </w:r>
                            <w:proofErr w:type="gramStart"/>
                            <w:r w:rsidRPr="00BE14FC">
                              <w:rPr>
                                <w:b/>
                                <w:color w:val="000000" w:themeColor="text1"/>
                                <w:sz w:val="18"/>
                                <w:szCs w:val="18"/>
                              </w:rPr>
                              <w:t>from</w:t>
                            </w:r>
                            <w:r w:rsidRPr="00BE14FC">
                              <w:rPr>
                                <w:color w:val="000000" w:themeColor="text1"/>
                                <w:sz w:val="18"/>
                                <w:szCs w:val="18"/>
                              </w:rPr>
                              <w:t xml:space="preserve"> </w:t>
                            </w:r>
                            <w:r w:rsidRPr="00BE14FC">
                              <w:rPr>
                                <w:color w:val="5B9BD5" w:themeColor="accent1"/>
                                <w:sz w:val="18"/>
                                <w:szCs w:val="18"/>
                              </w:rPr>
                              <w:t>:</w:t>
                            </w:r>
                            <w:proofErr w:type="gramEnd"/>
                            <w:r w:rsidRPr="00BE14FC">
                              <w:rPr>
                                <w:color w:val="5B9BD5" w:themeColor="accent1"/>
                                <w:sz w:val="18"/>
                                <w:szCs w:val="18"/>
                              </w:rPr>
                              <w:t xml:space="preserve">  </w:t>
                            </w:r>
                            <w:hyperlink r:id="rId30" w:history="1">
                              <w:r w:rsidRPr="00BE14FC">
                                <w:rPr>
                                  <w:rStyle w:val="Hyperlink"/>
                                  <w:color w:val="5B9BD5" w:themeColor="accent1"/>
                                  <w:sz w:val="18"/>
                                  <w:szCs w:val="18"/>
                                </w:rPr>
                                <w:t>http://www.armge.com/en/solutions/production-and-design/</w:t>
                              </w:r>
                            </w:hyperlink>
                          </w:p>
                          <w:p w:rsidR="00977844" w:rsidRPr="00BE14FC" w:rsidRDefault="00977844" w:rsidP="008A34E3">
                            <w:pPr>
                              <w:spacing w:line="240" w:lineRule="auto"/>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inline>
            </w:drawing>
          </mc:Choice>
          <mc:Fallback>
            <w:pict>
              <v:rect id="Rectangle 93" o:spid="_x0000_s1094" style="width:263.45pt;height:49.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" filled="f" stroked="f" strokeweight="1pt">
                <v:textbox inset="0,0,0,0">
                  <w:txbxContent>
                    <w:p w:rsidR="00977844" w:rsidRPr="00BE14FC" w:rsidRDefault="00977844" w:rsidP="008A34E3">
                      <w:pPr>
                        <w:spacing w:line="240" w:lineRule="auto"/>
                        <w:jc w:val="center"/>
                        <w:rPr>
                          <w:b/>
                          <w:color w:val="000000" w:themeColor="text1"/>
                          <w:sz w:val="20"/>
                          <w:szCs w:val="20"/>
                        </w:rPr>
                      </w:pPr>
                      <w:r w:rsidRPr="00BE14FC">
                        <w:rPr>
                          <w:b/>
                          <w:color w:val="000000" w:themeColor="text1"/>
                          <w:sz w:val="20"/>
                          <w:szCs w:val="20"/>
                        </w:rPr>
                        <w:t>Wire Bonding Chip</w:t>
                      </w:r>
                    </w:p>
                    <w:p w:rsidR="00977844" w:rsidRPr="00BE14FC" w:rsidRDefault="00977844" w:rsidP="008A34E3">
                      <w:pPr>
                        <w:spacing w:line="240" w:lineRule="auto"/>
                        <w:jc w:val="center"/>
                        <w:rPr>
                          <w:color w:val="000000" w:themeColor="text1"/>
                          <w:sz w:val="18"/>
                          <w:szCs w:val="18"/>
                        </w:rPr>
                      </w:pPr>
                      <w:r w:rsidRPr="00BE14FC">
                        <w:rPr>
                          <w:b/>
                          <w:color w:val="000000" w:themeColor="text1"/>
                          <w:sz w:val="18"/>
                          <w:szCs w:val="18"/>
                        </w:rPr>
                        <w:t xml:space="preserve">Source </w:t>
                      </w:r>
                      <w:proofErr w:type="gramStart"/>
                      <w:r w:rsidRPr="00BE14FC">
                        <w:rPr>
                          <w:b/>
                          <w:color w:val="000000" w:themeColor="text1"/>
                          <w:sz w:val="18"/>
                          <w:szCs w:val="18"/>
                        </w:rPr>
                        <w:t>from</w:t>
                      </w:r>
                      <w:r w:rsidRPr="00BE14FC">
                        <w:rPr>
                          <w:color w:val="000000" w:themeColor="text1"/>
                          <w:sz w:val="18"/>
                          <w:szCs w:val="18"/>
                        </w:rPr>
                        <w:t xml:space="preserve"> </w:t>
                      </w:r>
                      <w:r w:rsidRPr="00BE14FC">
                        <w:rPr>
                          <w:color w:val="5B9BD5" w:themeColor="accent1"/>
                          <w:sz w:val="18"/>
                          <w:szCs w:val="18"/>
                        </w:rPr>
                        <w:t>:</w:t>
                      </w:r>
                      <w:proofErr w:type="gramEnd"/>
                      <w:r w:rsidRPr="00BE14FC">
                        <w:rPr>
                          <w:color w:val="5B9BD5" w:themeColor="accent1"/>
                          <w:sz w:val="18"/>
                          <w:szCs w:val="18"/>
                        </w:rPr>
                        <w:t xml:space="preserve">  </w:t>
                      </w:r>
                      <w:hyperlink r:id="rId31" w:history="1">
                        <w:r w:rsidRPr="00BE14FC">
                          <w:rPr>
                            <w:rStyle w:val="Hyperlink"/>
                            <w:color w:val="5B9BD5" w:themeColor="accent1"/>
                            <w:sz w:val="18"/>
                            <w:szCs w:val="18"/>
                          </w:rPr>
                          <w:t>http://www.armge.com/en/solutions/production-and-design/</w:t>
                        </w:r>
                      </w:hyperlink>
                    </w:p>
                    <w:p w:rsidR="00977844" w:rsidRPr="00BE14FC" w:rsidRDefault="00977844" w:rsidP="008A34E3">
                      <w:pPr>
                        <w:spacing w:line="240" w:lineRule="auto"/>
                        <w:jc w:val="center"/>
                        <w:rPr>
                          <w:color w:val="000000" w:themeColor="text1"/>
                          <w:sz w:val="20"/>
                          <w:szCs w:val="20"/>
                        </w:rPr>
                      </w:pPr>
                    </w:p>
                  </w:txbxContent>
                </v:textbox>
                <w10:anchorlock/>
              </v:rect>
            </w:pict>
          </mc:Fallback>
        </mc:AlternateContent>
      </w:r>
    </w:p>
    <w:p w:rsidR="008A34E3" w:rsidRDefault="001C0587" w:rsidP="008A34E3">
      <w:r>
        <w:t xml:space="preserve">In </w:t>
      </w:r>
      <w:r w:rsidR="008A34E3">
        <w:t xml:space="preserve">Flip-Chip technology, IOs and BUMPs are placed in </w:t>
      </w:r>
      <w:r w:rsidR="008A34E3" w:rsidRPr="00776671">
        <w:rPr>
          <w:color w:val="FF0000"/>
        </w:rPr>
        <w:t xml:space="preserve">flexible positions </w:t>
      </w:r>
      <w:r w:rsidR="008A34E3">
        <w:t xml:space="preserve">of </w:t>
      </w:r>
      <w:r w:rsidR="008A34E3" w:rsidRPr="00776671">
        <w:rPr>
          <w:color w:val="FF0000"/>
        </w:rPr>
        <w:t xml:space="preserve">Chip area </w:t>
      </w:r>
      <w:r w:rsidR="008A34E3">
        <w:t xml:space="preserve">such as Chip peripheral area, Chip core area. BUMPs are connected to IO’s Pad pins by </w:t>
      </w:r>
      <w:r w:rsidR="008A34E3" w:rsidRPr="00776671">
        <w:rPr>
          <w:color w:val="FF0000"/>
        </w:rPr>
        <w:t>Redistribution Layer</w:t>
      </w:r>
      <w:r w:rsidR="008A34E3">
        <w:t>. BUMPs directly connect</w:t>
      </w:r>
      <w:r w:rsidR="00D270A5">
        <w:t xml:space="preserve"> to the package by </w:t>
      </w:r>
      <w:r w:rsidR="00D270A5" w:rsidRPr="00776671">
        <w:rPr>
          <w:color w:val="FF0000"/>
        </w:rPr>
        <w:t>soldering</w:t>
      </w:r>
      <w:r w:rsidR="008A34E3" w:rsidRPr="00776671">
        <w:rPr>
          <w:color w:val="FF0000"/>
        </w:rPr>
        <w:t xml:space="preserve"> them </w:t>
      </w:r>
      <w:r w:rsidR="008A34E3">
        <w:t>to package’s connectors.</w:t>
      </w:r>
    </w:p>
    <w:p w:rsidR="008A34E3" w:rsidRDefault="008A34E3" w:rsidP="008A34E3">
      <w:r w:rsidRPr="00090979">
        <w:rPr>
          <w:noProof/>
        </w:rPr>
        <mc:AlternateContent>
          <mc:Choice Requires="wpg">
            <w:drawing>
              <wp:anchor distT="0" distB="0" distL="114300" distR="114300" simplePos="0" relativeHeight="251664384" behindDoc="0" locked="0" layoutInCell="1" allowOverlap="1" wp14:anchorId="0A089D45" wp14:editId="07861199">
                <wp:simplePos x="0" y="0"/>
                <wp:positionH relativeFrom="column">
                  <wp:posOffset>3847575</wp:posOffset>
                </wp:positionH>
                <wp:positionV relativeFrom="paragraph">
                  <wp:posOffset>158408</wp:posOffset>
                </wp:positionV>
                <wp:extent cx="2341266" cy="2013837"/>
                <wp:effectExtent l="0" t="0" r="0" b="5715"/>
                <wp:wrapNone/>
                <wp:docPr id="2" name="Group 32"/>
                <wp:cNvGraphicFramePr/>
                <a:graphic xmlns:a="http://schemas.openxmlformats.org/drawingml/2006/main">
                  <a:graphicData uri="http://schemas.microsoft.com/office/word/2010/wordprocessingGroup">
                    <wpg:wgp>
                      <wpg:cNvGrpSpPr/>
                      <wpg:grpSpPr bwMode="auto">
                        <a:xfrm>
                          <a:off x="0" y="0"/>
                          <a:ext cx="2341266" cy="2013837"/>
                          <a:chOff x="0" y="0"/>
                          <a:chExt cx="1679" cy="1772"/>
                        </a:xfrm>
                      </wpg:grpSpPr>
                      <wpg:grpSp>
                        <wpg:cNvPr id="3" name="Group 3"/>
                        <wpg:cNvGrpSpPr>
                          <a:grpSpLocks/>
                        </wpg:cNvGrpSpPr>
                        <wpg:grpSpPr bwMode="auto">
                          <a:xfrm>
                            <a:off x="20" y="378"/>
                            <a:ext cx="1253" cy="1141"/>
                            <a:chOff x="20" y="378"/>
                            <a:chExt cx="725" cy="660"/>
                          </a:xfrm>
                        </wpg:grpSpPr>
                        <wps:wsp>
                          <wps:cNvPr id="6" name="Freeform 6"/>
                          <wps:cNvSpPr>
                            <a:spLocks/>
                          </wps:cNvSpPr>
                          <wps:spPr bwMode="auto">
                            <a:xfrm>
                              <a:off x="20" y="378"/>
                              <a:ext cx="725" cy="656"/>
                            </a:xfrm>
                            <a:custGeom>
                              <a:avLst/>
                              <a:gdLst>
                                <a:gd name="T0" fmla="*/ 10 w 816"/>
                                <a:gd name="T1" fmla="*/ 0 h 800"/>
                                <a:gd name="T2" fmla="*/ 507 w 816"/>
                                <a:gd name="T3" fmla="*/ 0 h 800"/>
                                <a:gd name="T4" fmla="*/ 507 w 816"/>
                                <a:gd name="T5" fmla="*/ 358 h 800"/>
                                <a:gd name="T6" fmla="*/ 503 w 816"/>
                                <a:gd name="T7" fmla="*/ 358 h 800"/>
                                <a:gd name="T8" fmla="*/ 488 w 816"/>
                                <a:gd name="T9" fmla="*/ 361 h 800"/>
                                <a:gd name="T10" fmla="*/ 433 w 816"/>
                                <a:gd name="T11" fmla="*/ 358 h 800"/>
                                <a:gd name="T12" fmla="*/ 363 w 816"/>
                                <a:gd name="T13" fmla="*/ 358 h 800"/>
                                <a:gd name="T14" fmla="*/ 323 w 816"/>
                                <a:gd name="T15" fmla="*/ 361 h 800"/>
                                <a:gd name="T16" fmla="*/ 308 w 816"/>
                                <a:gd name="T17" fmla="*/ 361 h 800"/>
                                <a:gd name="T18" fmla="*/ 293 w 816"/>
                                <a:gd name="T19" fmla="*/ 358 h 800"/>
                                <a:gd name="T20" fmla="*/ 259 w 816"/>
                                <a:gd name="T21" fmla="*/ 351 h 800"/>
                                <a:gd name="T22" fmla="*/ 238 w 816"/>
                                <a:gd name="T23" fmla="*/ 351 h 800"/>
                                <a:gd name="T24" fmla="*/ 223 w 816"/>
                                <a:gd name="T25" fmla="*/ 358 h 800"/>
                                <a:gd name="T26" fmla="*/ 209 w 816"/>
                                <a:gd name="T27" fmla="*/ 361 h 800"/>
                                <a:gd name="T28" fmla="*/ 194 w 816"/>
                                <a:gd name="T29" fmla="*/ 361 h 800"/>
                                <a:gd name="T30" fmla="*/ 169 w 816"/>
                                <a:gd name="T31" fmla="*/ 358 h 800"/>
                                <a:gd name="T32" fmla="*/ 159 w 816"/>
                                <a:gd name="T33" fmla="*/ 353 h 800"/>
                                <a:gd name="T34" fmla="*/ 144 w 816"/>
                                <a:gd name="T35" fmla="*/ 351 h 800"/>
                                <a:gd name="T36" fmla="*/ 124 w 816"/>
                                <a:gd name="T37" fmla="*/ 351 h 800"/>
                                <a:gd name="T38" fmla="*/ 109 w 816"/>
                                <a:gd name="T39" fmla="*/ 358 h 800"/>
                                <a:gd name="T40" fmla="*/ 85 w 816"/>
                                <a:gd name="T41" fmla="*/ 358 h 800"/>
                                <a:gd name="T42" fmla="*/ 54 w 816"/>
                                <a:gd name="T43" fmla="*/ 358 h 800"/>
                                <a:gd name="T44" fmla="*/ 20 w 816"/>
                                <a:gd name="T45" fmla="*/ 361 h 800"/>
                                <a:gd name="T46" fmla="*/ 10 w 816"/>
                                <a:gd name="T47" fmla="*/ 358 h 800"/>
                                <a:gd name="T48" fmla="*/ 4 w 816"/>
                                <a:gd name="T49" fmla="*/ 353 h 800"/>
                                <a:gd name="T50" fmla="*/ 0 w 816"/>
                                <a:gd name="T51" fmla="*/ 343 h 800"/>
                                <a:gd name="T52" fmla="*/ 0 w 816"/>
                                <a:gd name="T53" fmla="*/ 329 h 800"/>
                                <a:gd name="T54" fmla="*/ 10 w 816"/>
                                <a:gd name="T55" fmla="*/ 317 h 800"/>
                                <a:gd name="T56" fmla="*/ 20 w 816"/>
                                <a:gd name="T57" fmla="*/ 303 h 800"/>
                                <a:gd name="T58" fmla="*/ 20 w 816"/>
                                <a:gd name="T59" fmla="*/ 289 h 800"/>
                                <a:gd name="T60" fmla="*/ 10 w 816"/>
                                <a:gd name="T61" fmla="*/ 267 h 800"/>
                                <a:gd name="T62" fmla="*/ 0 w 816"/>
                                <a:gd name="T63" fmla="*/ 253 h 800"/>
                                <a:gd name="T64" fmla="*/ 0 w 816"/>
                                <a:gd name="T65" fmla="*/ 242 h 800"/>
                                <a:gd name="T66" fmla="*/ 10 w 816"/>
                                <a:gd name="T67" fmla="*/ 213 h 800"/>
                                <a:gd name="T68" fmla="*/ 15 w 816"/>
                                <a:gd name="T69" fmla="*/ 192 h 800"/>
                                <a:gd name="T70" fmla="*/ 15 w 816"/>
                                <a:gd name="T71" fmla="*/ 173 h 800"/>
                                <a:gd name="T72" fmla="*/ 10 w 816"/>
                                <a:gd name="T73" fmla="*/ 162 h 800"/>
                                <a:gd name="T74" fmla="*/ 4 w 816"/>
                                <a:gd name="T75" fmla="*/ 137 h 800"/>
                                <a:gd name="T76" fmla="*/ 10 w 816"/>
                                <a:gd name="T77" fmla="*/ 112 h 800"/>
                                <a:gd name="T78" fmla="*/ 25 w 816"/>
                                <a:gd name="T79" fmla="*/ 84 h 800"/>
                                <a:gd name="T80" fmla="*/ 20 w 816"/>
                                <a:gd name="T81" fmla="*/ 66 h 800"/>
                                <a:gd name="T82" fmla="*/ 10 w 816"/>
                                <a:gd name="T83" fmla="*/ 50 h 800"/>
                                <a:gd name="T84" fmla="*/ 10 w 816"/>
                                <a:gd name="T85" fmla="*/ 47 h 800"/>
                                <a:gd name="T86" fmla="*/ 4 w 816"/>
                                <a:gd name="T87" fmla="*/ 36 h 800"/>
                                <a:gd name="T88" fmla="*/ 10 w 816"/>
                                <a:gd name="T89" fmla="*/ 0 h 8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6" h="800">
                                  <a:moveTo>
                                    <a:pt x="16" y="0"/>
                                  </a:moveTo>
                                  <a:lnTo>
                                    <a:pt x="815" y="0"/>
                                  </a:lnTo>
                                  <a:lnTo>
                                    <a:pt x="815" y="791"/>
                                  </a:lnTo>
                                  <a:lnTo>
                                    <a:pt x="807" y="791"/>
                                  </a:lnTo>
                                  <a:lnTo>
                                    <a:pt x="783" y="799"/>
                                  </a:lnTo>
                                  <a:lnTo>
                                    <a:pt x="695" y="791"/>
                                  </a:lnTo>
                                  <a:lnTo>
                                    <a:pt x="583" y="791"/>
                                  </a:lnTo>
                                  <a:lnTo>
                                    <a:pt x="519" y="799"/>
                                  </a:lnTo>
                                  <a:lnTo>
                                    <a:pt x="495" y="799"/>
                                  </a:lnTo>
                                  <a:lnTo>
                                    <a:pt x="471" y="791"/>
                                  </a:lnTo>
                                  <a:lnTo>
                                    <a:pt x="415" y="775"/>
                                  </a:lnTo>
                                  <a:lnTo>
                                    <a:pt x="383" y="775"/>
                                  </a:lnTo>
                                  <a:lnTo>
                                    <a:pt x="359" y="791"/>
                                  </a:lnTo>
                                  <a:lnTo>
                                    <a:pt x="335" y="799"/>
                                  </a:lnTo>
                                  <a:lnTo>
                                    <a:pt x="311" y="799"/>
                                  </a:lnTo>
                                  <a:lnTo>
                                    <a:pt x="271" y="791"/>
                                  </a:lnTo>
                                  <a:lnTo>
                                    <a:pt x="255" y="783"/>
                                  </a:lnTo>
                                  <a:lnTo>
                                    <a:pt x="231" y="775"/>
                                  </a:lnTo>
                                  <a:lnTo>
                                    <a:pt x="200" y="775"/>
                                  </a:lnTo>
                                  <a:lnTo>
                                    <a:pt x="176" y="791"/>
                                  </a:lnTo>
                                  <a:lnTo>
                                    <a:pt x="136" y="791"/>
                                  </a:lnTo>
                                  <a:lnTo>
                                    <a:pt x="88" y="791"/>
                                  </a:lnTo>
                                  <a:lnTo>
                                    <a:pt x="32" y="799"/>
                                  </a:lnTo>
                                  <a:lnTo>
                                    <a:pt x="16" y="791"/>
                                  </a:lnTo>
                                  <a:lnTo>
                                    <a:pt x="8" y="783"/>
                                  </a:lnTo>
                                  <a:lnTo>
                                    <a:pt x="0" y="759"/>
                                  </a:lnTo>
                                  <a:lnTo>
                                    <a:pt x="0" y="727"/>
                                  </a:lnTo>
                                  <a:lnTo>
                                    <a:pt x="16" y="703"/>
                                  </a:lnTo>
                                  <a:lnTo>
                                    <a:pt x="32" y="671"/>
                                  </a:lnTo>
                                  <a:lnTo>
                                    <a:pt x="32" y="639"/>
                                  </a:lnTo>
                                  <a:lnTo>
                                    <a:pt x="16" y="591"/>
                                  </a:lnTo>
                                  <a:lnTo>
                                    <a:pt x="0" y="559"/>
                                  </a:lnTo>
                                  <a:lnTo>
                                    <a:pt x="0" y="535"/>
                                  </a:lnTo>
                                  <a:lnTo>
                                    <a:pt x="16" y="471"/>
                                  </a:lnTo>
                                  <a:lnTo>
                                    <a:pt x="24" y="423"/>
                                  </a:lnTo>
                                  <a:lnTo>
                                    <a:pt x="24" y="383"/>
                                  </a:lnTo>
                                  <a:lnTo>
                                    <a:pt x="16" y="359"/>
                                  </a:lnTo>
                                  <a:lnTo>
                                    <a:pt x="8" y="304"/>
                                  </a:lnTo>
                                  <a:lnTo>
                                    <a:pt x="16" y="248"/>
                                  </a:lnTo>
                                  <a:lnTo>
                                    <a:pt x="40" y="184"/>
                                  </a:lnTo>
                                  <a:lnTo>
                                    <a:pt x="32" y="144"/>
                                  </a:lnTo>
                                  <a:lnTo>
                                    <a:pt x="16" y="112"/>
                                  </a:lnTo>
                                  <a:lnTo>
                                    <a:pt x="16" y="104"/>
                                  </a:lnTo>
                                  <a:lnTo>
                                    <a:pt x="8" y="80"/>
                                  </a:lnTo>
                                  <a:lnTo>
                                    <a:pt x="16" y="0"/>
                                  </a:lnTo>
                                </a:path>
                              </a:pathLst>
                            </a:custGeom>
                            <a:solidFill>
                              <a:srgbClr val="A6FF4C"/>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 name="Rectangle 7"/>
                          <wps:cNvSpPr>
                            <a:spLocks noChangeArrowheads="1"/>
                          </wps:cNvSpPr>
                          <wps:spPr bwMode="auto">
                            <a:xfrm>
                              <a:off x="476" y="378"/>
                              <a:ext cx="25"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 name="Rectangle 8"/>
                          <wps:cNvSpPr>
                            <a:spLocks noChangeArrowheads="1"/>
                          </wps:cNvSpPr>
                          <wps:spPr bwMode="auto">
                            <a:xfrm>
                              <a:off x="444"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 name="Rectangle 9"/>
                          <wps:cNvSpPr>
                            <a:spLocks noChangeArrowheads="1"/>
                          </wps:cNvSpPr>
                          <wps:spPr bwMode="auto">
                            <a:xfrm>
                              <a:off x="412"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0" name="Rectangle 10"/>
                          <wps:cNvSpPr>
                            <a:spLocks noChangeArrowheads="1"/>
                          </wps:cNvSpPr>
                          <wps:spPr bwMode="auto">
                            <a:xfrm>
                              <a:off x="380"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1" name="Rectangle 11"/>
                          <wps:cNvSpPr>
                            <a:spLocks noChangeArrowheads="1"/>
                          </wps:cNvSpPr>
                          <wps:spPr bwMode="auto">
                            <a:xfrm>
                              <a:off x="347" y="37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 name="Rectangle 12"/>
                          <wps:cNvSpPr>
                            <a:spLocks noChangeArrowheads="1"/>
                          </wps:cNvSpPr>
                          <wps:spPr bwMode="auto">
                            <a:xfrm>
                              <a:off x="315" y="37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 name="Rectangle 13"/>
                          <wps:cNvSpPr>
                            <a:spLocks noChangeArrowheads="1"/>
                          </wps:cNvSpPr>
                          <wps:spPr bwMode="auto">
                            <a:xfrm>
                              <a:off x="283" y="37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 name="Rectangle 14"/>
                          <wps:cNvSpPr>
                            <a:spLocks noChangeArrowheads="1"/>
                          </wps:cNvSpPr>
                          <wps:spPr bwMode="auto">
                            <a:xfrm>
                              <a:off x="251" y="37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 name="Rectangle 15"/>
                          <wps:cNvSpPr>
                            <a:spLocks noChangeArrowheads="1"/>
                          </wps:cNvSpPr>
                          <wps:spPr bwMode="auto">
                            <a:xfrm>
                              <a:off x="220"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6" name="Rectangle 16"/>
                          <wps:cNvSpPr>
                            <a:spLocks noChangeArrowheads="1"/>
                          </wps:cNvSpPr>
                          <wps:spPr bwMode="auto">
                            <a:xfrm>
                              <a:off x="189"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7" name="Rectangle 17"/>
                          <wps:cNvSpPr>
                            <a:spLocks noChangeArrowheads="1"/>
                          </wps:cNvSpPr>
                          <wps:spPr bwMode="auto">
                            <a:xfrm>
                              <a:off x="157"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8" name="Rectangle 18"/>
                          <wps:cNvSpPr>
                            <a:spLocks noChangeArrowheads="1"/>
                          </wps:cNvSpPr>
                          <wps:spPr bwMode="auto">
                            <a:xfrm>
                              <a:off x="125"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9" name="Rectangle 19"/>
                          <wps:cNvSpPr>
                            <a:spLocks noChangeArrowheads="1"/>
                          </wps:cNvSpPr>
                          <wps:spPr bwMode="auto">
                            <a:xfrm>
                              <a:off x="92" y="37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0" name="Rectangle 20"/>
                          <wps:cNvSpPr>
                            <a:spLocks noChangeArrowheads="1"/>
                          </wps:cNvSpPr>
                          <wps:spPr bwMode="auto">
                            <a:xfrm>
                              <a:off x="60"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1" name="Rectangle 21"/>
                          <wps:cNvSpPr>
                            <a:spLocks noChangeArrowheads="1"/>
                          </wps:cNvSpPr>
                          <wps:spPr bwMode="auto">
                            <a:xfrm>
                              <a:off x="28"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2" name="Rectangle 22"/>
                          <wps:cNvSpPr>
                            <a:spLocks noChangeArrowheads="1"/>
                          </wps:cNvSpPr>
                          <wps:spPr bwMode="auto">
                            <a:xfrm>
                              <a:off x="717" y="60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3" name="Rectangle 23"/>
                          <wps:cNvSpPr>
                            <a:spLocks noChangeArrowheads="1"/>
                          </wps:cNvSpPr>
                          <wps:spPr bwMode="auto">
                            <a:xfrm>
                              <a:off x="717" y="636"/>
                              <a:ext cx="27" cy="24"/>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4" name="Rectangle 24"/>
                          <wps:cNvSpPr>
                            <a:spLocks noChangeArrowheads="1"/>
                          </wps:cNvSpPr>
                          <wps:spPr bwMode="auto">
                            <a:xfrm>
                              <a:off x="717" y="665"/>
                              <a:ext cx="27" cy="24"/>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5" name="Rectangle 25"/>
                          <wps:cNvSpPr>
                            <a:spLocks noChangeArrowheads="1"/>
                          </wps:cNvSpPr>
                          <wps:spPr bwMode="auto">
                            <a:xfrm>
                              <a:off x="717" y="694"/>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6" name="Rectangle 26"/>
                          <wps:cNvSpPr>
                            <a:spLocks noChangeArrowheads="1"/>
                          </wps:cNvSpPr>
                          <wps:spPr bwMode="auto">
                            <a:xfrm>
                              <a:off x="717" y="722"/>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7" name="Rectangle 27"/>
                          <wps:cNvSpPr>
                            <a:spLocks noChangeArrowheads="1"/>
                          </wps:cNvSpPr>
                          <wps:spPr bwMode="auto">
                            <a:xfrm>
                              <a:off x="717" y="753"/>
                              <a:ext cx="27" cy="24"/>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8" name="Rectangle 28"/>
                          <wps:cNvSpPr>
                            <a:spLocks noChangeArrowheads="1"/>
                          </wps:cNvSpPr>
                          <wps:spPr bwMode="auto">
                            <a:xfrm>
                              <a:off x="717" y="781"/>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29" name="Rectangle 29"/>
                          <wps:cNvSpPr>
                            <a:spLocks noChangeArrowheads="1"/>
                          </wps:cNvSpPr>
                          <wps:spPr bwMode="auto">
                            <a:xfrm>
                              <a:off x="717" y="810"/>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0" name="Rectangle 30"/>
                          <wps:cNvSpPr>
                            <a:spLocks noChangeArrowheads="1"/>
                          </wps:cNvSpPr>
                          <wps:spPr bwMode="auto">
                            <a:xfrm>
                              <a:off x="717" y="840"/>
                              <a:ext cx="27" cy="24"/>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1" name="Rectangle 31"/>
                          <wps:cNvSpPr>
                            <a:spLocks noChangeArrowheads="1"/>
                          </wps:cNvSpPr>
                          <wps:spPr bwMode="auto">
                            <a:xfrm>
                              <a:off x="717" y="86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2" name="Rectangle 32"/>
                          <wps:cNvSpPr>
                            <a:spLocks noChangeArrowheads="1"/>
                          </wps:cNvSpPr>
                          <wps:spPr bwMode="auto">
                            <a:xfrm>
                              <a:off x="717" y="897"/>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3" name="Rectangle 33"/>
                          <wps:cNvSpPr>
                            <a:spLocks noChangeArrowheads="1"/>
                          </wps:cNvSpPr>
                          <wps:spPr bwMode="auto">
                            <a:xfrm>
                              <a:off x="717" y="926"/>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4" name="Rectangle 34"/>
                          <wps:cNvSpPr>
                            <a:spLocks noChangeArrowheads="1"/>
                          </wps:cNvSpPr>
                          <wps:spPr bwMode="auto">
                            <a:xfrm>
                              <a:off x="717" y="956"/>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5" name="Rectangle 35"/>
                          <wps:cNvSpPr>
                            <a:spLocks noChangeArrowheads="1"/>
                          </wps:cNvSpPr>
                          <wps:spPr bwMode="auto">
                            <a:xfrm>
                              <a:off x="717" y="984"/>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6" name="Rectangle 36"/>
                          <wps:cNvSpPr>
                            <a:spLocks noChangeArrowheads="1"/>
                          </wps:cNvSpPr>
                          <wps:spPr bwMode="auto">
                            <a:xfrm>
                              <a:off x="717" y="1014"/>
                              <a:ext cx="27" cy="24"/>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Freeform 37"/>
                          <wps:cNvSpPr>
                            <a:spLocks/>
                          </wps:cNvSpPr>
                          <wps:spPr bwMode="auto">
                            <a:xfrm>
                              <a:off x="20" y="378"/>
                              <a:ext cx="725" cy="650"/>
                            </a:xfrm>
                            <a:custGeom>
                              <a:avLst/>
                              <a:gdLst>
                                <a:gd name="T0" fmla="*/ 0 w 816"/>
                                <a:gd name="T1" fmla="*/ 0 h 792"/>
                                <a:gd name="T2" fmla="*/ 507 w 816"/>
                                <a:gd name="T3" fmla="*/ 0 h 792"/>
                                <a:gd name="T4" fmla="*/ 507 w 816"/>
                                <a:gd name="T5" fmla="*/ 359 h 792"/>
                                <a:gd name="T6" fmla="*/ 0 60000 65536"/>
                                <a:gd name="T7" fmla="*/ 0 60000 65536"/>
                                <a:gd name="T8" fmla="*/ 0 60000 65536"/>
                              </a:gdLst>
                              <a:ahLst/>
                              <a:cxnLst>
                                <a:cxn ang="T6">
                                  <a:pos x="T0" y="T1"/>
                                </a:cxn>
                                <a:cxn ang="T7">
                                  <a:pos x="T2" y="T3"/>
                                </a:cxn>
                                <a:cxn ang="T8">
                                  <a:pos x="T4" y="T5"/>
                                </a:cxn>
                              </a:cxnLst>
                              <a:rect l="0" t="0" r="r" b="b"/>
                              <a:pathLst>
                                <a:path w="816" h="792">
                                  <a:moveTo>
                                    <a:pt x="0" y="0"/>
                                  </a:moveTo>
                                  <a:lnTo>
                                    <a:pt x="815" y="0"/>
                                  </a:lnTo>
                                  <a:lnTo>
                                    <a:pt x="815" y="791"/>
                                  </a:lnTo>
                                </a:path>
                              </a:pathLst>
                            </a:custGeom>
                            <a:noFill/>
                            <a:ln w="12700" cap="rnd" cmpd="sng">
                              <a:solidFill>
                                <a:srgbClr val="000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38" name="Group 38"/>
                          <wpg:cNvGrpSpPr>
                            <a:grpSpLocks/>
                          </wpg:cNvGrpSpPr>
                          <wpg:grpSpPr bwMode="auto">
                            <a:xfrm>
                              <a:off x="34" y="384"/>
                              <a:ext cx="688" cy="652"/>
                              <a:chOff x="33" y="384"/>
                              <a:chExt cx="841" cy="792"/>
                            </a:xfrm>
                          </wpg:grpSpPr>
                          <wps:wsp>
                            <wps:cNvPr id="39" name="Freeform 39"/>
                            <wps:cNvSpPr>
                              <a:spLocks/>
                            </wps:cNvSpPr>
                            <wps:spPr bwMode="auto">
                              <a:xfrm>
                                <a:off x="129" y="384"/>
                                <a:ext cx="329" cy="672"/>
                              </a:xfrm>
                              <a:custGeom>
                                <a:avLst/>
                                <a:gdLst>
                                  <a:gd name="T0" fmla="*/ 416 w 304"/>
                                  <a:gd name="T1" fmla="*/ 0 h 672"/>
                                  <a:gd name="T2" fmla="*/ 416 w 304"/>
                                  <a:gd name="T3" fmla="*/ 72 h 672"/>
                                  <a:gd name="T4" fmla="*/ 404 w 304"/>
                                  <a:gd name="T5" fmla="*/ 80 h 672"/>
                                  <a:gd name="T6" fmla="*/ 404 w 304"/>
                                  <a:gd name="T7" fmla="*/ 351 h 672"/>
                                  <a:gd name="T8" fmla="*/ 305 w 304"/>
                                  <a:gd name="T9" fmla="*/ 423 h 672"/>
                                  <a:gd name="T10" fmla="*/ 218 w 304"/>
                                  <a:gd name="T11" fmla="*/ 423 h 672"/>
                                  <a:gd name="T12" fmla="*/ 166 w 304"/>
                                  <a:gd name="T13" fmla="*/ 471 h 672"/>
                                  <a:gd name="T14" fmla="*/ 166 w 304"/>
                                  <a:gd name="T15" fmla="*/ 559 h 672"/>
                                  <a:gd name="T16" fmla="*/ 0 w 304"/>
                                  <a:gd name="T17" fmla="*/ 671 h 6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4" h="672">
                                    <a:moveTo>
                                      <a:pt x="303" y="0"/>
                                    </a:moveTo>
                                    <a:lnTo>
                                      <a:pt x="303" y="72"/>
                                    </a:lnTo>
                                    <a:lnTo>
                                      <a:pt x="295" y="80"/>
                                    </a:lnTo>
                                    <a:lnTo>
                                      <a:pt x="295" y="351"/>
                                    </a:lnTo>
                                    <a:lnTo>
                                      <a:pt x="223" y="423"/>
                                    </a:lnTo>
                                    <a:lnTo>
                                      <a:pt x="159" y="423"/>
                                    </a:lnTo>
                                    <a:lnTo>
                                      <a:pt x="120" y="471"/>
                                    </a:lnTo>
                                    <a:lnTo>
                                      <a:pt x="120" y="559"/>
                                    </a:lnTo>
                                    <a:lnTo>
                                      <a:pt x="0" y="671"/>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 name="Freeform 40"/>
                            <wps:cNvSpPr>
                              <a:spLocks/>
                            </wps:cNvSpPr>
                            <wps:spPr bwMode="auto">
                              <a:xfrm>
                                <a:off x="336" y="384"/>
                                <a:ext cx="87" cy="305"/>
                              </a:xfrm>
                              <a:custGeom>
                                <a:avLst/>
                                <a:gdLst>
                                  <a:gd name="T0" fmla="*/ 96 w 81"/>
                                  <a:gd name="T1" fmla="*/ 0 h 305"/>
                                  <a:gd name="T2" fmla="*/ 96 w 81"/>
                                  <a:gd name="T3" fmla="*/ 72 h 305"/>
                                  <a:gd name="T4" fmla="*/ 106 w 81"/>
                                  <a:gd name="T5" fmla="*/ 80 h 305"/>
                                  <a:gd name="T6" fmla="*/ 106 w 81"/>
                                  <a:gd name="T7" fmla="*/ 216 h 305"/>
                                  <a:gd name="T8" fmla="*/ 0 w 81"/>
                                  <a:gd name="T9" fmla="*/ 304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305">
                                    <a:moveTo>
                                      <a:pt x="72" y="0"/>
                                    </a:moveTo>
                                    <a:lnTo>
                                      <a:pt x="72" y="72"/>
                                    </a:lnTo>
                                    <a:lnTo>
                                      <a:pt x="80" y="80"/>
                                    </a:lnTo>
                                    <a:lnTo>
                                      <a:pt x="80" y="216"/>
                                    </a:lnTo>
                                    <a:lnTo>
                                      <a:pt x="0" y="304"/>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Freeform 41"/>
                            <wps:cNvSpPr>
                              <a:spLocks/>
                            </wps:cNvSpPr>
                            <wps:spPr bwMode="auto">
                              <a:xfrm>
                                <a:off x="535" y="384"/>
                                <a:ext cx="79" cy="305"/>
                              </a:xfrm>
                              <a:custGeom>
                                <a:avLst/>
                                <a:gdLst>
                                  <a:gd name="T0" fmla="*/ 44 w 73"/>
                                  <a:gd name="T1" fmla="*/ 0 h 305"/>
                                  <a:gd name="T2" fmla="*/ 44 w 73"/>
                                  <a:gd name="T3" fmla="*/ 56 h 305"/>
                                  <a:gd name="T4" fmla="*/ 98 w 73"/>
                                  <a:gd name="T5" fmla="*/ 96 h 305"/>
                                  <a:gd name="T6" fmla="*/ 98 w 73"/>
                                  <a:gd name="T7" fmla="*/ 232 h 305"/>
                                  <a:gd name="T8" fmla="*/ 0 w 73"/>
                                  <a:gd name="T9" fmla="*/ 304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305">
                                    <a:moveTo>
                                      <a:pt x="32" y="0"/>
                                    </a:moveTo>
                                    <a:lnTo>
                                      <a:pt x="32" y="56"/>
                                    </a:lnTo>
                                    <a:lnTo>
                                      <a:pt x="72" y="96"/>
                                    </a:lnTo>
                                    <a:lnTo>
                                      <a:pt x="72" y="232"/>
                                    </a:lnTo>
                                    <a:lnTo>
                                      <a:pt x="0" y="304"/>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Line 70"/>
                            <wps:cNvCnPr/>
                            <wps:spPr bwMode="auto">
                              <a:xfrm>
                                <a:off x="526" y="394"/>
                                <a:ext cx="1" cy="86"/>
                              </a:xfrm>
                              <a:prstGeom prst="line">
                                <a:avLst/>
                              </a:prstGeom>
                              <a:noFill/>
                              <a:ln w="12700">
                                <a:solidFill>
                                  <a:srgbClr val="FF4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 name="Freeform 43"/>
                            <wps:cNvSpPr>
                              <a:spLocks/>
                            </wps:cNvSpPr>
                            <wps:spPr bwMode="auto">
                              <a:xfrm>
                                <a:off x="327" y="384"/>
                                <a:ext cx="166" cy="488"/>
                              </a:xfrm>
                              <a:custGeom>
                                <a:avLst/>
                                <a:gdLst>
                                  <a:gd name="T0" fmla="*/ 210 w 153"/>
                                  <a:gd name="T1" fmla="*/ 0 h 488"/>
                                  <a:gd name="T2" fmla="*/ 210 w 153"/>
                                  <a:gd name="T3" fmla="*/ 72 h 488"/>
                                  <a:gd name="T4" fmla="*/ 190 w 153"/>
                                  <a:gd name="T5" fmla="*/ 96 h 488"/>
                                  <a:gd name="T6" fmla="*/ 190 w 153"/>
                                  <a:gd name="T7" fmla="*/ 367 h 488"/>
                                  <a:gd name="T8" fmla="*/ 12 w 153"/>
                                  <a:gd name="T9" fmla="*/ 487 h 488"/>
                                  <a:gd name="T10" fmla="*/ 22 w 153"/>
                                  <a:gd name="T11" fmla="*/ 487 h 488"/>
                                  <a:gd name="T12" fmla="*/ 0 w 153"/>
                                  <a:gd name="T13" fmla="*/ 487 h 4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3" h="488">
                                    <a:moveTo>
                                      <a:pt x="152" y="0"/>
                                    </a:moveTo>
                                    <a:lnTo>
                                      <a:pt x="152" y="72"/>
                                    </a:lnTo>
                                    <a:lnTo>
                                      <a:pt x="136" y="96"/>
                                    </a:lnTo>
                                    <a:lnTo>
                                      <a:pt x="136" y="367"/>
                                    </a:lnTo>
                                    <a:lnTo>
                                      <a:pt x="8" y="487"/>
                                    </a:lnTo>
                                    <a:lnTo>
                                      <a:pt x="16" y="487"/>
                                    </a:lnTo>
                                    <a:lnTo>
                                      <a:pt x="0" y="487"/>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4" name="Freeform 44"/>
                            <wps:cNvSpPr>
                              <a:spLocks/>
                            </wps:cNvSpPr>
                            <wps:spPr bwMode="auto">
                              <a:xfrm>
                                <a:off x="120" y="392"/>
                                <a:ext cx="286" cy="488"/>
                              </a:xfrm>
                              <a:custGeom>
                                <a:avLst/>
                                <a:gdLst>
                                  <a:gd name="T0" fmla="*/ 329 w 264"/>
                                  <a:gd name="T1" fmla="*/ 0 h 488"/>
                                  <a:gd name="T2" fmla="*/ 329 w 264"/>
                                  <a:gd name="T3" fmla="*/ 64 h 488"/>
                                  <a:gd name="T4" fmla="*/ 363 w 264"/>
                                  <a:gd name="T5" fmla="*/ 88 h 488"/>
                                  <a:gd name="T6" fmla="*/ 363 w 264"/>
                                  <a:gd name="T7" fmla="*/ 192 h 488"/>
                                  <a:gd name="T8" fmla="*/ 308 w 264"/>
                                  <a:gd name="T9" fmla="*/ 232 h 488"/>
                                  <a:gd name="T10" fmla="*/ 230 w 264"/>
                                  <a:gd name="T11" fmla="*/ 232 h 488"/>
                                  <a:gd name="T12" fmla="*/ 185 w 264"/>
                                  <a:gd name="T13" fmla="*/ 272 h 488"/>
                                  <a:gd name="T14" fmla="*/ 185 w 264"/>
                                  <a:gd name="T15" fmla="*/ 359 h 488"/>
                                  <a:gd name="T16" fmla="*/ 0 w 264"/>
                                  <a:gd name="T17" fmla="*/ 487 h 488"/>
                                  <a:gd name="T18" fmla="*/ 12 w 264"/>
                                  <a:gd name="T19" fmla="*/ 487 h 4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4" h="488">
                                    <a:moveTo>
                                      <a:pt x="239" y="0"/>
                                    </a:moveTo>
                                    <a:lnTo>
                                      <a:pt x="239" y="64"/>
                                    </a:lnTo>
                                    <a:lnTo>
                                      <a:pt x="263" y="88"/>
                                    </a:lnTo>
                                    <a:lnTo>
                                      <a:pt x="263" y="192"/>
                                    </a:lnTo>
                                    <a:lnTo>
                                      <a:pt x="223" y="232"/>
                                    </a:lnTo>
                                    <a:lnTo>
                                      <a:pt x="167" y="232"/>
                                    </a:lnTo>
                                    <a:lnTo>
                                      <a:pt x="135" y="272"/>
                                    </a:lnTo>
                                    <a:lnTo>
                                      <a:pt x="135" y="359"/>
                                    </a:lnTo>
                                    <a:lnTo>
                                      <a:pt x="0" y="487"/>
                                    </a:lnTo>
                                    <a:lnTo>
                                      <a:pt x="8" y="487"/>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5" name="Line 73"/>
                            <wps:cNvCnPr/>
                            <wps:spPr bwMode="auto">
                              <a:xfrm>
                                <a:off x="336" y="394"/>
                                <a:ext cx="1" cy="110"/>
                              </a:xfrm>
                              <a:prstGeom prst="line">
                                <a:avLst/>
                              </a:prstGeom>
                              <a:noFill/>
                              <a:ln w="12700">
                                <a:solidFill>
                                  <a:srgbClr val="FF4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6" name="Freeform 46"/>
                            <wps:cNvSpPr>
                              <a:spLocks/>
                            </wps:cNvSpPr>
                            <wps:spPr bwMode="auto">
                              <a:xfrm>
                                <a:off x="42" y="384"/>
                                <a:ext cx="260" cy="584"/>
                              </a:xfrm>
                              <a:custGeom>
                                <a:avLst/>
                                <a:gdLst>
                                  <a:gd name="T0" fmla="*/ 329 w 240"/>
                                  <a:gd name="T1" fmla="*/ 0 h 584"/>
                                  <a:gd name="T2" fmla="*/ 329 w 240"/>
                                  <a:gd name="T3" fmla="*/ 64 h 584"/>
                                  <a:gd name="T4" fmla="*/ 285 w 240"/>
                                  <a:gd name="T5" fmla="*/ 96 h 584"/>
                                  <a:gd name="T6" fmla="*/ 285 w 240"/>
                                  <a:gd name="T7" fmla="*/ 232 h 584"/>
                                  <a:gd name="T8" fmla="*/ 231 w 240"/>
                                  <a:gd name="T9" fmla="*/ 264 h 584"/>
                                  <a:gd name="T10" fmla="*/ 231 w 240"/>
                                  <a:gd name="T11" fmla="*/ 351 h 584"/>
                                  <a:gd name="T12" fmla="*/ 143 w 240"/>
                                  <a:gd name="T13" fmla="*/ 423 h 584"/>
                                  <a:gd name="T14" fmla="*/ 66 w 240"/>
                                  <a:gd name="T15" fmla="*/ 423 h 584"/>
                                  <a:gd name="T16" fmla="*/ 12 w 240"/>
                                  <a:gd name="T17" fmla="*/ 471 h 584"/>
                                  <a:gd name="T18" fmla="*/ 12 w 240"/>
                                  <a:gd name="T19" fmla="*/ 567 h 584"/>
                                  <a:gd name="T20" fmla="*/ 0 w 240"/>
                                  <a:gd name="T21" fmla="*/ 583 h 58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0" h="584">
                                    <a:moveTo>
                                      <a:pt x="239" y="0"/>
                                    </a:moveTo>
                                    <a:lnTo>
                                      <a:pt x="239" y="64"/>
                                    </a:lnTo>
                                    <a:lnTo>
                                      <a:pt x="207" y="96"/>
                                    </a:lnTo>
                                    <a:lnTo>
                                      <a:pt x="207" y="232"/>
                                    </a:lnTo>
                                    <a:lnTo>
                                      <a:pt x="168" y="264"/>
                                    </a:lnTo>
                                    <a:lnTo>
                                      <a:pt x="168" y="351"/>
                                    </a:lnTo>
                                    <a:lnTo>
                                      <a:pt x="104" y="423"/>
                                    </a:lnTo>
                                    <a:lnTo>
                                      <a:pt x="48" y="423"/>
                                    </a:lnTo>
                                    <a:lnTo>
                                      <a:pt x="8" y="471"/>
                                    </a:lnTo>
                                    <a:lnTo>
                                      <a:pt x="8" y="567"/>
                                    </a:lnTo>
                                    <a:lnTo>
                                      <a:pt x="0" y="583"/>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 name="Freeform 47"/>
                            <wps:cNvSpPr>
                              <a:spLocks/>
                            </wps:cNvSpPr>
                            <wps:spPr bwMode="auto">
                              <a:xfrm>
                                <a:off x="129" y="392"/>
                                <a:ext cx="138" cy="297"/>
                              </a:xfrm>
                              <a:custGeom>
                                <a:avLst/>
                                <a:gdLst>
                                  <a:gd name="T0" fmla="*/ 173 w 128"/>
                                  <a:gd name="T1" fmla="*/ 0 h 297"/>
                                  <a:gd name="T2" fmla="*/ 173 w 128"/>
                                  <a:gd name="T3" fmla="*/ 56 h 297"/>
                                  <a:gd name="T4" fmla="*/ 140 w 128"/>
                                  <a:gd name="T5" fmla="*/ 80 h 297"/>
                                  <a:gd name="T6" fmla="*/ 140 w 128"/>
                                  <a:gd name="T7" fmla="*/ 192 h 297"/>
                                  <a:gd name="T8" fmla="*/ 0 w 128"/>
                                  <a:gd name="T9" fmla="*/ 296 h 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297">
                                    <a:moveTo>
                                      <a:pt x="127" y="0"/>
                                    </a:moveTo>
                                    <a:lnTo>
                                      <a:pt x="127" y="56"/>
                                    </a:lnTo>
                                    <a:lnTo>
                                      <a:pt x="104" y="80"/>
                                    </a:lnTo>
                                    <a:lnTo>
                                      <a:pt x="104" y="192"/>
                                    </a:lnTo>
                                    <a:lnTo>
                                      <a:pt x="0" y="296"/>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8" name="Freeform 48"/>
                            <wps:cNvSpPr>
                              <a:spLocks/>
                            </wps:cNvSpPr>
                            <wps:spPr bwMode="auto">
                              <a:xfrm>
                                <a:off x="51" y="392"/>
                                <a:ext cx="174" cy="360"/>
                              </a:xfrm>
                              <a:custGeom>
                                <a:avLst/>
                                <a:gdLst>
                                  <a:gd name="T0" fmla="*/ 218 w 161"/>
                                  <a:gd name="T1" fmla="*/ 0 h 360"/>
                                  <a:gd name="T2" fmla="*/ 218 w 161"/>
                                  <a:gd name="T3" fmla="*/ 64 h 360"/>
                                  <a:gd name="T4" fmla="*/ 206 w 161"/>
                                  <a:gd name="T5" fmla="*/ 72 h 360"/>
                                  <a:gd name="T6" fmla="*/ 206 w 161"/>
                                  <a:gd name="T7" fmla="*/ 176 h 360"/>
                                  <a:gd name="T8" fmla="*/ 131 w 161"/>
                                  <a:gd name="T9" fmla="*/ 232 h 360"/>
                                  <a:gd name="T10" fmla="*/ 54 w 161"/>
                                  <a:gd name="T11" fmla="*/ 232 h 360"/>
                                  <a:gd name="T12" fmla="*/ 0 w 161"/>
                                  <a:gd name="T13" fmla="*/ 272 h 360"/>
                                  <a:gd name="T14" fmla="*/ 0 w 161"/>
                                  <a:gd name="T15" fmla="*/ 359 h 3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1" h="360">
                                    <a:moveTo>
                                      <a:pt x="160" y="0"/>
                                    </a:moveTo>
                                    <a:lnTo>
                                      <a:pt x="160" y="64"/>
                                    </a:lnTo>
                                    <a:lnTo>
                                      <a:pt x="152" y="72"/>
                                    </a:lnTo>
                                    <a:lnTo>
                                      <a:pt x="152" y="176"/>
                                    </a:lnTo>
                                    <a:lnTo>
                                      <a:pt x="96" y="232"/>
                                    </a:lnTo>
                                    <a:lnTo>
                                      <a:pt x="40" y="232"/>
                                    </a:lnTo>
                                    <a:lnTo>
                                      <a:pt x="0" y="272"/>
                                    </a:lnTo>
                                    <a:lnTo>
                                      <a:pt x="0" y="359"/>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9" name="Freeform 49"/>
                            <wps:cNvSpPr>
                              <a:spLocks/>
                            </wps:cNvSpPr>
                            <wps:spPr bwMode="auto">
                              <a:xfrm>
                                <a:off x="42" y="384"/>
                                <a:ext cx="157" cy="249"/>
                              </a:xfrm>
                              <a:custGeom>
                                <a:avLst/>
                                <a:gdLst>
                                  <a:gd name="T0" fmla="*/ 186 w 145"/>
                                  <a:gd name="T1" fmla="*/ 0 h 249"/>
                                  <a:gd name="T2" fmla="*/ 186 w 145"/>
                                  <a:gd name="T3" fmla="*/ 64 h 249"/>
                                  <a:gd name="T4" fmla="*/ 198 w 145"/>
                                  <a:gd name="T5" fmla="*/ 80 h 249"/>
                                  <a:gd name="T6" fmla="*/ 198 w 145"/>
                                  <a:gd name="T7" fmla="*/ 168 h 249"/>
                                  <a:gd name="T8" fmla="*/ 121 w 145"/>
                                  <a:gd name="T9" fmla="*/ 216 h 249"/>
                                  <a:gd name="T10" fmla="*/ 32 w 145"/>
                                  <a:gd name="T11" fmla="*/ 216 h 249"/>
                                  <a:gd name="T12" fmla="*/ 0 w 145"/>
                                  <a:gd name="T13" fmla="*/ 248 h 2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249">
                                    <a:moveTo>
                                      <a:pt x="136" y="0"/>
                                    </a:moveTo>
                                    <a:lnTo>
                                      <a:pt x="136" y="64"/>
                                    </a:lnTo>
                                    <a:lnTo>
                                      <a:pt x="144" y="80"/>
                                    </a:lnTo>
                                    <a:lnTo>
                                      <a:pt x="144" y="168"/>
                                    </a:lnTo>
                                    <a:lnTo>
                                      <a:pt x="88" y="216"/>
                                    </a:lnTo>
                                    <a:lnTo>
                                      <a:pt x="24" y="216"/>
                                    </a:lnTo>
                                    <a:lnTo>
                                      <a:pt x="0" y="248"/>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0" name="Line 78"/>
                            <wps:cNvCnPr/>
                            <wps:spPr bwMode="auto">
                              <a:xfrm>
                                <a:off x="146" y="394"/>
                                <a:ext cx="1" cy="94"/>
                              </a:xfrm>
                              <a:prstGeom prst="line">
                                <a:avLst/>
                              </a:prstGeom>
                              <a:noFill/>
                              <a:ln w="12700">
                                <a:solidFill>
                                  <a:srgbClr val="FF4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1" name="Freeform 51"/>
                            <wps:cNvSpPr>
                              <a:spLocks/>
                            </wps:cNvSpPr>
                            <wps:spPr bwMode="auto">
                              <a:xfrm>
                                <a:off x="59" y="392"/>
                                <a:ext cx="53" cy="185"/>
                              </a:xfrm>
                              <a:custGeom>
                                <a:avLst/>
                                <a:gdLst>
                                  <a:gd name="T0" fmla="*/ 66 w 49"/>
                                  <a:gd name="T1" fmla="*/ 0 h 185"/>
                                  <a:gd name="T2" fmla="*/ 66 w 49"/>
                                  <a:gd name="T3" fmla="*/ 40 h 185"/>
                                  <a:gd name="T4" fmla="*/ 0 w 49"/>
                                  <a:gd name="T5" fmla="*/ 88 h 185"/>
                                  <a:gd name="T6" fmla="*/ 0 w 49"/>
                                  <a:gd name="T7" fmla="*/ 184 h 1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85">
                                    <a:moveTo>
                                      <a:pt x="48" y="0"/>
                                    </a:moveTo>
                                    <a:lnTo>
                                      <a:pt x="48" y="40"/>
                                    </a:lnTo>
                                    <a:lnTo>
                                      <a:pt x="0" y="88"/>
                                    </a:lnTo>
                                    <a:lnTo>
                                      <a:pt x="0" y="184"/>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2" name="Freeform 52"/>
                            <wps:cNvSpPr>
                              <a:spLocks/>
                            </wps:cNvSpPr>
                            <wps:spPr bwMode="auto">
                              <a:xfrm>
                                <a:off x="33" y="392"/>
                                <a:ext cx="36" cy="81"/>
                              </a:xfrm>
                              <a:custGeom>
                                <a:avLst/>
                                <a:gdLst>
                                  <a:gd name="T0" fmla="*/ 45 w 33"/>
                                  <a:gd name="T1" fmla="*/ 0 h 81"/>
                                  <a:gd name="T2" fmla="*/ 45 w 33"/>
                                  <a:gd name="T3" fmla="*/ 48 h 81"/>
                                  <a:gd name="T4" fmla="*/ 0 w 33"/>
                                  <a:gd name="T5" fmla="*/ 80 h 81"/>
                                  <a:gd name="T6" fmla="*/ 0 60000 65536"/>
                                  <a:gd name="T7" fmla="*/ 0 60000 65536"/>
                                  <a:gd name="T8" fmla="*/ 0 60000 65536"/>
                                </a:gdLst>
                                <a:ahLst/>
                                <a:cxnLst>
                                  <a:cxn ang="T6">
                                    <a:pos x="T0" y="T1"/>
                                  </a:cxn>
                                  <a:cxn ang="T7">
                                    <a:pos x="T2" y="T3"/>
                                  </a:cxn>
                                  <a:cxn ang="T8">
                                    <a:pos x="T4" y="T5"/>
                                  </a:cxn>
                                </a:cxnLst>
                                <a:rect l="0" t="0" r="r" b="b"/>
                                <a:pathLst>
                                  <a:path w="33" h="81">
                                    <a:moveTo>
                                      <a:pt x="32" y="0"/>
                                    </a:moveTo>
                                    <a:lnTo>
                                      <a:pt x="32" y="48"/>
                                    </a:lnTo>
                                    <a:lnTo>
                                      <a:pt x="0" y="80"/>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3" name="Line 81"/>
                            <wps:cNvCnPr/>
                            <wps:spPr bwMode="auto">
                              <a:xfrm>
                                <a:off x="33" y="394"/>
                                <a:ext cx="1" cy="46"/>
                              </a:xfrm>
                              <a:prstGeom prst="line">
                                <a:avLst/>
                              </a:prstGeom>
                              <a:noFill/>
                              <a:ln w="12700">
                                <a:solidFill>
                                  <a:srgbClr val="FF4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4" name="Oval 54"/>
                            <wps:cNvSpPr>
                              <a:spLocks noChangeArrowheads="1"/>
                            </wps:cNvSpPr>
                            <wps:spPr bwMode="auto">
                              <a:xfrm>
                                <a:off x="700" y="464"/>
                                <a:ext cx="112"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5" name="Oval 55"/>
                            <wps:cNvSpPr>
                              <a:spLocks noChangeArrowheads="1"/>
                            </wps:cNvSpPr>
                            <wps:spPr bwMode="auto">
                              <a:xfrm>
                                <a:off x="500" y="464"/>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6" name="Oval 56"/>
                            <wps:cNvSpPr>
                              <a:spLocks noChangeArrowheads="1"/>
                            </wps:cNvSpPr>
                            <wps:spPr bwMode="auto">
                              <a:xfrm>
                                <a:off x="292" y="464"/>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7" name="Oval 57"/>
                            <wps:cNvSpPr>
                              <a:spLocks noChangeArrowheads="1"/>
                            </wps:cNvSpPr>
                            <wps:spPr bwMode="auto">
                              <a:xfrm>
                                <a:off x="85" y="464"/>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58" name="Freeform 58"/>
                            <wps:cNvSpPr>
                              <a:spLocks/>
                            </wps:cNvSpPr>
                            <wps:spPr bwMode="auto">
                              <a:xfrm>
                                <a:off x="752" y="656"/>
                                <a:ext cx="113" cy="17"/>
                              </a:xfrm>
                              <a:custGeom>
                                <a:avLst/>
                                <a:gdLst>
                                  <a:gd name="T0" fmla="*/ 140 w 105"/>
                                  <a:gd name="T1" fmla="*/ 0 h 17"/>
                                  <a:gd name="T2" fmla="*/ 0 w 105"/>
                                  <a:gd name="T3" fmla="*/ 0 h 17"/>
                                  <a:gd name="T4" fmla="*/ 0 w 105"/>
                                  <a:gd name="T5" fmla="*/ 8 h 17"/>
                                  <a:gd name="T6" fmla="*/ 0 w 105"/>
                                  <a:gd name="T7" fmla="*/ 1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17">
                                    <a:moveTo>
                                      <a:pt x="104" y="0"/>
                                    </a:moveTo>
                                    <a:lnTo>
                                      <a:pt x="0" y="0"/>
                                    </a:lnTo>
                                    <a:lnTo>
                                      <a:pt x="0" y="8"/>
                                    </a:lnTo>
                                    <a:lnTo>
                                      <a:pt x="0" y="16"/>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 name="Freeform 59"/>
                            <wps:cNvSpPr>
                              <a:spLocks/>
                            </wps:cNvSpPr>
                            <wps:spPr bwMode="auto">
                              <a:xfrm>
                                <a:off x="544" y="696"/>
                                <a:ext cx="321" cy="184"/>
                              </a:xfrm>
                              <a:custGeom>
                                <a:avLst/>
                                <a:gdLst>
                                  <a:gd name="T0" fmla="*/ 404 w 297"/>
                                  <a:gd name="T1" fmla="*/ 0 h 184"/>
                                  <a:gd name="T2" fmla="*/ 360 w 297"/>
                                  <a:gd name="T3" fmla="*/ 0 h 184"/>
                                  <a:gd name="T4" fmla="*/ 284 w 297"/>
                                  <a:gd name="T5" fmla="*/ 55 h 184"/>
                                  <a:gd name="T6" fmla="*/ 164 w 297"/>
                                  <a:gd name="T7" fmla="*/ 55 h 184"/>
                                  <a:gd name="T8" fmla="*/ 0 w 297"/>
                                  <a:gd name="T9" fmla="*/ 183 h 184"/>
                                  <a:gd name="T10" fmla="*/ 0 w 297"/>
                                  <a:gd name="T11" fmla="*/ 175 h 1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7" h="184">
                                    <a:moveTo>
                                      <a:pt x="296" y="0"/>
                                    </a:moveTo>
                                    <a:lnTo>
                                      <a:pt x="264" y="0"/>
                                    </a:lnTo>
                                    <a:lnTo>
                                      <a:pt x="208" y="55"/>
                                    </a:lnTo>
                                    <a:lnTo>
                                      <a:pt x="120" y="55"/>
                                    </a:lnTo>
                                    <a:lnTo>
                                      <a:pt x="0" y="183"/>
                                    </a:lnTo>
                                    <a:lnTo>
                                      <a:pt x="0" y="175"/>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 name="Freeform 60"/>
                            <wps:cNvSpPr>
                              <a:spLocks/>
                            </wps:cNvSpPr>
                            <wps:spPr bwMode="auto">
                              <a:xfrm>
                                <a:off x="336" y="727"/>
                                <a:ext cx="529" cy="337"/>
                              </a:xfrm>
                              <a:custGeom>
                                <a:avLst/>
                                <a:gdLst>
                                  <a:gd name="T0" fmla="*/ 669 w 489"/>
                                  <a:gd name="T1" fmla="*/ 0 h 337"/>
                                  <a:gd name="T2" fmla="*/ 624 w 489"/>
                                  <a:gd name="T3" fmla="*/ 0 h 337"/>
                                  <a:gd name="T4" fmla="*/ 558 w 489"/>
                                  <a:gd name="T5" fmla="*/ 48 h 337"/>
                                  <a:gd name="T6" fmla="*/ 449 w 489"/>
                                  <a:gd name="T7" fmla="*/ 48 h 337"/>
                                  <a:gd name="T8" fmla="*/ 340 w 489"/>
                                  <a:gd name="T9" fmla="*/ 120 h 337"/>
                                  <a:gd name="T10" fmla="*/ 340 w 489"/>
                                  <a:gd name="T11" fmla="*/ 176 h 337"/>
                                  <a:gd name="T12" fmla="*/ 285 w 489"/>
                                  <a:gd name="T13" fmla="*/ 216 h 337"/>
                                  <a:gd name="T14" fmla="*/ 174 w 489"/>
                                  <a:gd name="T15" fmla="*/ 216 h 337"/>
                                  <a:gd name="T16" fmla="*/ 0 w 489"/>
                                  <a:gd name="T17" fmla="*/ 336 h 337"/>
                                  <a:gd name="T18" fmla="*/ 12 w 489"/>
                                  <a:gd name="T19" fmla="*/ 312 h 337"/>
                                  <a:gd name="T20" fmla="*/ 12 w 489"/>
                                  <a:gd name="T21" fmla="*/ 320 h 3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9" h="337">
                                    <a:moveTo>
                                      <a:pt x="488" y="0"/>
                                    </a:moveTo>
                                    <a:lnTo>
                                      <a:pt x="456" y="0"/>
                                    </a:lnTo>
                                    <a:lnTo>
                                      <a:pt x="408" y="48"/>
                                    </a:lnTo>
                                    <a:lnTo>
                                      <a:pt x="328" y="48"/>
                                    </a:lnTo>
                                    <a:lnTo>
                                      <a:pt x="248" y="120"/>
                                    </a:lnTo>
                                    <a:lnTo>
                                      <a:pt x="248" y="176"/>
                                    </a:lnTo>
                                    <a:lnTo>
                                      <a:pt x="208" y="216"/>
                                    </a:lnTo>
                                    <a:lnTo>
                                      <a:pt x="128" y="216"/>
                                    </a:lnTo>
                                    <a:lnTo>
                                      <a:pt x="0" y="336"/>
                                    </a:lnTo>
                                    <a:lnTo>
                                      <a:pt x="8" y="312"/>
                                    </a:lnTo>
                                    <a:lnTo>
                                      <a:pt x="8" y="320"/>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 name="Freeform 61"/>
                            <wps:cNvSpPr>
                              <a:spLocks/>
                            </wps:cNvSpPr>
                            <wps:spPr bwMode="auto">
                              <a:xfrm>
                                <a:off x="250" y="767"/>
                                <a:ext cx="615" cy="385"/>
                              </a:xfrm>
                              <a:custGeom>
                                <a:avLst/>
                                <a:gdLst>
                                  <a:gd name="T0" fmla="*/ 780 w 568"/>
                                  <a:gd name="T1" fmla="*/ 0 h 385"/>
                                  <a:gd name="T2" fmla="*/ 735 w 568"/>
                                  <a:gd name="T3" fmla="*/ 0 h 385"/>
                                  <a:gd name="T4" fmla="*/ 692 w 568"/>
                                  <a:gd name="T5" fmla="*/ 32 h 385"/>
                                  <a:gd name="T6" fmla="*/ 570 w 568"/>
                                  <a:gd name="T7" fmla="*/ 32 h 385"/>
                                  <a:gd name="T8" fmla="*/ 482 w 568"/>
                                  <a:gd name="T9" fmla="*/ 88 h 385"/>
                                  <a:gd name="T10" fmla="*/ 482 w 568"/>
                                  <a:gd name="T11" fmla="*/ 144 h 385"/>
                                  <a:gd name="T12" fmla="*/ 405 w 568"/>
                                  <a:gd name="T13" fmla="*/ 200 h 385"/>
                                  <a:gd name="T14" fmla="*/ 296 w 568"/>
                                  <a:gd name="T15" fmla="*/ 200 h 385"/>
                                  <a:gd name="T16" fmla="*/ 197 w 568"/>
                                  <a:gd name="T17" fmla="*/ 280 h 385"/>
                                  <a:gd name="T18" fmla="*/ 197 w 568"/>
                                  <a:gd name="T19" fmla="*/ 328 h 385"/>
                                  <a:gd name="T20" fmla="*/ 142 w 568"/>
                                  <a:gd name="T21" fmla="*/ 360 h 385"/>
                                  <a:gd name="T22" fmla="*/ 19 w 568"/>
                                  <a:gd name="T23" fmla="*/ 360 h 385"/>
                                  <a:gd name="T24" fmla="*/ 0 w 568"/>
                                  <a:gd name="T25" fmla="*/ 384 h 3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8" h="385">
                                    <a:moveTo>
                                      <a:pt x="567" y="0"/>
                                    </a:moveTo>
                                    <a:lnTo>
                                      <a:pt x="535" y="0"/>
                                    </a:lnTo>
                                    <a:lnTo>
                                      <a:pt x="503" y="32"/>
                                    </a:lnTo>
                                    <a:lnTo>
                                      <a:pt x="415" y="32"/>
                                    </a:lnTo>
                                    <a:lnTo>
                                      <a:pt x="351" y="88"/>
                                    </a:lnTo>
                                    <a:lnTo>
                                      <a:pt x="351" y="144"/>
                                    </a:lnTo>
                                    <a:lnTo>
                                      <a:pt x="295" y="200"/>
                                    </a:lnTo>
                                    <a:lnTo>
                                      <a:pt x="215" y="200"/>
                                    </a:lnTo>
                                    <a:lnTo>
                                      <a:pt x="143" y="280"/>
                                    </a:lnTo>
                                    <a:lnTo>
                                      <a:pt x="143" y="328"/>
                                    </a:lnTo>
                                    <a:lnTo>
                                      <a:pt x="103" y="360"/>
                                    </a:lnTo>
                                    <a:lnTo>
                                      <a:pt x="15" y="360"/>
                                    </a:lnTo>
                                    <a:lnTo>
                                      <a:pt x="0" y="384"/>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2" name="Freeform 62"/>
                            <wps:cNvSpPr>
                              <a:spLocks/>
                            </wps:cNvSpPr>
                            <wps:spPr bwMode="auto">
                              <a:xfrm>
                                <a:off x="440" y="799"/>
                                <a:ext cx="425" cy="353"/>
                              </a:xfrm>
                              <a:custGeom>
                                <a:avLst/>
                                <a:gdLst>
                                  <a:gd name="T0" fmla="*/ 536 w 393"/>
                                  <a:gd name="T1" fmla="*/ 0 h 353"/>
                                  <a:gd name="T2" fmla="*/ 482 w 393"/>
                                  <a:gd name="T3" fmla="*/ 0 h 353"/>
                                  <a:gd name="T4" fmla="*/ 460 w 393"/>
                                  <a:gd name="T5" fmla="*/ 16 h 353"/>
                                  <a:gd name="T6" fmla="*/ 340 w 393"/>
                                  <a:gd name="T7" fmla="*/ 16 h 353"/>
                                  <a:gd name="T8" fmla="*/ 284 w 393"/>
                                  <a:gd name="T9" fmla="*/ 64 h 353"/>
                                  <a:gd name="T10" fmla="*/ 284 w 393"/>
                                  <a:gd name="T11" fmla="*/ 120 h 353"/>
                                  <a:gd name="T12" fmla="*/ 174 w 393"/>
                                  <a:gd name="T13" fmla="*/ 200 h 353"/>
                                  <a:gd name="T14" fmla="*/ 77 w 393"/>
                                  <a:gd name="T15" fmla="*/ 200 h 353"/>
                                  <a:gd name="T16" fmla="*/ 0 w 393"/>
                                  <a:gd name="T17" fmla="*/ 248 h 353"/>
                                  <a:gd name="T18" fmla="*/ 0 w 393"/>
                                  <a:gd name="T19" fmla="*/ 352 h 3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3" h="353">
                                    <a:moveTo>
                                      <a:pt x="392" y="0"/>
                                    </a:moveTo>
                                    <a:lnTo>
                                      <a:pt x="352" y="0"/>
                                    </a:lnTo>
                                    <a:lnTo>
                                      <a:pt x="336" y="16"/>
                                    </a:lnTo>
                                    <a:lnTo>
                                      <a:pt x="248" y="16"/>
                                    </a:lnTo>
                                    <a:lnTo>
                                      <a:pt x="208" y="64"/>
                                    </a:lnTo>
                                    <a:lnTo>
                                      <a:pt x="208" y="120"/>
                                    </a:lnTo>
                                    <a:lnTo>
                                      <a:pt x="128" y="200"/>
                                    </a:lnTo>
                                    <a:lnTo>
                                      <a:pt x="56" y="200"/>
                                    </a:lnTo>
                                    <a:lnTo>
                                      <a:pt x="0" y="248"/>
                                    </a:lnTo>
                                    <a:lnTo>
                                      <a:pt x="0" y="352"/>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3" name="Freeform 63"/>
                            <wps:cNvSpPr>
                              <a:spLocks/>
                            </wps:cNvSpPr>
                            <wps:spPr bwMode="auto">
                              <a:xfrm>
                                <a:off x="752" y="839"/>
                                <a:ext cx="113" cy="33"/>
                              </a:xfrm>
                              <a:custGeom>
                                <a:avLst/>
                                <a:gdLst>
                                  <a:gd name="T0" fmla="*/ 140 w 105"/>
                                  <a:gd name="T1" fmla="*/ 0 h 33"/>
                                  <a:gd name="T2" fmla="*/ 54 w 105"/>
                                  <a:gd name="T3" fmla="*/ 0 h 33"/>
                                  <a:gd name="T4" fmla="*/ 0 w 105"/>
                                  <a:gd name="T5" fmla="*/ 32 h 33"/>
                                  <a:gd name="T6" fmla="*/ 0 60000 65536"/>
                                  <a:gd name="T7" fmla="*/ 0 60000 65536"/>
                                  <a:gd name="T8" fmla="*/ 0 60000 65536"/>
                                </a:gdLst>
                                <a:ahLst/>
                                <a:cxnLst>
                                  <a:cxn ang="T6">
                                    <a:pos x="T0" y="T1"/>
                                  </a:cxn>
                                  <a:cxn ang="T7">
                                    <a:pos x="T2" y="T3"/>
                                  </a:cxn>
                                  <a:cxn ang="T8">
                                    <a:pos x="T4" y="T5"/>
                                  </a:cxn>
                                </a:cxnLst>
                                <a:rect l="0" t="0" r="r" b="b"/>
                                <a:pathLst>
                                  <a:path w="105" h="33">
                                    <a:moveTo>
                                      <a:pt x="104" y="0"/>
                                    </a:moveTo>
                                    <a:lnTo>
                                      <a:pt x="40" y="0"/>
                                    </a:lnTo>
                                    <a:lnTo>
                                      <a:pt x="0" y="32"/>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4" name="Freeform 64"/>
                            <wps:cNvSpPr>
                              <a:spLocks/>
                            </wps:cNvSpPr>
                            <wps:spPr bwMode="auto">
                              <a:xfrm>
                                <a:off x="552" y="871"/>
                                <a:ext cx="313" cy="185"/>
                              </a:xfrm>
                              <a:custGeom>
                                <a:avLst/>
                                <a:gdLst>
                                  <a:gd name="T0" fmla="*/ 396 w 289"/>
                                  <a:gd name="T1" fmla="*/ 0 h 185"/>
                                  <a:gd name="T2" fmla="*/ 352 w 289"/>
                                  <a:gd name="T3" fmla="*/ 0 h 185"/>
                                  <a:gd name="T4" fmla="*/ 330 w 289"/>
                                  <a:gd name="T5" fmla="*/ 24 h 185"/>
                                  <a:gd name="T6" fmla="*/ 330 w 289"/>
                                  <a:gd name="T7" fmla="*/ 32 h 185"/>
                                  <a:gd name="T8" fmla="*/ 276 w 289"/>
                                  <a:gd name="T9" fmla="*/ 64 h 185"/>
                                  <a:gd name="T10" fmla="*/ 154 w 289"/>
                                  <a:gd name="T11" fmla="*/ 64 h 185"/>
                                  <a:gd name="T12" fmla="*/ 0 w 289"/>
                                  <a:gd name="T13" fmla="*/ 184 h 1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9" h="185">
                                    <a:moveTo>
                                      <a:pt x="288" y="0"/>
                                    </a:moveTo>
                                    <a:lnTo>
                                      <a:pt x="256" y="0"/>
                                    </a:lnTo>
                                    <a:lnTo>
                                      <a:pt x="240" y="24"/>
                                    </a:lnTo>
                                    <a:lnTo>
                                      <a:pt x="240" y="32"/>
                                    </a:lnTo>
                                    <a:lnTo>
                                      <a:pt x="200" y="64"/>
                                    </a:lnTo>
                                    <a:lnTo>
                                      <a:pt x="112" y="64"/>
                                    </a:lnTo>
                                    <a:lnTo>
                                      <a:pt x="0" y="184"/>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 name="Freeform 65"/>
                            <wps:cNvSpPr>
                              <a:spLocks/>
                            </wps:cNvSpPr>
                            <wps:spPr bwMode="auto">
                              <a:xfrm>
                                <a:off x="483" y="903"/>
                                <a:ext cx="382" cy="249"/>
                              </a:xfrm>
                              <a:custGeom>
                                <a:avLst/>
                                <a:gdLst>
                                  <a:gd name="T0" fmla="*/ 483 w 353"/>
                                  <a:gd name="T1" fmla="*/ 0 h 249"/>
                                  <a:gd name="T2" fmla="*/ 461 w 353"/>
                                  <a:gd name="T3" fmla="*/ 0 h 249"/>
                                  <a:gd name="T4" fmla="*/ 384 w 353"/>
                                  <a:gd name="T5" fmla="*/ 56 h 249"/>
                                  <a:gd name="T6" fmla="*/ 263 w 353"/>
                                  <a:gd name="T7" fmla="*/ 56 h 249"/>
                                  <a:gd name="T8" fmla="*/ 154 w 353"/>
                                  <a:gd name="T9" fmla="*/ 128 h 249"/>
                                  <a:gd name="T10" fmla="*/ 154 w 353"/>
                                  <a:gd name="T11" fmla="*/ 184 h 249"/>
                                  <a:gd name="T12" fmla="*/ 98 w 353"/>
                                  <a:gd name="T13" fmla="*/ 224 h 249"/>
                                  <a:gd name="T14" fmla="*/ 32 w 353"/>
                                  <a:gd name="T15" fmla="*/ 224 h 249"/>
                                  <a:gd name="T16" fmla="*/ 0 w 353"/>
                                  <a:gd name="T17" fmla="*/ 248 h 24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3" h="249">
                                    <a:moveTo>
                                      <a:pt x="352" y="0"/>
                                    </a:moveTo>
                                    <a:lnTo>
                                      <a:pt x="336" y="0"/>
                                    </a:lnTo>
                                    <a:lnTo>
                                      <a:pt x="280" y="56"/>
                                    </a:lnTo>
                                    <a:lnTo>
                                      <a:pt x="192" y="56"/>
                                    </a:lnTo>
                                    <a:lnTo>
                                      <a:pt x="112" y="128"/>
                                    </a:lnTo>
                                    <a:lnTo>
                                      <a:pt x="112" y="184"/>
                                    </a:lnTo>
                                    <a:lnTo>
                                      <a:pt x="72" y="224"/>
                                    </a:lnTo>
                                    <a:lnTo>
                                      <a:pt x="24" y="224"/>
                                    </a:lnTo>
                                    <a:lnTo>
                                      <a:pt x="0" y="248"/>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 name="Freeform 66"/>
                            <wps:cNvSpPr>
                              <a:spLocks/>
                            </wps:cNvSpPr>
                            <wps:spPr bwMode="auto">
                              <a:xfrm>
                                <a:off x="518" y="943"/>
                                <a:ext cx="347" cy="217"/>
                              </a:xfrm>
                              <a:custGeom>
                                <a:avLst/>
                                <a:gdLst>
                                  <a:gd name="T0" fmla="*/ 437 w 321"/>
                                  <a:gd name="T1" fmla="*/ 0 h 217"/>
                                  <a:gd name="T2" fmla="*/ 404 w 321"/>
                                  <a:gd name="T3" fmla="*/ 0 h 217"/>
                                  <a:gd name="T4" fmla="*/ 360 w 321"/>
                                  <a:gd name="T5" fmla="*/ 40 h 217"/>
                                  <a:gd name="T6" fmla="*/ 230 w 321"/>
                                  <a:gd name="T7" fmla="*/ 40 h 217"/>
                                  <a:gd name="T8" fmla="*/ 154 w 321"/>
                                  <a:gd name="T9" fmla="*/ 96 h 217"/>
                                  <a:gd name="T10" fmla="*/ 154 w 321"/>
                                  <a:gd name="T11" fmla="*/ 160 h 217"/>
                                  <a:gd name="T12" fmla="*/ 77 w 321"/>
                                  <a:gd name="T13" fmla="*/ 216 h 217"/>
                                  <a:gd name="T14" fmla="*/ 0 w 321"/>
                                  <a:gd name="T15" fmla="*/ 216 h 2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1" h="217">
                                    <a:moveTo>
                                      <a:pt x="320" y="0"/>
                                    </a:moveTo>
                                    <a:lnTo>
                                      <a:pt x="296" y="0"/>
                                    </a:lnTo>
                                    <a:lnTo>
                                      <a:pt x="264" y="40"/>
                                    </a:lnTo>
                                    <a:lnTo>
                                      <a:pt x="168" y="40"/>
                                    </a:lnTo>
                                    <a:lnTo>
                                      <a:pt x="112" y="96"/>
                                    </a:lnTo>
                                    <a:lnTo>
                                      <a:pt x="112" y="160"/>
                                    </a:lnTo>
                                    <a:lnTo>
                                      <a:pt x="56" y="216"/>
                                    </a:lnTo>
                                    <a:lnTo>
                                      <a:pt x="0" y="216"/>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 name="Freeform 67"/>
                            <wps:cNvSpPr>
                              <a:spLocks/>
                            </wps:cNvSpPr>
                            <wps:spPr bwMode="auto">
                              <a:xfrm>
                                <a:off x="630" y="975"/>
                                <a:ext cx="244" cy="193"/>
                              </a:xfrm>
                              <a:custGeom>
                                <a:avLst/>
                                <a:gdLst>
                                  <a:gd name="T0" fmla="*/ 310 w 225"/>
                                  <a:gd name="T1" fmla="*/ 0 h 193"/>
                                  <a:gd name="T2" fmla="*/ 266 w 225"/>
                                  <a:gd name="T3" fmla="*/ 0 h 193"/>
                                  <a:gd name="T4" fmla="*/ 232 w 225"/>
                                  <a:gd name="T5" fmla="*/ 24 h 193"/>
                                  <a:gd name="T6" fmla="*/ 100 w 225"/>
                                  <a:gd name="T7" fmla="*/ 24 h 193"/>
                                  <a:gd name="T8" fmla="*/ 44 w 225"/>
                                  <a:gd name="T9" fmla="*/ 64 h 193"/>
                                  <a:gd name="T10" fmla="*/ 44 w 225"/>
                                  <a:gd name="T11" fmla="*/ 160 h 193"/>
                                  <a:gd name="T12" fmla="*/ 0 w 225"/>
                                  <a:gd name="T13" fmla="*/ 192 h 1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5" h="193">
                                    <a:moveTo>
                                      <a:pt x="224" y="0"/>
                                    </a:moveTo>
                                    <a:lnTo>
                                      <a:pt x="192" y="0"/>
                                    </a:lnTo>
                                    <a:lnTo>
                                      <a:pt x="168" y="24"/>
                                    </a:lnTo>
                                    <a:lnTo>
                                      <a:pt x="72" y="24"/>
                                    </a:lnTo>
                                    <a:lnTo>
                                      <a:pt x="32" y="64"/>
                                    </a:lnTo>
                                    <a:lnTo>
                                      <a:pt x="32" y="160"/>
                                    </a:lnTo>
                                    <a:lnTo>
                                      <a:pt x="0" y="192"/>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 name="Freeform 68"/>
                            <wps:cNvSpPr>
                              <a:spLocks/>
                            </wps:cNvSpPr>
                            <wps:spPr bwMode="auto">
                              <a:xfrm>
                                <a:off x="743" y="1015"/>
                                <a:ext cx="122" cy="41"/>
                              </a:xfrm>
                              <a:custGeom>
                                <a:avLst/>
                                <a:gdLst>
                                  <a:gd name="T0" fmla="*/ 152 w 113"/>
                                  <a:gd name="T1" fmla="*/ 0 h 41"/>
                                  <a:gd name="T2" fmla="*/ 65 w 113"/>
                                  <a:gd name="T3" fmla="*/ 0 h 41"/>
                                  <a:gd name="T4" fmla="*/ 0 w 113"/>
                                  <a:gd name="T5" fmla="*/ 40 h 41"/>
                                  <a:gd name="T6" fmla="*/ 0 w 113"/>
                                  <a:gd name="T7" fmla="*/ 32 h 41"/>
                                  <a:gd name="T8" fmla="*/ 0 w 113"/>
                                  <a:gd name="T9" fmla="*/ 4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41">
                                    <a:moveTo>
                                      <a:pt x="112" y="0"/>
                                    </a:moveTo>
                                    <a:lnTo>
                                      <a:pt x="48" y="0"/>
                                    </a:lnTo>
                                    <a:lnTo>
                                      <a:pt x="0" y="40"/>
                                    </a:lnTo>
                                    <a:lnTo>
                                      <a:pt x="0" y="32"/>
                                    </a:lnTo>
                                    <a:lnTo>
                                      <a:pt x="0" y="40"/>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9" name="Freeform 69"/>
                            <wps:cNvSpPr>
                              <a:spLocks/>
                            </wps:cNvSpPr>
                            <wps:spPr bwMode="auto">
                              <a:xfrm>
                                <a:off x="674" y="1047"/>
                                <a:ext cx="191" cy="113"/>
                              </a:xfrm>
                              <a:custGeom>
                                <a:avLst/>
                                <a:gdLst>
                                  <a:gd name="T0" fmla="*/ 238 w 177"/>
                                  <a:gd name="T1" fmla="*/ 0 h 113"/>
                                  <a:gd name="T2" fmla="*/ 186 w 177"/>
                                  <a:gd name="T3" fmla="*/ 0 h 113"/>
                                  <a:gd name="T4" fmla="*/ 162 w 177"/>
                                  <a:gd name="T5" fmla="*/ 16 h 113"/>
                                  <a:gd name="T6" fmla="*/ 162 w 177"/>
                                  <a:gd name="T7" fmla="*/ 40 h 113"/>
                                  <a:gd name="T8" fmla="*/ 120 w 177"/>
                                  <a:gd name="T9" fmla="*/ 72 h 113"/>
                                  <a:gd name="T10" fmla="*/ 54 w 177"/>
                                  <a:gd name="T11" fmla="*/ 72 h 113"/>
                                  <a:gd name="T12" fmla="*/ 0 w 177"/>
                                  <a:gd name="T13" fmla="*/ 112 h 1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7" h="113">
                                    <a:moveTo>
                                      <a:pt x="176" y="0"/>
                                    </a:moveTo>
                                    <a:lnTo>
                                      <a:pt x="136" y="0"/>
                                    </a:lnTo>
                                    <a:lnTo>
                                      <a:pt x="120" y="16"/>
                                    </a:lnTo>
                                    <a:lnTo>
                                      <a:pt x="120" y="40"/>
                                    </a:lnTo>
                                    <a:lnTo>
                                      <a:pt x="88" y="72"/>
                                    </a:lnTo>
                                    <a:lnTo>
                                      <a:pt x="40" y="72"/>
                                    </a:lnTo>
                                    <a:lnTo>
                                      <a:pt x="0" y="112"/>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0" name="Freeform 70"/>
                            <wps:cNvSpPr>
                              <a:spLocks/>
                            </wps:cNvSpPr>
                            <wps:spPr bwMode="auto">
                              <a:xfrm>
                                <a:off x="717" y="1087"/>
                                <a:ext cx="148" cy="73"/>
                              </a:xfrm>
                              <a:custGeom>
                                <a:avLst/>
                                <a:gdLst>
                                  <a:gd name="T0" fmla="*/ 186 w 137"/>
                                  <a:gd name="T1" fmla="*/ 0 h 73"/>
                                  <a:gd name="T2" fmla="*/ 153 w 137"/>
                                  <a:gd name="T3" fmla="*/ 0 h 73"/>
                                  <a:gd name="T4" fmla="*/ 88 w 137"/>
                                  <a:gd name="T5" fmla="*/ 48 h 73"/>
                                  <a:gd name="T6" fmla="*/ 12 w 137"/>
                                  <a:gd name="T7" fmla="*/ 48 h 73"/>
                                  <a:gd name="T8" fmla="*/ 0 w 137"/>
                                  <a:gd name="T9" fmla="*/ 72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73">
                                    <a:moveTo>
                                      <a:pt x="136" y="0"/>
                                    </a:moveTo>
                                    <a:lnTo>
                                      <a:pt x="112" y="0"/>
                                    </a:lnTo>
                                    <a:lnTo>
                                      <a:pt x="64" y="48"/>
                                    </a:lnTo>
                                    <a:lnTo>
                                      <a:pt x="8" y="48"/>
                                    </a:lnTo>
                                    <a:lnTo>
                                      <a:pt x="0" y="72"/>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 name="Freeform 71"/>
                            <wps:cNvSpPr>
                              <a:spLocks/>
                            </wps:cNvSpPr>
                            <wps:spPr bwMode="auto">
                              <a:xfrm>
                                <a:off x="743" y="1119"/>
                                <a:ext cx="122" cy="41"/>
                              </a:xfrm>
                              <a:custGeom>
                                <a:avLst/>
                                <a:gdLst>
                                  <a:gd name="T0" fmla="*/ 152 w 113"/>
                                  <a:gd name="T1" fmla="*/ 0 h 41"/>
                                  <a:gd name="T2" fmla="*/ 120 w 113"/>
                                  <a:gd name="T3" fmla="*/ 0 h 41"/>
                                  <a:gd name="T4" fmla="*/ 65 w 113"/>
                                  <a:gd name="T5" fmla="*/ 40 h 41"/>
                                  <a:gd name="T6" fmla="*/ 0 w 113"/>
                                  <a:gd name="T7" fmla="*/ 40 h 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41">
                                    <a:moveTo>
                                      <a:pt x="112" y="0"/>
                                    </a:moveTo>
                                    <a:lnTo>
                                      <a:pt x="88" y="0"/>
                                    </a:lnTo>
                                    <a:lnTo>
                                      <a:pt x="48" y="40"/>
                                    </a:lnTo>
                                    <a:lnTo>
                                      <a:pt x="0" y="40"/>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 name="Freeform 72"/>
                            <wps:cNvSpPr>
                              <a:spLocks/>
                            </wps:cNvSpPr>
                            <wps:spPr bwMode="auto">
                              <a:xfrm>
                                <a:off x="812" y="1159"/>
                                <a:ext cx="53" cy="17"/>
                              </a:xfrm>
                              <a:custGeom>
                                <a:avLst/>
                                <a:gdLst>
                                  <a:gd name="T0" fmla="*/ 66 w 49"/>
                                  <a:gd name="T1" fmla="*/ 0 h 17"/>
                                  <a:gd name="T2" fmla="*/ 21 w 49"/>
                                  <a:gd name="T3" fmla="*/ 0 h 17"/>
                                  <a:gd name="T4" fmla="*/ 0 w 49"/>
                                  <a:gd name="T5" fmla="*/ 16 h 17"/>
                                  <a:gd name="T6" fmla="*/ 0 60000 65536"/>
                                  <a:gd name="T7" fmla="*/ 0 60000 65536"/>
                                  <a:gd name="T8" fmla="*/ 0 60000 65536"/>
                                </a:gdLst>
                                <a:ahLst/>
                                <a:cxnLst>
                                  <a:cxn ang="T6">
                                    <a:pos x="T0" y="T1"/>
                                  </a:cxn>
                                  <a:cxn ang="T7">
                                    <a:pos x="T2" y="T3"/>
                                  </a:cxn>
                                  <a:cxn ang="T8">
                                    <a:pos x="T4" y="T5"/>
                                  </a:cxn>
                                </a:cxnLst>
                                <a:rect l="0" t="0" r="r" b="b"/>
                                <a:pathLst>
                                  <a:path w="49" h="17">
                                    <a:moveTo>
                                      <a:pt x="48" y="0"/>
                                    </a:moveTo>
                                    <a:lnTo>
                                      <a:pt x="16" y="0"/>
                                    </a:lnTo>
                                    <a:lnTo>
                                      <a:pt x="0" y="16"/>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3" name="Oval 73"/>
                            <wps:cNvSpPr>
                              <a:spLocks noChangeArrowheads="1"/>
                            </wps:cNvSpPr>
                            <wps:spPr bwMode="auto">
                              <a:xfrm>
                                <a:off x="700" y="648"/>
                                <a:ext cx="112" cy="103"/>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4" name="Oval 74"/>
                            <wps:cNvSpPr>
                              <a:spLocks noChangeArrowheads="1"/>
                            </wps:cNvSpPr>
                            <wps:spPr bwMode="auto">
                              <a:xfrm>
                                <a:off x="500" y="648"/>
                                <a:ext cx="113" cy="103"/>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5" name="Oval 75"/>
                            <wps:cNvSpPr>
                              <a:spLocks noChangeArrowheads="1"/>
                            </wps:cNvSpPr>
                            <wps:spPr bwMode="auto">
                              <a:xfrm>
                                <a:off x="292" y="656"/>
                                <a:ext cx="113" cy="103"/>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6" name="Oval 76"/>
                            <wps:cNvSpPr>
                              <a:spLocks noChangeArrowheads="1"/>
                            </wps:cNvSpPr>
                            <wps:spPr bwMode="auto">
                              <a:xfrm>
                                <a:off x="85" y="648"/>
                                <a:ext cx="113" cy="103"/>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7" name="Oval 77"/>
                            <wps:cNvSpPr>
                              <a:spLocks noChangeArrowheads="1"/>
                            </wps:cNvSpPr>
                            <wps:spPr bwMode="auto">
                              <a:xfrm>
                                <a:off x="700" y="839"/>
                                <a:ext cx="112"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8" name="Oval 78"/>
                            <wps:cNvSpPr>
                              <a:spLocks noChangeArrowheads="1"/>
                            </wps:cNvSpPr>
                            <wps:spPr bwMode="auto">
                              <a:xfrm>
                                <a:off x="500" y="839"/>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79" name="Oval 79"/>
                            <wps:cNvSpPr>
                              <a:spLocks noChangeArrowheads="1"/>
                            </wps:cNvSpPr>
                            <wps:spPr bwMode="auto">
                              <a:xfrm>
                                <a:off x="292" y="839"/>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0" name="Oval 80"/>
                            <wps:cNvSpPr>
                              <a:spLocks noChangeArrowheads="1"/>
                            </wps:cNvSpPr>
                            <wps:spPr bwMode="auto">
                              <a:xfrm>
                                <a:off x="85" y="839"/>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1" name="Oval 81"/>
                            <wps:cNvSpPr>
                              <a:spLocks noChangeArrowheads="1"/>
                            </wps:cNvSpPr>
                            <wps:spPr bwMode="auto">
                              <a:xfrm>
                                <a:off x="700" y="1023"/>
                                <a:ext cx="112"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2" name="Oval 82"/>
                            <wps:cNvSpPr>
                              <a:spLocks noChangeArrowheads="1"/>
                            </wps:cNvSpPr>
                            <wps:spPr bwMode="auto">
                              <a:xfrm>
                                <a:off x="492" y="1015"/>
                                <a:ext cx="112"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3" name="Oval 83"/>
                            <wps:cNvSpPr>
                              <a:spLocks noChangeArrowheads="1"/>
                            </wps:cNvSpPr>
                            <wps:spPr bwMode="auto">
                              <a:xfrm>
                                <a:off x="292" y="1023"/>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84" name="Oval 84"/>
                            <wps:cNvSpPr>
                              <a:spLocks noChangeArrowheads="1"/>
                            </wps:cNvSpPr>
                            <wps:spPr bwMode="auto">
                              <a:xfrm>
                                <a:off x="85" y="1023"/>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s:wsp>
                        <wps:cNvPr id="85" name="Text Box 113"/>
                        <wps:cNvSpPr txBox="1">
                          <a:spLocks noChangeArrowheads="1"/>
                        </wps:cNvSpPr>
                        <wps:spPr bwMode="auto">
                          <a:xfrm>
                            <a:off x="0" y="146"/>
                            <a:ext cx="534" cy="2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7844" w:rsidRDefault="00977844" w:rsidP="008A34E3">
                              <w:pPr>
                                <w:pStyle w:val="NormalWeb"/>
                                <w:spacing w:before="0" w:beforeAutospacing="0" w:after="0" w:afterAutospacing="0"/>
                                <w:textAlignment w:val="baseline"/>
                              </w:pPr>
                              <w:r>
                                <w:rPr>
                                  <w:rFonts w:ascii="HGPSoeiKakugothicUB" w:eastAsia="HGPSoeiKakugothicUB" w:cstheme="minorBidi" w:hint="eastAsia"/>
                                  <w:color w:val="000000"/>
                                  <w:kern w:val="24"/>
                                  <w:sz w:val="20"/>
                                  <w:szCs w:val="20"/>
                                </w:rPr>
                                <w:t>IO</w:t>
                              </w:r>
                              <w:r>
                                <w:rPr>
                                  <w:rFonts w:ascii="HGPSoeiKakugothicUB" w:eastAsia="HGPSoeiKakugothicUB" w:cstheme="minorBidi" w:hint="eastAsia"/>
                                  <w:color w:val="000000"/>
                                  <w:kern w:val="24"/>
                                  <w:sz w:val="20"/>
                                  <w:szCs w:val="20"/>
                                  <w:lang w:eastAsia="ja-JP"/>
                                </w:rPr>
                                <w:t xml:space="preserve"> </w:t>
                              </w:r>
                              <w:r>
                                <w:rPr>
                                  <w:rFonts w:ascii="HGPSoeiKakugothicUB" w:eastAsia="HGPSoeiKakugothicUB" w:cstheme="minorBidi" w:hint="eastAsia"/>
                                  <w:color w:val="000000"/>
                                  <w:kern w:val="24"/>
                                  <w:sz w:val="20"/>
                                  <w:szCs w:val="20"/>
                                </w:rPr>
                                <w:t>buff</w:t>
                              </w:r>
                            </w:p>
                          </w:txbxContent>
                        </wps:txbx>
                        <wps:bodyPr wrap="square">
                          <a:noAutofit/>
                        </wps:bodyPr>
                      </wps:wsp>
                      <wps:wsp>
                        <wps:cNvPr id="86" name="Text Box 114"/>
                        <wps:cNvSpPr txBox="1">
                          <a:spLocks noChangeArrowheads="1"/>
                        </wps:cNvSpPr>
                        <wps:spPr bwMode="auto">
                          <a:xfrm>
                            <a:off x="767" y="0"/>
                            <a:ext cx="912" cy="3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7844" w:rsidRDefault="00977844" w:rsidP="008A34E3">
                              <w:pPr>
                                <w:pStyle w:val="NormalWeb"/>
                                <w:spacing w:before="0" w:beforeAutospacing="0" w:after="0" w:afterAutospacing="0"/>
                                <w:textAlignment w:val="baseline"/>
                              </w:pPr>
                              <w:r>
                                <w:rPr>
                                  <w:rFonts w:ascii="HGPSoeiKakugothicUB" w:eastAsia="HGPSoeiKakugothicUB" w:cstheme="minorBidi" w:hint="eastAsia"/>
                                  <w:color w:val="000000"/>
                                  <w:kern w:val="24"/>
                                  <w:sz w:val="20"/>
                                  <w:szCs w:val="20"/>
                                </w:rPr>
                                <w:t>Redistribution</w:t>
                              </w:r>
                            </w:p>
                            <w:p w:rsidR="00977844" w:rsidRDefault="00977844" w:rsidP="008A34E3">
                              <w:pPr>
                                <w:pStyle w:val="NormalWeb"/>
                                <w:spacing w:before="0" w:beforeAutospacing="0" w:after="0" w:afterAutospacing="0"/>
                                <w:textAlignment w:val="baseline"/>
                              </w:pPr>
                              <w:proofErr w:type="gramStart"/>
                              <w:r>
                                <w:rPr>
                                  <w:rFonts w:ascii="HGPSoeiKakugothicUB" w:eastAsia="HGPSoeiKakugothicUB" w:cstheme="minorBidi" w:hint="eastAsia"/>
                                  <w:color w:val="000000"/>
                                  <w:kern w:val="24"/>
                                  <w:sz w:val="20"/>
                                  <w:szCs w:val="20"/>
                                </w:rPr>
                                <w:t>layer</w:t>
                              </w:r>
                              <w:proofErr w:type="gramEnd"/>
                            </w:p>
                          </w:txbxContent>
                        </wps:txbx>
                        <wps:bodyPr wrap="square">
                          <a:noAutofit/>
                        </wps:bodyPr>
                      </wps:wsp>
                      <wps:wsp>
                        <wps:cNvPr id="87" name="Text Box 115"/>
                        <wps:cNvSpPr txBox="1">
                          <a:spLocks noChangeArrowheads="1"/>
                        </wps:cNvSpPr>
                        <wps:spPr bwMode="auto">
                          <a:xfrm>
                            <a:off x="369" y="92"/>
                            <a:ext cx="372" cy="2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7844" w:rsidRDefault="00977844" w:rsidP="008A34E3">
                              <w:pPr>
                                <w:pStyle w:val="NormalWeb"/>
                                <w:spacing w:before="0" w:beforeAutospacing="0" w:after="0" w:afterAutospacing="0"/>
                                <w:textAlignment w:val="baseline"/>
                              </w:pPr>
                              <w:proofErr w:type="gramStart"/>
                              <w:r>
                                <w:rPr>
                                  <w:rFonts w:ascii="HGPSoeiKakugothicUB" w:eastAsia="HGPSoeiKakugothicUB" w:cstheme="minorBidi" w:hint="eastAsia"/>
                                  <w:color w:val="000000"/>
                                  <w:kern w:val="24"/>
                                  <w:sz w:val="20"/>
                                  <w:szCs w:val="20"/>
                                </w:rPr>
                                <w:t>bump</w:t>
                              </w:r>
                              <w:proofErr w:type="gramEnd"/>
                            </w:p>
                          </w:txbxContent>
                        </wps:txbx>
                        <wps:bodyPr wrap="square">
                          <a:noAutofit/>
                        </wps:bodyPr>
                      </wps:wsp>
                      <wps:wsp>
                        <wps:cNvPr id="88" name="Line 116"/>
                        <wps:cNvCnPr/>
                        <wps:spPr bwMode="auto">
                          <a:xfrm>
                            <a:off x="213" y="279"/>
                            <a:ext cx="64" cy="107"/>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9" name="Line 117"/>
                        <wps:cNvCnPr/>
                        <wps:spPr bwMode="auto">
                          <a:xfrm flipH="1">
                            <a:off x="804" y="311"/>
                            <a:ext cx="237" cy="161"/>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0" name="Line 118"/>
                        <wps:cNvCnPr/>
                        <wps:spPr bwMode="auto">
                          <a:xfrm flipH="1">
                            <a:off x="485" y="275"/>
                            <a:ext cx="68" cy="30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1" name="Text Box 119"/>
                        <wps:cNvSpPr txBox="1">
                          <a:spLocks noChangeArrowheads="1"/>
                        </wps:cNvSpPr>
                        <wps:spPr bwMode="auto">
                          <a:xfrm>
                            <a:off x="298" y="1554"/>
                            <a:ext cx="804" cy="2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7844" w:rsidRDefault="00977844" w:rsidP="008A34E3">
                              <w:pPr>
                                <w:pStyle w:val="NormalWeb"/>
                                <w:spacing w:before="0" w:beforeAutospacing="0" w:after="0" w:afterAutospacing="0"/>
                                <w:textAlignment w:val="baseline"/>
                              </w:pPr>
                              <w:r>
                                <w:rPr>
                                  <w:rFonts w:ascii="HGPSoeiKakugothicUB" w:eastAsia="HGPSoeiKakugothicUB" w:cstheme="minorBidi" w:hint="eastAsia"/>
                                  <w:color w:val="000000"/>
                                  <w:kern w:val="24"/>
                                  <w:sz w:val="20"/>
                                  <w:szCs w:val="20"/>
                                </w:rPr>
                                <w:t>Chip surface</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A089D45" id="Group 32" o:spid="_x0000_s1095" style="position:absolute;margin-left:302.95pt;margin-top:12.45pt;width:184.35pt;height:158.55pt;z-index:251664384;mso-position-horizontal-relative:text;mso-position-vertical-relative:text;mso-width-relative:margin;mso-height-relative:margin" coordsize="1679,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">
                <v:group id="_x0000_s1096" style="position:absolute;left:20;top:378;width:1253;height:1141" coordorigin="20,378" coordsize="72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6" o:spid="_x0000_s1097" style="position:absolute;left:20;top:378;width:725;height:656;visibility:visible;mso-wrap-style:square;v-text-anchor:top" coordsize="81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wScAA&#10;AADaAAAADwAAAGRycy9kb3ducmV2LnhtbERPz2vCMBS+C/sfwhvsImu6IUVqo6hsUPA09bDjs3k2&#10;pc1LbTLb/ffLYLDjx/e72Ey2E3cafONYwUuSgiCunG64VnA+vT8vQfiArLFzTAq+ycNm/TArMNdu&#10;5A+6H0MtYgj7HBWYEPpcSl8ZsugT1xNH7uoGiyHCoZZ6wDGG206+pmkmLTYcGwz2tDdUtccvG2e8&#10;tfhJ8/aQ7eudmfylvFG2UOrpcdquQASawr/4z11qBRn8Xol+kO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DwScAAAADaAAAADwAAAAAAAAAAAAAAAACYAgAAZHJzL2Rvd25y&#10;ZXYueG1sUEsFBgAAAAAEAAQA9QAAAIUDAAAAAA==&#10;" path="m16,l815,r,791l807,791r-24,8l695,791r-112,l519,799r-24,l471,791,415,775r-32,l359,791r-24,8l311,799r-40,-8l255,783r-24,-8l200,775r-24,16l136,791r-48,l32,799,16,791,8,783,,759,,727,16,703,32,671r,-32l16,591,,559,,535,16,471r8,-48l24,383,16,359,8,304r8,-56l40,184,32,144,16,112r,-8l8,80,16,e" fillcolor="#a6ff4c" stroked="f" strokecolor="black [3213]">
                    <v:stroke startarrowwidth="narrow" startarrowlength="short" endarrowwidth="narrow" endarrowlength="short" endcap="round"/>
                    <v:shadow color="#e7e6e6 [3214]"/>
                    <v:path arrowok="t" o:connecttype="custom" o:connectlocs="9,0;450,0;450,294;447,294;434,296;385,294;323,294;287,296;274,296;260,294;230,288;211,288;198,294;186,296;172,296;150,294;141,289;128,288;110,288;97,294;76,294;48,294;18,296;9,294;4,289;0,281;0,270;9,260;18,248;18,237;9,219;0,207;0,198;9,175;13,157;13,142;9,133;4,112;9,92;22,69;18,54;9,41;9,39;4,30;9,0" o:connectangles="0,0,0,0,0,0,0,0,0,0,0,0,0,0,0,0,0,0,0,0,0,0,0,0,0,0,0,0,0,0,0,0,0,0,0,0,0,0,0,0,0,0,0,0,0"/>
                  </v:shape>
                  <v:rect id="Rectangle 7" o:spid="_x0000_s1098" style="position:absolute;left:476;top:378;width:25;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1EFsUA&#10;AADaAAAADwAAAGRycy9kb3ducmV2LnhtbESPT2vCQBTE74V+h+UJ3urGQmxJXUUKBdGLJoX2+Mi+&#10;/Gmzb2N2Y6Kf3hUKPQ4z8xtmuR5NI87UudqygvksAkGcW11zqeAz+3h6BeE8ssbGMim4kIP16vFh&#10;iYm2Ax/pnPpSBAi7BBVU3reJlC6vyKCb2ZY4eIXtDPogu1LqDocAN418jqKFNFhzWKiwpfeK8t+0&#10;NwqKeMwOu1geNvufqyn6r9O3G05KTSfj5g2Ep9H/h//aW63gBe5Xw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UQWxQAAANoAAAAPAAAAAAAAAAAAAAAAAJgCAABkcnMv&#10;ZG93bnJldi54bWxQSwUGAAAAAAQABAD1AAAAigMAAAAA&#10;" strokeweight="1pt">
                    <v:fill r:id="rId33" o:title="" recolor="t" type="tile"/>
                    <v:shadow color="#e7e6e6 [3214]"/>
                  </v:rect>
                  <v:rect id="Rectangle 8" o:spid="_x0000_s1099" style="position:absolute;left:444;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LQZL8A&#10;AADaAAAADwAAAGRycy9kb3ducmV2LnhtbERPy4rCMBTdC/5DuII7TRUcpBpFBEF04+jAuLw0tw9t&#10;bmoTbfXrzUJweTjv+bI1pXhQ7QrLCkbDCARxYnXBmYK/02YwBeE8ssbSMil4koPlotuZY6xtw7/0&#10;OPpMhBB2MSrIva9iKV2Sk0E3tBVx4FJbG/QB1pnUNTYh3JRyHEU/0mDBoSHHitY5Jdfj3ShIJ+3p&#10;sJvIw2p/eZn0/n87u+amVL/XrmYgPLX+K/64t1pB2BquhBs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wtBkvwAAANoAAAAPAAAAAAAAAAAAAAAAAJgCAABkcnMvZG93bnJl&#10;di54bWxQSwUGAAAAAAQABAD1AAAAhAMAAAAA&#10;" strokeweight="1pt">
                    <v:fill r:id="rId33" o:title="" recolor="t" type="tile"/>
                    <v:shadow color="#e7e6e6 [3214]"/>
                  </v:rect>
                  <v:rect id="Rectangle 9" o:spid="_x0000_s1100" style="position:absolute;left:412;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51/8UA&#10;AADaAAAADwAAAGRycy9kb3ducmV2LnhtbESPT2vCQBTE74V+h+UJ3urGQqRNXUUKBdGLJoX2+Mi+&#10;/Gmzb2N2Y6Kf3hUKPQ4z8xtmuR5NI87UudqygvksAkGcW11zqeAz+3h6AeE8ssbGMim4kIP16vFh&#10;iYm2Ax/pnPpSBAi7BBVU3reJlC6vyKCb2ZY4eIXtDPogu1LqDocAN418jqKFNFhzWKiwpfeK8t+0&#10;NwqKeMwOu1geNvufqyn6r9O3G05KTSfj5g2Ep9H/h//aW63gFe5Xw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nX/xQAAANoAAAAPAAAAAAAAAAAAAAAAAJgCAABkcnMv&#10;ZG93bnJldi54bWxQSwUGAAAAAAQABAD1AAAAigMAAAAA&#10;" strokeweight="1pt">
                    <v:fill r:id="rId33" o:title="" recolor="t" type="tile"/>
                    <v:shadow color="#e7e6e6 [3214]"/>
                  </v:rect>
                  <v:rect id="Rectangle 10" o:spid="_x0000_s1101" style="position:absolute;left:380;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TI8UA&#10;AADbAAAADwAAAGRycy9kb3ducmV2LnhtbESPT2sCQQzF74LfYYjgTWdbsMjWUaRQKPVitdAew072&#10;j+5k1p3RXf305iB4S3gv7/2yWPWuVhdqQ+XZwMs0AUWceVtxYeB3/zmZgwoR2WLtmQxcKcBqORws&#10;MLW+4x+67GKhJIRDigbKGJtU65CV5DBMfUMsWu5bh1HWttC2xU7CXa1fk+RNO6xYGkps6KOk7Lg7&#10;OwP5rN9vv2d6u94cbi4//53+Q3cyZjzq1++gIvXxaX5cf1nBF3r5RQ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hMjxQAAANsAAAAPAAAAAAAAAAAAAAAAAJgCAABkcnMv&#10;ZG93bnJldi54bWxQSwUGAAAAAAQABAD1AAAAigMAAAAA&#10;" strokeweight="1pt">
                    <v:fill r:id="rId33" o:title="" recolor="t" type="tile"/>
                    <v:shadow color="#e7e6e6 [3214]"/>
                  </v:rect>
                  <v:rect id="Rectangle 11" o:spid="_x0000_s1102" style="position:absolute;left:347;top:37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2uMEA&#10;AADbAAAADwAAAGRycy9kb3ducmV2LnhtbERPS4vCMBC+L/gfwgjetqmCslSjiCCIXnwsrMehmT60&#10;mdQm2uqvNwsLe5uP7zmzRWcq8aDGlZYVDKMYBHFqdcm5gu/T+vMLhPPIGivLpOBJDhbz3scME21b&#10;PtDj6HMRQtglqKDwvk6kdGlBBl1ka+LAZbYx6ANscqkbbEO4qeQojifSYMmhocCaVgWl1+PdKMjG&#10;3Wm/Hcv9cnd5mez+czu79qbUoN8tpyA8df5f/Ofe6DB/CL+/h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rjBAAAA2wAAAA8AAAAAAAAAAAAAAAAAmAIAAGRycy9kb3du&#10;cmV2LnhtbFBLBQYAAAAABAAEAPUAAACGAwAAAAA=&#10;" strokeweight="1pt">
                    <v:fill r:id="rId33" o:title="" recolor="t" type="tile"/>
                    <v:shadow color="#e7e6e6 [3214]"/>
                  </v:rect>
                  <v:rect id="Rectangle 12" o:spid="_x0000_s1103" style="position:absolute;left:315;top:37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woz8EA&#10;AADbAAAADwAAAGRycy9kb3ducmV2LnhtbERPS4vCMBC+L/gfwgje1lRBWapRRBBELz4W1uPQTB/a&#10;TGoTbfXXG0HY23x8z5nOW1OKO9WusKxg0I9AECdWF5wp+D2uvn9AOI+ssbRMCh7kYD7rfE0x1rbh&#10;Pd0PPhMhhF2MCnLvq1hKl+Rk0PVtRRy41NYGfYB1JnWNTQg3pRxG0VgaLDg05FjRMqfkcrgZBemo&#10;Pe42I7lbbM9Pk97+rifXXJXqddvFBISn1v+LP+61DvOH8P4lHCB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sKM/BAAAA2wAAAA8AAAAAAAAAAAAAAAAAmAIAAGRycy9kb3du&#10;cmV2LnhtbFBLBQYAAAAABAAEAPUAAACGAwAAAAA=&#10;" strokeweight="1pt">
                    <v:fill r:id="rId33" o:title="" recolor="t" type="tile"/>
                    <v:shadow color="#e7e6e6 [3214]"/>
                  </v:rect>
                  <v:rect id="Rectangle 13" o:spid="_x0000_s1104" style="position:absolute;left:283;top:37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CNVMMA&#10;AADbAAAADwAAAGRycy9kb3ducmV2LnhtbERPyWrDMBC9F/IPYgK9NXJaUoIbJZhAISSXLIX0OFjj&#10;pbVGtiUv6ddXgUJv83jrrDajqURPrSstK5jPIhDEqdUl5wo+Lu9PSxDOI2usLJOCGznYrCcPK4y1&#10;HfhE/dnnIoSwi1FB4X0dS+nSggy6ma2JA5fZ1qAPsM2lbnEI4aaSz1H0Kg2WHBoKrGlbUPp97oyC&#10;bDFejvuFPCaHrx+Tddfm0w2NUo/TMXkD4Wn0/+I/906H+S9w/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CNVMMAAADbAAAADwAAAAAAAAAAAAAAAACYAgAAZHJzL2Rv&#10;d25yZXYueG1sUEsFBgAAAAAEAAQA9QAAAIgDAAAAAA==&#10;" strokeweight="1pt">
                    <v:fill r:id="rId33" o:title="" recolor="t" type="tile"/>
                    <v:shadow color="#e7e6e6 [3214]"/>
                  </v:rect>
                  <v:rect id="Rectangle 14" o:spid="_x0000_s1105" style="position:absolute;left:251;top:37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kVIMMA&#10;AADbAAAADwAAAGRycy9kb3ducmV2LnhtbERPyWrDMBC9F/IPYgK9NXJKU4IbJZhAISSXLIX0OFjj&#10;pbVGtiUv6ddXgUJv83jrrDajqURPrSstK5jPIhDEqdUl5wo+Lu9PSxDOI2usLJOCGznYrCcPK4y1&#10;HfhE/dnnIoSwi1FB4X0dS+nSggy6ma2JA5fZ1qAPsM2lbnEI4aaSz1H0Kg2WHBoKrGlbUPp97oyC&#10;bDFejvuFPCaHrx+Tddfm0w2NUo/TMXkD4Wn0/+I/906H+S9w/yU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kVIMMAAADbAAAADwAAAAAAAAAAAAAAAACYAgAAZHJzL2Rv&#10;d25yZXYueG1sUEsFBgAAAAAEAAQA9QAAAIgDAAAAAA==&#10;" strokeweight="1pt">
                    <v:fill r:id="rId33" o:title="" recolor="t" type="tile"/>
                    <v:shadow color="#e7e6e6 [3214]"/>
                  </v:rect>
                  <v:rect id="Rectangle 15" o:spid="_x0000_s1106" style="position:absolute;left:220;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wu8EA&#10;AADbAAAADwAAAGRycy9kb3ducmV2LnhtbERPS4vCMBC+C/6HMMLe1tSFLks1igjCohdfoMehmT60&#10;mdQm2q6/fiMI3ubje85k1plK3KlxpWUFo2EEgji1uuRcwWG//PwB4TyyxsoyKfgjB7NpvzfBRNuW&#10;t3Tf+VyEEHYJKii8rxMpXVqQQTe0NXHgMtsY9AE2udQNtiHcVPIrir6lwZJDQ4E1LQpKL7ubUZDF&#10;3X6ziuVmvj4/THY7Xk+uvSr1MejmYxCeOv8Wv9y/OsyP4flLOEB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FsLvBAAAA2wAAAA8AAAAAAAAAAAAAAAAAmAIAAGRycy9kb3du&#10;cmV2LnhtbFBLBQYAAAAABAAEAPUAAACGAwAAAAA=&#10;" strokeweight="1pt">
                    <v:fill r:id="rId33" o:title="" recolor="t" type="tile"/>
                    <v:shadow color="#e7e6e6 [3214]"/>
                  </v:rect>
                  <v:rect id="Rectangle 16" o:spid="_x0000_s1107" style="position:absolute;left:189;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uzMIA&#10;AADbAAAADwAAAGRycy9kb3ducmV2LnhtbERPS2vCQBC+F/wPywje6sZCQomuIoIg9ZJqoR6H7OTR&#10;Zmdjdk2iv75bKPQ2H99zVpvRNKKnztWWFSzmEQji3OqaSwUf5/3zKwjnkTU2lknBnRxs1pOnFaba&#10;DvxO/cmXIoSwS1FB5X2bSunyigy6uW2JA1fYzqAPsCul7nAI4aaRL1GUSIM1h4YKW9pVlH+fbkZB&#10;EY/n7C2W2fb49TDF7fN6ccNVqdl03C5BeBr9v/jPfdBhfgK/v4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y7MwgAAANsAAAAPAAAAAAAAAAAAAAAAAJgCAABkcnMvZG93&#10;bnJldi54bWxQSwUGAAAAAAQABAD1AAAAhwMAAAAA&#10;" strokeweight="1pt">
                    <v:fill r:id="rId33" o:title="" recolor="t" type="tile"/>
                    <v:shadow color="#e7e6e6 [3214]"/>
                  </v:rect>
                  <v:rect id="Rectangle 17" o:spid="_x0000_s1108" style="position:absolute;left:157;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uLV8MA&#10;AADbAAAADwAAAGRycy9kb3ducmV2LnhtbERPS2vCQBC+F/oflhG81Y2F2JK6ihQKohdNCu1xyE4e&#10;bXY2Zjcm+utdodDbfHzPWa5H04gzda62rGA+i0AQ51bXXCr4zD6eXkE4j6yxsUwKLuRgvXp8WGKi&#10;7cBHOqe+FCGEXYIKKu/bREqXV2TQzWxLHLjCdgZ9gF0pdYdDCDeNfI6ihTRYc2iosKX3ivLftDcK&#10;injMDrtYHjb7n6sp+q/TtxtOSk0n4+YNhKfR/4v/3Fsd5r/A/Zdw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uLV8MAAADbAAAADwAAAAAAAAAAAAAAAACYAgAAZHJzL2Rv&#10;d25yZXYueG1sUEsFBgAAAAAEAAQA9QAAAIgDAAAAAA==&#10;" strokeweight="1pt">
                    <v:fill r:id="rId33" o:title="" recolor="t" type="tile"/>
                    <v:shadow color="#e7e6e6 [3214]"/>
                  </v:rect>
                  <v:rect id="Rectangle 18" o:spid="_x0000_s1109" style="position:absolute;left:125;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fJcUA&#10;AADbAAAADwAAAGRycy9kb3ducmV2LnhtbESPT2sCQQzF74LfYYjgTWdbsMjWUaRQKPVitdAew072&#10;j+5k1p3RXf305iB4S3gv7/2yWPWuVhdqQ+XZwMs0AUWceVtxYeB3/zmZgwoR2WLtmQxcKcBqORws&#10;MLW+4x+67GKhJIRDigbKGJtU65CV5DBMfUMsWu5bh1HWttC2xU7CXa1fk+RNO6xYGkps6KOk7Lg7&#10;OwP5rN9vv2d6u94cbi4//53+Q3cyZjzq1++gIvXxaX5cf1nBF1j5RQ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B8lxQAAANsAAAAPAAAAAAAAAAAAAAAAAJgCAABkcnMv&#10;ZG93bnJldi54bWxQSwUGAAAAAAQABAD1AAAAigMAAAAA&#10;" strokeweight="1pt">
                    <v:fill r:id="rId33" o:title="" recolor="t" type="tile"/>
                    <v:shadow color="#e7e6e6 [3214]"/>
                  </v:rect>
                  <v:rect id="Rectangle 19" o:spid="_x0000_s1110" style="position:absolute;left:92;top:37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6vsMA&#10;AADbAAAADwAAAGRycy9kb3ducmV2LnhtbERPS2vCQBC+F/oflhG81Y2FSJu6ihQKohdNCu1xyE4e&#10;bXY2Zjcm+utdodDbfHzPWa5H04gzda62rGA+i0AQ51bXXCr4zD6eXkA4j6yxsUwKLuRgvXp8WGKi&#10;7cBHOqe+FCGEXYIKKu/bREqXV2TQzWxLHLjCdgZ9gF0pdYdDCDeNfI6ihTRYc2iosKX3ivLftDcK&#10;injMDrtYHjb7n6sp+q/TtxtOSk0n4+YNhKfR/4v/3Fsd5r/C/Zdw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i6vsMAAADbAAAADwAAAAAAAAAAAAAAAACYAgAAZHJzL2Rv&#10;d25yZXYueG1sUEsFBgAAAAAEAAQA9QAAAIgDAAAAAA==&#10;" strokeweight="1pt">
                    <v:fill r:id="rId33" o:title="" recolor="t" type="tile"/>
                    <v:shadow color="#e7e6e6 [3214]"/>
                  </v:rect>
                  <v:rect id="Rectangle 20" o:spid="_x0000_s1111" style="position:absolute;left:60;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ZnsIA&#10;AADbAAAADwAAAGRycy9kb3ducmV2LnhtbERPy2rCQBTdF/oPwy24ayYVFEkzCVIoiG5iFNrlJXPz&#10;aDN3YmY0ab++syi4PJx3ms+mFzcaXWdZwUsUgyCurO64UXA+vT9vQDiPrLG3TAp+yEGePT6kmGg7&#10;8ZFupW9ECGGXoILW+yGR0lUtGXSRHYgDV9vRoA9wbKQecQrhppfLOF5Lgx2HhhYHemup+i6vRkG9&#10;mk/FfiWL7eHr19TXj8unmy5KLZ7m7SsIT7O/i//dO61gGdaH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HtmewgAAANsAAAAPAAAAAAAAAAAAAAAAAJgCAABkcnMvZG93&#10;bnJldi54bWxQSwUGAAAAAAQABAD1AAAAhwMAAAAA&#10;" strokeweight="1pt">
                    <v:fill r:id="rId33" o:title="" recolor="t" type="tile"/>
                    <v:shadow color="#e7e6e6 [3214]"/>
                  </v:rect>
                  <v:rect id="Rectangle 21" o:spid="_x0000_s1112" style="position:absolute;left:28;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8BcMA&#10;AADbAAAADwAAAGRycy9kb3ducmV2LnhtbESPT4vCMBTE74LfITzB25oquCzVKCIIohdXBT0+mtc/&#10;2rzUJtq6n34jCB6HmfkNM523phQPql1hWcFwEIEgTqwuOFNwPKy+fkA4j6yxtEwKnuRgPut2phhr&#10;2/AvPfY+EwHCLkYFufdVLKVLcjLoBrYiDl5qa4M+yDqTusYmwE0pR1H0LQ0WHBZyrGiZU3Ld342C&#10;dNwedpux3C22lz+T3k+3s2tuSvV77WICwlPrP+F3e60VjIb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J8BcMAAADbAAAADwAAAAAAAAAAAAAAAACYAgAAZHJzL2Rv&#10;d25yZXYueG1sUEsFBgAAAAAEAAQA9QAAAIgDAAAAAA==&#10;" strokeweight="1pt">
                    <v:fill r:id="rId33" o:title="" recolor="t" type="tile"/>
                    <v:shadow color="#e7e6e6 [3214]"/>
                  </v:rect>
                  <v:rect id="Rectangle 22" o:spid="_x0000_s1113" style="position:absolute;left:717;top:60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icsUA&#10;AADbAAAADwAAAGRycy9kb3ducmV2LnhtbESPT2vCQBTE7wW/w/KE3uqmgZQSXUUKguglTQr1+Mi+&#10;/NHs25hdTdpP3y0Uehxm5jfMajOZTtxpcK1lBc+LCARxaXXLtYKPYvf0CsJ5ZI2dZVLwRQ4269nD&#10;ClNtR36ne+5rESDsUlTQeN+nUrqyIYNuYXvi4FV2MOiDHGqpBxwD3HQyjqIXabDlsNBgT28NlZf8&#10;ZhRUyVRkh0Rm2+P521S3z+vJjVelHufTdgnC0+T/w3/tvVYQx/D7Jfw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OJyxQAAANsAAAAPAAAAAAAAAAAAAAAAAJgCAABkcnMv&#10;ZG93bnJldi54bWxQSwUGAAAAAAQABAD1AAAAigMAAAAA&#10;" strokeweight="1pt">
                    <v:fill r:id="rId33" o:title="" recolor="t" type="tile"/>
                    <v:shadow color="#e7e6e6 [3214]"/>
                  </v:rect>
                  <v:rect id="Rectangle 23" o:spid="_x0000_s1114" style="position:absolute;left:717;top:636;width:27;height: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xH6cUA&#10;AADbAAAADwAAAGRycy9kb3ducmV2LnhtbESPT2vCQBTE7wW/w/KE3uqmFkuJboIIQmkvUQt6fGRf&#10;/tjs25hdk7SfvisUPA4z8xtmlY6mET11rras4HkWgSDOra65VPB12D69gXAeWWNjmRT8kIM0mTys&#10;MNZ24B31e1+KAGEXo4LK+zaW0uUVGXQz2xIHr7CdQR9kV0rd4RDgppHzKHqVBmsOCxW2tKko/95f&#10;jYJiMR6yj4XM1p/nX1Ncj5eTGy5KPU7H9RKEp9Hfw//td61g/gK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EfpxQAAANsAAAAPAAAAAAAAAAAAAAAAAJgCAABkcnMv&#10;ZG93bnJldi54bWxQSwUGAAAAAAQABAD1AAAAigMAAAAA&#10;" strokeweight="1pt">
                    <v:fill r:id="rId33" o:title="" recolor="t" type="tile"/>
                    <v:shadow color="#e7e6e6 [3214]"/>
                  </v:rect>
                  <v:rect id="Rectangle 24" o:spid="_x0000_s1115" style="position:absolute;left:717;top:665;width:27;height: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XfncUA&#10;AADbAAAADwAAAGRycy9kb3ducmV2LnhtbESPT2vCQBTE7wW/w/KE3uqmUkuJboIIQmkvUQt6fGRf&#10;/tjs25hdk7SfvisUPA4z8xtmlY6mET11rras4HkWgSDOra65VPB12D69gXAeWWNjmRT8kIM0mTys&#10;MNZ24B31e1+KAGEXo4LK+zaW0uUVGXQz2xIHr7CdQR9kV0rd4RDgppHzKHqVBmsOCxW2tKko/95f&#10;jYJiMR6yj4XM1p/nX1Ncj5eTGy5KPU7H9RKEp9Hfw//td61g/gK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Jd+dxQAAANsAAAAPAAAAAAAAAAAAAAAAAJgCAABkcnMv&#10;ZG93bnJldi54bWxQSwUGAAAAAAQABAD1AAAAigMAAAAA&#10;" strokeweight="1pt">
                    <v:fill r:id="rId33" o:title="" recolor="t" type="tile"/>
                    <v:shadow color="#e7e6e6 [3214]"/>
                  </v:rect>
                  <v:rect id="Rectangle 25" o:spid="_x0000_s1116" style="position:absolute;left:717;top:694;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l6BsQA&#10;AADbAAAADwAAAGRycy9kb3ducmV2LnhtbESPS4vCQBCE7wv+h6EFb+tEIbJERxFBEL34WFiPTabz&#10;0ExPzIwm+uudhYU9FlX1FTVbdKYSD2pcaVnBaBiBIE6tLjlX8H1af36BcB5ZY2WZFDzJwWLe+5hh&#10;om3LB3ocfS4ChF2CCgrv60RKlxZk0A1tTRy8zDYGfZBNLnWDbYCbSo6jaCINlhwWCqxpVVB6Pd6N&#10;gizuTvttLPfL3eVlsvvP7ezam1KDfrecgvDU+f/wX3ujFYxj+P0SfoCc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egbEAAAA2wAAAA8AAAAAAAAAAAAAAAAAmAIAAGRycy9k&#10;b3ducmV2LnhtbFBLBQYAAAAABAAEAPUAAACJAwAAAAA=&#10;" strokeweight="1pt">
                    <v:fill r:id="rId33" o:title="" recolor="t" type="tile"/>
                    <v:shadow color="#e7e6e6 [3214]"/>
                  </v:rect>
                  <v:rect id="Rectangle 26" o:spid="_x0000_s1117" style="position:absolute;left:717;top:722;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kccMA&#10;AADbAAAADwAAAGRycy9kb3ducmV2LnhtbESPT4vCMBTE74LfITzB25oqKEs1igjCsl5cFfT4aF7/&#10;aPNSm2irn34jCB6HmfkNM1u0phR3ql1hWcFwEIEgTqwuOFNw2K+/vkE4j6yxtEwKHuRgMe92Zhhr&#10;2/Af3Xc+EwHCLkYFufdVLKVLcjLoBrYiDl5qa4M+yDqTusYmwE0pR1E0kQYLDgs5VrTKKbnsbkZB&#10;Om7329+x3C4356dJb8fryTVXpfq9djkF4an1n/C7/aMVjCbw+h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vkccMAAADbAAAADwAAAAAAAAAAAAAAAACYAgAAZHJzL2Rv&#10;d25yZXYueG1sUEsFBgAAAAAEAAQA9QAAAIgDAAAAAA==&#10;" strokeweight="1pt">
                    <v:fill r:id="rId33" o:title="" recolor="t" type="tile"/>
                    <v:shadow color="#e7e6e6 [3214]"/>
                  </v:rect>
                  <v:rect id="Rectangle 27" o:spid="_x0000_s1118" style="position:absolute;left:717;top:753;width:27;height: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B6sQA&#10;AADbAAAADwAAAGRycy9kb3ducmV2LnhtbESPS4sCMRCE78L+h9AL3jSjoC6jUWRhQfTiY2H32Ex6&#10;HjrpjJPojP56Iwgei6r6ipotWlOKK9WusKxg0I9AECdWF5wp+D389L5AOI+ssbRMCm7kYDH/6Mww&#10;1rbhHV33PhMBwi5GBbn3VSylS3Iy6Pq2Ig5eamuDPsg6k7rGJsBNKYdRNJYGCw4LOVb0nVNy2l+M&#10;gnTUHrbrkdwuN8e7SS9/53/XnJXqfrbLKQhPrX+HX+2VVjC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3QerEAAAA2wAAAA8AAAAAAAAAAAAAAAAAmAIAAGRycy9k&#10;b3ducmV2LnhtbFBLBQYAAAAABAAEAPUAAACJAwAAAAA=&#10;" strokeweight="1pt">
                    <v:fill r:id="rId33" o:title="" recolor="t" type="tile"/>
                    <v:shadow color="#e7e6e6 [3214]"/>
                  </v:rect>
                  <v:rect id="Rectangle 28" o:spid="_x0000_s1119" style="position:absolute;left:717;top:781;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VmMIA&#10;AADbAAAADwAAAGRycy9kb3ducmV2LnhtbERPy2rCQBTdF/oPwy24ayYVFEkzCVIoiG5iFNrlJXPz&#10;aDN3YmY0ab++syi4PJx3ms+mFzcaXWdZwUsUgyCurO64UXA+vT9vQDiPrLG3TAp+yEGePT6kmGg7&#10;8ZFupW9ECGGXoILW+yGR0lUtGXSRHYgDV9vRoA9wbKQecQrhppfLOF5Lgx2HhhYHemup+i6vRkG9&#10;mk/FfiWL7eHr19TXj8unmy5KLZ7m7SsIT7O/i//dO61gGcaGL+EH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NWYwgAAANsAAAAPAAAAAAAAAAAAAAAAAJgCAABkcnMvZG93&#10;bnJldi54bWxQSwUGAAAAAAQABAD1AAAAhwMAAAAA&#10;" strokeweight="1pt">
                    <v:fill r:id="rId33" o:title="" recolor="t" type="tile"/>
                    <v:shadow color="#e7e6e6 [3214]"/>
                  </v:rect>
                  <v:rect id="Rectangle 29" o:spid="_x0000_s1120" style="position:absolute;left:717;top:810;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wA8QA&#10;AADbAAAADwAAAGRycy9kb3ducmV2LnhtbESPS4sCMRCE78L+h9AL3jSjoLijUWRhQfTiY2H32Ex6&#10;HjrpjJPojP56Iwgei6r6ipotWlOKK9WusKxg0I9AECdWF5wp+D389CYgnEfWWFomBTdysJh/dGYY&#10;a9vwjq57n4kAYRejgtz7KpbSJTkZdH1bEQcvtbVBH2SdSV1jE+CmlMMoGkuDBYeFHCv6zik57S9G&#10;QTpqD9v1SG6Xm+PdpJe/879rzkp1P9vlFISn1r/Dr/ZKKxh+wf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cAPEAAAA2wAAAA8AAAAAAAAAAAAAAAAAmAIAAGRycy9k&#10;b3ducmV2LnhtbFBLBQYAAAAABAAEAPUAAACJAwAAAAA=&#10;" strokeweight="1pt">
                    <v:fill r:id="rId33" o:title="" recolor="t" type="tile"/>
                    <v:shadow color="#e7e6e6 [3214]"/>
                  </v:rect>
                  <v:rect id="Rectangle 30" o:spid="_x0000_s1121" style="position:absolute;left:717;top:840;width:27;height: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dPQ8EA&#10;AADbAAAADwAAAGRycy9kb3ducmV2LnhtbERPy4rCMBTdC/5DuMLsbDqKIh2jiCCIs3FU0OWluX3M&#10;NDe1ibb69ZOF4PJw3vNlZypxp8aVlhV8RjEI4tTqknMFp+NmOAPhPLLGyjIpeJCD5aLfm2Oibcs/&#10;dD/4XIQQdgkqKLyvEyldWpBBF9maOHCZbQz6AJtc6gbbEG4qOYrjqTRYcmgosKZ1Qenf4WYUZJPu&#10;uN9N5H71/fs02e18vbj2qtTHoFt9gfDU+bf45d5qBeOwPnw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HT0PBAAAA2wAAAA8AAAAAAAAAAAAAAAAAmAIAAGRycy9kb3du&#10;cmV2LnhtbFBLBQYAAAAABAAEAPUAAACGAwAAAAA=&#10;" strokeweight="1pt">
                    <v:fill r:id="rId33" o:title="" recolor="t" type="tile"/>
                    <v:shadow color="#e7e6e6 [3214]"/>
                  </v:rect>
                  <v:rect id="Rectangle 31" o:spid="_x0000_s1122" style="position:absolute;left:717;top:86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q2MQA&#10;AADbAAAADwAAAGRycy9kb3ducmV2LnhtbESPS4sCMRCE74L/IbTgTTOuuMhoFBEWxL34Aj02k56H&#10;TjrjJDqz++s3woLHoqq+oubL1pTiSbUrLCsYDSMQxInVBWcKTsevwRSE88gaS8uk4IccLBfdzhxj&#10;bRve0/PgMxEg7GJUkHtfxVK6JCeDbmgr4uCltjbog6wzqWtsAtyU8iOKPqXBgsNCjhWtc0puh4dR&#10;kE7a4247kbvV9/XXpI/z/eKau1L9XruagfDU+nf4v73RCsYjeH0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L6tjEAAAA2wAAAA8AAAAAAAAAAAAAAAAAmAIAAGRycy9k&#10;b3ducmV2LnhtbFBLBQYAAAAABAAEAPUAAACJAwAAAAA=&#10;" strokeweight="1pt">
                    <v:fill r:id="rId33" o:title="" recolor="t" type="tile"/>
                    <v:shadow color="#e7e6e6 [3214]"/>
                  </v:rect>
                  <v:rect id="Rectangle 32" o:spid="_x0000_s1123" style="position:absolute;left:717;top:897;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l0r8UA&#10;AADbAAAADwAAAGRycy9kb3ducmV2LnhtbESPT2vCQBTE7wW/w/KE3uqmFkuJboIIQmkvUQt6fGRf&#10;/tjs25hdk7SfvisUPA4z8xtmlY6mET11rras4HkWgSDOra65VPB12D69gXAeWWNjmRT8kIM0mTys&#10;MNZ24B31e1+KAGEXo4LK+zaW0uUVGXQz2xIHr7CdQR9kV0rd4RDgppHzKHqVBmsOCxW2tKko/95f&#10;jYJiMR6yj4XM1p/nX1Ncj5eTGy5KPU7H9RKEp9Hfw//td63gZQ6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WXSvxQAAANsAAAAPAAAAAAAAAAAAAAAAAJgCAABkcnMv&#10;ZG93bnJldi54bWxQSwUGAAAAAAQABAD1AAAAigMAAAAA&#10;" strokeweight="1pt">
                    <v:fill r:id="rId33" o:title="" recolor="t" type="tile"/>
                    <v:shadow color="#e7e6e6 [3214]"/>
                  </v:rect>
                  <v:rect id="Rectangle 33" o:spid="_x0000_s1124" style="position:absolute;left:717;top:926;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RNMUA&#10;AADbAAAADwAAAGRycy9kb3ducmV2LnhtbESPT2vCQBTE7wW/w/KE3uqmFUuJboIIQmkvUQt6fGRf&#10;/tjs25hdk7SfvisUPA4z8xtmlY6mET11rras4HkWgSDOra65VPB12D69gXAeWWNjmRT8kIM0mTys&#10;MNZ24B31e1+KAGEXo4LK+zaW0uUVGXQz2xIHr7CdQR9kV0rd4RDgppEvUfQqDdYcFipsaVNR/r2/&#10;GgXFYjxkHwuZrT/Pv6a4Hi8nN1yUepyO6yUIT6O/h//b71rBfA63L+EH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FdE0xQAAANsAAAAPAAAAAAAAAAAAAAAAAJgCAABkcnMv&#10;ZG93bnJldi54bWxQSwUGAAAAAAQABAD1AAAAigMAAAAA&#10;" strokeweight="1pt">
                    <v:fill r:id="rId33" o:title="" recolor="t" type="tile"/>
                    <v:shadow color="#e7e6e6 [3214]"/>
                  </v:rect>
                  <v:rect id="Rectangle 34" o:spid="_x0000_s1125" style="position:absolute;left:717;top:956;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JQMUA&#10;AADbAAAADwAAAGRycy9kb3ducmV2LnhtbESPW2vCQBSE3wv9D8sp+NZsWi9IdBUpFIq+eAN9PGRP&#10;LjZ7NmZXE/vr3YLg4zAz3zDTeWcqcaXGlZYVfEQxCOLU6pJzBfvd9/sYhPPIGivLpOBGDuaz15cp&#10;Jtq2vKHr1uciQNglqKDwvk6kdGlBBl1ka+LgZbYx6INscqkbbAPcVPIzjkfSYMlhocCavgpKf7cX&#10;oyAbdrv1cijXi9Xpz2SXw/no2rNSvbduMQHhqfPP8KP9oxX0B/D/JfwAOb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lAxQAAANsAAAAPAAAAAAAAAAAAAAAAAJgCAABkcnMv&#10;ZG93bnJldi54bWxQSwUGAAAAAAQABAD1AAAAigMAAAAA&#10;" strokeweight="1pt">
                    <v:fill r:id="rId33" o:title="" recolor="t" type="tile"/>
                    <v:shadow color="#e7e6e6 [3214]"/>
                  </v:rect>
                  <v:rect id="Rectangle 35" o:spid="_x0000_s1126" style="position:absolute;left:717;top:984;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s28UA&#10;AADbAAAADwAAAGRycy9kb3ducmV2LnhtbESPT2vCQBTE70K/w/IKvemmLRGJriEUCqVerAp6fGRf&#10;/mj2bcyuJvbTdwuCx2FmfsMs0sE04kqdqy0reJ1EIIhzq2suFey2n+MZCOeRNTaWScGNHKTLp9EC&#10;E217/qHrxpciQNglqKDyvk2kdHlFBt3EtsTBK2xn0AfZlVJ32Ae4aeRbFE2lwZrDQoUtfVSUnzYX&#10;o6CIh+36O5brbHX8NcVlfz64/qzUy/OQzUF4GvwjfG9/aQXvMf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sOzbxQAAANsAAAAPAAAAAAAAAAAAAAAAAJgCAABkcnMv&#10;ZG93bnJldi54bWxQSwUGAAAAAAQABAD1AAAAigMAAAAA&#10;" strokeweight="1pt">
                    <v:fill r:id="rId33" o:title="" recolor="t" type="tile"/>
                    <v:shadow color="#e7e6e6 [3214]"/>
                  </v:rect>
                  <v:rect id="Rectangle 36" o:spid="_x0000_s1127" style="position:absolute;left:717;top:1014;width:27;height: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yrMUA&#10;AADbAAAADwAAAGRycy9kb3ducmV2LnhtbESPT2vCQBTE7wW/w/KE3uqmLZES3QQRhNJeUi3o8ZF9&#10;+WOzb2N2NWk/fVcQPA4z8xtmmY2mFRfqXWNZwfMsAkFcWN1wpeB7t3l6A+E8ssbWMin4JQdZOnlY&#10;YqLtwF902fpKBAi7BBXU3neJlK6oyaCb2Y44eKXtDfog+0rqHocAN618iaK5NNhwWKixo3VNxc/2&#10;bBSU8bjLP2KZrz6Pf6Y8708HN5yUepyOqwUIT6O/h2/td63gdQ7XL+EHyP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nKsxQAAANsAAAAPAAAAAAAAAAAAAAAAAJgCAABkcnMv&#10;ZG93bnJldi54bWxQSwUGAAAAAAQABAD1AAAAigMAAAAA&#10;" strokeweight="1pt">
                    <v:fill r:id="rId33" o:title="" recolor="t" type="tile"/>
                    <v:shadow color="#e7e6e6 [3214]"/>
                  </v:rect>
                  <v:shape id="Freeform 37" o:spid="_x0000_s1128" style="position:absolute;left:20;top:378;width:725;height:650;visibility:visible;mso-wrap-style:square;v-text-anchor:top" coordsize="81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nTsQA&#10;AADbAAAADwAAAGRycy9kb3ducmV2LnhtbESPQWsCMRSE7wX/Q3iF3mq2il3ZGkUqQgs91FV6fmye&#10;m8XNyzaJ7tZf3xQKHoeZ+YZZrAbbigv50DhW8DTOQBBXTjdcKzjst49zECEia2wdk4IfCrBaju4W&#10;WGjX844uZaxFgnAoUIGJsSukDJUhi2HsOuLkHZ23GJP0tdQe+wS3rZxk2bO02HBaMNjRq6HqVJ6t&#10;gmFjjh/m+/RefvXXQ76R/nPGuVIP98P6BUSkId7C/+03rWCaw9+X9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r507EAAAA2wAAAA8AAAAAAAAAAAAAAAAAmAIAAGRycy9k&#10;b3ducmV2LnhtbFBLBQYAAAAABAAEAPUAAACJAwAAAAA=&#10;" path="m,l815,r,791e" filled="f" fillcolor="#5b9bd5 [3204]" strokeweight="1pt">
                    <v:stroke startarrowwidth="narrow" startarrowlength="short" endarrowwidth="narrow" endarrowlength="short" endcap="round"/>
                    <v:shadow color="#e7e6e6 [3214]"/>
                    <v:path arrowok="t" o:connecttype="custom" o:connectlocs="0,0;450,0;450,295" o:connectangles="0,0,0"/>
                  </v:shape>
                  <v:group id="Group 38" o:spid="_x0000_s1129" style="position:absolute;left:34;top:384;width:688;height:652" coordorigin="33,384" coordsize="84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39" o:spid="_x0000_s1130" style="position:absolute;left:129;top:384;width:329;height:672;visibility:visible;mso-wrap-style:square;v-text-anchor:top" coordsize="30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7ssUA&#10;AADbAAAADwAAAGRycy9kb3ducmV2LnhtbESPQWsCMRSE7wX/Q3iCl1KzVhBdjbIopaU9SLWX3l6T&#10;5+7i5iVuoq7/vikIPQ4z8w2zWHW2ERdqQ+1YwWiYgSDWztRcKvjavzxNQYSIbLBxTApuFGC17D0s&#10;MDfuyp902cVSJAiHHBVUMfpcyqArshiGzhMn7+BaizHJtpSmxWuC20Y+Z9lEWqw5LVToaV2RPu7O&#10;VsFJF6/bn014lH7qv0l/lOvsvVBq0O+KOYhIXfwP39tvRsF4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PuyxQAAANsAAAAPAAAAAAAAAAAAAAAAAJgCAABkcnMv&#10;ZG93bnJldi54bWxQSwUGAAAAAAQABAD1AAAAigMAAAAA&#10;" path="m303,r,72l295,80r,271l223,423r-64,l120,471r,88l,671e" filled="f" fillcolor="#5b9bd5 [3204]" strokecolor="#ff4000" strokeweight="1pt">
                      <v:stroke startarrowwidth="narrow" startarrowlength="short" endarrowwidth="narrow" endarrowlength="short" endcap="round"/>
                      <v:shadow color="#e7e6e6 [3214]"/>
                      <v:path arrowok="t" o:connecttype="custom" o:connectlocs="450,0;450,72;437,80;437,351;330,423;236,423;180,471;180,559;0,671" o:connectangles="0,0,0,0,0,0,0,0,0"/>
                    </v:shape>
                    <v:shape id="Freeform 40" o:spid="_x0000_s1131" style="position:absolute;left:336;top:384;width:87;height:305;visibility:visible;mso-wrap-style:square;v-text-anchor:top" coordsize="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a34L8A&#10;AADbAAAADwAAAGRycy9kb3ducmV2LnhtbERPTYvCMBC9C/6HMIIX0VRZZKmmRQXFPa6u6HFoxrbY&#10;TEITtf33m8PCHh/ve513phEvan1tWcF8loAgLqyuuVTwc95PP0H4gKyxsUwKevKQZ8PBGlNt3/xN&#10;r1MoRQxhn6KCKgSXSumLigz6mXXEkbvb1mCIsC2lbvEdw00jF0mylAZrjg0VOtpVVDxOT6PA9Xh2&#10;tVzqm7/url/PyeGy7Y1S41G3WYEI1IV/8Z/7qBV8xPXxS/wB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5rfgvwAAANsAAAAPAAAAAAAAAAAAAAAAAJgCAABkcnMvZG93bnJl&#10;di54bWxQSwUGAAAAAAQABAD1AAAAhAMAAAAA&#10;" path="m72,r,72l80,80r,136l,304e" filled="f" fillcolor="#5b9bd5 [3204]" strokecolor="#ff4000" strokeweight="1pt">
                      <v:stroke startarrowwidth="narrow" startarrowlength="short" endarrowwidth="narrow" endarrowlength="short" endcap="round"/>
                      <v:shadow color="#e7e6e6 [3214]"/>
                      <v:path arrowok="t" o:connecttype="custom" o:connectlocs="103,0;103,72;114,80;114,216;0,304" o:connectangles="0,0,0,0,0"/>
                    </v:shape>
                    <v:shape id="Freeform 41" o:spid="_x0000_s1132" style="position:absolute;left:535;top:384;width:79;height:305;visibility:visible;mso-wrap-style:square;v-text-anchor:top" coordsize="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KG8YA&#10;AADbAAAADwAAAGRycy9kb3ducmV2LnhtbESPT2vCQBTE7wW/w/KEXkrd2IqW6EZEbClUD1Wp10f2&#10;mT9m34bsNibfvlsQPA4z8xtmsexMJVpqXGFZwXgUgSBOrS44U3A8vD+/gXAeWWNlmRT05GCZDB4W&#10;GGt75W9q9z4TAcIuRgW593UspUtzMuhGtiYO3tk2Bn2QTSZ1g9cAN5V8iaKpNFhwWMixpnVO6WX/&#10;axRs+p/eubR93Uw/nnblafa1NeVMqcdht5qD8NT5e/jW/tQKJmP4/xJ+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SKG8YAAADbAAAADwAAAAAAAAAAAAAAAACYAgAAZHJz&#10;L2Rvd25yZXYueG1sUEsFBgAAAAAEAAQA9QAAAIsDAAAAAA==&#10;" path="m32,r,56l72,96r,136l,304e" filled="f" fillcolor="#5b9bd5 [3204]" strokecolor="#ff4000" strokeweight="1pt">
                      <v:stroke startarrowwidth="narrow" startarrowlength="short" endarrowwidth="narrow" endarrowlength="short" endcap="round"/>
                      <v:shadow color="#e7e6e6 [3214]"/>
                      <v:path arrowok="t" o:connecttype="custom" o:connectlocs="48,0;48,56;106,96;106,232;0,304" o:connectangles="0,0,0,0,0"/>
                    </v:shape>
                    <v:line id="Line 70" o:spid="_x0000_s1133" style="position:absolute;visibility:visible;mso-wrap-style:square" from="526,394" to="52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VVrsYAAADbAAAADwAAAGRycy9kb3ducmV2LnhtbESPQWvCQBSE7wX/w/IEL6VuGorY6CpS&#10;0XqyNLYHb8/sM4lm34bsGuO/d4VCj8PMfMNM552pREuNKy0reB1GIIgzq0vOFfzsVi9jEM4ja6ws&#10;k4IbOZjPek9TTLS98je1qc9FgLBLUEHhfZ1I6bKCDLqhrYmDd7SNQR9kk0vd4DXATSXjKBpJgyWH&#10;hQJr+igoO6cXo+B5VMbr5eGwaM9fqdy+b5f7z9+TUoN+t5iA8NT5//Bfe6MVvMXw+B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lVa7GAAAA2wAAAA8AAAAAAAAA&#10;AAAAAAAAoQIAAGRycy9kb3ducmV2LnhtbFBLBQYAAAAABAAEAPkAAACUAwAAAAA=&#10;" strokecolor="#ff4000" strokeweight="1pt">
                      <v:stroke startarrowwidth="narrow" startarrowlength="short" endarrowwidth="narrow" endarrowlength="short"/>
                      <v:shadow color="#e7e6e6 [3214]"/>
                    </v:line>
                    <v:shape id="Freeform 43" o:spid="_x0000_s1134" style="position:absolute;left:327;top:384;width:166;height:488;visibility:visible;mso-wrap-style:square;v-text-anchor:top" coordsize="15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65MEA&#10;AADbAAAADwAAAGRycy9kb3ducmV2LnhtbERPy2rCQBTdF/yH4QpuRCdaEY2OokKhFkLxsXF3yVyT&#10;YOZOzIwx/XunUOjyvDnLdWtK0VDtCssKRsMIBHFqdcGZgvPpYzAD4TyyxtIyKfghB+tV522JsbZP&#10;PlBz9JkIJexiVJB7X8VSujQng25oK+KgXW1t0AdYZ1LX+AzlppTjKJpKgwWHhRwr2uWU3o4Po6BJ&#10;kvtep57a7dflWyfz/taNHkr1uu1mASLw/t/8l/7UCibv8Psl/AC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tOuTBAAAA2wAAAA8AAAAAAAAAAAAAAAAAmAIAAGRycy9kb3du&#10;cmV2LnhtbFBLBQYAAAAABAAEAPUAAACGAwAAAAA=&#10;" path="m152,r,72l136,96r,271l8,487r8,l,487e" filled="f" fillcolor="#5b9bd5 [3204]" strokecolor="#ff4000" strokeweight="1pt">
                      <v:stroke startarrowwidth="narrow" startarrowlength="short" endarrowwidth="narrow" endarrowlength="short" endcap="round"/>
                      <v:shadow color="#e7e6e6 [3214]"/>
                      <v:path arrowok="t" o:connecttype="custom" o:connectlocs="228,0;228,72;206,96;206,367;13,487;24,487;0,487" o:connectangles="0,0,0,0,0,0,0"/>
                    </v:shape>
                    <v:shape id="Freeform 44" o:spid="_x0000_s1135" style="position:absolute;left:120;top:392;width:286;height:488;visibility:visible;mso-wrap-style:square;v-text-anchor:top" coordsize="26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zpMQA&#10;AADbAAAADwAAAGRycy9kb3ducmV2LnhtbESPQWvCQBSE70L/w/IK3nRTiWJTVxGxYkEEY3p/ZF+z&#10;odm3Ibs18d93CwWPw8x8w6w2g23EjTpfO1bwMk1AEJdO11wpKK7vkyUIH5A1No5JwZ08bNZPoxVm&#10;2vV8oVseKhEh7DNUYEJoMyl9aciin7qWOHpfrrMYouwqqTvsI9w2cpYkC2mx5rhgsKWdofI7/7EK&#10;TmY5/1jkl/b0evjkc50WfXHcKzV+HrZvIAIN4RH+bx+1gjSF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fs6TEAAAA2wAAAA8AAAAAAAAAAAAAAAAAmAIAAGRycy9k&#10;b3ducmV2LnhtbFBLBQYAAAAABAAEAPUAAACJAwAAAAA=&#10;" path="m239,r,64l263,88r,104l223,232r-56,l135,272r,87l,487r8,e" filled="f" fillcolor="#5b9bd5 [3204]" strokecolor="#ff4000" strokeweight="1pt">
                      <v:stroke startarrowwidth="narrow" startarrowlength="short" endarrowwidth="narrow" endarrowlength="short" endcap="round"/>
                      <v:shadow color="#e7e6e6 [3214]"/>
                      <v:path arrowok="t" o:connecttype="custom" o:connectlocs="356,0;356,64;393,88;393,192;334,232;249,232;200,272;200,359;0,487;13,487" o:connectangles="0,0,0,0,0,0,0,0,0,0"/>
                    </v:shape>
                    <v:line id="Line 73" o:spid="_x0000_s1136" style="position:absolute;visibility:visible;mso-wrap-style:square" from="336,394" to="33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N2scAAADbAAAADwAAAGRycy9kb3ducmV2LnhtbESPQWvCQBSE70L/w/IKXqTZVFTa1FVE&#10;0fakNK0Hb8/sa5KafRuya0z/vVsQPA4z8w0znXemEi01rrSs4DmKQRBnVpecK/j+Wj+9gHAeWWNl&#10;mRT8kYP57KE3xUTbC39Sm/pcBAi7BBUU3teJlC4ryKCLbE0cvB/bGPRBNrnUDV4C3FRyGMcTabDk&#10;sFBgTcuCslN6NgoGk3K4WR2Pi/a0S+X2dbs6vO9/leo/dos3EJ46fw/f2h9awWgM/1/CD5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DM3axwAAANsAAAAPAAAAAAAA&#10;AAAAAAAAAKECAABkcnMvZG93bnJldi54bWxQSwUGAAAAAAQABAD5AAAAlQMAAAAA&#10;" strokecolor="#ff4000" strokeweight="1pt">
                      <v:stroke startarrowwidth="narrow" startarrowlength="short" endarrowwidth="narrow" endarrowlength="short"/>
                      <v:shadow color="#e7e6e6 [3214]"/>
                    </v:line>
                    <v:shape id="Freeform 46" o:spid="_x0000_s1137" style="position:absolute;left:42;top:384;width:260;height:584;visibility:visible;mso-wrap-style:square;v-text-anchor:top" coordsize="24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0fZMUA&#10;AADbAAAADwAAAGRycy9kb3ducmV2LnhtbESPUWvCMBSF3wf7D+EO9jYTxYmrRtlksg32UKs/4Npc&#10;22JzU5JYu3+/DAY+Hs453+Es14NtRU8+NI41jEcKBHHpTMOVhsN++zQHESKywdYxafihAOvV/d0S&#10;M+OuvKO+iJVIEA4Zaqhj7DIpQ1mTxTByHXHyTs5bjEn6ShqP1wS3rZwoNZMWG04LNXa0qak8Fxer&#10;wRfTPD9+7OZK5S/fX29NH57fT1o/PgyvCxCRhngL/7c/jYbpD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R9kxQAAANsAAAAPAAAAAAAAAAAAAAAAAJgCAABkcnMv&#10;ZG93bnJldi54bWxQSwUGAAAAAAQABAD1AAAAigMAAAAA&#10;" path="m239,r,64l207,96r,136l168,264r,87l104,423r-56,l8,471r,96l,583e" filled="f" fillcolor="#5b9bd5 [3204]" strokecolor="#ff4000" strokeweight="1pt">
                      <v:stroke startarrowwidth="narrow" startarrowlength="short" endarrowwidth="narrow" endarrowlength="short" endcap="round"/>
                      <v:shadow color="#e7e6e6 [3214]"/>
                      <v:path arrowok="t" o:connecttype="custom" o:connectlocs="356,0;356,64;309,96;309,232;250,264;250,351;155,423;72,423;13,471;13,567;0,583" o:connectangles="0,0,0,0,0,0,0,0,0,0,0"/>
                    </v:shape>
                    <v:shape id="Freeform 47" o:spid="_x0000_s1138" style="position:absolute;left:129;top:392;width:138;height:297;visibility:visible;mso-wrap-style:square;v-text-anchor:top" coordsize="12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WMYA&#10;AADbAAAADwAAAGRycy9kb3ducmV2LnhtbESPzU7DMBCE70i8g7VI3KgTWmgJdSt+VKkHLrRVW25L&#10;vCQR9jqyTZK+Pa6ExHE0M99o5svBGtGRD41jBfkoA0FcOt1wpWC3Xd3MQISIrNE4JgUnCrBcXF7M&#10;sdCu53fqNrESCcKhQAV1jG0hZShrshhGriVO3pfzFmOSvpLaY5/g1sjbLLuXFhtOCzW29FJT+b35&#10;sQpen8d3XU8fh93R5+PTw6fZm7dcqeur4ekRRKQh/of/2mutYDKF85f0A+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SWMYAAADbAAAADwAAAAAAAAAAAAAAAACYAgAAZHJz&#10;L2Rvd25yZXYueG1sUEsFBgAAAAAEAAQA9QAAAIsDAAAAAA==&#10;" path="m127,r,56l104,80r,112l,296e" filled="f" fillcolor="#5b9bd5 [3204]" strokecolor="#ff4000" strokeweight="1pt">
                      <v:stroke startarrowwidth="narrow" startarrowlength="short" endarrowwidth="narrow" endarrowlength="short" endcap="round"/>
                      <v:shadow color="#e7e6e6 [3214]"/>
                      <v:path arrowok="t" o:connecttype="custom" o:connectlocs="187,0;187,56;151,80;151,192;0,296" o:connectangles="0,0,0,0,0"/>
                    </v:shape>
                    <v:shape id="Freeform 48" o:spid="_x0000_s1139" style="position:absolute;left:51;top:392;width:174;height:360;visibility:visible;mso-wrap-style:square;v-text-anchor:top" coordsize="1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FxC8EA&#10;AADbAAAADwAAAGRycy9kb3ducmV2LnhtbERPy4rCMBTdC/5DuII7TSsi2jGKioILwdcwzPLaXNti&#10;c1OaaDt/P1kILg/nPV+2phQvql1hWUE8jEAQp1YXnCn4vu4GUxDOI2ssLZOCP3KwXHQ7c0y0bfhM&#10;r4vPRAhhl6CC3PsqkdKlORl0Q1sRB+5ua4M+wDqTusYmhJtSjqJoIg0WHBpyrGiTU/q4PI2C9U+c&#10;nfazR3Q/Pje/t7htDls+KdXvtasvEJ5a/xG/3XutYBzGhi/hB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BcQvBAAAA2wAAAA8AAAAAAAAAAAAAAAAAmAIAAGRycy9kb3du&#10;cmV2LnhtbFBLBQYAAAAABAAEAPUAAACGAwAAAAA=&#10;" path="m160,r,64l152,72r,104l96,232r-56,l,272r,87e" filled="f" fillcolor="#5b9bd5 [3204]" strokecolor="#ff4000" strokeweight="1pt">
                      <v:stroke startarrowwidth="narrow" startarrowlength="short" endarrowwidth="narrow" endarrowlength="short" endcap="round"/>
                      <v:shadow color="#e7e6e6 [3214]"/>
                      <v:path arrowok="t" o:connecttype="custom" o:connectlocs="236,0;236,64;223,72;223,176;142,232;58,232;0,272;0,359" o:connectangles="0,0,0,0,0,0,0,0"/>
                    </v:shape>
                    <v:shape id="Freeform 49" o:spid="_x0000_s1140" style="position:absolute;left:42;top:384;width:157;height:249;visibility:visible;mso-wrap-style:square;v-text-anchor:top" coordsize="14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edcUA&#10;AADbAAAADwAAAGRycy9kb3ducmV2LnhtbESPQWvCQBSE70L/w/IKvenGUINNs5EiFYoXMW0PvT2y&#10;r0lo9m3YXTX117uC4HGYmW+YYjWaXhzJ+c6ygvksAUFcW91xo+DrczNdgvABWWNvmRT8k4dV+TAp&#10;MNf2xHs6VqEREcI+RwVtCEMupa9bMuhndiCO3q91BkOUrpHa4SnCTS/TJMmkwY7jQosDrVuq/6qD&#10;UeDO2aL6+Q7r90Sn8zSjbNcst0o9PY5vryACjeEevrU/tILnF7h+iT9Al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NJ51xQAAANsAAAAPAAAAAAAAAAAAAAAAAJgCAABkcnMv&#10;ZG93bnJldi54bWxQSwUGAAAAAAQABAD1AAAAigMAAAAA&#10;" path="m136,r,64l144,80r,88l88,216r-64,l,248e" filled="f" fillcolor="#5b9bd5 [3204]" strokecolor="#ff4000" strokeweight="1pt">
                      <v:stroke startarrowwidth="narrow" startarrowlength="short" endarrowwidth="narrow" endarrowlength="short" endcap="round"/>
                      <v:shadow color="#e7e6e6 [3214]"/>
                      <v:path arrowok="t" o:connecttype="custom" o:connectlocs="201,0;201,64;214,80;214,168;131,216;35,216;0,248" o:connectangles="0,0,0,0,0,0,0"/>
                    </v:shape>
                    <v:line id="Line 78" o:spid="_x0000_s1141" style="position:absolute;visibility:visible;mso-wrap-style:square" from="146,394" to="14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L4n8MAAADbAAAADwAAAGRycy9kb3ducmV2LnhtbERPTWvCQBC9F/oflin0UnRTQdHUVYLS&#10;1pNi1IO3MTtNYrKzIbuN8d+7h0KPj/c9X/amFh21rrSs4H0YgSDOrC45V3A8fA6mIJxH1lhbJgV3&#10;crBcPD/NMdb2xnvqUp+LEMIuRgWF900spcsKMuiGtiEO3I9tDfoA21zqFm8h3NRyFEUTabDk0FBg&#10;Q6uCsir9NQreJuXoa325JF21S+V2tl2fv09XpV5f+uQDhKfe/4v/3ButYBzWhy/h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i+J/DAAAA2wAAAA8AAAAAAAAAAAAA&#10;AAAAoQIAAGRycy9kb3ducmV2LnhtbFBLBQYAAAAABAAEAPkAAACRAwAAAAA=&#10;" strokecolor="#ff4000" strokeweight="1pt">
                      <v:stroke startarrowwidth="narrow" startarrowlength="short" endarrowwidth="narrow" endarrowlength="short"/>
                      <v:shadow color="#e7e6e6 [3214]"/>
                    </v:line>
                    <v:shape id="Freeform 51" o:spid="_x0000_s1142" style="position:absolute;left:59;top:392;width:53;height:185;visibility:visible;mso-wrap-style:square;v-text-anchor:top" coordsize="4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86MMA&#10;AADbAAAADwAAAGRycy9kb3ducmV2LnhtbESPwWrDMBBE74X+g9hCb40cQ0pxooQ6UAjkYJzmktti&#10;bS1ha2UsxXH/vgoEehxm5g2z2c2uFxONwXpWsFxkIIgbry23Cs7fX28fIEJE1th7JgW/FGC3fX7a&#10;YKH9jWuaTrEVCcKhQAUmxqGQMjSGHIaFH4iT9+NHhzHJsZV6xFuCu17mWfYuHVpOCwYH2htqutPV&#10;KZCHzs4+1NrY/hKn7lhWVV4q9foyf65BRJrjf/jRPmgFqyXc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86MMAAADbAAAADwAAAAAAAAAAAAAAAACYAgAAZHJzL2Rv&#10;d25yZXYueG1sUEsFBgAAAAAEAAQA9QAAAIgDAAAAAA==&#10;" path="m48,r,40l,88r,96e" filled="f" fillcolor="#5b9bd5 [3204]" strokecolor="#ff4000" strokeweight="1pt">
                      <v:stroke startarrowwidth="narrow" startarrowlength="short" endarrowwidth="narrow" endarrowlength="short" endcap="round"/>
                      <v:shadow color="#e7e6e6 [3214]"/>
                      <v:path arrowok="t" o:connecttype="custom" o:connectlocs="71,0;71,40;0,88;0,184" o:connectangles="0,0,0,0"/>
                    </v:shape>
                    <v:shape id="Freeform 52" o:spid="_x0000_s1143" style="position:absolute;left:33;top:392;width:36;height:81;visibility:visible;mso-wrap-style:square;v-text-anchor:top" coordsize="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5+sQA&#10;AADbAAAADwAAAGRycy9kb3ducmV2LnhtbESPzWrDMBCE74G8g9hCbo3cQEJxLYc2tJBLID+95La1&#10;tpJba+VYiuO8fVQo5DjMzDdMsRxcI3rqQu1ZwdM0A0FceV2zUfB5+Hh8BhEissbGMym4UoBlOR4V&#10;mGt/4R31+2hEgnDIUYGNsc2lDJUlh2HqW+LkffvOYUyyM1J3eElw18hZli2kw5rTgsWWVpaq3/3Z&#10;Kdhw35++Vm47vNtjwMWbOe5+jFKTh+H1BUSkId7D/+21VjCfwd+X9AN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x+frEAAAA2wAAAA8AAAAAAAAAAAAAAAAAmAIAAGRycy9k&#10;b3ducmV2LnhtbFBLBQYAAAAABAAEAPUAAACJAwAAAAA=&#10;" path="m32,r,48l,80e" filled="f" fillcolor="#5b9bd5 [3204]" strokecolor="#ff4000" strokeweight="1pt">
                      <v:stroke startarrowwidth="narrow" startarrowlength="short" endarrowwidth="narrow" endarrowlength="short" endcap="round"/>
                      <v:shadow color="#e7e6e6 [3214]"/>
                      <v:path arrowok="t" o:connecttype="custom" o:connectlocs="49,0;49,48;0,80" o:connectangles="0,0,0"/>
                    </v:shape>
                    <v:line id="Line 81" o:spid="_x0000_s1144" style="position:absolute;visibility:visible;mso-wrap-style:square" from="33,394" to="3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Bm6McAAADbAAAADwAAAGRycy9kb3ducmV2LnhtbESPQWvCQBSE70L/w/IKXqTZVFHa1FVE&#10;0fakNK0Hb8/sa5KafRuya0z/vVsQPA4z8w0znXemEi01rrSs4DmKQRBnVpecK/j+Wj+9gHAeWWNl&#10;mRT8kYP57KE3xUTbC39Sm/pcBAi7BBUU3teJlC4ryKCLbE0cvB/bGPRBNrnUDV4C3FRyGMcTabDk&#10;sFBgTcuCslN6NgoGk3K4WR2Pi/a0S+X2dbs6vO9/leo/dos3EJ46fw/f2h9awXgE/1/CD5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cGboxwAAANsAAAAPAAAAAAAA&#10;AAAAAAAAAKECAABkcnMvZG93bnJldi54bWxQSwUGAAAAAAQABAD5AAAAlQMAAAAA&#10;" strokecolor="#ff4000" strokeweight="1pt">
                      <v:stroke startarrowwidth="narrow" startarrowlength="short" endarrowwidth="narrow" endarrowlength="short"/>
                      <v:shadow color="#e7e6e6 [3214]"/>
                    </v:line>
                    <v:oval id="Oval 54" o:spid="_x0000_s1145" style="position:absolute;left:700;top:464;width:112;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nyMEA&#10;AADbAAAADwAAAGRycy9kb3ducmV2LnhtbESPTWrDMBCF94XcQUygu0Z2SEtxIpvgEqhXxUkPMFgT&#10;W8QaGUl13NtXhUKXj/fz8Q7VYkcxkw/GsYJ8k4Eg7pw23Cv4vJyeXkGEiKxxdEwKvilAVa4eDlho&#10;d+eW5nPsRRrhUKCCIcapkDJ0A1kMGzcRJ+/qvMWYpO+l9nhP43aU2yx7kRYNJ8KAE9UDdbfzl01c&#10;P+l89xFC29l+fGtqU5vGKPW4Xo57EJGW+B/+a79rBc87+P2Sfo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Z8jBAAAA2wAAAA8AAAAAAAAAAAAAAAAAmAIAAGRycy9kb3du&#10;cmV2LnhtbFBLBQYAAAAABAAEAPUAAACGAwAAAAA=&#10;" strokeweight="1pt">
                      <v:fill color2="black" focusposition=".5,.5" focussize="" focus="100%" type="gradientRadial"/>
                      <v:shadow color="#e7e6e6 [3214]"/>
                    </v:oval>
                    <v:oval id="Oval 55" o:spid="_x0000_s1146" style="position:absolute;left:500;top:464;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CU8AA&#10;AADbAAAADwAAAGRycy9kb3ducmV2LnhtbESP32rCMBTG7wXfIRzBO007rIzOKKNjMK+kugc4NGdt&#10;WHNSkqx2b28EwcuP78+Pb3eYbC9G8sE4VpCvMxDEjdOGWwXfl8/VK4gQkTX2jknBPwU47OezHZba&#10;Xbmm8RxbkUY4lKigi3EopQxNRxbD2g3Eyftx3mJM0rdSe7ymcdvLlyzbSouGE6HDgaqOmt/zn01c&#10;P+h8cwqhbmzbfxwrU5mjUWq5mN7fQESa4jP8aH9pBUUB9y/pB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wvCU8AAAADbAAAADwAAAAAAAAAAAAAAAACYAgAAZHJzL2Rvd25y&#10;ZXYueG1sUEsFBgAAAAAEAAQA9QAAAIUDAAAAAA==&#10;" strokeweight="1pt">
                      <v:fill color2="black" focusposition=".5,.5" focussize="" focus="100%" type="gradientRadial"/>
                      <v:shadow color="#e7e6e6 [3214]"/>
                    </v:oval>
                    <v:oval id="Oval 56" o:spid="_x0000_s1147" style="position:absolute;left:292;top:464;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lcJMAA&#10;AADbAAAADwAAAGRycy9kb3ducmV2LnhtbESP32rCMBTG7wXfIRzBO007tIzOKKNjMK+kugc4NGdt&#10;WHNSkqx2b28EwcuP78+Pb3eYbC9G8sE4VpCvMxDEjdOGWwXfl8/VK4gQkTX2jknBPwU47OezHZba&#10;Xbmm8RxbkUY4lKigi3EopQxNRxbD2g3Eyftx3mJM0rdSe7ymcdvLlywrpEXDidDhQFVHze/5zyau&#10;H3S+OYVQN7btP46VqczRKLVcTO9vICJN8Rl+tL+0gm0B9y/pB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9lcJMAAAADbAAAADwAAAAAAAAAAAAAAAACYAgAAZHJzL2Rvd25y&#10;ZXYueG1sUEsFBgAAAAAEAAQA9QAAAIUDAAAAAA==&#10;" strokeweight="1pt">
                      <v:fill color2="black" focusposition=".5,.5" focussize="" focus="100%" type="gradientRadial"/>
                      <v:shadow color="#e7e6e6 [3214]"/>
                    </v:oval>
                    <v:oval id="Oval 57" o:spid="_x0000_s1148" style="position:absolute;left:85;top:464;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X5v8EA&#10;AADbAAAADwAAAGRycy9kb3ducmV2LnhtbESPy2rDMBBF94X8g5hAd43skDbFjRKCQ6BelTw+YLCm&#10;tqg1MpJiu39fFQJZXu7jcDe7yXZiIB+MYwX5IgNBXDttuFFwvRxf3kGEiKyxc0wKfinAbjt72mCh&#10;3cgnGs6xEWmEQ4EK2hj7QspQt2QxLFxPnLxv5y3GJH0jtccxjdtOLrPsTVo0nAgt9lS2VP+cbzZx&#10;fa/z1VcIp9o23aEqTWkqo9TzfNp/gIg0xUf43v7UCl7X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V+b/BAAAA2wAAAA8AAAAAAAAAAAAAAAAAmAIAAGRycy9kb3du&#10;cmV2LnhtbFBLBQYAAAAABAAEAPUAAACGAwAAAAA=&#10;" strokeweight="1pt">
                      <v:fill color2="black" focusposition=".5,.5" focussize="" focus="100%" type="gradientRadial"/>
                      <v:shadow color="#e7e6e6 [3214]"/>
                    </v:oval>
                    <v:shape id="Freeform 58" o:spid="_x0000_s1149" style="position:absolute;left:752;top:656;width:113;height:17;visibility:visible;mso-wrap-style:square;v-text-anchor:top" coordsize="1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3hF8MA&#10;AADbAAAADwAAAGRycy9kb3ducmV2LnhtbERPTWvCQBC9C/6HZQq9iNlUtMQ0q7QWoZVaUdv7kB2T&#10;2OxsyK4a/717EHp8vO9s3planKl1lWUFT1EMgji3uuJCwc9+OUxAOI+ssbZMCq7kYD7r9zJMtb3w&#10;ls47X4gQwi5FBaX3TSqly0sy6CLbEAfuYFuDPsC2kLrFSwg3tRzF8bM0WHFoKLGhRUn53+5kFLz9&#10;Jofx0X1PV5vF4H3kx+v159dUqceH7vUFhKfO/4vv7g+tYBLGhi/h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3hF8MAAADbAAAADwAAAAAAAAAAAAAAAACYAgAAZHJzL2Rv&#10;d25yZXYueG1sUEsFBgAAAAAEAAQA9QAAAIgDAAAAAA==&#10;" path="m104,l,,,8r,8e" filled="f" fillcolor="#5b9bd5 [3204]" strokecolor="#ff4000" strokeweight="1pt">
                      <v:stroke startarrowwidth="narrow" startarrowlength="short" endarrowwidth="narrow" endarrowlength="short" endcap="round"/>
                      <v:shadow color="#e7e6e6 [3214]"/>
                      <v:path arrowok="t" o:connecttype="custom" o:connectlocs="151,0;0,0;0,8;0,16" o:connectangles="0,0,0,0"/>
                    </v:shape>
                    <v:shape id="Freeform 59" o:spid="_x0000_s1150" style="position:absolute;left:544;top:696;width:321;height:184;visibility:visible;mso-wrap-style:square;v-text-anchor:top" coordsize="29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miE8AA&#10;AADbAAAADwAAAGRycy9kb3ducmV2LnhtbESPS4sCMRCE74L/IbSwN82si6KzE8UVFrz6OHhsJj0P&#10;nHRCknVm/70RBI9F1VdFFdvBdOJOPrSWFXzOMhDEpdUt1wou59/pCkSIyBo7y6TgnwJsN+NRgbm2&#10;PR/pfoq1SCUcclTQxOhyKUPZkMEws444eZX1BmOSvpbaY5/KTSfnWbaUBltOCw062jdU3k5/RsHi&#10;fP3pvLvsaF25W/+FpQx2pdTHZNh9g4g0xHf4RR904tbw/JJ+gN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xmiE8AAAADbAAAADwAAAAAAAAAAAAAAAACYAgAAZHJzL2Rvd25y&#10;ZXYueG1sUEsFBgAAAAAEAAQA9QAAAIUDAAAAAA==&#10;" path="m296,l264,,208,55r-88,l,183r,-8e" filled="f" fillcolor="#5b9bd5 [3204]" strokecolor="#ff4000" strokeweight="1pt">
                      <v:stroke startarrowwidth="narrow" startarrowlength="short" endarrowwidth="narrow" endarrowlength="short" endcap="round"/>
                      <v:shadow color="#e7e6e6 [3214]"/>
                      <v:path arrowok="t" o:connecttype="custom" o:connectlocs="437,0;389,0;307,55;177,55;0,183;0,175" o:connectangles="0,0,0,0,0,0"/>
                    </v:shape>
                    <v:shape id="Freeform 60" o:spid="_x0000_s1151" style="position:absolute;left:336;top:727;width:529;height:337;visibility:visible;mso-wrap-style:square;v-text-anchor:top" coordsize="4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41Yr4A&#10;AADbAAAADwAAAGRycy9kb3ducmV2LnhtbERPTWvCQBC9C/0PyxS86SYKQaJrCC2lvapFr0N2mk2b&#10;nQ3ZVeO/7xwKPT7e966afK9uNMYusIF8mYEiboLtuDXweXpbbEDFhGyxD0wGHhSh2j/NdljacOcD&#10;3Y6pVRLCsUQDLqWh1Do2jjzGZRiIhfsKo8ckcGy1HfEu4b7XqywrtMeOpcHhQC+Omp/j1Usv6ce7&#10;LfKuOB3ytDnXrxe3/jZm/jzVW1CJpvQv/nN/WAOFrJcv8gP0/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uNWK+AAAA2wAAAA8AAAAAAAAAAAAAAAAAmAIAAGRycy9kb3ducmV2&#10;LnhtbFBLBQYAAAAABAAEAPUAAACDAwAAAAA=&#10;" path="m488,l456,,408,48r-80,l248,120r,56l208,216r-80,l,336,8,312r,8e" filled="f" fillcolor="#5b9bd5 [3204]" strokecolor="#ff4000" strokeweight="1pt">
                      <v:stroke startarrowwidth="narrow" startarrowlength="short" endarrowwidth="narrow" endarrowlength="short" endcap="round"/>
                      <v:shadow color="#e7e6e6 [3214]"/>
                      <v:path arrowok="t" o:connecttype="custom" o:connectlocs="724,0;675,0;604,48;486,48;368,120;368,176;308,216;188,216;0,336;13,312;13,320" o:connectangles="0,0,0,0,0,0,0,0,0,0,0"/>
                    </v:shape>
                    <v:shape id="Freeform 61" o:spid="_x0000_s1152" style="position:absolute;left:250;top:767;width:615;height:385;visibility:visible;mso-wrap-style:square;v-text-anchor:top" coordsize="56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o7MUA&#10;AADbAAAADwAAAGRycy9kb3ducmV2LnhtbESPQWuDQBSE74X+h+UVeglxNS0STDahBEJ66KGaIOT2&#10;cF9U6r4Vd43233cLhR6HmfmG2e5n04k7Da61rCCJYhDEldUt1wou5+NyDcJ5ZI2dZVLwTQ72u8eH&#10;LWbaTpzTvfC1CBB2GSpovO8zKV3VkEEX2Z44eDc7GPRBDrXUA04Bbjq5iuNUGmw5LDTY06Gh6qsY&#10;jYJywS2P19KXH2Oy+HzNT/HLzEo9P81vGxCeZv8f/mu/awVpAr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ujsxQAAANsAAAAPAAAAAAAAAAAAAAAAAJgCAABkcnMv&#10;ZG93bnJldi54bWxQSwUGAAAAAAQABAD1AAAAigMAAAAA&#10;" path="m567,l535,,503,32r-88,l351,88r,56l295,200r-80,l143,280r,48l103,360r-88,l,384e" filled="f" fillcolor="#5b9bd5 [3204]" strokecolor="#ff4000" strokeweight="1pt">
                      <v:stroke startarrowwidth="narrow" startarrowlength="short" endarrowwidth="narrow" endarrowlength="short" endcap="round"/>
                      <v:shadow color="#e7e6e6 [3214]"/>
                      <v:path arrowok="t" o:connecttype="custom" o:connectlocs="845,0;796,0;749,32;617,32;522,88;522,144;439,200;320,200;213,280;213,328;154,360;21,360;0,384" o:connectangles="0,0,0,0,0,0,0,0,0,0,0,0,0"/>
                    </v:shape>
                    <v:shape id="Freeform 62" o:spid="_x0000_s1153" style="position:absolute;left:440;top:799;width:425;height:353;visibility:visible;mso-wrap-style:square;v-text-anchor:top" coordsize="39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3hsQA&#10;AADbAAAADwAAAGRycy9kb3ducmV2LnhtbESP0WrCQBRE3wv+w3KFvtWNtqaSugnFUhB9atoPuGSv&#10;SWr2btjdmujXdwXBx2FmzjDrYjSdOJHzrWUF81kCgriyuuVawc/359MKhA/IGjvLpOBMHop88rDG&#10;TNuBv+hUhlpECPsMFTQh9JmUvmrIoJ/Znjh6B+sMhihdLbXDIcJNJxdJkkqDLceFBnvaNFQdyz+j&#10;oH95dnU6fOys31q6LNP9Zv/7qtTjdHx/AxFoDPfwrb3VCtIFXL/EHy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Xt4bEAAAA2wAAAA8AAAAAAAAAAAAAAAAAmAIAAGRycy9k&#10;b3ducmV2LnhtbFBLBQYAAAAABAAEAPUAAACJAwAAAAA=&#10;" path="m392,l352,,336,16r-88,l208,64r,56l128,200r-72,l,248,,352e" filled="f" fillcolor="#5b9bd5 [3204]" strokecolor="#ff4000" strokeweight="1pt">
                      <v:stroke startarrowwidth="narrow" startarrowlength="short" endarrowwidth="narrow" endarrowlength="short" endcap="round"/>
                      <v:shadow color="#e7e6e6 [3214]"/>
                      <v:path arrowok="t" o:connecttype="custom" o:connectlocs="580,0;521,0;497,16;368,16;307,64;307,120;188,200;83,200;0,248;0,352" o:connectangles="0,0,0,0,0,0,0,0,0,0"/>
                    </v:shape>
                    <v:shape id="Freeform 63" o:spid="_x0000_s1154" style="position:absolute;left:752;top:839;width:113;height:33;visibility:visible;mso-wrap-style:square;v-text-anchor:top" coordsize="1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wjH8UA&#10;AADbAAAADwAAAGRycy9kb3ducmV2LnhtbESPQWvCQBSE74X+h+UVems2VgwxdZVQKWihh8YIHh/Z&#10;1ySYfRuzq8Z/7xYKPQ4z8w2zWI2mExcaXGtZwSSKQRBXVrdcKyh3Hy8pCOeRNXaWScGNHKyWjw8L&#10;zLS98jddCl+LAGGXoYLG+z6T0lUNGXSR7YmD92MHgz7IoZZ6wGuAm06+xnEiDbYcFhrs6b2h6lic&#10;jYJ89MV8Oys/01Ofy/jwNV3va1bq+WnM30B4Gv1/+K+90QqSKfx+CT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CMfxQAAANsAAAAPAAAAAAAAAAAAAAAAAJgCAABkcnMv&#10;ZG93bnJldi54bWxQSwUGAAAAAAQABAD1AAAAigMAAAAA&#10;" path="m104,l40,,,32e" filled="f" fillcolor="#5b9bd5 [3204]" strokecolor="#ff4000" strokeweight="1pt">
                      <v:stroke startarrowwidth="narrow" startarrowlength="short" endarrowwidth="narrow" endarrowlength="short" endcap="round"/>
                      <v:shadow color="#e7e6e6 [3214]"/>
                      <v:path arrowok="t" o:connecttype="custom" o:connectlocs="151,0;58,0;0,32" o:connectangles="0,0,0"/>
                    </v:shape>
                    <v:shape id="Freeform 64" o:spid="_x0000_s1155" style="position:absolute;left:552;top:871;width:313;height:185;visibility:visible;mso-wrap-style:square;v-text-anchor:top" coordsize="28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jG8YA&#10;AADbAAAADwAAAGRycy9kb3ducmV2LnhtbESPT2sCMRTE74LfITyhF6lZRRbZGkWEllL8g9ZDj4/N&#10;62bp5mVJUt366RtB8DjMzG+Y+bKzjTiTD7VjBeNRBoK4dLrmSsHp8/V5BiJEZI2NY1LwRwGWi35v&#10;joV2Fz7Q+RgrkSAcClRgYmwLKUNpyGIYuZY4ed/OW4xJ+kpqj5cEt42cZFkuLdacFgy2tDZU/hx/&#10;rYLNcPh1zTenyl8n5m083eb7w+5DqadBt3oBEamLj/C9/a4V5FO4fUk/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hjG8YAAADbAAAADwAAAAAAAAAAAAAAAACYAgAAZHJz&#10;L2Rvd25yZXYueG1sUEsFBgAAAAAEAAQA9QAAAIsDAAAAAA==&#10;" path="m288,l256,,240,24r,8l200,64r-88,l,184e" filled="f" fillcolor="#5b9bd5 [3204]" strokecolor="#ff4000" strokeweight="1pt">
                      <v:stroke startarrowwidth="narrow" startarrowlength="short" endarrowwidth="narrow" endarrowlength="short" endcap="round"/>
                      <v:shadow color="#e7e6e6 [3214]"/>
                      <v:path arrowok="t" o:connecttype="custom" o:connectlocs="429,0;381,0;357,24;357,32;299,64;167,64;0,184" o:connectangles="0,0,0,0,0,0,0"/>
                    </v:shape>
                    <v:shape id="Freeform 65" o:spid="_x0000_s1156" style="position:absolute;left:483;top:903;width:382;height:249;visibility:visible;mso-wrap-style:square;v-text-anchor:top" coordsize="35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AeMQA&#10;AADbAAAADwAAAGRycy9kb3ducmV2LnhtbESPQYvCMBSE74L/IbwFL7KmCqvSNYoIgocFsS2ot0fz&#10;bMs2L6WJtvvvzYLgcZiZb5jVpje1eFDrKssKppMIBHFudcWFgizdfy5BOI+ssbZMCv7IwWY9HKww&#10;1rbjEz0SX4gAYRejgtL7JpbS5SUZdBPbEAfvZluDPsi2kLrFLsBNLWdRNJcGKw4LJTa0Kyn/Te5G&#10;wfV0OY9N6u/XKsmSxU8mu6O8KTX66LffIDz1/h1+tQ9awfwL/r+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ygHjEAAAA2wAAAA8AAAAAAAAAAAAAAAAAmAIAAGRycy9k&#10;b3ducmV2LnhtbFBLBQYAAAAABAAEAPUAAACJAwAAAAA=&#10;" path="m352,l336,,280,56r-88,l112,128r,56l72,224r-48,l,248e" filled="f" fillcolor="#5b9bd5 [3204]" strokecolor="#ff4000" strokeweight="1pt">
                      <v:stroke startarrowwidth="narrow" startarrowlength="short" endarrowwidth="narrow" endarrowlength="short" endcap="round"/>
                      <v:shadow color="#e7e6e6 [3214]"/>
                      <v:path arrowok="t" o:connecttype="custom" o:connectlocs="523,0;499,0;416,56;285,56;167,128;167,184;106,224;35,224;0,248" o:connectangles="0,0,0,0,0,0,0,0,0"/>
                    </v:shape>
                    <v:shape id="Freeform 66" o:spid="_x0000_s1157" style="position:absolute;left:518;top:943;width:347;height:217;visibility:visible;mso-wrap-style:square;v-text-anchor:top" coordsize="3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kv8MA&#10;AADbAAAADwAAAGRycy9kb3ducmV2LnhtbESPQWvCQBSE74X+h+UVequbWgwxukqxFLypSQ/19sg+&#10;s8Hs25BdNf57VxA8DjPzDTNfDrYVZ+p941jB5ygBQVw53XCt4K/8/chA+ICssXVMCq7kYbl4fZlj&#10;rt2Fd3QuQi0ihH2OCkwIXS6lrwxZ9CPXEUfv4HqLIcq+lrrHS4TbVo6TJJUWG44LBjtaGaqOxckq&#10;yHbXdDrh4v+n/DIn3rjjdp8lSr2/Dd8zEIGG8Aw/2mutIE3h/iX+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Qkv8MAAADbAAAADwAAAAAAAAAAAAAAAACYAgAAZHJzL2Rv&#10;d25yZXYueG1sUEsFBgAAAAAEAAQA9QAAAIgDAAAAAA==&#10;" path="m320,l296,,264,40r-96,l112,96r,64l56,216,,216e" filled="f" fillcolor="#5b9bd5 [3204]" strokecolor="#ff4000" strokeweight="1pt">
                      <v:stroke startarrowwidth="narrow" startarrowlength="short" endarrowwidth="narrow" endarrowlength="short" endcap="round"/>
                      <v:shadow color="#e7e6e6 [3214]"/>
                      <v:path arrowok="t" o:connecttype="custom" o:connectlocs="472,0;437,0;389,40;249,40;166,96;166,160;83,216;0,216" o:connectangles="0,0,0,0,0,0,0,0"/>
                    </v:shape>
                    <v:shape id="Freeform 67" o:spid="_x0000_s1158" style="position:absolute;left:630;top:975;width:244;height:193;visibility:visible;mso-wrap-style:square;v-text-anchor:top" coordsize="22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G3YMQA&#10;AADbAAAADwAAAGRycy9kb3ducmV2LnhtbESPQWsCMRSE7wX/Q3iCN80q1JbVKLJYkFYoVQ96e2ye&#10;u6ublyWJuv57Iwg9DjPzDTOdt6YWV3K+sqxgOEhAEOdWV1wo2G2/+p8gfEDWWFsmBXfyMJ913qaY&#10;anvjP7puQiEihH2KCsoQmlRKn5dk0A9sQxy9o3UGQ5SukNrhLcJNLUdJMpYGK44LJTaUlZSfNxej&#10;IDPrlfvObPF72B9+3tuTN8uhV6rXbRcTEIHa8B9+tVdawfgD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t2DEAAAA2wAAAA8AAAAAAAAAAAAAAAAAmAIAAGRycy9k&#10;b3ducmV2LnhtbFBLBQYAAAAABAAEAPUAAACJAwAAAAA=&#10;" path="m224,l192,,168,24r-96,l32,64r,96l,192e" filled="f" fillcolor="#5b9bd5 [3204]" strokecolor="#ff4000" strokeweight="1pt">
                      <v:stroke startarrowwidth="narrow" startarrowlength="short" endarrowwidth="narrow" endarrowlength="short" endcap="round"/>
                      <v:shadow color="#e7e6e6 [3214]"/>
                      <v:path arrowok="t" o:connecttype="custom" o:connectlocs="336,0;288,0;252,24;108,24;48,64;48,160;0,192" o:connectangles="0,0,0,0,0,0,0"/>
                    </v:shape>
                    <v:shape id="Freeform 68" o:spid="_x0000_s1159" style="position:absolute;left:743;top:1015;width:122;height:41;visibility:visible;mso-wrap-style:square;v-text-anchor:top" coordsize="1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K08cAA&#10;AADbAAAADwAAAGRycy9kb3ducmV2LnhtbERPz2vCMBS+D/wfwhN2GZq6gx3VWEZB8Lh1OvH2aN7a&#10;YvNSktjW/94chB0/vt/bfDKdGMj51rKC1TIBQVxZ3XKt4PizX3yA8AFZY2eZFNzJQ76bvWwx03bk&#10;bxrKUIsYwj5DBU0IfSalrxoy6Je2J47cn3UGQ4SultrhGMNNJ9+TZC0NthwbGuypaKi6ljejID2X&#10;RX35St9cinTaX3/vfDy0Sr3Op88NiEBT+Bc/3QetYB3Hxi/xB8jd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K08cAAAADbAAAADwAAAAAAAAAAAAAAAACYAgAAZHJzL2Rvd25y&#10;ZXYueG1sUEsFBgAAAAAEAAQA9QAAAIUDAAAAAA==&#10;" path="m112,l48,,,40,,32r,8e" filled="f" fillcolor="#5b9bd5 [3204]" strokecolor="#ff4000" strokeweight="1pt">
                      <v:stroke startarrowwidth="narrow" startarrowlength="short" endarrowwidth="narrow" endarrowlength="short" endcap="round"/>
                      <v:shadow color="#e7e6e6 [3214]"/>
                      <v:path arrowok="t" o:connecttype="custom" o:connectlocs="164,0;70,0;0,40;0,32;0,40" o:connectangles="0,0,0,0,0"/>
                    </v:shape>
                    <v:shape id="Freeform 69" o:spid="_x0000_s1160" style="position:absolute;left:674;top:1047;width:191;height:113;visibility:visible;mso-wrap-style:square;v-text-anchor:top" coordsize="17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1zZ8YA&#10;AADbAAAADwAAAGRycy9kb3ducmV2LnhtbESPT2sCMRTE7wW/Q3hCbzVrLdauRrFKoZciuu3B22Pz&#10;9o9uXpYkdbff3ggFj8PM/IZZrHrTiAs5X1tWMB4lIIhzq2suFXxnH08zED4ga2wsk4I/8rBaDh4W&#10;mGrb8Z4uh1CKCGGfooIqhDaV0ucVGfQj2xJHr7DOYIjSlVI77CLcNPI5SabSYM1xocKWNhXl58Ov&#10;UXBau6yY/RTdePv6Ncnet8dm99Iq9Tjs13MQgfpwD/+3P7WC6Rvcvs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1zZ8YAAADbAAAADwAAAAAAAAAAAAAAAACYAgAAZHJz&#10;L2Rvd25yZXYueG1sUEsFBgAAAAAEAAQA9QAAAIsDAAAAAA==&#10;" path="m176,l136,,120,16r,24l88,72r-48,l,112e" filled="f" fillcolor="#5b9bd5 [3204]" strokecolor="#ff4000" strokeweight="1pt">
                      <v:stroke startarrowwidth="narrow" startarrowlength="short" endarrowwidth="narrow" endarrowlength="short" endcap="round"/>
                      <v:shadow color="#e7e6e6 [3214]"/>
                      <v:path arrowok="t" o:connecttype="custom" o:connectlocs="257,0;201,0;175,16;175,40;129,72;58,72;0,112" o:connectangles="0,0,0,0,0,0,0"/>
                    </v:shape>
                    <v:shape id="Freeform 70" o:spid="_x0000_s1161" style="position:absolute;left:717;top:1087;width:148;height:73;visibility:visible;mso-wrap-style:square;v-text-anchor:top" coordsize="1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BCcIA&#10;AADbAAAADwAAAGRycy9kb3ducmV2LnhtbERPz2vCMBS+D/wfwhO8zVQZ6+iMIoJaZJdVGfP2aJ5N&#10;sXkpTWbb/345DHb8+H6vNoNtxIM6XztWsJgnIIhLp2uuFFzO++c3ED4ga2wck4KRPGzWk6cVZtr1&#10;/EmPIlQihrDPUIEJoc2k9KUhi37uWuLI3VxnMUTYVVJ32Mdw28hlkrxKizXHBoMt7QyV9+LHKjjK&#10;r6Ox52s6Xl++2/z0UVz2h51Ss+mwfQcRaAj/4j93rhWkcX38En+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MEJwgAAANsAAAAPAAAAAAAAAAAAAAAAAJgCAABkcnMvZG93&#10;bnJldi54bWxQSwUGAAAAAAQABAD1AAAAhwMAAAAA&#10;" path="m136,l112,,64,48,8,48,,72e" filled="f" fillcolor="#5b9bd5 [3204]" strokecolor="#ff4000" strokeweight="1pt">
                      <v:stroke startarrowwidth="narrow" startarrowlength="short" endarrowwidth="narrow" endarrowlength="short" endcap="round"/>
                      <v:shadow color="#e7e6e6 [3214]"/>
                      <v:path arrowok="t" o:connecttype="custom" o:connectlocs="201,0;165,0;95,48;13,48;0,72" o:connectangles="0,0,0,0,0"/>
                    </v:shape>
                    <v:shape id="Freeform 71" o:spid="_x0000_s1162" style="position:absolute;left:743;top:1119;width:122;height:41;visibility:visible;mso-wrap-style:square;v-text-anchor:top" coordsize="1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LscIA&#10;AADbAAAADwAAAGRycy9kb3ducmV2LnhtbESPT4vCMBTE78J+h/CEvYhN9bBdqlFEEDy69c/i7dE8&#10;22LzUpKs1m+/EQSPw8xvhpkve9OKGznfWFYwSVIQxKXVDVcKDvvN+BuED8gaW8uk4EEelouPwRxz&#10;be/8Q7ciVCKWsM9RQR1Cl0vpy5oM+sR2xNG7WGcwROkqqR3eY7lp5TRNv6TBhuNCjR2tayqvxZ9R&#10;kP0W6+q8y0YuQzpurqcHH7aNUp/DfjUDEagP7/CL3urITeD5Jf4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kYuxwgAAANsAAAAPAAAAAAAAAAAAAAAAAJgCAABkcnMvZG93&#10;bnJldi54bWxQSwUGAAAAAAQABAD1AAAAhwMAAAAA&#10;" path="m112,l88,,48,40,,40e" filled="f" fillcolor="#5b9bd5 [3204]" strokecolor="#ff4000" strokeweight="1pt">
                      <v:stroke startarrowwidth="narrow" startarrowlength="short" endarrowwidth="narrow" endarrowlength="short" endcap="round"/>
                      <v:shadow color="#e7e6e6 [3214]"/>
                      <v:path arrowok="t" o:connecttype="custom" o:connectlocs="164,0;130,0;70,40;0,40" o:connectangles="0,0,0,0"/>
                    </v:shape>
                    <v:shape id="Freeform 72" o:spid="_x0000_s1163" style="position:absolute;left:812;top:1159;width:53;height:17;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BNb8IA&#10;AADbAAAADwAAAGRycy9kb3ducmV2LnhtbESPQWsCMRSE7wX/Q3iCt5pVitXVKGIReiq4evD42Dw3&#10;i5uXJcnq2l/fCEKPw8x8w6w2vW3EjXyoHSuYjDMQxKXTNVcKTsf9+xxEiMgaG8ek4EEBNuvB2wpz&#10;7e58oFsRK5EgHHJUYGJscylDachiGLuWOHkX5y3GJH0ltcd7gttGTrNsJi3WnBYMtrQzVF6LziqQ&#10;+0X3YX746+g8Utdn5+L35JQaDfvtEkSkPv6HX+1vreBzCs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E1vwgAAANsAAAAPAAAAAAAAAAAAAAAAAJgCAABkcnMvZG93&#10;bnJldi54bWxQSwUGAAAAAAQABAD1AAAAhwMAAAAA&#10;" path="m48,l16,,,16e" filled="f" fillcolor="#5b9bd5 [3204]" strokecolor="#ff4000" strokeweight="1pt">
                      <v:stroke startarrowwidth="narrow" startarrowlength="short" endarrowwidth="narrow" endarrowlength="short" endcap="round"/>
                      <v:shadow color="#e7e6e6 [3214]"/>
                      <v:path arrowok="t" o:connecttype="custom" o:connectlocs="71,0;23,0;0,16" o:connectangles="0,0,0"/>
                    </v:shape>
                    <v:oval id="Oval 73" o:spid="_x0000_s1164" style="position:absolute;left:700;top:648;width:112;height:1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j3MEA&#10;AADbAAAADwAAAGRycy9kb3ducmV2LnhtbESPy2rDMBBF94X8g5hAd43spDTFjRKCQ6BelTw+YLCm&#10;tqg1MpJiu39fFQJZXu7jcDe7yXZiIB+MYwX5IgNBXDttuFFwvRxf3kGEiKyxc0wKfinAbjt72mCh&#10;3cgnGs6xEWmEQ4EK2hj7QspQt2QxLFxPnLxv5y3GJH0jtccxjdtOLrPsTVo0nAgt9lS2VP+cbzZx&#10;fa/z168QTrVtukNVmtJURqnn+bT/ABFpio/wvf2pFaxX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bo9zBAAAA2wAAAA8AAAAAAAAAAAAAAAAAmAIAAGRycy9kb3du&#10;cmV2LnhtbFBLBQYAAAAABAAEAPUAAACGAwAAAAA=&#10;" strokeweight="1pt">
                      <v:fill color2="black" focusposition=".5,.5" focussize="" focus="100%" type="gradientRadial"/>
                      <v:shadow color="#e7e6e6 [3214]"/>
                    </v:oval>
                    <v:oval id="Oval 74" o:spid="_x0000_s1165" style="position:absolute;left:500;top:648;width:113;height:1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7qMEA&#10;AADbAAAADwAAAGRycy9kb3ducmV2LnhtbESPTWrDMBCF94XcQUygu0Z2CG1xIpvgEqhXxUkPMFgT&#10;W8QaGUl13NtXhUKXj/fz8Q7VYkcxkw/GsYJ8k4Eg7pw23Cv4vJyeXkGEiKxxdEwKvilAVa4eDlho&#10;d+eW5nPsRRrhUKCCIcapkDJ0A1kMGzcRJ+/qvMWYpO+l9nhP43aU2yx7lhYNJ8KAE9UDdbfzl01c&#10;P+l89xFC29l+fGtqU5vGKPW4Xo57EJGW+B/+a79rBS87+P2SfoAs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yO6jBAAAA2wAAAA8AAAAAAAAAAAAAAAAAmAIAAGRycy9kb3du&#10;cmV2LnhtbFBLBQYAAAAABAAEAPUAAACGAwAAAAA=&#10;" strokeweight="1pt">
                      <v:fill color2="black" focusposition=".5,.5" focussize="" focus="100%" type="gradientRadial"/>
                      <v:shadow color="#e7e6e6 [3214]"/>
                    </v:oval>
                    <v:oval id="Oval 75" o:spid="_x0000_s1166" style="position:absolute;left:292;top:656;width:113;height:1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eM8EA&#10;AADbAAAADwAAAGRycy9kb3ducmV2LnhtbESPy2rDMBBF94X8g5hAd43skDbFjRKCQ6BelTw+YLCm&#10;tqg1MpJiu39fFQJZXu7jcDe7yXZiIB+MYwX5IgNBXDttuFFwvRxf3kGEiKyxc0wKfinAbjt72mCh&#10;3cgnGs6xEWmEQ4EK2hj7QspQt2QxLFxPnLxv5y3GJH0jtccxjdtOLrPsTVo0nAgt9lS2VP+cbzZx&#10;fa/z1VcIp9o23aEqTWkqo9TzfNp/gIg0xUf43v7UCtav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njPBAAAA2wAAAA8AAAAAAAAAAAAAAAAAmAIAAGRycy9kb3du&#10;cmV2LnhtbFBLBQYAAAAABAAEAPUAAACGAwAAAAA=&#10;" strokeweight="1pt">
                      <v:fill color2="black" focusposition=".5,.5" focussize="" focus="100%" type="gradientRadial"/>
                      <v:shadow color="#e7e6e6 [3214]"/>
                    </v:oval>
                    <v:oval id="Oval 76" o:spid="_x0000_s1167" style="position:absolute;left:85;top:648;width:113;height:1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ARMAA&#10;AADbAAAADwAAAGRycy9kb3ducmV2LnhtbESP32rCMBTG7wXfIRzBO007pI7OKKNjMK+kugc4NGdt&#10;WHNSkqx2b28EwcuP78+Pb3eYbC9G8sE4VpCvMxDEjdOGWwXfl8/VK4gQkTX2jknBPwU47OezHZba&#10;Xbmm8RxbkUY4lKigi3EopQxNRxbD2g3Eyftx3mJM0rdSe7ymcdvLlywrpEXDidDhQFVHze/5zyau&#10;H3S+OYVQN7btP46VqczRKLVcTO9vICJN8Rl+tL+0gm0B9y/pB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GwARMAAAADbAAAADwAAAAAAAAAAAAAAAACYAgAAZHJzL2Rvd25y&#10;ZXYueG1sUEsFBgAAAAAEAAQA9QAAAIUDAAAAAA==&#10;" strokeweight="1pt">
                      <v:fill color2="black" focusposition=".5,.5" focussize="" focus="100%" type="gradientRadial"/>
                      <v:shadow color="#e7e6e6 [3214]"/>
                    </v:oval>
                    <v:oval id="Oval 77" o:spid="_x0000_s1168" style="position:absolute;left:700;top:839;width:112;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l38AA&#10;AADbAAAADwAAAGRycy9kb3ducmV2LnhtbESP32rCMBTG7wXfIRzBO007xI7OKKNjMK+kugc4NGdt&#10;WHNSkqx2b28EwcuP78+Pb3eYbC9G8sE4VpCvMxDEjdOGWwXfl8/VK4gQkTX2jknBPwU47OezHZba&#10;Xbmm8RxbkUY4lKigi3EopQxNRxbD2g3Eyftx3mJM0rdSe7ymcdvLlyzbSouGE6HDgaqOmt/zn01c&#10;P+h8cwqhbmzbfxwrU5mjUWq5mN7fQESa4jP8aH9pBUUB9y/pB8j9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Cl38AAAADbAAAADwAAAAAAAAAAAAAAAACYAgAAZHJzL2Rvd25y&#10;ZXYueG1sUEsFBgAAAAAEAAQA9QAAAIUDAAAAAA==&#10;" strokeweight="1pt">
                      <v:fill color2="black" focusposition=".5,.5" focussize="" focus="100%" type="gradientRadial"/>
                      <v:shadow color="#e7e6e6 [3214]"/>
                    </v:oval>
                    <v:oval id="Oval 78" o:spid="_x0000_s1169" style="position:absolute;left:500;top:839;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8xrb4A&#10;AADbAAAADwAAAGRycy9kb3ducmV2LnhtbERPS2rDMBDdF3oHMYXsatkltMGNYoJDoVmVfA4wWFNb&#10;xBoZSUnc23cWhS4f779uZj+qG8XkAhuoihIUcRes497A+fTxvAKVMrLFMTAZ+KEEzebxYY21DXc+&#10;0O2YeyUhnGo0MOQ81VqnbiCPqQgTsXDfIXrMAmOvbcS7hPtRv5Tlq/boWBoGnKgdqLscr15642Sr&#10;5VdKh873427futbtnTGLp3n7DirTnP/Ff+5Pa+BNxsoX+QF68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q/Ma2+AAAA2wAAAA8AAAAAAAAAAAAAAAAAmAIAAGRycy9kb3ducmV2&#10;LnhtbFBLBQYAAAAABAAEAPUAAACDAwAAAAA=&#10;" strokeweight="1pt">
                      <v:fill color2="black" focusposition=".5,.5" focussize="" focus="100%" type="gradientRadial"/>
                      <v:shadow color="#e7e6e6 [3214]"/>
                    </v:oval>
                    <v:oval id="Oval 79" o:spid="_x0000_s1170" style="position:absolute;left:292;top:839;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UNsEA&#10;AADbAAAADwAAAGRycy9kb3ducmV2LnhtbESPy2rDMBBF94X8g5hAd43sENrUjRKCQ6BelTw+YLCm&#10;tqg1MpJiu39fFQJZXu7jcDe7yXZiIB+MYwX5IgNBXDttuFFwvRxf1iBCRNbYOSYFvxRgt509bbDQ&#10;buQTDefYiDTCoUAFbYx9IWWoW7IYFq4nTt638xZjkr6R2uOYxm0nl1n2Ki0aToQWeypbqn/ON5u4&#10;vtf56iuEU22b7lCVpjSVUep5Pu0/QESa4iN8b39qBW/v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lDbBAAAA2wAAAA8AAAAAAAAAAAAAAAAAmAIAAGRycy9kb3du&#10;cmV2LnhtbFBLBQYAAAAABAAEAPUAAACGAwAAAAA=&#10;" strokeweight="1pt">
                      <v:fill color2="black" focusposition=".5,.5" focussize="" focus="100%" type="gradientRadial"/>
                      <v:shadow color="#e7e6e6 [3214]"/>
                    </v:oval>
                    <v:oval id="Oval 80" o:spid="_x0000_s1171" style="position:absolute;left:85;top:839;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NjL0A&#10;AADbAAAADwAAAGRycy9kb3ducmV2LnhtbERPzYrCMBC+L/gOYQRva+oii1SjSGVBT4uuDzA0Yxts&#10;JiWJWt/eOQh7/Pj+V5vBd+pOMbnABmbTAhRxHazjxsD57+dzASplZItdYDLwpASb9ehjhaUNDz7S&#10;/ZQbJSGcSjTQ5tyXWqe6JY9pGnpi4S4heswCY6NtxIeE+05/FcW39uhYGlrsqWqpvp5uXnpjb2fz&#10;35SOtW+63aFylTs4YybjYbsElWnI/+K3e28NLGS9fJEf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RxNjL0AAADbAAAADwAAAAAAAAAAAAAAAACYAgAAZHJzL2Rvd25yZXYu&#10;eG1sUEsFBgAAAAAEAAQA9QAAAIIDAAAAAA==&#10;" strokeweight="1pt">
                      <v:fill color2="black" focusposition=".5,.5" focussize="" focus="100%" type="gradientRadial"/>
                      <v:shadow color="#e7e6e6 [3214]"/>
                    </v:oval>
                    <v:oval id="Oval 81" o:spid="_x0000_s1172" style="position:absolute;left:700;top:1023;width:112;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DoF78A&#10;AADbAAAADwAAAGRycy9kb3ducmV2LnhtbESP3YrCMBCF7xd8hzAL3q1pRUS6pmWpCHol6j7A0My2&#10;YZtJSaLWtzeC4OXh/HycdTXaXlzJB+NYQT7LQBA3ThtuFfyet18rECEia+wdk4I7BajKyccaC+1u&#10;fKTrKbYijXAoUEEX41BIGZqOLIaZG4iT9+e8xZikb6X2eEvjtpfzLFtKi4YTocOB6o6a/9PFJq4f&#10;dL44hHBsbNtv9rWpzd4oNf0cf75BRBrjO/xq77SCVQ7PL+kHyPI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UOgXvwAAANsAAAAPAAAAAAAAAAAAAAAAAJgCAABkcnMvZG93bnJl&#10;di54bWxQSwUGAAAAAAQABAD1AAAAhAMAAAAA&#10;" strokeweight="1pt">
                      <v:fill color2="black" focusposition=".5,.5" focussize="" focus="100%" type="gradientRadial"/>
                      <v:shadow color="#e7e6e6 [3214]"/>
                    </v:oval>
                    <v:oval id="Oval 82" o:spid="_x0000_s1173" style="position:absolute;left:492;top:1015;width:112;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J2YL8A&#10;AADbAAAADwAAAGRycy9kb3ducmV2LnhtbESP3YrCMBCF7xd8hzDC3m3TyrJINRapCHoluj7A0Ixt&#10;sJmUJGp9eyMs7OXh/HycZTXaXtzJB+NYQZHlIIgbpw23Cs6/2685iBCRNfaOScGTAlSryccSS+0e&#10;fKT7KbYijXAoUUEX41BKGZqOLIbMDcTJuzhvMSbpW6k9PtK47eUsz3+kRcOJ0OFAdUfN9XSziesH&#10;XXwfQjg2tu03+9rUZm+U+pyO6wWISGP8D/+1d1rBfAbvL+kH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nZgvwAAANsAAAAPAAAAAAAAAAAAAAAAAJgCAABkcnMvZG93bnJl&#10;di54bWxQSwUGAAAAAAQABAD1AAAAhAMAAAAA&#10;" strokeweight="1pt">
                      <v:fill color2="black" focusposition=".5,.5" focussize="" focus="100%" type="gradientRadial"/>
                      <v:shadow color="#e7e6e6 [3214]"/>
                    </v:oval>
                    <v:oval id="Oval 83" o:spid="_x0000_s1174" style="position:absolute;left:292;top:1023;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7T+8AA&#10;AADbAAAADwAAAGRycy9kb3ducmV2LnhtbESP32rCMBTG7we+QzgD79ZUN6R0RhkVYV4NdQ9waM7a&#10;sOakJLGtb28EwcuP78+Pb72dbCcG8sE4VrDIchDEtdOGGwW/5/1bASJEZI2dY1JwpQDbzexljaV2&#10;Ix9pOMVGpBEOJSpoY+xLKUPdksWQuZ44eX/OW4xJ+kZqj2Mat51c5vlKWjScCC32VLVU/58uNnF9&#10;rxcfPyEca9t0u0NlKnMwSs1fp69PEJGm+Aw/2t9aQfEO9y/pB8jN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c7T+8AAAADbAAAADwAAAAAAAAAAAAAAAACYAgAAZHJzL2Rvd25y&#10;ZXYueG1sUEsFBgAAAAAEAAQA9QAAAIUDAAAAAA==&#10;" strokeweight="1pt">
                      <v:fill color2="black" focusposition=".5,.5" focussize="" focus="100%" type="gradientRadial"/>
                      <v:shadow color="#e7e6e6 [3214]"/>
                    </v:oval>
                    <v:oval id="Oval 84" o:spid="_x0000_s1175" style="position:absolute;left:85;top:1023;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Lj78A&#10;AADbAAAADwAAAGRycy9kb3ducmV2LnhtbESP3YrCMBCF7xd8hzCCd9u0iyxSjUUqC3oluj7A0Ixt&#10;sJmUJGp9eyMs7OXh/HycVTXaXtzJB+NYQZHlIIgbpw23Cs6/P58LECEia+wdk4InBajWk48Vlto9&#10;+Ej3U2xFGuFQooIuxqGUMjQdWQyZG4iTd3HeYkzSt1J7fKRx28uvPP+WFg0nQocD1R0119PNJq4f&#10;dDE/hHBsbNtv97Wpzd4oNZuOmyWISGP8D/+1d1rBYg7vL+kHyP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J0uPvwAAANsAAAAPAAAAAAAAAAAAAAAAAJgCAABkcnMvZG93bnJl&#10;di54bWxQSwUGAAAAAAQABAD1AAAAhAMAAAAA&#10;" strokeweight="1pt">
                      <v:fill color2="black" focusposition=".5,.5" focussize="" focus="100%" type="gradientRadial"/>
                      <v:shadow color="#e7e6e6 [3214]"/>
                    </v:oval>
                  </v:group>
                </v:group>
                <v:shape id="Text Box 113" o:spid="_x0000_s1176" type="#_x0000_t202" style="position:absolute;top:146;width:534;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j8cMA&#10;AADbAAAADwAAAGRycy9kb3ducmV2LnhtbESPzWoCMRSF90LfIdyCO81otchoFBEsYt2oFbeXyTUz&#10;OrkZJlHHPn1TEFwezs/HmcwaW4ob1b5wrKDXTUAQZ04XbBT87JedEQgfkDWWjknBgzzMpm+tCaba&#10;3XlLt10wIo6wT1FBHkKVSumznCz6rquIo3dytcUQZW2krvEex20p+0nyKS0WHAk5VrTIKbvsrjZC&#10;zDEZWvu1MYf+b/g4Ds7f8/VeqfZ7Mx+DCNSEV/jZXmkFoyH8f4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uj8cMAAADbAAAADwAAAAAAAAAAAAAAAACYAgAAZHJzL2Rv&#10;d25yZXYueG1sUEsFBgAAAAAEAAQA9QAAAIgDAAAAAA==&#10;" filled="f" fillcolor="#5b9bd5 [3204]" stroked="f" strokecolor="black [3213]">
                  <v:shadow color="#e7e6e6 [3214]"/>
                  <v:textbox>
                    <w:txbxContent>
                      <w:p w:rsidR="00977844" w:rsidRDefault="00977844" w:rsidP="008A34E3">
                        <w:pPr>
                          <w:pStyle w:val="NormalWeb"/>
                          <w:spacing w:before="0" w:beforeAutospacing="0" w:after="0" w:afterAutospacing="0"/>
                          <w:textAlignment w:val="baseline"/>
                        </w:pPr>
                        <w:r>
                          <w:rPr>
                            <w:rFonts w:ascii="HGPSoeiKakugothicUB" w:eastAsia="HGPSoeiKakugothicUB" w:cstheme="minorBidi" w:hint="eastAsia"/>
                            <w:color w:val="000000"/>
                            <w:kern w:val="24"/>
                            <w:sz w:val="20"/>
                            <w:szCs w:val="20"/>
                          </w:rPr>
                          <w:t>IO</w:t>
                        </w:r>
                        <w:r>
                          <w:rPr>
                            <w:rFonts w:ascii="HGPSoeiKakugothicUB" w:eastAsia="HGPSoeiKakugothicUB" w:cstheme="minorBidi" w:hint="eastAsia"/>
                            <w:color w:val="000000"/>
                            <w:kern w:val="24"/>
                            <w:sz w:val="20"/>
                            <w:szCs w:val="20"/>
                            <w:lang w:eastAsia="ja-JP"/>
                          </w:rPr>
                          <w:t xml:space="preserve"> </w:t>
                        </w:r>
                        <w:r>
                          <w:rPr>
                            <w:rFonts w:ascii="HGPSoeiKakugothicUB" w:eastAsia="HGPSoeiKakugothicUB" w:cstheme="minorBidi" w:hint="eastAsia"/>
                            <w:color w:val="000000"/>
                            <w:kern w:val="24"/>
                            <w:sz w:val="20"/>
                            <w:szCs w:val="20"/>
                          </w:rPr>
                          <w:t>buff</w:t>
                        </w:r>
                      </w:p>
                    </w:txbxContent>
                  </v:textbox>
                </v:shape>
                <v:shape id="Text Box 114" o:spid="_x0000_s1177" type="#_x0000_t202" style="position:absolute;left:767;width:912;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k9hsQA&#10;AADbAAAADwAAAGRycy9kb3ducmV2LnhtbESPS2vCQBSF9wX/w3AFd81EbUWio4jQUmo39UG2l8x1&#10;Es3cCZmpRn+9Uyh0eTiPjzNfdrYWF2p95VjBMElBEBdOV2wU7Hdvz1MQPiBrrB2Tght5WC56T3PM&#10;tLvyN122wYg4wj5DBWUITSalL0qy6BPXEEfv6FqLIcrWSN3iNY7bWo7SdCItVhwJJTa0Lqk4b39s&#10;hJg8fbX2/cscRvcwzl9Om9XnTqlBv1vNQATqwn/4r/2hFUwn8Psl/g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pPYbEAAAA2wAAAA8AAAAAAAAAAAAAAAAAmAIAAGRycy9k&#10;b3ducmV2LnhtbFBLBQYAAAAABAAEAPUAAACJAwAAAAA=&#10;" filled="f" fillcolor="#5b9bd5 [3204]" stroked="f" strokecolor="black [3213]">
                  <v:shadow color="#e7e6e6 [3214]"/>
                  <v:textbox>
                    <w:txbxContent>
                      <w:p w:rsidR="00977844" w:rsidRDefault="00977844" w:rsidP="008A34E3">
                        <w:pPr>
                          <w:pStyle w:val="NormalWeb"/>
                          <w:spacing w:before="0" w:beforeAutospacing="0" w:after="0" w:afterAutospacing="0"/>
                          <w:textAlignment w:val="baseline"/>
                        </w:pPr>
                        <w:r>
                          <w:rPr>
                            <w:rFonts w:ascii="HGPSoeiKakugothicUB" w:eastAsia="HGPSoeiKakugothicUB" w:cstheme="minorBidi" w:hint="eastAsia"/>
                            <w:color w:val="000000"/>
                            <w:kern w:val="24"/>
                            <w:sz w:val="20"/>
                            <w:szCs w:val="20"/>
                          </w:rPr>
                          <w:t>Redistribution</w:t>
                        </w:r>
                      </w:p>
                      <w:p w:rsidR="00977844" w:rsidRDefault="00977844" w:rsidP="008A34E3">
                        <w:pPr>
                          <w:pStyle w:val="NormalWeb"/>
                          <w:spacing w:before="0" w:beforeAutospacing="0" w:after="0" w:afterAutospacing="0"/>
                          <w:textAlignment w:val="baseline"/>
                        </w:pPr>
                        <w:proofErr w:type="gramStart"/>
                        <w:r>
                          <w:rPr>
                            <w:rFonts w:ascii="HGPSoeiKakugothicUB" w:eastAsia="HGPSoeiKakugothicUB" w:cstheme="minorBidi" w:hint="eastAsia"/>
                            <w:color w:val="000000"/>
                            <w:kern w:val="24"/>
                            <w:sz w:val="20"/>
                            <w:szCs w:val="20"/>
                          </w:rPr>
                          <w:t>layer</w:t>
                        </w:r>
                        <w:proofErr w:type="gramEnd"/>
                      </w:p>
                    </w:txbxContent>
                  </v:textbox>
                </v:shape>
                <v:shape id="Text Box 115" o:spid="_x0000_s1178" type="#_x0000_t202" style="position:absolute;left:369;top:92;width:372;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YHcQA&#10;AADbAAAADwAAAGRycy9kb3ducmV2LnhtbESPX2vCMBTF34V9h3AHvmk6p5t0RhFhIm4v0w1fL81d&#10;2tnclCa21U+/CIKPh/Pnx5ktOluKhmpfOFbwNExAEGdOF2wUfO/fB1MQPiBrLB2TgjN5WMwfejNM&#10;tWv5i5pdMCKOsE9RQR5ClUrps5ws+qGriKP362qLIcraSF1jG8dtKUdJ8iItFhwJOVa0yik77k42&#10;QswhmVi7/jQ/o0t4Poz/PpbbvVL9x275BiJQF+7hW3ujFUxf4fol/g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mB3EAAAA2wAAAA8AAAAAAAAAAAAAAAAAmAIAAGRycy9k&#10;b3ducmV2LnhtbFBLBQYAAAAABAAEAPUAAACJAwAAAAA=&#10;" filled="f" fillcolor="#5b9bd5 [3204]" stroked="f" strokecolor="black [3213]">
                  <v:shadow color="#e7e6e6 [3214]"/>
                  <v:textbox>
                    <w:txbxContent>
                      <w:p w:rsidR="00977844" w:rsidRDefault="00977844" w:rsidP="008A34E3">
                        <w:pPr>
                          <w:pStyle w:val="NormalWeb"/>
                          <w:spacing w:before="0" w:beforeAutospacing="0" w:after="0" w:afterAutospacing="0"/>
                          <w:textAlignment w:val="baseline"/>
                        </w:pPr>
                        <w:proofErr w:type="gramStart"/>
                        <w:r>
                          <w:rPr>
                            <w:rFonts w:ascii="HGPSoeiKakugothicUB" w:eastAsia="HGPSoeiKakugothicUB" w:cstheme="minorBidi" w:hint="eastAsia"/>
                            <w:color w:val="000000"/>
                            <w:kern w:val="24"/>
                            <w:sz w:val="20"/>
                            <w:szCs w:val="20"/>
                          </w:rPr>
                          <w:t>bump</w:t>
                        </w:r>
                        <w:proofErr w:type="gramEnd"/>
                      </w:p>
                    </w:txbxContent>
                  </v:textbox>
                </v:shape>
                <v:line id="Line 116" o:spid="_x0000_s1179" style="position:absolute;visibility:visible;mso-wrap-style:square" from="213,279" to="27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13r4AAADbAAAADwAAAGRycy9kb3ducmV2LnhtbERPy4rCMBTdD/gP4QruxlRBkWoUFQRR&#10;BvHxAZfm2habm9hEW/36yUJweTjv2aI1lXhS7UvLCgb9BARxZnXJuYLLefM7AeEDssbKMil4kYfF&#10;vPMzw1Tbho/0PIVcxBD2KSooQnCplD4ryKDvW0ccuautDYYI61zqGpsYbio5TJKxNFhybCjQ0bqg&#10;7HZ6GAU3t6e/Bnf3vR6W2fFQOfNejZTqddvlFESgNnzFH/dWK5jEsfFL/AFy/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v47XevgAAANsAAAAPAAAAAAAAAAAAAAAAAKEC&#10;AABkcnMvZG93bnJldi54bWxQSwUGAAAAAAQABAD5AAAAjAMAAAAA&#10;" strokecolor="black [3213]">
                  <v:stroke endarrow="block"/>
                  <v:shadow color="#e7e6e6 [3214]"/>
                </v:line>
                <v:line id="Line 117" o:spid="_x0000_s1180" style="position:absolute;flip:x;visibility:visible;mso-wrap-style:square" from="804,311" to="104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VXbcUAAADbAAAADwAAAGRycy9kb3ducmV2LnhtbESPT2vCQBTE70K/w/IKvemmf9E0qwRB&#10;aD0Iph48PrLPJE32bcxuTPrt3YLgcZiZ3zDJajSNuFDnKssKnmcRCOLc6ooLBYefzXQOwnlkjY1l&#10;UvBHDlbLh0mCsbYD7+mS+UIECLsYFZTet7GULi/JoJvZljh4J9sZ9EF2hdQdDgFuGvkSRR/SYMVh&#10;ocSW1iXlddYbBa/y+/382/fprt4N2TlPj296a5V6ehzTTxCeRn8P39pfWsF8Af9fw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eVXbcUAAADbAAAADwAAAAAAAAAA&#10;AAAAAAChAgAAZHJzL2Rvd25yZXYueG1sUEsFBgAAAAAEAAQA+QAAAJMDAAAAAA==&#10;" strokecolor="black [3213]">
                  <v:stroke endarrow="block"/>
                  <v:shadow color="#e7e6e6 [3214]"/>
                </v:line>
                <v:line id="Line 118" o:spid="_x0000_s1181" style="position:absolute;flip:x;visibility:visible;mso-wrap-style:square" from="485,275" to="55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ZoLcEAAADbAAAADwAAAGRycy9kb3ducmV2LnhtbERPTWvCQBC9C/0PyxS81U2rLRpdJRQE&#10;9SCYevA4ZMckNTsbsxsT/717EDw+3vdi1ZtK3KhxpWUFn6MIBHFmdcm5guPf+mMKwnlkjZVlUnAn&#10;B6vl22CBsbYdH+iW+lyEEHYxKii8r2MpXVaQQTeyNXHgzrYx6ANscqkb7EK4qeRXFP1IgyWHhgJr&#10;+i0ou6StUTCW2+/rf9sm+8u+S69ZcpronVVq+N4ncxCeev8SP90brWAW1ocv4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BmgtwQAAANsAAAAPAAAAAAAAAAAAAAAA&#10;AKECAABkcnMvZG93bnJldi54bWxQSwUGAAAAAAQABAD5AAAAjwMAAAAA&#10;" strokecolor="black [3213]">
                  <v:stroke endarrow="block"/>
                  <v:shadow color="#e7e6e6 [3214]"/>
                </v:line>
                <v:shape id="Text Box 119" o:spid="_x0000_s1182" type="#_x0000_t202" style="position:absolute;left:298;top:1554;width:804;height: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kzL8MA&#10;AADbAAAADwAAAGRycy9kb3ducmV2LnhtbESPS2sCMRSF9wX/Q7hCdzWjtqKjUUSwFHXjC7eXyTUz&#10;OrkZJqlO/fWmUOjycB4fZzJrbCluVPvCsYJuJwFBnDldsFFw2C/fhiB8QNZYOiYFP+RhNm29TDDV&#10;7s5buu2CEXGEfYoK8hCqVEqf5WTRd1xFHL2zqy2GKGsjdY33OG5L2UuSgbRYcCTkWNEip+y6+7YR&#10;Yk7Jh7WfG3PsPUL/9H5Zz1d7pV7bzXwMIlAT/sN/7S+tYNSF3y/xB8j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kzL8MAAADbAAAADwAAAAAAAAAAAAAAAACYAgAAZHJzL2Rv&#10;d25yZXYueG1sUEsFBgAAAAAEAAQA9QAAAIgDAAAAAA==&#10;" filled="f" fillcolor="#5b9bd5 [3204]" stroked="f" strokecolor="black [3213]">
                  <v:shadow color="#e7e6e6 [3214]"/>
                  <v:textbox>
                    <w:txbxContent>
                      <w:p w:rsidR="00977844" w:rsidRDefault="00977844" w:rsidP="008A34E3">
                        <w:pPr>
                          <w:pStyle w:val="NormalWeb"/>
                          <w:spacing w:before="0" w:beforeAutospacing="0" w:after="0" w:afterAutospacing="0"/>
                          <w:textAlignment w:val="baseline"/>
                        </w:pPr>
                        <w:r>
                          <w:rPr>
                            <w:rFonts w:ascii="HGPSoeiKakugothicUB" w:eastAsia="HGPSoeiKakugothicUB" w:cstheme="minorBidi" w:hint="eastAsia"/>
                            <w:color w:val="000000"/>
                            <w:kern w:val="24"/>
                            <w:sz w:val="20"/>
                            <w:szCs w:val="20"/>
                          </w:rPr>
                          <w:t>Chip surface</w:t>
                        </w:r>
                      </w:p>
                    </w:txbxContent>
                  </v:textbox>
                </v:shape>
              </v:group>
            </w:pict>
          </mc:Fallback>
        </mc:AlternateContent>
      </w:r>
      <w:r>
        <w:rPr>
          <w:noProof/>
        </w:rPr>
        <mc:AlternateContent>
          <mc:Choice Requires="wps">
            <w:drawing>
              <wp:anchor distT="0" distB="0" distL="114300" distR="114300" simplePos="0" relativeHeight="251667456" behindDoc="0" locked="0" layoutInCell="1" allowOverlap="1" wp14:anchorId="3D5DD088" wp14:editId="5315C2DA">
                <wp:simplePos x="0" y="0"/>
                <wp:positionH relativeFrom="margin">
                  <wp:posOffset>-19943</wp:posOffset>
                </wp:positionH>
                <wp:positionV relativeFrom="paragraph">
                  <wp:posOffset>1868661</wp:posOffset>
                </wp:positionV>
                <wp:extent cx="2863780" cy="221064"/>
                <wp:effectExtent l="0" t="0" r="0" b="7620"/>
                <wp:wrapNone/>
                <wp:docPr id="95" name="Rectangle 95"/>
                <wp:cNvGraphicFramePr/>
                <a:graphic xmlns:a="http://schemas.openxmlformats.org/drawingml/2006/main">
                  <a:graphicData uri="http://schemas.microsoft.com/office/word/2010/wordprocessingShape">
                    <wps:wsp>
                      <wps:cNvSpPr/>
                      <wps:spPr>
                        <a:xfrm>
                          <a:off x="0" y="0"/>
                          <a:ext cx="2863780" cy="22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844" w:rsidRPr="00BE14FC" w:rsidRDefault="00977844" w:rsidP="008A34E3">
                            <w:pPr>
                              <w:spacing w:line="240" w:lineRule="auto"/>
                              <w:jc w:val="center"/>
                              <w:rPr>
                                <w:color w:val="00B0F0"/>
                                <w:sz w:val="20"/>
                                <w:szCs w:val="20"/>
                              </w:rPr>
                            </w:pPr>
                            <w:r w:rsidRPr="00BE14FC">
                              <w:rPr>
                                <w:b/>
                                <w:color w:val="000000" w:themeColor="text1"/>
                                <w:sz w:val="20"/>
                                <w:szCs w:val="20"/>
                              </w:rPr>
                              <w:t>Source from</w:t>
                            </w:r>
                            <w:proofErr w:type="gramStart"/>
                            <w:r w:rsidRPr="00BE14FC">
                              <w:rPr>
                                <w:color w:val="000000" w:themeColor="text1"/>
                                <w:sz w:val="20"/>
                                <w:szCs w:val="20"/>
                              </w:rPr>
                              <w:t xml:space="preserve">: </w:t>
                            </w:r>
                            <w:r w:rsidRPr="00BE14FC">
                              <w:rPr>
                                <w:noProof/>
                                <w:color w:val="000000" w:themeColor="text1"/>
                              </w:rPr>
                              <w:t>:</w:t>
                            </w:r>
                            <w:proofErr w:type="gramEnd"/>
                            <w:r w:rsidRPr="00BE14FC">
                              <w:rPr>
                                <w:noProof/>
                                <w:color w:val="000000" w:themeColor="text1"/>
                              </w:rPr>
                              <w:t xml:space="preserve"> </w:t>
                            </w:r>
                            <w:r w:rsidRPr="00BE14FC">
                              <w:rPr>
                                <w:noProof/>
                                <w:color w:val="00B0F0"/>
                              </w:rPr>
                              <w:t>https://www.semanticscholar.org</w:t>
                            </w:r>
                          </w:p>
                          <w:p w:rsidR="00977844" w:rsidRPr="00BE14FC" w:rsidRDefault="00977844" w:rsidP="008A34E3">
                            <w:pPr>
                              <w:spacing w:line="240" w:lineRule="auto"/>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DD088" id="Rectangle 95" o:spid="_x0000_s1183" style="position:absolute;margin-left:-1.55pt;margin-top:147.15pt;width:225.5pt;height:17.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" filled="f" stroked="f" strokeweight="1pt">
                <v:textbox inset="0,0,0,0">
                  <w:txbxContent>
                    <w:p w:rsidR="00977844" w:rsidRPr="00BE14FC" w:rsidRDefault="00977844" w:rsidP="008A34E3">
                      <w:pPr>
                        <w:spacing w:line="240" w:lineRule="auto"/>
                        <w:jc w:val="center"/>
                        <w:rPr>
                          <w:color w:val="00B0F0"/>
                          <w:sz w:val="20"/>
                          <w:szCs w:val="20"/>
                        </w:rPr>
                      </w:pPr>
                      <w:r w:rsidRPr="00BE14FC">
                        <w:rPr>
                          <w:b/>
                          <w:color w:val="000000" w:themeColor="text1"/>
                          <w:sz w:val="20"/>
                          <w:szCs w:val="20"/>
                        </w:rPr>
                        <w:t>Source from</w:t>
                      </w:r>
                      <w:proofErr w:type="gramStart"/>
                      <w:r w:rsidRPr="00BE14FC">
                        <w:rPr>
                          <w:color w:val="000000" w:themeColor="text1"/>
                          <w:sz w:val="20"/>
                          <w:szCs w:val="20"/>
                        </w:rPr>
                        <w:t xml:space="preserve">: </w:t>
                      </w:r>
                      <w:r w:rsidRPr="00BE14FC">
                        <w:rPr>
                          <w:noProof/>
                          <w:color w:val="000000" w:themeColor="text1"/>
                        </w:rPr>
                        <w:t>:</w:t>
                      </w:r>
                      <w:proofErr w:type="gramEnd"/>
                      <w:r w:rsidRPr="00BE14FC">
                        <w:rPr>
                          <w:noProof/>
                          <w:color w:val="000000" w:themeColor="text1"/>
                        </w:rPr>
                        <w:t xml:space="preserve"> </w:t>
                      </w:r>
                      <w:r w:rsidRPr="00BE14FC">
                        <w:rPr>
                          <w:noProof/>
                          <w:color w:val="00B0F0"/>
                        </w:rPr>
                        <w:t>https://www.semanticscholar.org</w:t>
                      </w:r>
                    </w:p>
                    <w:p w:rsidR="00977844" w:rsidRPr="00BE14FC" w:rsidRDefault="00977844" w:rsidP="008A34E3">
                      <w:pPr>
                        <w:spacing w:line="240" w:lineRule="auto"/>
                        <w:jc w:val="center"/>
                        <w:rPr>
                          <w:color w:val="000000" w:themeColor="text1"/>
                          <w:sz w:val="20"/>
                          <w:szCs w:val="20"/>
                        </w:rPr>
                      </w:pPr>
                    </w:p>
                  </w:txbxContent>
                </v:textbox>
                <w10:wrap anchorx="margin"/>
              </v:rect>
            </w:pict>
          </mc:Fallback>
        </mc:AlternateContent>
      </w:r>
      <w:r>
        <w:rPr>
          <w:noProof/>
        </w:rPr>
        <w:drawing>
          <wp:inline distT="0" distB="0" distL="0" distR="0" wp14:anchorId="04E1100C" wp14:editId="49315096">
            <wp:extent cx="2926725" cy="1801795"/>
            <wp:effectExtent l="0" t="0" r="6985" b="8255"/>
            <wp:docPr id="98" name="Picture 98" descr="Hình ảnh có li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ảnh có liên qu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0815" cy="1816625"/>
                    </a:xfrm>
                    <a:prstGeom prst="rect">
                      <a:avLst/>
                    </a:prstGeom>
                    <a:noFill/>
                    <a:ln>
                      <a:noFill/>
                    </a:ln>
                  </pic:spPr>
                </pic:pic>
              </a:graphicData>
            </a:graphic>
          </wp:inline>
        </w:drawing>
      </w:r>
    </w:p>
    <w:p w:rsidR="008A34E3" w:rsidRDefault="008A34E3" w:rsidP="008A34E3">
      <w:r>
        <w:rPr>
          <w:noProof/>
        </w:rPr>
        <mc:AlternateContent>
          <mc:Choice Requires="wps">
            <w:drawing>
              <wp:anchor distT="0" distB="0" distL="114300" distR="114300" simplePos="0" relativeHeight="251670528" behindDoc="0" locked="0" layoutInCell="1" allowOverlap="1" wp14:anchorId="03ED5520" wp14:editId="42E75CCE">
                <wp:simplePos x="0" y="0"/>
                <wp:positionH relativeFrom="margin">
                  <wp:posOffset>3446027</wp:posOffset>
                </wp:positionH>
                <wp:positionV relativeFrom="paragraph">
                  <wp:posOffset>237441</wp:posOffset>
                </wp:positionV>
                <wp:extent cx="2863780" cy="221064"/>
                <wp:effectExtent l="0" t="0" r="0" b="7620"/>
                <wp:wrapNone/>
                <wp:docPr id="96" name="Rectangle 96"/>
                <wp:cNvGraphicFramePr/>
                <a:graphic xmlns:a="http://schemas.openxmlformats.org/drawingml/2006/main">
                  <a:graphicData uri="http://schemas.microsoft.com/office/word/2010/wordprocessingShape">
                    <wps:wsp>
                      <wps:cNvSpPr/>
                      <wps:spPr>
                        <a:xfrm>
                          <a:off x="0" y="0"/>
                          <a:ext cx="2863780" cy="22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844" w:rsidRPr="00BE14FC" w:rsidRDefault="00977844" w:rsidP="008A34E3">
                            <w:pPr>
                              <w:spacing w:line="240" w:lineRule="auto"/>
                              <w:jc w:val="center"/>
                              <w:rPr>
                                <w:color w:val="00B0F0"/>
                                <w:sz w:val="20"/>
                                <w:szCs w:val="20"/>
                              </w:rPr>
                            </w:pPr>
                            <w:r>
                              <w:rPr>
                                <w:b/>
                                <w:color w:val="000000" w:themeColor="text1"/>
                                <w:sz w:val="20"/>
                                <w:szCs w:val="20"/>
                              </w:rPr>
                              <w:t>Chip top design in Flip-Chip technology</w:t>
                            </w:r>
                          </w:p>
                          <w:p w:rsidR="00977844" w:rsidRPr="00BE14FC" w:rsidRDefault="00977844" w:rsidP="008A34E3">
                            <w:pPr>
                              <w:spacing w:line="240" w:lineRule="auto"/>
                              <w:jc w:val="center"/>
                              <w:rPr>
                                <w:color w:val="000000" w:themeColor="text1"/>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D5520" id="Rectangle 96" o:spid="_x0000_s1184" style="position:absolute;margin-left:271.35pt;margin-top:18.7pt;width:225.5pt;height:17.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" filled="f" stroked="f" strokeweight="1pt">
                <v:textbox inset="0,0,0,0">
                  <w:txbxContent>
                    <w:p w:rsidR="00977844" w:rsidRPr="00BE14FC" w:rsidRDefault="00977844" w:rsidP="008A34E3">
                      <w:pPr>
                        <w:spacing w:line="240" w:lineRule="auto"/>
                        <w:jc w:val="center"/>
                        <w:rPr>
                          <w:color w:val="00B0F0"/>
                          <w:sz w:val="20"/>
                          <w:szCs w:val="20"/>
                        </w:rPr>
                      </w:pPr>
                      <w:r>
                        <w:rPr>
                          <w:b/>
                          <w:color w:val="000000" w:themeColor="text1"/>
                          <w:sz w:val="20"/>
                          <w:szCs w:val="20"/>
                        </w:rPr>
                        <w:t>Chip top design in Flip-Chip technology</w:t>
                      </w:r>
                    </w:p>
                    <w:p w:rsidR="00977844" w:rsidRPr="00BE14FC" w:rsidRDefault="00977844" w:rsidP="008A34E3">
                      <w:pPr>
                        <w:spacing w:line="240" w:lineRule="auto"/>
                        <w:jc w:val="center"/>
                        <w:rPr>
                          <w:color w:val="000000" w:themeColor="text1"/>
                          <w:sz w:val="20"/>
                          <w:szCs w:val="20"/>
                        </w:rPr>
                      </w:pPr>
                    </w:p>
                  </w:txbxContent>
                </v:textbox>
                <w10:wrap anchorx="margin"/>
              </v:rect>
            </w:pict>
          </mc:Fallback>
        </mc:AlternateContent>
      </w:r>
    </w:p>
    <w:p w:rsidR="00A2282C" w:rsidRDefault="00A2282C" w:rsidP="00747D48">
      <w:pPr>
        <w:rPr>
          <w:b/>
          <w:sz w:val="32"/>
        </w:rPr>
      </w:pPr>
    </w:p>
    <w:p w:rsidR="00747D48" w:rsidRPr="00A47263" w:rsidRDefault="00747D48" w:rsidP="00747D48">
      <w:pPr>
        <w:rPr>
          <w:b/>
          <w:sz w:val="32"/>
        </w:rPr>
      </w:pPr>
      <w:r>
        <w:rPr>
          <w:b/>
          <w:sz w:val="32"/>
        </w:rPr>
        <w:t>What are wire bonding, flip-chip?</w:t>
      </w:r>
    </w:p>
    <w:p w:rsidR="00747D48" w:rsidRDefault="00747D48" w:rsidP="005D6C6D">
      <w:r w:rsidRPr="00A47263">
        <w:rPr>
          <w:b/>
          <w:bCs/>
        </w:rPr>
        <w:t>Flip-chip</w:t>
      </w:r>
      <w:r w:rsidRPr="00A47263">
        <w:t xml:space="preserve"> </w:t>
      </w:r>
      <w:r>
        <w:t xml:space="preserve">and </w:t>
      </w:r>
      <w:r>
        <w:rPr>
          <w:b/>
        </w:rPr>
        <w:t>Wire bo</w:t>
      </w:r>
      <w:r w:rsidRPr="00DB3C9A">
        <w:rPr>
          <w:b/>
        </w:rPr>
        <w:t>nding</w:t>
      </w:r>
      <w:r>
        <w:t xml:space="preserve"> are</w:t>
      </w:r>
      <w:r w:rsidR="005D6C6D">
        <w:t xml:space="preserve"> two different methods to interconnect </w:t>
      </w:r>
      <w:r w:rsidR="005D6C6D" w:rsidRPr="00A47263">
        <w:rPr>
          <w:rFonts w:hint="eastAsia"/>
        </w:rPr>
        <w:t>semiconductor devices to exter</w:t>
      </w:r>
      <w:r w:rsidR="005D6C6D">
        <w:rPr>
          <w:rFonts w:hint="eastAsia"/>
        </w:rPr>
        <w:t>nal circuitry</w:t>
      </w:r>
      <w:r w:rsidR="005D6C6D">
        <w:t xml:space="preserve"> in</w:t>
      </w:r>
      <w:r w:rsidRPr="00A47263">
        <w:t xml:space="preserve"> </w:t>
      </w:r>
      <w:r w:rsidRPr="00A47263">
        <w:rPr>
          <w:b/>
          <w:bCs/>
        </w:rPr>
        <w:t>integrated circuit packaging</w:t>
      </w:r>
      <w:r w:rsidR="005D6C6D">
        <w:t xml:space="preserve"> steps</w:t>
      </w:r>
      <w:r>
        <w:t xml:space="preserve">. </w:t>
      </w:r>
    </w:p>
    <w:p w:rsidR="00747D48" w:rsidRDefault="00747D48" w:rsidP="00747D48">
      <w:pPr>
        <w:rPr>
          <w:b/>
        </w:rPr>
      </w:pPr>
      <w:r>
        <w:rPr>
          <w:b/>
        </w:rPr>
        <w:lastRenderedPageBreak/>
        <w:t>How to distinguish between</w:t>
      </w:r>
      <w:r w:rsidRPr="00E417D5">
        <w:rPr>
          <w:b/>
        </w:rPr>
        <w:t xml:space="preserve"> </w:t>
      </w:r>
      <w:r>
        <w:rPr>
          <w:b/>
        </w:rPr>
        <w:t>wire bonding and fli</w:t>
      </w:r>
      <w:r w:rsidRPr="00E417D5">
        <w:rPr>
          <w:b/>
        </w:rPr>
        <w:t>p-chip</w:t>
      </w:r>
      <w:r>
        <w:rPr>
          <w:b/>
        </w:rPr>
        <w:t>:</w:t>
      </w:r>
    </w:p>
    <w:p w:rsidR="00747D48" w:rsidRPr="00E417D5" w:rsidRDefault="00490FF8" w:rsidP="00747D48">
      <w:pPr>
        <w:pStyle w:val="ListParagraph"/>
        <w:numPr>
          <w:ilvl w:val="0"/>
          <w:numId w:val="4"/>
        </w:numPr>
        <w:rPr>
          <w:b/>
        </w:rPr>
      </w:pPr>
      <w:r w:rsidRPr="00490FF8">
        <w:rPr>
          <w:noProof/>
          <w:color w:val="7F7F7F" w:themeColor="text1" w:themeTint="80"/>
        </w:rPr>
        <mc:AlternateContent>
          <mc:Choice Requires="wpg">
            <w:drawing>
              <wp:anchor distT="0" distB="0" distL="114300" distR="114300" simplePos="0" relativeHeight="251720704" behindDoc="0" locked="0" layoutInCell="1" allowOverlap="1" wp14:anchorId="6DFFF4D0" wp14:editId="0F5FCB33">
                <wp:simplePos x="0" y="0"/>
                <wp:positionH relativeFrom="column">
                  <wp:posOffset>138989</wp:posOffset>
                </wp:positionH>
                <wp:positionV relativeFrom="paragraph">
                  <wp:posOffset>1428318</wp:posOffset>
                </wp:positionV>
                <wp:extent cx="2300605" cy="1381963"/>
                <wp:effectExtent l="0" t="38100" r="4445" b="8890"/>
                <wp:wrapTopAndBottom/>
                <wp:docPr id="421" name="Group 421"/>
                <wp:cNvGraphicFramePr/>
                <a:graphic xmlns:a="http://schemas.openxmlformats.org/drawingml/2006/main">
                  <a:graphicData uri="http://schemas.microsoft.com/office/word/2010/wordprocessingGroup">
                    <wpg:wgp>
                      <wpg:cNvGrpSpPr/>
                      <wpg:grpSpPr>
                        <a:xfrm>
                          <a:off x="0" y="0"/>
                          <a:ext cx="2300605" cy="1381963"/>
                          <a:chOff x="0" y="65837"/>
                          <a:chExt cx="2300605" cy="1381963"/>
                        </a:xfrm>
                      </wpg:grpSpPr>
                      <pic:pic xmlns:pic="http://schemas.openxmlformats.org/drawingml/2006/picture">
                        <pic:nvPicPr>
                          <pic:cNvPr id="407" name="Picture 407" descr="File:Wirebonding2.sv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95275"/>
                            <a:ext cx="2300605" cy="1152525"/>
                          </a:xfrm>
                          <a:prstGeom prst="rect">
                            <a:avLst/>
                          </a:prstGeom>
                          <a:noFill/>
                          <a:ln>
                            <a:noFill/>
                          </a:ln>
                        </pic:spPr>
                      </pic:pic>
                      <wps:wsp>
                        <wps:cNvPr id="414" name="Straight Arrow Connector 414"/>
                        <wps:cNvCnPr/>
                        <wps:spPr>
                          <a:xfrm flipV="1">
                            <a:off x="781050" y="65837"/>
                            <a:ext cx="8991" cy="639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FC35A2" id="Group 421" o:spid="_x0000_s1026" style="position:absolute;margin-left:10.95pt;margin-top:112.45pt;width:181.15pt;height:108.8pt;z-index:251720704;mso-width-relative:margin;mso-height-relative:margin" coordorigin=",658" coordsize="23006,138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7" o:spid="_x0000_s1027" type="#_x0000_t75" alt="File:Wirebonding2.svg" style="position:absolute;top:2952;width:23006;height:11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RVWfEAAAA3AAAAA8AAABkcnMvZG93bnJldi54bWxEj0FrwkAUhO8F/8PyBG9102JVUleRguLB&#10;S6MHe3tkX5OQ7Nu4uybx37uFgsdhZr5hVpvBNKIj5yvLCt6mCQji3OqKCwXn0+51CcIHZI2NZVJw&#10;Jw+b9ehlham2PX9Tl4VCRAj7FBWUIbSplD4vyaCf2pY4er/WGQxRukJqh32Em0a+J8lcGqw4LpTY&#10;0ldJeZ3djIKQna/1fTh2H3Rxhan3+eWnXyo1GQ/bTxCBhvAM/7cPWsEsWcDfmXgE5P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BRVWfEAAAA3AAAAA8AAAAAAAAAAAAAAAAA&#10;nwIAAGRycy9kb3ducmV2LnhtbFBLBQYAAAAABAAEAPcAAACQAwAAAAA=&#10;">
                  <v:imagedata r:id="rId36" o:title="Wirebonding2"/>
                  <v:path arrowok="t"/>
                </v:shape>
                <v:shapetype id="_x0000_t32" coordsize="21600,21600" o:spt="32" o:oned="t" path="m,l21600,21600e" filled="f">
                  <v:path arrowok="t" fillok="f" o:connecttype="none"/>
                  <o:lock v:ext="edit" shapetype="t"/>
                </v:shapetype>
                <v:shape id="Straight Arrow Connector 414" o:spid="_x0000_s1028" type="#_x0000_t32" style="position:absolute;left:7810;top:658;width:90;height:63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CbsMYAAADcAAAADwAAAGRycy9kb3ducmV2LnhtbESPQWvCQBSE74X+h+UVvJS60cYiqau0&#10;EcFrVVBvj+wzmzb7Ns2uMfXXd4VCj8PMfMPMFr2tRUetrxwrGA0TEMSF0xWXCnbb1dMUhA/IGmvH&#10;pOCHPCzm93czzLS78Ad1m1CKCGGfoQITQpNJ6QtDFv3QNcTRO7nWYoiyLaVu8RLhtpbjJHmRFiuO&#10;CwYbyg0VX5uzVXA8TXT3ni+rwhzy5/1jev3+PCyVGjz0b68gAvXhP/zXXmsF6SiF25l4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Qm7DGAAAA3AAAAA8AAAAAAAAA&#10;AAAAAAAAoQIAAGRycy9kb3ducmV2LnhtbFBLBQYAAAAABAAEAPkAAACUAwAAAAA=&#10;" strokecolor="#5b9bd5 [3204]" strokeweight=".5pt">
                  <v:stroke endarrow="block" joinstyle="miter"/>
                </v:shape>
                <w10:wrap type="topAndBottom"/>
              </v:group>
            </w:pict>
          </mc:Fallback>
        </mc:AlternateContent>
      </w:r>
      <w:r w:rsidRPr="00490FF8">
        <w:rPr>
          <w:noProof/>
          <w:color w:val="7F7F7F" w:themeColor="text1" w:themeTint="80"/>
          <w:highlight w:val="yellow"/>
        </w:rPr>
        <mc:AlternateContent>
          <mc:Choice Requires="wps">
            <w:drawing>
              <wp:anchor distT="0" distB="0" distL="114300" distR="114300" simplePos="0" relativeHeight="251721728" behindDoc="0" locked="0" layoutInCell="1" allowOverlap="1" wp14:anchorId="34ECE62D" wp14:editId="7F4721D6">
                <wp:simplePos x="0" y="0"/>
                <wp:positionH relativeFrom="margin">
                  <wp:align>left</wp:align>
                </wp:positionH>
                <wp:positionV relativeFrom="paragraph">
                  <wp:posOffset>1010590</wp:posOffset>
                </wp:positionV>
                <wp:extent cx="1971675" cy="409575"/>
                <wp:effectExtent l="0" t="0" r="0" b="0"/>
                <wp:wrapNone/>
                <wp:docPr id="415" name="TextBox 147"/>
                <wp:cNvGraphicFramePr/>
                <a:graphic xmlns:a="http://schemas.openxmlformats.org/drawingml/2006/main">
                  <a:graphicData uri="http://schemas.microsoft.com/office/word/2010/wordprocessingShape">
                    <wps:wsp>
                      <wps:cNvSpPr txBox="1"/>
                      <wps:spPr>
                        <a:xfrm>
                          <a:off x="0" y="0"/>
                          <a:ext cx="1971675" cy="409575"/>
                        </a:xfrm>
                        <a:prstGeom prst="rect">
                          <a:avLst/>
                        </a:prstGeom>
                        <a:noFill/>
                      </wps:spPr>
                      <wps:txbx>
                        <w:txbxContent>
                          <w:p w:rsidR="00977844" w:rsidRPr="00945FA7" w:rsidRDefault="00977844" w:rsidP="00490FF8">
                            <w:pPr>
                              <w:spacing w:after="0"/>
                              <w:jc w:val="center"/>
                              <w:rPr>
                                <w:rFonts w:hAnsi="Calibri"/>
                                <w:i/>
                                <w:iCs/>
                                <w:color w:val="00B0F0"/>
                                <w:kern w:val="24"/>
                              </w:rPr>
                            </w:pPr>
                            <w:r w:rsidRPr="00945FA7">
                              <w:rPr>
                                <w:rFonts w:hAnsi="Calibri"/>
                                <w:i/>
                                <w:iCs/>
                                <w:color w:val="00B0F0"/>
                                <w:kern w:val="24"/>
                              </w:rPr>
                              <w:t>Face-up</w:t>
                            </w:r>
                          </w:p>
                          <w:p w:rsidR="00977844" w:rsidRPr="000138AC" w:rsidRDefault="00977844" w:rsidP="00490FF8">
                            <w:pPr>
                              <w:spacing w:after="0"/>
                              <w:rPr>
                                <w:i/>
                                <w:color w:val="000000" w:themeColor="text1"/>
                                <w:sz w:val="18"/>
                              </w:rPr>
                            </w:pPr>
                            <w:r>
                              <w:rPr>
                                <w:rFonts w:hAnsi="Calibri"/>
                                <w:i/>
                                <w:iCs/>
                                <w:color w:val="000000" w:themeColor="text1"/>
                                <w:kern w:val="24"/>
                                <w:sz w:val="18"/>
                              </w:rPr>
                              <w:t>(BEOL on top</w:t>
                            </w:r>
                            <w:r w:rsidRPr="000138AC">
                              <w:rPr>
                                <w:rFonts w:hAnsi="Calibri"/>
                                <w:i/>
                                <w:iCs/>
                                <w:color w:val="000000" w:themeColor="text1"/>
                                <w:kern w:val="24"/>
                                <w:sz w:val="18"/>
                              </w:rPr>
                              <w:t xml:space="preserve"> &amp; FEOL on bottom of I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4ECE62D" id="TextBox 147" o:spid="_x0000_s1185" type="#_x0000_t202" style="position:absolute;left:0;text-align:left;margin-left:0;margin-top:79.55pt;width:155.25pt;height:32.2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" filled="f" stroked="f">
                <v:textbox>
                  <w:txbxContent>
                    <w:p w:rsidR="00977844" w:rsidRPr="00945FA7" w:rsidRDefault="00977844" w:rsidP="00490FF8">
                      <w:pPr>
                        <w:spacing w:after="0"/>
                        <w:jc w:val="center"/>
                        <w:rPr>
                          <w:rFonts w:hAnsi="Calibri"/>
                          <w:i/>
                          <w:iCs/>
                          <w:color w:val="00B0F0"/>
                          <w:kern w:val="24"/>
                        </w:rPr>
                      </w:pPr>
                      <w:r w:rsidRPr="00945FA7">
                        <w:rPr>
                          <w:rFonts w:hAnsi="Calibri"/>
                          <w:i/>
                          <w:iCs/>
                          <w:color w:val="00B0F0"/>
                          <w:kern w:val="24"/>
                        </w:rPr>
                        <w:t>Face-up</w:t>
                      </w:r>
                    </w:p>
                    <w:p w:rsidR="00977844" w:rsidRPr="000138AC" w:rsidRDefault="00977844" w:rsidP="00490FF8">
                      <w:pPr>
                        <w:spacing w:after="0"/>
                        <w:rPr>
                          <w:i/>
                          <w:color w:val="000000" w:themeColor="text1"/>
                          <w:sz w:val="18"/>
                        </w:rPr>
                      </w:pPr>
                      <w:r>
                        <w:rPr>
                          <w:rFonts w:hAnsi="Calibri"/>
                          <w:i/>
                          <w:iCs/>
                          <w:color w:val="000000" w:themeColor="text1"/>
                          <w:kern w:val="24"/>
                          <w:sz w:val="18"/>
                        </w:rPr>
                        <w:t>(BEOL on top</w:t>
                      </w:r>
                      <w:r w:rsidRPr="000138AC">
                        <w:rPr>
                          <w:rFonts w:hAnsi="Calibri"/>
                          <w:i/>
                          <w:iCs/>
                          <w:color w:val="000000" w:themeColor="text1"/>
                          <w:kern w:val="24"/>
                          <w:sz w:val="18"/>
                        </w:rPr>
                        <w:t xml:space="preserve"> &amp; FEOL on bottom of IC)</w:t>
                      </w:r>
                    </w:p>
                  </w:txbxContent>
                </v:textbox>
                <w10:wrap anchorx="margin"/>
              </v:shape>
            </w:pict>
          </mc:Fallback>
        </mc:AlternateContent>
      </w:r>
      <w:r w:rsidR="00747D48" w:rsidRPr="00841686">
        <w:t xml:space="preserve">Flip chip assembly is the direct electrical </w:t>
      </w:r>
      <w:r w:rsidR="00747D48">
        <w:t xml:space="preserve">connection </w:t>
      </w:r>
      <w:r w:rsidR="00747D48" w:rsidRPr="002B4824">
        <w:rPr>
          <w:color w:val="000000" w:themeColor="text1"/>
        </w:rPr>
        <w:t>of face-down</w:t>
      </w:r>
      <w:r w:rsidR="00747D48" w:rsidRPr="00646246">
        <w:rPr>
          <w:color w:val="FF0000"/>
        </w:rPr>
        <w:t xml:space="preserve"> </w:t>
      </w:r>
      <w:r w:rsidR="00747D48">
        <w:t>(</w:t>
      </w:r>
      <w:r w:rsidR="00747D48" w:rsidRPr="00841686">
        <w:t>“flipped”</w:t>
      </w:r>
      <w:r w:rsidR="00747D48">
        <w:t xml:space="preserve"> – This is how they called flip-chip</w:t>
      </w:r>
      <w:r w:rsidR="00747D48" w:rsidRPr="00841686">
        <w:t>) electronic components onto substrates, circuit boards, o</w:t>
      </w:r>
      <w:r w:rsidR="00747D48">
        <w:t xml:space="preserve">r other components by </w:t>
      </w:r>
      <w:r w:rsidR="00747D48" w:rsidRPr="00841686">
        <w:t>conducti</w:t>
      </w:r>
      <w:r w:rsidR="00747D48">
        <w:t xml:space="preserve">ve bumps. </w:t>
      </w:r>
      <w:r w:rsidR="00747D48" w:rsidRPr="00841686">
        <w:t xml:space="preserve">In contrast, wire bonding, the older technology that flip chip replaces, uses </w:t>
      </w:r>
      <w:r w:rsidR="00747D48" w:rsidRPr="002B4824">
        <w:rPr>
          <w:color w:val="000000" w:themeColor="text1"/>
        </w:rPr>
        <w:t xml:space="preserve">face-up chips </w:t>
      </w:r>
      <w:r w:rsidR="00747D48" w:rsidRPr="00841686">
        <w:t>with an individual wire connected to each bo</w:t>
      </w:r>
      <w:r w:rsidR="00747D48">
        <w:t>nd pad. Figures below show the difference between wire bonding and flip-chip.</w:t>
      </w:r>
    </w:p>
    <w:p w:rsidR="00747D48" w:rsidRPr="003320D7" w:rsidRDefault="00490FF8" w:rsidP="00747D48">
      <w:pPr>
        <w:ind w:left="360"/>
        <w:rPr>
          <w:color w:val="7F7F7F" w:themeColor="text1" w:themeTint="80"/>
        </w:rPr>
      </w:pPr>
      <w:r w:rsidRPr="00A831B4">
        <w:rPr>
          <w:noProof/>
          <w:highlight w:val="yellow"/>
        </w:rPr>
        <mc:AlternateContent>
          <mc:Choice Requires="wps">
            <w:drawing>
              <wp:anchor distT="0" distB="0" distL="114300" distR="114300" simplePos="0" relativeHeight="251725824" behindDoc="0" locked="0" layoutInCell="1" allowOverlap="1" wp14:anchorId="56437454" wp14:editId="74D2A19D">
                <wp:simplePos x="0" y="0"/>
                <wp:positionH relativeFrom="column">
                  <wp:posOffset>5257944</wp:posOffset>
                </wp:positionH>
                <wp:positionV relativeFrom="paragraph">
                  <wp:posOffset>1314247</wp:posOffset>
                </wp:positionV>
                <wp:extent cx="1529080" cy="561975"/>
                <wp:effectExtent l="0" t="0" r="0" b="0"/>
                <wp:wrapNone/>
                <wp:docPr id="416" name="TextBox 147"/>
                <wp:cNvGraphicFramePr/>
                <a:graphic xmlns:a="http://schemas.openxmlformats.org/drawingml/2006/main">
                  <a:graphicData uri="http://schemas.microsoft.com/office/word/2010/wordprocessingShape">
                    <wps:wsp>
                      <wps:cNvSpPr txBox="1"/>
                      <wps:spPr>
                        <a:xfrm>
                          <a:off x="0" y="0"/>
                          <a:ext cx="1529080" cy="561975"/>
                        </a:xfrm>
                        <a:prstGeom prst="rect">
                          <a:avLst/>
                        </a:prstGeom>
                        <a:noFill/>
                      </wps:spPr>
                      <wps:txbx>
                        <w:txbxContent>
                          <w:p w:rsidR="00977844" w:rsidRPr="00945FA7" w:rsidRDefault="00977844" w:rsidP="00490FF8">
                            <w:pPr>
                              <w:pStyle w:val="NormalWeb"/>
                              <w:spacing w:before="0" w:beforeAutospacing="0" w:after="0" w:afterAutospacing="0"/>
                              <w:jc w:val="center"/>
                              <w:rPr>
                                <w:i/>
                                <w:color w:val="00B0F0"/>
                                <w:sz w:val="18"/>
                              </w:rPr>
                            </w:pPr>
                            <w:r>
                              <w:rPr>
                                <w:rFonts w:asciiTheme="minorHAnsi" w:hAnsi="Calibri" w:cstheme="minorBidi"/>
                                <w:i/>
                                <w:iCs/>
                                <w:color w:val="00B0F0"/>
                                <w:kern w:val="24"/>
                              </w:rPr>
                              <w:t>Face-</w:t>
                            </w:r>
                            <w:proofErr w:type="gramStart"/>
                            <w:r>
                              <w:rPr>
                                <w:rFonts w:asciiTheme="minorHAnsi" w:hAnsi="Calibri" w:cstheme="minorBidi"/>
                                <w:i/>
                                <w:iCs/>
                                <w:color w:val="00B0F0"/>
                                <w:kern w:val="24"/>
                              </w:rPr>
                              <w:t>down</w:t>
                            </w:r>
                            <w:proofErr w:type="gramEnd"/>
                            <w:r>
                              <w:rPr>
                                <w:rFonts w:asciiTheme="minorHAnsi" w:hAnsi="Calibri" w:cstheme="minorBidi"/>
                                <w:i/>
                                <w:iCs/>
                                <w:color w:val="00B0F0"/>
                                <w:kern w:val="24"/>
                              </w:rPr>
                              <w:br/>
                            </w:r>
                            <w:r w:rsidRPr="000138AC">
                              <w:rPr>
                                <w:rFonts w:asciiTheme="minorHAnsi" w:hAnsi="Calibri" w:cstheme="minorBidi"/>
                                <w:i/>
                                <w:iCs/>
                                <w:color w:val="000000" w:themeColor="text1"/>
                                <w:kern w:val="24"/>
                                <w:sz w:val="18"/>
                              </w:rPr>
                              <w:t>(</w:t>
                            </w:r>
                            <w:r>
                              <w:rPr>
                                <w:rFonts w:asciiTheme="minorHAnsi" w:hAnsi="Calibri" w:cstheme="minorBidi"/>
                                <w:i/>
                                <w:iCs/>
                                <w:color w:val="000000" w:themeColor="text1"/>
                                <w:kern w:val="24"/>
                                <w:sz w:val="18"/>
                              </w:rPr>
                              <w:t>FEOL on top</w:t>
                            </w:r>
                            <w:r w:rsidRPr="000138AC">
                              <w:rPr>
                                <w:rFonts w:asciiTheme="minorHAnsi" w:hAnsi="Calibri" w:cstheme="minorBidi"/>
                                <w:i/>
                                <w:iCs/>
                                <w:color w:val="000000" w:themeColor="text1"/>
                                <w:kern w:val="24"/>
                                <w:sz w:val="18"/>
                              </w:rPr>
                              <w:t xml:space="preserve"> </w:t>
                            </w:r>
                            <w:r>
                              <w:rPr>
                                <w:rFonts w:asciiTheme="minorHAnsi" w:hAnsi="Calibri" w:cstheme="minorBidi"/>
                                <w:i/>
                                <w:iCs/>
                                <w:color w:val="000000" w:themeColor="text1"/>
                                <w:kern w:val="24"/>
                                <w:sz w:val="18"/>
                              </w:rPr>
                              <w:t>&amp; BEOL on bottom</w:t>
                            </w:r>
                            <w:r w:rsidRPr="000138AC">
                              <w:rPr>
                                <w:rFonts w:asciiTheme="minorHAnsi" w:hAnsi="Calibri" w:cstheme="minorBidi"/>
                                <w:i/>
                                <w:iCs/>
                                <w:color w:val="000000" w:themeColor="text1"/>
                                <w:kern w:val="24"/>
                                <w:sz w:val="18"/>
                              </w:rPr>
                              <w:t xml:space="preserve"> of IC)</w:t>
                            </w:r>
                          </w:p>
                          <w:p w:rsidR="00977844" w:rsidRPr="0096121C" w:rsidRDefault="00977844" w:rsidP="00490FF8">
                            <w:pPr>
                              <w:pStyle w:val="NormalWeb"/>
                              <w:spacing w:before="0" w:beforeAutospacing="0" w:after="0" w:afterAutospacing="0"/>
                              <w:rPr>
                                <w:i/>
                                <w:color w:val="00B0F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437454" id="_x0000_s1186" type="#_x0000_t202" style="position:absolute;left:0;text-align:left;margin-left:414pt;margin-top:103.5pt;width:120.4pt;height:44.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" filled="f" stroked="f">
                <v:textbox>
                  <w:txbxContent>
                    <w:p w:rsidR="00977844" w:rsidRPr="00945FA7" w:rsidRDefault="00977844" w:rsidP="00490FF8">
                      <w:pPr>
                        <w:pStyle w:val="NormalWeb"/>
                        <w:spacing w:before="0" w:beforeAutospacing="0" w:after="0" w:afterAutospacing="0"/>
                        <w:jc w:val="center"/>
                        <w:rPr>
                          <w:i/>
                          <w:color w:val="00B0F0"/>
                          <w:sz w:val="18"/>
                        </w:rPr>
                      </w:pPr>
                      <w:r>
                        <w:rPr>
                          <w:rFonts w:asciiTheme="minorHAnsi" w:hAnsi="Calibri" w:cstheme="minorBidi"/>
                          <w:i/>
                          <w:iCs/>
                          <w:color w:val="00B0F0"/>
                          <w:kern w:val="24"/>
                        </w:rPr>
                        <w:t>Face-</w:t>
                      </w:r>
                      <w:proofErr w:type="gramStart"/>
                      <w:r>
                        <w:rPr>
                          <w:rFonts w:asciiTheme="minorHAnsi" w:hAnsi="Calibri" w:cstheme="minorBidi"/>
                          <w:i/>
                          <w:iCs/>
                          <w:color w:val="00B0F0"/>
                          <w:kern w:val="24"/>
                        </w:rPr>
                        <w:t>down</w:t>
                      </w:r>
                      <w:proofErr w:type="gramEnd"/>
                      <w:r>
                        <w:rPr>
                          <w:rFonts w:asciiTheme="minorHAnsi" w:hAnsi="Calibri" w:cstheme="minorBidi"/>
                          <w:i/>
                          <w:iCs/>
                          <w:color w:val="00B0F0"/>
                          <w:kern w:val="24"/>
                        </w:rPr>
                        <w:br/>
                      </w:r>
                      <w:r w:rsidRPr="000138AC">
                        <w:rPr>
                          <w:rFonts w:asciiTheme="minorHAnsi" w:hAnsi="Calibri" w:cstheme="minorBidi"/>
                          <w:i/>
                          <w:iCs/>
                          <w:color w:val="000000" w:themeColor="text1"/>
                          <w:kern w:val="24"/>
                          <w:sz w:val="18"/>
                        </w:rPr>
                        <w:t>(</w:t>
                      </w:r>
                      <w:r>
                        <w:rPr>
                          <w:rFonts w:asciiTheme="minorHAnsi" w:hAnsi="Calibri" w:cstheme="minorBidi"/>
                          <w:i/>
                          <w:iCs/>
                          <w:color w:val="000000" w:themeColor="text1"/>
                          <w:kern w:val="24"/>
                          <w:sz w:val="18"/>
                        </w:rPr>
                        <w:t>FEOL on top</w:t>
                      </w:r>
                      <w:r w:rsidRPr="000138AC">
                        <w:rPr>
                          <w:rFonts w:asciiTheme="minorHAnsi" w:hAnsi="Calibri" w:cstheme="minorBidi"/>
                          <w:i/>
                          <w:iCs/>
                          <w:color w:val="000000" w:themeColor="text1"/>
                          <w:kern w:val="24"/>
                          <w:sz w:val="18"/>
                        </w:rPr>
                        <w:t xml:space="preserve"> </w:t>
                      </w:r>
                      <w:r>
                        <w:rPr>
                          <w:rFonts w:asciiTheme="minorHAnsi" w:hAnsi="Calibri" w:cstheme="minorBidi"/>
                          <w:i/>
                          <w:iCs/>
                          <w:color w:val="000000" w:themeColor="text1"/>
                          <w:kern w:val="24"/>
                          <w:sz w:val="18"/>
                        </w:rPr>
                        <w:t>&amp; BEOL on bottom</w:t>
                      </w:r>
                      <w:r w:rsidRPr="000138AC">
                        <w:rPr>
                          <w:rFonts w:asciiTheme="minorHAnsi" w:hAnsi="Calibri" w:cstheme="minorBidi"/>
                          <w:i/>
                          <w:iCs/>
                          <w:color w:val="000000" w:themeColor="text1"/>
                          <w:kern w:val="24"/>
                          <w:sz w:val="18"/>
                        </w:rPr>
                        <w:t xml:space="preserve"> of IC)</w:t>
                      </w:r>
                    </w:p>
                    <w:p w:rsidR="00977844" w:rsidRPr="0096121C" w:rsidRDefault="00977844" w:rsidP="00490FF8">
                      <w:pPr>
                        <w:pStyle w:val="NormalWeb"/>
                        <w:spacing w:before="0" w:beforeAutospacing="0" w:after="0" w:afterAutospacing="0"/>
                        <w:rPr>
                          <w:i/>
                          <w:color w:val="00B0F0"/>
                        </w:rPr>
                      </w:pPr>
                    </w:p>
                  </w:txbxContent>
                </v:textbox>
              </v:shape>
            </w:pict>
          </mc:Fallback>
        </mc:AlternateContent>
      </w:r>
      <w:r>
        <w:rPr>
          <w:noProof/>
        </w:rPr>
        <mc:AlternateContent>
          <mc:Choice Requires="wpg">
            <w:drawing>
              <wp:anchor distT="0" distB="0" distL="114300" distR="114300" simplePos="0" relativeHeight="251723776" behindDoc="0" locked="0" layoutInCell="1" allowOverlap="1" wp14:anchorId="7D487D38" wp14:editId="60F8B7BE">
                <wp:simplePos x="0" y="0"/>
                <wp:positionH relativeFrom="column">
                  <wp:posOffset>3635654</wp:posOffset>
                </wp:positionH>
                <wp:positionV relativeFrom="paragraph">
                  <wp:posOffset>234087</wp:posOffset>
                </wp:positionV>
                <wp:extent cx="1800225" cy="1510301"/>
                <wp:effectExtent l="0" t="0" r="85725" b="0"/>
                <wp:wrapNone/>
                <wp:docPr id="420" name="Group 420"/>
                <wp:cNvGraphicFramePr/>
                <a:graphic xmlns:a="http://schemas.openxmlformats.org/drawingml/2006/main">
                  <a:graphicData uri="http://schemas.microsoft.com/office/word/2010/wordprocessingGroup">
                    <wpg:wgp>
                      <wpg:cNvGrpSpPr/>
                      <wpg:grpSpPr>
                        <a:xfrm>
                          <a:off x="0" y="0"/>
                          <a:ext cx="1800225" cy="1510301"/>
                          <a:chOff x="0" y="0"/>
                          <a:chExt cx="1695450" cy="1422400"/>
                        </a:xfrm>
                      </wpg:grpSpPr>
                      <pic:pic xmlns:pic="http://schemas.openxmlformats.org/drawingml/2006/picture">
                        <pic:nvPicPr>
                          <pic:cNvPr id="409" name="Picture 409" descr="http://images.avisian.com/flipchip_1.gif"/>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32585" cy="1422400"/>
                          </a:xfrm>
                          <a:prstGeom prst="rect">
                            <a:avLst/>
                          </a:prstGeom>
                          <a:noFill/>
                          <a:ln>
                            <a:noFill/>
                          </a:ln>
                        </pic:spPr>
                      </pic:pic>
                      <wps:wsp>
                        <wps:cNvPr id="417" name="Straight Arrow Connector 417"/>
                        <wps:cNvCnPr/>
                        <wps:spPr>
                          <a:xfrm>
                            <a:off x="809625" y="352425"/>
                            <a:ext cx="8858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CB9FE9" id="Group 420" o:spid="_x0000_s1026" style="position:absolute;margin-left:286.25pt;margin-top:18.45pt;width:141.75pt;height:118.9pt;z-index:251723776;mso-width-relative:margin;mso-height-relative:margin" coordsize="16954,1422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">
                <v:shape id="Picture 409" o:spid="_x0000_s1027" type="#_x0000_t75" alt="http://images.avisian.com/flipchip_1.gif" style="position:absolute;width:16325;height:14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zEc/CAAAA3AAAAA8AAABkcnMvZG93bnJldi54bWxEj0uLwjAUhfcD/odwBXfTVBEftVFUEF3M&#10;RmdwfWmuTbW5KU3Uzr+fCAMuD+fxcfJVZ2vxoNZXjhUMkxQEceF0xaWCn+/d5wyED8gaa8ek4Jc8&#10;rJa9jxwz7Z58pMcplCKOsM9QgQmhyaT0hSGLPnENcfQurrUYomxLqVt8xnFby1GaTqTFiiPBYENb&#10;Q8XtdLcRcuTtfjoL19ukoP2IS3P+4o1Sg363XoAI1IV3+L990ArG6RxeZ+IRkM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cxHPwgAAANwAAAAPAAAAAAAAAAAAAAAAAJ8C&#10;AABkcnMvZG93bnJldi54bWxQSwUGAAAAAAQABAD3AAAAjgMAAAAA&#10;">
                  <v:imagedata r:id="rId38" o:title="flipchip_1"/>
                  <v:path arrowok="t"/>
                </v:shape>
                <v:shape id="Straight Arrow Connector 417" o:spid="_x0000_s1028" type="#_x0000_t32" style="position:absolute;left:8096;top:3524;width:8858;height:8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7QqMQAAADcAAAADwAAAGRycy9kb3ducmV2LnhtbESPW2vCQBCF3wv+h2UKfRHdRNKLqatI&#10;obSvTa30cciO2WB2NmSnGv99t1Dw8XAuH2e1GX2nTjTENrCBfJ6BIq6DbbkxsPt8nT2BioJssQtM&#10;Bi4UYbOe3KywtOHMH3SqpFFphGOJBpxIX2oda0ce4zz0xMk7hMGjJDk02g54TuO+04sse9AeW04E&#10;hz29OKqP1Y9PXNotptX9dFkc3/Dre+/kUuRizN3tuH0GJTTKNfzffrcGivw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3tCoxAAAANwAAAAPAAAAAAAAAAAA&#10;AAAAAKECAABkcnMvZG93bnJldi54bWxQSwUGAAAAAAQABAD5AAAAkgMAAAAA&#10;" strokecolor="#5b9bd5 [3204]" strokeweight=".5pt">
                  <v:stroke endarrow="block" joinstyle="miter"/>
                </v:shape>
              </v:group>
            </w:pict>
          </mc:Fallback>
        </mc:AlternateContent>
      </w:r>
    </w:p>
    <w:p w:rsidR="00747D48" w:rsidRDefault="003749CF" w:rsidP="00747D48">
      <w:pPr>
        <w:ind w:left="720"/>
        <w:rPr>
          <w:b/>
        </w:rPr>
      </w:pPr>
      <w:r w:rsidRPr="00A831B4">
        <w:rPr>
          <w:noProof/>
          <w:highlight w:val="yellow"/>
        </w:rPr>
        <mc:AlternateContent>
          <mc:Choice Requires="wps">
            <w:drawing>
              <wp:anchor distT="0" distB="0" distL="114300" distR="114300" simplePos="0" relativeHeight="251693056" behindDoc="0" locked="0" layoutInCell="1" allowOverlap="1" wp14:anchorId="342DDC83" wp14:editId="5E715286">
                <wp:simplePos x="0" y="0"/>
                <wp:positionH relativeFrom="column">
                  <wp:posOffset>4281874</wp:posOffset>
                </wp:positionH>
                <wp:positionV relativeFrom="paragraph">
                  <wp:posOffset>1674368</wp:posOffset>
                </wp:positionV>
                <wp:extent cx="1233377" cy="276999"/>
                <wp:effectExtent l="0" t="0" r="0" b="0"/>
                <wp:wrapNone/>
                <wp:docPr id="412" name="TextBox 147"/>
                <wp:cNvGraphicFramePr/>
                <a:graphic xmlns:a="http://schemas.openxmlformats.org/drawingml/2006/main">
                  <a:graphicData uri="http://schemas.microsoft.com/office/word/2010/wordprocessingShape">
                    <wps:wsp>
                      <wps:cNvSpPr txBox="1"/>
                      <wps:spPr>
                        <a:xfrm>
                          <a:off x="0" y="0"/>
                          <a:ext cx="1233377" cy="276999"/>
                        </a:xfrm>
                        <a:prstGeom prst="rect">
                          <a:avLst/>
                        </a:prstGeom>
                        <a:noFill/>
                      </wps:spPr>
                      <wps:txbx>
                        <w:txbxContent>
                          <w:p w:rsidR="00977844" w:rsidRPr="003320D7" w:rsidRDefault="00977844" w:rsidP="00747D48">
                            <w:pPr>
                              <w:pStyle w:val="NormalWeb"/>
                              <w:spacing w:before="0" w:beforeAutospacing="0" w:after="0" w:afterAutospacing="0"/>
                            </w:pPr>
                            <w:r w:rsidRPr="003320D7">
                              <w:rPr>
                                <w:rFonts w:asciiTheme="minorHAnsi" w:hAnsi="Calibri" w:cstheme="minorBidi"/>
                                <w:i/>
                                <w:iCs/>
                                <w:color w:val="000000" w:themeColor="text1"/>
                                <w:kern w:val="24"/>
                              </w:rPr>
                              <w:t>Flip-chip</w:t>
                            </w:r>
                          </w:p>
                        </w:txbxContent>
                      </wps:txbx>
                      <wps:bodyPr wrap="square" rtlCol="0">
                        <a:spAutoFit/>
                      </wps:bodyPr>
                    </wps:wsp>
                  </a:graphicData>
                </a:graphic>
                <wp14:sizeRelH relativeFrom="margin">
                  <wp14:pctWidth>0</wp14:pctWidth>
                </wp14:sizeRelH>
              </wp:anchor>
            </w:drawing>
          </mc:Choice>
          <mc:Fallback>
            <w:pict>
              <v:shape w14:anchorId="342DDC83" id="_x0000_s1187" type="#_x0000_t202" style="position:absolute;left:0;text-align:left;margin-left:337.15pt;margin-top:131.85pt;width:97.1pt;height:21.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" filled="f" stroked="f">
                <v:textbox style="mso-fit-shape-to-text:t">
                  <w:txbxContent>
                    <w:p w:rsidR="00977844" w:rsidRPr="003320D7" w:rsidRDefault="00977844" w:rsidP="00747D48">
                      <w:pPr>
                        <w:pStyle w:val="NormalWeb"/>
                        <w:spacing w:before="0" w:beforeAutospacing="0" w:after="0" w:afterAutospacing="0"/>
                      </w:pPr>
                      <w:r w:rsidRPr="003320D7">
                        <w:rPr>
                          <w:rFonts w:asciiTheme="minorHAnsi" w:hAnsi="Calibri" w:cstheme="minorBidi"/>
                          <w:i/>
                          <w:iCs/>
                          <w:color w:val="000000" w:themeColor="text1"/>
                          <w:kern w:val="24"/>
                        </w:rPr>
                        <w:t>Flip-chip</w:t>
                      </w:r>
                    </w:p>
                  </w:txbxContent>
                </v:textbox>
              </v:shape>
            </w:pict>
          </mc:Fallback>
        </mc:AlternateContent>
      </w:r>
      <w:r w:rsidRPr="00A831B4">
        <w:rPr>
          <w:noProof/>
          <w:highlight w:val="yellow"/>
        </w:rPr>
        <mc:AlternateContent>
          <mc:Choice Requires="wps">
            <w:drawing>
              <wp:anchor distT="0" distB="0" distL="114300" distR="114300" simplePos="0" relativeHeight="251692032" behindDoc="0" locked="0" layoutInCell="1" allowOverlap="1" wp14:anchorId="3C77BCB7" wp14:editId="588F90BF">
                <wp:simplePos x="0" y="0"/>
                <wp:positionH relativeFrom="column">
                  <wp:posOffset>568605</wp:posOffset>
                </wp:positionH>
                <wp:positionV relativeFrom="paragraph">
                  <wp:posOffset>1689023</wp:posOffset>
                </wp:positionV>
                <wp:extent cx="1233377" cy="276999"/>
                <wp:effectExtent l="0" t="0" r="0" b="0"/>
                <wp:wrapNone/>
                <wp:docPr id="411" name="TextBox 147"/>
                <wp:cNvGraphicFramePr/>
                <a:graphic xmlns:a="http://schemas.openxmlformats.org/drawingml/2006/main">
                  <a:graphicData uri="http://schemas.microsoft.com/office/word/2010/wordprocessingShape">
                    <wps:wsp>
                      <wps:cNvSpPr txBox="1"/>
                      <wps:spPr>
                        <a:xfrm>
                          <a:off x="0" y="0"/>
                          <a:ext cx="1233377" cy="276999"/>
                        </a:xfrm>
                        <a:prstGeom prst="rect">
                          <a:avLst/>
                        </a:prstGeom>
                        <a:noFill/>
                      </wps:spPr>
                      <wps:txbx>
                        <w:txbxContent>
                          <w:p w:rsidR="00977844" w:rsidRPr="003320D7" w:rsidRDefault="00977844" w:rsidP="00747D48">
                            <w:pPr>
                              <w:pStyle w:val="NormalWeb"/>
                              <w:spacing w:before="0" w:beforeAutospacing="0" w:after="0" w:afterAutospacing="0"/>
                              <w:rPr>
                                <w:i/>
                              </w:rPr>
                            </w:pPr>
                            <w:r>
                              <w:rPr>
                                <w:rFonts w:asciiTheme="minorHAnsi" w:hAnsi="Calibri" w:cstheme="minorBidi"/>
                                <w:i/>
                                <w:iCs/>
                                <w:color w:val="000000" w:themeColor="text1"/>
                                <w:kern w:val="24"/>
                              </w:rPr>
                              <w:t>Wire bon</w:t>
                            </w:r>
                            <w:r w:rsidRPr="003320D7">
                              <w:rPr>
                                <w:rFonts w:asciiTheme="minorHAnsi" w:hAnsi="Calibri" w:cstheme="minorBidi"/>
                                <w:i/>
                                <w:iCs/>
                                <w:color w:val="000000" w:themeColor="text1"/>
                                <w:kern w:val="24"/>
                              </w:rPr>
                              <w:t>ding</w:t>
                            </w:r>
                            <w:r>
                              <w:rPr>
                                <w:rFonts w:asciiTheme="minorHAnsi" w:hAnsi="Calibri" w:cstheme="minorBidi"/>
                                <w:i/>
                                <w:iCs/>
                                <w:color w:val="000000" w:themeColor="text1"/>
                                <w:kern w:val="24"/>
                              </w:rPr>
                              <w:t xml:space="preserve"> </w:t>
                            </w:r>
                          </w:p>
                        </w:txbxContent>
                      </wps:txbx>
                      <wps:bodyPr wrap="square" rtlCol="0">
                        <a:spAutoFit/>
                      </wps:bodyPr>
                    </wps:wsp>
                  </a:graphicData>
                </a:graphic>
                <wp14:sizeRelH relativeFrom="margin">
                  <wp14:pctWidth>0</wp14:pctWidth>
                </wp14:sizeRelH>
              </wp:anchor>
            </w:drawing>
          </mc:Choice>
          <mc:Fallback>
            <w:pict>
              <v:shape w14:anchorId="3C77BCB7" id="_x0000_s1188" type="#_x0000_t202" style="position:absolute;left:0;text-align:left;margin-left:44.75pt;margin-top:133pt;width:97.1pt;height:21.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" filled="f" stroked="f">
                <v:textbox style="mso-fit-shape-to-text:t">
                  <w:txbxContent>
                    <w:p w:rsidR="00977844" w:rsidRPr="003320D7" w:rsidRDefault="00977844" w:rsidP="00747D48">
                      <w:pPr>
                        <w:pStyle w:val="NormalWeb"/>
                        <w:spacing w:before="0" w:beforeAutospacing="0" w:after="0" w:afterAutospacing="0"/>
                        <w:rPr>
                          <w:i/>
                        </w:rPr>
                      </w:pPr>
                      <w:r>
                        <w:rPr>
                          <w:rFonts w:asciiTheme="minorHAnsi" w:hAnsi="Calibri" w:cstheme="minorBidi"/>
                          <w:i/>
                          <w:iCs/>
                          <w:color w:val="000000" w:themeColor="text1"/>
                          <w:kern w:val="24"/>
                        </w:rPr>
                        <w:t>Wire bon</w:t>
                      </w:r>
                      <w:r w:rsidRPr="003320D7">
                        <w:rPr>
                          <w:rFonts w:asciiTheme="minorHAnsi" w:hAnsi="Calibri" w:cstheme="minorBidi"/>
                          <w:i/>
                          <w:iCs/>
                          <w:color w:val="000000" w:themeColor="text1"/>
                          <w:kern w:val="24"/>
                        </w:rPr>
                        <w:t>ding</w:t>
                      </w:r>
                      <w:r>
                        <w:rPr>
                          <w:rFonts w:asciiTheme="minorHAnsi" w:hAnsi="Calibri" w:cstheme="minorBidi"/>
                          <w:i/>
                          <w:iCs/>
                          <w:color w:val="000000" w:themeColor="text1"/>
                          <w:kern w:val="24"/>
                        </w:rPr>
                        <w:t xml:space="preserve"> </w:t>
                      </w:r>
                    </w:p>
                  </w:txbxContent>
                </v:textbox>
              </v:shape>
            </w:pict>
          </mc:Fallback>
        </mc:AlternateContent>
      </w:r>
    </w:p>
    <w:p w:rsidR="006A2A10" w:rsidRDefault="006A2A10" w:rsidP="00747D48">
      <w:pPr>
        <w:ind w:left="720"/>
        <w:rPr>
          <w:b/>
        </w:rPr>
      </w:pPr>
    </w:p>
    <w:p w:rsidR="00747D48" w:rsidRPr="004E633D" w:rsidRDefault="00747D48" w:rsidP="00747D48">
      <w:pPr>
        <w:rPr>
          <w:b/>
        </w:rPr>
      </w:pPr>
      <w:r w:rsidRPr="004E633D">
        <w:rPr>
          <w:b/>
        </w:rPr>
        <w:t>Advantages and disadvantages of</w:t>
      </w:r>
      <w:r>
        <w:rPr>
          <w:b/>
        </w:rPr>
        <w:t xml:space="preserve"> flip-chip comparing to wire bo</w:t>
      </w:r>
      <w:r w:rsidRPr="004E633D">
        <w:rPr>
          <w:b/>
        </w:rPr>
        <w:t>nding:</w:t>
      </w:r>
    </w:p>
    <w:p w:rsidR="00747D48" w:rsidRPr="00A47263" w:rsidRDefault="00747D48" w:rsidP="00747D48">
      <w:pPr>
        <w:pStyle w:val="ListParagraph"/>
        <w:numPr>
          <w:ilvl w:val="0"/>
          <w:numId w:val="2"/>
        </w:numPr>
      </w:pPr>
      <w:r w:rsidRPr="00E417D5">
        <w:rPr>
          <w:b/>
          <w:bCs/>
        </w:rPr>
        <w:t>Advantages of flip-chip:</w:t>
      </w:r>
    </w:p>
    <w:p w:rsidR="00747D48" w:rsidRPr="00A47263" w:rsidRDefault="00747D48" w:rsidP="00747D48">
      <w:pPr>
        <w:ind w:left="720"/>
      </w:pPr>
      <w:r>
        <w:t xml:space="preserve">+ </w:t>
      </w:r>
      <w:r w:rsidRPr="00A47263">
        <w:t>Small package size.</w:t>
      </w:r>
    </w:p>
    <w:p w:rsidR="00747D48" w:rsidRPr="00A47263" w:rsidRDefault="00747D48" w:rsidP="00747D48">
      <w:pPr>
        <w:ind w:left="720"/>
      </w:pPr>
      <w:r>
        <w:t xml:space="preserve">+ </w:t>
      </w:r>
      <w:r w:rsidRPr="00A47263">
        <w:t>Short wire leads to reduce inductance.</w:t>
      </w:r>
    </w:p>
    <w:p w:rsidR="00747D48" w:rsidRPr="00A47263" w:rsidRDefault="00747D48" w:rsidP="00747D48">
      <w:pPr>
        <w:ind w:left="720"/>
      </w:pPr>
      <w:r>
        <w:t xml:space="preserve">+ </w:t>
      </w:r>
      <w:r w:rsidRPr="00A47263">
        <w:t>Allowing higher – speed signals.</w:t>
      </w:r>
    </w:p>
    <w:p w:rsidR="00747D48" w:rsidRPr="00A47263" w:rsidRDefault="00747D48" w:rsidP="00747D48">
      <w:pPr>
        <w:ind w:left="720"/>
      </w:pPr>
      <w:r>
        <w:t xml:space="preserve">+ </w:t>
      </w:r>
      <w:r w:rsidRPr="00A47263">
        <w:t>Conduct heat better.</w:t>
      </w:r>
    </w:p>
    <w:p w:rsidR="00747D48" w:rsidRPr="00A47263" w:rsidRDefault="00747D48" w:rsidP="00747D48">
      <w:pPr>
        <w:pStyle w:val="ListParagraph"/>
        <w:numPr>
          <w:ilvl w:val="0"/>
          <w:numId w:val="3"/>
        </w:numPr>
      </w:pPr>
      <w:r w:rsidRPr="00E417D5">
        <w:rPr>
          <w:b/>
          <w:bCs/>
        </w:rPr>
        <w:t>Disadvantages of flip-chip:</w:t>
      </w:r>
    </w:p>
    <w:p w:rsidR="00747D48" w:rsidRPr="00A47263" w:rsidRDefault="00747D48" w:rsidP="00747D48">
      <w:pPr>
        <w:ind w:left="720"/>
      </w:pPr>
      <w:r>
        <w:t xml:space="preserve">+ </w:t>
      </w:r>
      <w:r w:rsidR="00646246">
        <w:t>Not easy for replacement and manual installation.</w:t>
      </w:r>
    </w:p>
    <w:p w:rsidR="00747D48" w:rsidRPr="00A47263" w:rsidRDefault="00747D48" w:rsidP="00747D48">
      <w:pPr>
        <w:ind w:left="720"/>
      </w:pPr>
      <w:r>
        <w:t>+ R</w:t>
      </w:r>
      <w:r w:rsidRPr="00A47263">
        <w:t>equire very flat surfaces.</w:t>
      </w:r>
    </w:p>
    <w:p w:rsidR="00747D48" w:rsidRDefault="00747D48" w:rsidP="00747D48">
      <w:pPr>
        <w:ind w:left="720"/>
      </w:pPr>
      <w:r>
        <w:t xml:space="preserve">+ </w:t>
      </w:r>
      <w:r w:rsidRPr="00A47263">
        <w:t>Thermal expansion leads to connections break.</w:t>
      </w:r>
    </w:p>
    <w:p w:rsidR="00747D48" w:rsidRPr="0023120E" w:rsidRDefault="00747D48" w:rsidP="00747D48">
      <w:pPr>
        <w:rPr>
          <w:b/>
          <w:sz w:val="32"/>
        </w:rPr>
      </w:pPr>
      <w:r w:rsidRPr="0023120E">
        <w:rPr>
          <w:b/>
          <w:sz w:val="32"/>
        </w:rPr>
        <w:t>W</w:t>
      </w:r>
      <w:r>
        <w:rPr>
          <w:b/>
          <w:sz w:val="32"/>
        </w:rPr>
        <w:t>hat is RDL?</w:t>
      </w:r>
    </w:p>
    <w:p w:rsidR="00171C8E" w:rsidRDefault="0058396A" w:rsidP="00747D48">
      <w:pPr>
        <w:pStyle w:val="ListParagraph"/>
        <w:numPr>
          <w:ilvl w:val="0"/>
          <w:numId w:val="3"/>
        </w:numPr>
      </w:pPr>
      <w:r>
        <w:t>RDL</w:t>
      </w:r>
      <w:r w:rsidR="00171C8E">
        <w:t xml:space="preserve"> stand</w:t>
      </w:r>
      <w:r>
        <w:t>s</w:t>
      </w:r>
      <w:r w:rsidR="00171C8E">
        <w:t xml:space="preserve"> for “Redistribution Layer”. </w:t>
      </w:r>
    </w:p>
    <w:p w:rsidR="00747D48" w:rsidRDefault="00171C8E" w:rsidP="00302D55">
      <w:pPr>
        <w:pStyle w:val="ListParagraph"/>
        <w:numPr>
          <w:ilvl w:val="0"/>
          <w:numId w:val="3"/>
        </w:numPr>
      </w:pPr>
      <w:r>
        <w:lastRenderedPageBreak/>
        <w:t xml:space="preserve">RDL, an </w:t>
      </w:r>
      <w:r w:rsidRPr="0067413C">
        <w:t>essential</w:t>
      </w:r>
      <w:r>
        <w:t xml:space="preserve"> term in flip-chip design,</w:t>
      </w:r>
      <w:r w:rsidR="00747D48">
        <w:t xml:space="preserve"> is an extra metal </w:t>
      </w:r>
      <w:r>
        <w:t>layer</w:t>
      </w:r>
      <w:r w:rsidR="00302D55">
        <w:t xml:space="preserve"> </w:t>
      </w:r>
      <w:r>
        <w:t>used to redistribute IO PADs to BUMPs without changing the IO cell placement.</w:t>
      </w:r>
      <w:r w:rsidR="00747D48" w:rsidRPr="00A07DD9">
        <w:rPr>
          <w:noProof/>
        </w:rPr>
        <mc:AlternateContent>
          <mc:Choice Requires="wpg">
            <w:drawing>
              <wp:anchor distT="0" distB="0" distL="114300" distR="114300" simplePos="0" relativeHeight="251688960" behindDoc="0" locked="0" layoutInCell="1" allowOverlap="1" wp14:anchorId="679E92F1" wp14:editId="497816E5">
                <wp:simplePos x="0" y="0"/>
                <wp:positionH relativeFrom="column">
                  <wp:posOffset>2268363</wp:posOffset>
                </wp:positionH>
                <wp:positionV relativeFrom="paragraph">
                  <wp:posOffset>365979</wp:posOffset>
                </wp:positionV>
                <wp:extent cx="2275840" cy="2083435"/>
                <wp:effectExtent l="0" t="0" r="0" b="0"/>
                <wp:wrapTopAndBottom/>
                <wp:docPr id="119" name="Group 32"/>
                <wp:cNvGraphicFramePr/>
                <a:graphic xmlns:a="http://schemas.openxmlformats.org/drawingml/2006/main">
                  <a:graphicData uri="http://schemas.microsoft.com/office/word/2010/wordprocessingGroup">
                    <wpg:wgp>
                      <wpg:cNvGrpSpPr/>
                      <wpg:grpSpPr bwMode="auto">
                        <a:xfrm>
                          <a:off x="0" y="0"/>
                          <a:ext cx="2275840" cy="2083435"/>
                          <a:chOff x="20" y="0"/>
                          <a:chExt cx="1935" cy="1772"/>
                        </a:xfrm>
                      </wpg:grpSpPr>
                      <wpg:grpSp>
                        <wpg:cNvPr id="120" name="Group 120"/>
                        <wpg:cNvGrpSpPr>
                          <a:grpSpLocks/>
                        </wpg:cNvGrpSpPr>
                        <wpg:grpSpPr bwMode="auto">
                          <a:xfrm>
                            <a:off x="20" y="378"/>
                            <a:ext cx="1253" cy="1141"/>
                            <a:chOff x="20" y="378"/>
                            <a:chExt cx="725" cy="660"/>
                          </a:xfrm>
                        </wpg:grpSpPr>
                        <wps:wsp>
                          <wps:cNvPr id="121" name="Freeform 121"/>
                          <wps:cNvSpPr>
                            <a:spLocks/>
                          </wps:cNvSpPr>
                          <wps:spPr bwMode="auto">
                            <a:xfrm>
                              <a:off x="20" y="378"/>
                              <a:ext cx="725" cy="656"/>
                            </a:xfrm>
                            <a:custGeom>
                              <a:avLst/>
                              <a:gdLst>
                                <a:gd name="T0" fmla="*/ 10 w 816"/>
                                <a:gd name="T1" fmla="*/ 0 h 800"/>
                                <a:gd name="T2" fmla="*/ 507 w 816"/>
                                <a:gd name="T3" fmla="*/ 0 h 800"/>
                                <a:gd name="T4" fmla="*/ 507 w 816"/>
                                <a:gd name="T5" fmla="*/ 358 h 800"/>
                                <a:gd name="T6" fmla="*/ 503 w 816"/>
                                <a:gd name="T7" fmla="*/ 358 h 800"/>
                                <a:gd name="T8" fmla="*/ 488 w 816"/>
                                <a:gd name="T9" fmla="*/ 361 h 800"/>
                                <a:gd name="T10" fmla="*/ 433 w 816"/>
                                <a:gd name="T11" fmla="*/ 358 h 800"/>
                                <a:gd name="T12" fmla="*/ 363 w 816"/>
                                <a:gd name="T13" fmla="*/ 358 h 800"/>
                                <a:gd name="T14" fmla="*/ 323 w 816"/>
                                <a:gd name="T15" fmla="*/ 361 h 800"/>
                                <a:gd name="T16" fmla="*/ 308 w 816"/>
                                <a:gd name="T17" fmla="*/ 361 h 800"/>
                                <a:gd name="T18" fmla="*/ 293 w 816"/>
                                <a:gd name="T19" fmla="*/ 358 h 800"/>
                                <a:gd name="T20" fmla="*/ 259 w 816"/>
                                <a:gd name="T21" fmla="*/ 351 h 800"/>
                                <a:gd name="T22" fmla="*/ 238 w 816"/>
                                <a:gd name="T23" fmla="*/ 351 h 800"/>
                                <a:gd name="T24" fmla="*/ 223 w 816"/>
                                <a:gd name="T25" fmla="*/ 358 h 800"/>
                                <a:gd name="T26" fmla="*/ 209 w 816"/>
                                <a:gd name="T27" fmla="*/ 361 h 800"/>
                                <a:gd name="T28" fmla="*/ 194 w 816"/>
                                <a:gd name="T29" fmla="*/ 361 h 800"/>
                                <a:gd name="T30" fmla="*/ 169 w 816"/>
                                <a:gd name="T31" fmla="*/ 358 h 800"/>
                                <a:gd name="T32" fmla="*/ 159 w 816"/>
                                <a:gd name="T33" fmla="*/ 353 h 800"/>
                                <a:gd name="T34" fmla="*/ 144 w 816"/>
                                <a:gd name="T35" fmla="*/ 351 h 800"/>
                                <a:gd name="T36" fmla="*/ 124 w 816"/>
                                <a:gd name="T37" fmla="*/ 351 h 800"/>
                                <a:gd name="T38" fmla="*/ 109 w 816"/>
                                <a:gd name="T39" fmla="*/ 358 h 800"/>
                                <a:gd name="T40" fmla="*/ 85 w 816"/>
                                <a:gd name="T41" fmla="*/ 358 h 800"/>
                                <a:gd name="T42" fmla="*/ 54 w 816"/>
                                <a:gd name="T43" fmla="*/ 358 h 800"/>
                                <a:gd name="T44" fmla="*/ 20 w 816"/>
                                <a:gd name="T45" fmla="*/ 361 h 800"/>
                                <a:gd name="T46" fmla="*/ 10 w 816"/>
                                <a:gd name="T47" fmla="*/ 358 h 800"/>
                                <a:gd name="T48" fmla="*/ 4 w 816"/>
                                <a:gd name="T49" fmla="*/ 353 h 800"/>
                                <a:gd name="T50" fmla="*/ 0 w 816"/>
                                <a:gd name="T51" fmla="*/ 343 h 800"/>
                                <a:gd name="T52" fmla="*/ 0 w 816"/>
                                <a:gd name="T53" fmla="*/ 329 h 800"/>
                                <a:gd name="T54" fmla="*/ 10 w 816"/>
                                <a:gd name="T55" fmla="*/ 317 h 800"/>
                                <a:gd name="T56" fmla="*/ 20 w 816"/>
                                <a:gd name="T57" fmla="*/ 303 h 800"/>
                                <a:gd name="T58" fmla="*/ 20 w 816"/>
                                <a:gd name="T59" fmla="*/ 289 h 800"/>
                                <a:gd name="T60" fmla="*/ 10 w 816"/>
                                <a:gd name="T61" fmla="*/ 267 h 800"/>
                                <a:gd name="T62" fmla="*/ 0 w 816"/>
                                <a:gd name="T63" fmla="*/ 253 h 800"/>
                                <a:gd name="T64" fmla="*/ 0 w 816"/>
                                <a:gd name="T65" fmla="*/ 242 h 800"/>
                                <a:gd name="T66" fmla="*/ 10 w 816"/>
                                <a:gd name="T67" fmla="*/ 213 h 800"/>
                                <a:gd name="T68" fmla="*/ 15 w 816"/>
                                <a:gd name="T69" fmla="*/ 192 h 800"/>
                                <a:gd name="T70" fmla="*/ 15 w 816"/>
                                <a:gd name="T71" fmla="*/ 173 h 800"/>
                                <a:gd name="T72" fmla="*/ 10 w 816"/>
                                <a:gd name="T73" fmla="*/ 162 h 800"/>
                                <a:gd name="T74" fmla="*/ 4 w 816"/>
                                <a:gd name="T75" fmla="*/ 137 h 800"/>
                                <a:gd name="T76" fmla="*/ 10 w 816"/>
                                <a:gd name="T77" fmla="*/ 112 h 800"/>
                                <a:gd name="T78" fmla="*/ 25 w 816"/>
                                <a:gd name="T79" fmla="*/ 84 h 800"/>
                                <a:gd name="T80" fmla="*/ 20 w 816"/>
                                <a:gd name="T81" fmla="*/ 66 h 800"/>
                                <a:gd name="T82" fmla="*/ 10 w 816"/>
                                <a:gd name="T83" fmla="*/ 50 h 800"/>
                                <a:gd name="T84" fmla="*/ 10 w 816"/>
                                <a:gd name="T85" fmla="*/ 47 h 800"/>
                                <a:gd name="T86" fmla="*/ 4 w 816"/>
                                <a:gd name="T87" fmla="*/ 36 h 800"/>
                                <a:gd name="T88" fmla="*/ 10 w 816"/>
                                <a:gd name="T89" fmla="*/ 0 h 8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816" h="800">
                                  <a:moveTo>
                                    <a:pt x="16" y="0"/>
                                  </a:moveTo>
                                  <a:lnTo>
                                    <a:pt x="815" y="0"/>
                                  </a:lnTo>
                                  <a:lnTo>
                                    <a:pt x="815" y="791"/>
                                  </a:lnTo>
                                  <a:lnTo>
                                    <a:pt x="807" y="791"/>
                                  </a:lnTo>
                                  <a:lnTo>
                                    <a:pt x="783" y="799"/>
                                  </a:lnTo>
                                  <a:lnTo>
                                    <a:pt x="695" y="791"/>
                                  </a:lnTo>
                                  <a:lnTo>
                                    <a:pt x="583" y="791"/>
                                  </a:lnTo>
                                  <a:lnTo>
                                    <a:pt x="519" y="799"/>
                                  </a:lnTo>
                                  <a:lnTo>
                                    <a:pt x="495" y="799"/>
                                  </a:lnTo>
                                  <a:lnTo>
                                    <a:pt x="471" y="791"/>
                                  </a:lnTo>
                                  <a:lnTo>
                                    <a:pt x="415" y="775"/>
                                  </a:lnTo>
                                  <a:lnTo>
                                    <a:pt x="383" y="775"/>
                                  </a:lnTo>
                                  <a:lnTo>
                                    <a:pt x="359" y="791"/>
                                  </a:lnTo>
                                  <a:lnTo>
                                    <a:pt x="335" y="799"/>
                                  </a:lnTo>
                                  <a:lnTo>
                                    <a:pt x="311" y="799"/>
                                  </a:lnTo>
                                  <a:lnTo>
                                    <a:pt x="271" y="791"/>
                                  </a:lnTo>
                                  <a:lnTo>
                                    <a:pt x="255" y="783"/>
                                  </a:lnTo>
                                  <a:lnTo>
                                    <a:pt x="231" y="775"/>
                                  </a:lnTo>
                                  <a:lnTo>
                                    <a:pt x="200" y="775"/>
                                  </a:lnTo>
                                  <a:lnTo>
                                    <a:pt x="176" y="791"/>
                                  </a:lnTo>
                                  <a:lnTo>
                                    <a:pt x="136" y="791"/>
                                  </a:lnTo>
                                  <a:lnTo>
                                    <a:pt x="88" y="791"/>
                                  </a:lnTo>
                                  <a:lnTo>
                                    <a:pt x="32" y="799"/>
                                  </a:lnTo>
                                  <a:lnTo>
                                    <a:pt x="16" y="791"/>
                                  </a:lnTo>
                                  <a:lnTo>
                                    <a:pt x="8" y="783"/>
                                  </a:lnTo>
                                  <a:lnTo>
                                    <a:pt x="0" y="759"/>
                                  </a:lnTo>
                                  <a:lnTo>
                                    <a:pt x="0" y="727"/>
                                  </a:lnTo>
                                  <a:lnTo>
                                    <a:pt x="16" y="703"/>
                                  </a:lnTo>
                                  <a:lnTo>
                                    <a:pt x="32" y="671"/>
                                  </a:lnTo>
                                  <a:lnTo>
                                    <a:pt x="32" y="639"/>
                                  </a:lnTo>
                                  <a:lnTo>
                                    <a:pt x="16" y="591"/>
                                  </a:lnTo>
                                  <a:lnTo>
                                    <a:pt x="0" y="559"/>
                                  </a:lnTo>
                                  <a:lnTo>
                                    <a:pt x="0" y="535"/>
                                  </a:lnTo>
                                  <a:lnTo>
                                    <a:pt x="16" y="471"/>
                                  </a:lnTo>
                                  <a:lnTo>
                                    <a:pt x="24" y="423"/>
                                  </a:lnTo>
                                  <a:lnTo>
                                    <a:pt x="24" y="383"/>
                                  </a:lnTo>
                                  <a:lnTo>
                                    <a:pt x="16" y="359"/>
                                  </a:lnTo>
                                  <a:lnTo>
                                    <a:pt x="8" y="304"/>
                                  </a:lnTo>
                                  <a:lnTo>
                                    <a:pt x="16" y="248"/>
                                  </a:lnTo>
                                  <a:lnTo>
                                    <a:pt x="40" y="184"/>
                                  </a:lnTo>
                                  <a:lnTo>
                                    <a:pt x="32" y="144"/>
                                  </a:lnTo>
                                  <a:lnTo>
                                    <a:pt x="16" y="112"/>
                                  </a:lnTo>
                                  <a:lnTo>
                                    <a:pt x="16" y="104"/>
                                  </a:lnTo>
                                  <a:lnTo>
                                    <a:pt x="8" y="80"/>
                                  </a:lnTo>
                                  <a:lnTo>
                                    <a:pt x="16" y="0"/>
                                  </a:lnTo>
                                </a:path>
                              </a:pathLst>
                            </a:custGeom>
                            <a:solidFill>
                              <a:srgbClr val="A6FF4C"/>
                            </a:solidFill>
                            <a:ln>
                              <a:noFill/>
                            </a:ln>
                            <a:effectLst/>
                            <a:extLst>
                              <a:ext uri="{91240B29-F687-4F45-9708-019B960494DF}">
                                <a14:hiddenLine xmlns:a14="http://schemas.microsoft.com/office/drawing/2010/main" w="9525" cap="rnd">
                                  <a:solidFill>
                                    <a:schemeClr val="tx1"/>
                                  </a:solidFill>
                                  <a:round/>
                                  <a:headEnd type="none" w="sm" len="sm"/>
                                  <a:tailEnd type="none" w="sm" len="sm"/>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Rectangle 122"/>
                          <wps:cNvSpPr>
                            <a:spLocks noChangeArrowheads="1"/>
                          </wps:cNvSpPr>
                          <wps:spPr bwMode="auto">
                            <a:xfrm>
                              <a:off x="476" y="378"/>
                              <a:ext cx="25"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3" name="Rectangle 123"/>
                          <wps:cNvSpPr>
                            <a:spLocks noChangeArrowheads="1"/>
                          </wps:cNvSpPr>
                          <wps:spPr bwMode="auto">
                            <a:xfrm>
                              <a:off x="444"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4" name="Rectangle 124"/>
                          <wps:cNvSpPr>
                            <a:spLocks noChangeArrowheads="1"/>
                          </wps:cNvSpPr>
                          <wps:spPr bwMode="auto">
                            <a:xfrm>
                              <a:off x="412"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5" name="Rectangle 125"/>
                          <wps:cNvSpPr>
                            <a:spLocks noChangeArrowheads="1"/>
                          </wps:cNvSpPr>
                          <wps:spPr bwMode="auto">
                            <a:xfrm>
                              <a:off x="380"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6" name="Rectangle 126"/>
                          <wps:cNvSpPr>
                            <a:spLocks noChangeArrowheads="1"/>
                          </wps:cNvSpPr>
                          <wps:spPr bwMode="auto">
                            <a:xfrm>
                              <a:off x="347" y="37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7" name="Rectangle 127"/>
                          <wps:cNvSpPr>
                            <a:spLocks noChangeArrowheads="1"/>
                          </wps:cNvSpPr>
                          <wps:spPr bwMode="auto">
                            <a:xfrm>
                              <a:off x="315" y="37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8" name="Rectangle 128"/>
                          <wps:cNvSpPr>
                            <a:spLocks noChangeArrowheads="1"/>
                          </wps:cNvSpPr>
                          <wps:spPr bwMode="auto">
                            <a:xfrm>
                              <a:off x="283" y="37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29" name="Rectangle 129"/>
                          <wps:cNvSpPr>
                            <a:spLocks noChangeArrowheads="1"/>
                          </wps:cNvSpPr>
                          <wps:spPr bwMode="auto">
                            <a:xfrm>
                              <a:off x="251" y="37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0" name="Rectangle 130"/>
                          <wps:cNvSpPr>
                            <a:spLocks noChangeArrowheads="1"/>
                          </wps:cNvSpPr>
                          <wps:spPr bwMode="auto">
                            <a:xfrm>
                              <a:off x="220"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1" name="Rectangle 131"/>
                          <wps:cNvSpPr>
                            <a:spLocks noChangeArrowheads="1"/>
                          </wps:cNvSpPr>
                          <wps:spPr bwMode="auto">
                            <a:xfrm>
                              <a:off x="189"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2" name="Rectangle 132"/>
                          <wps:cNvSpPr>
                            <a:spLocks noChangeArrowheads="1"/>
                          </wps:cNvSpPr>
                          <wps:spPr bwMode="auto">
                            <a:xfrm>
                              <a:off x="157"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3" name="Rectangle 133"/>
                          <wps:cNvSpPr>
                            <a:spLocks noChangeArrowheads="1"/>
                          </wps:cNvSpPr>
                          <wps:spPr bwMode="auto">
                            <a:xfrm>
                              <a:off x="125"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4" name="Rectangle 134"/>
                          <wps:cNvSpPr>
                            <a:spLocks noChangeArrowheads="1"/>
                          </wps:cNvSpPr>
                          <wps:spPr bwMode="auto">
                            <a:xfrm>
                              <a:off x="92" y="37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5" name="Rectangle 135"/>
                          <wps:cNvSpPr>
                            <a:spLocks noChangeArrowheads="1"/>
                          </wps:cNvSpPr>
                          <wps:spPr bwMode="auto">
                            <a:xfrm>
                              <a:off x="60"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6" name="Rectangle 136"/>
                          <wps:cNvSpPr>
                            <a:spLocks noChangeArrowheads="1"/>
                          </wps:cNvSpPr>
                          <wps:spPr bwMode="auto">
                            <a:xfrm>
                              <a:off x="28" y="378"/>
                              <a:ext cx="26"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7" name="Rectangle 137"/>
                          <wps:cNvSpPr>
                            <a:spLocks noChangeArrowheads="1"/>
                          </wps:cNvSpPr>
                          <wps:spPr bwMode="auto">
                            <a:xfrm>
                              <a:off x="717" y="60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8" name="Rectangle 138"/>
                          <wps:cNvSpPr>
                            <a:spLocks noChangeArrowheads="1"/>
                          </wps:cNvSpPr>
                          <wps:spPr bwMode="auto">
                            <a:xfrm>
                              <a:off x="717" y="636"/>
                              <a:ext cx="27" cy="24"/>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9" name="Rectangle 139"/>
                          <wps:cNvSpPr>
                            <a:spLocks noChangeArrowheads="1"/>
                          </wps:cNvSpPr>
                          <wps:spPr bwMode="auto">
                            <a:xfrm>
                              <a:off x="717" y="665"/>
                              <a:ext cx="27" cy="24"/>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1" name="Rectangle 141"/>
                          <wps:cNvSpPr>
                            <a:spLocks noChangeArrowheads="1"/>
                          </wps:cNvSpPr>
                          <wps:spPr bwMode="auto">
                            <a:xfrm>
                              <a:off x="717" y="694"/>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2" name="Rectangle 142"/>
                          <wps:cNvSpPr>
                            <a:spLocks noChangeArrowheads="1"/>
                          </wps:cNvSpPr>
                          <wps:spPr bwMode="auto">
                            <a:xfrm>
                              <a:off x="717" y="722"/>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3" name="Rectangle 143"/>
                          <wps:cNvSpPr>
                            <a:spLocks noChangeArrowheads="1"/>
                          </wps:cNvSpPr>
                          <wps:spPr bwMode="auto">
                            <a:xfrm>
                              <a:off x="717" y="753"/>
                              <a:ext cx="27" cy="24"/>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4" name="Rectangle 144"/>
                          <wps:cNvSpPr>
                            <a:spLocks noChangeArrowheads="1"/>
                          </wps:cNvSpPr>
                          <wps:spPr bwMode="auto">
                            <a:xfrm>
                              <a:off x="717" y="781"/>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5" name="Rectangle 145"/>
                          <wps:cNvSpPr>
                            <a:spLocks noChangeArrowheads="1"/>
                          </wps:cNvSpPr>
                          <wps:spPr bwMode="auto">
                            <a:xfrm>
                              <a:off x="717" y="810"/>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6" name="Rectangle 146"/>
                          <wps:cNvSpPr>
                            <a:spLocks noChangeArrowheads="1"/>
                          </wps:cNvSpPr>
                          <wps:spPr bwMode="auto">
                            <a:xfrm>
                              <a:off x="717" y="840"/>
                              <a:ext cx="27" cy="24"/>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7" name="Rectangle 147"/>
                          <wps:cNvSpPr>
                            <a:spLocks noChangeArrowheads="1"/>
                          </wps:cNvSpPr>
                          <wps:spPr bwMode="auto">
                            <a:xfrm>
                              <a:off x="717" y="868"/>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49" name="Rectangle 149"/>
                          <wps:cNvSpPr>
                            <a:spLocks noChangeArrowheads="1"/>
                          </wps:cNvSpPr>
                          <wps:spPr bwMode="auto">
                            <a:xfrm>
                              <a:off x="717" y="897"/>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0" name="Rectangle 150"/>
                          <wps:cNvSpPr>
                            <a:spLocks noChangeArrowheads="1"/>
                          </wps:cNvSpPr>
                          <wps:spPr bwMode="auto">
                            <a:xfrm>
                              <a:off x="717" y="926"/>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1" name="Rectangle 151"/>
                          <wps:cNvSpPr>
                            <a:spLocks noChangeArrowheads="1"/>
                          </wps:cNvSpPr>
                          <wps:spPr bwMode="auto">
                            <a:xfrm>
                              <a:off x="717" y="956"/>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2" name="Rectangle 152"/>
                          <wps:cNvSpPr>
                            <a:spLocks noChangeArrowheads="1"/>
                          </wps:cNvSpPr>
                          <wps:spPr bwMode="auto">
                            <a:xfrm>
                              <a:off x="717" y="984"/>
                              <a:ext cx="27" cy="25"/>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3" name="Rectangle 153"/>
                          <wps:cNvSpPr>
                            <a:spLocks noChangeArrowheads="1"/>
                          </wps:cNvSpPr>
                          <wps:spPr bwMode="auto">
                            <a:xfrm>
                              <a:off x="717" y="1014"/>
                              <a:ext cx="27" cy="24"/>
                            </a:xfrm>
                            <a:prstGeom prst="rect">
                              <a:avLst/>
                            </a:prstGeom>
                            <a:blipFill dpi="0" rotWithShape="0">
                              <a:blip r:embed="rId32" cstate="print"/>
                              <a:srcRect/>
                              <a:tile tx="0" ty="0" sx="100000" sy="100000" flip="none" algn="tl"/>
                            </a:blip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54" name="Freeform 154"/>
                          <wps:cNvSpPr>
                            <a:spLocks/>
                          </wps:cNvSpPr>
                          <wps:spPr bwMode="auto">
                            <a:xfrm>
                              <a:off x="20" y="378"/>
                              <a:ext cx="725" cy="650"/>
                            </a:xfrm>
                            <a:custGeom>
                              <a:avLst/>
                              <a:gdLst>
                                <a:gd name="T0" fmla="*/ 0 w 816"/>
                                <a:gd name="T1" fmla="*/ 0 h 792"/>
                                <a:gd name="T2" fmla="*/ 507 w 816"/>
                                <a:gd name="T3" fmla="*/ 0 h 792"/>
                                <a:gd name="T4" fmla="*/ 507 w 816"/>
                                <a:gd name="T5" fmla="*/ 359 h 792"/>
                                <a:gd name="T6" fmla="*/ 0 60000 65536"/>
                                <a:gd name="T7" fmla="*/ 0 60000 65536"/>
                                <a:gd name="T8" fmla="*/ 0 60000 65536"/>
                              </a:gdLst>
                              <a:ahLst/>
                              <a:cxnLst>
                                <a:cxn ang="T6">
                                  <a:pos x="T0" y="T1"/>
                                </a:cxn>
                                <a:cxn ang="T7">
                                  <a:pos x="T2" y="T3"/>
                                </a:cxn>
                                <a:cxn ang="T8">
                                  <a:pos x="T4" y="T5"/>
                                </a:cxn>
                              </a:cxnLst>
                              <a:rect l="0" t="0" r="r" b="b"/>
                              <a:pathLst>
                                <a:path w="816" h="792">
                                  <a:moveTo>
                                    <a:pt x="0" y="0"/>
                                  </a:moveTo>
                                  <a:lnTo>
                                    <a:pt x="815" y="0"/>
                                  </a:lnTo>
                                  <a:lnTo>
                                    <a:pt x="815" y="791"/>
                                  </a:lnTo>
                                </a:path>
                              </a:pathLst>
                            </a:custGeom>
                            <a:noFill/>
                            <a:ln w="12700" cap="rnd" cmpd="sng">
                              <a:solidFill>
                                <a:srgbClr val="000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cNvPr id="156" name="Group 156"/>
                          <wpg:cNvGrpSpPr>
                            <a:grpSpLocks/>
                          </wpg:cNvGrpSpPr>
                          <wpg:grpSpPr bwMode="auto">
                            <a:xfrm>
                              <a:off x="34" y="384"/>
                              <a:ext cx="688" cy="652"/>
                              <a:chOff x="33" y="384"/>
                              <a:chExt cx="841" cy="792"/>
                            </a:xfrm>
                          </wpg:grpSpPr>
                          <wps:wsp>
                            <wps:cNvPr id="158" name="Freeform 158"/>
                            <wps:cNvSpPr>
                              <a:spLocks/>
                            </wps:cNvSpPr>
                            <wps:spPr bwMode="auto">
                              <a:xfrm>
                                <a:off x="129" y="384"/>
                                <a:ext cx="329" cy="672"/>
                              </a:xfrm>
                              <a:custGeom>
                                <a:avLst/>
                                <a:gdLst>
                                  <a:gd name="T0" fmla="*/ 416 w 304"/>
                                  <a:gd name="T1" fmla="*/ 0 h 672"/>
                                  <a:gd name="T2" fmla="*/ 416 w 304"/>
                                  <a:gd name="T3" fmla="*/ 72 h 672"/>
                                  <a:gd name="T4" fmla="*/ 404 w 304"/>
                                  <a:gd name="T5" fmla="*/ 80 h 672"/>
                                  <a:gd name="T6" fmla="*/ 404 w 304"/>
                                  <a:gd name="T7" fmla="*/ 351 h 672"/>
                                  <a:gd name="T8" fmla="*/ 305 w 304"/>
                                  <a:gd name="T9" fmla="*/ 423 h 672"/>
                                  <a:gd name="T10" fmla="*/ 218 w 304"/>
                                  <a:gd name="T11" fmla="*/ 423 h 672"/>
                                  <a:gd name="T12" fmla="*/ 166 w 304"/>
                                  <a:gd name="T13" fmla="*/ 471 h 672"/>
                                  <a:gd name="T14" fmla="*/ 166 w 304"/>
                                  <a:gd name="T15" fmla="*/ 559 h 672"/>
                                  <a:gd name="T16" fmla="*/ 0 w 304"/>
                                  <a:gd name="T17" fmla="*/ 671 h 67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04" h="672">
                                    <a:moveTo>
                                      <a:pt x="303" y="0"/>
                                    </a:moveTo>
                                    <a:lnTo>
                                      <a:pt x="303" y="72"/>
                                    </a:lnTo>
                                    <a:lnTo>
                                      <a:pt x="295" y="80"/>
                                    </a:lnTo>
                                    <a:lnTo>
                                      <a:pt x="295" y="351"/>
                                    </a:lnTo>
                                    <a:lnTo>
                                      <a:pt x="223" y="423"/>
                                    </a:lnTo>
                                    <a:lnTo>
                                      <a:pt x="159" y="423"/>
                                    </a:lnTo>
                                    <a:lnTo>
                                      <a:pt x="120" y="471"/>
                                    </a:lnTo>
                                    <a:lnTo>
                                      <a:pt x="120" y="559"/>
                                    </a:lnTo>
                                    <a:lnTo>
                                      <a:pt x="0" y="671"/>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9" name="Freeform 159"/>
                            <wps:cNvSpPr>
                              <a:spLocks/>
                            </wps:cNvSpPr>
                            <wps:spPr bwMode="auto">
                              <a:xfrm>
                                <a:off x="336" y="384"/>
                                <a:ext cx="87" cy="305"/>
                              </a:xfrm>
                              <a:custGeom>
                                <a:avLst/>
                                <a:gdLst>
                                  <a:gd name="T0" fmla="*/ 96 w 81"/>
                                  <a:gd name="T1" fmla="*/ 0 h 305"/>
                                  <a:gd name="T2" fmla="*/ 96 w 81"/>
                                  <a:gd name="T3" fmla="*/ 72 h 305"/>
                                  <a:gd name="T4" fmla="*/ 106 w 81"/>
                                  <a:gd name="T5" fmla="*/ 80 h 305"/>
                                  <a:gd name="T6" fmla="*/ 106 w 81"/>
                                  <a:gd name="T7" fmla="*/ 216 h 305"/>
                                  <a:gd name="T8" fmla="*/ 0 w 81"/>
                                  <a:gd name="T9" fmla="*/ 304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 h="305">
                                    <a:moveTo>
                                      <a:pt x="72" y="0"/>
                                    </a:moveTo>
                                    <a:lnTo>
                                      <a:pt x="72" y="72"/>
                                    </a:lnTo>
                                    <a:lnTo>
                                      <a:pt x="80" y="80"/>
                                    </a:lnTo>
                                    <a:lnTo>
                                      <a:pt x="80" y="216"/>
                                    </a:lnTo>
                                    <a:lnTo>
                                      <a:pt x="0" y="304"/>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0" name="Freeform 160"/>
                            <wps:cNvSpPr>
                              <a:spLocks/>
                            </wps:cNvSpPr>
                            <wps:spPr bwMode="auto">
                              <a:xfrm>
                                <a:off x="535" y="384"/>
                                <a:ext cx="79" cy="305"/>
                              </a:xfrm>
                              <a:custGeom>
                                <a:avLst/>
                                <a:gdLst>
                                  <a:gd name="T0" fmla="*/ 44 w 73"/>
                                  <a:gd name="T1" fmla="*/ 0 h 305"/>
                                  <a:gd name="T2" fmla="*/ 44 w 73"/>
                                  <a:gd name="T3" fmla="*/ 56 h 305"/>
                                  <a:gd name="T4" fmla="*/ 98 w 73"/>
                                  <a:gd name="T5" fmla="*/ 96 h 305"/>
                                  <a:gd name="T6" fmla="*/ 98 w 73"/>
                                  <a:gd name="T7" fmla="*/ 232 h 305"/>
                                  <a:gd name="T8" fmla="*/ 0 w 73"/>
                                  <a:gd name="T9" fmla="*/ 304 h 30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 h="305">
                                    <a:moveTo>
                                      <a:pt x="32" y="0"/>
                                    </a:moveTo>
                                    <a:lnTo>
                                      <a:pt x="32" y="56"/>
                                    </a:lnTo>
                                    <a:lnTo>
                                      <a:pt x="72" y="96"/>
                                    </a:lnTo>
                                    <a:lnTo>
                                      <a:pt x="72" y="232"/>
                                    </a:lnTo>
                                    <a:lnTo>
                                      <a:pt x="0" y="304"/>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1" name="Line 70"/>
                            <wps:cNvCnPr/>
                            <wps:spPr bwMode="auto">
                              <a:xfrm>
                                <a:off x="526" y="394"/>
                                <a:ext cx="1" cy="86"/>
                              </a:xfrm>
                              <a:prstGeom prst="line">
                                <a:avLst/>
                              </a:prstGeom>
                              <a:noFill/>
                              <a:ln w="12700">
                                <a:solidFill>
                                  <a:srgbClr val="FF4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2" name="Freeform 162"/>
                            <wps:cNvSpPr>
                              <a:spLocks/>
                            </wps:cNvSpPr>
                            <wps:spPr bwMode="auto">
                              <a:xfrm>
                                <a:off x="327" y="384"/>
                                <a:ext cx="166" cy="488"/>
                              </a:xfrm>
                              <a:custGeom>
                                <a:avLst/>
                                <a:gdLst>
                                  <a:gd name="T0" fmla="*/ 210 w 153"/>
                                  <a:gd name="T1" fmla="*/ 0 h 488"/>
                                  <a:gd name="T2" fmla="*/ 210 w 153"/>
                                  <a:gd name="T3" fmla="*/ 72 h 488"/>
                                  <a:gd name="T4" fmla="*/ 190 w 153"/>
                                  <a:gd name="T5" fmla="*/ 96 h 488"/>
                                  <a:gd name="T6" fmla="*/ 190 w 153"/>
                                  <a:gd name="T7" fmla="*/ 367 h 488"/>
                                  <a:gd name="T8" fmla="*/ 12 w 153"/>
                                  <a:gd name="T9" fmla="*/ 487 h 488"/>
                                  <a:gd name="T10" fmla="*/ 22 w 153"/>
                                  <a:gd name="T11" fmla="*/ 487 h 488"/>
                                  <a:gd name="T12" fmla="*/ 0 w 153"/>
                                  <a:gd name="T13" fmla="*/ 487 h 488"/>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53" h="488">
                                    <a:moveTo>
                                      <a:pt x="152" y="0"/>
                                    </a:moveTo>
                                    <a:lnTo>
                                      <a:pt x="152" y="72"/>
                                    </a:lnTo>
                                    <a:lnTo>
                                      <a:pt x="136" y="96"/>
                                    </a:lnTo>
                                    <a:lnTo>
                                      <a:pt x="136" y="367"/>
                                    </a:lnTo>
                                    <a:lnTo>
                                      <a:pt x="8" y="487"/>
                                    </a:lnTo>
                                    <a:lnTo>
                                      <a:pt x="16" y="487"/>
                                    </a:lnTo>
                                    <a:lnTo>
                                      <a:pt x="0" y="487"/>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3" name="Freeform 163"/>
                            <wps:cNvSpPr>
                              <a:spLocks/>
                            </wps:cNvSpPr>
                            <wps:spPr bwMode="auto">
                              <a:xfrm>
                                <a:off x="120" y="392"/>
                                <a:ext cx="286" cy="488"/>
                              </a:xfrm>
                              <a:custGeom>
                                <a:avLst/>
                                <a:gdLst>
                                  <a:gd name="T0" fmla="*/ 329 w 264"/>
                                  <a:gd name="T1" fmla="*/ 0 h 488"/>
                                  <a:gd name="T2" fmla="*/ 329 w 264"/>
                                  <a:gd name="T3" fmla="*/ 64 h 488"/>
                                  <a:gd name="T4" fmla="*/ 363 w 264"/>
                                  <a:gd name="T5" fmla="*/ 88 h 488"/>
                                  <a:gd name="T6" fmla="*/ 363 w 264"/>
                                  <a:gd name="T7" fmla="*/ 192 h 488"/>
                                  <a:gd name="T8" fmla="*/ 308 w 264"/>
                                  <a:gd name="T9" fmla="*/ 232 h 488"/>
                                  <a:gd name="T10" fmla="*/ 230 w 264"/>
                                  <a:gd name="T11" fmla="*/ 232 h 488"/>
                                  <a:gd name="T12" fmla="*/ 185 w 264"/>
                                  <a:gd name="T13" fmla="*/ 272 h 488"/>
                                  <a:gd name="T14" fmla="*/ 185 w 264"/>
                                  <a:gd name="T15" fmla="*/ 359 h 488"/>
                                  <a:gd name="T16" fmla="*/ 0 w 264"/>
                                  <a:gd name="T17" fmla="*/ 487 h 488"/>
                                  <a:gd name="T18" fmla="*/ 12 w 264"/>
                                  <a:gd name="T19" fmla="*/ 487 h 48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64" h="488">
                                    <a:moveTo>
                                      <a:pt x="239" y="0"/>
                                    </a:moveTo>
                                    <a:lnTo>
                                      <a:pt x="239" y="64"/>
                                    </a:lnTo>
                                    <a:lnTo>
                                      <a:pt x="263" y="88"/>
                                    </a:lnTo>
                                    <a:lnTo>
                                      <a:pt x="263" y="192"/>
                                    </a:lnTo>
                                    <a:lnTo>
                                      <a:pt x="223" y="232"/>
                                    </a:lnTo>
                                    <a:lnTo>
                                      <a:pt x="167" y="232"/>
                                    </a:lnTo>
                                    <a:lnTo>
                                      <a:pt x="135" y="272"/>
                                    </a:lnTo>
                                    <a:lnTo>
                                      <a:pt x="135" y="359"/>
                                    </a:lnTo>
                                    <a:lnTo>
                                      <a:pt x="0" y="487"/>
                                    </a:lnTo>
                                    <a:lnTo>
                                      <a:pt x="8" y="487"/>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4" name="Line 73"/>
                            <wps:cNvCnPr/>
                            <wps:spPr bwMode="auto">
                              <a:xfrm>
                                <a:off x="336" y="394"/>
                                <a:ext cx="1" cy="110"/>
                              </a:xfrm>
                              <a:prstGeom prst="line">
                                <a:avLst/>
                              </a:prstGeom>
                              <a:noFill/>
                              <a:ln w="12700">
                                <a:solidFill>
                                  <a:srgbClr val="FF4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5" name="Freeform 165"/>
                            <wps:cNvSpPr>
                              <a:spLocks/>
                            </wps:cNvSpPr>
                            <wps:spPr bwMode="auto">
                              <a:xfrm>
                                <a:off x="42" y="384"/>
                                <a:ext cx="260" cy="584"/>
                              </a:xfrm>
                              <a:custGeom>
                                <a:avLst/>
                                <a:gdLst>
                                  <a:gd name="T0" fmla="*/ 329 w 240"/>
                                  <a:gd name="T1" fmla="*/ 0 h 584"/>
                                  <a:gd name="T2" fmla="*/ 329 w 240"/>
                                  <a:gd name="T3" fmla="*/ 64 h 584"/>
                                  <a:gd name="T4" fmla="*/ 285 w 240"/>
                                  <a:gd name="T5" fmla="*/ 96 h 584"/>
                                  <a:gd name="T6" fmla="*/ 285 w 240"/>
                                  <a:gd name="T7" fmla="*/ 232 h 584"/>
                                  <a:gd name="T8" fmla="*/ 231 w 240"/>
                                  <a:gd name="T9" fmla="*/ 264 h 584"/>
                                  <a:gd name="T10" fmla="*/ 231 w 240"/>
                                  <a:gd name="T11" fmla="*/ 351 h 584"/>
                                  <a:gd name="T12" fmla="*/ 143 w 240"/>
                                  <a:gd name="T13" fmla="*/ 423 h 584"/>
                                  <a:gd name="T14" fmla="*/ 66 w 240"/>
                                  <a:gd name="T15" fmla="*/ 423 h 584"/>
                                  <a:gd name="T16" fmla="*/ 12 w 240"/>
                                  <a:gd name="T17" fmla="*/ 471 h 584"/>
                                  <a:gd name="T18" fmla="*/ 12 w 240"/>
                                  <a:gd name="T19" fmla="*/ 567 h 584"/>
                                  <a:gd name="T20" fmla="*/ 0 w 240"/>
                                  <a:gd name="T21" fmla="*/ 583 h 584"/>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240" h="584">
                                    <a:moveTo>
                                      <a:pt x="239" y="0"/>
                                    </a:moveTo>
                                    <a:lnTo>
                                      <a:pt x="239" y="64"/>
                                    </a:lnTo>
                                    <a:lnTo>
                                      <a:pt x="207" y="96"/>
                                    </a:lnTo>
                                    <a:lnTo>
                                      <a:pt x="207" y="232"/>
                                    </a:lnTo>
                                    <a:lnTo>
                                      <a:pt x="168" y="264"/>
                                    </a:lnTo>
                                    <a:lnTo>
                                      <a:pt x="168" y="351"/>
                                    </a:lnTo>
                                    <a:lnTo>
                                      <a:pt x="104" y="423"/>
                                    </a:lnTo>
                                    <a:lnTo>
                                      <a:pt x="48" y="423"/>
                                    </a:lnTo>
                                    <a:lnTo>
                                      <a:pt x="8" y="471"/>
                                    </a:lnTo>
                                    <a:lnTo>
                                      <a:pt x="8" y="567"/>
                                    </a:lnTo>
                                    <a:lnTo>
                                      <a:pt x="0" y="583"/>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6" name="Freeform 166"/>
                            <wps:cNvSpPr>
                              <a:spLocks/>
                            </wps:cNvSpPr>
                            <wps:spPr bwMode="auto">
                              <a:xfrm>
                                <a:off x="129" y="392"/>
                                <a:ext cx="138" cy="297"/>
                              </a:xfrm>
                              <a:custGeom>
                                <a:avLst/>
                                <a:gdLst>
                                  <a:gd name="T0" fmla="*/ 173 w 128"/>
                                  <a:gd name="T1" fmla="*/ 0 h 297"/>
                                  <a:gd name="T2" fmla="*/ 173 w 128"/>
                                  <a:gd name="T3" fmla="*/ 56 h 297"/>
                                  <a:gd name="T4" fmla="*/ 140 w 128"/>
                                  <a:gd name="T5" fmla="*/ 80 h 297"/>
                                  <a:gd name="T6" fmla="*/ 140 w 128"/>
                                  <a:gd name="T7" fmla="*/ 192 h 297"/>
                                  <a:gd name="T8" fmla="*/ 0 w 128"/>
                                  <a:gd name="T9" fmla="*/ 296 h 2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28" h="297">
                                    <a:moveTo>
                                      <a:pt x="127" y="0"/>
                                    </a:moveTo>
                                    <a:lnTo>
                                      <a:pt x="127" y="56"/>
                                    </a:lnTo>
                                    <a:lnTo>
                                      <a:pt x="104" y="80"/>
                                    </a:lnTo>
                                    <a:lnTo>
                                      <a:pt x="104" y="192"/>
                                    </a:lnTo>
                                    <a:lnTo>
                                      <a:pt x="0" y="296"/>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7" name="Freeform 167"/>
                            <wps:cNvSpPr>
                              <a:spLocks/>
                            </wps:cNvSpPr>
                            <wps:spPr bwMode="auto">
                              <a:xfrm>
                                <a:off x="51" y="392"/>
                                <a:ext cx="174" cy="360"/>
                              </a:xfrm>
                              <a:custGeom>
                                <a:avLst/>
                                <a:gdLst>
                                  <a:gd name="T0" fmla="*/ 218 w 161"/>
                                  <a:gd name="T1" fmla="*/ 0 h 360"/>
                                  <a:gd name="T2" fmla="*/ 218 w 161"/>
                                  <a:gd name="T3" fmla="*/ 64 h 360"/>
                                  <a:gd name="T4" fmla="*/ 206 w 161"/>
                                  <a:gd name="T5" fmla="*/ 72 h 360"/>
                                  <a:gd name="T6" fmla="*/ 206 w 161"/>
                                  <a:gd name="T7" fmla="*/ 176 h 360"/>
                                  <a:gd name="T8" fmla="*/ 131 w 161"/>
                                  <a:gd name="T9" fmla="*/ 232 h 360"/>
                                  <a:gd name="T10" fmla="*/ 54 w 161"/>
                                  <a:gd name="T11" fmla="*/ 232 h 360"/>
                                  <a:gd name="T12" fmla="*/ 0 w 161"/>
                                  <a:gd name="T13" fmla="*/ 272 h 360"/>
                                  <a:gd name="T14" fmla="*/ 0 w 161"/>
                                  <a:gd name="T15" fmla="*/ 359 h 36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61" h="360">
                                    <a:moveTo>
                                      <a:pt x="160" y="0"/>
                                    </a:moveTo>
                                    <a:lnTo>
                                      <a:pt x="160" y="64"/>
                                    </a:lnTo>
                                    <a:lnTo>
                                      <a:pt x="152" y="72"/>
                                    </a:lnTo>
                                    <a:lnTo>
                                      <a:pt x="152" y="176"/>
                                    </a:lnTo>
                                    <a:lnTo>
                                      <a:pt x="96" y="232"/>
                                    </a:lnTo>
                                    <a:lnTo>
                                      <a:pt x="40" y="232"/>
                                    </a:lnTo>
                                    <a:lnTo>
                                      <a:pt x="0" y="272"/>
                                    </a:lnTo>
                                    <a:lnTo>
                                      <a:pt x="0" y="359"/>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8" name="Freeform 168"/>
                            <wps:cNvSpPr>
                              <a:spLocks/>
                            </wps:cNvSpPr>
                            <wps:spPr bwMode="auto">
                              <a:xfrm>
                                <a:off x="42" y="384"/>
                                <a:ext cx="157" cy="249"/>
                              </a:xfrm>
                              <a:custGeom>
                                <a:avLst/>
                                <a:gdLst>
                                  <a:gd name="T0" fmla="*/ 186 w 145"/>
                                  <a:gd name="T1" fmla="*/ 0 h 249"/>
                                  <a:gd name="T2" fmla="*/ 186 w 145"/>
                                  <a:gd name="T3" fmla="*/ 64 h 249"/>
                                  <a:gd name="T4" fmla="*/ 198 w 145"/>
                                  <a:gd name="T5" fmla="*/ 80 h 249"/>
                                  <a:gd name="T6" fmla="*/ 198 w 145"/>
                                  <a:gd name="T7" fmla="*/ 168 h 249"/>
                                  <a:gd name="T8" fmla="*/ 121 w 145"/>
                                  <a:gd name="T9" fmla="*/ 216 h 249"/>
                                  <a:gd name="T10" fmla="*/ 32 w 145"/>
                                  <a:gd name="T11" fmla="*/ 216 h 249"/>
                                  <a:gd name="T12" fmla="*/ 0 w 145"/>
                                  <a:gd name="T13" fmla="*/ 248 h 249"/>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45" h="249">
                                    <a:moveTo>
                                      <a:pt x="136" y="0"/>
                                    </a:moveTo>
                                    <a:lnTo>
                                      <a:pt x="136" y="64"/>
                                    </a:lnTo>
                                    <a:lnTo>
                                      <a:pt x="144" y="80"/>
                                    </a:lnTo>
                                    <a:lnTo>
                                      <a:pt x="144" y="168"/>
                                    </a:lnTo>
                                    <a:lnTo>
                                      <a:pt x="88" y="216"/>
                                    </a:lnTo>
                                    <a:lnTo>
                                      <a:pt x="24" y="216"/>
                                    </a:lnTo>
                                    <a:lnTo>
                                      <a:pt x="0" y="248"/>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69" name="Line 78"/>
                            <wps:cNvCnPr/>
                            <wps:spPr bwMode="auto">
                              <a:xfrm>
                                <a:off x="146" y="394"/>
                                <a:ext cx="1" cy="94"/>
                              </a:xfrm>
                              <a:prstGeom prst="line">
                                <a:avLst/>
                              </a:prstGeom>
                              <a:noFill/>
                              <a:ln w="12700">
                                <a:solidFill>
                                  <a:srgbClr val="FF4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0" name="Freeform 170"/>
                            <wps:cNvSpPr>
                              <a:spLocks/>
                            </wps:cNvSpPr>
                            <wps:spPr bwMode="auto">
                              <a:xfrm>
                                <a:off x="59" y="392"/>
                                <a:ext cx="53" cy="185"/>
                              </a:xfrm>
                              <a:custGeom>
                                <a:avLst/>
                                <a:gdLst>
                                  <a:gd name="T0" fmla="*/ 66 w 49"/>
                                  <a:gd name="T1" fmla="*/ 0 h 185"/>
                                  <a:gd name="T2" fmla="*/ 66 w 49"/>
                                  <a:gd name="T3" fmla="*/ 40 h 185"/>
                                  <a:gd name="T4" fmla="*/ 0 w 49"/>
                                  <a:gd name="T5" fmla="*/ 88 h 185"/>
                                  <a:gd name="T6" fmla="*/ 0 w 49"/>
                                  <a:gd name="T7" fmla="*/ 184 h 18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85">
                                    <a:moveTo>
                                      <a:pt x="48" y="0"/>
                                    </a:moveTo>
                                    <a:lnTo>
                                      <a:pt x="48" y="40"/>
                                    </a:lnTo>
                                    <a:lnTo>
                                      <a:pt x="0" y="88"/>
                                    </a:lnTo>
                                    <a:lnTo>
                                      <a:pt x="0" y="184"/>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1" name="Freeform 171"/>
                            <wps:cNvSpPr>
                              <a:spLocks/>
                            </wps:cNvSpPr>
                            <wps:spPr bwMode="auto">
                              <a:xfrm>
                                <a:off x="33" y="392"/>
                                <a:ext cx="36" cy="81"/>
                              </a:xfrm>
                              <a:custGeom>
                                <a:avLst/>
                                <a:gdLst>
                                  <a:gd name="T0" fmla="*/ 45 w 33"/>
                                  <a:gd name="T1" fmla="*/ 0 h 81"/>
                                  <a:gd name="T2" fmla="*/ 45 w 33"/>
                                  <a:gd name="T3" fmla="*/ 48 h 81"/>
                                  <a:gd name="T4" fmla="*/ 0 w 33"/>
                                  <a:gd name="T5" fmla="*/ 80 h 81"/>
                                  <a:gd name="T6" fmla="*/ 0 60000 65536"/>
                                  <a:gd name="T7" fmla="*/ 0 60000 65536"/>
                                  <a:gd name="T8" fmla="*/ 0 60000 65536"/>
                                </a:gdLst>
                                <a:ahLst/>
                                <a:cxnLst>
                                  <a:cxn ang="T6">
                                    <a:pos x="T0" y="T1"/>
                                  </a:cxn>
                                  <a:cxn ang="T7">
                                    <a:pos x="T2" y="T3"/>
                                  </a:cxn>
                                  <a:cxn ang="T8">
                                    <a:pos x="T4" y="T5"/>
                                  </a:cxn>
                                </a:cxnLst>
                                <a:rect l="0" t="0" r="r" b="b"/>
                                <a:pathLst>
                                  <a:path w="33" h="81">
                                    <a:moveTo>
                                      <a:pt x="32" y="0"/>
                                    </a:moveTo>
                                    <a:lnTo>
                                      <a:pt x="32" y="48"/>
                                    </a:lnTo>
                                    <a:lnTo>
                                      <a:pt x="0" y="80"/>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2" name="Line 81"/>
                            <wps:cNvCnPr/>
                            <wps:spPr bwMode="auto">
                              <a:xfrm>
                                <a:off x="33" y="394"/>
                                <a:ext cx="1" cy="46"/>
                              </a:xfrm>
                              <a:prstGeom prst="line">
                                <a:avLst/>
                              </a:prstGeom>
                              <a:noFill/>
                              <a:ln w="12700">
                                <a:solidFill>
                                  <a:srgbClr val="FF4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3" name="Oval 173"/>
                            <wps:cNvSpPr>
                              <a:spLocks noChangeArrowheads="1"/>
                            </wps:cNvSpPr>
                            <wps:spPr bwMode="auto">
                              <a:xfrm>
                                <a:off x="700" y="464"/>
                                <a:ext cx="112"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74" name="Oval 174"/>
                            <wps:cNvSpPr>
                              <a:spLocks noChangeArrowheads="1"/>
                            </wps:cNvSpPr>
                            <wps:spPr bwMode="auto">
                              <a:xfrm>
                                <a:off x="500" y="464"/>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75" name="Oval 175"/>
                            <wps:cNvSpPr>
                              <a:spLocks noChangeArrowheads="1"/>
                            </wps:cNvSpPr>
                            <wps:spPr bwMode="auto">
                              <a:xfrm>
                                <a:off x="292" y="464"/>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76" name="Oval 176"/>
                            <wps:cNvSpPr>
                              <a:spLocks noChangeArrowheads="1"/>
                            </wps:cNvSpPr>
                            <wps:spPr bwMode="auto">
                              <a:xfrm>
                                <a:off x="85" y="464"/>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77" name="Freeform 177"/>
                            <wps:cNvSpPr>
                              <a:spLocks/>
                            </wps:cNvSpPr>
                            <wps:spPr bwMode="auto">
                              <a:xfrm>
                                <a:off x="752" y="656"/>
                                <a:ext cx="113" cy="17"/>
                              </a:xfrm>
                              <a:custGeom>
                                <a:avLst/>
                                <a:gdLst>
                                  <a:gd name="T0" fmla="*/ 140 w 105"/>
                                  <a:gd name="T1" fmla="*/ 0 h 17"/>
                                  <a:gd name="T2" fmla="*/ 0 w 105"/>
                                  <a:gd name="T3" fmla="*/ 0 h 17"/>
                                  <a:gd name="T4" fmla="*/ 0 w 105"/>
                                  <a:gd name="T5" fmla="*/ 8 h 17"/>
                                  <a:gd name="T6" fmla="*/ 0 w 105"/>
                                  <a:gd name="T7" fmla="*/ 16 h 1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5" h="17">
                                    <a:moveTo>
                                      <a:pt x="104" y="0"/>
                                    </a:moveTo>
                                    <a:lnTo>
                                      <a:pt x="0" y="0"/>
                                    </a:lnTo>
                                    <a:lnTo>
                                      <a:pt x="0" y="8"/>
                                    </a:lnTo>
                                    <a:lnTo>
                                      <a:pt x="0" y="16"/>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8" name="Freeform 178"/>
                            <wps:cNvSpPr>
                              <a:spLocks/>
                            </wps:cNvSpPr>
                            <wps:spPr bwMode="auto">
                              <a:xfrm>
                                <a:off x="544" y="696"/>
                                <a:ext cx="321" cy="184"/>
                              </a:xfrm>
                              <a:custGeom>
                                <a:avLst/>
                                <a:gdLst>
                                  <a:gd name="T0" fmla="*/ 404 w 297"/>
                                  <a:gd name="T1" fmla="*/ 0 h 184"/>
                                  <a:gd name="T2" fmla="*/ 360 w 297"/>
                                  <a:gd name="T3" fmla="*/ 0 h 184"/>
                                  <a:gd name="T4" fmla="*/ 284 w 297"/>
                                  <a:gd name="T5" fmla="*/ 55 h 184"/>
                                  <a:gd name="T6" fmla="*/ 164 w 297"/>
                                  <a:gd name="T7" fmla="*/ 55 h 184"/>
                                  <a:gd name="T8" fmla="*/ 0 w 297"/>
                                  <a:gd name="T9" fmla="*/ 183 h 184"/>
                                  <a:gd name="T10" fmla="*/ 0 w 297"/>
                                  <a:gd name="T11" fmla="*/ 175 h 1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97" h="184">
                                    <a:moveTo>
                                      <a:pt x="296" y="0"/>
                                    </a:moveTo>
                                    <a:lnTo>
                                      <a:pt x="264" y="0"/>
                                    </a:lnTo>
                                    <a:lnTo>
                                      <a:pt x="208" y="55"/>
                                    </a:lnTo>
                                    <a:lnTo>
                                      <a:pt x="120" y="55"/>
                                    </a:lnTo>
                                    <a:lnTo>
                                      <a:pt x="0" y="183"/>
                                    </a:lnTo>
                                    <a:lnTo>
                                      <a:pt x="0" y="175"/>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79" name="Freeform 179"/>
                            <wps:cNvSpPr>
                              <a:spLocks/>
                            </wps:cNvSpPr>
                            <wps:spPr bwMode="auto">
                              <a:xfrm>
                                <a:off x="336" y="727"/>
                                <a:ext cx="529" cy="337"/>
                              </a:xfrm>
                              <a:custGeom>
                                <a:avLst/>
                                <a:gdLst>
                                  <a:gd name="T0" fmla="*/ 669 w 489"/>
                                  <a:gd name="T1" fmla="*/ 0 h 337"/>
                                  <a:gd name="T2" fmla="*/ 624 w 489"/>
                                  <a:gd name="T3" fmla="*/ 0 h 337"/>
                                  <a:gd name="T4" fmla="*/ 558 w 489"/>
                                  <a:gd name="T5" fmla="*/ 48 h 337"/>
                                  <a:gd name="T6" fmla="*/ 449 w 489"/>
                                  <a:gd name="T7" fmla="*/ 48 h 337"/>
                                  <a:gd name="T8" fmla="*/ 340 w 489"/>
                                  <a:gd name="T9" fmla="*/ 120 h 337"/>
                                  <a:gd name="T10" fmla="*/ 340 w 489"/>
                                  <a:gd name="T11" fmla="*/ 176 h 337"/>
                                  <a:gd name="T12" fmla="*/ 285 w 489"/>
                                  <a:gd name="T13" fmla="*/ 216 h 337"/>
                                  <a:gd name="T14" fmla="*/ 174 w 489"/>
                                  <a:gd name="T15" fmla="*/ 216 h 337"/>
                                  <a:gd name="T16" fmla="*/ 0 w 489"/>
                                  <a:gd name="T17" fmla="*/ 336 h 337"/>
                                  <a:gd name="T18" fmla="*/ 12 w 489"/>
                                  <a:gd name="T19" fmla="*/ 312 h 337"/>
                                  <a:gd name="T20" fmla="*/ 12 w 489"/>
                                  <a:gd name="T21" fmla="*/ 320 h 337"/>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489" h="337">
                                    <a:moveTo>
                                      <a:pt x="488" y="0"/>
                                    </a:moveTo>
                                    <a:lnTo>
                                      <a:pt x="456" y="0"/>
                                    </a:lnTo>
                                    <a:lnTo>
                                      <a:pt x="408" y="48"/>
                                    </a:lnTo>
                                    <a:lnTo>
                                      <a:pt x="328" y="48"/>
                                    </a:lnTo>
                                    <a:lnTo>
                                      <a:pt x="248" y="120"/>
                                    </a:lnTo>
                                    <a:lnTo>
                                      <a:pt x="248" y="176"/>
                                    </a:lnTo>
                                    <a:lnTo>
                                      <a:pt x="208" y="216"/>
                                    </a:lnTo>
                                    <a:lnTo>
                                      <a:pt x="128" y="216"/>
                                    </a:lnTo>
                                    <a:lnTo>
                                      <a:pt x="0" y="336"/>
                                    </a:lnTo>
                                    <a:lnTo>
                                      <a:pt x="8" y="312"/>
                                    </a:lnTo>
                                    <a:lnTo>
                                      <a:pt x="8" y="320"/>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0" name="Freeform 180"/>
                            <wps:cNvSpPr>
                              <a:spLocks/>
                            </wps:cNvSpPr>
                            <wps:spPr bwMode="auto">
                              <a:xfrm>
                                <a:off x="250" y="767"/>
                                <a:ext cx="615" cy="385"/>
                              </a:xfrm>
                              <a:custGeom>
                                <a:avLst/>
                                <a:gdLst>
                                  <a:gd name="T0" fmla="*/ 780 w 568"/>
                                  <a:gd name="T1" fmla="*/ 0 h 385"/>
                                  <a:gd name="T2" fmla="*/ 735 w 568"/>
                                  <a:gd name="T3" fmla="*/ 0 h 385"/>
                                  <a:gd name="T4" fmla="*/ 692 w 568"/>
                                  <a:gd name="T5" fmla="*/ 32 h 385"/>
                                  <a:gd name="T6" fmla="*/ 570 w 568"/>
                                  <a:gd name="T7" fmla="*/ 32 h 385"/>
                                  <a:gd name="T8" fmla="*/ 482 w 568"/>
                                  <a:gd name="T9" fmla="*/ 88 h 385"/>
                                  <a:gd name="T10" fmla="*/ 482 w 568"/>
                                  <a:gd name="T11" fmla="*/ 144 h 385"/>
                                  <a:gd name="T12" fmla="*/ 405 w 568"/>
                                  <a:gd name="T13" fmla="*/ 200 h 385"/>
                                  <a:gd name="T14" fmla="*/ 296 w 568"/>
                                  <a:gd name="T15" fmla="*/ 200 h 385"/>
                                  <a:gd name="T16" fmla="*/ 197 w 568"/>
                                  <a:gd name="T17" fmla="*/ 280 h 385"/>
                                  <a:gd name="T18" fmla="*/ 197 w 568"/>
                                  <a:gd name="T19" fmla="*/ 328 h 385"/>
                                  <a:gd name="T20" fmla="*/ 142 w 568"/>
                                  <a:gd name="T21" fmla="*/ 360 h 385"/>
                                  <a:gd name="T22" fmla="*/ 19 w 568"/>
                                  <a:gd name="T23" fmla="*/ 360 h 385"/>
                                  <a:gd name="T24" fmla="*/ 0 w 568"/>
                                  <a:gd name="T25" fmla="*/ 384 h 38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568" h="385">
                                    <a:moveTo>
                                      <a:pt x="567" y="0"/>
                                    </a:moveTo>
                                    <a:lnTo>
                                      <a:pt x="535" y="0"/>
                                    </a:lnTo>
                                    <a:lnTo>
                                      <a:pt x="503" y="32"/>
                                    </a:lnTo>
                                    <a:lnTo>
                                      <a:pt x="415" y="32"/>
                                    </a:lnTo>
                                    <a:lnTo>
                                      <a:pt x="351" y="88"/>
                                    </a:lnTo>
                                    <a:lnTo>
                                      <a:pt x="351" y="144"/>
                                    </a:lnTo>
                                    <a:lnTo>
                                      <a:pt x="295" y="200"/>
                                    </a:lnTo>
                                    <a:lnTo>
                                      <a:pt x="215" y="200"/>
                                    </a:lnTo>
                                    <a:lnTo>
                                      <a:pt x="143" y="280"/>
                                    </a:lnTo>
                                    <a:lnTo>
                                      <a:pt x="143" y="328"/>
                                    </a:lnTo>
                                    <a:lnTo>
                                      <a:pt x="103" y="360"/>
                                    </a:lnTo>
                                    <a:lnTo>
                                      <a:pt x="15" y="360"/>
                                    </a:lnTo>
                                    <a:lnTo>
                                      <a:pt x="0" y="384"/>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1" name="Freeform 181"/>
                            <wps:cNvSpPr>
                              <a:spLocks/>
                            </wps:cNvSpPr>
                            <wps:spPr bwMode="auto">
                              <a:xfrm>
                                <a:off x="440" y="799"/>
                                <a:ext cx="425" cy="353"/>
                              </a:xfrm>
                              <a:custGeom>
                                <a:avLst/>
                                <a:gdLst>
                                  <a:gd name="T0" fmla="*/ 536 w 393"/>
                                  <a:gd name="T1" fmla="*/ 0 h 353"/>
                                  <a:gd name="T2" fmla="*/ 482 w 393"/>
                                  <a:gd name="T3" fmla="*/ 0 h 353"/>
                                  <a:gd name="T4" fmla="*/ 460 w 393"/>
                                  <a:gd name="T5" fmla="*/ 16 h 353"/>
                                  <a:gd name="T6" fmla="*/ 340 w 393"/>
                                  <a:gd name="T7" fmla="*/ 16 h 353"/>
                                  <a:gd name="T8" fmla="*/ 284 w 393"/>
                                  <a:gd name="T9" fmla="*/ 64 h 353"/>
                                  <a:gd name="T10" fmla="*/ 284 w 393"/>
                                  <a:gd name="T11" fmla="*/ 120 h 353"/>
                                  <a:gd name="T12" fmla="*/ 174 w 393"/>
                                  <a:gd name="T13" fmla="*/ 200 h 353"/>
                                  <a:gd name="T14" fmla="*/ 77 w 393"/>
                                  <a:gd name="T15" fmla="*/ 200 h 353"/>
                                  <a:gd name="T16" fmla="*/ 0 w 393"/>
                                  <a:gd name="T17" fmla="*/ 248 h 353"/>
                                  <a:gd name="T18" fmla="*/ 0 w 393"/>
                                  <a:gd name="T19" fmla="*/ 352 h 35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393" h="353">
                                    <a:moveTo>
                                      <a:pt x="392" y="0"/>
                                    </a:moveTo>
                                    <a:lnTo>
                                      <a:pt x="352" y="0"/>
                                    </a:lnTo>
                                    <a:lnTo>
                                      <a:pt x="336" y="16"/>
                                    </a:lnTo>
                                    <a:lnTo>
                                      <a:pt x="248" y="16"/>
                                    </a:lnTo>
                                    <a:lnTo>
                                      <a:pt x="208" y="64"/>
                                    </a:lnTo>
                                    <a:lnTo>
                                      <a:pt x="208" y="120"/>
                                    </a:lnTo>
                                    <a:lnTo>
                                      <a:pt x="128" y="200"/>
                                    </a:lnTo>
                                    <a:lnTo>
                                      <a:pt x="56" y="200"/>
                                    </a:lnTo>
                                    <a:lnTo>
                                      <a:pt x="0" y="248"/>
                                    </a:lnTo>
                                    <a:lnTo>
                                      <a:pt x="0" y="352"/>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2" name="Freeform 182"/>
                            <wps:cNvSpPr>
                              <a:spLocks/>
                            </wps:cNvSpPr>
                            <wps:spPr bwMode="auto">
                              <a:xfrm>
                                <a:off x="752" y="839"/>
                                <a:ext cx="113" cy="33"/>
                              </a:xfrm>
                              <a:custGeom>
                                <a:avLst/>
                                <a:gdLst>
                                  <a:gd name="T0" fmla="*/ 140 w 105"/>
                                  <a:gd name="T1" fmla="*/ 0 h 33"/>
                                  <a:gd name="T2" fmla="*/ 54 w 105"/>
                                  <a:gd name="T3" fmla="*/ 0 h 33"/>
                                  <a:gd name="T4" fmla="*/ 0 w 105"/>
                                  <a:gd name="T5" fmla="*/ 32 h 33"/>
                                  <a:gd name="T6" fmla="*/ 0 60000 65536"/>
                                  <a:gd name="T7" fmla="*/ 0 60000 65536"/>
                                  <a:gd name="T8" fmla="*/ 0 60000 65536"/>
                                </a:gdLst>
                                <a:ahLst/>
                                <a:cxnLst>
                                  <a:cxn ang="T6">
                                    <a:pos x="T0" y="T1"/>
                                  </a:cxn>
                                  <a:cxn ang="T7">
                                    <a:pos x="T2" y="T3"/>
                                  </a:cxn>
                                  <a:cxn ang="T8">
                                    <a:pos x="T4" y="T5"/>
                                  </a:cxn>
                                </a:cxnLst>
                                <a:rect l="0" t="0" r="r" b="b"/>
                                <a:pathLst>
                                  <a:path w="105" h="33">
                                    <a:moveTo>
                                      <a:pt x="104" y="0"/>
                                    </a:moveTo>
                                    <a:lnTo>
                                      <a:pt x="40" y="0"/>
                                    </a:lnTo>
                                    <a:lnTo>
                                      <a:pt x="0" y="32"/>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3" name="Freeform 183"/>
                            <wps:cNvSpPr>
                              <a:spLocks/>
                            </wps:cNvSpPr>
                            <wps:spPr bwMode="auto">
                              <a:xfrm>
                                <a:off x="552" y="871"/>
                                <a:ext cx="313" cy="185"/>
                              </a:xfrm>
                              <a:custGeom>
                                <a:avLst/>
                                <a:gdLst>
                                  <a:gd name="T0" fmla="*/ 396 w 289"/>
                                  <a:gd name="T1" fmla="*/ 0 h 185"/>
                                  <a:gd name="T2" fmla="*/ 352 w 289"/>
                                  <a:gd name="T3" fmla="*/ 0 h 185"/>
                                  <a:gd name="T4" fmla="*/ 330 w 289"/>
                                  <a:gd name="T5" fmla="*/ 24 h 185"/>
                                  <a:gd name="T6" fmla="*/ 330 w 289"/>
                                  <a:gd name="T7" fmla="*/ 32 h 185"/>
                                  <a:gd name="T8" fmla="*/ 276 w 289"/>
                                  <a:gd name="T9" fmla="*/ 64 h 185"/>
                                  <a:gd name="T10" fmla="*/ 154 w 289"/>
                                  <a:gd name="T11" fmla="*/ 64 h 185"/>
                                  <a:gd name="T12" fmla="*/ 0 w 289"/>
                                  <a:gd name="T13" fmla="*/ 184 h 18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89" h="185">
                                    <a:moveTo>
                                      <a:pt x="288" y="0"/>
                                    </a:moveTo>
                                    <a:lnTo>
                                      <a:pt x="256" y="0"/>
                                    </a:lnTo>
                                    <a:lnTo>
                                      <a:pt x="240" y="24"/>
                                    </a:lnTo>
                                    <a:lnTo>
                                      <a:pt x="240" y="32"/>
                                    </a:lnTo>
                                    <a:lnTo>
                                      <a:pt x="200" y="64"/>
                                    </a:lnTo>
                                    <a:lnTo>
                                      <a:pt x="112" y="64"/>
                                    </a:lnTo>
                                    <a:lnTo>
                                      <a:pt x="0" y="184"/>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4" name="Freeform 184"/>
                            <wps:cNvSpPr>
                              <a:spLocks/>
                            </wps:cNvSpPr>
                            <wps:spPr bwMode="auto">
                              <a:xfrm>
                                <a:off x="483" y="903"/>
                                <a:ext cx="382" cy="249"/>
                              </a:xfrm>
                              <a:custGeom>
                                <a:avLst/>
                                <a:gdLst>
                                  <a:gd name="T0" fmla="*/ 483 w 353"/>
                                  <a:gd name="T1" fmla="*/ 0 h 249"/>
                                  <a:gd name="T2" fmla="*/ 461 w 353"/>
                                  <a:gd name="T3" fmla="*/ 0 h 249"/>
                                  <a:gd name="T4" fmla="*/ 384 w 353"/>
                                  <a:gd name="T5" fmla="*/ 56 h 249"/>
                                  <a:gd name="T6" fmla="*/ 263 w 353"/>
                                  <a:gd name="T7" fmla="*/ 56 h 249"/>
                                  <a:gd name="T8" fmla="*/ 154 w 353"/>
                                  <a:gd name="T9" fmla="*/ 128 h 249"/>
                                  <a:gd name="T10" fmla="*/ 154 w 353"/>
                                  <a:gd name="T11" fmla="*/ 184 h 249"/>
                                  <a:gd name="T12" fmla="*/ 98 w 353"/>
                                  <a:gd name="T13" fmla="*/ 224 h 249"/>
                                  <a:gd name="T14" fmla="*/ 32 w 353"/>
                                  <a:gd name="T15" fmla="*/ 224 h 249"/>
                                  <a:gd name="T16" fmla="*/ 0 w 353"/>
                                  <a:gd name="T17" fmla="*/ 248 h 24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353" h="249">
                                    <a:moveTo>
                                      <a:pt x="352" y="0"/>
                                    </a:moveTo>
                                    <a:lnTo>
                                      <a:pt x="336" y="0"/>
                                    </a:lnTo>
                                    <a:lnTo>
                                      <a:pt x="280" y="56"/>
                                    </a:lnTo>
                                    <a:lnTo>
                                      <a:pt x="192" y="56"/>
                                    </a:lnTo>
                                    <a:lnTo>
                                      <a:pt x="112" y="128"/>
                                    </a:lnTo>
                                    <a:lnTo>
                                      <a:pt x="112" y="184"/>
                                    </a:lnTo>
                                    <a:lnTo>
                                      <a:pt x="72" y="224"/>
                                    </a:lnTo>
                                    <a:lnTo>
                                      <a:pt x="24" y="224"/>
                                    </a:lnTo>
                                    <a:lnTo>
                                      <a:pt x="0" y="248"/>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5" name="Freeform 185"/>
                            <wps:cNvSpPr>
                              <a:spLocks/>
                            </wps:cNvSpPr>
                            <wps:spPr bwMode="auto">
                              <a:xfrm>
                                <a:off x="518" y="943"/>
                                <a:ext cx="347" cy="217"/>
                              </a:xfrm>
                              <a:custGeom>
                                <a:avLst/>
                                <a:gdLst>
                                  <a:gd name="T0" fmla="*/ 437 w 321"/>
                                  <a:gd name="T1" fmla="*/ 0 h 217"/>
                                  <a:gd name="T2" fmla="*/ 404 w 321"/>
                                  <a:gd name="T3" fmla="*/ 0 h 217"/>
                                  <a:gd name="T4" fmla="*/ 360 w 321"/>
                                  <a:gd name="T5" fmla="*/ 40 h 217"/>
                                  <a:gd name="T6" fmla="*/ 230 w 321"/>
                                  <a:gd name="T7" fmla="*/ 40 h 217"/>
                                  <a:gd name="T8" fmla="*/ 154 w 321"/>
                                  <a:gd name="T9" fmla="*/ 96 h 217"/>
                                  <a:gd name="T10" fmla="*/ 154 w 321"/>
                                  <a:gd name="T11" fmla="*/ 160 h 217"/>
                                  <a:gd name="T12" fmla="*/ 77 w 321"/>
                                  <a:gd name="T13" fmla="*/ 216 h 217"/>
                                  <a:gd name="T14" fmla="*/ 0 w 321"/>
                                  <a:gd name="T15" fmla="*/ 216 h 217"/>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321" h="217">
                                    <a:moveTo>
                                      <a:pt x="320" y="0"/>
                                    </a:moveTo>
                                    <a:lnTo>
                                      <a:pt x="296" y="0"/>
                                    </a:lnTo>
                                    <a:lnTo>
                                      <a:pt x="264" y="40"/>
                                    </a:lnTo>
                                    <a:lnTo>
                                      <a:pt x="168" y="40"/>
                                    </a:lnTo>
                                    <a:lnTo>
                                      <a:pt x="112" y="96"/>
                                    </a:lnTo>
                                    <a:lnTo>
                                      <a:pt x="112" y="160"/>
                                    </a:lnTo>
                                    <a:lnTo>
                                      <a:pt x="56" y="216"/>
                                    </a:lnTo>
                                    <a:lnTo>
                                      <a:pt x="0" y="216"/>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6" name="Freeform 186"/>
                            <wps:cNvSpPr>
                              <a:spLocks/>
                            </wps:cNvSpPr>
                            <wps:spPr bwMode="auto">
                              <a:xfrm>
                                <a:off x="630" y="975"/>
                                <a:ext cx="244" cy="193"/>
                              </a:xfrm>
                              <a:custGeom>
                                <a:avLst/>
                                <a:gdLst>
                                  <a:gd name="T0" fmla="*/ 310 w 225"/>
                                  <a:gd name="T1" fmla="*/ 0 h 193"/>
                                  <a:gd name="T2" fmla="*/ 266 w 225"/>
                                  <a:gd name="T3" fmla="*/ 0 h 193"/>
                                  <a:gd name="T4" fmla="*/ 232 w 225"/>
                                  <a:gd name="T5" fmla="*/ 24 h 193"/>
                                  <a:gd name="T6" fmla="*/ 100 w 225"/>
                                  <a:gd name="T7" fmla="*/ 24 h 193"/>
                                  <a:gd name="T8" fmla="*/ 44 w 225"/>
                                  <a:gd name="T9" fmla="*/ 64 h 193"/>
                                  <a:gd name="T10" fmla="*/ 44 w 225"/>
                                  <a:gd name="T11" fmla="*/ 160 h 193"/>
                                  <a:gd name="T12" fmla="*/ 0 w 225"/>
                                  <a:gd name="T13" fmla="*/ 192 h 19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25" h="193">
                                    <a:moveTo>
                                      <a:pt x="224" y="0"/>
                                    </a:moveTo>
                                    <a:lnTo>
                                      <a:pt x="192" y="0"/>
                                    </a:lnTo>
                                    <a:lnTo>
                                      <a:pt x="168" y="24"/>
                                    </a:lnTo>
                                    <a:lnTo>
                                      <a:pt x="72" y="24"/>
                                    </a:lnTo>
                                    <a:lnTo>
                                      <a:pt x="32" y="64"/>
                                    </a:lnTo>
                                    <a:lnTo>
                                      <a:pt x="32" y="160"/>
                                    </a:lnTo>
                                    <a:lnTo>
                                      <a:pt x="0" y="192"/>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7" name="Freeform 187"/>
                            <wps:cNvSpPr>
                              <a:spLocks/>
                            </wps:cNvSpPr>
                            <wps:spPr bwMode="auto">
                              <a:xfrm>
                                <a:off x="743" y="1015"/>
                                <a:ext cx="122" cy="41"/>
                              </a:xfrm>
                              <a:custGeom>
                                <a:avLst/>
                                <a:gdLst>
                                  <a:gd name="T0" fmla="*/ 152 w 113"/>
                                  <a:gd name="T1" fmla="*/ 0 h 41"/>
                                  <a:gd name="T2" fmla="*/ 65 w 113"/>
                                  <a:gd name="T3" fmla="*/ 0 h 41"/>
                                  <a:gd name="T4" fmla="*/ 0 w 113"/>
                                  <a:gd name="T5" fmla="*/ 40 h 41"/>
                                  <a:gd name="T6" fmla="*/ 0 w 113"/>
                                  <a:gd name="T7" fmla="*/ 32 h 41"/>
                                  <a:gd name="T8" fmla="*/ 0 w 113"/>
                                  <a:gd name="T9" fmla="*/ 40 h 4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3" h="41">
                                    <a:moveTo>
                                      <a:pt x="112" y="0"/>
                                    </a:moveTo>
                                    <a:lnTo>
                                      <a:pt x="48" y="0"/>
                                    </a:lnTo>
                                    <a:lnTo>
                                      <a:pt x="0" y="40"/>
                                    </a:lnTo>
                                    <a:lnTo>
                                      <a:pt x="0" y="32"/>
                                    </a:lnTo>
                                    <a:lnTo>
                                      <a:pt x="0" y="40"/>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8" name="Freeform 188"/>
                            <wps:cNvSpPr>
                              <a:spLocks/>
                            </wps:cNvSpPr>
                            <wps:spPr bwMode="auto">
                              <a:xfrm>
                                <a:off x="674" y="1047"/>
                                <a:ext cx="191" cy="113"/>
                              </a:xfrm>
                              <a:custGeom>
                                <a:avLst/>
                                <a:gdLst>
                                  <a:gd name="T0" fmla="*/ 238 w 177"/>
                                  <a:gd name="T1" fmla="*/ 0 h 113"/>
                                  <a:gd name="T2" fmla="*/ 186 w 177"/>
                                  <a:gd name="T3" fmla="*/ 0 h 113"/>
                                  <a:gd name="T4" fmla="*/ 162 w 177"/>
                                  <a:gd name="T5" fmla="*/ 16 h 113"/>
                                  <a:gd name="T6" fmla="*/ 162 w 177"/>
                                  <a:gd name="T7" fmla="*/ 40 h 113"/>
                                  <a:gd name="T8" fmla="*/ 120 w 177"/>
                                  <a:gd name="T9" fmla="*/ 72 h 113"/>
                                  <a:gd name="T10" fmla="*/ 54 w 177"/>
                                  <a:gd name="T11" fmla="*/ 72 h 113"/>
                                  <a:gd name="T12" fmla="*/ 0 w 177"/>
                                  <a:gd name="T13" fmla="*/ 112 h 113"/>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77" h="113">
                                    <a:moveTo>
                                      <a:pt x="176" y="0"/>
                                    </a:moveTo>
                                    <a:lnTo>
                                      <a:pt x="136" y="0"/>
                                    </a:lnTo>
                                    <a:lnTo>
                                      <a:pt x="120" y="16"/>
                                    </a:lnTo>
                                    <a:lnTo>
                                      <a:pt x="120" y="40"/>
                                    </a:lnTo>
                                    <a:lnTo>
                                      <a:pt x="88" y="72"/>
                                    </a:lnTo>
                                    <a:lnTo>
                                      <a:pt x="40" y="72"/>
                                    </a:lnTo>
                                    <a:lnTo>
                                      <a:pt x="0" y="112"/>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89" name="Freeform 189"/>
                            <wps:cNvSpPr>
                              <a:spLocks/>
                            </wps:cNvSpPr>
                            <wps:spPr bwMode="auto">
                              <a:xfrm>
                                <a:off x="717" y="1087"/>
                                <a:ext cx="148" cy="73"/>
                              </a:xfrm>
                              <a:custGeom>
                                <a:avLst/>
                                <a:gdLst>
                                  <a:gd name="T0" fmla="*/ 186 w 137"/>
                                  <a:gd name="T1" fmla="*/ 0 h 73"/>
                                  <a:gd name="T2" fmla="*/ 153 w 137"/>
                                  <a:gd name="T3" fmla="*/ 0 h 73"/>
                                  <a:gd name="T4" fmla="*/ 88 w 137"/>
                                  <a:gd name="T5" fmla="*/ 48 h 73"/>
                                  <a:gd name="T6" fmla="*/ 12 w 137"/>
                                  <a:gd name="T7" fmla="*/ 48 h 73"/>
                                  <a:gd name="T8" fmla="*/ 0 w 137"/>
                                  <a:gd name="T9" fmla="*/ 72 h 7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37" h="73">
                                    <a:moveTo>
                                      <a:pt x="136" y="0"/>
                                    </a:moveTo>
                                    <a:lnTo>
                                      <a:pt x="112" y="0"/>
                                    </a:lnTo>
                                    <a:lnTo>
                                      <a:pt x="64" y="48"/>
                                    </a:lnTo>
                                    <a:lnTo>
                                      <a:pt x="8" y="48"/>
                                    </a:lnTo>
                                    <a:lnTo>
                                      <a:pt x="0" y="72"/>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0" name="Freeform 190"/>
                            <wps:cNvSpPr>
                              <a:spLocks/>
                            </wps:cNvSpPr>
                            <wps:spPr bwMode="auto">
                              <a:xfrm>
                                <a:off x="743" y="1119"/>
                                <a:ext cx="122" cy="41"/>
                              </a:xfrm>
                              <a:custGeom>
                                <a:avLst/>
                                <a:gdLst>
                                  <a:gd name="T0" fmla="*/ 152 w 113"/>
                                  <a:gd name="T1" fmla="*/ 0 h 41"/>
                                  <a:gd name="T2" fmla="*/ 120 w 113"/>
                                  <a:gd name="T3" fmla="*/ 0 h 41"/>
                                  <a:gd name="T4" fmla="*/ 65 w 113"/>
                                  <a:gd name="T5" fmla="*/ 40 h 41"/>
                                  <a:gd name="T6" fmla="*/ 0 w 113"/>
                                  <a:gd name="T7" fmla="*/ 40 h 41"/>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3" h="41">
                                    <a:moveTo>
                                      <a:pt x="112" y="0"/>
                                    </a:moveTo>
                                    <a:lnTo>
                                      <a:pt x="88" y="0"/>
                                    </a:lnTo>
                                    <a:lnTo>
                                      <a:pt x="48" y="40"/>
                                    </a:lnTo>
                                    <a:lnTo>
                                      <a:pt x="0" y="40"/>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91" name="Freeform 191"/>
                            <wps:cNvSpPr>
                              <a:spLocks/>
                            </wps:cNvSpPr>
                            <wps:spPr bwMode="auto">
                              <a:xfrm>
                                <a:off x="812" y="1159"/>
                                <a:ext cx="53" cy="17"/>
                              </a:xfrm>
                              <a:custGeom>
                                <a:avLst/>
                                <a:gdLst>
                                  <a:gd name="T0" fmla="*/ 66 w 49"/>
                                  <a:gd name="T1" fmla="*/ 0 h 17"/>
                                  <a:gd name="T2" fmla="*/ 21 w 49"/>
                                  <a:gd name="T3" fmla="*/ 0 h 17"/>
                                  <a:gd name="T4" fmla="*/ 0 w 49"/>
                                  <a:gd name="T5" fmla="*/ 16 h 17"/>
                                  <a:gd name="T6" fmla="*/ 0 60000 65536"/>
                                  <a:gd name="T7" fmla="*/ 0 60000 65536"/>
                                  <a:gd name="T8" fmla="*/ 0 60000 65536"/>
                                </a:gdLst>
                                <a:ahLst/>
                                <a:cxnLst>
                                  <a:cxn ang="T6">
                                    <a:pos x="T0" y="T1"/>
                                  </a:cxn>
                                  <a:cxn ang="T7">
                                    <a:pos x="T2" y="T3"/>
                                  </a:cxn>
                                  <a:cxn ang="T8">
                                    <a:pos x="T4" y="T5"/>
                                  </a:cxn>
                                </a:cxnLst>
                                <a:rect l="0" t="0" r="r" b="b"/>
                                <a:pathLst>
                                  <a:path w="49" h="17">
                                    <a:moveTo>
                                      <a:pt x="48" y="0"/>
                                    </a:moveTo>
                                    <a:lnTo>
                                      <a:pt x="16" y="0"/>
                                    </a:lnTo>
                                    <a:lnTo>
                                      <a:pt x="0" y="16"/>
                                    </a:lnTo>
                                  </a:path>
                                </a:pathLst>
                              </a:custGeom>
                              <a:noFill/>
                              <a:ln w="12700" cap="rnd" cmpd="sng">
                                <a:solidFill>
                                  <a:srgbClr val="FF4000"/>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84" name="Oval 384"/>
                            <wps:cNvSpPr>
                              <a:spLocks noChangeArrowheads="1"/>
                            </wps:cNvSpPr>
                            <wps:spPr bwMode="auto">
                              <a:xfrm>
                                <a:off x="700" y="648"/>
                                <a:ext cx="112" cy="103"/>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5" name="Oval 385"/>
                            <wps:cNvSpPr>
                              <a:spLocks noChangeArrowheads="1"/>
                            </wps:cNvSpPr>
                            <wps:spPr bwMode="auto">
                              <a:xfrm>
                                <a:off x="500" y="648"/>
                                <a:ext cx="113" cy="103"/>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6" name="Oval 386"/>
                            <wps:cNvSpPr>
                              <a:spLocks noChangeArrowheads="1"/>
                            </wps:cNvSpPr>
                            <wps:spPr bwMode="auto">
                              <a:xfrm>
                                <a:off x="292" y="656"/>
                                <a:ext cx="113" cy="103"/>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7" name="Oval 387"/>
                            <wps:cNvSpPr>
                              <a:spLocks noChangeArrowheads="1"/>
                            </wps:cNvSpPr>
                            <wps:spPr bwMode="auto">
                              <a:xfrm>
                                <a:off x="85" y="648"/>
                                <a:ext cx="113" cy="103"/>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8" name="Oval 388"/>
                            <wps:cNvSpPr>
                              <a:spLocks noChangeArrowheads="1"/>
                            </wps:cNvSpPr>
                            <wps:spPr bwMode="auto">
                              <a:xfrm>
                                <a:off x="700" y="839"/>
                                <a:ext cx="112"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9" name="Oval 389"/>
                            <wps:cNvSpPr>
                              <a:spLocks noChangeArrowheads="1"/>
                            </wps:cNvSpPr>
                            <wps:spPr bwMode="auto">
                              <a:xfrm>
                                <a:off x="500" y="839"/>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0" name="Oval 390"/>
                            <wps:cNvSpPr>
                              <a:spLocks noChangeArrowheads="1"/>
                            </wps:cNvSpPr>
                            <wps:spPr bwMode="auto">
                              <a:xfrm>
                                <a:off x="292" y="839"/>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1" name="Oval 391"/>
                            <wps:cNvSpPr>
                              <a:spLocks noChangeArrowheads="1"/>
                            </wps:cNvSpPr>
                            <wps:spPr bwMode="auto">
                              <a:xfrm>
                                <a:off x="85" y="839"/>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2" name="Oval 392"/>
                            <wps:cNvSpPr>
                              <a:spLocks noChangeArrowheads="1"/>
                            </wps:cNvSpPr>
                            <wps:spPr bwMode="auto">
                              <a:xfrm>
                                <a:off x="700" y="1023"/>
                                <a:ext cx="112"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3" name="Oval 393"/>
                            <wps:cNvSpPr>
                              <a:spLocks noChangeArrowheads="1"/>
                            </wps:cNvSpPr>
                            <wps:spPr bwMode="auto">
                              <a:xfrm>
                                <a:off x="492" y="1015"/>
                                <a:ext cx="112"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4" name="Oval 394"/>
                            <wps:cNvSpPr>
                              <a:spLocks noChangeArrowheads="1"/>
                            </wps:cNvSpPr>
                            <wps:spPr bwMode="auto">
                              <a:xfrm>
                                <a:off x="292" y="1023"/>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5" name="Oval 395"/>
                            <wps:cNvSpPr>
                              <a:spLocks noChangeArrowheads="1"/>
                            </wps:cNvSpPr>
                            <wps:spPr bwMode="auto">
                              <a:xfrm>
                                <a:off x="85" y="1023"/>
                                <a:ext cx="113" cy="104"/>
                              </a:xfrm>
                              <a:prstGeom prst="ellipse">
                                <a:avLst/>
                              </a:prstGeom>
                              <a:gradFill rotWithShape="0">
                                <a:gsLst>
                                  <a:gs pos="0">
                                    <a:srgbClr val="FFFFFF"/>
                                  </a:gs>
                                  <a:gs pos="100000">
                                    <a:srgbClr val="000000"/>
                                  </a:gs>
                                </a:gsLst>
                                <a:path path="shape">
                                  <a:fillToRect l="50000" t="50000" r="50000" b="50000"/>
                                </a:path>
                              </a:gra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g:grpSp>
                      <wps:wsp>
                        <wps:cNvPr id="396" name="Text Box 113"/>
                        <wps:cNvSpPr txBox="1">
                          <a:spLocks noChangeArrowheads="1"/>
                        </wps:cNvSpPr>
                        <wps:spPr bwMode="auto">
                          <a:xfrm>
                            <a:off x="48" y="77"/>
                            <a:ext cx="264" cy="2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7844" w:rsidRDefault="00977844" w:rsidP="00747D48">
                              <w:pPr>
                                <w:pStyle w:val="NormalWeb"/>
                                <w:spacing w:before="0" w:beforeAutospacing="0" w:after="0" w:afterAutospacing="0"/>
                                <w:textAlignment w:val="baseline"/>
                              </w:pPr>
                              <w:r>
                                <w:rPr>
                                  <w:rFonts w:ascii="HGPSoeiKakugothicUB" w:eastAsia="HGPSoeiKakugothicUB" w:cstheme="minorBidi" w:hint="eastAsia"/>
                                  <w:color w:val="000000"/>
                                  <w:kern w:val="24"/>
                                  <w:sz w:val="20"/>
                                  <w:szCs w:val="20"/>
                                </w:rPr>
                                <w:t>IO</w:t>
                              </w:r>
                              <w:r>
                                <w:rPr>
                                  <w:rFonts w:ascii="HGPSoeiKakugothicUB" w:eastAsia="HGPSoeiKakugothicUB" w:cstheme="minorBidi" w:hint="eastAsia"/>
                                  <w:color w:val="000000"/>
                                  <w:kern w:val="24"/>
                                  <w:sz w:val="20"/>
                                  <w:szCs w:val="20"/>
                                  <w:lang w:eastAsia="ja-JP"/>
                                </w:rPr>
                                <w:t xml:space="preserve"> </w:t>
                              </w:r>
                            </w:p>
                          </w:txbxContent>
                        </wps:txbx>
                        <wps:bodyPr wrap="none">
                          <a:spAutoFit/>
                        </wps:bodyPr>
                      </wps:wsp>
                      <wps:wsp>
                        <wps:cNvPr id="397" name="Text Box 114"/>
                        <wps:cNvSpPr txBox="1">
                          <a:spLocks noChangeArrowheads="1"/>
                        </wps:cNvSpPr>
                        <wps:spPr bwMode="auto">
                          <a:xfrm>
                            <a:off x="767" y="0"/>
                            <a:ext cx="1188" cy="35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7844" w:rsidRDefault="00977844" w:rsidP="00747D48">
                              <w:pPr>
                                <w:pStyle w:val="NormalWeb"/>
                                <w:spacing w:before="0" w:beforeAutospacing="0" w:after="0" w:afterAutospacing="0"/>
                                <w:textAlignment w:val="baseline"/>
                              </w:pPr>
                              <w:r>
                                <w:rPr>
                                  <w:rFonts w:ascii="HGPSoeiKakugothicUB" w:eastAsia="HGPSoeiKakugothicUB" w:cstheme="minorBidi" w:hint="eastAsia"/>
                                  <w:color w:val="000000"/>
                                  <w:kern w:val="24"/>
                                  <w:sz w:val="20"/>
                                  <w:szCs w:val="20"/>
                                </w:rPr>
                                <w:t>Redistribution</w:t>
                              </w:r>
                            </w:p>
                            <w:p w:rsidR="00977844" w:rsidRDefault="00977844" w:rsidP="00747D48">
                              <w:pPr>
                                <w:pStyle w:val="NormalWeb"/>
                                <w:spacing w:before="0" w:beforeAutospacing="0" w:after="0" w:afterAutospacing="0"/>
                                <w:textAlignment w:val="baseline"/>
                              </w:pPr>
                              <w:proofErr w:type="gramStart"/>
                              <w:r>
                                <w:rPr>
                                  <w:rFonts w:ascii="HGPSoeiKakugothicUB" w:eastAsia="HGPSoeiKakugothicUB" w:cstheme="minorBidi" w:hint="eastAsia"/>
                                  <w:color w:val="000000"/>
                                  <w:kern w:val="24"/>
                                  <w:sz w:val="20"/>
                                  <w:szCs w:val="20"/>
                                </w:rPr>
                                <w:t>layer</w:t>
                              </w:r>
                              <w:proofErr w:type="gramEnd"/>
                            </w:p>
                          </w:txbxContent>
                        </wps:txbx>
                        <wps:bodyPr wrap="square">
                          <a:spAutoFit/>
                        </wps:bodyPr>
                      </wps:wsp>
                      <wps:wsp>
                        <wps:cNvPr id="399" name="Text Box 115"/>
                        <wps:cNvSpPr txBox="1">
                          <a:spLocks noChangeArrowheads="1"/>
                        </wps:cNvSpPr>
                        <wps:spPr bwMode="auto">
                          <a:xfrm>
                            <a:off x="369" y="92"/>
                            <a:ext cx="372" cy="2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7844" w:rsidRDefault="00977844" w:rsidP="00747D48">
                              <w:pPr>
                                <w:pStyle w:val="NormalWeb"/>
                                <w:spacing w:before="0" w:beforeAutospacing="0" w:after="0" w:afterAutospacing="0"/>
                                <w:textAlignment w:val="baseline"/>
                              </w:pPr>
                              <w:proofErr w:type="gramStart"/>
                              <w:r>
                                <w:rPr>
                                  <w:rFonts w:ascii="HGPSoeiKakugothicUB" w:eastAsia="HGPSoeiKakugothicUB" w:cstheme="minorBidi" w:hint="eastAsia"/>
                                  <w:color w:val="000000"/>
                                  <w:kern w:val="24"/>
                                  <w:sz w:val="20"/>
                                  <w:szCs w:val="20"/>
                                </w:rPr>
                                <w:t>bump</w:t>
                              </w:r>
                              <w:proofErr w:type="gramEnd"/>
                            </w:p>
                          </w:txbxContent>
                        </wps:txbx>
                        <wps:bodyPr wrap="none">
                          <a:spAutoFit/>
                        </wps:bodyPr>
                      </wps:wsp>
                      <wps:wsp>
                        <wps:cNvPr id="400" name="Line 116"/>
                        <wps:cNvCnPr/>
                        <wps:spPr bwMode="auto">
                          <a:xfrm>
                            <a:off x="213" y="279"/>
                            <a:ext cx="64" cy="107"/>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1" name="Line 117"/>
                        <wps:cNvCnPr/>
                        <wps:spPr bwMode="auto">
                          <a:xfrm flipH="1">
                            <a:off x="804" y="311"/>
                            <a:ext cx="237" cy="161"/>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5" name="Line 118"/>
                        <wps:cNvCnPr/>
                        <wps:spPr bwMode="auto">
                          <a:xfrm flipH="1">
                            <a:off x="485" y="275"/>
                            <a:ext cx="68" cy="304"/>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06" name="Text Box 119"/>
                        <wps:cNvSpPr txBox="1">
                          <a:spLocks noChangeArrowheads="1"/>
                        </wps:cNvSpPr>
                        <wps:spPr bwMode="auto">
                          <a:xfrm>
                            <a:off x="298" y="1554"/>
                            <a:ext cx="804" cy="2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77844" w:rsidRDefault="00977844" w:rsidP="00747D48">
                              <w:pPr>
                                <w:pStyle w:val="NormalWeb"/>
                                <w:spacing w:before="0" w:beforeAutospacing="0" w:after="0" w:afterAutospacing="0"/>
                                <w:textAlignment w:val="baseline"/>
                              </w:pPr>
                              <w:r>
                                <w:rPr>
                                  <w:rFonts w:ascii="HGPSoeiKakugothicUB" w:eastAsia="HGPSoeiKakugothicUB" w:cstheme="minorBidi" w:hint="eastAsia"/>
                                  <w:color w:val="000000"/>
                                  <w:kern w:val="24"/>
                                  <w:sz w:val="20"/>
                                  <w:szCs w:val="20"/>
                                </w:rPr>
                                <w:t>Chip surface</w:t>
                              </w:r>
                            </w:p>
                          </w:txbxContent>
                        </wps:txbx>
                        <wps:bodyPr wrap="none">
                          <a:spAutoFit/>
                        </wps:bodyPr>
                      </wps:wsp>
                    </wpg:wgp>
                  </a:graphicData>
                </a:graphic>
                <wp14:sizeRelH relativeFrom="margin">
                  <wp14:pctWidth>0</wp14:pctWidth>
                </wp14:sizeRelH>
              </wp:anchor>
            </w:drawing>
          </mc:Choice>
          <mc:Fallback>
            <w:pict>
              <v:group w14:anchorId="679E92F1" id="_x0000_s1189" style="position:absolute;left:0;text-align:left;margin-left:178.6pt;margin-top:28.8pt;width:179.2pt;height:164.05pt;z-index:251688960;mso-position-horizontal-relative:text;mso-position-vertical-relative:text;mso-width-relative:margin" coordorigin="20" coordsize="1935,17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">
                <v:group id="Group 120" o:spid="_x0000_s1190" style="position:absolute;left:20;top:378;width:1253;height:1141" coordorigin="20,378" coordsize="725,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Freeform 121" o:spid="_x0000_s1191" style="position:absolute;left:20;top:378;width:725;height:656;visibility:visible;mso-wrap-style:square;v-text-anchor:top" coordsize="81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KbMMA&#10;AADcAAAADwAAAGRycy9kb3ducmV2LnhtbESPQYvCMBCF74L/IYywF9FUkbJUo6i4IHhS9+BxbMam&#10;tJnUJmr332+Ehb3N8N735s1i1dlaPKn1pWMFk3ECgjh3uuRCwff5a/QJwgdkjbVjUvBDHlbLfm+B&#10;mXYvPtLzFAoRQ9hnqMCE0GRS+tyQRT92DXHUbq61GOLaFlK3+IrhtpbTJEmlxZLjBYMNbQ3l1elh&#10;Y41dhRcaVod0W2xM56/7O6UzpT4G3XoOIlAX/s1/9F5HbjqB9zN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pKbMMAAADcAAAADwAAAAAAAAAAAAAAAACYAgAAZHJzL2Rv&#10;d25yZXYueG1sUEsFBgAAAAAEAAQA9QAAAIgDAAAAAA==&#10;" path="m16,l815,r,791l807,791r-24,8l695,791r-112,l519,799r-24,l471,791,415,775r-32,l359,791r-24,8l311,799r-40,-8l255,783r-24,-8l200,775r-24,16l136,791r-48,l32,799,16,791,8,783,,759,,727,16,703,32,671r,-32l16,591,,559,,535,16,471r8,-48l24,383,16,359,8,304r8,-56l40,184,32,144,16,112r,-8l8,80,16,e" fillcolor="#a6ff4c" stroked="f" strokecolor="black [3213]">
                    <v:stroke startarrowwidth="narrow" startarrowlength="short" endarrowwidth="narrow" endarrowlength="short" endcap="round"/>
                    <v:shadow color="#e7e6e6 [3214]"/>
                    <v:path arrowok="t" o:connecttype="custom" o:connectlocs="9,0;450,0;450,294;447,294;434,296;385,294;323,294;287,296;274,296;260,294;230,288;211,288;198,294;186,296;172,296;150,294;141,289;128,288;110,288;97,294;76,294;48,294;18,296;9,294;4,289;0,281;0,270;9,260;18,248;18,237;9,219;0,207;0,198;9,175;13,157;13,142;9,133;4,112;9,92;22,69;18,54;9,41;9,39;4,30;9,0" o:connectangles="0,0,0,0,0,0,0,0,0,0,0,0,0,0,0,0,0,0,0,0,0,0,0,0,0,0,0,0,0,0,0,0,0,0,0,0,0,0,0,0,0,0,0,0,0"/>
                  </v:shape>
                  <v:rect id="Rectangle 122" o:spid="_x0000_s1192" style="position:absolute;left:476;top:378;width:25;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MWMIA&#10;AADcAAAADwAAAGRycy9kb3ducmV2LnhtbERPS4vCMBC+C/sfwix409SCIl2jiLCw6MUXuMehmT52&#10;m0ltoq3+eiMI3ubje85s0ZlKXKlxpWUFo2EEgji1uuRcwfHwPZiCcB5ZY2WZFNzIwWL+0Zthom3L&#10;O7rufS5CCLsEFRTe14mULi3IoBvamjhwmW0M+gCbXOoG2xBuKhlH0UQaLDk0FFjTqqD0f38xCrJx&#10;d9iux3K73PzdTXY5nX9de1aq/9ktv0B46vxb/HL/6DA/ju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ZMxYwgAAANwAAAAPAAAAAAAAAAAAAAAAAJgCAABkcnMvZG93&#10;bnJldi54bWxQSwUGAAAAAAQABAD1AAAAhwMAAAAA&#10;" strokeweight="1pt">
                    <v:fill r:id="rId33" o:title="" recolor="t" type="tile"/>
                    <v:shadow color="#e7e6e6 [3214]"/>
                  </v:rect>
                  <v:rect id="Rectangle 123" o:spid="_x0000_s1193" style="position:absolute;left:444;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hpw8IA&#10;AADcAAAADwAAAGRycy9kb3ducmV2LnhtbERPS4vCMBC+C/sfwix401RFkWoUWVgQvbgq7B6HZvrQ&#10;ZlKbaKu/3iwI3ubje8582ZpS3Kh2hWUFg34EgjixuuBMwfHw3ZuCcB5ZY2mZFNzJwXLx0ZljrG3D&#10;P3Tb+0yEEHYxKsi9r2IpXZKTQde3FXHgUlsb9AHWmdQ1NiHclHIYRRNpsODQkGNFXzkl5/3VKEjH&#10;7WG3Gcvdant6mPT6e/lzzUWp7me7moHw1Pq3+OVe6zB/OIL/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GnDwgAAANwAAAAPAAAAAAAAAAAAAAAAAJgCAABkcnMvZG93&#10;bnJldi54bWxQSwUGAAAAAAQABAD1AAAAhwMAAAAA&#10;" strokeweight="1pt">
                    <v:fill r:id="rId33" o:title="" recolor="t" type="tile"/>
                    <v:shadow color="#e7e6e6 [3214]"/>
                  </v:rect>
                  <v:rect id="Rectangle 124" o:spid="_x0000_s1194" style="position:absolute;left:412;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xt8IA&#10;AADcAAAADwAAAGRycy9kb3ducmV2LnhtbERPS4vCMBC+C/sfwix401RRkWoUWVgQvbgq7B6HZvrQ&#10;ZlKbaKu/3iwI3ubje8582ZpS3Kh2hWUFg34EgjixuuBMwfHw3ZuCcB5ZY2mZFNzJwXLx0ZljrG3D&#10;P3Tb+0yEEHYxKsi9r2IpXZKTQde3FXHgUlsb9AHWmdQ1NiHclHIYRRNpsODQkGNFXzkl5/3VKEjH&#10;7WG3Gcvdant6mPT6e/lzzUWp7me7moHw1Pq3+OVe6zB/OIL/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fG3wgAAANwAAAAPAAAAAAAAAAAAAAAAAJgCAABkcnMvZG93&#10;bnJldi54bWxQSwUGAAAAAAQABAD1AAAAhwMAAAAA&#10;" strokeweight="1pt">
                    <v:fill r:id="rId33" o:title="" recolor="t" type="tile"/>
                    <v:shadow color="#e7e6e6 [3214]"/>
                  </v:rect>
                  <v:rect id="Rectangle 125" o:spid="_x0000_s1195" style="position:absolute;left:380;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ULMQA&#10;AADcAAAADwAAAGRycy9kb3ducmV2LnhtbERPS2vCQBC+F/oflil4q5sKkZK6ihQKRS8xKbTHITt5&#10;aHY2Ztck+uvdQqG3+fies9pMphUD9a6xrOBlHoEgLqxuuFLwlX88v4JwHllja5kUXMnBZv34sMJE&#10;25EPNGS+EiGEXYIKau+7REpX1GTQzW1HHLjS9gZ9gH0ldY9jCDetXETRUhpsODTU2NF7TcUpuxgF&#10;ZTzl6S6W6XZ/vJny8n3+ceNZqdnTtH0D4Wny/+I/96cO8xcx/D4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VCzEAAAA3AAAAA8AAAAAAAAAAAAAAAAAmAIAAGRycy9k&#10;b3ducmV2LnhtbFBLBQYAAAAABAAEAPUAAACJAwAAAAA=&#10;" strokeweight="1pt">
                    <v:fill r:id="rId33" o:title="" recolor="t" type="tile"/>
                    <v:shadow color="#e7e6e6 [3214]"/>
                  </v:rect>
                  <v:rect id="Rectangle 126" o:spid="_x0000_s1196" style="position:absolute;left:347;top:37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W8IA&#10;AADcAAAADwAAAGRycy9kb3ducmV2LnhtbERPS4vCMBC+C/6HMMLebKqgSNcoIgjiXnzB7nFopo+1&#10;mdQm2uqvNwsL3ubje8582ZlK3KlxpWUFoygGQZxaXXKu4HzaDGcgnEfWWFkmBQ9ysFz0e3NMtG35&#10;QPejz0UIYZeggsL7OpHSpQUZdJGtiQOX2cagD7DJpW6wDeGmkuM4nkqDJYeGAmtaF5RejjejIJt0&#10;p/1uIverr9+nyW7f1x/XXpX6GHSrTxCeOv8W/7u3OswfT+HvmXCB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X8pbwgAAANwAAAAPAAAAAAAAAAAAAAAAAJgCAABkcnMvZG93&#10;bnJldi54bWxQSwUGAAAAAAQABAD1AAAAhwMAAAAA&#10;" strokeweight="1pt">
                    <v:fill r:id="rId33" o:title="" recolor="t" type="tile"/>
                    <v:shadow color="#e7e6e6 [3214]"/>
                  </v:rect>
                  <v:rect id="Rectangle 127" o:spid="_x0000_s1197" style="position:absolute;left:315;top:37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vwMIA&#10;AADcAAAADwAAAGRycy9kb3ducmV2LnhtbERPS4vCMBC+C/sfwix401RBXapRZGFB9OJjYfc4NNOH&#10;NpPaRFv99UYQvM3H95zZojWluFLtCssKBv0IBHFidcGZgt/DT+8LhPPIGkvLpOBGDhbzj84MY20b&#10;3tF17zMRQtjFqCD3voqldElOBl3fVsSBS21t0AdYZ1LX2IRwU8phFI2lwYJDQ44VfeeUnPYXoyAd&#10;tYfteiS3y83xbtLL3/nfNWelup/tcgrCU+vf4pd7pcP84QS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2/AwgAAANwAAAAPAAAAAAAAAAAAAAAAAJgCAABkcnMvZG93&#10;bnJldi54bWxQSwUGAAAAAAQABAD1AAAAhwMAAAAA&#10;" strokeweight="1pt">
                    <v:fill r:id="rId33" o:title="" recolor="t" type="tile"/>
                    <v:shadow color="#e7e6e6 [3214]"/>
                  </v:rect>
                  <v:rect id="Rectangle 128" o:spid="_x0000_s1198" style="position:absolute;left:283;top:37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7ssUA&#10;AADcAAAADwAAAGRycy9kb3ducmV2LnhtbESPT2sCQQzF70K/w5CCN52tYJHVUUQolHqxKrTHsJP9&#10;ozuZdWd0t/305iB4S3gv7/2yWPWuVjdqQ+XZwNs4AUWceVtxYeB4+BjNQIWIbLH2TAb+KMBq+TJY&#10;YGp9x99028dCSQiHFA2UMTap1iEryWEY+4ZYtNy3DqOsbaFti52Eu1pPkuRdO6xYGkpsaFNSdt5f&#10;nYF82h92X1O9W29P/y6//lx+Q3cxZvjar+egIvXxaX5cf1rBnwitPCMT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PuyxQAAANwAAAAPAAAAAAAAAAAAAAAAAJgCAABkcnMv&#10;ZG93bnJldi54bWxQSwUGAAAAAAQABAD1AAAAigMAAAAA&#10;" strokeweight="1pt">
                    <v:fill r:id="rId33" o:title="" recolor="t" type="tile"/>
                    <v:shadow color="#e7e6e6 [3214]"/>
                  </v:rect>
                  <v:rect id="Rectangle 129" o:spid="_x0000_s1199" style="position:absolute;left:251;top:37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eKcIA&#10;AADcAAAADwAAAGRycy9kb3ducmV2LnhtbERPS4vCMBC+C/sfwix401RBcatRZGFB9OJjYfc4NNOH&#10;NpPaRFv99UYQvM3H95zZojWluFLtCssKBv0IBHFidcGZgt/DT28CwnlkjaVlUnAjB4v5R2eGsbYN&#10;7+i695kIIexiVJB7X8VSuiQng65vK+LApbY26AOsM6lrbEK4KeUwisbSYMGhIceKvnNKTvuLUZCO&#10;2sN2PZLb5eZ4N+nl7/zvmrNS3c92OQXhqfVv8cu90mH+8Auez4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wF4pwgAAANwAAAAPAAAAAAAAAAAAAAAAAJgCAABkcnMvZG93&#10;bnJldi54bWxQSwUGAAAAAAQABAD1AAAAhwMAAAAA&#10;" strokeweight="1pt">
                    <v:fill r:id="rId33" o:title="" recolor="t" type="tile"/>
                    <v:shadow color="#e7e6e6 [3214]"/>
                  </v:rect>
                  <v:rect id="Rectangle 130" o:spid="_x0000_s1200" style="position:absolute;left:220;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NhacYA&#10;AADcAAAADwAAAGRycy9kb3ducmV2LnhtbESPT2vCQBDF74LfYRmhN7OpRSmpq0ihIO3FaqE9DtnJ&#10;nzY7G7OriX76zkHwNsN7895vluvBNepMXag9G3hMUlDEubc1lwa+Dm/TZ1AhIltsPJOBCwVYr8aj&#10;JWbW9/xJ530slYRwyNBAFWObaR3yihyGxLfEohW+cxhl7UptO+wl3DV6lqYL7bBmaaiwpdeK8r/9&#10;yRko5sNh9z7Xu83H79UVp+/jT+iPxjxMhs0LqEhDvJtv11sr+E+CL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NhacYAAADcAAAADwAAAAAAAAAAAAAAAACYAgAAZHJz&#10;L2Rvd25yZXYueG1sUEsFBgAAAAAEAAQA9QAAAIsDAAAAAA==&#10;" strokeweight="1pt">
                    <v:fill r:id="rId33" o:title="" recolor="t" type="tile"/>
                    <v:shadow color="#e7e6e6 [3214]"/>
                  </v:rect>
                  <v:rect id="Rectangle 131" o:spid="_x0000_s1201" style="position:absolute;left:189;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8sIA&#10;AADcAAAADwAAAGRycy9kb3ducmV2LnhtbERPS4vCMBC+C/6HMII3TV1xkWoUERbEvfgCPQ7N9KHN&#10;pDbRdvfXb4QFb/PxPWe+bE0pnlS7wrKC0TACQZxYXXCm4HT8GkxBOI+ssbRMCn7IwXLR7cwx1rbh&#10;PT0PPhMhhF2MCnLvq1hKl+Rk0A1tRRy41NYGfYB1JnWNTQg3pfyIok9psODQkGNF65yS2+FhFKST&#10;9rjbTuRu9X39NenjfL+45q5Uv9euZiA8tf4t/ndvdJg/HsH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b8TywgAAANwAAAAPAAAAAAAAAAAAAAAAAJgCAABkcnMvZG93&#10;bnJldi54bWxQSwUGAAAAAAQABAD1AAAAhwMAAAAA&#10;" strokeweight="1pt">
                    <v:fill r:id="rId33" o:title="" recolor="t" type="tile"/>
                    <v:shadow color="#e7e6e6 [3214]"/>
                  </v:rect>
                  <v:rect id="Rectangle 132" o:spid="_x0000_s1202" style="position:absolute;left:157;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1ahcIA&#10;AADcAAAADwAAAGRycy9kb3ducmV2LnhtbERPS4vCMBC+C/sfwix401RFkWoUWVgQvbgq7B6HZvrQ&#10;ZlKbaKu/3iwI3ubje8582ZpS3Kh2hWUFg34EgjixuuBMwfHw3ZuCcB5ZY2mZFNzJwXLx0ZljrG3D&#10;P3Tb+0yEEHYxKsi9r2IpXZKTQde3FXHgUlsb9AHWmdQ1NiHclHIYRRNpsODQkGNFXzkl5/3VKEjH&#10;7WG3Gcvdant6mPT6e/lzzUWp7me7moHw1Pq3+OVe6zB/NIT/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VqFwgAAANwAAAAPAAAAAAAAAAAAAAAAAJgCAABkcnMvZG93&#10;bnJldi54bWxQSwUGAAAAAAQABAD1AAAAhwMAAAAA&#10;" strokeweight="1pt">
                    <v:fill r:id="rId33" o:title="" recolor="t" type="tile"/>
                    <v:shadow color="#e7e6e6 [3214]"/>
                  </v:rect>
                  <v:rect id="Rectangle 133" o:spid="_x0000_s1203" style="position:absolute;left:125;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H/HsIA&#10;AADcAAAADwAAAGRycy9kb3ducmV2LnhtbERPS4vCMBC+C/sfwix401RFkWoUWVgQvbgq7B6HZvrQ&#10;ZlKbaKu/3iwI3ubje8582ZpS3Kh2hWUFg34EgjixuuBMwfHw3ZuCcB5ZY2mZFNzJwXLx0ZljrG3D&#10;P3Tb+0yEEHYxKsi9r2IpXZKTQde3FXHgUlsb9AHWmdQ1NiHclHIYRRNpsODQkGNFXzkl5/3VKEjH&#10;7WG3Gcvdant6mPT6e/lzzUWp7me7moHw1Pq3+OVe6zB/NIL/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8f8ewgAAANwAAAAPAAAAAAAAAAAAAAAAAJgCAABkcnMvZG93&#10;bnJldi54bWxQSwUGAAAAAAQABAD1AAAAhwMAAAAA&#10;" strokeweight="1pt">
                    <v:fill r:id="rId33" o:title="" recolor="t" type="tile"/>
                    <v:shadow color="#e7e6e6 [3214]"/>
                  </v:rect>
                  <v:rect id="Rectangle 134" o:spid="_x0000_s1204" style="position:absolute;left:92;top:37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nasMA&#10;AADcAAAADwAAAGRycy9kb3ducmV2LnhtbERPS2vCQBC+F/oflil4azatDyS6ihQKRS++QI9DdvKw&#10;2dmYXU3sr3cLgrf5+J4znXemEldqXGlZwUcUgyBOrS45V7Dffb+PQTiPrLGyTApu5GA+e32ZYqJt&#10;yxu6bn0uQgi7BBUU3teJlC4tyKCLbE0cuMw2Bn2ATS51g20IN5X8jOORNFhyaCiwpq+C0t/txSjI&#10;ht1uvRzK9WJ1+jPZ5XA+uvasVO+tW0xAeOr8U/xw/+gwvz+A/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hnasMAAADcAAAADwAAAAAAAAAAAAAAAACYAgAAZHJzL2Rv&#10;d25yZXYueG1sUEsFBgAAAAAEAAQA9QAAAIgDAAAAAA==&#10;" strokeweight="1pt">
                    <v:fill r:id="rId33" o:title="" recolor="t" type="tile"/>
                    <v:shadow color="#e7e6e6 [3214]"/>
                  </v:rect>
                  <v:rect id="Rectangle 135" o:spid="_x0000_s1205" style="position:absolute;left:60;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C8cMA&#10;AADcAAAADwAAAGRycy9kb3ducmV2LnhtbERPS2vCQBC+C/0PyxR6001bIhJdQygUSr1YFfQ4ZCcP&#10;zc7G7Gpif323IHibj+85i3QwjbhS52rLCl4nEQji3OqaSwW77ed4BsJ5ZI2NZVJwIwfp8mm0wETb&#10;nn/ouvGlCCHsElRQed8mUrq8IoNuYlviwBW2M+gD7EqpO+xDuGnkWxRNpcGaQ0OFLX1UlJ82F6Og&#10;iIft+juW62x1/DXFZX8+uP6s1MvzkM1BeBr8Q3x3f+kw/z2G/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C8cMAAADcAAAADwAAAAAAAAAAAAAAAACYAgAAZHJzL2Rv&#10;d25yZXYueG1sUEsFBgAAAAAEAAQA9QAAAIgDAAAAAA==&#10;" strokeweight="1pt">
                    <v:fill r:id="rId33" o:title="" recolor="t" type="tile"/>
                    <v:shadow color="#e7e6e6 [3214]"/>
                  </v:rect>
                  <v:rect id="Rectangle 136" o:spid="_x0000_s1206" style="position:absolute;left:28;top:378;width:26;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chsIA&#10;AADcAAAADwAAAGRycy9kb3ducmV2LnhtbERPS4vCMBC+C/sfwix401RFkWoUWVgQvfiC3ePQTB/a&#10;TGoTbfXXm4UFb/PxPWe+bE0p7lS7wrKCQT8CQZxYXXCm4HT87k1BOI+ssbRMCh7kYLn46Mwx1rbh&#10;Pd0PPhMhhF2MCnLvq1hKl+Rk0PVtRRy41NYGfYB1JnWNTQg3pRxG0UQaLDg05FjRV07J5XAzCtJx&#10;e9xtxnK32p6fJr39XH9dc1Wq+9muZiA8tf4t/nevdZg/msDf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lyGwgAAANwAAAAPAAAAAAAAAAAAAAAAAJgCAABkcnMvZG93&#10;bnJldi54bWxQSwUGAAAAAAQABAD1AAAAhwMAAAAA&#10;" strokeweight="1pt">
                    <v:fill r:id="rId33" o:title="" recolor="t" type="tile"/>
                    <v:shadow color="#e7e6e6 [3214]"/>
                  </v:rect>
                  <v:rect id="Rectangle 137" o:spid="_x0000_s1207" style="position:absolute;left:717;top:60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5HcQA&#10;AADcAAAADwAAAGRycy9kb3ducmV2LnhtbERPS2vCQBC+F/wPywi91Y0WW4luggiF0l6sCnocspOH&#10;ZmdjdjVpf70rCL3Nx/ecRdqbWlypdZVlBeNRBII4s7riQsFu+/EyA+E8ssbaMin4JQdpMnhaYKxt&#10;xz903fhChBB2MSoovW9iKV1WkkE3sg1x4HLbGvQBtoXULXYh3NRyEkVv0mDFoaHEhlYlZafNxSjI&#10;p/12/TWV6+X38c/kl/354LqzUs/DfjkH4an3/+KH+1OH+a/vcH8mXC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K+R3EAAAA3AAAAA8AAAAAAAAAAAAAAAAAmAIAAGRycy9k&#10;b3ducmV2LnhtbFBLBQYAAAAABAAEAPUAAACJAwAAAAA=&#10;" strokeweight="1pt">
                    <v:fill r:id="rId33" o:title="" recolor="t" type="tile"/>
                    <v:shadow color="#e7e6e6 [3214]"/>
                  </v:rect>
                  <v:rect id="Rectangle 138" o:spid="_x0000_s1208" style="position:absolute;left:717;top:636;width:27;height: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tb8YA&#10;AADcAAAADwAAAGRycy9kb3ducmV2LnhtbESPT2vCQBDF74LfYRmhN7OpRSmpq0ihIO3FaqE9DtnJ&#10;nzY7G7OriX76zkHwNsN7895vluvBNepMXag9G3hMUlDEubc1lwa+Dm/TZ1AhIltsPJOBCwVYr8aj&#10;JWbW9/xJ530slYRwyNBAFWObaR3yihyGxLfEohW+cxhl7UptO+wl3DV6lqYL7bBmaaiwpdeK8r/9&#10;yRko5sNh9z7Xu83H79UVp+/jT+iPxjxMhs0LqEhDvJtv11sr+E9CK8/IB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Vtb8YAAADcAAAADwAAAAAAAAAAAAAAAACYAgAAZHJz&#10;L2Rvd25yZXYueG1sUEsFBgAAAAAEAAQA9QAAAIsDAAAAAA==&#10;" strokeweight="1pt">
                    <v:fill r:id="rId33" o:title="" recolor="t" type="tile"/>
                    <v:shadow color="#e7e6e6 [3214]"/>
                  </v:rect>
                  <v:rect id="Rectangle 139" o:spid="_x0000_s1209" style="position:absolute;left:717;top:665;width:27;height: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I9MQA&#10;AADcAAAADwAAAGRycy9kb3ducmV2LnhtbERPS2vCQBC+F/wPywi91Y0WS41uggiF0l6sCnocspOH&#10;ZmdjdjVpf70rCL3Nx/ecRdqbWlypdZVlBeNRBII4s7riQsFu+/HyDsJ5ZI21ZVLwSw7SZPC0wFjb&#10;jn/ouvGFCCHsYlRQet/EUrqsJINuZBviwOW2NegDbAupW+xCuKnlJIrepMGKQ0OJDa1Kyk6bi1GQ&#10;T/vt+msq18vv45/JL/vzwXVnpZ6H/XIOwlPv/8UP96cO819ncH8mXC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ZyPTEAAAA3AAAAA8AAAAAAAAAAAAAAAAAmAIAAGRycy9k&#10;b3ducmV2LnhtbFBLBQYAAAAABAAEAPUAAACJAwAAAAA=&#10;" strokeweight="1pt">
                    <v:fill r:id="rId33" o:title="" recolor="t" type="tile"/>
                    <v:shadow color="#e7e6e6 [3214]"/>
                  </v:rect>
                  <v:rect id="Rectangle 141" o:spid="_x0000_s1210" style="position:absolute;left:717;top:694;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m3j8IA&#10;AADcAAAADwAAAGRycy9kb3ducmV2LnhtbERPS4vCMBC+C/6HMII3TV10kWoUERbEvfgCPQ7N9KHN&#10;pDbRdvfXb4QFb/PxPWe+bE0pnlS7wrKC0TACQZxYXXCm4HT8GkxBOI+ssbRMCn7IwXLR7cwx1rbh&#10;PT0PPhMhhF2MCnLvq1hKl+Rk0A1tRRy41NYGfYB1JnWNTQg3pfyIok9psODQkGNF65yS2+FhFKST&#10;9rjbTuRu9X39NenjfL+45q5Uv9euZiA8tf4t/ndvdJg/HsHrmXC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bePwgAAANwAAAAPAAAAAAAAAAAAAAAAAJgCAABkcnMvZG93&#10;bnJldi54bWxQSwUGAAAAAAQABAD1AAAAhwMAAAAA&#10;" strokeweight="1pt">
                    <v:fill r:id="rId33" o:title="" recolor="t" type="tile"/>
                    <v:shadow color="#e7e6e6 [3214]"/>
                  </v:rect>
                  <v:rect id="Rectangle 142" o:spid="_x0000_s1211" style="position:absolute;left:717;top:722;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sp+MIA&#10;AADcAAAADwAAAGRycy9kb3ducmV2LnhtbERPS4vCMBC+C/sfwix401RRkWoUWVgQvbgq7B6HZvrQ&#10;ZlKbaKu/3iwI3ubje8582ZpS3Kh2hWUFg34EgjixuuBMwfHw3ZuCcB5ZY2mZFNzJwXLx0ZljrG3D&#10;P3Tb+0yEEHYxKsi9r2IpXZKTQde3FXHgUlsb9AHWmdQ1NiHclHIYRRNpsODQkGNFXzkl5/3VKEjH&#10;7WG3Gcvdant6mPT6e/lzzUWp7me7moHw1Pq3+OVe6zB/NIT/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yn4wgAAANwAAAAPAAAAAAAAAAAAAAAAAJgCAABkcnMvZG93&#10;bnJldi54bWxQSwUGAAAAAAQABAD1AAAAhwMAAAAA&#10;" strokeweight="1pt">
                    <v:fill r:id="rId33" o:title="" recolor="t" type="tile"/>
                    <v:shadow color="#e7e6e6 [3214]"/>
                  </v:rect>
                  <v:rect id="Rectangle 143" o:spid="_x0000_s1212" style="position:absolute;left:717;top:753;width:27;height: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eMY8MA&#10;AADcAAAADwAAAGRycy9kb3ducmV2LnhtbERPS2vCQBC+F/oflil4azatDyS6ihQKRS++QI9DdvKw&#10;2dmYXU3sr3cLgrf5+J4znXemEldqXGlZwUcUgyBOrS45V7Dffb+PQTiPrLGyTApu5GA+e32ZYqJt&#10;yxu6bn0uQgi7BBUU3teJlC4tyKCLbE0cuMw2Bn2ATS51g20IN5X8jOORNFhyaCiwpq+C0t/txSjI&#10;ht1uvRzK9WJ1+jPZ5XA+uvasVO+tW0xAeOr8U/xw/+gwf9CH/2fC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eMY8MAAADcAAAADwAAAAAAAAAAAAAAAACYAgAAZHJzL2Rv&#10;d25yZXYueG1sUEsFBgAAAAAEAAQA9QAAAIgDAAAAAA==&#10;" strokeweight="1pt">
                    <v:fill r:id="rId33" o:title="" recolor="t" type="tile"/>
                    <v:shadow color="#e7e6e6 [3214]"/>
                  </v:rect>
                  <v:rect id="Rectangle 144" o:spid="_x0000_s1213" style="position:absolute;left:717;top:781;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UF8IA&#10;AADcAAAADwAAAGRycy9kb3ducmV2LnhtbERPS4vCMBC+C/sfwix401RRkWoUWVgQvbgq7B6HZvrQ&#10;ZlKbaKu/3iwI3ubje8582ZpS3Kh2hWUFg34EgjixuuBMwfHw3ZuCcB5ZY2mZFNzJwXLx0ZljrG3D&#10;P3Tb+0yEEHYxKsi9r2IpXZKTQde3FXHgUlsb9AHWmdQ1NiHclHIYRRNpsODQkGNFXzkl5/3VKEjH&#10;7WG3Gcvdant6mPT6e/lzzUWp7me7moHw1Pq3+OVe6zB/NIL/Z8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hQXwgAAANwAAAAPAAAAAAAAAAAAAAAAAJgCAABkcnMvZG93&#10;bnJldi54bWxQSwUGAAAAAAQABAD1AAAAhwMAAAAA&#10;" strokeweight="1pt">
                    <v:fill r:id="rId33" o:title="" recolor="t" type="tile"/>
                    <v:shadow color="#e7e6e6 [3214]"/>
                  </v:rect>
                  <v:rect id="Rectangle 145" o:spid="_x0000_s1214" style="position:absolute;left:717;top:810;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KxjMMA&#10;AADcAAAADwAAAGRycy9kb3ducmV2LnhtbERPS2vCQBC+C/0PyxR6001LIxJdQygUSr1YFfQ4ZCcP&#10;zc7G7Gpif323IHibj+85i3QwjbhS52rLCl4nEQji3OqaSwW77ed4BsJ5ZI2NZVJwIwfp8mm0wETb&#10;nn/ouvGlCCHsElRQed8mUrq8IoNuYlviwBW2M+gD7EqpO+xDuGnkWxRNpcGaQ0OFLX1UlJ82F6Og&#10;iIft+juW62x1/DXFZX8+uP6s1MvzkM1BeBr8Q3x3f+kw/z2G/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KxjMMAAADcAAAADwAAAAAAAAAAAAAAAACYAgAAZHJzL2Rv&#10;d25yZXYueG1sUEsFBgAAAAAEAAQA9QAAAIgDAAAAAA==&#10;" strokeweight="1pt">
                    <v:fill r:id="rId33" o:title="" recolor="t" type="tile"/>
                    <v:shadow color="#e7e6e6 [3214]"/>
                  </v:rect>
                  <v:rect id="Rectangle 146" o:spid="_x0000_s1215" style="position:absolute;left:717;top:840;width:27;height: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v+8IA&#10;AADcAAAADwAAAGRycy9kb3ducmV2LnhtbERPS4vCMBC+C/sfwix401RRkWoUWVgQvfiC3ePQTB/a&#10;TGoTbfXXm4UFb/PxPWe+bE0p7lS7wrKCQT8CQZxYXXCm4HT87k1BOI+ssbRMCh7kYLn46Mwx1rbh&#10;Pd0PPhMhhF2MCnLvq1hKl+Rk0PVtRRy41NYGfYB1JnWNTQg3pRxG0UQaLDg05FjRV07J5XAzCtJx&#10;e9xtxnK32p6fJr39XH9dc1Wq+9muZiA8tf4t/nevdZg/msDfM+EC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C/7wgAAANwAAAAPAAAAAAAAAAAAAAAAAJgCAABkcnMvZG93&#10;bnJldi54bWxQSwUGAAAAAAQABAD1AAAAhwMAAAAA&#10;" strokeweight="1pt">
                    <v:fill r:id="rId33" o:title="" recolor="t" type="tile"/>
                    <v:shadow color="#e7e6e6 [3214]"/>
                  </v:rect>
                  <v:rect id="Rectangle 147" o:spid="_x0000_s1216" style="position:absolute;left:717;top:868;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KYMQA&#10;AADcAAAADwAAAGRycy9kb3ducmV2LnhtbERPS2vCQBC+F/wPywi91Y1SW4luggiF0l6sCnocspOH&#10;ZmdjdjVpf70rCL3Nx/ecRdqbWlypdZVlBeNRBII4s7riQsFu+/EyA+E8ssbaMin4JQdpMnhaYKxt&#10;xz903fhChBB2MSoovW9iKV1WkkE3sg1x4HLbGvQBtoXULXYh3NRyEkVv0mDFoaHEhlYlZafNxSjI&#10;p/12/TWV6+X38c/kl/354LqzUs/DfjkH4an3/+KH+1OH+a/vcH8mXC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MimDEAAAA3AAAAA8AAAAAAAAAAAAAAAAAmAIAAGRycy9k&#10;b3ducmV2LnhtbFBLBQYAAAAABAAEAPUAAACJAwAAAAA=&#10;" strokeweight="1pt">
                    <v:fill r:id="rId33" o:title="" recolor="t" type="tile"/>
                    <v:shadow color="#e7e6e6 [3214]"/>
                  </v:rect>
                  <v:rect id="Rectangle 149" o:spid="_x0000_s1217" style="position:absolute;left:717;top:897;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7icQA&#10;AADcAAAADwAAAGRycy9kb3ducmV2LnhtbERPS2vCQBC+F/wPywi91Y1SS41uggiF0l6sCnocspOH&#10;ZmdjdjVpf70rCL3Nx/ecRdqbWlypdZVlBeNRBII4s7riQsFu+/HyDsJ5ZI21ZVLwSw7SZPC0wFjb&#10;jn/ouvGFCCHsYlRQet/EUrqsJINuZBviwOW2NegDbAupW+xCuKnlJIrepMGKQ0OJDa1Kyk6bi1GQ&#10;T/vt+msq18vv45/JL/vzwXVnpZ6H/XIOwlPv/8UP96cO819ncH8mXC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fu4nEAAAA3AAAAA8AAAAAAAAAAAAAAAAAmAIAAGRycy9k&#10;b3ducmV2LnhtbFBLBQYAAAAABAAEAPUAAACJAwAAAAA=&#10;" strokeweight="1pt">
                    <v:fill r:id="rId33" o:title="" recolor="t" type="tile"/>
                    <v:shadow color="#e7e6e6 [3214]"/>
                  </v:rect>
                  <v:rect id="Rectangle 150" o:spid="_x0000_s1218" style="position:absolute;left:717;top:926;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yEycYA&#10;AADcAAAADwAAAGRycy9kb3ducmV2LnhtbESPT2vCQBDF74LfYRmhN91USCmpq0ihUOzFqmCPQ3by&#10;p83Oxuxqop/eOQi9zfDevPebxWpwjbpQF2rPBp5nCSji3NuaSwOH/cf0FVSIyBYbz2TgSgFWy/Fo&#10;gZn1PX/TZRdLJSEcMjRQxdhmWoe8Iodh5lti0QrfOYyydqW2HfYS7ho9T5IX7bBmaaiwpfeK8r/d&#10;2Rko0mG/3aR6u/76vbnifDz9hP5kzNNkWL+BijTEf/Pj+tMKfir48oxM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yEycYAAADcAAAADwAAAAAAAAAAAAAAAACYAgAAZHJz&#10;L2Rvd25yZXYueG1sUEsFBgAAAAAEAAQA9QAAAIsDAAAAAA==&#10;" strokeweight="1pt">
                    <v:fill r:id="rId33" o:title="" recolor="t" type="tile"/>
                    <v:shadow color="#e7e6e6 [3214]"/>
                  </v:rect>
                  <v:rect id="Rectangle 151" o:spid="_x0000_s1219" style="position:absolute;left:717;top:956;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AhUsQA&#10;AADcAAAADwAAAGRycy9kb3ducmV2LnhtbERPS2vCQBC+C/0PyxR6041CiqSuIoWCtJc0EexxyE4e&#10;mp2N2TVJ++u7hYK3+fies9lNphUD9a6xrGC5iEAQF1Y3XCk45m/zNQjnkTW2lknBNznYbR9mG0y0&#10;HfmThsxXIoSwS1BB7X2XSOmKmgy6he2IA1fa3qAPsK+k7nEM4aaVqyh6lgYbDg01dvRaU3HJbkZB&#10;GU95+h7LdP9x/jHl7XT9cuNVqafHaf8CwtPk7+J/90GH+fES/p4JF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wIVLEAAAA3AAAAA8AAAAAAAAAAAAAAAAAmAIAAGRycy9k&#10;b3ducmV2LnhtbFBLBQYAAAAABAAEAPUAAACJAwAAAAA=&#10;" strokeweight="1pt">
                    <v:fill r:id="rId33" o:title="" recolor="t" type="tile"/>
                    <v:shadow color="#e7e6e6 [3214]"/>
                  </v:rect>
                  <v:rect id="Rectangle 152" o:spid="_x0000_s1220" style="position:absolute;left:717;top:984;width:27;height:2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K/JcQA&#10;AADcAAAADwAAAGRycy9kb3ducmV2LnhtbERPS2vCQBC+F/oflil4q5sKkZK6ihQKRS8xKbTHITt5&#10;aHY2Ztck+uvdQqG3+fies9pMphUD9a6xrOBlHoEgLqxuuFLwlX88v4JwHllja5kUXMnBZv34sMJE&#10;25EPNGS+EiGEXYIKau+7REpX1GTQzW1HHLjS9gZ9gH0ldY9jCDetXETRUhpsODTU2NF7TcUpuxgF&#10;ZTzl6S6W6XZ/vJny8n3+ceNZqdnTtH0D4Wny/+I/96cO8+MF/D4TLp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ivyXEAAAA3AAAAA8AAAAAAAAAAAAAAAAAmAIAAGRycy9k&#10;b3ducmV2LnhtbFBLBQYAAAAABAAEAPUAAACJAwAAAAA=&#10;" strokeweight="1pt">
                    <v:fill r:id="rId33" o:title="" recolor="t" type="tile"/>
                    <v:shadow color="#e7e6e6 [3214]"/>
                  </v:rect>
                  <v:rect id="Rectangle 153" o:spid="_x0000_s1221" style="position:absolute;left:717;top:1014;width:27;height: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4avsMA&#10;AADcAAAADwAAAGRycy9kb3ducmV2LnhtbERPS2vCQBC+C/0PyxR6001bIhJdQygUSr1YFfQ4ZCcP&#10;zc7G7Gpif323IHibj+85i3QwjbhS52rLCl4nEQji3OqaSwW77ed4BsJ5ZI2NZVJwIwfp8mm0wETb&#10;nn/ouvGlCCHsElRQed8mUrq8IoNuYlviwBW2M+gD7EqpO+xDuGnkWxRNpcGaQ0OFLX1UlJ82F6Og&#10;iIft+juW62x1/DXFZX8+uP6s1MvzkM1BeBr8Q3x3f+kwP36H/2fC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4avsMAAADcAAAADwAAAAAAAAAAAAAAAACYAgAAZHJzL2Rv&#10;d25yZXYueG1sUEsFBgAAAAAEAAQA9QAAAIgDAAAAAA==&#10;" strokeweight="1pt">
                    <v:fill r:id="rId33" o:title="" recolor="t" type="tile"/>
                    <v:shadow color="#e7e6e6 [3214]"/>
                  </v:rect>
                  <v:shape id="Freeform 154" o:spid="_x0000_s1222" style="position:absolute;left:20;top:378;width:725;height:650;visibility:visible;mso-wrap-style:square;v-text-anchor:top" coordsize="816,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OaBMMA&#10;AADcAAAADwAAAGRycy9kb3ducmV2LnhtbERPTWsCMRC9C/0PYQq9abZSa9kaRZSCBQ91lZ6HzbhZ&#10;3EzWJHXX/npTKHibx/uc2aK3jbiQD7VjBc+jDARx6XTNlYLD/mP4BiJEZI2NY1JwpQCL+cNghrl2&#10;He/oUsRKpBAOOSowMba5lKE0ZDGMXEucuKPzFmOCvpLaY5fCbSPHWfYqLdacGgy2tDJUnoofq6Bf&#10;m+PWnE+fxXf3e5iupf+a8FSpp8d++Q4iUh/v4n/3Rqf5kxf4eyZd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OaBMMAAADcAAAADwAAAAAAAAAAAAAAAACYAgAAZHJzL2Rv&#10;d25yZXYueG1sUEsFBgAAAAAEAAQA9QAAAIgDAAAAAA==&#10;" path="m,l815,r,791e" filled="f" fillcolor="#5b9bd5 [3204]" strokeweight="1pt">
                    <v:stroke startarrowwidth="narrow" startarrowlength="short" endarrowwidth="narrow" endarrowlength="short" endcap="round"/>
                    <v:shadow color="#e7e6e6 [3214]"/>
                    <v:path arrowok="t" o:connecttype="custom" o:connectlocs="0,0;450,0;450,295" o:connectangles="0,0,0"/>
                  </v:shape>
                  <v:group id="Group 156" o:spid="_x0000_s1223" style="position:absolute;left:34;top:384;width:688;height:652" coordorigin="33,384" coordsize="841,7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Freeform 158" o:spid="_x0000_s1224" style="position:absolute;left:129;top:384;width:329;height:672;visibility:visible;mso-wrap-style:square;v-text-anchor:top" coordsize="30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L6sYA&#10;AADcAAAADwAAAGRycy9kb3ducmV2LnhtbESPQU8CMRCF7yb+h2ZMvBjoYqIhC4VsMEYjByNy4Ta0&#10;w+7G7bRsK6z/3jmQcJvJe/PeN/Pl4Dt1oj61gQ1MxgUoYhtcy7WB7ffraAoqZWSHXWAy8EcJlovb&#10;mzmWLpz5i06bXCsJ4VSigSbnWGqdbEMe0zhEYtEOofeYZe1r7Xo8S7jv9GNRPGuPLUtDg5FWDdmf&#10;za83cLTV2+f+JT3oOI07sut6VXxUxtzfDdUMVKYhX82X63cn+E9CK8/IBHr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L6sYAAADcAAAADwAAAAAAAAAAAAAAAACYAgAAZHJz&#10;L2Rvd25yZXYueG1sUEsFBgAAAAAEAAQA9QAAAIsDAAAAAA==&#10;" path="m303,r,72l295,80r,271l223,423r-64,l120,471r,88l,671e" filled="f" fillcolor="#5b9bd5 [3204]" strokecolor="#ff4000" strokeweight="1pt">
                      <v:stroke startarrowwidth="narrow" startarrowlength="short" endarrowwidth="narrow" endarrowlength="short" endcap="round"/>
                      <v:shadow color="#e7e6e6 [3214]"/>
                      <v:path arrowok="t" o:connecttype="custom" o:connectlocs="450,0;450,72;437,80;437,351;330,423;236,423;180,471;180,559;0,671" o:connectangles="0,0,0,0,0,0,0,0,0"/>
                    </v:shape>
                    <v:shape id="Freeform 159" o:spid="_x0000_s1225" style="position:absolute;left:336;top:384;width:87;height:305;visibility:visible;mso-wrap-style:square;v-text-anchor:top" coordsize="81,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xBGcIA&#10;AADcAAAADwAAAGRycy9kb3ducmV2LnhtbERPS2sCMRC+C/6HMEIvotkWKnVrlHahpR7VFnscNuPu&#10;4mYSNtnXv28Eobf5+J6z2Q2mFh01vrKs4HGZgCDOra64UPB9+li8gPABWWNtmRSM5GG3nU42mGrb&#10;84G6YyhEDGGfooIyBJdK6fOSDPqldcSRu9jGYIiwKaRusI/hppZPSbKSBiuODSU6ykrKr8fWKHAj&#10;nlwlV/rXn7Pzvp1//ryPRqmH2fD2CiLQEP7Fd/eXjvOf13B7Jl4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LEEZwgAAANwAAAAPAAAAAAAAAAAAAAAAAJgCAABkcnMvZG93&#10;bnJldi54bWxQSwUGAAAAAAQABAD1AAAAhwMAAAAA&#10;" path="m72,r,72l80,80r,136l,304e" filled="f" fillcolor="#5b9bd5 [3204]" strokecolor="#ff4000" strokeweight="1pt">
                      <v:stroke startarrowwidth="narrow" startarrowlength="short" endarrowwidth="narrow" endarrowlength="short" endcap="round"/>
                      <v:shadow color="#e7e6e6 [3214]"/>
                      <v:path arrowok="t" o:connecttype="custom" o:connectlocs="103,0;103,72;114,80;114,216;0,304" o:connectangles="0,0,0,0,0"/>
                    </v:shape>
                    <v:shape id="Freeform 160" o:spid="_x0000_s1226" style="position:absolute;left:535;top:384;width:79;height:305;visibility:visible;mso-wrap-style:square;v-text-anchor:top" coordsize="73,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b60ccA&#10;AADcAAAADwAAAGRycy9kb3ducmV2LnhtbESPT0vDQBDF74LfYRnBi7QbFdISuw1Fqgjqwba01yE7&#10;5k+zsyG7psm3dw6Ctxnem/d+s8pH16qB+lB7NnA/T0ARF97WXBo47F9mS1AhIltsPZOBiQLk6+ur&#10;FWbWX/iLhl0slYRwyNBAFWOXaR2KihyGue+IRfv2vcMoa19q2+NFwl2rH5Ik1Q5rloYKO3quqDjv&#10;fpyB7XScQiiGx236evfZnBbvH65ZGHN7M26eQEUa47/57/rNCn4q+PKMT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2+tHHAAAA3AAAAA8AAAAAAAAAAAAAAAAAmAIAAGRy&#10;cy9kb3ducmV2LnhtbFBLBQYAAAAABAAEAPUAAACMAwAAAAA=&#10;" path="m32,r,56l72,96r,136l,304e" filled="f" fillcolor="#5b9bd5 [3204]" strokecolor="#ff4000" strokeweight="1pt">
                      <v:stroke startarrowwidth="narrow" startarrowlength="short" endarrowwidth="narrow" endarrowlength="short" endcap="round"/>
                      <v:shadow color="#e7e6e6 [3214]"/>
                      <v:path arrowok="t" o:connecttype="custom" o:connectlocs="48,0;48,56;106,96;106,232;0,304" o:connectangles="0,0,0,0,0"/>
                    </v:shape>
                    <v:line id="Line 70" o:spid="_x0000_s1227" style="position:absolute;visibility:visible;mso-wrap-style:square" from="526,394" to="527,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guGcUAAADcAAAADwAAAGRycy9kb3ducmV2LnhtbERPTWvCQBC9C/0PyxR6kbrRQ7CpawgV&#10;bU+KaXvobcxOk9TsbMhuY/z3riB4m8f7nEU6mEb01LnasoLpJAJBXFhdc6ng63P9PAfhPLLGxjIp&#10;OJODdPkwWmCi7Yn31Oe+FCGEXYIKKu/bREpXVGTQTWxLHLhf2xn0AXal1B2eQrhp5CyKYmmw5tBQ&#10;YUtvFRXH/N8oGMf1bLM6HLL+uMvl9mW7+nn//lPq6XHIXkF4GvxdfHN/6DA/nsL1mXCBX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guGcUAAADcAAAADwAAAAAAAAAA&#10;AAAAAAChAgAAZHJzL2Rvd25yZXYueG1sUEsFBgAAAAAEAAQA+QAAAJMDAAAAAA==&#10;" strokecolor="#ff4000" strokeweight="1pt">
                      <v:stroke startarrowwidth="narrow" startarrowlength="short" endarrowwidth="narrow" endarrowlength="short"/>
                      <v:shadow color="#e7e6e6 [3214]"/>
                    </v:line>
                    <v:shape id="Freeform 162" o:spid="_x0000_s1228" style="position:absolute;left:327;top:384;width:166;height:488;visibility:visible;mso-wrap-style:square;v-text-anchor:top" coordsize="153,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6sMA&#10;AADcAAAADwAAAGRycy9kb3ducmV2LnhtbERPwarCMBC8P/AfwgpeHprqQd6rRlFBUKHIUy/elmZt&#10;i82mNrHWvzeC8G6zOzszO9N5a0rRUO0KywqGgwgEcWp1wZmC03Hd/wHhPLLG0jIpeJKD+azzNcVY&#10;2wf/UXPwmQgm7GJUkHtfxVK6NCeDbmAr4sBdbG3Qh7HOpK7xEcxNKUdRNJYGCw4JOVa0yim9Hu5G&#10;QZMkt61OPbXL3Xmvk9/vpRvelep128UERNj7/+OPeqPD++MRvMsEB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f6sMAAADcAAAADwAAAAAAAAAAAAAAAACYAgAAZHJzL2Rv&#10;d25yZXYueG1sUEsFBgAAAAAEAAQA9QAAAIgDAAAAAA==&#10;" path="m152,r,72l136,96r,271l8,487r8,l,487e" filled="f" fillcolor="#5b9bd5 [3204]" strokecolor="#ff4000" strokeweight="1pt">
                      <v:stroke startarrowwidth="narrow" startarrowlength="short" endarrowwidth="narrow" endarrowlength="short" endcap="round"/>
                      <v:shadow color="#e7e6e6 [3214]"/>
                      <v:path arrowok="t" o:connecttype="custom" o:connectlocs="228,0;228,72;206,96;206,367;13,487;24,487;0,487" o:connectangles="0,0,0,0,0,0,0"/>
                    </v:shape>
                    <v:shape id="Freeform 163" o:spid="_x0000_s1229" style="position:absolute;left:120;top:392;width:286;height:488;visibility:visible;mso-wrap-style:square;v-text-anchor:top" coordsize="264,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BDrMMA&#10;AADcAAAADwAAAGRycy9kb3ducmV2LnhtbERP32vCMBB+H/g/hBP2NlPnVlxnFBluOBDBrns/mrMp&#10;NpfSZLb7740g+HYf389brAbbiDN1vnasYDpJQBCXTtdcKSh+Pp/mIHxA1tg4JgX/5GG1HD0sMNOu&#10;5wOd81CJGMI+QwUmhDaT0peGLPqJa4kjd3SdxRBhV0ndYR/DbSOfkySVFmuODQZb+jBUnvI/q2Bn&#10;5q/faX5od29fv7yvX4q+2G6UehwP63cQgYZwF9/cWx3npzO4PhMv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BDrMMAAADcAAAADwAAAAAAAAAAAAAAAACYAgAAZHJzL2Rv&#10;d25yZXYueG1sUEsFBgAAAAAEAAQA9QAAAIgDAAAAAA==&#10;" path="m239,r,64l263,88r,104l223,232r-56,l135,272r,87l,487r8,e" filled="f" fillcolor="#5b9bd5 [3204]" strokecolor="#ff4000" strokeweight="1pt">
                      <v:stroke startarrowwidth="narrow" startarrowlength="short" endarrowwidth="narrow" endarrowlength="short" endcap="round"/>
                      <v:shadow color="#e7e6e6 [3214]"/>
                      <v:path arrowok="t" o:connecttype="custom" o:connectlocs="356,0;356,64;393,88;393,192;334,232;249,232;200,272;200,359;0,487;13,487" o:connectangles="0,0,0,0,0,0,0,0,0,0"/>
                    </v:shape>
                    <v:line id="Line 73" o:spid="_x0000_s1230" style="position:absolute;visibility:visible;mso-wrap-style:square" from="336,394" to="33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gcUAAADcAAAADwAAAGRycy9kb3ducmV2LnhtbERPS2vCQBC+F/wPywi9SLNRSrDRVUTp&#10;46QY24O3MTsm0exsyG5j+u+7BaG3+fieM1/2phYdta6yrGAcxSCIc6srLhR8Hl6fpiCcR9ZYWyYF&#10;P+RguRg8zDHV9sZ76jJfiBDCLkUFpfdNKqXLSzLoItsQB+5sW4M+wLaQusVbCDe1nMRxIg1WHBpK&#10;bGhdUn7Nvo2CUVJN3jan06q77jK5fdluju9fF6Ueh/1qBsJT7//Fd/eHDvOTZ/h7Jlw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NgcUAAADcAAAADwAAAAAAAAAA&#10;AAAAAAChAgAAZHJzL2Rvd25yZXYueG1sUEsFBgAAAAAEAAQA+QAAAJMDAAAAAA==&#10;" strokecolor="#ff4000" strokeweight="1pt">
                      <v:stroke startarrowwidth="narrow" startarrowlength="short" endarrowwidth="narrow" endarrowlength="short"/>
                      <v:shadow color="#e7e6e6 [3214]"/>
                    </v:line>
                    <v:shape id="Freeform 165" o:spid="_x0000_s1231" style="position:absolute;left:42;top:384;width:260;height:584;visibility:visible;mso-wrap-style:square;v-text-anchor:top" coordsize="240,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hWAsMA&#10;AADcAAAADwAAAGRycy9kb3ducmV2LnhtbERP3WrCMBS+H+wdwhl4NxPHFFeNso2JG+yiVh/g2Bzb&#10;YnNSkli7t18GA+/Ox/d7luvBtqInHxrHGiZjBYK4dKbhSsNhv3mcgwgR2WDrmDT8UID16v5uiZlx&#10;V95RX8RKpBAOGWqoY+wyKUNZk8Uwdh1x4k7OW4wJ+koaj9cUblv5pNRMWmw4NdTY0XtN5bm4WA2+&#10;eM7z43Y3Vyp/+f56a/ow/ThpPXoYXhcgIg3xJv53f5o0fzaFv2fS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hWAsMAAADcAAAADwAAAAAAAAAAAAAAAACYAgAAZHJzL2Rv&#10;d25yZXYueG1sUEsFBgAAAAAEAAQA9QAAAIgDAAAAAA==&#10;" path="m239,r,64l207,96r,136l168,264r,87l104,423r-56,l8,471r,96l,583e" filled="f" fillcolor="#5b9bd5 [3204]" strokecolor="#ff4000" strokeweight="1pt">
                      <v:stroke startarrowwidth="narrow" startarrowlength="short" endarrowwidth="narrow" endarrowlength="short" endcap="round"/>
                      <v:shadow color="#e7e6e6 [3214]"/>
                      <v:path arrowok="t" o:connecttype="custom" o:connectlocs="356,0;356,64;309,96;309,232;250,264;250,351;155,423;72,423;13,471;13,567;0,583" o:connectangles="0,0,0,0,0,0,0,0,0,0,0"/>
                    </v:shape>
                    <v:shape id="Freeform 166" o:spid="_x0000_s1232" style="position:absolute;left:129;top:392;width:138;height:297;visibility:visible;mso-wrap-style:square;v-text-anchor:top" coordsize="128,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5qcQA&#10;AADcAAAADwAAAGRycy9kb3ducmV2LnhtbERPS0vDQBC+C/6HZQRvdpMWQ43dFtsiePBiW3zcxuyY&#10;BHdnw+6apP++Wyh4m4/vOYvVaI3oyYfWsYJ8koEgrpxuuVZw2D/fzUGEiKzROCYFRwqwWl5fLbDU&#10;buA36nexFimEQ4kKmhi7UspQNWQxTFxHnLgf5y3GBH0ttcchhVsjp1lWSIstp4YGO9o0VP3u/qyC&#10;7Xp23w/09XH49Pns+PBt3s1rrtTtzfj0CCLSGP/FF/eLTvOLAs7PpAvk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uanEAAAA3AAAAA8AAAAAAAAAAAAAAAAAmAIAAGRycy9k&#10;b3ducmV2LnhtbFBLBQYAAAAABAAEAPUAAACJAwAAAAA=&#10;" path="m127,r,56l104,80r,112l,296e" filled="f" fillcolor="#5b9bd5 [3204]" strokecolor="#ff4000" strokeweight="1pt">
                      <v:stroke startarrowwidth="narrow" startarrowlength="short" endarrowwidth="narrow" endarrowlength="short" endcap="round"/>
                      <v:shadow color="#e7e6e6 [3214]"/>
                      <v:path arrowok="t" o:connecttype="custom" o:connectlocs="187,0;187,56;151,80;151,192;0,296" o:connectangles="0,0,0,0,0"/>
                    </v:shape>
                    <v:shape id="Freeform 167" o:spid="_x0000_s1233" style="position:absolute;left:51;top:392;width:174;height:360;visibility:visible;mso-wrap-style:square;v-text-anchor:top" coordsize="161,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z3MIA&#10;AADcAAAADwAAAGRycy9kb3ducmV2LnhtbERPS4vCMBC+L/gfwgje1rQedK1GUdkFD4JPxOPYjG2x&#10;mZQm2vrvzcLC3ubje8503ppSPKl2hWUFcT8CQZxaXXCm4HT8+fwC4TyyxtIyKXiRg/ms8zHFRNuG&#10;9/Q8+EyEEHYJKsi9rxIpXZqTQde3FXHgbrY26AOsM6lrbEK4KeUgiobSYMGhIceKVjml98PDKFie&#10;42y3Ht+j2/axulzjttl8806pXrddTEB4av2/+M+91mH+cAS/z4QL5O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NTPcwgAAANwAAAAPAAAAAAAAAAAAAAAAAJgCAABkcnMvZG93&#10;bnJldi54bWxQSwUGAAAAAAQABAD1AAAAhwMAAAAA&#10;" path="m160,r,64l152,72r,104l96,232r-56,l,272r,87e" filled="f" fillcolor="#5b9bd5 [3204]" strokecolor="#ff4000" strokeweight="1pt">
                      <v:stroke startarrowwidth="narrow" startarrowlength="short" endarrowwidth="narrow" endarrowlength="short" endcap="round"/>
                      <v:shadow color="#e7e6e6 [3214]"/>
                      <v:path arrowok="t" o:connecttype="custom" o:connectlocs="236,0;236,64;223,72;223,176;142,232;58,232;0,272;0,359" o:connectangles="0,0,0,0,0,0,0,0"/>
                    </v:shape>
                    <v:shape id="Freeform 168" o:spid="_x0000_s1234" style="position:absolute;left:42;top:384;width:157;height:249;visibility:visible;mso-wrap-style:square;v-text-anchor:top" coordsize="145,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q9sUA&#10;AADcAAAADwAAAGRycy9kb3ducmV2LnhtbESPQUvDQBCF74L/YRnBm9k04FJit0WKBfEiTfXgbciO&#10;STA7G3a3bfTXO4dCbzO8N+99s9rMflQnimkIbGFRlKCI2+AG7ix8HHYPS1ApIzscA5OFX0qwWd/e&#10;rLB24cx7OjW5UxLCqUYLfc5TrXVqe/KYijARi/Ydoscsa+y0i3iWcD/qqiyN9jiwNPQ40ban9qc5&#10;egvxzzw2X595+1K6alEZMu/d8s3a+7v5+QlUpjlfzZfrVyf4RmjlGZ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Cr2xQAAANwAAAAPAAAAAAAAAAAAAAAAAJgCAABkcnMv&#10;ZG93bnJldi54bWxQSwUGAAAAAAQABAD1AAAAigMAAAAA&#10;" path="m136,r,64l144,80r,88l88,216r-64,l,248e" filled="f" fillcolor="#5b9bd5 [3204]" strokecolor="#ff4000" strokeweight="1pt">
                      <v:stroke startarrowwidth="narrow" startarrowlength="short" endarrowwidth="narrow" endarrowlength="short" endcap="round"/>
                      <v:shadow color="#e7e6e6 [3214]"/>
                      <v:path arrowok="t" o:connecttype="custom" o:connectlocs="201,0;201,64;214,80;214,168;131,216;35,216;0,248" o:connectangles="0,0,0,0,0,0,0"/>
                    </v:shape>
                    <v:line id="Line 78" o:spid="_x0000_s1235" style="position:absolute;visibility:visible;mso-wrap-style:square" from="146,394" to="147,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iH8QAAADcAAAADwAAAGRycy9kb3ducmV2LnhtbERPS2vCQBC+C/0PyxS8SN3UQ9DUVaTi&#10;46SYtofexuw0Sc3Ohuwa4793BcHbfHzPmc47U4mWGldaVvA+jEAQZ1aXnCv4/lq9jUE4j6yxskwK&#10;ruRgPnvpTTHR9sIHalOfixDCLkEFhfd1IqXLCjLohrYmDtyfbQz6AJtc6gYvIdxUchRFsTRYcmgo&#10;sKbPgrJTejYKBnE5Wi+Px0V72qdyN9ktfzc//0r1X7vFBwhPnX+KH+6tDvPjCdyfCR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iIfxAAAANwAAAAPAAAAAAAAAAAA&#10;AAAAAKECAABkcnMvZG93bnJldi54bWxQSwUGAAAAAAQABAD5AAAAkgMAAAAA&#10;" strokecolor="#ff4000" strokeweight="1pt">
                      <v:stroke startarrowwidth="narrow" startarrowlength="short" endarrowwidth="narrow" endarrowlength="short"/>
                      <v:shadow color="#e7e6e6 [3214]"/>
                    </v:line>
                    <v:shape id="Freeform 170" o:spid="_x0000_s1236" style="position:absolute;left:59;top:392;width:53;height:185;visibility:visible;mso-wrap-style:square;v-text-anchor:top" coordsize="4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abJcQA&#10;AADcAAAADwAAAGRycy9kb3ducmV2LnhtbESPT2vDMAzF74V9B6PCbq3THraS1i3tYFDYofTPpTcR&#10;q7FJLIfYS7NvPx0Gu0m8p/d+2uzG0KqB+uQjG1jMC1DEVbSeawO36+dsBSplZIttZDLwQwl225fJ&#10;Bksbn3ym4ZJrJSGcSjTgcu5KrVPlKGCax45YtEfsA2ZZ+1rbHp8SHlq9LIo3HdCzNDjs6MNR1Vy+&#10;gwF9bPwY09k6397z0HwdTqflwZjX6bhfg8o05n/z3/XRCv674MszMoH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GmyXEAAAA3AAAAA8AAAAAAAAAAAAAAAAAmAIAAGRycy9k&#10;b3ducmV2LnhtbFBLBQYAAAAABAAEAPUAAACJAwAAAAA=&#10;" path="m48,r,40l,88r,96e" filled="f" fillcolor="#5b9bd5 [3204]" strokecolor="#ff4000" strokeweight="1pt">
                      <v:stroke startarrowwidth="narrow" startarrowlength="short" endarrowwidth="narrow" endarrowlength="short" endcap="round"/>
                      <v:shadow color="#e7e6e6 [3214]"/>
                      <v:path arrowok="t" o:connecttype="custom" o:connectlocs="71,0;71,40;0,88;0,184" o:connectangles="0,0,0,0"/>
                    </v:shape>
                    <v:shape id="Freeform 171" o:spid="_x0000_s1237" style="position:absolute;left:33;top:392;width:36;height:81;visibility:visible;mso-wrap-style:square;v-text-anchor:top" coordsize="3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nEsIA&#10;AADcAAAADwAAAGRycy9kb3ducmV2LnhtbERPS2sCMRC+C/6HMII3zerBymoUlQpehPq4eJtupsm2&#10;m8l2E9ftv28KBW/z8T1nue5cJVpqQulZwWScgSAuvC7ZKLhe9qM5iBCRNVaeScEPBViv+r0l5to/&#10;+ETtORqRQjjkqMDGWOdShsKSwzD2NXHiPnzjMCbYGKkbfKRwV8lpls2kw5JTg8WadpaKr/PdKThy&#10;236/79xb92pvAWdbczt9GqWGg26zABGpi0/xv/ug0/yXCfw9ky6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6OcSwgAAANwAAAAPAAAAAAAAAAAAAAAAAJgCAABkcnMvZG93&#10;bnJldi54bWxQSwUGAAAAAAQABAD1AAAAhwMAAAAA&#10;" path="m32,r,48l,80e" filled="f" fillcolor="#5b9bd5 [3204]" strokecolor="#ff4000" strokeweight="1pt">
                      <v:stroke startarrowwidth="narrow" startarrowlength="short" endarrowwidth="narrow" endarrowlength="short" endcap="round"/>
                      <v:shadow color="#e7e6e6 [3214]"/>
                      <v:path arrowok="t" o:connecttype="custom" o:connectlocs="49,0;49,48;0,80" o:connectangles="0,0,0"/>
                    </v:shape>
                    <v:line id="Line 81" o:spid="_x0000_s1238" style="position:absolute;visibility:visible;mso-wrap-style:square" from="33,394" to="34,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ms8UAAADcAAAADwAAAGRycy9kb3ducmV2LnhtbERPPW/CMBDdkfofrKvEgsBpBlpSDEJF&#10;0E4gUhi6HfE1SYnPUWxC+Pe4EhLbPb3Pm847U4mWGldaVvAyikAQZ1aXnCvYf6+GbyCcR9ZYWSYF&#10;V3Iwnz31pphoe+EdtanPRQhhl6CCwvs6kdJlBRl0I1sTB+7XNgZ9gE0udYOXEG4qGUfRWBosOTQU&#10;WNNHQdkpPRsFg3EZr5fH46I9bVO5mWyWP5+HP6X6z93iHYSnzj/Ed/eXDvNfY/h/JlwgZ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Mms8UAAADcAAAADwAAAAAAAAAA&#10;AAAAAAChAgAAZHJzL2Rvd25yZXYueG1sUEsFBgAAAAAEAAQA+QAAAJMDAAAAAA==&#10;" strokecolor="#ff4000" strokeweight="1pt">
                      <v:stroke startarrowwidth="narrow" startarrowlength="short" endarrowwidth="narrow" endarrowlength="short"/>
                      <v:shadow color="#e7e6e6 [3214]"/>
                    </v:line>
                    <v:oval id="Oval 173" o:spid="_x0000_s1239" style="position:absolute;left:700;top:464;width:112;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5lasIA&#10;AADcAAAADwAAAGRycy9kb3ducmV2LnhtbESP0YrCMBBF34X9hzALvmnqrqhUoyxdFvRJrH7A0Ixt&#10;sJmUJKv1740g+DbDvXPPndWmt624kg/GsYLJOANBXDltuFZwOv6NFiBCRNbYOiYFdwqwWX8MVphr&#10;d+MDXctYixTCIUcFTYxdLmWoGrIYxq4jTtrZeYsxrb6W2uMthdtWfmXZTFo0nAgNdlQ0VF3Kf5u4&#10;vtOT6T6EQ2Xr9ndXmMLsjFLDz/5nCSJSH9/m1/VWp/rzb3g+kya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7mVqwgAAANwAAAAPAAAAAAAAAAAAAAAAAJgCAABkcnMvZG93&#10;bnJldi54bWxQSwUGAAAAAAQABAD1AAAAhwMAAAAA&#10;" strokeweight="1pt">
                      <v:fill color2="black" focusposition=".5,.5" focussize="" focus="100%" type="gradientRadial"/>
                      <v:shadow color="#e7e6e6 [3214]"/>
                    </v:oval>
                    <v:oval id="Oval 174" o:spid="_x0000_s1240" style="position:absolute;left:500;top:464;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9HsMA&#10;AADcAAAADwAAAGRycy9kb3ducmV2LnhtbESPwWrDMBBE74X8g9hAb7WcYNriWDbBJdCcSpJ+wGJt&#10;bBFrZSQ1dv++KhR622Vm581WzWJHcScfjGMFmywHQdw5bbhX8Hk5PL2CCBFZ4+iYFHxTgKZePVRY&#10;ajfzie7n2IsUwqFEBUOMUyll6AayGDI3ESft6rzFmFbfS+1xTuF2lNs8f5YWDSfCgBO1A3W385dN&#10;XD/pTfERwqmz/fh2bE1rjkapx/Wy34GItMR/89/1u071Xwr4fSZNI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f9HsMAAADcAAAADwAAAAAAAAAAAAAAAACYAgAAZHJzL2Rv&#10;d25yZXYueG1sUEsFBgAAAAAEAAQA9QAAAIgDAAAAAA==&#10;" strokeweight="1pt">
                      <v:fill color2="black" focusposition=".5,.5" focussize="" focus="100%" type="gradientRadial"/>
                      <v:shadow color="#e7e6e6 [3214]"/>
                    </v:oval>
                    <v:oval id="Oval 175" o:spid="_x0000_s1241" style="position:absolute;left:292;top:464;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hcIA&#10;AADcAAAADwAAAGRycy9kb3ducmV2LnhtbESP3YrCMBCF74V9hzAL3mnqsv5QjbJ0WdArsfoAQzO2&#10;wWZSkqzWtzeC4N0M58z5zqw2vW3FlXwwjhVMxhkI4sppw7WC0/FvtAARIrLG1jEpuFOAzfpjsMJc&#10;uxsf6FrGWqQQDjkqaGLscilD1ZDFMHYdcdLOzluMafW11B5vKdy28ivLZtKi4URosKOioepS/tvE&#10;9Z2efO9DOFS2bn93hSnMzig1/Ox/liAi9fFtfl1vdao/n8LzmTS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1iFwgAAANwAAAAPAAAAAAAAAAAAAAAAAJgCAABkcnMvZG93&#10;bnJldi54bWxQSwUGAAAAAAQABAD1AAAAhwMAAAAA&#10;" strokeweight="1pt">
                      <v:fill color2="black" focusposition=".5,.5" focussize="" focus="100%" type="gradientRadial"/>
                      <v:shadow color="#e7e6e6 [3214]"/>
                    </v:oval>
                    <v:oval id="Oval 176" o:spid="_x0000_s1242" style="position:absolute;left:85;top:464;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G8sMA&#10;AADcAAAADwAAAGRycy9kb3ducmV2LnhtbESP0WrCQBBF3wX/YRnBN92kSCypq5SUQn2SaD9gyE6T&#10;pdnZsLuN6d+7guDbDPfOPXd2h8n2YiQfjGMF+ToDQdw4bbhV8H35XL2CCBFZY++YFPxTgMN+Ptth&#10;qd2VaxrPsRUphEOJCroYh1LK0HRkMazdQJy0H+ctxrT6VmqP1xRue/mSZYW0aDgROhyo6qj5Pf/Z&#10;xPWDzjenEOrGtv3HsTKVORqllovp/Q1EpCk+zY/rL53qbwu4P5MmkP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nG8sMAAADcAAAADwAAAAAAAAAAAAAAAACYAgAAZHJzL2Rv&#10;d25yZXYueG1sUEsFBgAAAAAEAAQA9QAAAIgDAAAAAA==&#10;" strokeweight="1pt">
                      <v:fill color2="black" focusposition=".5,.5" focussize="" focus="100%" type="gradientRadial"/>
                      <v:shadow color="#e7e6e6 [3214]"/>
                    </v:oval>
                    <v:shape id="Freeform 177" o:spid="_x0000_s1243" style="position:absolute;left:752;top:656;width:113;height:17;visibility:visible;mso-wrap-style:square;v-text-anchor:top" coordsize="10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8M8UA&#10;AADcAAAADwAAAGRycy9kb3ducmV2LnhtbERP22rCQBB9L/Qflin4UsxGkaqpq1Sl0IoXjO37kB2T&#10;tNnZkN1q/HtXKPg2h3Odyaw1lThR40rLCnpRDII4s7rkXMHX4b07AuE8ssbKMim4kIPZ9PFhgom2&#10;Z97TKfW5CCHsElRQeF8nUrqsIIMusjVx4I62MegDbHKpGzyHcFPJfhy/SIMlh4YCa1oUlP2mf0bB&#10;/Ht0HPy47Xi1Wzwv+36w2Xyux0p1ntq3VxCeWn8X/7s/dJg/HMLtmXCBn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rwzxQAAANwAAAAPAAAAAAAAAAAAAAAAAJgCAABkcnMv&#10;ZG93bnJldi54bWxQSwUGAAAAAAQABAD1AAAAigMAAAAA&#10;" path="m104,l,,,8r,8e" filled="f" fillcolor="#5b9bd5 [3204]" strokecolor="#ff4000" strokeweight="1pt">
                      <v:stroke startarrowwidth="narrow" startarrowlength="short" endarrowwidth="narrow" endarrowlength="short" endcap="round"/>
                      <v:shadow color="#e7e6e6 [3214]"/>
                      <v:path arrowok="t" o:connecttype="custom" o:connectlocs="151,0;0,0;0,8;0,16" o:connectangles="0,0,0,0"/>
                    </v:shape>
                    <v:shape id="Freeform 178" o:spid="_x0000_s1244" style="position:absolute;left:544;top:696;width:321;height:184;visibility:visible;mso-wrap-style:square;v-text-anchor:top" coordsize="297,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2UMIA&#10;AADcAAAADwAAAGRycy9kb3ducmV2LnhtbESPT2/CMAzF75P4DpEncRvpQBusIyCGhLQrfw4crca0&#10;FY0TJRkt3x4fJnGz9Z7f+3m5HlynbhRT69nA+6QARVx523Jt4HTcvS1ApYxssfNMBu6UYL0avSyx&#10;tL7nPd0OuVYSwqlEA03OodQ6VQ05TBMfiEW7+OgwyxprbSP2Eu46PS2KT+2wZWloMNC2oep6+HMG&#10;Po7nny6G04a+LuHaz7DSyS+MGb8Om29QmYb8NP9f/1rBnwutPCMT6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LZQwgAAANwAAAAPAAAAAAAAAAAAAAAAAJgCAABkcnMvZG93&#10;bnJldi54bWxQSwUGAAAAAAQABAD1AAAAhwMAAAAA&#10;" path="m296,l264,,208,55r-88,l,183r,-8e" filled="f" fillcolor="#5b9bd5 [3204]" strokecolor="#ff4000" strokeweight="1pt">
                      <v:stroke startarrowwidth="narrow" startarrowlength="short" endarrowwidth="narrow" endarrowlength="short" endcap="round"/>
                      <v:shadow color="#e7e6e6 [3214]"/>
                      <v:path arrowok="t" o:connecttype="custom" o:connectlocs="437,0;389,0;307,55;177,55;0,183;0,175" o:connectangles="0,0,0,0,0,0"/>
                    </v:shape>
                    <v:shape id="Freeform 179" o:spid="_x0000_s1245" style="position:absolute;left:336;top:727;width:529;height:337;visibility:visible;mso-wrap-style:square;v-text-anchor:top" coordsize="489,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L+YsMA&#10;AADcAAAADwAAAGRycy9kb3ducmV2LnhtbESPT4vCMBDF78J+hzAL3jTtLlStRpGVxb36B70OzdhU&#10;m0lpotZvvxEEbzO8N+/3ZrbobC1u1PrKsYJ0mIAgLpyuuFSw3/0OxiB8QNZYOyYFD/KwmH/0Zphr&#10;d+cN3bahFDGEfY4KTAhNLqUvDFn0Q9cQR+3kWoshrm0pdYv3GG5r+ZUkmbRYcSQYbOjHUHHZXm3k&#10;knysdZZW2W6ThvFhuTqa77NS/c9uOQURqAtv8+v6T8f6owk8n4kT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L+YsMAAADcAAAADwAAAAAAAAAAAAAAAACYAgAAZHJzL2Rv&#10;d25yZXYueG1sUEsFBgAAAAAEAAQA9QAAAIgDAAAAAA==&#10;" path="m488,l456,,408,48r-80,l248,120r,56l208,216r-80,l,336,8,312r,8e" filled="f" fillcolor="#5b9bd5 [3204]" strokecolor="#ff4000" strokeweight="1pt">
                      <v:stroke startarrowwidth="narrow" startarrowlength="short" endarrowwidth="narrow" endarrowlength="short" endcap="round"/>
                      <v:shadow color="#e7e6e6 [3214]"/>
                      <v:path arrowok="t" o:connecttype="custom" o:connectlocs="724,0;675,0;604,48;486,48;368,120;368,176;308,216;188,216;0,336;13,312;13,320" o:connectangles="0,0,0,0,0,0,0,0,0,0,0"/>
                    </v:shape>
                    <v:shape id="Freeform 180" o:spid="_x0000_s1246" style="position:absolute;left:250;top:767;width:615;height:385;visibility:visible;mso-wrap-style:square;v-text-anchor:top" coordsize="568,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daisYA&#10;AADcAAAADwAAAGRycy9kb3ducmV2LnhtbESPQWvCQBCF70L/wzKFXqRubEUkZiOlUNqDhxpLwNuQ&#10;HZNgdjZkN5r+e+dQ6G2G9+a9b7Ld5Dp1pSG0ng0sFwko4srblmsDP8eP5w2oEJEtdp7JwC8F2OUP&#10;swxT6298oGsRayUhHFI00MTYp1qHqiGHYeF7YtHOfnAYZR1qbQe8Sbjr9EuSrLXDlqWhwZ7eG6ou&#10;xegMlHNueTyVsdyPy/n36vCZvE5szNPj9LYFFWmK/+a/6y8r+BvBl2dkAp3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daisYAAADcAAAADwAAAAAAAAAAAAAAAACYAgAAZHJz&#10;L2Rvd25yZXYueG1sUEsFBgAAAAAEAAQA9QAAAIsDAAAAAA==&#10;" path="m567,l535,,503,32r-88,l351,88r,56l295,200r-80,l143,280r,48l103,360r-88,l,384e" filled="f" fillcolor="#5b9bd5 [3204]" strokecolor="#ff4000" strokeweight="1pt">
                      <v:stroke startarrowwidth="narrow" startarrowlength="short" endarrowwidth="narrow" endarrowlength="short" endcap="round"/>
                      <v:shadow color="#e7e6e6 [3214]"/>
                      <v:path arrowok="t" o:connecttype="custom" o:connectlocs="845,0;796,0;749,32;617,32;522,88;522,144;439,200;320,200;213,280;213,328;154,360;21,360;0,384" o:connectangles="0,0,0,0,0,0,0,0,0,0,0,0,0"/>
                    </v:shape>
                    <v:shape id="Freeform 181" o:spid="_x0000_s1247" style="position:absolute;left:440;top:799;width:425;height:353;visibility:visible;mso-wrap-style:square;v-text-anchor:top" coordsize="393,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9UcIA&#10;AADcAAAADwAAAGRycy9kb3ducmV2LnhtbERPzWrCQBC+F3yHZQq91Y3WRomuIpaC1JPRBxiyYxKb&#10;nQ27q4k+vVsoeJuP73cWq9404krO15YVjIYJCOLC6ppLBcfD9/sMhA/IGhvLpOBGHlbLwcsCM207&#10;3tM1D6WIIewzVFCF0GZS+qIig35oW+LInawzGCJ0pdQOuxhuGjlOklQarDk2VNjSpqLiN78YBe3k&#10;w5Vp9/Vj/dbS/TPdbXbnqVJvr/16DiJQH57if/dWx/mzEfw9Ey+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T1RwgAAANwAAAAPAAAAAAAAAAAAAAAAAJgCAABkcnMvZG93&#10;bnJldi54bWxQSwUGAAAAAAQABAD1AAAAhwMAAAAA&#10;" path="m392,l352,,336,16r-88,l208,64r,56l128,200r-72,l,248,,352e" filled="f" fillcolor="#5b9bd5 [3204]" strokecolor="#ff4000" strokeweight="1pt">
                      <v:stroke startarrowwidth="narrow" startarrowlength="short" endarrowwidth="narrow" endarrowlength="short" endcap="round"/>
                      <v:shadow color="#e7e6e6 [3214]"/>
                      <v:path arrowok="t" o:connecttype="custom" o:connectlocs="580,0;521,0;497,16;368,16;307,64;307,120;188,200;83,200;0,248;0,352" o:connectangles="0,0,0,0,0,0,0,0,0,0"/>
                    </v:shape>
                    <v:shape id="Freeform 182" o:spid="_x0000_s1248" style="position:absolute;left:752;top:839;width:113;height:33;visibility:visible;mso-wrap-style:square;v-text-anchor:top" coordsize="10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bHn8MA&#10;AADcAAAADwAAAGRycy9kb3ducmV2LnhtbERPTWvCQBC9C/6HZQredFNLS4xuQlAKKvTQVMHjkJ0m&#10;odnZmF01/fduoeBtHu9zVtlgWnGl3jWWFTzPIhDEpdUNVwoOX+/TGITzyBpby6Tglxxk6Xi0wkTb&#10;G3/StfCVCCHsElRQe98lUrqyJoNuZjviwH3b3qAPsK+k7vEWwk0r51H0Jg02HBpq7GhdU/lTXIyC&#10;fPDFYvd62MfnLpfR6eNlc6xYqcnTkC9BeBr8Q/zv3uowP57D3zPhApn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bHn8MAAADcAAAADwAAAAAAAAAAAAAAAACYAgAAZHJzL2Rv&#10;d25yZXYueG1sUEsFBgAAAAAEAAQA9QAAAIgDAAAAAA==&#10;" path="m104,l40,,,32e" filled="f" fillcolor="#5b9bd5 [3204]" strokecolor="#ff4000" strokeweight="1pt">
                      <v:stroke startarrowwidth="narrow" startarrowlength="short" endarrowwidth="narrow" endarrowlength="short" endcap="round"/>
                      <v:shadow color="#e7e6e6 [3214]"/>
                      <v:path arrowok="t" o:connecttype="custom" o:connectlocs="151,0;58,0;0,32" o:connectangles="0,0,0"/>
                    </v:shape>
                    <v:shape id="Freeform 183" o:spid="_x0000_s1249" style="position:absolute;left:552;top:871;width:313;height:185;visibility:visible;mso-wrap-style:square;v-text-anchor:top" coordsize="28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cf1sUA&#10;AADcAAAADwAAAGRycy9kb3ducmV2LnhtbERPS2sCMRC+C/0PYQq9SM36YJHVKKWgiFiL1oPHYTPd&#10;LN1MliTV1V/fFAq9zcf3nPmys424kA+1YwXDQQaCuHS65krB6WP1PAURIrLGxjEpuFGA5eKhN8dC&#10;uysf6HKMlUghHApUYGJsCylDachiGLiWOHGfzluMCfpKao/XFG4bOcqyXFqsOTUYbOnVUPl1/LYK&#10;dv3++Z7vTpW/j8x6OHnL3w/7rVJPj93LDESkLv6L/9wbneZPx/D7TLp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x/WxQAAANwAAAAPAAAAAAAAAAAAAAAAAJgCAABkcnMv&#10;ZG93bnJldi54bWxQSwUGAAAAAAQABAD1AAAAigMAAAAA&#10;" path="m288,l256,,240,24r,8l200,64r-88,l,184e" filled="f" fillcolor="#5b9bd5 [3204]" strokecolor="#ff4000" strokeweight="1pt">
                      <v:stroke startarrowwidth="narrow" startarrowlength="short" endarrowwidth="narrow" endarrowlength="short" endcap="round"/>
                      <v:shadow color="#e7e6e6 [3214]"/>
                      <v:path arrowok="t" o:connecttype="custom" o:connectlocs="429,0;381,0;357,24;357,32;299,64;167,64;0,184" o:connectangles="0,0,0,0,0,0,0"/>
                    </v:shape>
                    <v:shape id="Freeform 184" o:spid="_x0000_s1250" style="position:absolute;left:483;top:903;width:382;height:249;visibility:visible;mso-wrap-style:square;v-text-anchor:top" coordsize="353,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FaMQA&#10;AADcAAAADwAAAGRycy9kb3ducmV2LnhtbERPTWvCQBC9F/oflil4KbqpSBtS1yBCwYMgxkDNbciO&#10;SWh2NmQ3Jv33XUHobR7vc9bpZFpxo941lhW8LSIQxKXVDVcK8vPXPAbhPLLG1jIp+CUH6eb5aY2J&#10;tiOf6Jb5SoQQdgkqqL3vEildWZNBt7AdceCutjfoA+wrqXscQ7hp5TKK3qXBhkNDjR3taip/ssEo&#10;KE6X71dz9kPRZHn2ccjleJRXpWYv0/YThKfJ/4sf7r0O8+MV3J8JF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axWjEAAAA3AAAAA8AAAAAAAAAAAAAAAAAmAIAAGRycy9k&#10;b3ducmV2LnhtbFBLBQYAAAAABAAEAPUAAACJAwAAAAA=&#10;" path="m352,l336,,280,56r-88,l112,128r,56l72,224r-48,l,248e" filled="f" fillcolor="#5b9bd5 [3204]" strokecolor="#ff4000" strokeweight="1pt">
                      <v:stroke startarrowwidth="narrow" startarrowlength="short" endarrowwidth="narrow" endarrowlength="short" endcap="round"/>
                      <v:shadow color="#e7e6e6 [3214]"/>
                      <v:path arrowok="t" o:connecttype="custom" o:connectlocs="523,0;499,0;416,56;285,56;167,128;167,184;106,224;35,224;0,248" o:connectangles="0,0,0,0,0,0,0,0,0"/>
                    </v:shape>
                    <v:shape id="Freeform 185" o:spid="_x0000_s1251" style="position:absolute;left:518;top:943;width:347;height:217;visibility:visible;mso-wrap-style:square;v-text-anchor:top" coordsize="32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fA8EA&#10;AADcAAAADwAAAGRycy9kb3ducmV2LnhtbERPTYvCMBC9C/6HMII3TVdRatcoogjeXKsH9zY0s02x&#10;mZQmav33ZmFhb/N4n7Ncd7YWD2p95VjBxzgBQVw4XXGp4HLej1IQPiBrrB2Tghd5WK/6vSVm2j35&#10;RI88lCKGsM9QgQmhyaT0hSGLfuwa4sj9uNZiiLAtpW7xGcNtLSdJMpcWK44NBhvaGipu+d0qSE+v&#10;+WLG+XV3npo7H93t6ztNlBoOus0niEBd+Bf/uQ86zk9n8PtMvE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3wPBAAAA3AAAAA8AAAAAAAAAAAAAAAAAmAIAAGRycy9kb3du&#10;cmV2LnhtbFBLBQYAAAAABAAEAPUAAACGAwAAAAA=&#10;" path="m320,l296,,264,40r-96,l112,96r,64l56,216,,216e" filled="f" fillcolor="#5b9bd5 [3204]" strokecolor="#ff4000" strokeweight="1pt">
                      <v:stroke startarrowwidth="narrow" startarrowlength="short" endarrowwidth="narrow" endarrowlength="short" endcap="round"/>
                      <v:shadow color="#e7e6e6 [3214]"/>
                      <v:path arrowok="t" o:connecttype="custom" o:connectlocs="472,0;437,0;389,40;249,40;166,96;166,160;83,216;0,216" o:connectangles="0,0,0,0,0,0,0,0"/>
                    </v:shape>
                    <v:shape id="Freeform 186" o:spid="_x0000_s1252" style="position:absolute;left:630;top:975;width:244;height:193;visibility:visible;mso-wrap-style:square;v-text-anchor:top" coordsize="225,1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4DGMEA&#10;AADcAAAADwAAAGRycy9kb3ducmV2LnhtbERPTYvCMBC9C/6HMII3TV1QpGuUpbggKsiqB70NzWzb&#10;tZmUJGr990ZY8DaP9zmzRWtqcSPnK8sKRsMEBHFudcWFguPhezAF4QOyxtoyKXiQh8W825lhqu2d&#10;f+i2D4WIIexTVFCG0KRS+rwkg35oG+LI/VpnMEToCqkd3mO4qeVHkkykwYpjQ4kNZSXll/3VKMjM&#10;duXWmS1259N5M27/vFmOvFL9Xvv1CSJQG97if/dKx/nTCbyeiR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OAxjBAAAA3AAAAA8AAAAAAAAAAAAAAAAAmAIAAGRycy9kb3du&#10;cmV2LnhtbFBLBQYAAAAABAAEAPUAAACGAwAAAAA=&#10;" path="m224,l192,,168,24r-96,l32,64r,96l,192e" filled="f" fillcolor="#5b9bd5 [3204]" strokecolor="#ff4000" strokeweight="1pt">
                      <v:stroke startarrowwidth="narrow" startarrowlength="short" endarrowwidth="narrow" endarrowlength="short" endcap="round"/>
                      <v:shadow color="#e7e6e6 [3214]"/>
                      <v:path arrowok="t" o:connecttype="custom" o:connectlocs="336,0;288,0;252,24;108,24;48,64;48,160;0,192" o:connectangles="0,0,0,0,0,0,0"/>
                    </v:shape>
                    <v:shape id="Freeform 187" o:spid="_x0000_s1253" style="position:absolute;left:743;top:1015;width:122;height:41;visibility:visible;mso-wrap-style:square;v-text-anchor:top" coordsize="1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8dcEA&#10;AADcAAAADwAAAGRycy9kb3ducmV2LnhtbERPS4vCMBC+C/sfwix4EU13D7ZUo4ggeFzrC29DM7bF&#10;ZlKSrNZ/bxYWvM3H95z5sjetuJPzjWUFX5MEBHFpdcOVgsN+M85A+ICssbVMCp7kYbn4GMwx1/bB&#10;O7oXoRIxhH2OCuoQulxKX9Zk0E9sRxy5q3UGQ4SuktrhI4abVn4nyVQabDg21NjRuqbyVvwaBem5&#10;WFeXn3TkUqTj5nZ68mHbKDX87FczEIH68Bb/u7c6zs9S+HsmXi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z/HXBAAAA3AAAAA8AAAAAAAAAAAAAAAAAmAIAAGRycy9kb3du&#10;cmV2LnhtbFBLBQYAAAAABAAEAPUAAACGAwAAAAA=&#10;" path="m112,l48,,,40,,32r,8e" filled="f" fillcolor="#5b9bd5 [3204]" strokecolor="#ff4000" strokeweight="1pt">
                      <v:stroke startarrowwidth="narrow" startarrowlength="short" endarrowwidth="narrow" endarrowlength="short" endcap="round"/>
                      <v:shadow color="#e7e6e6 [3214]"/>
                      <v:path arrowok="t" o:connecttype="custom" o:connectlocs="164,0;70,0;0,40;0,32;0,40" o:connectangles="0,0,0,0,0"/>
                    </v:shape>
                    <v:shape id="Freeform 188" o:spid="_x0000_s1254" style="position:absolute;left:674;top:1047;width:191;height:113;visibility:visible;mso-wrap-style:square;v-text-anchor:top" coordsize="177,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EzMcA&#10;AADcAAAADwAAAGRycy9kb3ducmV2LnhtbESPT0/DMAzF70j7DpEncWPpBoKqWzZtTEhcEGKFw25W&#10;4/6BxqmSsJZvjw9I3Gy95/d+3uwm16sLhdh5NrBcZKCIK287bgy8l083OaiYkC32nsnAD0XYbWdX&#10;GyysH/mNLqfUKAnhWKCBNqWh0DpWLTmMCz8Qi1b74DDJGhptA44S7nq9yrJ77bBjaWhxoMeWqq/T&#10;tzPwuQ9lnX/U4/L48HJbHo7n/vVuMOZ6Pu3XoBJN6d/8d/1sBT8XWnlGJt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9BMzHAAAA3AAAAA8AAAAAAAAAAAAAAAAAmAIAAGRy&#10;cy9kb3ducmV2LnhtbFBLBQYAAAAABAAEAPUAAACMAwAAAAA=&#10;" path="m176,l136,,120,16r,24l88,72r-48,l,112e" filled="f" fillcolor="#5b9bd5 [3204]" strokecolor="#ff4000" strokeweight="1pt">
                      <v:stroke startarrowwidth="narrow" startarrowlength="short" endarrowwidth="narrow" endarrowlength="short" endcap="round"/>
                      <v:shadow color="#e7e6e6 [3214]"/>
                      <v:path arrowok="t" o:connecttype="custom" o:connectlocs="257,0;201,0;175,16;175,40;129,72;58,72;0,112" o:connectangles="0,0,0,0,0,0,0"/>
                    </v:shape>
                    <v:shape id="Freeform 189" o:spid="_x0000_s1255" style="position:absolute;left:717;top:1087;width:148;height:73;visibility:visible;mso-wrap-style:square;v-text-anchor:top" coordsize="1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41ncQA&#10;AADcAAAADwAAAGRycy9kb3ducmV2LnhtbERPTWvCQBC9F/wPywje6sYiVaOriGAjpZdGEXMbstNs&#10;aHY2ZLca/323IPQ2j/c5q01vG3GlzteOFUzGCQji0umaKwWn4/55DsIHZI2NY1JwJw+b9eBphal2&#10;N/6kax4qEUPYp6jAhNCmUvrSkEU/di1x5L5cZzFE2FVSd3iL4baRL0nyKi3WHBsMtrQzVH7nP1ZB&#10;Js+Zscdidi+ml/bw/pGf9m87pUbDfrsEEagP/+KH+6Dj/PkC/p6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NZ3EAAAA3AAAAA8AAAAAAAAAAAAAAAAAmAIAAGRycy9k&#10;b3ducmV2LnhtbFBLBQYAAAAABAAEAPUAAACJAwAAAAA=&#10;" path="m136,l112,,64,48,8,48,,72e" filled="f" fillcolor="#5b9bd5 [3204]" strokecolor="#ff4000" strokeweight="1pt">
                      <v:stroke startarrowwidth="narrow" startarrowlength="short" endarrowwidth="narrow" endarrowlength="short" endcap="round"/>
                      <v:shadow color="#e7e6e6 [3214]"/>
                      <v:path arrowok="t" o:connecttype="custom" o:connectlocs="201,0;165,0;95,48;13,48;0,72" o:connectangles="0,0,0,0,0"/>
                    </v:shape>
                    <v:shape id="Freeform 190" o:spid="_x0000_s1256" style="position:absolute;left:743;top:1119;width:122;height:41;visibility:visible;mso-wrap-style:square;v-text-anchor:top" coordsize="11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y3MUA&#10;AADcAAAADwAAAGRycy9kb3ducmV2LnhtbESPT2vCQBDF74V+h2UKXopu2kOj0VWKIHi0qX/wNmTH&#10;JJidDbtbjd++cyj0NsN7895vFqvBdepGIbaeDbxNMlDElbct1wb235vxFFRMyBY7z2TgQRFWy+en&#10;BRbW3/mLbmWqlYRwLNBAk1JfaB2rhhzGie+JRbv44DDJGmptA94l3HX6Pcs+tMOWpaHBntYNVdfy&#10;xxnIT+W6Pu/y15AjHTbX44P329aY0cvwOQeVaEj/5r/rrRX8meDL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LcxQAAANwAAAAPAAAAAAAAAAAAAAAAAJgCAABkcnMv&#10;ZG93bnJldi54bWxQSwUGAAAAAAQABAD1AAAAigMAAAAA&#10;" path="m112,l88,,48,40,,40e" filled="f" fillcolor="#5b9bd5 [3204]" strokecolor="#ff4000" strokeweight="1pt">
                      <v:stroke startarrowwidth="narrow" startarrowlength="short" endarrowwidth="narrow" endarrowlength="short" endcap="round"/>
                      <v:shadow color="#e7e6e6 [3214]"/>
                      <v:path arrowok="t" o:connecttype="custom" o:connectlocs="164,0;130,0;70,40;0,40" o:connectangles="0,0,0,0"/>
                    </v:shape>
                    <v:shape id="Freeform 191" o:spid="_x0000_s1257" style="position:absolute;left:812;top:1159;width:53;height:17;visibility:visible;mso-wrap-style:square;v-text-anchor:top" coordsize="4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wpsEA&#10;AADcAAAADwAAAGRycy9kb3ducmV2LnhtbERPPWvDMBDdC/kP4gLdGtkllNqJEkpCIFOhjoeMh3Wx&#10;TK2TkWTH7a+vCoVu93ift93PthcT+dA5VpCvMhDEjdMdtwrqy+npFUSIyBp7x6TgiwLsd4uHLZba&#10;3fmDpiq2IoVwKFGBiXEopQyNIYth5QbixN2ctxgT9K3UHu8p3PbyOctepMWOU4PBgQ6Gms9qtArk&#10;qRjX5p2PF+eRxjm7Vt+1U+pxOb9tQESa47/4z33WaX6Rw+8z6QK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P8KbBAAAA3AAAAA8AAAAAAAAAAAAAAAAAmAIAAGRycy9kb3du&#10;cmV2LnhtbFBLBQYAAAAABAAEAPUAAACGAwAAAAA=&#10;" path="m48,l16,,,16e" filled="f" fillcolor="#5b9bd5 [3204]" strokecolor="#ff4000" strokeweight="1pt">
                      <v:stroke startarrowwidth="narrow" startarrowlength="short" endarrowwidth="narrow" endarrowlength="short" endcap="round"/>
                      <v:shadow color="#e7e6e6 [3214]"/>
                      <v:path arrowok="t" o:connecttype="custom" o:connectlocs="71,0;23,0;0,16" o:connectangles="0,0,0"/>
                    </v:shape>
                    <v:oval id="Oval 384" o:spid="_x0000_s1258" style="position:absolute;left:700;top:648;width:112;height:1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j2MIA&#10;AADcAAAADwAAAGRycy9kb3ducmV2LnhtbESPy2rDMBBF94X8g5hAdrWcB8U4UUJwCTSrkrQfMFgT&#10;W8QaGUm13b+PAoUuL/dxuLvDZDsxkA/GsYJlloMgrp023Cj4/jq9FiBCRNbYOSYFvxTgsJ+97LDU&#10;buQLDdfYiDTCoUQFbYx9KWWoW7IYMtcTJ+/mvMWYpG+k9jimcdvJVZ6/SYuGE6HFnqqW6vv1xyau&#10;7/Vy8xnCpbZN936uTGXORqnFfDpuQUSa4n/4r/2hFayLDTzPpCMg9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uPYwgAAANwAAAAPAAAAAAAAAAAAAAAAAJgCAABkcnMvZG93&#10;bnJldi54bWxQSwUGAAAAAAQABAD1AAAAhwMAAAAA&#10;" strokeweight="1pt">
                      <v:fill color2="black" focusposition=".5,.5" focussize="" focus="100%" type="gradientRadial"/>
                      <v:shadow color="#e7e6e6 [3214]"/>
                    </v:oval>
                    <v:oval id="Oval 385" o:spid="_x0000_s1259" style="position:absolute;left:500;top:648;width:113;height:1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Q8EA&#10;AADcAAAADwAAAGRycy9kb3ducmV2LnhtbESP3YrCMBCF7wXfIYzgnabqrkjXKFIR9Gqx7gMMzWwb&#10;tpmUJGp9e7MgeHk4Px9nve1tK27kg3GsYDbNQBBXThuuFfxcDpMViBCRNbaOScGDAmw3w8Eac+3u&#10;fKZbGWuRRjjkqKCJsculDFVDFsPUdcTJ+3XeYkzS11J7vKdx28p5li2lRcOJ0GBHRUPVX3m1ies7&#10;Pfv4DuFc2brdnwpTmJNRajzqd18gIvXxHX61j1rBYvUJ/2fS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aRkPBAAAA3AAAAA8AAAAAAAAAAAAAAAAAmAIAAGRycy9kb3du&#10;cmV2LnhtbFBLBQYAAAAABAAEAPUAAACGAwAAAAA=&#10;" strokeweight="1pt">
                      <v:fill color2="black" focusposition=".5,.5" focussize="" focus="100%" type="gradientRadial"/>
                      <v:shadow color="#e7e6e6 [3214]"/>
                    </v:oval>
                    <v:oval id="Oval 386" o:spid="_x0000_s1260" style="position:absolute;left:292;top:656;width:113;height:1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YNMEA&#10;AADcAAAADwAAAGRycy9kb3ducmV2LnhtbESP32rCMBTG7we+QziCd2uqDinVKNIhzKuh2wMcmmMb&#10;bE5KkrXd2xthsMuP78+Pb3eYbCcG8sE4VrDMchDEtdOGGwXfX6fXAkSIyBo7x6TglwIc9rOXHZba&#10;jXyh4RobkUY4lKigjbEvpQx1SxZD5nri5N2ctxiT9I3UHsc0bju5yvONtGg4EVrsqWqpvl9/bOL6&#10;Xi/fPkO41Lbp3s+VqczZKLWYT8ctiEhT/A//tT+0gnWxgeeZd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I2DTBAAAA3AAAAA8AAAAAAAAAAAAAAAAAmAIAAGRycy9kb3du&#10;cmV2LnhtbFBLBQYAAAAABAAEAPUAAACGAwAAAAA=&#10;" strokeweight="1pt">
                      <v:fill color2="black" focusposition=".5,.5" focussize="" focus="100%" type="gradientRadial"/>
                      <v:shadow color="#e7e6e6 [3214]"/>
                    </v:oval>
                    <v:oval id="Oval 387" o:spid="_x0000_s1261" style="position:absolute;left:85;top:648;width:113;height:10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9r8EA&#10;AADcAAAADwAAAGRycy9kb3ducmV2LnhtbESP3YrCMBCF7wXfIYzgnabqskrXKFIR9Gqx7gMMzWwb&#10;tpmUJGp9e7MgeHk4Px9nve1tK27kg3GsYDbNQBBXThuuFfxcDpMViBCRNbaOScGDAmw3w8Eac+3u&#10;fKZbGWuRRjjkqKCJsculDFVDFsPUdcTJ+3XeYkzS11J7vKdx28p5ln1Ki4YTocGOioaqv/JqE9d3&#10;evbxHcK5snW7PxWmMCej1HjU775AROrjO/xqH7WCxWoJ/2fSE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Efa/BAAAA3AAAAA8AAAAAAAAAAAAAAAAAmAIAAGRycy9kb3du&#10;cmV2LnhtbFBLBQYAAAAABAAEAPUAAACGAwAAAAA=&#10;" strokeweight="1pt">
                      <v:fill color2="black" focusposition=".5,.5" focussize="" focus="100%" type="gradientRadial"/>
                      <v:shadow color="#e7e6e6 [3214]"/>
                    </v:oval>
                    <v:oval id="Oval 388" o:spid="_x0000_s1262" style="position:absolute;left:700;top:839;width:112;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vp3b4A&#10;AADcAAAADwAAAGRycy9kb3ducmV2LnhtbERPzWoCMRC+C75DGKE3zdoWkdUoslLQU9H2AYbNuBvc&#10;TJYk6vr2nUPB48f3v94OvlN3iskFNjCfFaCI62AdNwZ+f76mS1ApI1vsApOBJyXYbsajNZY2PPhE&#10;93NulIRwKtFAm3Nfap3qljymWeiJhbuE6DELjI22ER8S7jv9XhQL7dGxNLTYU9VSfT3fvPTG3s4/&#10;v1M61b7p9sfKVe7ojHmbDLsVqExDfon/3Qdr4GMpa+WMHAG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b6d2+AAAA3AAAAA8AAAAAAAAAAAAAAAAAmAIAAGRycy9kb3ducmV2&#10;LnhtbFBLBQYAAAAABAAEAPUAAACDAwAAAAA=&#10;" strokeweight="1pt">
                      <v:fill color2="black" focusposition=".5,.5" focussize="" focus="100%" type="gradientRadial"/>
                      <v:shadow color="#e7e6e6 [3214]"/>
                    </v:oval>
                    <v:oval id="Oval 389" o:spid="_x0000_s1263" style="position:absolute;left:500;top:839;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MRsEA&#10;AADcAAAADwAAAGRycy9kb3ducmV2LnhtbESP3YrCMBCF7wXfIYzgnabqsrhdo0hF0KvF6gMMzWwb&#10;tpmUJGp9e7MgeHk4Px9nteltK27kg3GsYDbNQBBXThuuFVzO+8kSRIjIGlvHpOBBATbr4WCFuXZ3&#10;PtGtjLVIIxxyVNDE2OVShqohi2HqOuLk/TpvMSbpa6k93tO4beU8yz6lRcOJ0GBHRUPVX3m1ies7&#10;Pfv4CeFU2brdHQtTmKNRajzqt98gIvXxHX61D1rBYvkF/2fS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TEbBAAAA3AAAAA8AAAAAAAAAAAAAAAAAmAIAAGRycy9kb3du&#10;cmV2LnhtbFBLBQYAAAAABAAEAPUAAACGAwAAAAA=&#10;" strokeweight="1pt">
                      <v:fill color2="black" focusposition=".5,.5" focussize="" focus="100%" type="gradientRadial"/>
                      <v:shadow color="#e7e6e6 [3214]"/>
                    </v:oval>
                    <v:oval id="Oval 390" o:spid="_x0000_s1264" style="position:absolute;left:292;top:839;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RzBr8A&#10;AADcAAAADwAAAGRycy9kb3ducmV2LnhtbERPzWoCMRC+F3yHMEJvNWsrUlejyIpQT6L1AYbNuBvc&#10;TJYk1e3bdw4Fjx/f/2oz+E7dKSYX2MB0UoAiroN13Bi4fO/fPkGljGyxC0wGfinBZj16WWFpw4NP&#10;dD/nRkkIpxINtDn3pdapbsljmoSeWLhriB6zwNhoG/Eh4b7T70Ux1x4dS0OLPVUt1bfzj5fe2Nvp&#10;7JjSqfZNtztUrnIHZ8zreNguQWUa8lP87/6yBj4WMl/OyBH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9HMGvwAAANwAAAAPAAAAAAAAAAAAAAAAAJgCAABkcnMvZG93bnJl&#10;di54bWxQSwUGAAAAAAQABAD1AAAAhAMAAAAA&#10;" strokeweight="1pt">
                      <v:fill color2="black" focusposition=".5,.5" focussize="" focus="100%" type="gradientRadial"/>
                      <v:shadow color="#e7e6e6 [3214]"/>
                    </v:oval>
                    <v:oval id="Oval 391" o:spid="_x0000_s1265" style="position:absolute;left:85;top:839;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WncEA&#10;AADcAAAADwAAAGRycy9kb3ducmV2LnhtbESP3YrCMBCF7xd8hzDC3q1pVUSrUaSLsF6JPw8wNGMb&#10;bCYlyWr37TeC4OXh/Hyc1aa3rbiTD8axgnyUgSCunDZcK7icd19zECEia2wdk4I/CrBZDz5WWGj3&#10;4CPdT7EWaYRDgQqaGLtCylA1ZDGMXEecvKvzFmOSvpba4yON21aOs2wmLRpOhAY7Khuqbqdfm7i+&#10;0/n0EMKxsnX7vS9NafZGqc9hv12CiNTHd/jV/tEKJoscnmfS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41p3BAAAA3AAAAA8AAAAAAAAAAAAAAAAAmAIAAGRycy9kb3du&#10;cmV2LnhtbFBLBQYAAAAABAAEAPUAAACGAwAAAAA=&#10;" strokeweight="1pt">
                      <v:fill color2="black" focusposition=".5,.5" focussize="" focus="100%" type="gradientRadial"/>
                      <v:shadow color="#e7e6e6 [3214]"/>
                    </v:oval>
                    <v:oval id="Oval 392" o:spid="_x0000_s1266" style="position:absolute;left:700;top:1023;width:112;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pI6sIA&#10;AADcAAAADwAAAGRycy9kb3ducmV2LnhtbESPy2rDMBBF94X8g5hCdrWcB6F1rYTgEohXwWk/YLCm&#10;tqg1MpKaOH8fBQpdXu7jcMvdZAdxIR+MYwWLLAdB3DptuFPw9Xl4eQURIrLGwTEpuFGA3Xb2VGKh&#10;3ZUbupxjJ9IIhwIV9DGOhZSh7cliyNxInLxv5y3GJH0ntcdrGreDXOb5Rlo0nAg9jlT11P6cf23i&#10;+lEv1qcQmtZ2w0ddmcrURqn587R/BxFpiv/hv/ZRK1i9LeFx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kjqwgAAANwAAAAPAAAAAAAAAAAAAAAAAJgCAABkcnMvZG93&#10;bnJldi54bWxQSwUGAAAAAAQABAD1AAAAhwMAAAAA&#10;" strokeweight="1pt">
                      <v:fill color2="black" focusposition=".5,.5" focussize="" focus="100%" type="gradientRadial"/>
                      <v:shadow color="#e7e6e6 [3214]"/>
                    </v:oval>
                    <v:oval id="Oval 393" o:spid="_x0000_s1267" style="position:absolute;left:492;top:1015;width:112;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tccIA&#10;AADcAAAADwAAAGRycy9kb3ducmV2LnhtbESP32rCMBTG7we+QziCdzPtHGPrjCIVwV6Nuj3AoTlr&#10;g81JSbJa394MBC8/vj8/vvV2sr0YyQfjWEG+zEAQN04bbhX8fB+e30GEiKyxd0wKrhRgu5k9rbHQ&#10;7sI1jafYijTCoUAFXYxDIWVoOrIYlm4gTt6v8xZjkr6V2uMljdtevmTZm7RoOBE6HKjsqDmf/mzi&#10;+kHnr18h1I1t+31VmtJURqnFfNp9gog0xUf43j5qBauPFfyfS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u1xwgAAANwAAAAPAAAAAAAAAAAAAAAAAJgCAABkcnMvZG93&#10;bnJldi54bWxQSwUGAAAAAAQABAD1AAAAhwMAAAAA&#10;" strokeweight="1pt">
                      <v:fill color2="black" focusposition=".5,.5" focussize="" focus="100%" type="gradientRadial"/>
                      <v:shadow color="#e7e6e6 [3214]"/>
                    </v:oval>
                    <v:oval id="Oval 394" o:spid="_x0000_s1268" style="position:absolute;left:292;top:1023;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91BcIA&#10;AADcAAAADwAAAGRycy9kb3ducmV2LnhtbESP32rCMBTG7we+QzjC7mbarcjWGUUqwrySuj3AoTlr&#10;g81JSbJa394MBC8/vj8/vtVmsr0YyQfjWEG+yEAQN04bbhX8fO9f3kGEiKyxd0wKrhRgs549rbDU&#10;7sI1jafYijTCoUQFXYxDKWVoOrIYFm4gTt6v8xZjkr6V2uMljdtevmbZUlo0nAgdDlR11JxPfzZx&#10;/aDz4hhC3di23x0qU5mDUep5Pm0/QUSa4iN8b39pBW8fBfyfSUd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3UFwgAAANwAAAAPAAAAAAAAAAAAAAAAAJgCAABkcnMvZG93&#10;bnJldi54bWxQSwUGAAAAAAQABAD1AAAAhwMAAAAA&#10;" strokeweight="1pt">
                      <v:fill color2="black" focusposition=".5,.5" focussize="" focus="100%" type="gradientRadial"/>
                      <v:shadow color="#e7e6e6 [3214]"/>
                    </v:oval>
                    <v:oval id="Oval 395" o:spid="_x0000_s1269" style="position:absolute;left:85;top:1023;width:113;height:10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PQnsAA&#10;AADcAAAADwAAAGRycy9kb3ducmV2LnhtbESP3YrCMBCF7xd8hzCCd2vqL7vVKFIR9ErUfYChmW2D&#10;zaQkUevbG2FhLw/n5+Ms151txJ18MI4VjIYZCOLSacOVgp/L7vMLRIjIGhvHpOBJAdar3scSc+0e&#10;fKL7OVYijXDIUUEdY5tLGcqaLIaha4mT9+u8xZikr6T2+EjjtpHjLJtLi4YTocaWiprK6/lmE9e3&#10;ejQ9hnAqbdVsD4UpzMEoNeh3mwWISF38D/+191rB5HsG7zPpCM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IPQnsAAAADcAAAADwAAAAAAAAAAAAAAAACYAgAAZHJzL2Rvd25y&#10;ZXYueG1sUEsFBgAAAAAEAAQA9QAAAIUDAAAAAA==&#10;" strokeweight="1pt">
                      <v:fill color2="black" focusposition=".5,.5" focussize="" focus="100%" type="gradientRadial"/>
                      <v:shadow color="#e7e6e6 [3214]"/>
                    </v:oval>
                  </v:group>
                </v:group>
                <v:shape id="Text Box 113" o:spid="_x0000_s1270" type="#_x0000_t202" style="position:absolute;left:48;top:77;width:264;height: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VdsUA&#10;AADcAAAADwAAAGRycy9kb3ducmV2LnhtbESPQWvCQBSE7wX/w/IEb3VjBVujq6gQ7LHVXLw9s88k&#10;mH0bd7cx9td3C4Ueh5n5hlmue9OIjpyvLSuYjBMQxIXVNZcK8mP2/AbCB2SNjWVS8CAP69XgaYmp&#10;tnf+pO4QShEh7FNUUIXQplL6oiKDfmxb4uhdrDMYonSl1A7vEW4a+ZIkM2mw5rhQYUu7iorr4cso&#10;OHevpy47frtse863e7nLb+EjUWo07DcLEIH68B/+a79rBdP5DH7Px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JV2xQAAANwAAAAPAAAAAAAAAAAAAAAAAJgCAABkcnMv&#10;ZG93bnJldi54bWxQSwUGAAAAAAQABAD1AAAAigMAAAAA&#10;" filled="f" fillcolor="#5b9bd5 [3204]" stroked="f" strokecolor="black [3213]">
                  <v:shadow color="#e7e6e6 [3214]"/>
                  <v:textbox style="mso-fit-shape-to-text:t">
                    <w:txbxContent>
                      <w:p w:rsidR="00977844" w:rsidRDefault="00977844" w:rsidP="00747D48">
                        <w:pPr>
                          <w:pStyle w:val="NormalWeb"/>
                          <w:spacing w:before="0" w:beforeAutospacing="0" w:after="0" w:afterAutospacing="0"/>
                          <w:textAlignment w:val="baseline"/>
                        </w:pPr>
                        <w:r>
                          <w:rPr>
                            <w:rFonts w:ascii="HGPSoeiKakugothicUB" w:eastAsia="HGPSoeiKakugothicUB" w:cstheme="minorBidi" w:hint="eastAsia"/>
                            <w:color w:val="000000"/>
                            <w:kern w:val="24"/>
                            <w:sz w:val="20"/>
                            <w:szCs w:val="20"/>
                          </w:rPr>
                          <w:t>IO</w:t>
                        </w:r>
                        <w:r>
                          <w:rPr>
                            <w:rFonts w:ascii="HGPSoeiKakugothicUB" w:eastAsia="HGPSoeiKakugothicUB" w:cstheme="minorBidi" w:hint="eastAsia"/>
                            <w:color w:val="000000"/>
                            <w:kern w:val="24"/>
                            <w:sz w:val="20"/>
                            <w:szCs w:val="20"/>
                            <w:lang w:eastAsia="ja-JP"/>
                          </w:rPr>
                          <w:t xml:space="preserve"> </w:t>
                        </w:r>
                      </w:p>
                    </w:txbxContent>
                  </v:textbox>
                </v:shape>
                <v:shape id="Text Box 114" o:spid="_x0000_s1271" type="#_x0000_t202" style="position:absolute;left:767;width:1188;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xxMYA&#10;AADcAAAADwAAAGRycy9kb3ducmV2LnhtbESPQWvCQBSE70L/w/IEL2I2UbA2dQ3WVhBv1VLo7TX7&#10;TNJm34bsqrG/3i0IHoeZ+YaZZ52pxYlaV1lWkEQxCOLc6ooLBR/79WgGwnlkjbVlUnAhB9nioTfH&#10;VNszv9Np5wsRIOxSVFB636RSurwkgy6yDXHwDrY16INsC6lbPAe4qeU4jqfSYMVhocSGViXlv7uj&#10;UfDGP5+r12U9/dp+85Gq5OWPh51Sg363fAbhqfP38K290QomT4/wfy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MxxMYAAADcAAAADwAAAAAAAAAAAAAAAACYAgAAZHJz&#10;L2Rvd25yZXYueG1sUEsFBgAAAAAEAAQA9QAAAIsDAAAAAA==&#10;" filled="f" fillcolor="#5b9bd5 [3204]" stroked="f" strokecolor="black [3213]">
                  <v:shadow color="#e7e6e6 [3214]"/>
                  <v:textbox style="mso-fit-shape-to-text:t">
                    <w:txbxContent>
                      <w:p w:rsidR="00977844" w:rsidRDefault="00977844" w:rsidP="00747D48">
                        <w:pPr>
                          <w:pStyle w:val="NormalWeb"/>
                          <w:spacing w:before="0" w:beforeAutospacing="0" w:after="0" w:afterAutospacing="0"/>
                          <w:textAlignment w:val="baseline"/>
                        </w:pPr>
                        <w:r>
                          <w:rPr>
                            <w:rFonts w:ascii="HGPSoeiKakugothicUB" w:eastAsia="HGPSoeiKakugothicUB" w:cstheme="minorBidi" w:hint="eastAsia"/>
                            <w:color w:val="000000"/>
                            <w:kern w:val="24"/>
                            <w:sz w:val="20"/>
                            <w:szCs w:val="20"/>
                          </w:rPr>
                          <w:t>Redistribution</w:t>
                        </w:r>
                      </w:p>
                      <w:p w:rsidR="00977844" w:rsidRDefault="00977844" w:rsidP="00747D48">
                        <w:pPr>
                          <w:pStyle w:val="NormalWeb"/>
                          <w:spacing w:before="0" w:beforeAutospacing="0" w:after="0" w:afterAutospacing="0"/>
                          <w:textAlignment w:val="baseline"/>
                        </w:pPr>
                        <w:proofErr w:type="gramStart"/>
                        <w:r>
                          <w:rPr>
                            <w:rFonts w:ascii="HGPSoeiKakugothicUB" w:eastAsia="HGPSoeiKakugothicUB" w:cstheme="minorBidi" w:hint="eastAsia"/>
                            <w:color w:val="000000"/>
                            <w:kern w:val="24"/>
                            <w:sz w:val="20"/>
                            <w:szCs w:val="20"/>
                          </w:rPr>
                          <w:t>layer</w:t>
                        </w:r>
                        <w:proofErr w:type="gramEnd"/>
                      </w:p>
                    </w:txbxContent>
                  </v:textbox>
                </v:shape>
                <v:shape id="Text Box 115" o:spid="_x0000_s1272" type="#_x0000_t202" style="position:absolute;left:369;top:92;width:372;height: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cBBMUA&#10;AADcAAAADwAAAGRycy9kb3ducmV2LnhtbESPQWvCQBSE7wX/w/KE3urGCrZGV1EhtEeruXh7Zp9J&#10;MPs23V1j6q93C4Ueh5n5hlmsetOIjpyvLSsYjxIQxIXVNZcK8kP28g7CB2SNjWVS8EMeVsvB0wJT&#10;bW/8Rd0+lCJC2KeooAqhTaX0RUUG/ci2xNE7W2cwROlKqR3eItw08jVJptJgzXGhwpa2FRWX/dUo&#10;OHVvxy473F22OeWbD7nNv8MuUep52K/nIAL14T/81/7UCiazG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9wEExQAAANwAAAAPAAAAAAAAAAAAAAAAAJgCAABkcnMv&#10;ZG93bnJldi54bWxQSwUGAAAAAAQABAD1AAAAigMAAAAA&#10;" filled="f" fillcolor="#5b9bd5 [3204]" stroked="f" strokecolor="black [3213]">
                  <v:shadow color="#e7e6e6 [3214]"/>
                  <v:textbox style="mso-fit-shape-to-text:t">
                    <w:txbxContent>
                      <w:p w:rsidR="00977844" w:rsidRDefault="00977844" w:rsidP="00747D48">
                        <w:pPr>
                          <w:pStyle w:val="NormalWeb"/>
                          <w:spacing w:before="0" w:beforeAutospacing="0" w:after="0" w:afterAutospacing="0"/>
                          <w:textAlignment w:val="baseline"/>
                        </w:pPr>
                        <w:proofErr w:type="gramStart"/>
                        <w:r>
                          <w:rPr>
                            <w:rFonts w:ascii="HGPSoeiKakugothicUB" w:eastAsia="HGPSoeiKakugothicUB" w:cstheme="minorBidi" w:hint="eastAsia"/>
                            <w:color w:val="000000"/>
                            <w:kern w:val="24"/>
                            <w:sz w:val="20"/>
                            <w:szCs w:val="20"/>
                          </w:rPr>
                          <w:t>bump</w:t>
                        </w:r>
                        <w:proofErr w:type="gramEnd"/>
                      </w:p>
                    </w:txbxContent>
                  </v:textbox>
                </v:shape>
                <v:line id="Line 116" o:spid="_x0000_s1273" style="position:absolute;visibility:visible;mso-wrap-style:square" from="213,279" to="27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MeL8IAAADcAAAADwAAAGRycy9kb3ducmV2LnhtbERP3WrCMBS+F/YO4Qy8s6nFDemM4gRB&#10;lDHa7QEOzVlbbE6yJrZ1T79cDHb58f1vdpPpxEC9by0rWCYpCOLK6pZrBZ8fx8UahA/IGjvLpOBO&#10;Hnbbh9kGc21HLmgoQy1iCPscFTQhuFxKXzVk0CfWEUfuy/YGQ4R9LXWPYww3nczS9FkabDk2NOjo&#10;0FB1LW9GwdVd6G3E8/dFZ21VvHfO/Lw+KTV/nPYvIAJN4V/85z5pBas0zo9n4hG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RMeL8IAAADcAAAADwAAAAAAAAAAAAAA&#10;AAChAgAAZHJzL2Rvd25yZXYueG1sUEsFBgAAAAAEAAQA+QAAAJADAAAAAA==&#10;" strokecolor="black [3213]">
                  <v:stroke endarrow="block"/>
                  <v:shadow color="#e7e6e6 [3214]"/>
                </v:line>
                <v:line id="Line 117" o:spid="_x0000_s1274" style="position:absolute;flip:x;visibility:visible;mso-wrap-style:square" from="804,311" to="1041,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bxTMUAAADcAAAADwAAAGRycy9kb3ducmV2LnhtbESPQWvCQBSE70L/w/IK3nRj1SIxGwkF&#10;wfYgmPbQ4yP7TKLZtzG7Mem/7xYKHoeZ+YZJdqNpxJ06V1tWsJhHIIgLq2suFXx97mcbEM4ja2ws&#10;k4IfcrBLnyYJxtoOfKJ77ksRIOxiVFB538ZSuqIig25uW+LgnW1n0AfZlVJ3OAS4aeRLFL1KgzWH&#10;hQpbequouOa9UbCU7+vbpe+z4/U45Lci+17pD6vU9HnMtiA8jf4R/m8ftIJVtIC/M+EIy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bxTMUAAADcAAAADwAAAAAAAAAA&#10;AAAAAAChAgAAZHJzL2Rvd25yZXYueG1sUEsFBgAAAAAEAAQA+QAAAJMDAAAAAA==&#10;" strokecolor="black [3213]">
                  <v:stroke endarrow="block"/>
                  <v:shadow color="#e7e6e6 [3214]"/>
                </v:line>
                <v:line id="Line 118" o:spid="_x0000_s1275" style="position:absolute;flip:x;visibility:visible;mso-wrap-style:square" from="485,275" to="553,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33T8UAAADcAAAADwAAAGRycy9kb3ducmV2LnhtbESPT2vCQBTE7wW/w/IEb3Vj/UNJXSUI&#10;BfUgGD14fGRfk9Ts25jdmPjtuwXB4zAzv2GW695U4k6NKy0rmIwjEMSZ1SXnCs6n7/dPEM4ja6ws&#10;k4IHOVivBm9LjLXt+Ej31OciQNjFqKDwvo6ldFlBBt3Y1sTB+7GNQR9kk0vdYBfgppIfUbSQBksO&#10;CwXWtCkou6atUTCVu/ntt22Tw/XQpbcsucz03io1GvbJFwhPvX+Fn+2tVjCL5vB/Jhw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33T8UAAADcAAAADwAAAAAAAAAA&#10;AAAAAAChAgAAZHJzL2Rvd25yZXYueG1sUEsFBgAAAAAEAAQA+QAAAJMDAAAAAA==&#10;" strokecolor="black [3213]">
                  <v:stroke endarrow="block"/>
                  <v:shadow color="#e7e6e6 [3214]"/>
                </v:line>
                <v:shape id="Text Box 119" o:spid="_x0000_s1276" type="#_x0000_t202" style="position:absolute;left:298;top:1554;width:804;height:2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NlMUA&#10;AADcAAAADwAAAGRycy9kb3ducmV2LnhtbESPQWsCMRSE70L/Q3hCb5pYii2rUVRY2qPVvfT23Dx3&#10;Fzcv2yRdt/31plDwOMzMN8xyPdhW9ORD41jDbKpAEJfONFxpKI755BVEiMgGW8ek4YcCrFcPoyVm&#10;xl35g/pDrESCcMhQQx1jl0kZyposhqnriJN3dt5iTNJX0ni8Jrht5ZNSc2mx4bRQY0e7msrL4dtq&#10;OPUvn31+/PX59lRs3+Su+Ip7pfXjeNgsQEQa4j383343Gp7VHP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M2UxQAAANwAAAAPAAAAAAAAAAAAAAAAAJgCAABkcnMv&#10;ZG93bnJldi54bWxQSwUGAAAAAAQABAD1AAAAigMAAAAA&#10;" filled="f" fillcolor="#5b9bd5 [3204]" stroked="f" strokecolor="black [3213]">
                  <v:shadow color="#e7e6e6 [3214]"/>
                  <v:textbox style="mso-fit-shape-to-text:t">
                    <w:txbxContent>
                      <w:p w:rsidR="00977844" w:rsidRDefault="00977844" w:rsidP="00747D48">
                        <w:pPr>
                          <w:pStyle w:val="NormalWeb"/>
                          <w:spacing w:before="0" w:beforeAutospacing="0" w:after="0" w:afterAutospacing="0"/>
                          <w:textAlignment w:val="baseline"/>
                        </w:pPr>
                        <w:r>
                          <w:rPr>
                            <w:rFonts w:ascii="HGPSoeiKakugothicUB" w:eastAsia="HGPSoeiKakugothicUB" w:cstheme="minorBidi" w:hint="eastAsia"/>
                            <w:color w:val="000000"/>
                            <w:kern w:val="24"/>
                            <w:sz w:val="20"/>
                            <w:szCs w:val="20"/>
                          </w:rPr>
                          <w:t>Chip surface</w:t>
                        </w:r>
                      </w:p>
                    </w:txbxContent>
                  </v:textbox>
                </v:shape>
                <w10:wrap type="topAndBottom"/>
              </v:group>
            </w:pict>
          </mc:Fallback>
        </mc:AlternateContent>
      </w:r>
      <w:r w:rsidR="00747D48">
        <w:t xml:space="preserve"> </w:t>
      </w:r>
    </w:p>
    <w:p w:rsidR="00747D48" w:rsidRDefault="007032D1" w:rsidP="00747D48">
      <w:pPr>
        <w:pStyle w:val="ListParagraph"/>
      </w:pPr>
      <w:r w:rsidRPr="00747D48">
        <w:rPr>
          <w:noProof/>
        </w:rPr>
        <mc:AlternateContent>
          <mc:Choice Requires="wpg">
            <w:drawing>
              <wp:anchor distT="0" distB="0" distL="114300" distR="114300" simplePos="0" relativeHeight="251697152" behindDoc="0" locked="0" layoutInCell="1" allowOverlap="1" wp14:anchorId="14B48F45" wp14:editId="6DE8FC7E">
                <wp:simplePos x="0" y="0"/>
                <wp:positionH relativeFrom="column">
                  <wp:posOffset>3524885</wp:posOffset>
                </wp:positionH>
                <wp:positionV relativeFrom="paragraph">
                  <wp:posOffset>2094865</wp:posOffset>
                </wp:positionV>
                <wp:extent cx="2253615" cy="2781935"/>
                <wp:effectExtent l="0" t="0" r="0" b="0"/>
                <wp:wrapNone/>
                <wp:docPr id="709" name="Group 709"/>
                <wp:cNvGraphicFramePr/>
                <a:graphic xmlns:a="http://schemas.openxmlformats.org/drawingml/2006/main">
                  <a:graphicData uri="http://schemas.microsoft.com/office/word/2010/wordprocessingGroup">
                    <wpg:wgp>
                      <wpg:cNvGrpSpPr/>
                      <wpg:grpSpPr>
                        <a:xfrm>
                          <a:off x="0" y="0"/>
                          <a:ext cx="2253615" cy="2781935"/>
                          <a:chOff x="0" y="0"/>
                          <a:chExt cx="2253615" cy="2782074"/>
                        </a:xfrm>
                      </wpg:grpSpPr>
                      <wpg:grpSp>
                        <wpg:cNvPr id="710" name="Group 51"/>
                        <wpg:cNvGrpSpPr/>
                        <wpg:grpSpPr>
                          <a:xfrm>
                            <a:off x="0" y="323850"/>
                            <a:ext cx="2133767" cy="2133261"/>
                            <a:chOff x="3318391" y="0"/>
                            <a:chExt cx="2678272" cy="2677295"/>
                          </a:xfrm>
                        </wpg:grpSpPr>
                        <wps:wsp>
                          <wps:cNvPr id="711" name="Rectangle 711"/>
                          <wps:cNvSpPr/>
                          <wps:spPr>
                            <a:xfrm>
                              <a:off x="4135691" y="0"/>
                              <a:ext cx="1072404" cy="573956"/>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2" name="Rectangle 712"/>
                          <wps:cNvSpPr/>
                          <wps:spPr>
                            <a:xfrm>
                              <a:off x="4096962" y="2104621"/>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3" name="Rectangle 713"/>
                          <wps:cNvSpPr/>
                          <wps:spPr>
                            <a:xfrm>
                              <a:off x="4240978" y="2104621"/>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4" name="Rectangle 714"/>
                          <wps:cNvSpPr/>
                          <wps:spPr>
                            <a:xfrm>
                              <a:off x="4595726" y="2104621"/>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5" name="Rectangle 715"/>
                          <wps:cNvSpPr/>
                          <wps:spPr>
                            <a:xfrm>
                              <a:off x="4877606" y="2104621"/>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6" name="Rectangle 716"/>
                          <wps:cNvSpPr/>
                          <wps:spPr>
                            <a:xfrm>
                              <a:off x="4096962" y="2104621"/>
                              <a:ext cx="1080120" cy="572674"/>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7" name="Rectangle 717"/>
                          <wps:cNvSpPr/>
                          <wps:spPr>
                            <a:xfrm>
                              <a:off x="4135353" y="2113"/>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 name="Rectangle 718"/>
                          <wps:cNvSpPr/>
                          <wps:spPr>
                            <a:xfrm>
                              <a:off x="4531735" y="0"/>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9" name="Rectangle 719"/>
                          <wps:cNvSpPr/>
                          <wps:spPr>
                            <a:xfrm>
                              <a:off x="4784583" y="0"/>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0" name="Rectangle 720"/>
                          <wps:cNvSpPr/>
                          <wps:spPr>
                            <a:xfrm>
                              <a:off x="5066463" y="0"/>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721" name="Group 721"/>
                          <wpg:cNvGrpSpPr/>
                          <wpg:grpSpPr>
                            <a:xfrm>
                              <a:off x="4144496" y="855436"/>
                              <a:ext cx="1021767" cy="988845"/>
                              <a:chOff x="4144496" y="855436"/>
                              <a:chExt cx="1021767" cy="988845"/>
                            </a:xfrm>
                          </wpg:grpSpPr>
                          <wps:wsp>
                            <wps:cNvPr id="722" name="Oval 722"/>
                            <wps:cNvSpPr/>
                            <wps:spPr>
                              <a:xfrm>
                                <a:off x="4144496" y="855436"/>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3" name="Oval 723"/>
                            <wps:cNvSpPr/>
                            <wps:spPr>
                              <a:xfrm>
                                <a:off x="4434169" y="855436"/>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4" name="Oval 724"/>
                            <wps:cNvSpPr/>
                            <wps:spPr>
                              <a:xfrm>
                                <a:off x="4723842" y="859256"/>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5" name="Oval 725"/>
                            <wps:cNvSpPr/>
                            <wps:spPr>
                              <a:xfrm>
                                <a:off x="5013515" y="855436"/>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6" name="Oval 726"/>
                            <wps:cNvSpPr/>
                            <wps:spPr>
                              <a:xfrm>
                                <a:off x="4144496" y="1134973"/>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7" name="Oval 727"/>
                            <wps:cNvSpPr/>
                            <wps:spPr>
                              <a:xfrm>
                                <a:off x="4434169" y="1134973"/>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8" name="Oval 728"/>
                            <wps:cNvSpPr/>
                            <wps:spPr>
                              <a:xfrm>
                                <a:off x="4723842" y="1134973"/>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29" name="Oval 729"/>
                            <wps:cNvSpPr/>
                            <wps:spPr>
                              <a:xfrm>
                                <a:off x="5013515" y="1134973"/>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0" name="Oval 730"/>
                            <wps:cNvSpPr/>
                            <wps:spPr>
                              <a:xfrm>
                                <a:off x="4144496" y="1416908"/>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1" name="Oval 731"/>
                            <wps:cNvSpPr/>
                            <wps:spPr>
                              <a:xfrm>
                                <a:off x="4434169" y="1416908"/>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2" name="Oval 732"/>
                            <wps:cNvSpPr/>
                            <wps:spPr>
                              <a:xfrm>
                                <a:off x="4723842" y="1420728"/>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3" name="Oval 733"/>
                            <wps:cNvSpPr/>
                            <wps:spPr>
                              <a:xfrm>
                                <a:off x="5022247" y="1424121"/>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4" name="Oval 734"/>
                            <wps:cNvSpPr/>
                            <wps:spPr>
                              <a:xfrm>
                                <a:off x="4144496" y="1696445"/>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5" name="Oval 735"/>
                            <wps:cNvSpPr/>
                            <wps:spPr>
                              <a:xfrm>
                                <a:off x="4434169" y="1696445"/>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6" name="Oval 736"/>
                            <wps:cNvSpPr/>
                            <wps:spPr>
                              <a:xfrm>
                                <a:off x="4723842" y="1700265"/>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7" name="Oval 737"/>
                            <wps:cNvSpPr/>
                            <wps:spPr>
                              <a:xfrm>
                                <a:off x="5013515" y="1699999"/>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38" name="Rectangle 738"/>
                          <wps:cNvSpPr/>
                          <wps:spPr>
                            <a:xfrm rot="5400000">
                              <a:off x="5631366" y="645732"/>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39" name="Rectangle 739"/>
                          <wps:cNvSpPr/>
                          <wps:spPr>
                            <a:xfrm rot="5400000">
                              <a:off x="5639678" y="838058"/>
                              <a:ext cx="139822" cy="574148"/>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0" name="Rectangle 740"/>
                          <wps:cNvSpPr/>
                          <wps:spPr>
                            <a:xfrm rot="5400000">
                              <a:off x="5631412" y="1050953"/>
                              <a:ext cx="144016" cy="561810"/>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1" name="Rectangle 741"/>
                          <wps:cNvSpPr/>
                          <wps:spPr>
                            <a:xfrm rot="5400000">
                              <a:off x="5631412" y="1298739"/>
                              <a:ext cx="144016" cy="561810"/>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2" name="Rectangle 742"/>
                          <wps:cNvSpPr/>
                          <wps:spPr>
                            <a:xfrm rot="5400000">
                              <a:off x="5168792" y="980715"/>
                              <a:ext cx="1080120" cy="572674"/>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3" name="Rectangle 743"/>
                          <wps:cNvSpPr/>
                          <wps:spPr>
                            <a:xfrm rot="16200000">
                              <a:off x="3536994" y="1479479"/>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4" name="Rectangle 744"/>
                          <wps:cNvSpPr/>
                          <wps:spPr>
                            <a:xfrm rot="16200000">
                              <a:off x="3539710" y="1338179"/>
                              <a:ext cx="144016" cy="567242"/>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5" name="Rectangle 745"/>
                          <wps:cNvSpPr/>
                          <wps:spPr>
                            <a:xfrm rot="16200000">
                              <a:off x="3542426" y="1122961"/>
                              <a:ext cx="144016" cy="561810"/>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6" name="Rectangle 746"/>
                          <wps:cNvSpPr/>
                          <wps:spPr>
                            <a:xfrm rot="16200000">
                              <a:off x="3535564" y="906569"/>
                              <a:ext cx="144016" cy="576948"/>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7" name="Rectangle 747"/>
                          <wps:cNvSpPr/>
                          <wps:spPr>
                            <a:xfrm rot="16200000">
                              <a:off x="3068942" y="1011427"/>
                              <a:ext cx="1080120" cy="572674"/>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8" name="Rectangle 748"/>
                          <wps:cNvSpPr/>
                          <wps:spPr>
                            <a:xfrm>
                              <a:off x="3318391" y="497"/>
                              <a:ext cx="2676798" cy="26767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9" name="Straight Connector 749"/>
                          <wps:cNvCnPr>
                            <a:endCxn id="734" idx="2"/>
                          </wps:cNvCnPr>
                          <wps:spPr>
                            <a:xfrm flipV="1">
                              <a:off x="3381958" y="1768453"/>
                              <a:ext cx="762538" cy="382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0" name="Straight Connector 750"/>
                          <wps:cNvCnPr/>
                          <wps:spPr>
                            <a:xfrm>
                              <a:off x="3390119" y="1403865"/>
                              <a:ext cx="719640" cy="4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1" name="Straight Connector 751"/>
                          <wps:cNvCnPr>
                            <a:endCxn id="726" idx="2"/>
                          </wps:cNvCnPr>
                          <wps:spPr>
                            <a:xfrm>
                              <a:off x="3395043" y="1203943"/>
                              <a:ext cx="749453" cy="303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2" name="Straight Connector 752"/>
                          <wps:cNvCnPr>
                            <a:stCxn id="725" idx="6"/>
                          </wps:cNvCnPr>
                          <wps:spPr>
                            <a:xfrm>
                              <a:off x="5157531" y="927444"/>
                              <a:ext cx="793367" cy="377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3" name="Straight Connector 753"/>
                          <wps:cNvCnPr/>
                          <wps:spPr>
                            <a:xfrm>
                              <a:off x="5177082" y="1116281"/>
                              <a:ext cx="77381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4" name="Straight Connector 754"/>
                          <wps:cNvCnPr/>
                          <wps:spPr>
                            <a:xfrm>
                              <a:off x="5208095" y="1578682"/>
                              <a:ext cx="74280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5" name="Straight Connector 755"/>
                          <wps:cNvCnPr/>
                          <wps:spPr>
                            <a:xfrm flipV="1">
                              <a:off x="4159064" y="1799212"/>
                              <a:ext cx="289983" cy="2876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6" name="Straight Connector 756"/>
                          <wps:cNvCnPr/>
                          <wps:spPr>
                            <a:xfrm>
                              <a:off x="4167246" y="2071037"/>
                              <a:ext cx="5173" cy="56638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7" name="Straight Connector 757"/>
                          <wps:cNvCnPr/>
                          <wps:spPr>
                            <a:xfrm>
                              <a:off x="4667734" y="1887956"/>
                              <a:ext cx="0" cy="74946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8" name="Straight Connector 758"/>
                          <wps:cNvCnPr/>
                          <wps:spPr>
                            <a:xfrm>
                              <a:off x="4945502" y="1896796"/>
                              <a:ext cx="4112" cy="74062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9" name="Straight Connector 759"/>
                          <wps:cNvCnPr/>
                          <wps:spPr>
                            <a:xfrm flipV="1">
                              <a:off x="4945502" y="1811283"/>
                              <a:ext cx="106246" cy="1019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0" name="Straight Connector 760"/>
                          <wps:cNvCnPr/>
                          <wps:spPr>
                            <a:xfrm flipV="1">
                              <a:off x="4667734" y="1804654"/>
                              <a:ext cx="91808" cy="9214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1" name="Straight Connector 761"/>
                          <wps:cNvCnPr/>
                          <wps:spPr>
                            <a:xfrm flipH="1" flipV="1">
                              <a:off x="5138471" y="1527814"/>
                              <a:ext cx="80608" cy="5472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2" name="Straight Connector 762"/>
                          <wps:cNvCnPr>
                            <a:endCxn id="722" idx="0"/>
                          </wps:cNvCnPr>
                          <wps:spPr>
                            <a:xfrm>
                              <a:off x="4206410" y="107722"/>
                              <a:ext cx="10094" cy="74771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3" name="Straight Connector 763"/>
                          <wps:cNvCnPr/>
                          <wps:spPr>
                            <a:xfrm flipH="1" flipV="1">
                              <a:off x="4093607" y="1405532"/>
                              <a:ext cx="67162" cy="473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4606983" y="122910"/>
                              <a:ext cx="7100" cy="68507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5" name="Straight Connector 765"/>
                          <wps:cNvCnPr/>
                          <wps:spPr>
                            <a:xfrm>
                              <a:off x="5138452" y="130498"/>
                              <a:ext cx="6399" cy="44345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6" name="Straight Connector 766"/>
                          <wps:cNvCnPr/>
                          <wps:spPr>
                            <a:xfrm flipV="1">
                              <a:off x="5121082" y="1112596"/>
                              <a:ext cx="83768" cy="78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7" name="Rectangle 767"/>
                          <wps:cNvSpPr/>
                          <wps:spPr>
                            <a:xfrm rot="16200000">
                              <a:off x="3534094" y="671450"/>
                              <a:ext cx="144016" cy="561810"/>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8" name="Straight Connector 768"/>
                          <wps:cNvCnPr/>
                          <wps:spPr>
                            <a:xfrm flipV="1">
                              <a:off x="4542933" y="792236"/>
                              <a:ext cx="83768" cy="78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9" name="Straight Connector 769"/>
                          <wps:cNvCnPr>
                            <a:stCxn id="727" idx="6"/>
                            <a:endCxn id="728" idx="2"/>
                          </wps:cNvCnPr>
                          <wps:spPr>
                            <a:xfrm>
                              <a:off x="4578185" y="1206981"/>
                              <a:ext cx="14565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0" name="Straight Connector 770"/>
                          <wps:cNvCnPr>
                            <a:endCxn id="720" idx="2"/>
                          </wps:cNvCnPr>
                          <wps:spPr>
                            <a:xfrm flipV="1">
                              <a:off x="4849433" y="572674"/>
                              <a:ext cx="289038" cy="31650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1" name="Straight Connector 771"/>
                          <wps:cNvCnPr/>
                          <wps:spPr>
                            <a:xfrm>
                              <a:off x="4573713" y="1496129"/>
                              <a:ext cx="14565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2" name="Straight Connector 772"/>
                          <wps:cNvCnPr>
                            <a:stCxn id="727" idx="4"/>
                            <a:endCxn id="731" idx="0"/>
                          </wps:cNvCnPr>
                          <wps:spPr>
                            <a:xfrm>
                              <a:off x="4506177" y="1278989"/>
                              <a:ext cx="0" cy="13791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3" name="Straight Connector 773"/>
                          <wps:cNvCnPr/>
                          <wps:spPr>
                            <a:xfrm>
                              <a:off x="4795850" y="1280336"/>
                              <a:ext cx="0" cy="13791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74" name="Rectangle 774"/>
                          <wps:cNvSpPr/>
                          <wps:spPr>
                            <a:xfrm>
                              <a:off x="4345771" y="1041256"/>
                              <a:ext cx="607292" cy="592364"/>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75" name="TextBox 147"/>
                        <wps:cNvSpPr txBox="1"/>
                        <wps:spPr>
                          <a:xfrm>
                            <a:off x="600075" y="2505075"/>
                            <a:ext cx="1400810" cy="276999"/>
                          </a:xfrm>
                          <a:prstGeom prst="rect">
                            <a:avLst/>
                          </a:prstGeom>
                          <a:noFill/>
                        </wps:spPr>
                        <wps:txbx>
                          <w:txbxContent>
                            <w:p w:rsidR="00977844" w:rsidRPr="004E633D" w:rsidRDefault="00977844" w:rsidP="00747D48">
                              <w:pPr>
                                <w:spacing w:after="0"/>
                                <w:rPr>
                                  <w:i/>
                                </w:rPr>
                              </w:pPr>
                              <w:r>
                                <w:rPr>
                                  <w:rFonts w:hAnsi="Calibri"/>
                                  <w:i/>
                                  <w:iCs/>
                                  <w:color w:val="000000" w:themeColor="text1"/>
                                  <w:kern w:val="24"/>
                                </w:rPr>
                                <w:t>After</w:t>
                              </w:r>
                              <w:r w:rsidRPr="004E633D">
                                <w:rPr>
                                  <w:rFonts w:hAnsi="Calibri"/>
                                  <w:i/>
                                  <w:iCs/>
                                  <w:color w:val="000000" w:themeColor="text1"/>
                                  <w:kern w:val="24"/>
                                </w:rPr>
                                <w:t xml:space="preserve"> </w:t>
                              </w:r>
                              <w:r>
                                <w:rPr>
                                  <w:rFonts w:hAnsi="Calibri"/>
                                  <w:i/>
                                  <w:iCs/>
                                  <w:color w:val="000000" w:themeColor="text1"/>
                                  <w:kern w:val="24"/>
                                </w:rPr>
                                <w:t>r</w:t>
                              </w:r>
                              <w:r w:rsidRPr="004E633D">
                                <w:rPr>
                                  <w:rFonts w:hAnsi="Calibri"/>
                                  <w:i/>
                                  <w:iCs/>
                                  <w:color w:val="000000" w:themeColor="text1"/>
                                  <w:kern w:val="24"/>
                                </w:rPr>
                                <w:t>outing</w:t>
                              </w:r>
                            </w:p>
                          </w:txbxContent>
                        </wps:txbx>
                        <wps:bodyPr wrap="square" rtlCol="0">
                          <a:spAutoFit/>
                        </wps:bodyPr>
                      </wps:wsp>
                      <wps:wsp>
                        <wps:cNvPr id="776" name="コンテンツ プレースホルダー 18"/>
                        <wps:cNvSpPr txBox="1">
                          <a:spLocks/>
                        </wps:cNvSpPr>
                        <wps:spPr>
                          <a:xfrm>
                            <a:off x="1285875" y="0"/>
                            <a:ext cx="967740" cy="184150"/>
                          </a:xfrm>
                          <a:prstGeom prst="rect">
                            <a:avLst/>
                          </a:prstGeom>
                          <a:ln>
                            <a:noFill/>
                            <a:prstDash val="dash"/>
                          </a:ln>
                        </wps:spPr>
                        <wps:txbx>
                          <w:txbxContent>
                            <w:p w:rsidR="00977844" w:rsidRDefault="00977844" w:rsidP="00747D48">
                              <w:pPr>
                                <w:spacing w:after="0"/>
                              </w:pPr>
                              <w:r>
                                <w:rPr>
                                  <w:rFonts w:hAnsi="Calibri"/>
                                  <w:b/>
                                  <w:bCs/>
                                  <w:color w:val="000000" w:themeColor="text1"/>
                                  <w:kern w:val="24"/>
                                </w:rPr>
                                <w:t>RDL routing</w:t>
                              </w:r>
                            </w:p>
                          </w:txbxContent>
                        </wps:txbx>
                        <wps:bodyPr vert="horz" wrap="square" lIns="0" tIns="0" rIns="0" bIns="0" rtlCol="0">
                          <a:spAutoFit/>
                        </wps:bodyPr>
                      </wps:wsp>
                      <wps:wsp>
                        <wps:cNvPr id="777" name="コンテンツ プレースホルダー 18"/>
                        <wps:cNvSpPr txBox="1">
                          <a:spLocks/>
                        </wps:cNvSpPr>
                        <wps:spPr>
                          <a:xfrm>
                            <a:off x="47625" y="9525"/>
                            <a:ext cx="1070610" cy="184150"/>
                          </a:xfrm>
                          <a:prstGeom prst="rect">
                            <a:avLst/>
                          </a:prstGeom>
                          <a:ln>
                            <a:noFill/>
                            <a:prstDash val="dash"/>
                          </a:ln>
                        </wps:spPr>
                        <wps:txbx>
                          <w:txbxContent>
                            <w:p w:rsidR="00977844" w:rsidRDefault="00977844" w:rsidP="00747D48">
                              <w:pPr>
                                <w:spacing w:after="0"/>
                              </w:pPr>
                              <w:r>
                                <w:rPr>
                                  <w:rFonts w:hAnsi="Calibri"/>
                                  <w:b/>
                                  <w:bCs/>
                                  <w:color w:val="000000" w:themeColor="text1"/>
                                  <w:kern w:val="24"/>
                                </w:rPr>
                                <w:t>PG core mesh</w:t>
                              </w:r>
                            </w:p>
                          </w:txbxContent>
                        </wps:txbx>
                        <wps:bodyPr vert="horz" wrap="square" lIns="0" tIns="0" rIns="0" bIns="0" rtlCol="0">
                          <a:spAutoFit/>
                        </wps:bodyPr>
                      </wps:wsp>
                      <wps:wsp>
                        <wps:cNvPr id="778" name="Straight Arrow Connector 423"/>
                        <wps:cNvCnPr/>
                        <wps:spPr>
                          <a:xfrm flipV="1">
                            <a:off x="1524000" y="200025"/>
                            <a:ext cx="152229" cy="85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 name="Straight Arrow Connector 156"/>
                        <wps:cNvCnPr/>
                        <wps:spPr>
                          <a:xfrm flipH="1" flipV="1">
                            <a:off x="485775" y="171450"/>
                            <a:ext cx="332105" cy="992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0" name="Straight Arrow Connector 139"/>
                        <wps:cNvCnPr/>
                        <wps:spPr>
                          <a:xfrm flipV="1">
                            <a:off x="1066800" y="200025"/>
                            <a:ext cx="600710" cy="1072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B48F45" id="Group 709" o:spid="_x0000_s1277" style="position:absolute;left:0;text-align:left;margin-left:277.55pt;margin-top:164.95pt;width:177.45pt;height:219.05pt;z-index:251697152;mso-position-horizontal-relative:text;mso-position-vertical-relative:text" coordsize="22536,27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">
                <v:group id="Group 51" o:spid="_x0000_s1278" style="position:absolute;top:3238;width:21337;height:21333" coordorigin="33183" coordsize="26782,2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bOecMAAADcAAAADwAAAGRycy9kb3ducmV2LnhtbERPy2rCQBTdF/yH4Qru&#10;mkkqbSU6ioS2dCEFTUHcXTLXJJi5EzLTPP6+sxBcHs57sxtNI3rqXG1ZQRLFIIgLq2suFfzmn88r&#10;EM4ja2wsk4KJHOy2s6cNptoOfKT+5EsRQtilqKDyvk2ldEVFBl1kW+LAXW1n0AfYlVJ3OIRw08iX&#10;OH6TBmsODRW2lFVU3E5/RsHXgMN+mXz0h9s1my7568/5kJBSi/m4X4PwNPqH+O7+1gr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4Vs55wwAAANwAAAAP&#10;AAAAAAAAAAAAAAAAAKoCAABkcnMvZG93bnJldi54bWxQSwUGAAAAAAQABAD6AAAAmgMAAAAA&#10;">
                  <v:rect id="Rectangle 711" o:spid="_x0000_s1279" style="position:absolute;left:41356;width:10724;height:5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OjcYA&#10;AADcAAAADwAAAGRycy9kb3ducmV2LnhtbESPS2vDMBCE74X+B7GF3BrZafPAiRLaQCCHEsiD5LpY&#10;G8uNtTKWEtv/vioUehxm5htmsepsJR7U+NKxgnSYgCDOnS65UHA6bl5nIHxA1lg5JgU9eVgtn58W&#10;mGnX8p4eh1CICGGfoQITQp1J6XNDFv3Q1cTRu7rGYoiyKaRusI1wW8lRkkykxZLjgsGa1oby2+Fu&#10;FXB+u4S3fmwu76PzF+3W9vM7PSs1eOk+5iACdeE//NfeagXTNIXfM/E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OjcYAAADcAAAADwAAAAAAAAAAAAAAAACYAgAAZHJz&#10;L2Rvd25yZXYueG1sUEsFBgAAAAAEAAQA9QAAAIsDAAAAAA==&#10;" filled="f" strokecolor="#1f4d78 [1604]" strokeweight="1.5pt">
                    <v:stroke dashstyle="3 1"/>
                  </v:rect>
                  <v:rect id="Rectangle 712" o:spid="_x0000_s1280" style="position:absolute;left:40969;top:21046;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A8YA&#10;AADcAAAADwAAAGRycy9kb3ducmV2LnhtbESPT2vCQBTE74V+h+UVequbeKgas4ottBSEgqYXb6/Z&#10;lz+afRt2V5N++64geBxm5jdMvh5NJy7kfGtZQTpJQBCXVrdcK/gpPl7mIHxA1thZJgV/5GG9enzI&#10;MdN24B1d9qEWEcI+QwVNCH0mpS8bMugntieOXmWdwRClq6V2OES46eQ0SV6lwZbjQoM9vTdUnvZn&#10;o6CYLz63/pAefndv331yPA/oqkGp56dxswQRaAz38K39pRXM0i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bwA8YAAADcAAAADwAAAAAAAAAAAAAAAACYAgAAZHJz&#10;L2Rvd25yZXYueG1sUEsFBgAAAAAEAAQA9QAAAIsDAAAAAA==&#10;" fillcolor="#d5dce4 [671]" strokecolor="#1f4d78 [1604]" strokeweight="1.5pt"/>
                  <v:rect id="Rectangle 713" o:spid="_x0000_s1281" style="position:absolute;left:42409;top:21046;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VmMYA&#10;AADcAAAADwAAAGRycy9kb3ducmV2LnhtbESPW2vCQBSE3wv+h+UIvtVNKnhJXUULilAQvLz4dpo9&#10;JmmzZ8PuauK/dwuFPg4z8w0zX3amFndyvrKsIB0mIIhzqysuFJxPm9cpCB+QNdaWScGDPCwXvZc5&#10;Ztq2fKD7MRQiQthnqKAMocmk9HlJBv3QNsTRu1pnMETpCqkdthFuavmWJGNpsOK4UGJDHyXlP8eb&#10;UXCazraf/pJevg7rfZN831p011apQb9bvYMI1IX/8F97pxVM0hH8no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pVmMYAAADcAAAADwAAAAAAAAAAAAAAAACYAgAAZHJz&#10;L2Rvd25yZXYueG1sUEsFBgAAAAAEAAQA9QAAAIsDAAAAAA==&#10;" fillcolor="#d5dce4 [671]" strokecolor="#1f4d78 [1604]" strokeweight="1.5pt"/>
                  <v:rect id="Rectangle 714" o:spid="_x0000_s1282" style="position:absolute;left:45957;top:21046;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N7MYA&#10;AADcAAAADwAAAGRycy9kb3ducmV2LnhtbESPW2vCQBSE3wv+h+UIvtVNinhJXUULilAQvLz4dpo9&#10;JmmzZ8PuauK/dwuFPg4z8w0zX3amFndyvrKsIB0mIIhzqysuFJxPm9cpCB+QNdaWScGDPCwXvZc5&#10;Ztq2fKD7MRQiQthnqKAMocmk9HlJBv3QNsTRu1pnMETpCqkdthFuavmWJGNpsOK4UGJDHyXlP8eb&#10;UXCazraf/pJevg7rfZN831p011apQb9bvYMI1IX/8F97pxVM0hH8nolHQC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PN7MYAAADcAAAADwAAAAAAAAAAAAAAAACYAgAAZHJz&#10;L2Rvd25yZXYueG1sUEsFBgAAAAAEAAQA9QAAAIsDAAAAAA==&#10;" fillcolor="#d5dce4 [671]" strokecolor="#1f4d78 [1604]" strokeweight="1.5pt"/>
                  <v:rect id="Rectangle 715" o:spid="_x0000_s1283" style="position:absolute;left:48776;top:21046;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9od8YA&#10;AADcAAAADwAAAGRycy9kb3ducmV2LnhtbESPW2vCQBSE3wv+h+UIvtVNCt5SV9GCIhQELy++nWaP&#10;Sdrs2bC7mvjv3UKhj8PMfMPMl52pxZ2crywrSIcJCOLc6ooLBefT5nUKwgdkjbVlUvAgD8tF72WO&#10;mbYtH+h+DIWIEPYZKihDaDIpfV6SQT+0DXH0rtYZDFG6QmqHbYSbWr4lyVgarDgulNjQR0n5z/Fm&#10;FJyms+2nv6SXr8N63yTftxbdtVVq0O9W7yACdeE//NfeaQWTdAS/Z+IR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9od8YAAADcAAAADwAAAAAAAAAAAAAAAACYAgAAZHJz&#10;L2Rvd25yZXYueG1sUEsFBgAAAAAEAAQA9QAAAIsDAAAAAA==&#10;" fillcolor="#d5dce4 [671]" strokecolor="#1f4d78 [1604]" strokeweight="1.5pt"/>
                  <v:rect id="Rectangle 716" o:spid="_x0000_s1284" style="position:absolute;left:40969;top:21046;width:10801;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W+cQA&#10;AADcAAAADwAAAGRycy9kb3ducmV2LnhtbESPQWvCQBSE74L/YXlCb7qJVVtSV1Gh4KEIxqLXR/Y1&#10;m5p9G7Jbjf++Kwgeh5n5hpkvO1uLC7W+cqwgHSUgiAunKy4VfB8+h+8gfEDWWDsmBTfysFz0e3PM&#10;tLvyni55KEWEsM9QgQmhyaT0hSGLfuQa4uj9uNZiiLItpW7xGuG2luMkmUmLFccFgw1tDBXn/M8q&#10;4OJ8Cq+3qTlNxscv2m3s+jc9KvUy6FYfIAJ14Rl+tLdawVs6g/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FvnEAAAA3AAAAA8AAAAAAAAAAAAAAAAAmAIAAGRycy9k&#10;b3ducmV2LnhtbFBLBQYAAAAABAAEAPUAAACJAwAAAAA=&#10;" filled="f" strokecolor="#1f4d78 [1604]" strokeweight="1.5pt">
                    <v:stroke dashstyle="3 1"/>
                  </v:rect>
                  <v:rect id="Rectangle 717" o:spid="_x0000_s1285" style="position:absolute;left:41353;top:21;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FTm8UA&#10;AADcAAAADwAAAGRycy9kb3ducmV2LnhtbESPT2sCMRTE74V+h/AKvdXselC7bhRbUAoFQe3F2+vm&#10;7R/dvCxJdLff3ghCj8PM/IbJl4NpxZWcbywrSEcJCOLC6oYrBT+H9dsMhA/IGlvLpOCPPCwXz085&#10;Ztr2vKPrPlQiQthnqKAOocuk9EVNBv3IdsTRK60zGKJ0ldQO+wg3rRwnyUQabDgu1NjRZ03FeX8x&#10;Cg6z9823P6bH393HtktOlx5d2Sv1+jKs5iACDeE//Gh/aQXTdAr3M/EI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VObxQAAANwAAAAPAAAAAAAAAAAAAAAAAJgCAABkcnMv&#10;ZG93bnJldi54bWxQSwUGAAAAAAQABAD1AAAAigMAAAAA&#10;" fillcolor="#d5dce4 [671]" strokecolor="#1f4d78 [1604]" strokeweight="1.5pt"/>
                  <v:rect id="Rectangle 718" o:spid="_x0000_s1286" style="position:absolute;left:45317;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7H6cIA&#10;AADcAAAADwAAAGRycy9kb3ducmV2LnhtbERPy4rCMBTdC/MP4Q7MTtO6GLVjlBlBEQTBx8bdneba&#10;VpubkkRb/94sBJeH857OO1OLOzlfWVaQDhIQxLnVFRcKjodlfwzCB2SNtWVS8CAP89lHb4qZti3v&#10;6L4PhYgh7DNUUIbQZFL6vCSDfmAb4sidrTMYInSF1A7bGG5qOUySb2mw4thQYkOLkvLr/mYUHMaT&#10;1caf0tP/7m/bJJdbi+7cKvX12f3+gAjUhbf45V5rBaM0ro1n4h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HsfpwgAAANwAAAAPAAAAAAAAAAAAAAAAAJgCAABkcnMvZG93&#10;bnJldi54bWxQSwUGAAAAAAQABAD1AAAAhwMAAAAA&#10;" fillcolor="#d5dce4 [671]" strokecolor="#1f4d78 [1604]" strokeweight="1.5pt"/>
                  <v:rect id="Rectangle 719" o:spid="_x0000_s1287" style="position:absolute;left:47845;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icsUA&#10;AADcAAAADwAAAGRycy9kb3ducmV2LnhtbESPQWvCQBSE74L/YXmCN92kB6upq2hBEQqC2ou31+wz&#10;SZt9G3ZXE/+9Kwg9DjPzDTNfdqYWN3K+sqwgHScgiHOrKy4UfJ82oykIH5A11pZJwZ08LBf93hwz&#10;bVs+0O0YChEh7DNUUIbQZFL6vCSDfmwb4uhdrDMYonSF1A7bCDe1fEuSiTRYcVwosaHPkvK/49Uo&#10;OE1n2y9/Ts8/h/W+SX6vLbpLq9Rw0K0+QATqwn/41d5pBe/pD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UmJyxQAAANwAAAAPAAAAAAAAAAAAAAAAAJgCAABkcnMv&#10;ZG93bnJldi54bWxQSwUGAAAAAAQABAD1AAAAigMAAAAA&#10;" fillcolor="#d5dce4 [671]" strokecolor="#1f4d78 [1604]" strokeweight="1.5pt"/>
                  <v:rect id="Rectangle 720" o:spid="_x0000_s1288" style="position:absolute;left:50664;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QBUsMA&#10;AADcAAAADwAAAGRycy9kb3ducmV2LnhtbERPz2vCMBS+C/sfwhvspqkeplajbIONgTBou0tvb82z&#10;rWteShLb7r9fDoLHj+/3/jiZTgzkfGtZwXKRgCCurG65VvBdvM83IHxA1thZJgV/5OF4eJjtMdV2&#10;5IyGPNQihrBPUUETQp9K6auGDPqF7Ykjd7bOYIjQ1VI7HGO46eQqSZ6lwZZjQ4M9vTVU/eZXo6DY&#10;bD9OvlyWP9nrV59criO686jU0+P0sgMRaAp38c39qRWsV3F+PBOPgD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QBUsMAAADcAAAADwAAAAAAAAAAAAAAAACYAgAAZHJzL2Rv&#10;d25yZXYueG1sUEsFBgAAAAAEAAQA9QAAAIgDAAAAAA==&#10;" fillcolor="#d5dce4 [671]" strokecolor="#1f4d78 [1604]" strokeweight="1.5pt"/>
                  <v:group id="Group 721" o:spid="_x0000_s1289" style="position:absolute;left:41444;top:8554;width:10218;height:9888" coordorigin="41444,8554" coordsize="10217,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oval id="Oval 722" o:spid="_x0000_s1290" style="position:absolute;left:41444;top:8554;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9b98YA&#10;AADcAAAADwAAAGRycy9kb3ducmV2LnhtbESPT2vCQBTE7wW/w/KEXkrdmIKR1FW0f0CKF63eX3ef&#10;STT7NmS3MfXTdwsFj8PM/IaZLXpbi45aXzlWMB4lIIi1MxUXCvaf749TED4gG6wdk4If8rCYD+5m&#10;mBt34S11u1CICGGfo4IyhCaX0uuSLPqRa4ijd3StxRBlW0jT4iXCbS3TJJlIixXHhRIbeilJn3ff&#10;VsE0q9825mSaLps8fa30x/VBH16Vuh/2y2cQgfpwC/+310ZBlqbwdyYe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9b98YAAADcAAAADwAAAAAAAAAAAAAAAACYAgAAZHJz&#10;L2Rvd25yZXYueG1sUEsFBgAAAAAEAAQA9QAAAIsDAAAAAA==&#10;" fillcolor="yellow" strokecolor="#1f4d78 [1604]" strokeweight="1.5pt">
                      <v:stroke joinstyle="miter"/>
                    </v:oval>
                    <v:oval id="Oval 723" o:spid="_x0000_s1291" style="position:absolute;left:44341;top:855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bMYA&#10;AADcAAAADwAAAGRycy9kb3ducmV2LnhtbESPT2vCQBTE74LfYXkFL6KbKhhJXaWtLRTx4r/7c/c1&#10;Sc2+DdltTPvpuwXB4zAzv2EWq85WoqXGl44VPI4TEMTamZJzBcfD+2gOwgdkg5VjUvBDHlbLfm+B&#10;mXFX3lG7D7mIEPYZKihCqDMpvS7Ioh+7mjh6n66xGKJscmkavEa4reQkSWbSYslxocCaXgvSl/23&#10;VTBPq7et+TJ1m86m5xe9+R3q01qpwUP3/AQiUBfu4Vv7wyhIJ1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P+bMYAAADcAAAADwAAAAAAAAAAAAAAAACYAgAAZHJz&#10;L2Rvd25yZXYueG1sUEsFBgAAAAAEAAQA9QAAAIsDAAAAAA==&#10;" fillcolor="yellow" strokecolor="#1f4d78 [1604]" strokeweight="1.5pt">
                      <v:stroke joinstyle="miter"/>
                    </v:oval>
                    <v:oval id="Oval 724" o:spid="_x0000_s1292" style="position:absolute;left:47238;top:859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mGMYA&#10;AADcAAAADwAAAGRycy9kb3ducmV2LnhtbESPT0vDQBTE74LfYXlCL2I3rdKUmE3pXxDxYtX7c/eZ&#10;pM2+DdltmvrpXUHwOMzMb5h8MdhG9NT52rGCyTgBQaydqblU8P62u5uD8AHZYOOYFFzIw6K4vsox&#10;M+7Mr9TvQykihH2GCqoQ2kxKryuy6MeuJY7el+sshii7UpoOzxFuGzlNkpm0WHNcqLCldUX6uD9Z&#10;BfO02b6Yg2n7dHb/udLP37f6Y6PU6GZYPoIINIT/8F/7yShIpw/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pmGMYAAADcAAAADwAAAAAAAAAAAAAAAACYAgAAZHJz&#10;L2Rvd25yZXYueG1sUEsFBgAAAAAEAAQA9QAAAIsDAAAAAA==&#10;" fillcolor="yellow" strokecolor="#1f4d78 [1604]" strokeweight="1.5pt">
                      <v:stroke joinstyle="miter"/>
                    </v:oval>
                    <v:oval id="Oval 725" o:spid="_x0000_s1293" style="position:absolute;left:50135;top:855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Dg8YA&#10;AADcAAAADwAAAGRycy9kb3ducmV2LnhtbESPT0vDQBTE74LfYXlCL2I3rdiUmE3pXxDxYtX7c/eZ&#10;pM2+DdltmvrpXUHwOMzMb5h8MdhG9NT52rGCyTgBQaydqblU8P62u5uD8AHZYOOYFFzIw6K4vsox&#10;M+7Mr9TvQykihH2GCqoQ2kxKryuy6MeuJY7el+sshii7UpoOzxFuGzlNkpm0WHNcqLCldUX6uD9Z&#10;BfO02b6Yg2n7dHb/udLP37f6Y6PU6GZYPoIINIT/8F/7yShIpw/weyYeAV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bDg8YAAADcAAAADwAAAAAAAAAAAAAAAACYAgAAZHJz&#10;L2Rvd25yZXYueG1sUEsFBgAAAAAEAAQA9QAAAIsDAAAAAA==&#10;" fillcolor="yellow" strokecolor="#1f4d78 [1604]" strokeweight="1.5pt">
                      <v:stroke joinstyle="miter"/>
                    </v:oval>
                    <v:oval id="Oval 726" o:spid="_x0000_s1294" style="position:absolute;left:41444;top:11349;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d9MYA&#10;AADcAAAADwAAAGRycy9kb3ducmV2LnhtbESPT0vDQBTE70K/w/IKXsRurJCUmE3xL4j0Ymzvz93X&#10;JDX7NmTXNPrpuwXB4zAzv2GK9WQ7MdLgW8cKbhYJCGLtTMu1gu3Hy/UKhA/IBjvHpOCHPKzL2UWB&#10;uXFHfqexCrWIEPY5KmhC6HMpvW7Iol+4njh6ezdYDFEOtTQDHiPcdnKZJKm02HJcaLCnx4b0V/Vt&#10;Fayy7nljDqYfs/T280G//V7p3ZNSl/Pp/g5EoCn8h//ar0ZBtkzhfCYeAV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d9MYAAADcAAAADwAAAAAAAAAAAAAAAACYAgAAZHJz&#10;L2Rvd25yZXYueG1sUEsFBgAAAAAEAAQA9QAAAIsDAAAAAA==&#10;" fillcolor="yellow" strokecolor="#1f4d78 [1604]" strokeweight="1.5pt">
                      <v:stroke joinstyle="miter"/>
                    </v:oval>
                    <v:oval id="Oval 727" o:spid="_x0000_s1295" style="position:absolute;left:44341;top:1134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j4b8YA&#10;AADcAAAADwAAAGRycy9kb3ducmV2LnhtbESPT2vCQBTE70K/w/IKvYhutGAkdZWqLRTx4r/76+5r&#10;kjb7NmS3Me2ndwXB4zAzv2Fmi85WoqXGl44VjIYJCGLtTMm5guPhfTAF4QOywcoxKfgjD4v5Q2+G&#10;mXFn3lG7D7mIEPYZKihCqDMpvS7Ioh+6mjh6X66xGKJscmkaPEe4reQ4SSbSYslxocCaVgXpn/2v&#10;VTBNq7et+TZ1m06eP5d689/Xp7VST4/d6wuIQF24h2/tD6MgHadwPR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j4b8YAAADcAAAADwAAAAAAAAAAAAAAAACYAgAAZHJz&#10;L2Rvd25yZXYueG1sUEsFBgAAAAAEAAQA9QAAAIsDAAAAAA==&#10;" fillcolor="yellow" strokecolor="#1f4d78 [1604]" strokeweight="1.5pt">
                      <v:stroke joinstyle="miter"/>
                    </v:oval>
                    <v:oval id="Oval 728" o:spid="_x0000_s1296" style="position:absolute;left:47238;top:1134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sHcMA&#10;AADcAAAADwAAAGRycy9kb3ducmV2LnhtbERPy2rCQBTdF/yH4Qpuik5qwUh0lLZakNKNr/115ppE&#10;M3dCZoyxX99ZFLo8nPd82dlKtNT40rGCl1ECglg7U3Ku4LD/HE5B+IBssHJMCh7kYbnoPc0xM+7O&#10;W2p3IRcxhH2GCooQ6kxKrwuy6EeuJo7c2TUWQ4RNLk2D9xhuKzlOkom0WHJsKLCmj4L0dXezCqZp&#10;tf42F1O36eT19K6/fp71caXUoN+9zUAE6sK/+M+9MQrScVwbz8Qj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dsHcMAAADcAAAADwAAAAAAAAAAAAAAAACYAgAAZHJzL2Rv&#10;d25yZXYueG1sUEsFBgAAAAAEAAQA9QAAAIgDAAAAAA==&#10;" fillcolor="yellow" strokecolor="#1f4d78 [1604]" strokeweight="1.5pt">
                      <v:stroke joinstyle="miter"/>
                    </v:oval>
                    <v:oval id="Oval 729" o:spid="_x0000_s1297" style="position:absolute;left:50135;top:1134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JhscA&#10;AADcAAAADwAAAGRycy9kb3ducmV2LnhtbESPQUvDQBSE74L/YXmFXsRuWqGpsZvQ1gpFvFj1/tx9&#10;TWKzb0N2TWN/fVcQPA4z8w2zLAbbiJ46XztWMJ0kIIi1MzWXCt7fnm4XIHxANtg4JgU/5KHIr6+W&#10;mBl34lfq96EUEcI+QwVVCG0mpdcVWfQT1xJH7+A6iyHKrpSmw1OE20bOkmQuLdYcFypsaVORPu6/&#10;rYJF2mxfzJdp+3R+97nWz+cb/fGo1Hg0rB5ABBrCf/ivvTMK0tk9/J6JR0D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LyYbHAAAA3AAAAA8AAAAAAAAAAAAAAAAAmAIAAGRy&#10;cy9kb3ducmV2LnhtbFBLBQYAAAAABAAEAPUAAACMAwAAAAA=&#10;" fillcolor="yellow" strokecolor="#1f4d78 [1604]" strokeweight="1.5pt">
                      <v:stroke joinstyle="miter"/>
                    </v:oval>
                    <v:oval id="Oval 730" o:spid="_x0000_s1298" style="position:absolute;left:41444;top:14169;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2xsMA&#10;AADcAAAADwAAAGRycy9kb3ducmV2LnhtbERPy2rCQBTdF/oPwy24KTpRwUjqKD5BSje1ur/O3CZp&#10;M3dCZozRr3cWhS4P5z1bdLYSLTW+dKxgOEhAEGtnSs4VHL92/SkIH5ANVo5JwY08LObPTzPMjLvy&#10;J7WHkIsYwj5DBUUIdSal1wVZ9ANXE0fu2zUWQ4RNLk2D1xhuKzlKkom0WHJsKLCmdUH693CxCqZp&#10;tf0wP6Zu08n4vNLv91d92ijVe+mWbyACdeFf/OfeGwXpOM6P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2xsMAAADcAAAADwAAAAAAAAAAAAAAAACYAgAAZHJzL2Rv&#10;d25yZXYueG1sUEsFBgAAAAAEAAQA9QAAAIgDAAAAAA==&#10;" fillcolor="yellow" strokecolor="#1f4d78 [1604]" strokeweight="1.5pt">
                      <v:stroke joinstyle="miter"/>
                    </v:oval>
                    <v:oval id="Oval 731" o:spid="_x0000_s1299" style="position:absolute;left:44341;top:141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RTXcYA&#10;AADcAAAADwAAAGRycy9kb3ducmV2LnhtbESPQWvCQBSE70L/w/KEXqRurGAkuoq2ClJ6qW3vr7vP&#10;JDb7NmTXGP31rlDocZiZb5j5srOVaKnxpWMFo2ECglg7U3Ku4Otz+zQF4QOywcoxKbiQh+XioTfH&#10;zLgzf1C7D7mIEPYZKihCqDMpvS7Ioh+6mjh6B9dYDFE2uTQNniPcVvI5SSbSYslxocCaXgrSv/uT&#10;VTBNq827OZq6TSfjn7V+uw7096tSj/1uNQMRqAv/4b/2zihIx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RTXcYAAADcAAAADwAAAAAAAAAAAAAAAACYAgAAZHJz&#10;L2Rvd25yZXYueG1sUEsFBgAAAAAEAAQA9QAAAIsDAAAAAA==&#10;" fillcolor="yellow" strokecolor="#1f4d78 [1604]" strokeweight="1.5pt">
                      <v:stroke joinstyle="miter"/>
                    </v:oval>
                    <v:oval id="Oval 732" o:spid="_x0000_s1300" style="position:absolute;left:47238;top:1420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bNKsYA&#10;AADcAAAADwAAAGRycy9kb3ducmV2LnhtbESPT2vCQBTE74LfYXkFL6KbKhhJXaWtLRTx4r/7c/c1&#10;Sc2+DdltTPvpuwXB4zAzv2EWq85WoqXGl44VPI4TEMTamZJzBcfD+2gOwgdkg5VjUvBDHlbLfm+B&#10;mXFX3lG7D7mIEPYZKihCqDMpvS7Ioh+7mjh6n66xGKJscmkavEa4reQkSWbSYslxocCaXgvSl/23&#10;VTBPq7et+TJ1m86m5xe9+R3q01qpwUP3/AQiUBfu4Vv7wyhIpxP4PxOP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bNKsYAAADcAAAADwAAAAAAAAAAAAAAAACYAgAAZHJz&#10;L2Rvd25yZXYueG1sUEsFBgAAAAAEAAQA9QAAAIsDAAAAAA==&#10;" fillcolor="yellow" strokecolor="#1f4d78 [1604]" strokeweight="1.5pt">
                      <v:stroke joinstyle="miter"/>
                    </v:oval>
                    <v:oval id="Oval 733" o:spid="_x0000_s1301" style="position:absolute;left:50222;top:1424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poscYA&#10;AADcAAAADwAAAGRycy9kb3ducmV2LnhtbESPzWrDMBCE74W8g9hAL6WRW0McXMsh/YNSckma3LfS&#10;xnZirYylOm6fvioUchxm5humWI62FQP1vnGs4G6WgCDWzjRcKdh9vN4uQPiAbLB1TAq+ycOynFwV&#10;mBt35g0N21CJCGGfo4I6hC6X0uuaLPqZ64ijd3C9xRBlX0nT4znCbSvvk2QuLTYcF2rs6Kkmfdp+&#10;WQWLrH1Zm6Pphmyefj7q958bvX9W6no6rh5ABBrDJfzffjMKsjSFvzPxCM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poscYAAADcAAAADwAAAAAAAAAAAAAAAACYAgAAZHJz&#10;L2Rvd25yZXYueG1sUEsFBgAAAAAEAAQA9QAAAIsDAAAAAA==&#10;" fillcolor="yellow" strokecolor="#1f4d78 [1604]" strokeweight="1.5pt">
                      <v:stroke joinstyle="miter"/>
                    </v:oval>
                    <v:oval id="Oval 734" o:spid="_x0000_s1302" style="position:absolute;left:41444;top:16964;width:1441;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PwxcYA&#10;AADcAAAADwAAAGRycy9kb3ducmV2LnhtbESPQWvCQBSE7wX/w/KEXkrdtIqR1FXaqiDSS217f919&#10;TaLZtyG7xuivdwWhx2FmvmGm885WoqXGl44VPA0SEMTamZJzBd9fq8cJCB+QDVaOScGJPMxnvbsp&#10;ZsYd+ZPabchFhLDPUEERQp1J6XVBFv3A1cTR+3ONxRBlk0vT4DHCbSWfk2QsLZYcFwqs6b0gvd8e&#10;rIJJWi0/zM7UbToe/r7pzflB/yyUuu93ry8gAnXhP3xrr42CdDiC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9PwxcYAAADcAAAADwAAAAAAAAAAAAAAAACYAgAAZHJz&#10;L2Rvd25yZXYueG1sUEsFBgAAAAAEAAQA9QAAAIsDAAAAAA==&#10;" fillcolor="yellow" strokecolor="#1f4d78 [1604]" strokeweight="1.5pt">
                      <v:stroke joinstyle="miter"/>
                    </v:oval>
                    <v:oval id="Oval 735" o:spid="_x0000_s1303" style="position:absolute;left:44341;top:1696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9VXsYA&#10;AADcAAAADwAAAGRycy9kb3ducmV2LnhtbESPQWvCQBSE7wX/w/KEXkrdtKKR1FXaqiDSS217f919&#10;TaLZtyG7xuivdwWhx2FmvmGm885WoqXGl44VPA0SEMTamZJzBd9fq8cJCB+QDVaOScGJPMxnvbsp&#10;ZsYd+ZPabchFhLDPUEERQp1J6XVBFv3A1cTR+3ONxRBlk0vT4DHCbSWfk2QsLZYcFwqs6b0gvd8e&#10;rIJJWi0/zM7UbToe/r7pzflB/yyUuu93ry8gAnXhP3xrr42CdDiC65l4BOTs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9VXsYAAADcAAAADwAAAAAAAAAAAAAAAACYAgAAZHJz&#10;L2Rvd25yZXYueG1sUEsFBgAAAAAEAAQA9QAAAIsDAAAAAA==&#10;" fillcolor="yellow" strokecolor="#1f4d78 [1604]" strokeweight="1.5pt">
                      <v:stroke joinstyle="miter"/>
                    </v:oval>
                    <v:oval id="Oval 736" o:spid="_x0000_s1304" style="position:absolute;left:47238;top:1700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3LKcYA&#10;AADcAAAADwAAAGRycy9kb3ducmV2LnhtbESPzWrDMBCE74W8g9hAL6WR24AdXMsh/YNSckma3LfS&#10;xnZirYylOm6fvioUchxm5humWI62FQP1vnGs4G6WgCDWzjRcKdh9vN4uQPiAbLB1TAq+ycOynFwV&#10;mBt35g0N21CJCGGfo4I6hC6X0uuaLPqZ64ijd3C9xRBlX0nT4znCbSvvkySVFhuOCzV29FSTPm2/&#10;rIJF1r6szdF0Q5bOPx/1+8+N3j8rdT0dVw8gAo3hEv5vvxkF2TyFvzPxCM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E3LKcYAAADcAAAADwAAAAAAAAAAAAAAAACYAgAAZHJz&#10;L2Rvd25yZXYueG1sUEsFBgAAAAAEAAQA9QAAAIsDAAAAAA==&#10;" fillcolor="yellow" strokecolor="#1f4d78 [1604]" strokeweight="1.5pt">
                      <v:stroke joinstyle="miter"/>
                    </v:oval>
                    <v:oval id="Oval 737" o:spid="_x0000_s1305" style="position:absolute;left:50135;top:16999;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ussYA&#10;AADcAAAADwAAAGRycy9kb3ducmV2LnhtbESPS2vDMBCE74H+B7GFXEIiJ4E4uFFC8yiUkkte9620&#10;td1aK2MpjttfXxUKOQ4z8w2zWHW2Ei01vnSsYDxKQBBrZ0rOFZxPL8M5CB+QDVaOScE3eVgtH3oL&#10;zIy78YHaY8hFhLDPUEERQp1J6XVBFv3I1cTR+3CNxRBlk0vT4C3CbSUnSTKTFkuOCwXWtClIfx2v&#10;VsE8rXZ782nqNp1N39f67WegL1ul+o/d8xOIQF24h//br0ZBOk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FussYAAADcAAAADwAAAAAAAAAAAAAAAACYAgAAZHJz&#10;L2Rvd25yZXYueG1sUEsFBgAAAAAEAAQA9QAAAIsDAAAAAA==&#10;" fillcolor="yellow" strokecolor="#1f4d78 [1604]" strokeweight="1.5pt">
                      <v:stroke joinstyle="miter"/>
                    </v:oval>
                  </v:group>
                  <v:rect id="Rectangle 738" o:spid="_x0000_s1306" style="position:absolute;left:56314;top:6456;width:1440;height:57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k3MMA&#10;AADcAAAADwAAAGRycy9kb3ducmV2LnhtbERPz2vCMBS+C/sfwhN2kZm2Ax2dUcpgwx3tJttuj+bZ&#10;VJuX0kTb/ffmIHj8+H6vNqNtxYV63zhWkM4TEMSV0w3XCr6/3p9eQPiArLF1TAr+ycNm/TBZYa7d&#10;wDu6lKEWMYR9jgpMCF0upa8MWfRz1xFH7uB6iyHCvpa6xyGG21ZmSbKQFhuODQY7ejNUncqzVXDM&#10;sDDZ/qP4KWd/6ZBuZ7/N51mpx+lYvIIINIa7+ObeagXL57g2no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Jk3MMAAADcAAAADwAAAAAAAAAAAAAAAACYAgAAZHJzL2Rv&#10;d25yZXYueG1sUEsFBgAAAAAEAAQA9QAAAIgDAAAAAA==&#10;" fillcolor="#d5dce4 [671]" strokecolor="#1f4d78 [1604]" strokeweight="1.5pt"/>
                  <v:rect id="Rectangle 739" o:spid="_x0000_s1307" style="position:absolute;left:56397;top:8380;width:1398;height:574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7BR8cA&#10;AADcAAAADwAAAGRycy9kb3ducmV2LnhtbESPzWrDMBCE74G+g9hCLiGR7UB/3CjBFBLSY52WtLfF&#10;2lpurZWxlNh9+6oQyHGYmW+Y1Wa0rThT7xvHCtJFAoK4crrhWsHbYTt/AOEDssbWMSn4JQ+b9c1k&#10;hbl2A7/SuQy1iBD2OSowIXS5lL4yZNEvXEccvS/XWwxR9rXUPQ4RbluZJcmdtNhwXDDY0bOh6qc8&#10;WQXfGRYme98Vx3L2mQ7pfvbRvJyUmt6OxROIQGO4hi/tvVZwv3yE/zPxC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wUfHAAAA3AAAAA8AAAAAAAAAAAAAAAAAmAIAAGRy&#10;cy9kb3ducmV2LnhtbFBLBQYAAAAABAAEAPUAAACMAwAAAAA=&#10;" fillcolor="#d5dce4 [671]" strokecolor="#1f4d78 [1604]" strokeweight="1.5pt"/>
                  <v:rect id="Rectangle 740" o:spid="_x0000_s1308" style="position:absolute;left:56314;top:10509;width:1440;height:56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bp8MA&#10;AADcAAAADwAAAGRycy9kb3ducmV2LnhtbERPz2vCMBS+C/sfwhN2kZm2DB2dUcpgwx3tJttuj+bZ&#10;VJuX0kTb/ffmIHj8+H6vNqNtxYV63zhWkM4TEMSV0w3XCr6/3p9eQPiArLF1TAr+ycNm/TBZYa7d&#10;wDu6lKEWMYR9jgpMCF0upa8MWfRz1xFH7uB6iyHCvpa6xyGG21ZmSbKQFhuODQY7ejNUncqzVXDM&#10;sDDZ/qP4KWd/6ZBuZ7/N51mpx+lYvIIINIa7+ObeagXL5zg/nolH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Ibp8MAAADcAAAADwAAAAAAAAAAAAAAAACYAgAAZHJzL2Rv&#10;d25yZXYueG1sUEsFBgAAAAAEAAQA9QAAAIgDAAAAAA==&#10;" fillcolor="#d5dce4 [671]" strokecolor="#1f4d78 [1604]" strokeweight="1.5pt"/>
                  <v:rect id="Rectangle 741" o:spid="_x0000_s1309" style="position:absolute;left:56314;top:12987;width:1440;height:56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PMYA&#10;AADcAAAADwAAAGRycy9kb3ducmV2LnhtbESPQWvCQBSE70L/w/IKvYhuEkqV6Cqh0GKPjZbq7ZF9&#10;ZtNm34bsatJ/3y0UPA4z8w2z3o62FVfqfeNYQTpPQBBXTjdcKzjsX2ZLED4ga2wdk4If8rDd3E3W&#10;mGs38Dtdy1CLCGGfowITQpdL6StDFv3cdcTRO7veYoiyr6XucYhw28osSZ6kxYbjgsGOng1V3+XF&#10;KvjKsDDZx2vxWU5P6ZDupsfm7aLUw/1YrEAEGsMt/N/eaQWLxxT+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6+PMYAAADcAAAADwAAAAAAAAAAAAAAAACYAgAAZHJz&#10;L2Rvd25yZXYueG1sUEsFBgAAAAAEAAQA9QAAAIsDAAAAAA==&#10;" fillcolor="#d5dce4 [671]" strokecolor="#1f4d78 [1604]" strokeweight="1.5pt"/>
                  <v:rect id="Rectangle 742" o:spid="_x0000_s1310" style="position:absolute;left:51687;top:9807;width:10802;height:57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uMMUA&#10;AADcAAAADwAAAGRycy9kb3ducmV2LnhtbESPT4vCMBTE7wt+h/AEb2tqXVapRhFBEA8r6x/Q26N5&#10;NtXmpTRZ7X57s7DgcZiZ3zDTeWsrcafGl44VDPoJCOLc6ZILBYf96n0MwgdkjZVjUvBLHuazztsU&#10;M+0e/E33XShEhLDPUIEJoc6k9Lkhi77vauLoXVxjMUTZFFI3+IhwW8k0ST6lxZLjgsGaloby2+7H&#10;Khh+yev2ppPanNOjH1/sJvBpo1Sv2y4mIAK14RX+b6+1gtFHCn9n4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e4wxQAAANwAAAAPAAAAAAAAAAAAAAAAAJgCAABkcnMv&#10;ZG93bnJldi54bWxQSwUGAAAAAAQABAD1AAAAigMAAAAA&#10;" filled="f" strokecolor="#1f4d78 [1604]" strokeweight="1.5pt">
                    <v:stroke dashstyle="3 1"/>
                  </v:rect>
                  <v:rect id="Rectangle 743" o:spid="_x0000_s1311" style="position:absolute;left:35370;top:14794;width:1440;height:57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M8sUA&#10;AADcAAAADwAAAGRycy9kb3ducmV2LnhtbESP0WrCQBRE3wv+w3IF3+qmTbEa3YgUhfahYKMfcMle&#10;kzTZu0t21ejXdwuFPg4zc4ZZrQfTiQv1vrGs4GmagCAurW64UnA87B7nIHxA1thZJgU38rDORw8r&#10;zLS98hddilCJCGGfoYI6BJdJ6cuaDPqpdcTRO9neYIiyr6Tu8RrhppPPSTKTBhuOCzU6equpbIuz&#10;UbCdubRakEn3xefZuE1y//5o70pNxsNmCSLQEP7Df+13reD1J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wIzyxQAAANwAAAAPAAAAAAAAAAAAAAAAAJgCAABkcnMv&#10;ZG93bnJldi54bWxQSwUGAAAAAAQABAD1AAAAigMAAAAA&#10;" fillcolor="#d5dce4 [671]" strokecolor="#1f4d78 [1604]" strokeweight="1.5pt"/>
                  <v:rect id="Rectangle 744" o:spid="_x0000_s1312" style="position:absolute;left:35396;top:13381;width:1441;height:56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UhsQA&#10;AADcAAAADwAAAGRycy9kb3ducmV2LnhtbESP0WoCMRRE34X+Q7gF3zTbKla3RpFSQR8E3foBl811&#10;d+vmJmyirn69EQQfh5k5w0znranFmRpfWVbw0U9AEOdWV1wo2P8te2MQPiBrrC2Tgit5mM/eOlNM&#10;tb3wjs5ZKESEsE9RQRmCS6X0eUkGfd864ugdbGMwRNkUUjd4iXBTy88kGUmDFceFEh39lJQfs5NR&#10;8Dtyg2JCZrDNNifjFsntf328KdV9bxffIAK14RV+tldawddwC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pFIbEAAAA3AAAAA8AAAAAAAAAAAAAAAAAmAIAAGRycy9k&#10;b3ducmV2LnhtbFBLBQYAAAAABAAEAPUAAACJAwAAAAA=&#10;" fillcolor="#d5dce4 [671]" strokecolor="#1f4d78 [1604]" strokeweight="1.5pt"/>
                  <v:rect id="Rectangle 745" o:spid="_x0000_s1313" style="position:absolute;left:35424;top:11229;width:1440;height:56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xHcUA&#10;AADcAAAADwAAAGRycy9kb3ducmV2LnhtbESP0WoCMRRE3wv+Q7gF32q2atWuRhFRqA9Cu/oBl83t&#10;7urmJmyirn59IxR8HGbmDDNbtKYWF2p8ZVnBey8BQZxbXXGh4LDfvE1A+ICssbZMCm7kYTHvvMww&#10;1fbKP3TJQiEihH2KCsoQXCqlz0sy6HvWEUfv1zYGQ5RNIXWD1wg3tewnyUgarDgulOhoVVJ+ys5G&#10;wXrkBsUnmcF3tjsbt0zux+3prlT3tV1OQQRqwzP83/7SCsbDD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bEdxQAAANwAAAAPAAAAAAAAAAAAAAAAAJgCAABkcnMv&#10;ZG93bnJldi54bWxQSwUGAAAAAAQABAD1AAAAigMAAAAA&#10;" fillcolor="#d5dce4 [671]" strokecolor="#1f4d78 [1604]" strokeweight="1.5pt"/>
                  <v:rect id="Rectangle 746" o:spid="_x0000_s1314" style="position:absolute;left:35355;top:9065;width:1440;height:577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vasUA&#10;AADcAAAADwAAAGRycy9kb3ducmV2LnhtbESP0WrCQBRE3wv9h+UWfNNNa0k1uooUhfog2OgHXLLX&#10;JDV7d8muGv16VxD6OMzMGWY670wjztT62rKC90ECgriwuuZSwX636o9A+ICssbFMCq7kYT57fZli&#10;pu2Ff+mch1JECPsMFVQhuExKX1Rk0A+sI47ewbYGQ5RtKXWLlwg3jfxIklQarDkuVOjou6LimJ+M&#10;gmXqhuWYzHCbb07GLZLb3/p4U6r31i0mIAJ14T/8bP9oBV+fKTzOxCM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y9qxQAAANwAAAAPAAAAAAAAAAAAAAAAAJgCAABkcnMv&#10;ZG93bnJldi54bWxQSwUGAAAAAAQABAD1AAAAigMAAAAA&#10;" fillcolor="#d5dce4 [671]" strokecolor="#1f4d78 [1604]" strokeweight="1.5pt"/>
                  <v:rect id="Rectangle 747" o:spid="_x0000_s1315" style="position:absolute;left:30689;top:10114;width:10801;height:57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dDF8YA&#10;AADcAAAADwAAAGRycy9kb3ducmV2LnhtbESPQWvCQBSE70L/w/IKvUjdtGgj0U1oq4UcvGiFXh/Z&#10;Z5Im+zZktzH+e7cgeBxm5htmnY2mFQP1rras4GUWgSAurK65VHD8/npegnAeWWNrmRRcyEGWPkzW&#10;mGh75j0NB1+KAGGXoILK+y6R0hUVGXQz2xEH72R7gz7IvpS6x3OAm1a+RtGbNFhzWKiwo8+Kiubw&#10;ZxRsdt2Cmny5m0b5fv778XMs63ir1NPj+L4C4Wn09/CtnWsF8TyG/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dDF8YAAADcAAAADwAAAAAAAAAAAAAAAACYAgAAZHJz&#10;L2Rvd25yZXYueG1sUEsFBgAAAAAEAAQA9QAAAIsDAAAAAA==&#10;" filled="f" strokecolor="#1f4d78 [1604]" strokeweight="1.5pt">
                    <v:stroke dashstyle="3 1"/>
                  </v:rect>
                  <v:rect id="Rectangle 748" o:spid="_x0000_s1316" style="position:absolute;left:33183;top:4;width:26768;height:2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9ZhsIA&#10;AADcAAAADwAAAGRycy9kb3ducmV2LnhtbERPy2qDQBTdB/oPwy10l4yRUsVkImmh9EEWiUn2F+dG&#10;ReeOOFO1f99ZFLI8nPc2n00nRhpcY1nBehWBIC6tbrhScDm/L1MQziNr7CyTgl9ykO8eFlvMtJ34&#10;RGPhKxFC2GWooPa+z6R0ZU0G3cr2xIG72cGgD3CopB5wCuGmk3EUvUiDDYeGGnt6q6lsix+j4Gjb&#10;m+yucfydvH7EyZdJp2o8KPX0OO83IDzN/i7+d39qBclzWBvOhCM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z1mGwgAAANwAAAAPAAAAAAAAAAAAAAAAAJgCAABkcnMvZG93&#10;bnJldi54bWxQSwUGAAAAAAQABAD1AAAAhwMAAAAA&#10;" filled="f" strokecolor="red" strokeweight="1.5pt"/>
                  <v:line id="Straight Connector 749" o:spid="_x0000_s1317" style="position:absolute;flip:y;visibility:visible;mso-wrap-style:square" from="33819,17684" to="41444,17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KWsYAAADcAAAADwAAAGRycy9kb3ducmV2LnhtbESPT2sCMRTE74V+h/AKvZSaKMU/W6Oo&#10;UPAkuuult8fmdXdx87JsoqZ+elMoeBxm5jfMfBltKy7U+8axhuFAgSAunWm40nAsvt6nIHxANtg6&#10;Jg2/5GG5eH6aY2bclQ90yUMlEoR9hhrqELpMSl/WZNEPXEecvB/XWwxJ9pU0PV4T3LZypNRYWmw4&#10;LdTY0aam8pSfrYbZPp62u2GRK76tV+p7cnuLptD69SWuPkEEiuER/m9vjYbJxwz+zq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tilrGAAAA3AAAAA8AAAAAAAAA&#10;AAAAAAAAoQIAAGRycy9kb3ducmV2LnhtbFBLBQYAAAAABAAEAPkAAACUAwAAAAA=&#10;" strokecolor="black [3200]" strokeweight="1.5pt">
                    <v:stroke joinstyle="miter"/>
                  </v:line>
                  <v:line id="Straight Connector 750" o:spid="_x0000_s1318" style="position:absolute;visibility:visible;mso-wrap-style:square" from="33901,14038" to="41097,14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qVysUAAADcAAAADwAAAGRycy9kb3ducmV2LnhtbERPTWvCQBC9C/6HZYTedGOhWlI3UqQF&#10;RahoStvchuw0CWZn0+xqor++exA8Pt73YtmbWpypdZVlBdNJBII4t7riQsFn+j5+BuE8ssbaMim4&#10;kINlMhwsMNa24z2dD74QIYRdjApK75tYSpeXZNBNbEMcuF/bGvQBtoXULXYh3NTyMYpm0mDFoaHE&#10;hlYl5cfDySjovv7Sj220+dY/b+k6yy7XXT1NlXoY9a8vIDz1/i6+uddawfwpzA9nwh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qVysUAAADcAAAADwAAAAAAAAAA&#10;AAAAAAChAgAAZHJzL2Rvd25yZXYueG1sUEsFBgAAAAAEAAQA+QAAAJMDAAAAAA==&#10;" strokecolor="black [3200]" strokeweight="1.5pt">
                    <v:stroke joinstyle="miter"/>
                  </v:line>
                  <v:line id="Straight Connector 751" o:spid="_x0000_s1319" style="position:absolute;visibility:visible;mso-wrap-style:square" from="33950,12039" to="41444,1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YwUccAAADcAAAADwAAAGRycy9kb3ducmV2LnhtbESPQWvCQBSE70L/w/IKvekmQq2kriJi&#10;QSlYNNLW2yP7TILZt2l2NbG/vlsQPA4z8w0zmXWmEhdqXGlZQTyIQBBnVpecK9inb/0xCOeRNVaW&#10;ScGVHMymD70JJtq2vKXLzuciQNglqKDwvk6kdFlBBt3A1sTBO9rGoA+yyaVusA1wU8lhFI2kwZLD&#10;QoE1LQrKTruzUdB+/qSb92j9pb+X6epwuP5+VHGq1NNjN38F4anz9/CtvdIKXp5j+D8TjoC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1jBRxwAAANwAAAAPAAAAAAAA&#10;AAAAAAAAAKECAABkcnMvZG93bnJldi54bWxQSwUGAAAAAAQABAD5AAAAlQMAAAAA&#10;" strokecolor="black [3200]" strokeweight="1.5pt">
                    <v:stroke joinstyle="miter"/>
                  </v:line>
                  <v:line id="Straight Connector 752" o:spid="_x0000_s1320" style="position:absolute;visibility:visible;mso-wrap-style:square" from="51575,9274" to="59508,9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SuJscAAADcAAAADwAAAGRycy9kb3ducmV2LnhtbESPQWvCQBSE74X+h+UVems2ClWJrlLE&#10;gqWgaErV2yP7TEKzb9Ps1kR/fVcQPA4z8w0zmXWmEidqXGlZQS+KQRBnVpecK/hK319GIJxH1lhZ&#10;JgVncjCbPj5MMNG25Q2dtj4XAcIuQQWF93UipcsKMugiWxMH72gbgz7IJpe6wTbATSX7cTyQBksO&#10;CwXWNC8o+9n+GQXt92+6+ow/dnq/SJeHw/myrnqpUs9P3dsYhKfO38O39lIrGL724XomHAE5/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BK4mxwAAANwAAAAPAAAAAAAA&#10;AAAAAAAAAKECAABkcnMvZG93bnJldi54bWxQSwUGAAAAAAQABAD5AAAAlQMAAAAA&#10;" strokecolor="black [3200]" strokeweight="1.5pt">
                    <v:stroke joinstyle="miter"/>
                  </v:line>
                  <v:line id="Straight Connector 753" o:spid="_x0000_s1321" style="position:absolute;visibility:visible;mso-wrap-style:square" from="51770,11162" to="59508,11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gLvccAAADcAAAADwAAAGRycy9kb3ducmV2LnhtbESPQWvCQBSE74L/YXmCN91YqZboKqVU&#10;sBQUjdh6e2SfSWj2bZrdmuiv7xaEHoeZ+YaZL1tTigvVrrCsYDSMQBCnVhecKTgkq8ETCOeRNZaW&#10;ScGVHCwX3c4cY20b3tFl7zMRIOxiVJB7X8VSujQng25oK+LgnW1t0AdZZ1LX2AS4KeVDFE2kwYLD&#10;Qo4VveSUfu1/jILm+J1s3qO3D/35mqxPp+ttW44Spfq99nkGwlPr/8P39lormD6O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SAu9xwAAANwAAAAPAAAAAAAA&#10;AAAAAAAAAKECAABkcnMvZG93bnJldi54bWxQSwUGAAAAAAQABAD5AAAAlQMAAAAA&#10;" strokecolor="black [3200]" strokeweight="1.5pt">
                    <v:stroke joinstyle="miter"/>
                  </v:line>
                  <v:line id="Straight Connector 754" o:spid="_x0000_s1322" style="position:absolute;visibility:visible;mso-wrap-style:square" from="52080,15786" to="59508,15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GTyccAAADcAAAADwAAAGRycy9kb3ducmV2LnhtbESPQWvCQBSE74L/YXmCN91YrJboKqVU&#10;sBQUjdh6e2SfSWj2bZrdmuiv7xaEHoeZ+YaZL1tTigvVrrCsYDSMQBCnVhecKTgkq8ETCOeRNZaW&#10;ScGVHCwX3c4cY20b3tFl7zMRIOxiVJB7X8VSujQng25oK+LgnW1t0AdZZ1LX2AS4KeVDFE2kwYLD&#10;Qo4VveSUfu1/jILm+J1s3qO3D/35mqxPp+ttW44Spfq99nkGwlPr/8P39lormD6O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oZPJxwAAANwAAAAPAAAAAAAA&#10;AAAAAAAAAKECAABkcnMvZG93bnJldi54bWxQSwUGAAAAAAQABAD5AAAAlQMAAAAA&#10;" strokecolor="black [3200]" strokeweight="1.5pt">
                    <v:stroke joinstyle="miter"/>
                  </v:line>
                  <v:line id="Straight Connector 755" o:spid="_x0000_s1323" style="position:absolute;flip:y;visibility:visible;mso-wrap-style:square" from="41590,17992" to="44490,20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kWgsYAAADcAAAADwAAAGRycy9kb3ducmV2LnhtbESPQWsCMRSE7wX/Q3iFXko3sWC1W6Oo&#10;UPAkdddLb4/N6+7i5mXZRE399aZQ8DjMzDfMfBltJ840+NaxhnGmQBBXzrRcaziUny8zED4gG+wc&#10;k4Zf8rBcjB7mmBt34T2di1CLBGGfo4YmhD6X0lcNWfSZ64mT9+MGiyHJoZZmwEuC206+KvUmLbac&#10;FhrsadNQdSxOVsP7Vzxud+OyUHxdr9T39PocTan102NcfYAIFMM9/N/eGg3TyQT+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FoLGAAAA3AAAAA8AAAAAAAAA&#10;AAAAAAAAoQIAAGRycy9kb3ducmV2LnhtbFBLBQYAAAAABAAEAPkAAACUAwAAAAA=&#10;" strokecolor="black [3200]" strokeweight="1.5pt">
                    <v:stroke joinstyle="miter"/>
                  </v:line>
                  <v:line id="Straight Connector 756" o:spid="_x0000_s1324" style="position:absolute;visibility:visible;mso-wrap-style:square" from="41672,20710" to="41724,2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JccAAADcAAAADwAAAGRycy9kb3ducmV2LnhtbESPQWvCQBSE7wX/w/IK3urGQlWiq5TS&#10;glKoaErV2yP7TILZt2l2NdFf7wqCx2FmvmEms9aU4kS1Kywr6PciEMSp1QVnCn6Tr5cRCOeRNZaW&#10;ScGZHMymnacJxto2vKLT2mciQNjFqCD3voqldGlOBl3PVsTB29vaoA+yzqSusQlwU8rXKBpIgwWH&#10;hRwr+sgpPayPRkHz95/8fEeLjd5+JvPd7nxZlv1Eqe5z+z4G4an1j/C9PdcKhm8DuJ0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P6glxwAAANwAAAAPAAAAAAAA&#10;AAAAAAAAAKECAABkcnMvZG93bnJldi54bWxQSwUGAAAAAAQABAD5AAAAlQMAAAAA&#10;" strokecolor="black [3200]" strokeweight="1.5pt">
                    <v:stroke joinstyle="miter"/>
                  </v:line>
                  <v:line id="Straight Connector 757" o:spid="_x0000_s1325" style="position:absolute;visibility:visible;mso-wrap-style:square" from="46677,18879" to="46677,2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NvscAAADcAAAADwAAAGRycy9kb3ducmV2LnhtbESPQWvCQBSE70L/w/IEb7qxoJboKlJa&#10;UASLRrTeHtnXJDT7Nma3JvbXdwWhx2FmvmFmi9aU4kq1KywrGA4iEMSp1QVnCg7Je/8FhPPIGkvL&#10;pOBGDhbzp84MY20b3tF17zMRIOxiVJB7X8VSujQng25gK+LgfdnaoA+yzqSusQlwU8rnKBpLgwWH&#10;hRwres0p/d7/GAXN8ZJsN9H6pD/fktX5fPv9KIeJUr1uu5yC8NT6//CjvdIKJqMJ3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w2+xwAAANwAAAAPAAAAAAAA&#10;AAAAAAAAAKECAABkcnMvZG93bnJldi54bWxQSwUGAAAAAAQABAD5AAAAlQMAAAAA&#10;" strokecolor="black [3200]" strokeweight="1.5pt">
                    <v:stroke joinstyle="miter"/>
                  </v:line>
                  <v:line id="Straight Connector 758" o:spid="_x0000_s1326" style="position:absolute;visibility:visible;mso-wrap-style:square" from="49455,18967" to="49496,26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ZzMUAAADcAAAADwAAAGRycy9kb3ducmV2LnhtbERPTWvCQBC9C/6HZYTedGOhWlI3UqQF&#10;RahoStvchuw0CWZn0+xqor++exA8Pt73YtmbWpypdZVlBdNJBII4t7riQsFn+j5+BuE8ssbaMim4&#10;kINlMhwsMNa24z2dD74QIYRdjApK75tYSpeXZNBNbEMcuF/bGvQBtoXULXYh3NTyMYpm0mDFoaHE&#10;hlYl5cfDySjovv7Sj220+dY/b+k6yy7XXT1NlXoY9a8vIDz1/i6+uddawfwprA1nwhGQy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yZzMUAAADcAAAADwAAAAAAAAAA&#10;AAAAAAChAgAAZHJzL2Rvd25yZXYueG1sUEsFBgAAAAAEAAQA+QAAAJMDAAAAAA==&#10;" strokecolor="black [3200]" strokeweight="1.5pt">
                    <v:stroke joinstyle="miter"/>
                  </v:line>
                  <v:line id="Straight Connector 759" o:spid="_x0000_s1327" style="position:absolute;flip:y;visibility:visible;mso-wrap-style:square" from="49455,18112" to="50517,19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Qch8YAAADcAAAADwAAAGRycy9kb3ducmV2LnhtbESPT2sCMRTE74V+h/AKvZSaKNQ/W6Oo&#10;UPAkuuult8fmdXdx87JsoqZ+elMoeBxm5jfMfBltKy7U+8axhuFAgSAunWm40nAsvt6nIHxANtg6&#10;Jg2/5GG5eH6aY2bclQ90yUMlEoR9hhrqELpMSl/WZNEPXEecvB/XWwxJ9pU0PV4T3LZypNRYWmw4&#10;LdTY0aam8pSfrYbZPp62u2GRK76tV+p7cnuLptD69SWuPkEEiuER/m9vjYbJxwz+zq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0HIfGAAAA3AAAAA8AAAAAAAAA&#10;AAAAAAAAoQIAAGRycy9kb3ducmV2LnhtbFBLBQYAAAAABAAEAPkAAACUAwAAAAA=&#10;" strokecolor="black [3200]" strokeweight="1.5pt">
                    <v:stroke joinstyle="miter"/>
                  </v:line>
                  <v:line id="Straight Connector 760" o:spid="_x0000_s1328" style="position:absolute;flip:y;visibility:visible;mso-wrap-style:square" from="46677,18046" to="47595,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p8IAAADcAAAADwAAAGRycy9kb3ducmV2LnhtbERPu27CMBTdkfgH61bqgsCmA4+AQYBU&#10;iQm1CQvbVXybRMTXUWzA5evxUKnj0Xmvt9G24k69bxxrmE4UCOLSmYYrDefic7wA4QOywdYxafgl&#10;D9vNcLDGzLgHf9M9D5VIIewz1FCH0GVS+rImi37iOuLE/bjeYkiwr6Tp8ZHCbSs/lJpJiw2nhho7&#10;OtRUXvOb1bD8itfjaVrkip/7nbrMn6NoCq3f3+JuBSJQDP/iP/fRaJjP0vx0Jh0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J/p8IAAADcAAAADwAAAAAAAAAAAAAA&#10;AAChAgAAZHJzL2Rvd25yZXYueG1sUEsFBgAAAAAEAAQA+QAAAJADAAAAAA==&#10;" strokecolor="black [3200]" strokeweight="1.5pt">
                    <v:stroke joinstyle="miter"/>
                  </v:line>
                  <v:line id="Straight Connector 761" o:spid="_x0000_s1329" style="position:absolute;flip:x y;visibility:visible;mso-wrap-style:square" from="51384,15278" to="52190,15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EYsYAAADcAAAADwAAAGRycy9kb3ducmV2LnhtbESPT2vCQBTE74V+h+UVehGzsVJtY1YR&#10;oaC9+Pfi7ZF9JqHZt+nuVqOfvlsoeBxm5jdMPutMI87kfG1ZwSBJQRAXVtdcKjjsP/pvIHxA1thY&#10;JgVX8jCbPj7kmGl74S2dd6EUEcI+QwVVCG0mpS8qMugT2xJH72SdwRClK6V2eIlw08iXNB1JgzXH&#10;hQpbWlRUfO1+jILjJ9er9+s3Na+9o6Nh2butN6TU81M3n4AI1IV7+L+91ArGowH8nYlH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8BGLGAAAA3AAAAA8AAAAAAAAA&#10;AAAAAAAAoQIAAGRycy9kb3ducmV2LnhtbFBLBQYAAAAABAAEAPkAAACUAwAAAAA=&#10;" strokecolor="black [3213]" strokeweight="1.5pt">
                    <v:stroke joinstyle="miter"/>
                  </v:line>
                  <v:line id="Straight Connector 762" o:spid="_x0000_s1330" style="position:absolute;visibility:visible;mso-wrap-style:square" from="42064,1077" to="42165,8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hkm8YAAADcAAAADwAAAGRycy9kb3ducmV2LnhtbESPQWvCQBSE74L/YXlCb7rRg0rqKqUo&#10;WARFI1Vvj+xrEpp9m2a3JvbXdwXB4zAz3zCzRWtKcaXaFZYVDAcRCOLU6oIzBcdk1Z+CcB5ZY2mZ&#10;FNzIwWLe7cww1rbhPV0PPhMBwi5GBbn3VSylS3My6Aa2Ig7el60N+iDrTOoamwA3pRxF0VgaLDgs&#10;5FjRe07p9+HXKGg+f5LtJvo46fMyWV8ut79dOUyUeum1b68gPLX+GX6011rBZDyC+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ZJvGAAAA3AAAAA8AAAAAAAAA&#10;AAAAAAAAoQIAAGRycy9kb3ducmV2LnhtbFBLBQYAAAAABAAEAPkAAACUAwAAAAA=&#10;" strokecolor="black [3200]" strokeweight="1.5pt">
                    <v:stroke joinstyle="miter"/>
                  </v:line>
                  <v:line id="Straight Connector 763" o:spid="_x0000_s1331" style="position:absolute;flip:x y;visibility:visible;mso-wrap-style:square" from="40936,14055" to="41607,14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I/jsYAAADcAAAADwAAAGRycy9kb3ducmV2LnhtbESPT2sCMRTE74LfIbyCF6lZFW27NYoI&#10;gvXin/bi7bF53V26eVmTqGs/vREEj8PM/IaZzBpTiTM5X1pW0O8lIIgzq0vOFfx8L1/fQfiArLGy&#10;TAqu5GE2bbcmmGp74R2d9yEXEcI+RQVFCHUqpc8KMuh7tiaO3q91BkOULpfa4SXCTSUHSTKWBkuO&#10;CwXWtCgo+9ufjILDmsuvj+uRqlH34GiYd/83W1Kq89LMP0EEasIz/GivtIK38RDuZ+IRkN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P47GAAAA3AAAAA8AAAAAAAAA&#10;AAAAAAAAoQIAAGRycy9kb3ducmV2LnhtbFBLBQYAAAAABAAEAPkAAACUAwAAAAA=&#10;" strokecolor="black [3213]" strokeweight="1.5pt">
                    <v:stroke joinstyle="miter"/>
                  </v:line>
                  <v:line id="Straight Connector 764" o:spid="_x0000_s1332" style="position:absolute;visibility:visible;mso-wrap-style:square" from="46069,1229" to="46140,8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1ZdMcAAADcAAAADwAAAGRycy9kb3ducmV2LnhtbESPQWvCQBSE7wX/w/IK3urGUlSiq5TS&#10;glKoaErV2yP7TILZt2l2NdFf7wqCx2FmvmEms9aU4kS1Kywr6PciEMSp1QVnCn6Tr5cRCOeRNZaW&#10;ScGZHMymnacJxto2vKLT2mciQNjFqCD3voqldGlOBl3PVsTB29vaoA+yzqSusQlwU8rXKBpIgwWH&#10;hRwr+sgpPayPRkHz95/8fEeLjd5+JvPd7nxZlv1Eqe5z+z4G4an1j/C9PdcKhoM3uJ0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zVl0xwAAANwAAAAPAAAAAAAA&#10;AAAAAAAAAKECAABkcnMvZG93bnJldi54bWxQSwUGAAAAAAQABAD5AAAAlQMAAAAA&#10;" strokecolor="black [3200]" strokeweight="1.5pt">
                    <v:stroke joinstyle="miter"/>
                  </v:line>
                  <v:line id="Straight Connector 765" o:spid="_x0000_s1333" style="position:absolute;visibility:visible;mso-wrap-style:square" from="51384,1304" to="51448,57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H878cAAADcAAAADwAAAGRycy9kb3ducmV2LnhtbESPQWvCQBSE7wX/w/IK3urGQlWiq5TS&#10;glKoaErV2yP7TILZt2l2NdFf7wqCx2FmvmEms9aU4kS1Kywr6PciEMSp1QVnCn6Tr5cRCOeRNZaW&#10;ScGZHMymnacJxto2vKLT2mciQNjFqCD3voqldGlOBl3PVsTB29vaoA+yzqSusQlwU8rXKBpIgwWH&#10;hRwr+sgpPayPRkHz95/8fEeLjd5+JvPd7nxZlv1Eqe5z+z4G4an1j/C9PdcKhoM3uJ0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gfzvxwAAANwAAAAPAAAAAAAA&#10;AAAAAAAAAKECAABkcnMvZG93bnJldi54bWxQSwUGAAAAAAQABAD5AAAAlQMAAAAA&#10;" strokecolor="black [3200]" strokeweight="1.5pt">
                    <v:stroke joinstyle="miter"/>
                  </v:line>
                  <v:line id="Straight Connector 766" o:spid="_x0000_s1334" style="position:absolute;flip:y;visibility:visible;mso-wrap-style:square" from="51210,11125" to="52048,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dCSMUAAADcAAAADwAAAGRycy9kb3ducmV2LnhtbESPQWsCMRSE74L/ITzBi9RED6tdjWIL&#10;BU+l7vbS22Pz3F3cvCybVFN/fVMoeBxm5htmu4+2E1cafOtYw2KuQBBXzrRca/gs357WIHxANtg5&#10;Jg0/5GG/G4+2mBt34xNdi1CLBGGfo4YmhD6X0lcNWfRz1xMn7+wGiyHJoZZmwFuC204ulcqkxZbT&#10;QoM9vTZUXYpvq+H5I16O74uyUHx/Oaiv1X0WTan1dBIPGxCBYniE/9tHo2GVZfB3Jh0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dCSMUAAADcAAAADwAAAAAAAAAA&#10;AAAAAAChAgAAZHJzL2Rvd25yZXYueG1sUEsFBgAAAAAEAAQA+QAAAJMDAAAAAA==&#10;" strokecolor="black [3200]" strokeweight="1.5pt">
                    <v:stroke joinstyle="miter"/>
                  </v:line>
                  <v:rect id="Rectangle 767" o:spid="_x0000_s1335" style="position:absolute;left:35341;top:6713;width:1440;height:561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7WkcQA&#10;AADcAAAADwAAAGRycy9kb3ducmV2LnhtbESP0WrCQBRE3wv9h+UWfNONCtFGVxFpQR8Ejf2AS/aa&#10;RLN3l+yq0a93C4U+DjNzhpkvO9OIG7W+tqxgOEhAEBdW11wq+Dl+96cgfEDW2FgmBQ/ysFy8v80x&#10;0/bOB7rloRQRwj5DBVUILpPSFxUZ9APriKN3sq3BEGVbSt3iPcJNI0dJkkqDNceFCh2tKyou+dUo&#10;+ErduPwkM97nu6txq+R53l6eSvU+utUMRKAu/If/2hutYJJO4PdMPAJy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1pHEAAAA3AAAAA8AAAAAAAAAAAAAAAAAmAIAAGRycy9k&#10;b3ducmV2LnhtbFBLBQYAAAAABAAEAPUAAACJAwAAAAA=&#10;" fillcolor="#d5dce4 [671]" strokecolor="#1f4d78 [1604]" strokeweight="1.5pt"/>
                  <v:line id="Straight Connector 768" o:spid="_x0000_s1336" style="position:absolute;flip:y;visibility:visible;mso-wrap-style:square" from="45429,7922" to="46267,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RzocIAAADcAAAADwAAAGRycy9kb3ducmV2LnhtbERPu27CMBTdkfgH61bqgsCmA4+AQYBU&#10;iQm1CQvbVXybRMTXUWzA5evxUKnj0Xmvt9G24k69bxxrmE4UCOLSmYYrDefic7wA4QOywdYxafgl&#10;D9vNcLDGzLgHf9M9D5VIIewz1FCH0GVS+rImi37iOuLE/bjeYkiwr6Tp8ZHCbSs/lJpJiw2nhho7&#10;OtRUXvOb1bD8itfjaVrkip/7nbrMn6NoCq3f3+JuBSJQDP/iP/fRaJjP0tp0Jh0BuX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RzocIAAADcAAAADwAAAAAAAAAAAAAA&#10;AAChAgAAZHJzL2Rvd25yZXYueG1sUEsFBgAAAAAEAAQA+QAAAJADAAAAAA==&#10;" strokecolor="black [3200]" strokeweight="1.5pt">
                    <v:stroke joinstyle="miter"/>
                  </v:line>
                  <v:line id="Straight Connector 769" o:spid="_x0000_s1337" style="position:absolute;visibility:visible;mso-wrap-style:square" from="45781,12069" to="47238,12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z26scAAADcAAAADwAAAGRycy9kb3ducmV2LnhtbESPQWvCQBSE70L/w/IKvZmNPViNrlLE&#10;gkWo1JSqt0f2mYRm36bZrYn+elcoeBxm5htmOu9MJU7UuNKygkEUgyDOrC45V/CVvvVHIJxH1lhZ&#10;JgVncjCfPfSmmGjb8iedtj4XAcIuQQWF93UipcsKMugiWxMH72gbgz7IJpe6wTbATSWf43goDZYc&#10;FgqsaVFQ9rP9Mwra79/0Yx2/7/R+ma4Oh/NlUw1SpZ4eu9cJCE+dv4f/2yut4GU4htuZcATk7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zPbqxwAAANwAAAAPAAAAAAAA&#10;AAAAAAAAAKECAABkcnMvZG93bnJldi54bWxQSwUGAAAAAAQABAD5AAAAlQMAAAAA&#10;" strokecolor="black [3200]" strokeweight="1.5pt">
                    <v:stroke joinstyle="miter"/>
                  </v:line>
                  <v:line id="Straight Connector 770" o:spid="_x0000_s1338" style="position:absolute;flip:y;visibility:visible;mso-wrap-style:square" from="48494,5726" to="51384,8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pesIAAADcAAAADwAAAGRycy9kb3ducmV2LnhtbERPz2vCMBS+C/4P4QleZCZ6WF1nFB0M&#10;PI3Z7rLbo3lri81LaaJG/3pzGHj8+H6vt9F24kKDbx1rWMwVCOLKmZZrDT/l58sKhA/IBjvHpOFG&#10;Hrab8WiNuXFXPtKlCLVIIexz1NCE0OdS+qohi37ueuLE/bnBYkhwqKUZ8JrCbSeXSr1Kiy2nhgZ7&#10;+mioOhVnq+HtO54OX4uyUHzf79Rvdp9FU2o9ncTdO4hAMTzF/+6D0ZBlaX46k46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vpesIAAADcAAAADwAAAAAAAAAAAAAA&#10;AAChAgAAZHJzL2Rvd25yZXYueG1sUEsFBgAAAAAEAAQA+QAAAJADAAAAAA==&#10;" strokecolor="black [3200]" strokeweight="1.5pt">
                    <v:stroke joinstyle="miter"/>
                  </v:line>
                  <v:line id="Straight Connector 771" o:spid="_x0000_s1339" style="position:absolute;visibility:visible;mso-wrap-style:square" from="45737,14961" to="47193,14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sMccAAADcAAAADwAAAGRycy9kb3ducmV2LnhtbESPQWvCQBSE70L/w/IKvZlNPFSJrlJK&#10;BYugaErV2yP7TEKzb9PsamJ/fVco9DjMzDfMbNGbWlypdZVlBUkUgyDOra64UPCRLYcTEM4ja6wt&#10;k4IbOVjMHwYzTLXteEfXvS9EgLBLUUHpfZNK6fKSDLrINsTBO9vWoA+yLaRusQtwU8tRHD9LgxWH&#10;hRIbei0p/9pfjILu8zvbrOP3gz6+ZavT6fazrZNMqafH/mUKwlPv/8N/7ZVWMB4ncD8TjoC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Y2wxxwAAANwAAAAPAAAAAAAA&#10;AAAAAAAAAKECAABkcnMvZG93bnJldi54bWxQSwUGAAAAAAQABAD5AAAAlQMAAAAA&#10;" strokecolor="black [3200]" strokeweight="1.5pt">
                    <v:stroke joinstyle="miter"/>
                  </v:line>
                  <v:line id="Straight Connector 772" o:spid="_x0000_s1340" style="position:absolute;visibility:visible;mso-wrap-style:square" from="45061,12789" to="45061,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HyRsYAAADcAAAADwAAAGRycy9kb3ducmV2LnhtbESPQWvCQBSE74L/YXlCb7rRQ5XUVUpR&#10;sBQUjVS9PbKvSWj2bZrdmuivdwXB4zAz3zDTeWtKcabaFZYVDAcRCOLU6oIzBftk2Z+AcB5ZY2mZ&#10;FFzIwXzW7Uwx1rbhLZ13PhMBwi5GBbn3VSylS3My6Aa2Ig7ej60N+iDrTOoamwA3pRxF0as0WHBY&#10;yLGij5zS392/UdB8/yXrr+jzoI+LZHU6Xa6bcpgo9dJr399AeGr9M/xor7SC8XgE9zPh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x8kbGAAAA3AAAAA8AAAAAAAAA&#10;AAAAAAAAoQIAAGRycy9kb3ducmV2LnhtbFBLBQYAAAAABAAEAPkAAACUAwAAAAA=&#10;" strokecolor="black [3200]" strokeweight="1.5pt">
                    <v:stroke joinstyle="miter"/>
                  </v:line>
                  <v:line id="Straight Connector 773" o:spid="_x0000_s1341" style="position:absolute;visibility:visible;mso-wrap-style:square" from="47958,12803" to="47958,14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X3ccAAADcAAAADwAAAGRycy9kb3ducmV2LnhtbESPQWvCQBSE70L/w/IEb7qxgpboKlJa&#10;UASLRrTeHtnXJDT7Nma3JvbXdwWhx2FmvmFmi9aU4kq1KywrGA4iEMSp1QVnCg7Je/8FhPPIGkvL&#10;pOBGDhbzp84MY20b3tF17zMRIOxiVJB7X8VSujQng25gK+LgfdnaoA+yzqSusQlwU8rnKBpLgwWH&#10;hRwres0p/d7/GAXN8ZJsN9H6pD/fktX5fPv9KIeJUr1uu5yC8NT6//CjvdIKJpMR3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VfdxwAAANwAAAAPAAAAAAAA&#10;AAAAAAAAAKECAABkcnMvZG93bnJldi54bWxQSwUGAAAAAAQABAD5AAAAlQMAAAAA&#10;" strokecolor="black [3200]" strokeweight="1.5pt">
                    <v:stroke joinstyle="miter"/>
                  </v:line>
                  <v:rect id="Rectangle 774" o:spid="_x0000_s1342" style="position:absolute;left:43457;top:10412;width:6073;height:5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ItcUA&#10;AADcAAAADwAAAGRycy9kb3ducmV2LnhtbESPQWvCQBSE7wX/w/KE3upGaxuJrtIKhR6kUJV4fWSf&#10;2Wj2bchuk/jvu0Khx2FmvmFWm8HWoqPWV44VTCcJCOLC6YpLBcfDx9MChA/IGmvHpOBGHjbr0cMK&#10;M+16/qZuH0oRIewzVGBCaDIpfWHIop+4hjh6Z9daDFG2pdQt9hFuazlLkldpseK4YLChraHiuv+x&#10;Cri4nsLz7cWc5rN8R19b+36Z5ko9joe3JYhAQ/gP/7U/tYI0ncP9TD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ci1xQAAANwAAAAPAAAAAAAAAAAAAAAAAJgCAABkcnMv&#10;ZG93bnJldi54bWxQSwUGAAAAAAQABAD1AAAAigMAAAAA&#10;" filled="f" strokecolor="#1f4d78 [1604]" strokeweight="1.5pt">
                    <v:stroke dashstyle="3 1"/>
                  </v:rect>
                </v:group>
                <v:shape id="_x0000_s1343" type="#_x0000_t202" style="position:absolute;left:6000;top:25050;width:1400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6g5MMA&#10;AADcAAAADwAAAGRycy9kb3ducmV2LnhtbESPT2vCQBTE7wW/w/IEb3VjwSrRVcQ/4KGXarw/sq/Z&#10;0OzbkH018du7hUKPw8z8hllvB9+oO3WxDmxgNs1AEZfB1lwZKK6n1yWoKMgWm8Bk4EERtpvRyxpz&#10;G3r+pPtFKpUgHHM04ETaXOtYOvIYp6ElTt5X6DxKkl2lbYd9gvtGv2XZu/ZYc1pw2NLeUfl9+fEG&#10;ROxu9iiOPp5vw8ehd1k5x8KYyXjYrUAJDfIf/mufrYHF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6g5MMAAADcAAAADwAAAAAAAAAAAAAAAACYAgAAZHJzL2Rv&#10;d25yZXYueG1sUEsFBgAAAAAEAAQA9QAAAIgDAAAAAA==&#10;" filled="f" stroked="f">
                  <v:textbox style="mso-fit-shape-to-text:t">
                    <w:txbxContent>
                      <w:p w:rsidR="00977844" w:rsidRPr="004E633D" w:rsidRDefault="00977844" w:rsidP="00747D48">
                        <w:pPr>
                          <w:spacing w:after="0"/>
                          <w:rPr>
                            <w:i/>
                          </w:rPr>
                        </w:pPr>
                        <w:r>
                          <w:rPr>
                            <w:rFonts w:hAnsi="Calibri"/>
                            <w:i/>
                            <w:iCs/>
                            <w:color w:val="000000" w:themeColor="text1"/>
                            <w:kern w:val="24"/>
                          </w:rPr>
                          <w:t>After</w:t>
                        </w:r>
                        <w:r w:rsidRPr="004E633D">
                          <w:rPr>
                            <w:rFonts w:hAnsi="Calibri"/>
                            <w:i/>
                            <w:iCs/>
                            <w:color w:val="000000" w:themeColor="text1"/>
                            <w:kern w:val="24"/>
                          </w:rPr>
                          <w:t xml:space="preserve"> </w:t>
                        </w:r>
                        <w:r>
                          <w:rPr>
                            <w:rFonts w:hAnsi="Calibri"/>
                            <w:i/>
                            <w:iCs/>
                            <w:color w:val="000000" w:themeColor="text1"/>
                            <w:kern w:val="24"/>
                          </w:rPr>
                          <w:t>r</w:t>
                        </w:r>
                        <w:r w:rsidRPr="004E633D">
                          <w:rPr>
                            <w:rFonts w:hAnsi="Calibri"/>
                            <w:i/>
                            <w:iCs/>
                            <w:color w:val="000000" w:themeColor="text1"/>
                            <w:kern w:val="24"/>
                          </w:rPr>
                          <w:t>outing</w:t>
                        </w:r>
                      </w:p>
                    </w:txbxContent>
                  </v:textbox>
                </v:shape>
                <v:shape id="コンテンツ プレースホルダー 18" o:spid="_x0000_s1344" type="#_x0000_t202" style="position:absolute;left:12858;width:967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DcUA&#10;AADcAAAADwAAAGRycy9kb3ducmV2LnhtbESPT2sCMRTE7wW/Q3hCbzVbxT9sjSKF4h68VAU9Pjav&#10;m6WblzWJ6/rtm4LgcZiZ3zDLdW8b0ZEPtWMF76MMBHHpdM2VguPh620BIkRkjY1jUnCnAOvV4GWJ&#10;uXY3/qZuHyuRIBxyVGBibHMpQ2nIYhi5ljh5P85bjEn6SmqPtwS3jRxn2UxarDktGGzp01D5u79a&#10;BZPuLieXrTOHUzae7oqi8Ed3Vup12G8+QETq4zP8aBdawXw+g/8z6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tN8NxQAAANwAAAAPAAAAAAAAAAAAAAAAAJgCAABkcnMv&#10;ZG93bnJldi54bWxQSwUGAAAAAAQABAD1AAAAigMAAAAA&#10;" filled="f" stroked="f">
                  <v:stroke dashstyle="dash"/>
                  <v:path arrowok="t"/>
                  <v:textbox style="mso-fit-shape-to-text:t" inset="0,0,0,0">
                    <w:txbxContent>
                      <w:p w:rsidR="00977844" w:rsidRDefault="00977844" w:rsidP="00747D48">
                        <w:pPr>
                          <w:spacing w:after="0"/>
                        </w:pPr>
                        <w:r>
                          <w:rPr>
                            <w:rFonts w:hAnsi="Calibri"/>
                            <w:b/>
                            <w:bCs/>
                            <w:color w:val="000000" w:themeColor="text1"/>
                            <w:kern w:val="24"/>
                          </w:rPr>
                          <w:t>RDL routing</w:t>
                        </w:r>
                      </w:p>
                    </w:txbxContent>
                  </v:textbox>
                </v:shape>
                <v:shape id="コンテンツ プレースホルダー 18" o:spid="_x0000_s1345" type="#_x0000_t202" style="position:absolute;left:476;top:95;width:10706;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lsQA&#10;AADcAAAADwAAAGRycy9kb3ducmV2LnhtbESPQWsCMRSE7wX/Q3hCbzWr0q6sRpGCdA9eqkJ7fGye&#10;m8XNyzaJ6/rvTaHQ4zAz3zCrzWBb0ZMPjWMF00kGgrhyuuFawem4e1mACBFZY+uYFNwpwGY9elph&#10;od2NP6k/xFokCIcCFZgYu0LKUBmyGCauI07e2XmLMUlfS+3xluC2lbMse5MWG04LBjt6N1RdDler&#10;YN7f5fznw5njVzZ73Zdl6U/uW6nn8bBdgog0xP/wX7vUCvI8h98z6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4epbEAAAA3AAAAA8AAAAAAAAAAAAAAAAAmAIAAGRycy9k&#10;b3ducmV2LnhtbFBLBQYAAAAABAAEAPUAAACJAwAAAAA=&#10;" filled="f" stroked="f">
                  <v:stroke dashstyle="dash"/>
                  <v:path arrowok="t"/>
                  <v:textbox style="mso-fit-shape-to-text:t" inset="0,0,0,0">
                    <w:txbxContent>
                      <w:p w:rsidR="00977844" w:rsidRDefault="00977844" w:rsidP="00747D48">
                        <w:pPr>
                          <w:spacing w:after="0"/>
                        </w:pPr>
                        <w:r>
                          <w:rPr>
                            <w:rFonts w:hAnsi="Calibri"/>
                            <w:b/>
                            <w:bCs/>
                            <w:color w:val="000000" w:themeColor="text1"/>
                            <w:kern w:val="24"/>
                          </w:rPr>
                          <w:t>PG core mesh</w:t>
                        </w:r>
                      </w:p>
                    </w:txbxContent>
                  </v:textbox>
                </v:shape>
                <v:shapetype id="_x0000_t32" coordsize="21600,21600" o:spt="32" o:oned="t" path="m,l21600,21600e" filled="f">
                  <v:path arrowok="t" fillok="f" o:connecttype="none"/>
                  <o:lock v:ext="edit" shapetype="t"/>
                </v:shapetype>
                <v:shape id="Straight Arrow Connector 423" o:spid="_x0000_s1346" type="#_x0000_t32" style="position:absolute;left:15240;top:2000;width:1522;height:85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VacQAAADcAAAADwAAAGRycy9kb3ducmV2LnhtbERPz2vCMBS+C/sfwhvsIprOOR3VKFoZ&#10;eJ0TdLdH82zqmpfaZLXzr18Owo4f3+/5srOVaKnxpWMFz8MEBHHudMmFgv3n++ANhA/IGivHpOCX&#10;PCwXD705ptpd+YPaXShEDGGfogITQp1K6XNDFv3Q1cSRO7nGYoiwKaRu8BrDbSVHSTKRFkuODQZr&#10;ygzl37sfq+Dr9KrbdbYpc3PMXg798e1yPm6UenrsVjMQgbrwL767t1rBdBrXxjPx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5xVpxAAAANwAAAAPAAAAAAAAAAAA&#10;AAAAAKECAABkcnMvZG93bnJldi54bWxQSwUGAAAAAAQABAD5AAAAkgMAAAAA&#10;" strokecolor="#5b9bd5 [3204]" strokeweight=".5pt">
                  <v:stroke endarrow="block" joinstyle="miter"/>
                </v:shape>
                <v:shape id="Straight Arrow Connector 156" o:spid="_x0000_s1347" type="#_x0000_t32" style="position:absolute;left:4857;top:1714;width:3321;height:99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BmsMUAAADcAAAADwAAAGRycy9kb3ducmV2LnhtbESP3WrCQBSE7wXfYTkF73TTYo1NXcUK&#10;Jd6Ivw9wyJ4modmzYXej8e3dQsHLYWa+YRar3jTiSs7XlhW8ThIQxIXVNZcKLufv8RyED8gaG8uk&#10;4E4eVsvhYIGZtjc+0vUUShEh7DNUUIXQZlL6oiKDfmJb4uj9WGcwROlKqR3eItw08i1JZtJgzXGh&#10;wpY2FRW/p84o6PLZpf16d+f9IZ/u9rt8M+/cXanRS7/+BBGoD8/wf3urFaTpB/yd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BmsMUAAADcAAAADwAAAAAAAAAA&#10;AAAAAAChAgAAZHJzL2Rvd25yZXYueG1sUEsFBgAAAAAEAAQA+QAAAJMDAAAAAA==&#10;" strokecolor="#5b9bd5 [3204]" strokeweight=".5pt">
                  <v:stroke endarrow="block" joinstyle="miter"/>
                </v:shape>
                <v:shape id="Straight Arrow Connector 139" o:spid="_x0000_s1348" type="#_x0000_t32" style="position:absolute;left:10668;top:2000;width:6007;height:107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RpSMQAAADcAAAADwAAAGRycy9kb3ducmV2LnhtbERPz2vCMBS+D/wfwhO8jJk6tynVKFtF&#10;2FU3mN4ezbOpNi9dE2vdX28OA48f3+/5srOVaKnxpWMFo2ECgjh3uuRCwffX+mkKwgdkjZVjUnAl&#10;D8tF72GOqXYX3lC7DYWIIexTVGBCqFMpfW7Ioh+6mjhyB9dYDBE2hdQNXmK4reRzkrxJiyXHBoM1&#10;ZYby0/ZsFewPr7r9yFZlbnbZ+Ofx5e/3uFspNeh37zMQgbpwF/+7P7WCyTTOj2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GlIxAAAANwAAAAPAAAAAAAAAAAA&#10;AAAAAKECAABkcnMvZG93bnJldi54bWxQSwUGAAAAAAQABAD5AAAAkgMAAAAA&#10;" strokecolor="#5b9bd5 [3204]" strokeweight=".5pt">
                  <v:stroke endarrow="block" joinstyle="miter"/>
                </v:shape>
              </v:group>
            </w:pict>
          </mc:Fallback>
        </mc:AlternateContent>
      </w:r>
      <w:r w:rsidRPr="00747D48">
        <w:rPr>
          <w:noProof/>
        </w:rPr>
        <mc:AlternateContent>
          <mc:Choice Requires="wpg">
            <w:drawing>
              <wp:anchor distT="0" distB="0" distL="114300" distR="114300" simplePos="0" relativeHeight="251696128" behindDoc="0" locked="0" layoutInCell="1" allowOverlap="1" wp14:anchorId="1C708104" wp14:editId="23123B64">
                <wp:simplePos x="0" y="0"/>
                <wp:positionH relativeFrom="column">
                  <wp:posOffset>163195</wp:posOffset>
                </wp:positionH>
                <wp:positionV relativeFrom="paragraph">
                  <wp:posOffset>2097209</wp:posOffset>
                </wp:positionV>
                <wp:extent cx="2703830" cy="2820174"/>
                <wp:effectExtent l="0" t="0" r="0" b="0"/>
                <wp:wrapNone/>
                <wp:docPr id="648" name="Group 648"/>
                <wp:cNvGraphicFramePr/>
                <a:graphic xmlns:a="http://schemas.openxmlformats.org/drawingml/2006/main">
                  <a:graphicData uri="http://schemas.microsoft.com/office/word/2010/wordprocessingGroup">
                    <wpg:wgp>
                      <wpg:cNvGrpSpPr/>
                      <wpg:grpSpPr>
                        <a:xfrm>
                          <a:off x="0" y="0"/>
                          <a:ext cx="2703830" cy="2820174"/>
                          <a:chOff x="0" y="0"/>
                          <a:chExt cx="2703830" cy="2820174"/>
                        </a:xfrm>
                      </wpg:grpSpPr>
                      <wpg:grpSp>
                        <wpg:cNvPr id="649" name="Group 649"/>
                        <wpg:cNvGrpSpPr/>
                        <wpg:grpSpPr>
                          <a:xfrm>
                            <a:off x="0" y="0"/>
                            <a:ext cx="2703830" cy="2485390"/>
                            <a:chOff x="0" y="0"/>
                            <a:chExt cx="2703830" cy="2485390"/>
                          </a:xfrm>
                        </wpg:grpSpPr>
                        <wpg:grpSp>
                          <wpg:cNvPr id="650" name="Group 397"/>
                          <wpg:cNvGrpSpPr/>
                          <wpg:grpSpPr>
                            <a:xfrm>
                              <a:off x="0" y="352425"/>
                              <a:ext cx="2132330" cy="2132965"/>
                              <a:chOff x="0" y="0"/>
                              <a:chExt cx="2676798" cy="2677295"/>
                            </a:xfrm>
                          </wpg:grpSpPr>
                          <wps:wsp>
                            <wps:cNvPr id="651" name="Rectangle 651"/>
                            <wps:cNvSpPr/>
                            <wps:spPr>
                              <a:xfrm>
                                <a:off x="778571" y="2104621"/>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2" name="Rectangle 652"/>
                            <wps:cNvSpPr/>
                            <wps:spPr>
                              <a:xfrm>
                                <a:off x="922587" y="2104621"/>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3" name="Rectangle 653"/>
                            <wps:cNvSpPr/>
                            <wps:spPr>
                              <a:xfrm>
                                <a:off x="1277335" y="2104621"/>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4" name="Rectangle 654"/>
                            <wps:cNvSpPr/>
                            <wps:spPr>
                              <a:xfrm>
                                <a:off x="1559215" y="2104621"/>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5" name="Rectangle 655"/>
                            <wps:cNvSpPr/>
                            <wps:spPr>
                              <a:xfrm>
                                <a:off x="778571" y="2104621"/>
                                <a:ext cx="1080120" cy="572674"/>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6" name="Rectangle 656"/>
                            <wps:cNvSpPr/>
                            <wps:spPr>
                              <a:xfrm>
                                <a:off x="816931" y="0"/>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7" name="Rectangle 657"/>
                            <wps:cNvSpPr/>
                            <wps:spPr>
                              <a:xfrm>
                                <a:off x="1198039" y="0"/>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8" name="Rectangle 658"/>
                            <wps:cNvSpPr/>
                            <wps:spPr>
                              <a:xfrm>
                                <a:off x="1466192" y="0"/>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9" name="Rectangle 659"/>
                            <wps:cNvSpPr/>
                            <wps:spPr>
                              <a:xfrm>
                                <a:off x="1748072" y="0"/>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0" name="Rectangle 660"/>
                            <wps:cNvSpPr/>
                            <wps:spPr>
                              <a:xfrm>
                                <a:off x="817300" y="0"/>
                                <a:ext cx="1072404" cy="573956"/>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661" name="Group 661"/>
                            <wpg:cNvGrpSpPr/>
                            <wpg:grpSpPr>
                              <a:xfrm>
                                <a:off x="826105" y="855436"/>
                                <a:ext cx="1021767" cy="988845"/>
                                <a:chOff x="826105" y="855436"/>
                                <a:chExt cx="1021767" cy="988845"/>
                              </a:xfrm>
                            </wpg:grpSpPr>
                            <wps:wsp>
                              <wps:cNvPr id="662" name="Oval 662"/>
                              <wps:cNvSpPr/>
                              <wps:spPr>
                                <a:xfrm>
                                  <a:off x="826105" y="855436"/>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3" name="Oval 663"/>
                              <wps:cNvSpPr/>
                              <wps:spPr>
                                <a:xfrm>
                                  <a:off x="1115778" y="855436"/>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4" name="Oval 664"/>
                              <wps:cNvSpPr/>
                              <wps:spPr>
                                <a:xfrm>
                                  <a:off x="1405451" y="859256"/>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5" name="Oval 665"/>
                              <wps:cNvSpPr/>
                              <wps:spPr>
                                <a:xfrm>
                                  <a:off x="1695124" y="855436"/>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6" name="Oval 666"/>
                              <wps:cNvSpPr/>
                              <wps:spPr>
                                <a:xfrm>
                                  <a:off x="826105" y="1134973"/>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7" name="Oval 667"/>
                              <wps:cNvSpPr/>
                              <wps:spPr>
                                <a:xfrm>
                                  <a:off x="1115778" y="1134973"/>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8" name="Oval 668"/>
                              <wps:cNvSpPr/>
                              <wps:spPr>
                                <a:xfrm>
                                  <a:off x="1405451" y="1134973"/>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69" name="Oval 669"/>
                              <wps:cNvSpPr/>
                              <wps:spPr>
                                <a:xfrm>
                                  <a:off x="1695124" y="1134973"/>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0" name="Oval 670"/>
                              <wps:cNvSpPr/>
                              <wps:spPr>
                                <a:xfrm>
                                  <a:off x="826105" y="1416908"/>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1" name="Oval 671"/>
                              <wps:cNvSpPr/>
                              <wps:spPr>
                                <a:xfrm>
                                  <a:off x="1115778" y="1416908"/>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Oval 672"/>
                              <wps:cNvSpPr/>
                              <wps:spPr>
                                <a:xfrm>
                                  <a:off x="1405451" y="1420728"/>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Oval 673"/>
                              <wps:cNvSpPr/>
                              <wps:spPr>
                                <a:xfrm>
                                  <a:off x="1703856" y="1424121"/>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826105" y="1696445"/>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5" name="Oval 675"/>
                              <wps:cNvSpPr/>
                              <wps:spPr>
                                <a:xfrm>
                                  <a:off x="1115778" y="1696445"/>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6" name="Oval 676"/>
                              <wps:cNvSpPr/>
                              <wps:spPr>
                                <a:xfrm>
                                  <a:off x="1405451" y="1700265"/>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7" name="Oval 677"/>
                              <wps:cNvSpPr/>
                              <wps:spPr>
                                <a:xfrm>
                                  <a:off x="1695124" y="1699999"/>
                                  <a:ext cx="144016" cy="144016"/>
                                </a:xfrm>
                                <a:prstGeom prst="ellipse">
                                  <a:avLst/>
                                </a:prstGeom>
                                <a:solidFill>
                                  <a:srgbClr val="FFFF00"/>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78" name="Rectangle 678"/>
                            <wps:cNvSpPr/>
                            <wps:spPr>
                              <a:xfrm rot="5400000">
                                <a:off x="2318452" y="642934"/>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9" name="Rectangle 679"/>
                            <wps:cNvSpPr/>
                            <wps:spPr>
                              <a:xfrm rot="5400000">
                                <a:off x="2316363" y="851352"/>
                                <a:ext cx="144016" cy="567242"/>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0" name="Rectangle 680"/>
                            <wps:cNvSpPr/>
                            <wps:spPr>
                              <a:xfrm rot="5400000">
                                <a:off x="2314360" y="1055527"/>
                                <a:ext cx="144016" cy="561810"/>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1" name="Rectangle 681"/>
                            <wps:cNvSpPr/>
                            <wps:spPr>
                              <a:xfrm rot="5400000">
                                <a:off x="2313021" y="1298739"/>
                                <a:ext cx="144016" cy="561810"/>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2" name="Rectangle 682"/>
                            <wps:cNvSpPr/>
                            <wps:spPr>
                              <a:xfrm rot="5400000">
                                <a:off x="1850401" y="980715"/>
                                <a:ext cx="1080120" cy="572674"/>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3" name="Rectangle 683"/>
                            <wps:cNvSpPr/>
                            <wps:spPr>
                              <a:xfrm rot="16200000">
                                <a:off x="221512" y="1479478"/>
                                <a:ext cx="144016" cy="572674"/>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4" name="Rectangle 684"/>
                            <wps:cNvSpPr/>
                            <wps:spPr>
                              <a:xfrm rot="16200000">
                                <a:off x="224228" y="1338178"/>
                                <a:ext cx="144016" cy="567242"/>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5" name="Rectangle 685"/>
                            <wps:cNvSpPr/>
                            <wps:spPr>
                              <a:xfrm rot="16200000">
                                <a:off x="217758" y="1136267"/>
                                <a:ext cx="144017" cy="561811"/>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6" name="Rectangle 686"/>
                            <wps:cNvSpPr/>
                            <wps:spPr>
                              <a:xfrm rot="16200000">
                                <a:off x="219113" y="929418"/>
                                <a:ext cx="144016" cy="561810"/>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7" name="Rectangle 687"/>
                            <wps:cNvSpPr/>
                            <wps:spPr>
                              <a:xfrm rot="16200000">
                                <a:off x="-246540" y="1011426"/>
                                <a:ext cx="1080120" cy="572674"/>
                              </a:xfrm>
                              <a:prstGeom prst="rect">
                                <a:avLst/>
                              </a:prstGeom>
                              <a:noFill/>
                              <a:ln w="19050">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8" name="Rectangle 688"/>
                            <wps:cNvSpPr/>
                            <wps:spPr>
                              <a:xfrm>
                                <a:off x="0" y="497"/>
                                <a:ext cx="2676798" cy="267679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9" name="Straight Arrow Connector 689"/>
                            <wps:cNvCnPr>
                              <a:stCxn id="656" idx="2"/>
                              <a:endCxn id="662" idx="0"/>
                            </wps:cNvCnPr>
                            <wps:spPr>
                              <a:xfrm>
                                <a:off x="888939" y="572674"/>
                                <a:ext cx="9174" cy="282762"/>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0" name="Straight Arrow Connector 690"/>
                            <wps:cNvCnPr>
                              <a:stCxn id="657" idx="2"/>
                              <a:endCxn id="663" idx="0"/>
                            </wps:cNvCnPr>
                            <wps:spPr>
                              <a:xfrm flipH="1">
                                <a:off x="1187786" y="572674"/>
                                <a:ext cx="82261" cy="282762"/>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1" name="Straight Arrow Connector 691"/>
                            <wps:cNvCnPr>
                              <a:stCxn id="659" idx="2"/>
                              <a:endCxn id="664" idx="7"/>
                            </wps:cNvCnPr>
                            <wps:spPr>
                              <a:xfrm flipH="1">
                                <a:off x="1528376" y="572674"/>
                                <a:ext cx="291704" cy="307673"/>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2" name="Straight Arrow Connector 692"/>
                            <wps:cNvCnPr>
                              <a:stCxn id="678" idx="2"/>
                              <a:endCxn id="665" idx="6"/>
                            </wps:cNvCnPr>
                            <wps:spPr>
                              <a:xfrm flipH="1" flipV="1">
                                <a:off x="1839140" y="927444"/>
                                <a:ext cx="264983" cy="182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3" name="Straight Arrow Connector 693"/>
                            <wps:cNvCnPr>
                              <a:stCxn id="679" idx="2"/>
                              <a:endCxn id="669" idx="6"/>
                            </wps:cNvCnPr>
                            <wps:spPr>
                              <a:xfrm flipH="1">
                                <a:off x="1839140" y="1134973"/>
                                <a:ext cx="265610" cy="72008"/>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4" name="Straight Arrow Connector 694"/>
                            <wps:cNvCnPr>
                              <a:endCxn id="673" idx="6"/>
                            </wps:cNvCnPr>
                            <wps:spPr>
                              <a:xfrm flipH="1" flipV="1">
                                <a:off x="1847872" y="1496129"/>
                                <a:ext cx="264439" cy="84355"/>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5" name="Straight Arrow Connector 695"/>
                            <wps:cNvCnPr>
                              <a:stCxn id="654" idx="0"/>
                              <a:endCxn id="677" idx="4"/>
                            </wps:cNvCnPr>
                            <wps:spPr>
                              <a:xfrm flipV="1">
                                <a:off x="1631223" y="1844015"/>
                                <a:ext cx="135909" cy="260606"/>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6" name="Straight Arrow Connector 696"/>
                            <wps:cNvCnPr>
                              <a:stCxn id="653" idx="0"/>
                              <a:endCxn id="676" idx="4"/>
                            </wps:cNvCnPr>
                            <wps:spPr>
                              <a:xfrm flipV="1">
                                <a:off x="1349343" y="1844281"/>
                                <a:ext cx="128116" cy="26034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7" name="Straight Arrow Connector 697"/>
                            <wps:cNvCnPr>
                              <a:endCxn id="675" idx="3"/>
                            </wps:cNvCnPr>
                            <wps:spPr>
                              <a:xfrm flipV="1">
                                <a:off x="851931" y="1819370"/>
                                <a:ext cx="284938" cy="313999"/>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8" name="Straight Arrow Connector 698"/>
                            <wps:cNvCnPr>
                              <a:endCxn id="674" idx="2"/>
                            </wps:cNvCnPr>
                            <wps:spPr>
                              <a:xfrm flipV="1">
                                <a:off x="585395" y="1768453"/>
                                <a:ext cx="240710" cy="43260"/>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699" name="Straight Arrow Connector 699"/>
                            <wps:cNvCnPr>
                              <a:stCxn id="685" idx="2"/>
                              <a:endCxn id="670" idx="2"/>
                            </wps:cNvCnPr>
                            <wps:spPr>
                              <a:xfrm>
                                <a:off x="570672" y="1417173"/>
                                <a:ext cx="255433" cy="71743"/>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00" name="Straight Arrow Connector 700"/>
                            <wps:cNvCnPr>
                              <a:stCxn id="686" idx="2"/>
                              <a:endCxn id="666" idx="2"/>
                            </wps:cNvCnPr>
                            <wps:spPr>
                              <a:xfrm flipV="1">
                                <a:off x="572026" y="1206981"/>
                                <a:ext cx="254079" cy="3342"/>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wps:wsp>
                            <wps:cNvPr id="701" name="Rectangle 701"/>
                            <wps:cNvSpPr/>
                            <wps:spPr>
                              <a:xfrm rot="16200000">
                                <a:off x="226233" y="665909"/>
                                <a:ext cx="144016" cy="561810"/>
                              </a:xfrm>
                              <a:prstGeom prst="rect">
                                <a:avLst/>
                              </a:prstGeom>
                              <a:solidFill>
                                <a:schemeClr val="tx2">
                                  <a:lumMod val="20000"/>
                                  <a:lumOff val="80000"/>
                                </a:schemeClr>
                              </a:solidFill>
                              <a:ln w="19050"/>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02" name="Straight Arrow Connector 401"/>
                          <wps:cNvCnPr/>
                          <wps:spPr>
                            <a:xfrm flipH="1" flipV="1">
                              <a:off x="1000125" y="180975"/>
                              <a:ext cx="10160" cy="20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3" name="コンテンツ プレースホルダー 18"/>
                          <wps:cNvSpPr txBox="1">
                            <a:spLocks/>
                          </wps:cNvSpPr>
                          <wps:spPr>
                            <a:xfrm>
                              <a:off x="819150" y="9525"/>
                              <a:ext cx="636905" cy="184150"/>
                            </a:xfrm>
                            <a:prstGeom prst="rect">
                              <a:avLst/>
                            </a:prstGeom>
                            <a:ln>
                              <a:noFill/>
                              <a:prstDash val="dash"/>
                            </a:ln>
                          </wps:spPr>
                          <wps:txbx>
                            <w:txbxContent>
                              <w:p w:rsidR="00977844" w:rsidRDefault="00977844" w:rsidP="00747D48">
                                <w:pPr>
                                  <w:spacing w:after="0"/>
                                </w:pPr>
                                <w:r>
                                  <w:rPr>
                                    <w:rFonts w:hAnsi="Calibri"/>
                                    <w:b/>
                                    <w:bCs/>
                                    <w:color w:val="000000" w:themeColor="text1"/>
                                    <w:kern w:val="24"/>
                                  </w:rPr>
                                  <w:t>IO Cells</w:t>
                                </w:r>
                              </w:p>
                            </w:txbxContent>
                          </wps:txbx>
                          <wps:bodyPr vert="horz" wrap="square" lIns="0" tIns="0" rIns="0" bIns="0" rtlCol="0">
                            <a:spAutoFit/>
                          </wps:bodyPr>
                        </wps:wsp>
                        <wps:wsp>
                          <wps:cNvPr id="704" name="Straight Arrow Connector 403"/>
                          <wps:cNvCnPr/>
                          <wps:spPr>
                            <a:xfrm flipH="1" flipV="1">
                              <a:off x="333375" y="171450"/>
                              <a:ext cx="324698" cy="8893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5" name="コンテンツ プレースホルダー 18"/>
                          <wps:cNvSpPr txBox="1">
                            <a:spLocks/>
                          </wps:cNvSpPr>
                          <wps:spPr>
                            <a:xfrm>
                              <a:off x="123825" y="0"/>
                              <a:ext cx="492760" cy="184150"/>
                            </a:xfrm>
                            <a:prstGeom prst="rect">
                              <a:avLst/>
                            </a:prstGeom>
                            <a:ln>
                              <a:noFill/>
                              <a:prstDash val="dash"/>
                            </a:ln>
                          </wps:spPr>
                          <wps:txbx>
                            <w:txbxContent>
                              <w:p w:rsidR="00977844" w:rsidRDefault="00977844" w:rsidP="00747D48">
                                <w:pPr>
                                  <w:spacing w:after="0"/>
                                </w:pPr>
                                <w:r>
                                  <w:rPr>
                                    <w:rFonts w:hAnsi="Calibri"/>
                                    <w:b/>
                                    <w:bCs/>
                                    <w:color w:val="000000" w:themeColor="text1"/>
                                    <w:kern w:val="24"/>
                                  </w:rPr>
                                  <w:t>Bump</w:t>
                                </w:r>
                              </w:p>
                            </w:txbxContent>
                          </wps:txbx>
                          <wps:bodyPr vert="horz" wrap="square" lIns="0" tIns="0" rIns="0" bIns="0" rtlCol="0">
                            <a:spAutoFit/>
                          </wps:bodyPr>
                        </wps:wsp>
                        <wps:wsp>
                          <wps:cNvPr id="706" name="Straight Arrow Connector 409"/>
                          <wps:cNvCnPr/>
                          <wps:spPr>
                            <a:xfrm flipV="1">
                              <a:off x="1562100" y="228600"/>
                              <a:ext cx="342900" cy="861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7" name="コンテンツ プレースホルダー 18"/>
                          <wps:cNvSpPr txBox="1">
                            <a:spLocks/>
                          </wps:cNvSpPr>
                          <wps:spPr>
                            <a:xfrm>
                              <a:off x="1504950" y="0"/>
                              <a:ext cx="1198880" cy="184150"/>
                            </a:xfrm>
                            <a:prstGeom prst="rect">
                              <a:avLst/>
                            </a:prstGeom>
                            <a:ln>
                              <a:noFill/>
                              <a:prstDash val="dash"/>
                            </a:ln>
                          </wps:spPr>
                          <wps:txbx>
                            <w:txbxContent>
                              <w:p w:rsidR="00977844" w:rsidRDefault="00977844" w:rsidP="00747D48">
                                <w:pPr>
                                  <w:spacing w:after="0"/>
                                </w:pPr>
                                <w:r>
                                  <w:rPr>
                                    <w:rFonts w:hAnsi="Calibri"/>
                                    <w:b/>
                                    <w:bCs/>
                                    <w:color w:val="000000" w:themeColor="text1"/>
                                    <w:kern w:val="24"/>
                                  </w:rPr>
                                  <w:t>Net assignment</w:t>
                                </w:r>
                              </w:p>
                            </w:txbxContent>
                          </wps:txbx>
                          <wps:bodyPr vert="horz" wrap="square" lIns="0" tIns="0" rIns="0" bIns="0" rtlCol="0">
                            <a:spAutoFit/>
                          </wps:bodyPr>
                        </wps:wsp>
                      </wpg:grpSp>
                      <wps:wsp>
                        <wps:cNvPr id="708" name="TextBox 147"/>
                        <wps:cNvSpPr txBox="1"/>
                        <wps:spPr>
                          <a:xfrm>
                            <a:off x="419100" y="2543175"/>
                            <a:ext cx="1400810" cy="276999"/>
                          </a:xfrm>
                          <a:prstGeom prst="rect">
                            <a:avLst/>
                          </a:prstGeom>
                          <a:noFill/>
                        </wps:spPr>
                        <wps:txbx>
                          <w:txbxContent>
                            <w:p w:rsidR="00977844" w:rsidRPr="004E633D" w:rsidRDefault="00977844" w:rsidP="00747D48">
                              <w:pPr>
                                <w:spacing w:after="0"/>
                                <w:rPr>
                                  <w:i/>
                                </w:rPr>
                              </w:pPr>
                              <w:r>
                                <w:rPr>
                                  <w:rFonts w:hAnsi="Calibri"/>
                                  <w:i/>
                                  <w:iCs/>
                                  <w:color w:val="000000" w:themeColor="text1"/>
                                  <w:kern w:val="24"/>
                                </w:rPr>
                                <w:t>Before r</w:t>
                              </w:r>
                              <w:r w:rsidRPr="004E633D">
                                <w:rPr>
                                  <w:rFonts w:hAnsi="Calibri"/>
                                  <w:i/>
                                  <w:iCs/>
                                  <w:color w:val="000000" w:themeColor="text1"/>
                                  <w:kern w:val="24"/>
                                </w:rPr>
                                <w:t>outing</w:t>
                              </w:r>
                            </w:p>
                          </w:txbxContent>
                        </wps:txbx>
                        <wps:bodyPr wrap="square" rtlCol="0">
                          <a:spAutoFit/>
                        </wps:bodyPr>
                      </wps:wsp>
                    </wpg:wgp>
                  </a:graphicData>
                </a:graphic>
              </wp:anchor>
            </w:drawing>
          </mc:Choice>
          <mc:Fallback>
            <w:pict>
              <v:group w14:anchorId="1C708104" id="Group 648" o:spid="_x0000_s1349" style="position:absolute;left:0;text-align:left;margin-left:12.85pt;margin-top:165.15pt;width:212.9pt;height:222.05pt;z-index:251696128;mso-position-horizontal-relative:text;mso-position-vertical-relative:text" coordsize="27038,28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">
                <v:group id="Group 649" o:spid="_x0000_s1350" style="position:absolute;width:27038;height:24853" coordsize="27038,24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5HZMYAAADcAAAADwAAAGRycy9kb3ducmV2LnhtbESPQWvCQBSE74L/YXlC&#10;b3UTa6WNWUVEpQcpVAvF2yP7TEKyb0N2TeK/7xYKHoeZ+YZJ14OpRUetKy0riKcRCOLM6pJzBd/n&#10;/fMbCOeRNdaWScGdHKxX41GKibY9f1F38rkIEHYJKii8bxIpXVaQQTe1DXHwrrY16INsc6lb7APc&#10;1HIWRQtpsOSwUGBD24Ky6nQzCg499puXeNcdq+v2fjm/fv4cY1LqaTJsliA8Df4R/m9/aAWL+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PkdkxgAAANwA&#10;AAAPAAAAAAAAAAAAAAAAAKoCAABkcnMvZG93bnJldi54bWxQSwUGAAAAAAQABAD6AAAAnQMAAAAA&#10;">
                  <v:group id="Group 397" o:spid="_x0000_s1351" style="position:absolute;top:3524;width:21323;height:21329" coordsize="26767,26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14JMIAAADcAAAADwAAAGRycy9kb3ducmV2LnhtbERPy4rCMBTdC/MP4Qqz&#10;07QOilRTERkHFyL4gGF2l+b2gc1NaTJt/XuzEFweznu9GUwtOmpdZVlBPI1AEGdWV1wouF33kyUI&#10;55E11pZJwYMcbNKP0RoTbXs+U3fxhQgh7BJUUHrfJFK6rCSDbmob4sDltjXoA2wLqVvsQ7ip5SyK&#10;FtJgxaGhxIZ2JWX3y79R8NNjv/2Kv7vjPd89/q7z0+8xJqU+x8N2BcLT4N/il/ugFSzm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jdeCTCAAAA3AAAAA8A&#10;AAAAAAAAAAAAAAAAqgIAAGRycy9kb3ducmV2LnhtbFBLBQYAAAAABAAEAPoAAACZAwAAAAA=&#10;">
                    <v:rect id="Rectangle 651" o:spid="_x0000_s1352" style="position:absolute;left:7785;top:21046;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YKcUA&#10;AADcAAAADwAAAGRycy9kb3ducmV2LnhtbESPT2sCMRTE74V+h/AKvdXsCopdN4otKIWCoPbi7XXz&#10;9o9uXpYkuttvbwShx2FmfsPky8G04krON5YVpKMEBHFhdcOVgp/D+m0Gwgdkja1lUvBHHpaL56cc&#10;M2173tF1HyoRIewzVFCH0GVS+qImg35kO+LoldYZDFG6SmqHfYSbVo6TZCoNNhwXauzos6bivL8Y&#10;BYfZ++bbH9Pj7+5j2yWnS4+u7JV6fRlWcxCBhvAffrS/tILpJIX7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9gpxQAAANwAAAAPAAAAAAAAAAAAAAAAAJgCAABkcnMv&#10;ZG93bnJldi54bWxQSwUGAAAAAAQABAD1AAAAigMAAAAA&#10;" fillcolor="#d5dce4 [671]" strokecolor="#1f4d78 [1604]" strokeweight="1.5pt"/>
                    <v:rect id="Rectangle 652" o:spid="_x0000_s1353" style="position:absolute;left:9225;top:21046;width:1441;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1GXsQA&#10;AADcAAAADwAAAGRycy9kb3ducmV2LnhtbESPT4vCMBTE7wt+h/AEb2uqsKLVKLqwiyAs+Ofi7dk8&#10;22rzUpJo67ffCILHYWZ+w8wWranEnZwvLSsY9BMQxJnVJecKDvufzzEIH5A1VpZJwYM8LOadjxmm&#10;2ja8pfsu5CJC2KeooAihTqX0WUEGfd/WxNE7W2cwROlyqR02EW4qOUySkTRYclwosKbvgrLr7mYU&#10;7MeT340/Do6n7eqvTi63Bt25UarXbZdTEIHa8A6/2mutYPQ1hOeZe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Rl7EAAAA3AAAAA8AAAAAAAAAAAAAAAAAmAIAAGRycy9k&#10;b3ducmV2LnhtbFBLBQYAAAAABAAEAPUAAACJAwAAAAA=&#10;" fillcolor="#d5dce4 [671]" strokecolor="#1f4d78 [1604]" strokeweight="1.5pt"/>
                    <v:rect id="Rectangle 653" o:spid="_x0000_s1354" style="position:absolute;left:12773;top:21046;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jxcYA&#10;AADcAAAADwAAAGRycy9kb3ducmV2LnhtbESPW2sCMRSE3wv+h3CEvtWsLRVdzYottBSEgpcX346b&#10;sxfdnCxJdLf/3hQEH4eZ+YZZLHvTiCs5X1tWMB4lIIhzq2suFex3Xy9TED4ga2wsk4I/8rDMBk8L&#10;TLXteEPXbShFhLBPUUEVQptK6fOKDPqRbYmjV1hnMETpSqkddhFuGvmaJBNpsOa4UGFLnxXl5+3F&#10;KNhNZ99rfxgfjpuP3zY5XTp0RafU87BfzUEE6sMjfG//aAWT9zf4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HjxcYAAADcAAAADwAAAAAAAAAAAAAAAACYAgAAZHJz&#10;L2Rvd25yZXYueG1sUEsFBgAAAAAEAAQA9QAAAIsDAAAAAA==&#10;" fillcolor="#d5dce4 [671]" strokecolor="#1f4d78 [1604]" strokeweight="1.5pt"/>
                    <v:rect id="Rectangle 654" o:spid="_x0000_s1355" style="position:absolute;left:15592;top:21046;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scYA&#10;AADcAAAADwAAAGRycy9kb3ducmV2LnhtbESPW2sCMRSE3wv+h3CEvtWspRVdzYottBSEgpcX346b&#10;sxfdnCxJdLf/3hQEH4eZ+YZZLHvTiCs5X1tWMB4lIIhzq2suFex3Xy9TED4ga2wsk4I/8rDMBk8L&#10;TLXteEPXbShFhLBPUUEVQptK6fOKDPqRbYmjV1hnMETpSqkddhFuGvmaJBNpsOa4UGFLnxXl5+3F&#10;KNhNZ99rfxgfjpuP3zY5XTp0RafU87BfzUEE6sMjfG//aAWT9zf4PxOP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h7scYAAADcAAAADwAAAAAAAAAAAAAAAACYAgAAZHJz&#10;L2Rvd25yZXYueG1sUEsFBgAAAAAEAAQA9QAAAIsDAAAAAA==&#10;" fillcolor="#d5dce4 [671]" strokecolor="#1f4d78 [1604]" strokeweight="1.5pt"/>
                    <v:rect id="Rectangle 655" o:spid="_x0000_s1356" style="position:absolute;left:7785;top:21046;width:10801;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0+08MA&#10;AADcAAAADwAAAGRycy9kb3ducmV2LnhtbESPQYvCMBSE74L/ITzBm6bqVpauUVQQPIiwKnp9NG+b&#10;rs1LaaLWf78RFjwOM/MNM1u0thJ3anzpWMFomIAgzp0uuVBwOm4GnyB8QNZYOSYFT/KwmHc7M8y0&#10;e/A33Q+hEBHCPkMFJoQ6k9Lnhiz6oauJo/fjGoshyqaQusFHhNtKjpNkKi2WHBcM1rQ2lF8PN6uA&#10;8+slTJ6puXyMzzvar+3qd3RWqt9rl18gArXhHf5vb7WCaZrC60w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0+08MAAADcAAAADwAAAAAAAAAAAAAAAACYAgAAZHJzL2Rv&#10;d25yZXYueG1sUEsFBgAAAAAEAAQA9QAAAIgDAAAAAA==&#10;" filled="f" strokecolor="#1f4d78 [1604]" strokeweight="1.5pt">
                      <v:stroke dashstyle="3 1"/>
                    </v:rect>
                    <v:rect id="Rectangle 656" o:spid="_x0000_s1357" style="position:absolute;left:8169;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AXcYA&#10;AADcAAAADwAAAGRycy9kb3ducmV2LnhtbESPT2vCQBTE74V+h+UVeqsbCw0as4ottBQKgqYXb6/Z&#10;lz+afRt2V5N+e1cQPA4z8xsmX42mE2dyvrWsYDpJQBCXVrdcK/gtPl9mIHxA1thZJgX/5GG1fHzI&#10;MdN24C2dd6EWEcI+QwVNCH0mpS8bMugntieOXmWdwRClq6V2OES46eRrkqTSYMtxocGePhoqj7uT&#10;UVDM5l8/fj/d/23fN31yOA3oqkGp56dxvQARaAz38K39rRWkbylcz8Qj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ZAXcYAAADcAAAADwAAAAAAAAAAAAAAAACYAgAAZHJz&#10;L2Rvd25yZXYueG1sUEsFBgAAAAAEAAQA9QAAAIsDAAAAAA==&#10;" fillcolor="#d5dce4 [671]" strokecolor="#1f4d78 [1604]" strokeweight="1.5pt"/>
                    <v:rect id="Rectangle 657" o:spid="_x0000_s1358" style="position:absolute;left:11980;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lxsUA&#10;AADcAAAADwAAAGRycy9kb3ducmV2LnhtbESPQWvCQBSE7wX/w/KE3upGoWpTV9FCS0EQjF68vWaf&#10;SWr2bdhdTfz3riB4HGbmG2a26EwtLuR8ZVnBcJCAIM6trrhQsN99v01B+ICssbZMCq7kYTHvvcww&#10;1bblLV2yUIgIYZ+igjKEJpXS5yUZ9APbEEfvaJ3BEKUrpHbYRrip5ShJxtJgxXGhxIa+SspP2dko&#10;2E0/ftb+MDz8bVebJvk/t+iOrVKv/W75CSJQF57hR/tXKxi/T+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uXGxQAAANwAAAAPAAAAAAAAAAAAAAAAAJgCAABkcnMv&#10;ZG93bnJldi54bWxQSwUGAAAAAAQABAD1AAAAigMAAAAA&#10;" fillcolor="#d5dce4 [671]" strokecolor="#1f4d78 [1604]" strokeweight="1.5pt"/>
                    <v:rect id="Rectangle 658" o:spid="_x0000_s1359" style="position:absolute;left:14661;width:1441;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xtMMA&#10;AADcAAAADwAAAGRycy9kb3ducmV2LnhtbERPz2vCMBS+D/wfwhN2m6mDFa1GUWFjIAxqd+ntrXm2&#10;1ealJNHW/345DHb8+H6vt6PpxJ2cby0rmM8SEMSV1S3XCr6L95cFCB+QNXaWScGDPGw3k6c1ZtoO&#10;nNP9FGoRQ9hnqKAJoc+k9FVDBv3M9sSRO1tnMEToaqkdDjHcdPI1SVJpsOXY0GBPh4aq6+lmFBSL&#10;5cfRl/PyJ99/9cnlNqA7D0o9T8fdCkSgMfyL/9yfWkH6FtfGM/E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VxtMMAAADcAAAADwAAAAAAAAAAAAAAAACYAgAAZHJzL2Rv&#10;d25yZXYueG1sUEsFBgAAAAAEAAQA9QAAAIgDAAAAAA==&#10;" fillcolor="#d5dce4 [671]" strokecolor="#1f4d78 [1604]" strokeweight="1.5pt"/>
                    <v:rect id="Rectangle 659" o:spid="_x0000_s1360" style="position:absolute;left:17480;width:1440;height:5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nUL8YA&#10;AADcAAAADwAAAGRycy9kb3ducmV2LnhtbESPQWvCQBSE70L/w/IK3swmhYpGV7GFFqFQUHvJ7TX7&#10;TKLZt2F3Y9J/3y0UPA4z8w2z3o6mFTdyvrGsIEtSEMSl1Q1XCr5Ob7MFCB+QNbaWScEPedhuHiZr&#10;zLUd+EC3Y6hEhLDPUUEdQpdL6cuaDPrEdsTRO1tnMETpKqkdDhFuWvmUpnNpsOG4UGNHrzWV12Nv&#10;FJwWy/cPX2TF9+Hls0sv/YDuPCg1fRx3KxCBxnAP/7f3WsH8eQl/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nUL8YAAADcAAAADwAAAAAAAAAAAAAAAACYAgAAZHJz&#10;L2Rvd25yZXYueG1sUEsFBgAAAAAEAAQA9QAAAIsDAAAAAA==&#10;" fillcolor="#d5dce4 [671]" strokecolor="#1f4d78 [1604]" strokeweight="1.5pt"/>
                    <v:rect id="Rectangle 660" o:spid="_x0000_s1361" style="position:absolute;left:8173;width:10724;height:57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ZX9sEA&#10;AADcAAAADwAAAGRycy9kb3ducmV2LnhtbERPTYvCMBC9C/sfwix401RXy1KNsgoLHkSwLnodmrHp&#10;2kxKE7X+e3MQPD7e93zZ2VrcqPWVYwWjYQKCuHC64lLB3+F38A3CB2SNtWNS8CAPy8VHb46Zdnfe&#10;0y0PpYgh7DNUYEJoMil9YciiH7qGOHJn11oMEbal1C3eY7it5ThJUmmx4thgsKG1oeKSX60CLi6n&#10;8PWYmtNkfNzSbm1X/6OjUv3P7mcGIlAX3uKXe6MVpGm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mV/bBAAAA3AAAAA8AAAAAAAAAAAAAAAAAmAIAAGRycy9kb3du&#10;cmV2LnhtbFBLBQYAAAAABAAEAPUAAACGAwAAAAA=&#10;" filled="f" strokecolor="#1f4d78 [1604]" strokeweight="1.5pt">
                      <v:stroke dashstyle="3 1"/>
                    </v:rect>
                    <v:group id="Group 661" o:spid="_x0000_s1362" style="position:absolute;left:8261;top:8554;width:10217;height:9888" coordorigin="8261,8554" coordsize="10217,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0XAsYAAADcAAAADwAAAGRycy9kb3ducmV2LnhtbESPQWuDQBSE74X+h+UV&#10;emtWWyLFZiMibeghBJoUQm4P90VF9624GzX/vhsI9DjMzDfMKptNJ0YaXGNZQbyIQBCXVjdcKfg9&#10;fL28g3AeWWNnmRRcyUG2fnxYYartxD807n0lAoRdigpq7/tUSlfWZNAtbE8cvLMdDPogh0rqAacA&#10;N518jaJEGmw4LNTYU1FT2e4vRsFmwil/iz/HbXsurqfDcnfcxqTU89Ocf4DwNPv/8L39rRUkSQy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RcCxgAAANwA&#10;AAAPAAAAAAAAAAAAAAAAAKoCAABkcnMvZG93bnJldi54bWxQSwUGAAAAAAQABAD6AAAAnQMAAAAA&#10;">
                      <v:oval id="Oval 662" o:spid="_x0000_s1363" style="position:absolute;left:8261;top:855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tqsYA&#10;AADcAAAADwAAAGRycy9kb3ducmV2LnhtbESPT2vCQBTE70K/w/IKvYhutBAldZWqLRTx4r/76+5r&#10;kjb7NmS3Me2ndwXB4zAzv2Fmi85WoqXGl44VjIYJCGLtTMm5guPhfTAF4QOywcoxKfgjD4v5Q2+G&#10;mXFn3lG7D7mIEPYZKihCqDMpvS7Ioh+6mjh6X66xGKJscmkaPEe4reQ4SVJpseS4UGBNq4L0z/7X&#10;KphOqret+TZ1O0mfP5d689/Xp7VST4/d6wuIQF24h2/tD6MgTcdwPROP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TtqsYAAADcAAAADwAAAAAAAAAAAAAAAACYAgAAZHJz&#10;L2Rvd25yZXYueG1sUEsFBgAAAAAEAAQA9QAAAIsDAAAAAA==&#10;" fillcolor="yellow" strokecolor="#1f4d78 [1604]" strokeweight="1.5pt">
                        <v:stroke joinstyle="miter"/>
                      </v:oval>
                      <v:oval id="Oval 663" o:spid="_x0000_s1364" style="position:absolute;left:11157;top:855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IMcYA&#10;AADcAAAADwAAAGRycy9kb3ducmV2LnhtbESPS2vDMBCE74H+B7GFXEIiJwEnuFFC8yiUkkte9620&#10;td1aK2MpjttfXxUKOQ4z8w2zWHW2Ei01vnSsYDxKQBBrZ0rOFZxPL8M5CB+QDVaOScE3eVgtH3oL&#10;zIy78YHaY8hFhLDPUEERQp1J6XVBFv3I1cTR+3CNxRBlk0vT4C3CbSUnSZJKiyXHhQJr2hSkv45X&#10;q2A+q3Z782nqdpZO39f67WegL1ul+o/d8xOIQF24h//br0ZBmk7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hIMcYAAADcAAAADwAAAAAAAAAAAAAAAACYAgAAZHJz&#10;L2Rvd25yZXYueG1sUEsFBgAAAAAEAAQA9QAAAIsDAAAAAA==&#10;" fillcolor="yellow" strokecolor="#1f4d78 [1604]" strokeweight="1.5pt">
                        <v:stroke joinstyle="miter"/>
                      </v:oval>
                      <v:oval id="Oval 664" o:spid="_x0000_s1365" style="position:absolute;left:14054;top:859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QRccA&#10;AADcAAAADwAAAGRycy9kb3ducmV2LnhtbESPQWvCQBSE70L/w/IKvYhubEuU1FW0rVCkl0a9v+6+&#10;JqnZtyG7jdFf3xUKPQ4z8w0zX/a2Fh21vnKsYDJOQBBrZyouFOx3m9EMhA/IBmvHpOBMHpaLm8Ec&#10;M+NO/EFdHgoRIewzVFCG0GRSel2SRT92DXH0vlxrMUTZFtK0eIpwW8v7JEmlxYrjQokNPZekj/mP&#10;VTCb1q/v5ts03TR9+Fzr7WWoDy9K3d32qycQgfrwH/5rvxkFafoI1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B0EXHAAAA3AAAAA8AAAAAAAAAAAAAAAAAmAIAAGRy&#10;cy9kb3ducmV2LnhtbFBLBQYAAAAABAAEAPUAAACMAwAAAAA=&#10;" fillcolor="yellow" strokecolor="#1f4d78 [1604]" strokeweight="1.5pt">
                        <v:stroke joinstyle="miter"/>
                      </v:oval>
                      <v:oval id="Oval 665" o:spid="_x0000_s1366" style="position:absolute;left:16951;top:855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113scA&#10;AADcAAAADwAAAGRycy9kb3ducmV2LnhtbESPQWvCQBSE70L/w/IKvYhubGmU1FW0rVCkl0a9v+6+&#10;JqnZtyG7jdFf3xUKPQ4z8w0zX/a2Fh21vnKsYDJOQBBrZyouFOx3m9EMhA/IBmvHpOBMHpaLm8Ec&#10;M+NO/EFdHgoRIewzVFCG0GRSel2SRT92DXH0vlxrMUTZFtK0eIpwW8v7JEmlxYrjQokNPZekj/mP&#10;VTCb1q/v5ts03TR9+Fzr7WWoDy9K3d32qycQgfrwH/5rvxkFafoI1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Ndd7HAAAA3AAAAA8AAAAAAAAAAAAAAAAAmAIAAGRy&#10;cy9kb3ducmV2LnhtbFBLBQYAAAAABAAEAPUAAACMAwAAAAA=&#10;" fillcolor="yellow" strokecolor="#1f4d78 [1604]" strokeweight="1.5pt">
                        <v:stroke joinstyle="miter"/>
                      </v:oval>
                      <v:oval id="Oval 666" o:spid="_x0000_s1367" style="position:absolute;left:8261;top:1134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qcYA&#10;AADcAAAADwAAAGRycy9kb3ducmV2LnhtbESPQWsCMRSE74L/IbxCL1KzKkTZGqXVFqT0Ulvvz+R1&#10;d+vmZdmk6+qvbwqFHoeZ+YZZrntXi47aUHnWMBlnIIiNtxUXGj7en+8WIEJEtlh7Jg0XCrBeDQdL&#10;zK0/8xt1+1iIBOGQo4YyxiaXMpiSHIaxb4iT9+lbhzHJtpC2xXOCu1pOs0xJhxWnhRIb2pRkTvtv&#10;p2Exr59e7ZdturmaHR/Ny3VkDlutb2/6h3sQkfr4H/5r76wGpRT8nk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rqcYAAADcAAAADwAAAAAAAAAAAAAAAACYAgAAZHJz&#10;L2Rvd25yZXYueG1sUEsFBgAAAAAEAAQA9QAAAIsDAAAAAA==&#10;" fillcolor="yellow" strokecolor="#1f4d78 [1604]" strokeweight="1.5pt">
                        <v:stroke joinstyle="miter"/>
                      </v:oval>
                      <v:oval id="Oval 667" o:spid="_x0000_s1368" style="position:absolute;left:11157;top:1134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NOMsYA&#10;AADcAAAADwAAAGRycy9kb3ducmV2LnhtbESPT0vDQBTE74LfYXmCF2k3KiQlZlNa/4BIL8b2/rr7&#10;TKLZtyG7ptFP3y0IPQ4z8xumWE62EyMNvnWs4HaegCDWzrRcK9h+vMwWIHxANtg5JgW/5GFZXl4U&#10;mBt34Hcaq1CLCGGfo4ImhD6X0uuGLPq564mj9+kGiyHKoZZmwEOE207eJUkqLbYcFxrs6bEh/V39&#10;WAWLrHvemC/Tj1l6v1/rt78bvXtS6vpqWj2ACDSFc/i//WoUpGkGpzPxCMjyC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NOMsYAAADcAAAADwAAAAAAAAAAAAAAAACYAgAAZHJz&#10;L2Rvd25yZXYueG1sUEsFBgAAAAAEAAQA9QAAAIsDAAAAAA==&#10;" fillcolor="yellow" strokecolor="#1f4d78 [1604]" strokeweight="1.5pt">
                        <v:stroke joinstyle="miter"/>
                      </v:oval>
                      <v:oval id="Oval 668" o:spid="_x0000_s1369" style="position:absolute;left:14054;top:1134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aQMMA&#10;AADcAAAADwAAAGRycy9kb3ducmV2LnhtbERPy2rCQBTdF/yH4Qpuik60ECU6StUWpLipj/115prE&#10;Zu6EzDTGfn1nUejycN6LVWcr0VLjS8cKxqMEBLF2puRcwen4PpyB8AHZYOWYFDzIw2rZe1pgZtyd&#10;P6k9hFzEEPYZKihCqDMpvS7Ioh+5mjhyV9dYDBE2uTQN3mO4reQkSVJpseTYUGBNm4L01+HbKphN&#10;q7e9uZm6naYvl7X++HnW561Sg373OgcRqAv/4j/3zihI07g2nolH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zaQMMAAADcAAAADwAAAAAAAAAAAAAAAACYAgAAZHJzL2Rv&#10;d25yZXYueG1sUEsFBgAAAAAEAAQA9QAAAIgDAAAAAA==&#10;" fillcolor="yellow" strokecolor="#1f4d78 [1604]" strokeweight="1.5pt">
                        <v:stroke joinstyle="miter"/>
                      </v:oval>
                      <v:oval id="Oval 669" o:spid="_x0000_s1370" style="position:absolute;left:16951;top:1134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B/28YA&#10;AADcAAAADwAAAGRycy9kb3ducmV2LnhtbESPQWvCQBSE74L/YXmCF6mbKkSbukq1FYp4qW3vr7uv&#10;STT7NmS3MfbXdwWhx2FmvmEWq85WoqXGl44V3I8TEMTamZJzBR/v27s5CB+QDVaOScGFPKyW/d4C&#10;M+PO/EbtIeQiQthnqKAIoc6k9Logi37sauLofbvGYoiyyaVp8BzhtpKTJEmlxZLjQoE1bQrSp8OP&#10;VTCfVS97czR1O0unX2u9+x3pz2elhoPu6RFEoC78h2/tV6MgTR/gei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B/28YAAADcAAAADwAAAAAAAAAAAAAAAACYAgAAZHJz&#10;L2Rvd25yZXYueG1sUEsFBgAAAAAEAAQA9QAAAIsDAAAAAA==&#10;" fillcolor="yellow" strokecolor="#1f4d78 [1604]" strokeweight="1.5pt">
                        <v:stroke joinstyle="miter"/>
                      </v:oval>
                      <v:oval id="Oval 670" o:spid="_x0000_s1371" style="position:absolute;left:8261;top:141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Am8MA&#10;AADcAAAADwAAAGRycy9kb3ducmV2LnhtbERPy2rCQBTdF/yH4Qpuik5qIZHoKLa1UIqb+thfZ65J&#10;NHMnZMaY9us7i0KXh/NerHpbi45aXzlW8DRJQBBrZyouFBz27+MZCB+QDdaOScE3eVgtBw8LzI27&#10;8xd1u1CIGMI+RwVlCE0updclWfQT1xBH7uxaiyHCtpCmxXsMt7WcJkkqLVYcG0ps6LUkfd3drIJZ&#10;Vm+25mKaLkufTy/68+dRH9+UGg379RxEoD78i//cH0ZBmsX58Uw8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NAm8MAAADcAAAADwAAAAAAAAAAAAAAAACYAgAAZHJzL2Rv&#10;d25yZXYueG1sUEsFBgAAAAAEAAQA9QAAAIgDAAAAAA==&#10;" fillcolor="yellow" strokecolor="#1f4d78 [1604]" strokeweight="1.5pt">
                        <v:stroke joinstyle="miter"/>
                      </v:oval>
                      <v:oval id="Oval 671" o:spid="_x0000_s1372" style="position:absolute;left:11157;top:141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AMYA&#10;AADcAAAADwAAAGRycy9kb3ducmV2LnhtbESPT0vDQBTE70K/w/IKXsRuqpCUmE3xL4j0Ymzvz93X&#10;JDX7NmTXNPrpuwXB4zAzv2GK9WQ7MdLgW8cKlosEBLF2puVawfbj5XoFwgdkg51jUvBDHtbl7KLA&#10;3Lgjv9NYhVpECPscFTQh9LmUXjdk0S9cTxy9vRsshiiHWpoBjxFuO3mTJKm02HJcaLCnx4b0V/Vt&#10;Fayy7nljDqYfs/T280G//V7p3ZNSl/Pp/g5EoCn8h//ar0ZBmi3hfCYeAV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lAMYAAADcAAAADwAAAAAAAAAAAAAAAACYAgAAZHJz&#10;L2Rvd25yZXYueG1sUEsFBgAAAAAEAAQA9QAAAIsDAAAAAA==&#10;" fillcolor="yellow" strokecolor="#1f4d78 [1604]" strokeweight="1.5pt">
                        <v:stroke joinstyle="miter"/>
                      </v:oval>
                      <v:oval id="Oval 672" o:spid="_x0000_s1373" style="position:absolute;left:14054;top:14207;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7d8YA&#10;AADcAAAADwAAAGRycy9kb3ducmV2LnhtbESPT0vDQBTE70K/w/IKXsRurJCUmE3xL4j0Ymzvz93X&#10;JDX7NmTXNPrpuwXB4zAzv2GK9WQ7MdLgW8cKbhYJCGLtTMu1gu3Hy/UKhA/IBjvHpOCHPKzL2UWB&#10;uXFHfqexCrWIEPY5KmhC6HMpvW7Iol+4njh6ezdYDFEOtTQDHiPcdnKZJKm02HJcaLCnx4b0V/Vt&#10;Fayy7nljDqYfs/T280G//V7p3ZNSl/Pp/g5EoCn8h//ar0ZBmi3hfCYeAVm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7d8YAAADcAAAADwAAAAAAAAAAAAAAAACYAgAAZHJz&#10;L2Rvd25yZXYueG1sUEsFBgAAAAAEAAQA9QAAAIsDAAAAAA==&#10;" fillcolor="yellow" strokecolor="#1f4d78 [1604]" strokeweight="1.5pt">
                        <v:stroke joinstyle="miter"/>
                      </v:oval>
                      <v:oval id="Oval 673" o:spid="_x0000_s1374" style="position:absolute;left:17038;top:1424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e7MYA&#10;AADcAAAADwAAAGRycy9kb3ducmV2LnhtbESPzWrDMBCE74W8g9hAL6WR24AdXMsh/YNSckma3LfS&#10;xnZirYylOm6fvioUchxm5humWI62FQP1vnGs4G6WgCDWzjRcKdh9vN4uQPiAbLB1TAq+ycOynFwV&#10;mBt35g0N21CJCGGfo4I6hC6X0uuaLPqZ64ijd3C9xRBlX0nT4znCbSvvkySVFhuOCzV29FSTPm2/&#10;rIJF1r6szdF0Q5bOPx/1+8+N3j8rdT0dVw8gAo3hEv5vvxkFaTaHvzPxCMj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He7MYAAADcAAAADwAAAAAAAAAAAAAAAACYAgAAZHJz&#10;L2Rvd25yZXYueG1sUEsFBgAAAAAEAAQA9QAAAIsDAAAAAA==&#10;" fillcolor="yellow" strokecolor="#1f4d78 [1604]" strokeweight="1.5pt">
                        <v:stroke joinstyle="miter"/>
                      </v:oval>
                      <v:oval id="Oval 674" o:spid="_x0000_s1375" style="position:absolute;left:8261;top:1696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hGmMYA&#10;AADcAAAADwAAAGRycy9kb3ducmV2LnhtbESPS2vDMBCE74X+B7GBXkoi94Ed3Cihr0AJueR130ob&#10;2621MpbqOPn1VSCQ4zAz3zCTWW9r0VHrK8cKHkYJCGLtTMWFgu1mPhyD8AHZYO2YFBzJw2x6ezPB&#10;3LgDr6hbh0JECPscFZQhNLmUXpdk0Y9cQxy9vWsthijbQpoWDxFua/mYJKm0WHFcKLGh95L07/rP&#10;Khhn9efS/Jimy9Kn7ze9ON3r3YdSd4P+9QVEoD5cw5f2l1GQZs9wPhOPg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1hGmMYAAADcAAAADwAAAAAAAAAAAAAAAACYAgAAZHJz&#10;L2Rvd25yZXYueG1sUEsFBgAAAAAEAAQA9QAAAIsDAAAAAA==&#10;" fillcolor="yellow" strokecolor="#1f4d78 [1604]" strokeweight="1.5pt">
                        <v:stroke joinstyle="miter"/>
                      </v:oval>
                      <v:oval id="Oval 675" o:spid="_x0000_s1376" style="position:absolute;left:11157;top:16964;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jA8YA&#10;AADcAAAADwAAAGRycy9kb3ducmV2LnhtbESPS2vDMBCE74X+B7GBXkoit6V2cKOEvgIl5JLXfStt&#10;bLfWyliq4+TXV4FAjsPMfMNMZr2tRUetrxwreBglIIi1MxUXCrab+XAMwgdkg7VjUnAkD7Pp7c0E&#10;c+MOvKJuHQoRIexzVFCG0ORSel2SRT9yDXH09q61GKJsC2laPES4reVjkqTSYsVxocSG3kvSv+s/&#10;q2Cc1Z9L82OaLkufvt/04nSvdx9K3Q361xcQgfpwDV/aX0ZBmj3D+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TjA8YAAADcAAAADwAAAAAAAAAAAAAAAACYAgAAZHJz&#10;L2Rvd25yZXYueG1sUEsFBgAAAAAEAAQA9QAAAIsDAAAAAA==&#10;" fillcolor="yellow" strokecolor="#1f4d78 [1604]" strokeweight="1.5pt">
                        <v:stroke joinstyle="miter"/>
                      </v:oval>
                      <v:oval id="Oval 676" o:spid="_x0000_s1377" style="position:absolute;left:14054;top:17002;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9dMYA&#10;AADcAAAADwAAAGRycy9kb3ducmV2LnhtbESPT0vDQBTE74LfYXmCF2k3KiQlZlNa/4BIL8b2/rr7&#10;TKLZtyG7ptFP3y0IPQ4z8xumWE62EyMNvnWs4HaegCDWzrRcK9h+vMwWIHxANtg5JgW/5GFZXl4U&#10;mBt34Hcaq1CLCGGfo4ImhD6X0uuGLPq564mj9+kGiyHKoZZmwEOE207eJUkqLbYcFxrs6bEh/V39&#10;WAWLrHvemC/Tj1l6v1/rt78bvXtS6vpqWj2ACDSFc/i//WoUpFkKpzPxCMjyC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9dMYAAADcAAAADwAAAAAAAAAAAAAAAACYAgAAZHJz&#10;L2Rvd25yZXYueG1sUEsFBgAAAAAEAAQA9QAAAIsDAAAAAA==&#10;" fillcolor="yellow" strokecolor="#1f4d78 [1604]" strokeweight="1.5pt">
                        <v:stroke joinstyle="miter"/>
                      </v:oval>
                      <v:oval id="Oval 677" o:spid="_x0000_s1378" style="position:absolute;left:16951;top:16999;width:1440;height:1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Y78YA&#10;AADcAAAADwAAAGRycy9kb3ducmV2LnhtbESPT0vDQBTE74LfYXmCF2k3KiQlZlNa/4BIL8b2/rr7&#10;TKLZtyG7ptFP3y0IPQ4z8xumWE62EyMNvnWs4HaegCDWzrRcK9h+vMwWIHxANtg5JgW/5GFZXl4U&#10;mBt34Hcaq1CLCGGfo4ImhD6X0uuGLPq564mj9+kGiyHKoZZmwEOE207eJUkqLbYcFxrs6bEh/V39&#10;WAWLrHvemC/Tj1l6v1/rt78bvXtS6vpqWj2ACDSFc/i//WoUpFkGpzPxCMjyC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4rY78YAAADcAAAADwAAAAAAAAAAAAAAAACYAgAAZHJz&#10;L2Rvd25yZXYueG1sUEsFBgAAAAAEAAQA9QAAAIsDAAAAAA==&#10;" fillcolor="yellow" strokecolor="#1f4d78 [1604]" strokeweight="1.5pt">
                        <v:stroke joinstyle="miter"/>
                      </v:oval>
                    </v:group>
                    <v:rect id="Rectangle 678" o:spid="_x0000_s1379" style="position:absolute;left:23184;top:6429;width:1440;height:57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nSgcIA&#10;AADcAAAADwAAAGRycy9kb3ducmV2LnhtbERPz2vCMBS+D/wfwhN2EU3bgxvVKEXYcMd1yvT2aN6a&#10;zualNNF2/705CDt+fL/X29G24ka9bxwrSBcJCOLK6YZrBYevt/krCB+QNbaOScEfedhuJk9rzLUb&#10;+JNuZahFDGGfowITQpdL6StDFv3CdcSR+3G9xRBhX0vd4xDDbSuzJFlKiw3HBoMd7QxVl/JqFfxm&#10;WJjs+F58l7NzOqT72an5uCr1PB2LFYhAY/gXP9x7rWD5Etf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dKBwgAAANwAAAAPAAAAAAAAAAAAAAAAAJgCAABkcnMvZG93&#10;bnJldi54bWxQSwUGAAAAAAQABAD1AAAAhwMAAAAA&#10;" fillcolor="#d5dce4 [671]" strokecolor="#1f4d78 [1604]" strokeweight="1.5pt"/>
                    <v:rect id="Rectangle 679" o:spid="_x0000_s1380" style="position:absolute;left:23163;top:8513;width:1440;height:56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V3GsYA&#10;AADcAAAADwAAAGRycy9kb3ducmV2LnhtbESPQWvCQBSE7wX/w/IKXkQ3ycHW6CpBaNFj0xb19si+&#10;ZtNm34bsatJ/3y0Uehxm5htmsxttK27U+8axgnSRgCCunG64VvD2+jR/BOEDssbWMSn4Jg+77eRu&#10;g7l2A7/QrQy1iBD2OSowIXS5lL4yZNEvXEccvQ/XWwxR9rXUPQ4RbluZJclSWmw4LhjsaG+o+iqv&#10;VsFnhoXJ3p+LUzm7pEN6mJ2b41Wp6f1YrEEEGsN/+K990AqWDyv4PROP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V3GsYAAADcAAAADwAAAAAAAAAAAAAAAACYAgAAZHJz&#10;L2Rvd25yZXYueG1sUEsFBgAAAAAEAAQA9QAAAIsDAAAAAA==&#10;" fillcolor="#d5dce4 [671]" strokecolor="#1f4d78 [1604]" strokeweight="1.5pt"/>
                    <v:rect id="Rectangle 680" o:spid="_x0000_s1381" style="position:absolute;left:23143;top:10555;width:1440;height:56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uoMIA&#10;AADcAAAADwAAAGRycy9kb3ducmV2LnhtbERPz2vCMBS+D/wfwhN2EU3bg0g1Shko7rg6cbs9mmdT&#10;17yUJtruv18OA48f3+/NbrSteFDvG8cK0kUCgrhyuuFawedpP1+B8AFZY+uYFPySh9128rLBXLuB&#10;P+hRhlrEEPY5KjAhdLmUvjJk0S9cRxy5q+sthgj7WuoehxhuW5klyVJabDg2GOzozVD1U96tgluG&#10;hcnOh+JSzr7TIT3Ovpr3u1Kv07FYgwg0hqf4333UCparOD+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q6gwgAAANwAAAAPAAAAAAAAAAAAAAAAAJgCAABkcnMvZG93&#10;bnJldi54bWxQSwUGAAAAAAQABAD1AAAAhwMAAAAA&#10;" fillcolor="#d5dce4 [671]" strokecolor="#1f4d78 [1604]" strokeweight="1.5pt"/>
                    <v:rect id="Rectangle 681" o:spid="_x0000_s1382" style="position:absolute;left:23130;top:12987;width:1440;height:56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O8UA&#10;AADcAAAADwAAAGRycy9kb3ducmV2LnhtbESPQWvCQBSE70L/w/IKvYhukoNImlVCoaLHRqXt7ZF9&#10;ZtNm34bsatJ/3xUKPQ4z8w1TbCfbiRsNvnWsIF0mIIhrp1tuFJyOr4s1CB+QNXaOScEPedhuHmYF&#10;5tqN/Ea3KjQiQtjnqMCE0OdS+tqQRb90PXH0Lm6wGKIcGqkHHCPcdjJLkpW02HJcMNjTi6H6u7pa&#10;BV8ZliY778r3av6Zjul+/tEerko9PU7lM4hAU/gP/7X3WsFqncL9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gs7xQAAANwAAAAPAAAAAAAAAAAAAAAAAJgCAABkcnMv&#10;ZG93bnJldi54bWxQSwUGAAAAAAQABAD1AAAAigMAAAAA&#10;" fillcolor="#d5dce4 [671]" strokecolor="#1f4d78 [1604]" strokeweight="1.5pt"/>
                    <v:rect id="Rectangle 682" o:spid="_x0000_s1383" style="position:absolute;left:18503;top:9807;width:10802;height:57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bN8QA&#10;AADcAAAADwAAAGRycy9kb3ducmV2LnhtbESPT4vCMBTE7wt+h/AEb2tqBSnVKCII4mGX9Q/o7dE8&#10;m2rzUpqsdr/9RhA8DjPzG2a26Gwt7tT6yrGC0TABQVw4XXGp4LBff2YgfEDWWDsmBX/kYTHvfcww&#10;1+7BP3TfhVJECPscFZgQmlxKXxiy6IeuIY7exbUWQ5RtKXWLjwi3tUyTZCItVhwXDDa0MlTcdr9W&#10;wfhLXr9vOmnMOT367GK3gU9bpQb9bjkFEagL7/CrvdEKJlkK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BWzfEAAAA3AAAAA8AAAAAAAAAAAAAAAAAmAIAAGRycy9k&#10;b3ducmV2LnhtbFBLBQYAAAAABAAEAPUAAACJAwAAAAA=&#10;" filled="f" strokecolor="#1f4d78 [1604]" strokeweight="1.5pt">
                      <v:stroke dashstyle="3 1"/>
                    </v:rect>
                    <v:rect id="Rectangle 683" o:spid="_x0000_s1384" style="position:absolute;left:2215;top:14794;width:1440;height:57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59cQA&#10;AADcAAAADwAAAGRycy9kb3ducmV2LnhtbESP0WrCQBRE3wX/YbmCb2ZjA0Gjq4i00D4UavQDLtnb&#10;JDV7d8muGv36bqHg4zAzZ5j1djCduFLvW8sK5kkKgriyuuVawen4NluA8AFZY2eZFNzJw3YzHq2x&#10;0PbGB7qWoRYRwr5ABU0IrpDSVw0Z9Il1xNH7tr3BEGVfS93jLcJNJ1/SNJcGW44LDTraN1Sdy4tR&#10;8Jq7rF6Syb7Kz4txu/Tx83F+KDWdDLsViEBDeIb/2+9aQb7I4O9MPAJ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OfXEAAAA3AAAAA8AAAAAAAAAAAAAAAAAmAIAAGRycy9k&#10;b3ducmV2LnhtbFBLBQYAAAAABAAEAPUAAACJAwAAAAA=&#10;" fillcolor="#d5dce4 [671]" strokecolor="#1f4d78 [1604]" strokeweight="1.5pt"/>
                    <v:rect id="Rectangle 684" o:spid="_x0000_s1385" style="position:absolute;left:2241;top:13382;width:1441;height:56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hgcUA&#10;AADcAAAADwAAAGRycy9kb3ducmV2LnhtbESP0WrCQBRE34X+w3ILvplNVYJNXUWkBX0oaOwHXLK3&#10;SWr27pJdNfr1bkHwcZiZM8x82ZtWnKnzjWUFb0kKgri0uuFKwc/hazQD4QOyxtYyKbiSh+XiZTDH&#10;XNsL7+lchEpECPscFdQhuFxKX9Zk0CfWEUfv13YGQ5RdJXWHlwg3rRynaSYNNhwXanS0rqk8Fiej&#10;4DNzk+qdzGRXfJ+MW6W3v+3xptTwtV99gAjUh2f40d5oBdlsCv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aGBxQAAANwAAAAPAAAAAAAAAAAAAAAAAJgCAABkcnMv&#10;ZG93bnJldi54bWxQSwUGAAAAAAQABAD1AAAAigMAAAAA&#10;" fillcolor="#d5dce4 [671]" strokecolor="#1f4d78 [1604]" strokeweight="1.5pt"/>
                    <v:rect id="Rectangle 685" o:spid="_x0000_s1386" style="position:absolute;left:2177;top:11362;width:1440;height:56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0EGsUA&#10;AADcAAAADwAAAGRycy9kb3ducmV2LnhtbESP0WrCQBRE34X+w3ILvplNFYNNXUWkBX0oaOwHXLK3&#10;SWr27pJdNfr1bkHwcZiZM8x82ZtWnKnzjWUFb0kKgri0uuFKwc/hazQD4QOyxtYyKbiSh+XiZTDH&#10;XNsL7+lchEpECPscFdQhuFxKX9Zk0CfWEUfv13YGQ5RdJXWHlwg3rRynaSYNNhwXanS0rqk8Fiej&#10;4DNzk+qdzGRXfJ+MW6W3v+3xptTwtV99gAjUh2f40d5oBdlsCv9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QQaxQAAANwAAAAPAAAAAAAAAAAAAAAAAJgCAABkcnMv&#10;ZG93bnJldi54bWxQSwUGAAAAAAQABAD1AAAAigMAAAAA&#10;" fillcolor="#d5dce4 [671]" strokecolor="#1f4d78 [1604]" strokeweight="1.5pt"/>
                    <v:rect id="Rectangle 686" o:spid="_x0000_s1387" style="position:absolute;left:2191;top:9294;width:1440;height:56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bcMA&#10;AADcAAAADwAAAGRycy9kb3ducmV2LnhtbESP0YrCMBRE34X9h3CFfdNUhaJdo8jiwvogaN0PuDTX&#10;ttrchCZq1683guDjMDNnmPmyM424UutrywpGwwQEcWF1zaWCv8PPYArCB2SNjWVS8E8elouP3hwz&#10;bW+8p2seShEh7DNUUIXgMil9UZFBP7SOOHpH2xoMUbal1C3eItw0cpwkqTRYc1yo0NF3RcU5vxgF&#10;69RNyhmZyS7fXoxbJffT5nxX6rPfrb5ABOrCO/xq/2oF6TS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bcMAAADcAAAADwAAAAAAAAAAAAAAAACYAgAAZHJzL2Rv&#10;d25yZXYueG1sUEsFBgAAAAAEAAQA9QAAAIgDAAAAAA==&#10;" fillcolor="#d5dce4 [671]" strokecolor="#1f4d78 [1604]" strokeweight="1.5pt"/>
                    <v:rect id="Rectangle 687" o:spid="_x0000_s1388" style="position:absolute;left:-2466;top:10114;width:10801;height:572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2EMUA&#10;AADcAAAADwAAAGRycy9kb3ducmV2LnhtbESPT4vCMBTE7wt+h/AEL4umK66WahTXXaEHL/4Br4/m&#10;2Vabl9JErd/eLAgeh5n5DTNbtKYSN2pcaVnB1yACQZxZXXKu4LBf92MQziNrrCyTggc5WMw7HzNM&#10;tL3zlm47n4sAYZeggsL7OpHSZQUZdANbEwfvZBuDPsgml7rBe4CbSg6jaCwNlhwWCqxpVVB22V2N&#10;gt9N/U2XNN58Rul2dP45HvJy8qdUr9supyA8tf4dfrVTrWAcT+D/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YQxQAAANwAAAAPAAAAAAAAAAAAAAAAAJgCAABkcnMv&#10;ZG93bnJldi54bWxQSwUGAAAAAAQABAD1AAAAigMAAAAA&#10;" filled="f" strokecolor="#1f4d78 [1604]" strokeweight="1.5pt">
                      <v:stroke dashstyle="3 1"/>
                    </v:rect>
                    <v:rect id="Rectangle 688" o:spid="_x0000_s1389" style="position:absolute;top:4;width:26767;height:26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sgcIA&#10;AADcAAAADwAAAGRycy9kb3ducmV2LnhtbERPTWuDQBC9B/oflinklqz1oGKzkTYQmoYeUtveB3ei&#10;ojsr7lbtv88eCjk+3veuWEwvJhpda1nB0zYCQVxZ3XKt4PvruMlAOI+ssbdMCv7IQbF/WO0w13bm&#10;T5pKX4sQwi5HBY33Qy6lqxoy6LZ2IA7c1Y4GfYBjLfWIcwg3vYyjKJEGWw4NDQ50aKjqyl+j4GK7&#10;q+x/4vicvr7F6bvJ5nr6UGr9uLw8g/C0+Lv4333SCpIsrA1nwhG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yBwgAAANwAAAAPAAAAAAAAAAAAAAAAAJgCAABkcnMvZG93&#10;bnJldi54bWxQSwUGAAAAAAQABAD1AAAAhwMAAAAA&#10;" filled="f" strokecolor="red" strokeweight="1.5pt"/>
                    <v:shape id="Straight Arrow Connector 689" o:spid="_x0000_s1390" type="#_x0000_t32" style="position:absolute;left:8889;top:5726;width:92;height:2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d0lMUAAADcAAAADwAAAGRycy9kb3ducmV2LnhtbESPQYvCMBSE78L+h/AWvGm6IuJWo7iy&#10;guhBtlbPj+bZlm1eShO1+uuNIHgcZuYbZjpvTSUu1LjSsoKvfgSCOLO65FxBul/1xiCcR9ZYWSYF&#10;N3Iwn310phhre+U/uiQ+FwHCLkYFhfd1LKXLCjLo+rYmDt7JNgZ9kE0udYPXADeVHETRSBosOSwU&#10;WNOyoOw/ORsFZqh/tr/33eCw2OyXx3Sd3s5VpFT3s11MQHhq/Tv8aq+1gtH4G5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2d0lMUAAADcAAAADwAAAAAAAAAA&#10;AAAAAAChAgAAZHJzL2Rvd25yZXYueG1sUEsFBgAAAAAEAAQA+QAAAJMDAAAAAA==&#10;" strokecolor="black [3200]" strokeweight="1.5pt">
                      <v:stroke startarrow="block" endarrow="block" joinstyle="miter"/>
                    </v:shape>
                    <v:shape id="Straight Arrow Connector 690" o:spid="_x0000_s1391" type="#_x0000_t32" style="position:absolute;left:11877;top:5726;width:823;height:28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ufXcIAAADcAAAADwAAAGRycy9kb3ducmV2LnhtbERPz2vCMBS+C/4P4QleZKYTlK0zisiE&#10;gSe1btdH89aUNS8libXurzcHwePH93u57m0jOvKhdqzgdZqBIC6drrlSUJx2L28gQkTW2DgmBTcK&#10;sF4NB0vMtbvygbpjrEQK4ZCjAhNjm0sZSkMWw9S1xIn7dd5iTNBXUnu8pnDbyFmWLaTFmlODwZa2&#10;hsq/48Uq+J/8FNvWd5vvqvjcn+f9bmZuZ6XGo37zASJSH5/ih/tLK1i8p/n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ufXcIAAADcAAAADwAAAAAAAAAAAAAA&#10;AAChAgAAZHJzL2Rvd25yZXYueG1sUEsFBgAAAAAEAAQA+QAAAJADAAAAAA==&#10;" strokecolor="black [3200]" strokeweight="1.5pt">
                      <v:stroke startarrow="block" endarrow="block" joinstyle="miter"/>
                    </v:shape>
                    <v:shape id="Straight Arrow Connector 691" o:spid="_x0000_s1392" type="#_x0000_t32" style="position:absolute;left:15283;top:5726;width:2917;height:30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c6xsUAAADcAAAADwAAAGRycy9kb3ducmV2LnhtbESPQWsCMRSE74X+h/AKXqRmFSrtahSR&#10;CoKn6lqvj81zs7h5WZJ0Xf31TUHocZiZb5j5sreN6MiH2rGC8SgDQVw6XXOloDhsXt9BhIissXFM&#10;Cm4UYLl4fppjrt2Vv6jbx0okCIccFZgY21zKUBqyGEauJU7e2XmLMUlfSe3xmuC2kZMsm0qLNacF&#10;gy2tDZWX/Y9VcB+einXru9V3VXzujm/9ZmJuR6UGL/1qBiJSH//Dj/ZWK5h+jO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c6xsUAAADcAAAADwAAAAAAAAAA&#10;AAAAAAChAgAAZHJzL2Rvd25yZXYueG1sUEsFBgAAAAAEAAQA+QAAAJMDAAAAAA==&#10;" strokecolor="black [3200]" strokeweight="1.5pt">
                      <v:stroke startarrow="block" endarrow="block" joinstyle="miter"/>
                    </v:shape>
                    <v:shape id="Straight Arrow Connector 692" o:spid="_x0000_s1393" type="#_x0000_t32" style="position:absolute;left:18391;top:9274;width:2650;height: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9ccUAAADcAAAADwAAAGRycy9kb3ducmV2LnhtbESPW2vCQBSE3wX/w3KEvunGC9KkWUWE&#10;gPRBqErp4yF7moRmz8bsmsu/dwuFPg4z8w2T7gdTi45aV1lWsFxEIIhzqysuFNyu2fwVhPPIGmvL&#10;pGAkB/vddJJiom3PH9RdfCEChF2CCkrvm0RKl5dk0C1sQxy8b9sa9EG2hdQt9gFuarmKoq00WHFY&#10;KLGhY0n5z+VhFNxPzfs5Hl32RevbwN2n3pwzr9TLbDi8gfA0+P/wX/ukFWzjFfyeCUdA7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9ccUAAADcAAAADwAAAAAAAAAA&#10;AAAAAAChAgAAZHJzL2Rvd25yZXYueG1sUEsFBgAAAAAEAAQA+QAAAJMDAAAAAA==&#10;" strokecolor="black [3200]" strokeweight="1.5pt">
                      <v:stroke startarrow="block" endarrow="block" joinstyle="miter"/>
                    </v:shape>
                    <v:shape id="Straight Arrow Connector 693" o:spid="_x0000_s1394" type="#_x0000_t32" style="position:absolute;left:18391;top:11349;width:2656;height:7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kBKsYAAADcAAAADwAAAGRycy9kb3ducmV2LnhtbESPQWsCMRSE74X+h/AEL0WzVSp1axSR&#10;CkJPtateH5vXzeLmZUnSdfXXN4WCx2FmvmEWq942oiMfascKnscZCOLS6ZorBcXXdvQKIkRkjY1j&#10;UnClAKvl48MCc+0u/EndPlYiQTjkqMDE2OZShtKQxTB2LXHyvp23GJP0ldQeLwluGznJspm0WHNa&#10;MNjSxlB53v9YBbenU7Fpfbc+VsX7x+Gl307M9aDUcNCv30BE6uM9/N/eaQWz+RT+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pASrGAAAA3AAAAA8AAAAAAAAA&#10;AAAAAAAAoQIAAGRycy9kb3ducmV2LnhtbFBLBQYAAAAABAAEAPkAAACUAwAAAAA=&#10;" strokecolor="black [3200]" strokeweight="1.5pt">
                      <v:stroke startarrow="block" endarrow="block" joinstyle="miter"/>
                    </v:shape>
                    <v:shape id="Straight Arrow Connector 694" o:spid="_x0000_s1395" type="#_x0000_t32" style="position:absolute;left:18478;top:14961;width:2645;height: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AAnsMAAADcAAAADwAAAGRycy9kb3ducmV2LnhtbESPS6vCMBSE94L/IRzBnaY+EO01iggF&#10;cSH4QO7y0Jzbltuc1CbW+u+NILgcZuYbZrluTSkaql1hWcFoGIEgTq0uOFNwOSeDOQjnkTWWlknB&#10;kxysV93OEmNtH3yk5uQzESDsYlSQe1/FUro0J4NuaCvi4P3Z2qAPss6krvER4KaU4yiaSYMFh4Uc&#10;K9rmlP6f7kbBbVftD4unS35pcmm5uerpIfFK9Xvt5geEp9Z/w5/2TiuYLabwPhOO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QAJ7DAAAA3AAAAA8AAAAAAAAAAAAA&#10;AAAAoQIAAGRycy9kb3ducmV2LnhtbFBLBQYAAAAABAAEAPkAAACRAwAAAAA=&#10;" strokecolor="black [3200]" strokeweight="1.5pt">
                      <v:stroke startarrow="block" endarrow="block" joinstyle="miter"/>
                    </v:shape>
                    <v:shape id="Straight Arrow Connector 695" o:spid="_x0000_s1396" type="#_x0000_t32" style="position:absolute;left:16312;top:18440;width:1359;height:2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w8xcUAAADcAAAADwAAAGRycy9kb3ducmV2LnhtbESPQWsCMRSE74X+h/AKvUjNVlDsahSR&#10;CkJP1VWvj81zs7h5WZJ0Xf31TUHocZiZb5j5sreN6MiH2rGC92EGgrh0uuZKQbHfvE1BhIissXFM&#10;Cm4UYLl4fppjrt2Vv6nbxUokCIccFZgY21zKUBqyGIauJU7e2XmLMUlfSe3xmuC2kaMsm0iLNacF&#10;gy2tDZWX3Y9VcB+cinXru9WxKj6/DuN+MzK3g1KvL/1qBiJSH//Dj/ZWK5h8jO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w8xcUAAADcAAAADwAAAAAAAAAA&#10;AAAAAAChAgAAZHJzL2Rvd25yZXYueG1sUEsFBgAAAAAEAAQA+QAAAJMDAAAAAA==&#10;" strokecolor="black [3200]" strokeweight="1.5pt">
                      <v:stroke startarrow="block" endarrow="block" joinstyle="miter"/>
                    </v:shape>
                    <v:shape id="Straight Arrow Connector 696" o:spid="_x0000_s1397" type="#_x0000_t32" style="position:absolute;left:13493;top:18442;width:1281;height:2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6issYAAADcAAAADwAAAGRycy9kb3ducmV2LnhtbESPQWsCMRSE74X+h/CEXopmK3RpV6OI&#10;KBR60q71+tg8N4ublyWJ69pf3wiFHoeZ+YaZLwfbip58aBwreJlkIIgrpxuuFZRf2/EbiBCRNbaO&#10;ScGNAiwXjw9zLLS78o76faxFgnAoUIGJsSukDJUhi2HiOuLknZy3GJP0tdQerwluWznNslxabDgt&#10;GOxobag67y9Wwc/zsVx3vl991+Xm8/A6bKfmdlDqaTSsZiAiDfE//Nf+0Ary9xzuZ9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eorLGAAAA3AAAAA8AAAAAAAAA&#10;AAAAAAAAoQIAAGRycy9kb3ducmV2LnhtbFBLBQYAAAAABAAEAPkAAACUAwAAAAA=&#10;" strokecolor="black [3200]" strokeweight="1.5pt">
                      <v:stroke startarrow="block" endarrow="block" joinstyle="miter"/>
                    </v:shape>
                    <v:shape id="Straight Arrow Connector 697" o:spid="_x0000_s1398" type="#_x0000_t32" style="position:absolute;left:8519;top:18193;width:2849;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HKcYAAADcAAAADwAAAGRycy9kb3ducmV2LnhtbESPQWsCMRSE74X+h/AKXkrNVtC2W6OI&#10;KAieale9Pjavm6WblyVJ19Vfb4SCx2FmvmGm8942oiMfascKXocZCOLS6ZorBcX3+uUdRIjIGhvH&#10;pOBMAeazx4cp5tqd+Iu6XaxEgnDIUYGJsc2lDKUhi2HoWuLk/ThvMSbpK6k9nhLcNnKUZRNpsea0&#10;YLClpaHyd/dnFVyej8Wy9d3iUBWr7X7cr0fmvFdq8NQvPkFE6uM9/N/eaAWTjze4nUlHQM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SBynGAAAA3AAAAA8AAAAAAAAA&#10;AAAAAAAAoQIAAGRycy9kb3ducmV2LnhtbFBLBQYAAAAABAAEAPkAAACUAwAAAAA=&#10;" strokecolor="black [3200]" strokeweight="1.5pt">
                      <v:stroke startarrow="block" endarrow="block" joinstyle="miter"/>
                    </v:shape>
                    <v:shape id="Straight Arrow Connector 698" o:spid="_x0000_s1399" type="#_x0000_t32" style="position:absolute;left:5853;top:17684;width:2408;height: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2TW8IAAADcAAAADwAAAGRycy9kb3ducmV2LnhtbERPz2vCMBS+C/4P4QleZKYTlK0zisiE&#10;gSe1btdH89aUNS8libXurzcHwePH93u57m0jOvKhdqzgdZqBIC6drrlSUJx2L28gQkTW2DgmBTcK&#10;sF4NB0vMtbvygbpjrEQK4ZCjAhNjm0sZSkMWw9S1xIn7dd5iTNBXUnu8pnDbyFmWLaTFmlODwZa2&#10;hsq/48Uq+J/8FNvWd5vvqvjcn+f9bmZuZ6XGo37zASJSH5/ih/tLK1i8p7XpTDoC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42TW8IAAADcAAAADwAAAAAAAAAAAAAA&#10;AAChAgAAZHJzL2Rvd25yZXYueG1sUEsFBgAAAAAEAAQA+QAAAJADAAAAAA==&#10;" strokecolor="black [3200]" strokeweight="1.5pt">
                      <v:stroke startarrow="block" endarrow="block" joinstyle="miter"/>
                    </v:shape>
                    <v:shape id="Straight Arrow Connector 699" o:spid="_x0000_s1400" type="#_x0000_t32" style="position:absolute;left:5706;top:14171;width:2555;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7iScUAAADcAAAADwAAAGRycy9kb3ducmV2LnhtbESPQYvCMBSE78L+h/AWvGm6IqLVKK6s&#10;IHqQrdXzo3m2ZZuX0kSt/nojCHscZuYbZrZoTSWu1LjSsoKvfgSCOLO65FxBelj3xiCcR9ZYWSYF&#10;d3KwmH90Zhhre+NfuiY+FwHCLkYFhfd1LKXLCjLo+rYmDt7ZNgZ9kE0udYO3ADeVHETRSBosOSwU&#10;WNOqoOwvuRgFZqi/dz+P/eC43B5Wp3ST3i9VpFT3s11OQXhq/X/43d5oBaPJBF5nwh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7iScUAAADcAAAADwAAAAAAAAAA&#10;AAAAAAChAgAAZHJzL2Rvd25yZXYueG1sUEsFBgAAAAAEAAQA+QAAAJMDAAAAAA==&#10;" strokecolor="black [3200]" strokeweight="1.5pt">
                      <v:stroke startarrow="block" endarrow="block" joinstyle="miter"/>
                    </v:shape>
                    <v:shape id="Straight Arrow Connector 700" o:spid="_x0000_s1401" type="#_x0000_t32" style="position:absolute;left:5720;top:12069;width:254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AFR8IAAADcAAAADwAAAGRycy9kb3ducmV2LnhtbERPz2vCMBS+D/wfwhvsMjRVcEpnFBGF&#10;wU5q1eujeWvKmpeSxFr315uDsOPH93ux6m0jOvKhdqxgPMpAEJdO11wpKI674RxEiMgaG8ek4E4B&#10;VsvBywJz7W68p+4QK5FCOOSowMTY5lKG0pDFMHItceJ+nLcYE/SV1B5vKdw2cpJlH9JizanBYEsb&#10;Q+Xv4WoV/L1fik3ru/W5Krbfp2m/m5j7Sam31379CSJSH//FT/eXVjDL0vx0Jh0B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AFR8IAAADcAAAADwAAAAAAAAAAAAAA&#10;AAChAgAAZHJzL2Rvd25yZXYueG1sUEsFBgAAAAAEAAQA+QAAAJADAAAAAA==&#10;" strokecolor="black [3200]" strokeweight="1.5pt">
                      <v:stroke startarrow="block" endarrow="block" joinstyle="miter"/>
                    </v:shape>
                    <v:rect id="Rectangle 701" o:spid="_x0000_s1402" style="position:absolute;left:2262;top:6659;width:1440;height:561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O3sQA&#10;AADcAAAADwAAAGRycy9kb3ducmV2LnhtbESP0WoCMRRE3wv+Q7hC32piBaurUURasA9CXf2Ay+a6&#10;u7q5CZuoq1/fCIU+DjNzhpkvO9uIK7WhdqxhOFAgiAtnai41HPZfbxMQISIbbByThjsFWC56L3PM&#10;jLvxjq55LEWCcMhQQxWjz6QMRUUWw8B54uQdXWsxJtmW0rR4S3DbyHelxtJizWmhQk/riopzfrEa&#10;Psd+VE7Jjn7y7cX6lXqcvs8PrV/73WoGIlIX/8N/7Y3R8KGG8Dy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0Dt7EAAAA3AAAAA8AAAAAAAAAAAAAAAAAmAIAAGRycy9k&#10;b3ducmV2LnhtbFBLBQYAAAAABAAEAPUAAACJAwAAAAA=&#10;" fillcolor="#d5dce4 [671]" strokecolor="#1f4d78 [1604]" strokeweight="1.5pt"/>
                  </v:group>
                  <v:shape id="Straight Arrow Connector 401" o:spid="_x0000_s1403" type="#_x0000_t32" style="position:absolute;left:10001;top:1809;width:101;height:205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tGsYAAADcAAAADwAAAGRycy9kb3ducmV2LnhtbESPQUsDMRSE74L/ITzBm83aolu2TYtI&#10;Cx5EcC1tj6+b183i5mWbxO7qrzcFweMwM98w8+VgW3EmHxrHCu5HGQjiyumGawWbj/XdFESIyBpb&#10;x6TgmwIsF9dXcyy06/mdzmWsRYJwKFCBibErpAyVIYth5Dri5B2dtxiT9LXUHvsEt60cZ9mjtNhw&#10;WjDY0bOh6rP8sgr2u3LH+u1h+3pauX0++fGmP+RK3d4MTzMQkYb4H/5rv2gFeTaGy5l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eLRrGAAAA3AAAAA8AAAAAAAAA&#10;AAAAAAAAoQIAAGRycy9kb3ducmV2LnhtbFBLBQYAAAAABAAEAPkAAACUAwAAAAA=&#10;" strokecolor="black [3213]" strokeweight=".5pt">
                    <v:stroke endarrow="block" joinstyle="miter"/>
                  </v:shape>
                  <v:shape id="コンテンツ プレースホルダー 18" o:spid="_x0000_s1404" type="#_x0000_t202" style="position:absolute;left:8191;top:95;width:636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UP6MUA&#10;AADcAAAADwAAAGRycy9kb3ducmV2LnhtbESPQUsDMRSE74L/ITzBm03sUitr0yJCcQ+92C3o8bF5&#10;bhY3L2uSbrf/vikIHoeZ+YZZbSbXi5FC7DxreJwpEMSNNx23Gg719uEZREzIBnvPpOFMETbr25sV&#10;lsaf+IPGfWpFhnAsUYNNaSiljI0lh3HmB+LsffvgMGUZWmkCnjLc9XKu1JN02HFesDjQm6XmZ390&#10;GorxLIvfd2/rTzVf7KqqCgf/pfX93fT6AiLRlP7Df+3KaFiqAq5n8hGQ6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Q/oxQAAANwAAAAPAAAAAAAAAAAAAAAAAJgCAABkcnMv&#10;ZG93bnJldi54bWxQSwUGAAAAAAQABAD1AAAAigMAAAAA&#10;" filled="f" stroked="f">
                    <v:stroke dashstyle="dash"/>
                    <v:path arrowok="t"/>
                    <v:textbox style="mso-fit-shape-to-text:t" inset="0,0,0,0">
                      <w:txbxContent>
                        <w:p w:rsidR="00977844" w:rsidRDefault="00977844" w:rsidP="00747D48">
                          <w:pPr>
                            <w:spacing w:after="0"/>
                          </w:pPr>
                          <w:r>
                            <w:rPr>
                              <w:rFonts w:hAnsi="Calibri"/>
                              <w:b/>
                              <w:bCs/>
                              <w:color w:val="000000" w:themeColor="text1"/>
                              <w:kern w:val="24"/>
                            </w:rPr>
                            <w:t>IO Cells</w:t>
                          </w:r>
                        </w:p>
                      </w:txbxContent>
                    </v:textbox>
                  </v:shape>
                  <v:shape id="Straight Arrow Connector 403" o:spid="_x0000_s1405" type="#_x0000_t32" style="position:absolute;left:3333;top:1714;width:3247;height:88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sQ9ccAAADcAAAADwAAAGRycy9kb3ducmV2LnhtbESPzWrDMBCE74W8g9hCb43cXwc3Siih&#10;hR5KIU5IctxYW8vEWjmSGrt9+qpQyHGYmW+Y6XywrTiRD41jBTfjDARx5XTDtYL16vV6AiJEZI2t&#10;Y1LwTQHms9HFFAvtel7SqYy1SBAOBSowMXaFlKEyZDGMXUecvE/nLcYkfS21xz7BbStvs+xRWmw4&#10;LRjsaGGoOpRfVsFuW25Zfzxs3o8vbpff/XjT73Olri6H5ycQkYZ4Dv+337SCPLuHvzPpCM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xD1xwAAANwAAAAPAAAAAAAA&#10;AAAAAAAAAKECAABkcnMvZG93bnJldi54bWxQSwUGAAAAAAQABAD5AAAAlQMAAAAA&#10;" strokecolor="black [3213]" strokeweight=".5pt">
                    <v:stroke endarrow="block" joinstyle="miter"/>
                  </v:shape>
                  <v:shape id="コンテンツ プレースホルダー 18" o:spid="_x0000_s1406" type="#_x0000_t202" style="position:absolute;left:1238;width:4927;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yB8QA&#10;AADcAAAADwAAAGRycy9kb3ducmV2LnhtbESPQWsCMRSE7wX/Q3hCbzWpYitbo0ihuAcvVaEeH5vX&#10;zdLNy5rEdf33jVDocZiZb5jlenCt6CnExrOG54kCQVx503Ct4Xj4eFqAiAnZYOuZNNwowno1elhi&#10;YfyVP6nfp1pkCMcCNdiUukLKWFlyGCe+I87etw8OU5ahlibgNcNdK6dKvUiHDecFix29W6p+9hen&#10;Ydbf5Oy89fbwpabzXVmW4ehPWj+Oh80biERD+g//tUuj4VXN4X4mHw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gMgfEAAAA3AAAAA8AAAAAAAAAAAAAAAAAmAIAAGRycy9k&#10;b3ducmV2LnhtbFBLBQYAAAAABAAEAPUAAACJAwAAAAA=&#10;" filled="f" stroked="f">
                    <v:stroke dashstyle="dash"/>
                    <v:path arrowok="t"/>
                    <v:textbox style="mso-fit-shape-to-text:t" inset="0,0,0,0">
                      <w:txbxContent>
                        <w:p w:rsidR="00977844" w:rsidRDefault="00977844" w:rsidP="00747D48">
                          <w:pPr>
                            <w:spacing w:after="0"/>
                          </w:pPr>
                          <w:r>
                            <w:rPr>
                              <w:rFonts w:hAnsi="Calibri"/>
                              <w:b/>
                              <w:bCs/>
                              <w:color w:val="000000" w:themeColor="text1"/>
                              <w:kern w:val="24"/>
                            </w:rPr>
                            <w:t>Bump</w:t>
                          </w:r>
                        </w:p>
                      </w:txbxContent>
                    </v:textbox>
                  </v:shape>
                  <v:shape id="Straight Arrow Connector 409" o:spid="_x0000_s1407" type="#_x0000_t32" style="position:absolute;left:15621;top:2286;width:3429;height:8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GPscUAAADcAAAADwAAAGRycy9kb3ducmV2LnhtbESP0WrCQBRE3wv+w3KFvoS6ax+SkrqK&#10;iBaltNDYD7hkr0kwezdmt5r8vVso9HGYmTPMYjXYVlyp941jDfOZAkFcOtNwpeH7uHt6AeEDssHW&#10;MWkYycNqOXlYYG7cjb/oWoRKRAj7HDXUIXS5lL6syaKfuY44eifXWwxR9pU0Pd4i3LbyWalUWmw4&#10;LtTY0aam8lz8WA12+7bPhmT8SGx7OZp3rw6fQWn9OB3WryACDeE//NfeGw2ZSuH3TDwCcn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9GPscUAAADcAAAADwAAAAAAAAAA&#10;AAAAAAChAgAAZHJzL2Rvd25yZXYueG1sUEsFBgAAAAAEAAQA+QAAAJMDAAAAAA==&#10;" strokecolor="black [3213]" strokeweight=".5pt">
                    <v:stroke endarrow="block" joinstyle="miter"/>
                  </v:shape>
                  <v:shape id="コンテンツ プレースホルダー 18" o:spid="_x0000_s1408" type="#_x0000_t202" style="position:absolute;left:15049;width:11989;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4J68UA&#10;AADcAAAADwAAAGRycy9kb3ducmV2LnhtbESPT2sCMRTE70K/Q3gFb5pU8Q+rUUqhuIdeqkJ7fGxe&#10;N0s3L9skXddv3wgFj8PM/IbZ7gfXip5CbDxreJoqEMSVNw3XGs6n18kaREzIBlvPpOFKEfa7h9EW&#10;C+Mv/E79MdUiQzgWqMGm1BVSxsqSwzj1HXH2vnxwmLIMtTQBLxnuWjlTaikdNpwXLHb0Yqn6Pv46&#10;DfP+Kuc/B29PH2q2eCvLMpz9p9bjx+F5AyLRkO7h/3ZpNKzUCm5n8h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nrxQAAANwAAAAPAAAAAAAAAAAAAAAAAJgCAABkcnMv&#10;ZG93bnJldi54bWxQSwUGAAAAAAQABAD1AAAAigMAAAAA&#10;" filled="f" stroked="f">
                    <v:stroke dashstyle="dash"/>
                    <v:path arrowok="t"/>
                    <v:textbox style="mso-fit-shape-to-text:t" inset="0,0,0,0">
                      <w:txbxContent>
                        <w:p w:rsidR="00977844" w:rsidRDefault="00977844" w:rsidP="00747D48">
                          <w:pPr>
                            <w:spacing w:after="0"/>
                          </w:pPr>
                          <w:r>
                            <w:rPr>
                              <w:rFonts w:hAnsi="Calibri"/>
                              <w:b/>
                              <w:bCs/>
                              <w:color w:val="000000" w:themeColor="text1"/>
                              <w:kern w:val="24"/>
                            </w:rPr>
                            <w:t>Net assignment</w:t>
                          </w:r>
                        </w:p>
                      </w:txbxContent>
                    </v:textbox>
                  </v:shape>
                </v:group>
                <v:shape id="_x0000_s1409" type="#_x0000_t202" style="position:absolute;left:4191;top:25431;width:1400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8B78A&#10;AADcAAAADwAAAGRycy9kb3ducmV2LnhtbERPTWsCMRC9F/ofwgi91UTBWrZGkargoZfq9j5sppvF&#10;zWTZjO7675uD0OPjfa82Y2jVjfrURLYwmxpQxFV0DdcWyvPh9R1UEmSHbWSycKcEm/Xz0woLFwf+&#10;pttJapVDOBVowYt0hdap8hQwTWNHnLnf2AeUDPtaux6HHB5aPTfmTQdsODd47OjTU3U5XYMFEbed&#10;3ct9SMef8Ws3eFMtsLT2ZTJuP0AJjfIvfriPzsLS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6XwHvwAAANwAAAAPAAAAAAAAAAAAAAAAAJgCAABkcnMvZG93bnJl&#10;di54bWxQSwUGAAAAAAQABAD1AAAAhAMAAAAA&#10;" filled="f" stroked="f">
                  <v:textbox style="mso-fit-shape-to-text:t">
                    <w:txbxContent>
                      <w:p w:rsidR="00977844" w:rsidRPr="004E633D" w:rsidRDefault="00977844" w:rsidP="00747D48">
                        <w:pPr>
                          <w:spacing w:after="0"/>
                          <w:rPr>
                            <w:i/>
                          </w:rPr>
                        </w:pPr>
                        <w:r>
                          <w:rPr>
                            <w:rFonts w:hAnsi="Calibri"/>
                            <w:i/>
                            <w:iCs/>
                            <w:color w:val="000000" w:themeColor="text1"/>
                            <w:kern w:val="24"/>
                          </w:rPr>
                          <w:t>Before r</w:t>
                        </w:r>
                        <w:r w:rsidRPr="004E633D">
                          <w:rPr>
                            <w:rFonts w:hAnsi="Calibri"/>
                            <w:i/>
                            <w:iCs/>
                            <w:color w:val="000000" w:themeColor="text1"/>
                            <w:kern w:val="24"/>
                          </w:rPr>
                          <w:t>outing</w:t>
                        </w:r>
                      </w:p>
                    </w:txbxContent>
                  </v:textbox>
                </v:shape>
              </v:group>
            </w:pict>
          </mc:Fallback>
        </mc:AlternateContent>
      </w:r>
    </w:p>
    <w:p w:rsidR="00747D48" w:rsidRPr="00A831B4" w:rsidRDefault="00747D48" w:rsidP="00747D48">
      <w:pPr>
        <w:rPr>
          <w:highlight w:val="yellow"/>
        </w:rPr>
      </w:pPr>
    </w:p>
    <w:p w:rsidR="00747D48" w:rsidRDefault="00747D48" w:rsidP="00747D48"/>
    <w:p w:rsidR="008A34E3" w:rsidRDefault="008A34E3" w:rsidP="008A34E3"/>
    <w:p w:rsidR="008A34E3" w:rsidRDefault="008A34E3" w:rsidP="00C96D9B">
      <w:pPr>
        <w:jc w:val="both"/>
        <w:rPr>
          <w:rFonts w:ascii="Times New Roman" w:hAnsi="Times New Roman" w:cs="Times New Roman"/>
          <w:color w:val="3C3C3B"/>
          <w:sz w:val="24"/>
          <w:szCs w:val="24"/>
        </w:rPr>
      </w:pPr>
    </w:p>
    <w:p w:rsidR="00747D48" w:rsidRDefault="00747D48" w:rsidP="00C96D9B">
      <w:pPr>
        <w:jc w:val="both"/>
        <w:rPr>
          <w:rFonts w:ascii="Times New Roman" w:hAnsi="Times New Roman" w:cs="Times New Roman"/>
          <w:color w:val="3C3C3B"/>
          <w:sz w:val="24"/>
          <w:szCs w:val="24"/>
        </w:rPr>
      </w:pPr>
    </w:p>
    <w:p w:rsidR="00747D48" w:rsidRDefault="00747D48" w:rsidP="00C96D9B">
      <w:pPr>
        <w:jc w:val="both"/>
        <w:rPr>
          <w:rFonts w:ascii="Times New Roman" w:hAnsi="Times New Roman" w:cs="Times New Roman"/>
          <w:color w:val="3C3C3B"/>
          <w:sz w:val="24"/>
          <w:szCs w:val="24"/>
        </w:rPr>
      </w:pPr>
    </w:p>
    <w:p w:rsidR="00747D48" w:rsidRDefault="00747D48" w:rsidP="00C96D9B">
      <w:pPr>
        <w:jc w:val="both"/>
        <w:rPr>
          <w:rFonts w:ascii="Times New Roman" w:hAnsi="Times New Roman" w:cs="Times New Roman"/>
          <w:color w:val="3C3C3B"/>
          <w:sz w:val="24"/>
          <w:szCs w:val="24"/>
        </w:rPr>
      </w:pPr>
    </w:p>
    <w:p w:rsidR="00747D48" w:rsidRDefault="00747D48" w:rsidP="00C96D9B">
      <w:pPr>
        <w:jc w:val="both"/>
        <w:rPr>
          <w:rFonts w:ascii="Times New Roman" w:hAnsi="Times New Roman" w:cs="Times New Roman"/>
          <w:color w:val="3C3C3B"/>
          <w:sz w:val="24"/>
          <w:szCs w:val="24"/>
        </w:rPr>
      </w:pPr>
    </w:p>
    <w:p w:rsidR="00732059" w:rsidRDefault="00C1596D" w:rsidP="00732059">
      <w:pPr>
        <w:jc w:val="both"/>
        <w:rPr>
          <w:rFonts w:ascii="Times New Roman" w:hAnsi="Times New Roman" w:cs="Times New Roman"/>
          <w:color w:val="3C3C3B"/>
          <w:sz w:val="24"/>
          <w:szCs w:val="24"/>
        </w:rPr>
      </w:pPr>
      <w:r w:rsidRPr="00A831B4">
        <w:rPr>
          <w:noProof/>
          <w:highlight w:val="yellow"/>
        </w:rPr>
        <mc:AlternateContent>
          <mc:Choice Requires="wps">
            <w:drawing>
              <wp:anchor distT="0" distB="0" distL="114300" distR="114300" simplePos="0" relativeHeight="251680768" behindDoc="0" locked="0" layoutInCell="1" allowOverlap="1" wp14:anchorId="706106AB" wp14:editId="5549C81A">
                <wp:simplePos x="0" y="0"/>
                <wp:positionH relativeFrom="margin">
                  <wp:posOffset>1679575</wp:posOffset>
                </wp:positionH>
                <wp:positionV relativeFrom="paragraph">
                  <wp:posOffset>283540</wp:posOffset>
                </wp:positionV>
                <wp:extent cx="2584450" cy="276860"/>
                <wp:effectExtent l="0" t="0" r="0" b="0"/>
                <wp:wrapNone/>
                <wp:docPr id="514" name="TextBox 147"/>
                <wp:cNvGraphicFramePr/>
                <a:graphic xmlns:a="http://schemas.openxmlformats.org/drawingml/2006/main">
                  <a:graphicData uri="http://schemas.microsoft.com/office/word/2010/wordprocessingShape">
                    <wps:wsp>
                      <wps:cNvSpPr txBox="1"/>
                      <wps:spPr>
                        <a:xfrm>
                          <a:off x="0" y="0"/>
                          <a:ext cx="2584450" cy="276860"/>
                        </a:xfrm>
                        <a:prstGeom prst="rect">
                          <a:avLst/>
                        </a:prstGeom>
                        <a:noFill/>
                      </wps:spPr>
                      <wps:txbx>
                        <w:txbxContent>
                          <w:p w:rsidR="00977844" w:rsidRDefault="00977844" w:rsidP="00747D48">
                            <w:pPr>
                              <w:pStyle w:val="NormalWeb"/>
                              <w:spacing w:before="0" w:beforeAutospacing="0" w:after="0" w:afterAutospacing="0"/>
                            </w:pPr>
                            <w:r>
                              <w:rPr>
                                <w:rFonts w:asciiTheme="minorHAnsi" w:hAnsi="Calibri" w:cstheme="minorBidi"/>
                                <w:i/>
                                <w:iCs/>
                                <w:color w:val="000000" w:themeColor="text1"/>
                                <w:kern w:val="24"/>
                                <w:u w:val="single"/>
                              </w:rPr>
                              <w:t>Figure</w:t>
                            </w:r>
                            <w:r>
                              <w:rPr>
                                <w:rFonts w:asciiTheme="minorHAnsi" w:hAnsi="Calibri" w:cstheme="minorBidi"/>
                                <w:i/>
                                <w:iCs/>
                                <w:color w:val="000000" w:themeColor="text1"/>
                                <w:kern w:val="24"/>
                              </w:rPr>
                              <w:t>: RDL routing implementation.</w:t>
                            </w:r>
                          </w:p>
                        </w:txbxContent>
                      </wps:txbx>
                      <wps:bodyPr wrap="square" rtlCol="0">
                        <a:spAutoFit/>
                      </wps:bodyPr>
                    </wps:wsp>
                  </a:graphicData>
                </a:graphic>
                <wp14:sizeRelH relativeFrom="margin">
                  <wp14:pctWidth>0</wp14:pctWidth>
                </wp14:sizeRelH>
              </wp:anchor>
            </w:drawing>
          </mc:Choice>
          <mc:Fallback>
            <w:pict>
              <v:shape w14:anchorId="706106AB" id="_x0000_s1410" type="#_x0000_t202" style="position:absolute;left:0;text-align:left;margin-left:132.25pt;margin-top:22.35pt;width:203.5pt;height:21.8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" filled="f" stroked="f">
                <v:textbox style="mso-fit-shape-to-text:t">
                  <w:txbxContent>
                    <w:p w:rsidR="00977844" w:rsidRDefault="00977844" w:rsidP="00747D48">
                      <w:pPr>
                        <w:pStyle w:val="NormalWeb"/>
                        <w:spacing w:before="0" w:beforeAutospacing="0" w:after="0" w:afterAutospacing="0"/>
                      </w:pPr>
                      <w:r>
                        <w:rPr>
                          <w:rFonts w:asciiTheme="minorHAnsi" w:hAnsi="Calibri" w:cstheme="minorBidi"/>
                          <w:i/>
                          <w:iCs/>
                          <w:color w:val="000000" w:themeColor="text1"/>
                          <w:kern w:val="24"/>
                          <w:u w:val="single"/>
                        </w:rPr>
                        <w:t>Figure</w:t>
                      </w:r>
                      <w:r>
                        <w:rPr>
                          <w:rFonts w:asciiTheme="minorHAnsi" w:hAnsi="Calibri" w:cstheme="minorBidi"/>
                          <w:i/>
                          <w:iCs/>
                          <w:color w:val="000000" w:themeColor="text1"/>
                          <w:kern w:val="24"/>
                        </w:rPr>
                        <w:t>: RDL routing implementation.</w:t>
                      </w:r>
                    </w:p>
                  </w:txbxContent>
                </v:textbox>
                <w10:wrap anchorx="margin"/>
              </v:shape>
            </w:pict>
          </mc:Fallback>
        </mc:AlternateContent>
      </w:r>
    </w:p>
    <w:p w:rsidR="000F62DD" w:rsidRDefault="000F62DD" w:rsidP="00C96D9B">
      <w:pPr>
        <w:jc w:val="both"/>
        <w:rPr>
          <w:rFonts w:ascii="Times New Roman" w:hAnsi="Times New Roman" w:cs="Times New Roman"/>
          <w:color w:val="3C3C3B"/>
          <w:sz w:val="24"/>
          <w:szCs w:val="24"/>
        </w:rPr>
      </w:pPr>
    </w:p>
    <w:p w:rsidR="00805C2D" w:rsidRPr="00805C2D" w:rsidRDefault="00805C2D" w:rsidP="00805C2D">
      <w:pPr>
        <w:rPr>
          <w:rFonts w:ascii="Gisha" w:hAnsi="Gisha" w:cs="Gisha"/>
          <w:b/>
          <w:sz w:val="32"/>
        </w:rPr>
      </w:pPr>
      <w:r w:rsidRPr="00805C2D">
        <w:rPr>
          <w:rFonts w:ascii="Gisha" w:hAnsi="Gisha" w:cs="Gisha"/>
          <w:b/>
          <w:sz w:val="32"/>
        </w:rPr>
        <w:t>What is power spec?</w:t>
      </w:r>
    </w:p>
    <w:p w:rsidR="009A0F57" w:rsidRPr="0059788C" w:rsidRDefault="009A0F57" w:rsidP="009A0F57">
      <w:pPr>
        <w:pStyle w:val="ListParagraph"/>
        <w:numPr>
          <w:ilvl w:val="0"/>
          <w:numId w:val="9"/>
        </w:numPr>
        <w:rPr>
          <w:rFonts w:ascii="Gisha" w:hAnsi="Gisha" w:cs="Gisha"/>
        </w:rPr>
      </w:pPr>
      <w:r w:rsidRPr="0059788C">
        <w:rPr>
          <w:rFonts w:ascii="Gisha" w:hAnsi="Gisha" w:cs="Gisha"/>
        </w:rPr>
        <w:t>Power spec specify power domain for design, defines which (group) cell w</w:t>
      </w:r>
      <w:r w:rsidR="00C417EC">
        <w:rPr>
          <w:rFonts w:ascii="Gisha" w:hAnsi="Gisha" w:cs="Gisha"/>
        </w:rPr>
        <w:t xml:space="preserve">ill </w:t>
      </w:r>
      <w:r w:rsidR="00951CCF">
        <w:rPr>
          <w:rFonts w:ascii="Gisha" w:hAnsi="Gisha" w:cs="Gisha"/>
        </w:rPr>
        <w:t>belong to each power domain, as well as</w:t>
      </w:r>
      <w:r w:rsidR="003A1775">
        <w:rPr>
          <w:rFonts w:ascii="Gisha" w:hAnsi="Gisha" w:cs="Gisha"/>
        </w:rPr>
        <w:t xml:space="preserve"> PG connections for each domain, …</w:t>
      </w:r>
    </w:p>
    <w:p w:rsidR="009A0F57" w:rsidRDefault="009A0F57" w:rsidP="009A0F57">
      <w:pPr>
        <w:pStyle w:val="ListParagraph"/>
        <w:numPr>
          <w:ilvl w:val="0"/>
          <w:numId w:val="9"/>
        </w:numPr>
        <w:rPr>
          <w:rFonts w:ascii="Gisha" w:hAnsi="Gisha" w:cs="Gisha"/>
        </w:rPr>
      </w:pPr>
      <w:r w:rsidRPr="00A80F0F">
        <w:rPr>
          <w:rFonts w:ascii="Gisha" w:hAnsi="Gisha" w:cs="Gisha"/>
        </w:rPr>
        <w:t xml:space="preserve">Power spec is used to create UPF file for </w:t>
      </w:r>
      <w:proofErr w:type="spellStart"/>
      <w:r w:rsidRPr="00A80F0F">
        <w:rPr>
          <w:rFonts w:ascii="Gisha" w:hAnsi="Gisha" w:cs="Gisha"/>
        </w:rPr>
        <w:t>PnR</w:t>
      </w:r>
      <w:proofErr w:type="spellEnd"/>
      <w:r w:rsidRPr="00A80F0F">
        <w:rPr>
          <w:rFonts w:ascii="Gisha" w:hAnsi="Gisha" w:cs="Gisha"/>
        </w:rPr>
        <w:t xml:space="preserve"> and used during verification phase (</w:t>
      </w:r>
      <w:proofErr w:type="spellStart"/>
      <w:r w:rsidRPr="00A80F0F">
        <w:rPr>
          <w:rFonts w:ascii="Gisha" w:hAnsi="Gisha" w:cs="Gisha"/>
        </w:rPr>
        <w:t>PP_check</w:t>
      </w:r>
      <w:proofErr w:type="spellEnd"/>
      <w:r w:rsidRPr="00A80F0F">
        <w:rPr>
          <w:rFonts w:ascii="Gisha" w:hAnsi="Gisha" w:cs="Gisha"/>
        </w:rPr>
        <w:t xml:space="preserve">, </w:t>
      </w:r>
      <w:proofErr w:type="gramStart"/>
      <w:r w:rsidRPr="00A80F0F">
        <w:rPr>
          <w:rFonts w:ascii="Gisha" w:hAnsi="Gisha" w:cs="Gisha"/>
        </w:rPr>
        <w:t>LVS, ...)</w:t>
      </w:r>
      <w:proofErr w:type="gramEnd"/>
      <w:r w:rsidRPr="00A80F0F">
        <w:rPr>
          <w:rFonts w:ascii="Gisha" w:hAnsi="Gisha" w:cs="Gisha"/>
        </w:rPr>
        <w:t>.</w:t>
      </w:r>
    </w:p>
    <w:p w:rsidR="009A0F57" w:rsidRPr="0023627C" w:rsidRDefault="009A0F57" w:rsidP="009A0F57">
      <w:pPr>
        <w:pStyle w:val="ListParagraph"/>
        <w:numPr>
          <w:ilvl w:val="0"/>
          <w:numId w:val="9"/>
        </w:numPr>
        <w:rPr>
          <w:rFonts w:ascii="Gisha" w:hAnsi="Gisha" w:cs="Gisha"/>
        </w:rPr>
      </w:pPr>
      <w:r>
        <w:rPr>
          <w:noProof/>
        </w:rPr>
        <w:lastRenderedPageBreak/>
        <mc:AlternateContent>
          <mc:Choice Requires="wpg">
            <w:drawing>
              <wp:anchor distT="0" distB="0" distL="114300" distR="114300" simplePos="0" relativeHeight="251702272" behindDoc="0" locked="0" layoutInCell="1" allowOverlap="1" wp14:anchorId="6A3197E0" wp14:editId="0B9C4FE2">
                <wp:simplePos x="0" y="0"/>
                <wp:positionH relativeFrom="column">
                  <wp:posOffset>71562</wp:posOffset>
                </wp:positionH>
                <wp:positionV relativeFrom="paragraph">
                  <wp:posOffset>316285</wp:posOffset>
                </wp:positionV>
                <wp:extent cx="5835471" cy="4658995"/>
                <wp:effectExtent l="0" t="0" r="13335" b="27305"/>
                <wp:wrapTopAndBottom/>
                <wp:docPr id="848" name="Group 848"/>
                <wp:cNvGraphicFramePr/>
                <a:graphic xmlns:a="http://schemas.openxmlformats.org/drawingml/2006/main">
                  <a:graphicData uri="http://schemas.microsoft.com/office/word/2010/wordprocessingGroup">
                    <wpg:wgp>
                      <wpg:cNvGrpSpPr/>
                      <wpg:grpSpPr>
                        <a:xfrm>
                          <a:off x="0" y="0"/>
                          <a:ext cx="5835471" cy="4658995"/>
                          <a:chOff x="0" y="0"/>
                          <a:chExt cx="5835471" cy="4658995"/>
                        </a:xfrm>
                      </wpg:grpSpPr>
                      <wps:wsp>
                        <wps:cNvPr id="849" name="Rectangle 849"/>
                        <wps:cNvSpPr/>
                        <wps:spPr>
                          <a:xfrm>
                            <a:off x="0" y="23854"/>
                            <a:ext cx="2694305" cy="35560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7844" w:rsidRPr="007C6542" w:rsidRDefault="00977844" w:rsidP="009A0F57">
                              <w:pPr>
                                <w:spacing w:after="0"/>
                                <w:rPr>
                                  <w:sz w:val="16"/>
                                </w:rPr>
                              </w:pPr>
                              <w:r w:rsidRPr="007C6542">
                                <w:rPr>
                                  <w:sz w:val="16"/>
                                </w:rPr>
                                <w:t># 2018/05/14 10:03:52 PEX V01.07.00</w:t>
                              </w:r>
                            </w:p>
                            <w:p w:rsidR="00977844" w:rsidRPr="00480BBC" w:rsidRDefault="00977844" w:rsidP="009A0F57">
                              <w:pPr>
                                <w:spacing w:after="0"/>
                                <w:rPr>
                                  <w:sz w:val="16"/>
                                </w:rPr>
                              </w:pPr>
                              <w:r w:rsidRPr="007C6542">
                                <w:rPr>
                                  <w:sz w:val="16"/>
                                </w:rPr>
                                <w:t xml:space="preserve"># NOCHECK with </w:t>
                              </w:r>
                              <w:proofErr w:type="spellStart"/>
                              <w:r w:rsidRPr="007C6542">
                                <w:rPr>
                                  <w:sz w:val="16"/>
                                </w:rPr>
                                <w:t>verilog</w:t>
                              </w:r>
                              <w:proofErr w:type="spellEnd"/>
                              <w:r w:rsidRPr="007C6542">
                                <w:rPr>
                                  <w:sz w:val="16"/>
                                </w:rPr>
                                <w:t xml:space="preserve"> ne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 name="Rectangle 850"/>
                        <wps:cNvSpPr/>
                        <wps:spPr>
                          <a:xfrm>
                            <a:off x="0" y="413468"/>
                            <a:ext cx="2694706" cy="1021291"/>
                          </a:xfrm>
                          <a:prstGeom prst="rect">
                            <a:avLst/>
                          </a:prstGeom>
                        </wps:spPr>
                        <wps:style>
                          <a:lnRef idx="2">
                            <a:schemeClr val="accent1"/>
                          </a:lnRef>
                          <a:fillRef idx="1">
                            <a:schemeClr val="lt1"/>
                          </a:fillRef>
                          <a:effectRef idx="0">
                            <a:schemeClr val="accent1"/>
                          </a:effectRef>
                          <a:fontRef idx="minor">
                            <a:schemeClr val="dk1"/>
                          </a:fontRef>
                        </wps:style>
                        <wps:txbx>
                          <w:txbxContent>
                            <w:p w:rsidR="00977844" w:rsidRPr="00480BBC" w:rsidRDefault="00977844" w:rsidP="009A0F57">
                              <w:pPr>
                                <w:spacing w:after="0"/>
                                <w:rPr>
                                  <w:sz w:val="16"/>
                                </w:rPr>
                              </w:pPr>
                              <w:proofErr w:type="spellStart"/>
                              <w:r>
                                <w:rPr>
                                  <w:sz w:val="16"/>
                                </w:rPr>
                                <w:t>i</w:t>
                              </w:r>
                              <w:r w:rsidRPr="00480BBC">
                                <w:rPr>
                                  <w:sz w:val="16"/>
                                </w:rPr>
                                <w:t>f_block</w:t>
                              </w:r>
                              <w:proofErr w:type="spellEnd"/>
                            </w:p>
                            <w:p w:rsidR="00977844" w:rsidRDefault="00977844" w:rsidP="009A0F57">
                              <w:pPr>
                                <w:spacing w:after="0"/>
                                <w:rPr>
                                  <w:sz w:val="16"/>
                                </w:rPr>
                              </w:pPr>
                              <w:r w:rsidRPr="007C6542">
                                <w:rPr>
                                  <w:sz w:val="16"/>
                                </w:rPr>
                                <w:t>ir.ir_c4</w:t>
                              </w:r>
                              <w:r>
                                <w:rPr>
                                  <w:sz w:val="16"/>
                                </w:rPr>
                                <w:tab/>
                              </w:r>
                              <w:r>
                                <w:rPr>
                                  <w:sz w:val="16"/>
                                </w:rPr>
                                <w:tab/>
                              </w:r>
                              <w:r>
                                <w:rPr>
                                  <w:sz w:val="16"/>
                                </w:rPr>
                                <w:tab/>
                              </w:r>
                              <w:r>
                                <w:rPr>
                                  <w:sz w:val="16"/>
                                </w:rPr>
                                <w:tab/>
                                <w:t>C4</w:t>
                              </w:r>
                            </w:p>
                            <w:p w:rsidR="00977844" w:rsidRPr="007C6542" w:rsidRDefault="00977844" w:rsidP="009A0F57">
                              <w:pPr>
                                <w:spacing w:after="0"/>
                                <w:rPr>
                                  <w:sz w:val="16"/>
                                </w:rPr>
                              </w:pPr>
                              <w:proofErr w:type="spellStart"/>
                              <w:r w:rsidRPr="007C6542">
                                <w:rPr>
                                  <w:sz w:val="16"/>
                                </w:rPr>
                                <w:t>top.top_nonfb.</w:t>
                              </w:r>
                              <w:r>
                                <w:rPr>
                                  <w:sz w:val="16"/>
                                </w:rPr>
                                <w:t>cpgmc.I_zckbuf.I_outbuf</w:t>
                              </w:r>
                              <w:proofErr w:type="spellEnd"/>
                              <w:r>
                                <w:rPr>
                                  <w:sz w:val="16"/>
                                </w:rPr>
                                <w:t xml:space="preserve"> </w:t>
                              </w:r>
                              <w:r>
                                <w:rPr>
                                  <w:sz w:val="16"/>
                                </w:rPr>
                                <w:tab/>
                              </w:r>
                              <w:r w:rsidRPr="007C6542">
                                <w:rPr>
                                  <w:sz w:val="16"/>
                                </w:rPr>
                                <w:t>C4_DVFS_CA57</w:t>
                              </w:r>
                            </w:p>
                            <w:p w:rsidR="00977844" w:rsidRDefault="00977844" w:rsidP="009A0F57">
                              <w:pPr>
                                <w:spacing w:after="0"/>
                                <w:rPr>
                                  <w:sz w:val="16"/>
                                </w:rPr>
                              </w:pPr>
                              <w:r w:rsidRPr="007C6542">
                                <w:rPr>
                                  <w:sz w:val="16"/>
                                </w:rPr>
                                <w:t>ca57ss.u_dvfs.u_CA57INTEG_ucpu1</w:t>
                              </w:r>
                              <w:r>
                                <w:rPr>
                                  <w:sz w:val="16"/>
                                </w:rPr>
                                <w:tab/>
                              </w:r>
                              <w:r w:rsidRPr="007C6542">
                                <w:rPr>
                                  <w:sz w:val="16"/>
                                </w:rPr>
                                <w:t>A1B1</w:t>
                              </w:r>
                            </w:p>
                            <w:p w:rsidR="00977844" w:rsidRDefault="00977844" w:rsidP="009A0F57">
                              <w:pPr>
                                <w:spacing w:after="0"/>
                                <w:rPr>
                                  <w:sz w:val="16"/>
                                </w:rPr>
                              </w:pPr>
                              <w:r w:rsidRPr="00480BBC">
                                <w:rPr>
                                  <w:sz w:val="16"/>
                                </w:rPr>
                                <w:t>…</w:t>
                              </w:r>
                            </w:p>
                            <w:p w:rsidR="00977844" w:rsidRPr="007C6542" w:rsidRDefault="00977844" w:rsidP="009A0F57">
                              <w:pPr>
                                <w:spacing w:after="0"/>
                                <w:rPr>
                                  <w:sz w:val="16"/>
                                </w:rPr>
                              </w:pPr>
                              <w:r w:rsidRPr="007C6542">
                                <w:rPr>
                                  <w:sz w:val="16"/>
                                </w:rPr>
                                <w:t>*</w:t>
                              </w:r>
                              <w:r>
                                <w:rPr>
                                  <w:sz w:val="16"/>
                                </w:rPr>
                                <w:tab/>
                              </w:r>
                              <w:r>
                                <w:rPr>
                                  <w:sz w:val="16"/>
                                </w:rPr>
                                <w:tab/>
                              </w:r>
                              <w:r>
                                <w:rPr>
                                  <w:sz w:val="16"/>
                                </w:rPr>
                                <w:tab/>
                              </w:r>
                              <w:r>
                                <w:rPr>
                                  <w:sz w:val="16"/>
                                </w:rPr>
                                <w:tab/>
                              </w:r>
                              <w:r w:rsidRPr="007C6542">
                                <w:rPr>
                                  <w:sz w:val="16"/>
                                </w:rPr>
                                <w:t>DEFAULT</w:t>
                              </w:r>
                            </w:p>
                            <w:p w:rsidR="00977844" w:rsidRPr="00480BBC" w:rsidRDefault="00977844" w:rsidP="009A0F57">
                              <w:pPr>
                                <w:spacing w:after="0"/>
                                <w:rPr>
                                  <w:sz w:val="16"/>
                                </w:rPr>
                              </w:pPr>
                              <w:proofErr w:type="gramStart"/>
                              <w:r w:rsidRPr="00480BBC">
                                <w:rPr>
                                  <w:sz w:val="16"/>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Rectangle 851"/>
                        <wps:cNvSpPr/>
                        <wps:spPr>
                          <a:xfrm>
                            <a:off x="0" y="1494845"/>
                            <a:ext cx="2694305" cy="920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7844" w:rsidRPr="00480BBC" w:rsidRDefault="00977844" w:rsidP="009A0F57">
                              <w:pPr>
                                <w:spacing w:after="0"/>
                                <w:rPr>
                                  <w:sz w:val="16"/>
                                </w:rPr>
                              </w:pPr>
                              <w:proofErr w:type="spellStart"/>
                              <w:r>
                                <w:rPr>
                                  <w:sz w:val="16"/>
                                </w:rPr>
                                <w:t>i</w:t>
                              </w:r>
                              <w:r w:rsidRPr="00480BBC">
                                <w:rPr>
                                  <w:sz w:val="16"/>
                                </w:rPr>
                                <w:t>f_</w:t>
                              </w:r>
                              <w:r>
                                <w:rPr>
                                  <w:sz w:val="16"/>
                                </w:rPr>
                                <w:t>area</w:t>
                              </w:r>
                              <w:proofErr w:type="spellEnd"/>
                            </w:p>
                            <w:p w:rsidR="00977844" w:rsidRDefault="00977844" w:rsidP="009A0F57">
                              <w:pPr>
                                <w:spacing w:after="0"/>
                                <w:rPr>
                                  <w:sz w:val="16"/>
                                </w:rPr>
                              </w:pPr>
                              <w:r>
                                <w:rPr>
                                  <w:sz w:val="16"/>
                                </w:rPr>
                                <w:t xml:space="preserve">DEFAULT </w:t>
                              </w:r>
                              <w:proofErr w:type="gramStart"/>
                              <w:r>
                                <w:rPr>
                                  <w:sz w:val="16"/>
                                </w:rPr>
                                <w:t>VDD(</w:t>
                              </w:r>
                              <w:proofErr w:type="gramEnd"/>
                              <w:r>
                                <w:rPr>
                                  <w:sz w:val="16"/>
                                </w:rPr>
                                <w:t>1.25, H, VDD, P, ) VSS(0,0, L VSS, P )</w:t>
                              </w:r>
                            </w:p>
                            <w:p w:rsidR="00977844" w:rsidRPr="00480BBC" w:rsidRDefault="00977844" w:rsidP="009A0F57">
                              <w:pPr>
                                <w:spacing w:after="0"/>
                                <w:rPr>
                                  <w:sz w:val="16"/>
                                </w:rPr>
                              </w:pPr>
                              <w:r>
                                <w:rPr>
                                  <w:sz w:val="16"/>
                                </w:rPr>
                                <w:t xml:space="preserve">PD_VDD_VSS </w:t>
                              </w:r>
                              <w:proofErr w:type="gramStart"/>
                              <w:r>
                                <w:rPr>
                                  <w:sz w:val="16"/>
                                </w:rPr>
                                <w:t>VDD(</w:t>
                              </w:r>
                              <w:proofErr w:type="gramEnd"/>
                              <w:r>
                                <w:rPr>
                                  <w:sz w:val="16"/>
                                </w:rPr>
                                <w:t>1.25, H, VDD, P, ) VSS(0,0 L, VSS, P, )</w:t>
                              </w:r>
                            </w:p>
                            <w:p w:rsidR="00977844" w:rsidRPr="00480BBC" w:rsidRDefault="00977844" w:rsidP="009A0F57">
                              <w:pPr>
                                <w:spacing w:after="0"/>
                                <w:rPr>
                                  <w:sz w:val="16"/>
                                </w:rPr>
                              </w:pPr>
                              <w:r w:rsidRPr="00480BBC">
                                <w:rPr>
                                  <w:sz w:val="16"/>
                                </w:rPr>
                                <w:t>…</w:t>
                              </w:r>
                            </w:p>
                            <w:p w:rsidR="00977844" w:rsidRPr="00480BBC" w:rsidRDefault="00977844" w:rsidP="009A0F57">
                              <w:pPr>
                                <w:spacing w:after="0"/>
                                <w:rPr>
                                  <w:sz w:val="16"/>
                                </w:rPr>
                              </w:pPr>
                              <w:proofErr w:type="gramStart"/>
                              <w:r w:rsidRPr="00480BBC">
                                <w:rPr>
                                  <w:sz w:val="16"/>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Rectangle 852"/>
                        <wps:cNvSpPr/>
                        <wps:spPr>
                          <a:xfrm>
                            <a:off x="3140765" y="0"/>
                            <a:ext cx="2694706" cy="349108"/>
                          </a:xfrm>
                          <a:prstGeom prst="rect">
                            <a:avLst/>
                          </a:prstGeom>
                        </wps:spPr>
                        <wps:style>
                          <a:lnRef idx="2">
                            <a:schemeClr val="accent1"/>
                          </a:lnRef>
                          <a:fillRef idx="1">
                            <a:schemeClr val="lt1"/>
                          </a:fillRef>
                          <a:effectRef idx="0">
                            <a:schemeClr val="accent1"/>
                          </a:effectRef>
                          <a:fontRef idx="minor">
                            <a:schemeClr val="dk1"/>
                          </a:fontRef>
                        </wps:style>
                        <wps:txbx>
                          <w:txbxContent>
                            <w:p w:rsidR="00977844" w:rsidRPr="002F1B94" w:rsidRDefault="00977844" w:rsidP="009A0F57">
                              <w:pPr>
                                <w:spacing w:after="0"/>
                                <w:rPr>
                                  <w:sz w:val="18"/>
                                  <w:szCs w:val="18"/>
                                </w:rPr>
                              </w:pPr>
                              <w:proofErr w:type="spellStart"/>
                              <w:r w:rsidRPr="002F1B94">
                                <w:rPr>
                                  <w:sz w:val="18"/>
                                  <w:szCs w:val="18"/>
                                </w:rPr>
                                <w:t>Explaination</w:t>
                              </w:r>
                              <w:proofErr w:type="spellEnd"/>
                              <w:r w:rsidRPr="002F1B94">
                                <w:rPr>
                                  <w:sz w:val="18"/>
                                  <w:szCs w:val="18"/>
                                </w:rPr>
                                <w:t>: date, time creation, 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Rectangle 853"/>
                        <wps:cNvSpPr/>
                        <wps:spPr>
                          <a:xfrm>
                            <a:off x="3140765" y="421419"/>
                            <a:ext cx="2694706" cy="993913"/>
                          </a:xfrm>
                          <a:prstGeom prst="rect">
                            <a:avLst/>
                          </a:prstGeom>
                        </wps:spPr>
                        <wps:style>
                          <a:lnRef idx="2">
                            <a:schemeClr val="accent1"/>
                          </a:lnRef>
                          <a:fillRef idx="1">
                            <a:schemeClr val="lt1"/>
                          </a:fillRef>
                          <a:effectRef idx="0">
                            <a:schemeClr val="accent1"/>
                          </a:effectRef>
                          <a:fontRef idx="minor">
                            <a:schemeClr val="dk1"/>
                          </a:fontRef>
                        </wps:style>
                        <wps:txbx>
                          <w:txbxContent>
                            <w:p w:rsidR="00977844" w:rsidRDefault="00977844" w:rsidP="009A0F57">
                              <w:pPr>
                                <w:spacing w:after="0"/>
                                <w:rPr>
                                  <w:sz w:val="18"/>
                                  <w:szCs w:val="18"/>
                                </w:rPr>
                              </w:pPr>
                              <w:r>
                                <w:rPr>
                                  <w:sz w:val="18"/>
                                  <w:szCs w:val="18"/>
                                </w:rPr>
                                <w:t>Define modules belong to which domain,</w:t>
                              </w:r>
                            </w:p>
                            <w:p w:rsidR="00977844" w:rsidRPr="002F1B94" w:rsidRDefault="00977844" w:rsidP="009A0F57">
                              <w:pPr>
                                <w:spacing w:after="0"/>
                                <w:rPr>
                                  <w:sz w:val="18"/>
                                  <w:szCs w:val="18"/>
                                </w:rPr>
                              </w:pPr>
                              <w:proofErr w:type="gramStart"/>
                              <w:r>
                                <w:rPr>
                                  <w:sz w:val="18"/>
                                  <w:szCs w:val="18"/>
                                </w:rPr>
                                <w:t>start</w:t>
                              </w:r>
                              <w:proofErr w:type="gramEnd"/>
                              <w:r>
                                <w:rPr>
                                  <w:sz w:val="18"/>
                                  <w:szCs w:val="18"/>
                                </w:rPr>
                                <w:t xml:space="preserve"> with “</w:t>
                              </w:r>
                              <w:proofErr w:type="spellStart"/>
                              <w:r>
                                <w:rPr>
                                  <w:sz w:val="18"/>
                                  <w:szCs w:val="18"/>
                                </w:rPr>
                                <w:t>if_block</w:t>
                              </w:r>
                              <w:proofErr w:type="spellEnd"/>
                              <w:r>
                                <w:rPr>
                                  <w:sz w:val="18"/>
                                  <w:szCs w:val="18"/>
                                </w:rPr>
                                <w:t>”, end with “end”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Rectangle 854"/>
                        <wps:cNvSpPr/>
                        <wps:spPr>
                          <a:xfrm>
                            <a:off x="3140765" y="1478943"/>
                            <a:ext cx="2694305" cy="960755"/>
                          </a:xfrm>
                          <a:prstGeom prst="rect">
                            <a:avLst/>
                          </a:prstGeom>
                        </wps:spPr>
                        <wps:style>
                          <a:lnRef idx="2">
                            <a:schemeClr val="accent1"/>
                          </a:lnRef>
                          <a:fillRef idx="1">
                            <a:schemeClr val="lt1"/>
                          </a:fillRef>
                          <a:effectRef idx="0">
                            <a:schemeClr val="accent1"/>
                          </a:effectRef>
                          <a:fontRef idx="minor">
                            <a:schemeClr val="dk1"/>
                          </a:fontRef>
                        </wps:style>
                        <wps:txbx>
                          <w:txbxContent>
                            <w:p w:rsidR="00977844" w:rsidRDefault="00977844" w:rsidP="009A0F57">
                              <w:pPr>
                                <w:spacing w:after="0"/>
                                <w:rPr>
                                  <w:sz w:val="18"/>
                                  <w:szCs w:val="18"/>
                                </w:rPr>
                              </w:pPr>
                              <w:r>
                                <w:rPr>
                                  <w:sz w:val="18"/>
                                  <w:szCs w:val="18"/>
                                </w:rPr>
                                <w:t>Define voltage for each supply net supply (power/ground) inside domain,</w:t>
                              </w:r>
                            </w:p>
                            <w:p w:rsidR="00977844" w:rsidRPr="002F1B94" w:rsidRDefault="00977844" w:rsidP="009A0F57">
                              <w:pPr>
                                <w:spacing w:after="0"/>
                                <w:rPr>
                                  <w:sz w:val="18"/>
                                  <w:szCs w:val="18"/>
                                </w:rPr>
                              </w:pPr>
                              <w:proofErr w:type="gramStart"/>
                              <w:r>
                                <w:rPr>
                                  <w:sz w:val="18"/>
                                  <w:szCs w:val="18"/>
                                </w:rPr>
                                <w:t>start</w:t>
                              </w:r>
                              <w:proofErr w:type="gramEnd"/>
                              <w:r>
                                <w:rPr>
                                  <w:sz w:val="18"/>
                                  <w:szCs w:val="18"/>
                                </w:rPr>
                                <w:t xml:space="preserve"> with “</w:t>
                              </w:r>
                              <w:proofErr w:type="spellStart"/>
                              <w:r>
                                <w:rPr>
                                  <w:sz w:val="18"/>
                                  <w:szCs w:val="18"/>
                                </w:rPr>
                                <w:t>if_area</w:t>
                              </w:r>
                              <w:proofErr w:type="spellEnd"/>
                              <w:r>
                                <w:rPr>
                                  <w:sz w:val="18"/>
                                  <w:szCs w:val="18"/>
                                </w:rPr>
                                <w:t>”, end with “end”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Straight Arrow Connector 855"/>
                        <wps:cNvCnPr/>
                        <wps:spPr>
                          <a:xfrm>
                            <a:off x="2695492" y="182880"/>
                            <a:ext cx="418465"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6" name="Straight Arrow Connector 856"/>
                        <wps:cNvCnPr/>
                        <wps:spPr>
                          <a:xfrm>
                            <a:off x="2711395" y="818985"/>
                            <a:ext cx="403631"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7" name="Straight Arrow Connector 857"/>
                        <wps:cNvCnPr/>
                        <wps:spPr>
                          <a:xfrm>
                            <a:off x="2711395" y="1956021"/>
                            <a:ext cx="403225"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8" name="Rectangle 858"/>
                        <wps:cNvSpPr/>
                        <wps:spPr>
                          <a:xfrm>
                            <a:off x="7951" y="2488758"/>
                            <a:ext cx="2694305" cy="921385"/>
                          </a:xfrm>
                          <a:prstGeom prst="rect">
                            <a:avLst/>
                          </a:prstGeom>
                        </wps:spPr>
                        <wps:style>
                          <a:lnRef idx="2">
                            <a:schemeClr val="accent1"/>
                          </a:lnRef>
                          <a:fillRef idx="1">
                            <a:schemeClr val="lt1"/>
                          </a:fillRef>
                          <a:effectRef idx="0">
                            <a:schemeClr val="accent1"/>
                          </a:effectRef>
                          <a:fontRef idx="minor">
                            <a:schemeClr val="dk1"/>
                          </a:fontRef>
                        </wps:style>
                        <wps:txbx>
                          <w:txbxContent>
                            <w:p w:rsidR="00977844" w:rsidRDefault="00977844" w:rsidP="009A0F57">
                              <w:pPr>
                                <w:spacing w:after="0"/>
                                <w:rPr>
                                  <w:sz w:val="16"/>
                                </w:rPr>
                              </w:pPr>
                              <w:proofErr w:type="spellStart"/>
                              <w:r w:rsidRPr="00A822FF">
                                <w:rPr>
                                  <w:sz w:val="16"/>
                                </w:rPr>
                                <w:t>area_activity</w:t>
                              </w:r>
                              <w:proofErr w:type="spellEnd"/>
                            </w:p>
                            <w:p w:rsidR="00977844" w:rsidRDefault="00977844" w:rsidP="009A0F57">
                              <w:pPr>
                                <w:spacing w:after="0"/>
                                <w:rPr>
                                  <w:sz w:val="16"/>
                                </w:rPr>
                              </w:pPr>
                              <w:r w:rsidRPr="007C6542">
                                <w:rPr>
                                  <w:sz w:val="16"/>
                                </w:rPr>
                                <w:t xml:space="preserve">A2BS_OFF </w:t>
                              </w:r>
                              <w:proofErr w:type="gramStart"/>
                              <w:r w:rsidRPr="007C6542">
                                <w:rPr>
                                  <w:sz w:val="16"/>
                                </w:rPr>
                                <w:t>A1B0(</w:t>
                              </w:r>
                              <w:proofErr w:type="gramEnd"/>
                              <w:r w:rsidRPr="007C6542">
                                <w:rPr>
                                  <w:sz w:val="16"/>
                                </w:rPr>
                                <w:t xml:space="preserve">OFF) A1B1(OFF) A2BS(OFF) A1L0(ON) A1L1(ON) </w:t>
                              </w:r>
                              <w:r>
                                <w:rPr>
                                  <w:sz w:val="16"/>
                                </w:rPr>
                                <w:t>…</w:t>
                              </w:r>
                            </w:p>
                            <w:p w:rsidR="00977844" w:rsidRDefault="00977844" w:rsidP="009A0F57">
                              <w:pPr>
                                <w:spacing w:after="0"/>
                                <w:rPr>
                                  <w:sz w:val="16"/>
                                </w:rPr>
                              </w:pPr>
                              <w:r w:rsidRPr="007C6542">
                                <w:rPr>
                                  <w:sz w:val="16"/>
                                </w:rPr>
                                <w:t xml:space="preserve">A2RGXB_OFF </w:t>
                              </w:r>
                              <w:proofErr w:type="gramStart"/>
                              <w:r w:rsidRPr="007C6542">
                                <w:rPr>
                                  <w:sz w:val="16"/>
                                </w:rPr>
                                <w:t>A1B0(</w:t>
                              </w:r>
                              <w:proofErr w:type="gramEnd"/>
                              <w:r w:rsidRPr="007C6542">
                                <w:rPr>
                                  <w:sz w:val="16"/>
                                </w:rPr>
                                <w:t xml:space="preserve">ON) A1B1(ON) A2BS(ON) </w:t>
                              </w:r>
                              <w:r>
                                <w:rPr>
                                  <w:sz w:val="16"/>
                                </w:rPr>
                                <w:t>…</w:t>
                              </w:r>
                            </w:p>
                            <w:p w:rsidR="00977844" w:rsidRDefault="00977844" w:rsidP="009A0F57">
                              <w:pPr>
                                <w:spacing w:after="0"/>
                                <w:rPr>
                                  <w:sz w:val="16"/>
                                </w:rPr>
                              </w:pPr>
                              <w:r>
                                <w:rPr>
                                  <w:sz w:val="16"/>
                                </w:rPr>
                                <w:t>…</w:t>
                              </w:r>
                            </w:p>
                            <w:p w:rsidR="00977844" w:rsidRPr="00480BBC" w:rsidRDefault="00977844" w:rsidP="009A0F57">
                              <w:pPr>
                                <w:spacing w:after="0"/>
                                <w:rPr>
                                  <w:sz w:val="16"/>
                                </w:rPr>
                              </w:pPr>
                              <w:proofErr w:type="gramStart"/>
                              <w:r>
                                <w:rPr>
                                  <w:sz w:val="16"/>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tangle 859"/>
                        <wps:cNvSpPr/>
                        <wps:spPr>
                          <a:xfrm>
                            <a:off x="3132814" y="2520564"/>
                            <a:ext cx="2694305" cy="87376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7844" w:rsidRDefault="00977844" w:rsidP="009A0F57">
                              <w:pPr>
                                <w:spacing w:after="0"/>
                                <w:rPr>
                                  <w:sz w:val="18"/>
                                  <w:szCs w:val="18"/>
                                </w:rPr>
                              </w:pPr>
                              <w:r>
                                <w:rPr>
                                  <w:sz w:val="18"/>
                                  <w:szCs w:val="18"/>
                                </w:rPr>
                                <w:t>Define activity status (ON/OFF) of domains</w:t>
                              </w:r>
                            </w:p>
                            <w:p w:rsidR="00977844" w:rsidRPr="002F1B94" w:rsidRDefault="00977844" w:rsidP="009A0F57">
                              <w:pPr>
                                <w:spacing w:after="0"/>
                                <w:rPr>
                                  <w:sz w:val="18"/>
                                  <w:szCs w:val="18"/>
                                </w:rPr>
                              </w:pPr>
                              <w:proofErr w:type="gramStart"/>
                              <w:r>
                                <w:rPr>
                                  <w:sz w:val="18"/>
                                  <w:szCs w:val="18"/>
                                </w:rPr>
                                <w:t>start</w:t>
                              </w:r>
                              <w:proofErr w:type="gramEnd"/>
                              <w:r>
                                <w:rPr>
                                  <w:sz w:val="18"/>
                                  <w:szCs w:val="18"/>
                                </w:rPr>
                                <w:t xml:space="preserve"> with “</w:t>
                              </w:r>
                              <w:proofErr w:type="spellStart"/>
                              <w:r w:rsidRPr="00E45093">
                                <w:rPr>
                                  <w:sz w:val="18"/>
                                  <w:szCs w:val="18"/>
                                </w:rPr>
                                <w:t>area_activity</w:t>
                              </w:r>
                              <w:proofErr w:type="spellEnd"/>
                              <w:r>
                                <w:rPr>
                                  <w:sz w:val="18"/>
                                  <w:szCs w:val="18"/>
                                </w:rPr>
                                <w:t>”, end with “end”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Straight Arrow Connector 860"/>
                        <wps:cNvCnPr/>
                        <wps:spPr>
                          <a:xfrm>
                            <a:off x="2695492" y="2790908"/>
                            <a:ext cx="403225"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1" name="Rectangle 861"/>
                        <wps:cNvSpPr/>
                        <wps:spPr>
                          <a:xfrm>
                            <a:off x="15902" y="3474720"/>
                            <a:ext cx="2694305" cy="1184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977844" w:rsidRPr="00A822FF" w:rsidRDefault="00977844" w:rsidP="009A0F57">
                              <w:pPr>
                                <w:spacing w:after="0"/>
                                <w:rPr>
                                  <w:sz w:val="16"/>
                                </w:rPr>
                              </w:pPr>
                              <w:proofErr w:type="spellStart"/>
                              <w:proofErr w:type="gramStart"/>
                              <w:r w:rsidRPr="00A822FF">
                                <w:rPr>
                                  <w:sz w:val="16"/>
                                </w:rPr>
                                <w:t>sysc_info</w:t>
                              </w:r>
                              <w:proofErr w:type="spellEnd"/>
                              <w:proofErr w:type="gramEnd"/>
                              <w:r w:rsidRPr="00A822FF">
                                <w:rPr>
                                  <w:sz w:val="16"/>
                                </w:rPr>
                                <w:t xml:space="preserve"> SYSC</w:t>
                              </w:r>
                            </w:p>
                            <w:p w:rsidR="00977844" w:rsidRPr="00A822FF" w:rsidRDefault="00977844" w:rsidP="009A0F57">
                              <w:pPr>
                                <w:spacing w:after="0"/>
                                <w:rPr>
                                  <w:sz w:val="16"/>
                                </w:rPr>
                              </w:pPr>
                              <w:r w:rsidRPr="00A822FF">
                                <w:rPr>
                                  <w:sz w:val="16"/>
                                </w:rPr>
                                <w:t xml:space="preserve">  ISOLATION_A2VC1      A2VC1-&gt;C4      </w:t>
                              </w:r>
                              <w:proofErr w:type="gramStart"/>
                              <w:r w:rsidRPr="00A822FF">
                                <w:rPr>
                                  <w:sz w:val="16"/>
                                </w:rPr>
                                <w:t>( top.top</w:t>
                              </w:r>
                              <w:proofErr w:type="gramEnd"/>
                              <w:r w:rsidRPr="00A822FF">
                                <w:rPr>
                                  <w:sz w:val="16"/>
                                </w:rPr>
                                <w:t>_nonfb.sys.isolation_a2vc[1] H )</w:t>
                              </w:r>
                            </w:p>
                            <w:p w:rsidR="00977844" w:rsidRPr="00A822FF" w:rsidRDefault="00977844" w:rsidP="009A0F57">
                              <w:pPr>
                                <w:spacing w:after="0"/>
                                <w:rPr>
                                  <w:sz w:val="16"/>
                                </w:rPr>
                              </w:pPr>
                              <w:r w:rsidRPr="00A822FF">
                                <w:rPr>
                                  <w:sz w:val="16"/>
                                </w:rPr>
                                <w:t xml:space="preserve">  ISOLATION_RGXA       A3RGXA-&gt;C4_DVFS_RGX </w:t>
                              </w:r>
                              <w:proofErr w:type="gramStart"/>
                              <w:r w:rsidRPr="00A822FF">
                                <w:rPr>
                                  <w:sz w:val="16"/>
                                </w:rPr>
                                <w:t>( \</w:t>
                              </w:r>
                              <w:proofErr w:type="gramEnd"/>
                            </w:p>
                            <w:p w:rsidR="00977844" w:rsidRPr="00A822FF" w:rsidRDefault="00977844" w:rsidP="009A0F57">
                              <w:pPr>
                                <w:spacing w:after="0"/>
                                <w:rPr>
                                  <w:sz w:val="16"/>
                                </w:rPr>
                              </w:pPr>
                              <w:r w:rsidRPr="00A822FF">
                                <w:rPr>
                                  <w:sz w:val="16"/>
                                </w:rPr>
                                <w:t xml:space="preserve">                                        </w:t>
                              </w:r>
                              <w:proofErr w:type="spellStart"/>
                              <w:r w:rsidRPr="00A822FF">
                                <w:rPr>
                                  <w:sz w:val="16"/>
                                </w:rPr>
                                <w:t>top.top_nonfb.sys.isolation_</w:t>
                              </w:r>
                              <w:proofErr w:type="gramStart"/>
                              <w:r w:rsidRPr="00A822FF">
                                <w:rPr>
                                  <w:sz w:val="16"/>
                                </w:rPr>
                                <w:t>sgx</w:t>
                              </w:r>
                              <w:proofErr w:type="spellEnd"/>
                              <w:r w:rsidRPr="00A822FF">
                                <w:rPr>
                                  <w:sz w:val="16"/>
                                </w:rPr>
                                <w:t>[</w:t>
                              </w:r>
                              <w:proofErr w:type="gramEnd"/>
                              <w:r w:rsidRPr="00A822FF">
                                <w:rPr>
                                  <w:sz w:val="16"/>
                                </w:rPr>
                                <w:t>0] H \</w:t>
                              </w:r>
                            </w:p>
                            <w:p w:rsidR="00977844" w:rsidRDefault="00977844" w:rsidP="009A0F57">
                              <w:pPr>
                                <w:spacing w:after="0"/>
                                <w:rPr>
                                  <w:sz w:val="16"/>
                                </w:rPr>
                              </w:pPr>
                              <w:r w:rsidRPr="00A822FF">
                                <w:rPr>
                                  <w:sz w:val="16"/>
                                </w:rPr>
                                <w:t xml:space="preserve">                                        </w:t>
                              </w:r>
                              <w:proofErr w:type="spellStart"/>
                              <w:r w:rsidRPr="00A822FF">
                                <w:rPr>
                                  <w:sz w:val="16"/>
                                </w:rPr>
                                <w:t>top.to</w:t>
                              </w:r>
                              <w:r>
                                <w:rPr>
                                  <w:sz w:val="16"/>
                                </w:rPr>
                                <w:t>p_nonfb.sys.isolation_</w:t>
                              </w:r>
                              <w:proofErr w:type="gramStart"/>
                              <w:r>
                                <w:rPr>
                                  <w:sz w:val="16"/>
                                </w:rPr>
                                <w:t>sgx</w:t>
                              </w:r>
                              <w:proofErr w:type="spellEnd"/>
                              <w:r>
                                <w:rPr>
                                  <w:sz w:val="16"/>
                                </w:rPr>
                                <w:t>[</w:t>
                              </w:r>
                              <w:proofErr w:type="gramEnd"/>
                              <w:r>
                                <w:rPr>
                                  <w:sz w:val="16"/>
                                </w:rPr>
                                <w:t>1] H )</w:t>
                              </w:r>
                            </w:p>
                            <w:p w:rsidR="00977844" w:rsidRDefault="00977844" w:rsidP="009A0F57">
                              <w:pPr>
                                <w:spacing w:after="0"/>
                                <w:rPr>
                                  <w:sz w:val="16"/>
                                </w:rPr>
                              </w:pPr>
                              <w:r>
                                <w:rPr>
                                  <w:sz w:val="16"/>
                                </w:rPr>
                                <w:t>…</w:t>
                              </w:r>
                            </w:p>
                            <w:p w:rsidR="00977844" w:rsidRPr="00480BBC" w:rsidRDefault="00977844" w:rsidP="009A0F57">
                              <w:pPr>
                                <w:spacing w:after="0"/>
                                <w:rPr>
                                  <w:sz w:val="16"/>
                                </w:rPr>
                              </w:pPr>
                              <w:proofErr w:type="gramStart"/>
                              <w:r>
                                <w:rPr>
                                  <w:sz w:val="16"/>
                                </w:rPr>
                                <w:t>en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Rectangle 862"/>
                        <wps:cNvSpPr/>
                        <wps:spPr>
                          <a:xfrm>
                            <a:off x="3140765" y="3506525"/>
                            <a:ext cx="2694305" cy="1136650"/>
                          </a:xfrm>
                          <a:prstGeom prst="rect">
                            <a:avLst/>
                          </a:prstGeom>
                        </wps:spPr>
                        <wps:style>
                          <a:lnRef idx="2">
                            <a:schemeClr val="accent1"/>
                          </a:lnRef>
                          <a:fillRef idx="1">
                            <a:schemeClr val="lt1"/>
                          </a:fillRef>
                          <a:effectRef idx="0">
                            <a:schemeClr val="accent1"/>
                          </a:effectRef>
                          <a:fontRef idx="minor">
                            <a:schemeClr val="dk1"/>
                          </a:fontRef>
                        </wps:style>
                        <wps:txbx>
                          <w:txbxContent>
                            <w:p w:rsidR="00977844" w:rsidRDefault="00977844" w:rsidP="009A0F57">
                              <w:pPr>
                                <w:spacing w:after="0"/>
                                <w:rPr>
                                  <w:sz w:val="18"/>
                                  <w:szCs w:val="18"/>
                                </w:rPr>
                              </w:pPr>
                              <w:r>
                                <w:rPr>
                                  <w:sz w:val="18"/>
                                  <w:szCs w:val="18"/>
                                </w:rPr>
                                <w:t>Define the pins to control the indeterminate propagation.</w:t>
                              </w:r>
                            </w:p>
                            <w:p w:rsidR="00977844" w:rsidRPr="002F1B94" w:rsidRDefault="00977844" w:rsidP="009A0F57">
                              <w:pPr>
                                <w:spacing w:after="0"/>
                                <w:rPr>
                                  <w:sz w:val="18"/>
                                  <w:szCs w:val="18"/>
                                </w:rPr>
                              </w:pPr>
                              <w:proofErr w:type="gramStart"/>
                              <w:r>
                                <w:rPr>
                                  <w:sz w:val="18"/>
                                  <w:szCs w:val="18"/>
                                </w:rPr>
                                <w:t>start</w:t>
                              </w:r>
                              <w:proofErr w:type="gramEnd"/>
                              <w:r>
                                <w:rPr>
                                  <w:sz w:val="18"/>
                                  <w:szCs w:val="18"/>
                                </w:rPr>
                                <w:t xml:space="preserve"> with “</w:t>
                              </w:r>
                              <w:proofErr w:type="spellStart"/>
                              <w:r>
                                <w:rPr>
                                  <w:sz w:val="18"/>
                                  <w:szCs w:val="18"/>
                                </w:rPr>
                                <w:t>if_area</w:t>
                              </w:r>
                              <w:proofErr w:type="spellEnd"/>
                              <w:r>
                                <w:rPr>
                                  <w:sz w:val="18"/>
                                  <w:szCs w:val="18"/>
                                </w:rPr>
                                <w:t>”, end with “end”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wps:spPr>
                          <a:xfrm>
                            <a:off x="2703443" y="4118776"/>
                            <a:ext cx="403225" cy="0"/>
                          </a:xfrm>
                          <a:prstGeom prst="straightConnector1">
                            <a:avLst/>
                          </a:prstGeom>
                          <a:ln w="12700">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3197E0" id="Group 848" o:spid="_x0000_s1411" style="position:absolute;left:0;text-align:left;margin-left:5.65pt;margin-top:24.9pt;width:459.5pt;height:366.85pt;z-index:251702272;mso-position-horizontal-relative:text;mso-position-vertical-relative:text" coordsize="58354,4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">
                <v:rect id="Rectangle 849" o:spid="_x0000_s1412" style="position:absolute;top:238;width:26943;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CsMA&#10;AADcAAAADwAAAGRycy9kb3ducmV2LnhtbESPT4vCMBTE7wt+h/AEb2vqH6RWo4ggeHBht4rnR/Ns&#10;q81LaWJbv/1GWNjjMDO/Ydbb3lSipcaVlhVMxhEI4szqknMFl/PhMwbhPLLGyjIpeJGD7WbwscZE&#10;245/qE19LgKEXYIKCu/rREqXFWTQjW1NHLybbQz6IJtc6ga7ADeVnEbRQhosOSwUWNO+oOyRPo0C&#10;e5ftIj9dd7MjxrOv3n2b6atTajTsdysQnnr/H/5rH7WCeL6E9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SCsMAAADcAAAADwAAAAAAAAAAAAAAAACYAgAAZHJzL2Rv&#10;d25yZXYueG1sUEsFBgAAAAAEAAQA9QAAAIgDAAAAAA==&#10;" fillcolor="white [3201]" strokecolor="#5b9bd5 [3204]" strokeweight="1pt">
                  <v:textbox>
                    <w:txbxContent>
                      <w:p w:rsidR="00977844" w:rsidRPr="007C6542" w:rsidRDefault="00977844" w:rsidP="009A0F57">
                        <w:pPr>
                          <w:spacing w:after="0"/>
                          <w:rPr>
                            <w:sz w:val="16"/>
                          </w:rPr>
                        </w:pPr>
                        <w:r w:rsidRPr="007C6542">
                          <w:rPr>
                            <w:sz w:val="16"/>
                          </w:rPr>
                          <w:t># 2018/05/14 10:03:52 PEX V01.07.00</w:t>
                        </w:r>
                      </w:p>
                      <w:p w:rsidR="00977844" w:rsidRPr="00480BBC" w:rsidRDefault="00977844" w:rsidP="009A0F57">
                        <w:pPr>
                          <w:spacing w:after="0"/>
                          <w:rPr>
                            <w:sz w:val="16"/>
                          </w:rPr>
                        </w:pPr>
                        <w:r w:rsidRPr="007C6542">
                          <w:rPr>
                            <w:sz w:val="16"/>
                          </w:rPr>
                          <w:t xml:space="preserve"># NOCHECK with </w:t>
                        </w:r>
                        <w:proofErr w:type="spellStart"/>
                        <w:r w:rsidRPr="007C6542">
                          <w:rPr>
                            <w:sz w:val="16"/>
                          </w:rPr>
                          <w:t>verilog</w:t>
                        </w:r>
                        <w:proofErr w:type="spellEnd"/>
                        <w:r w:rsidRPr="007C6542">
                          <w:rPr>
                            <w:sz w:val="16"/>
                          </w:rPr>
                          <w:t xml:space="preserve"> netlist</w:t>
                        </w:r>
                      </w:p>
                    </w:txbxContent>
                  </v:textbox>
                </v:rect>
                <v:rect id="Rectangle 850" o:spid="_x0000_s1413" style="position:absolute;top:4134;width:26947;height:10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Sr8A&#10;AADcAAAADwAAAGRycy9kb3ducmV2LnhtbERPy4rCMBTdC/5DuII7m6qMlGoUEQQXI/jC9aW5ttXm&#10;pjSZtv69WQy4PJz3atObSrTUuNKygmkUgyDOrC45V3C77icJCOeRNVaWScGbHGzWw8EKU207PlN7&#10;8bkIIexSVFB4X6dSuqwggy6yNXHgHrYx6ANscqkb7EK4qeQsjhfSYMmhocCadgVlr8ufUWCfsl3k&#10;v/ft/IDJ/Ni7k5m9O6XGo367BOGp91/xv/ugFSQ/YX44E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Bq1KvwAAANwAAAAPAAAAAAAAAAAAAAAAAJgCAABkcnMvZG93bnJl&#10;di54bWxQSwUGAAAAAAQABAD1AAAAhAMAAAAA&#10;" fillcolor="white [3201]" strokecolor="#5b9bd5 [3204]" strokeweight="1pt">
                  <v:textbox>
                    <w:txbxContent>
                      <w:p w:rsidR="00977844" w:rsidRPr="00480BBC" w:rsidRDefault="00977844" w:rsidP="009A0F57">
                        <w:pPr>
                          <w:spacing w:after="0"/>
                          <w:rPr>
                            <w:sz w:val="16"/>
                          </w:rPr>
                        </w:pPr>
                        <w:proofErr w:type="spellStart"/>
                        <w:r>
                          <w:rPr>
                            <w:sz w:val="16"/>
                          </w:rPr>
                          <w:t>i</w:t>
                        </w:r>
                        <w:r w:rsidRPr="00480BBC">
                          <w:rPr>
                            <w:sz w:val="16"/>
                          </w:rPr>
                          <w:t>f_block</w:t>
                        </w:r>
                        <w:proofErr w:type="spellEnd"/>
                      </w:p>
                      <w:p w:rsidR="00977844" w:rsidRDefault="00977844" w:rsidP="009A0F57">
                        <w:pPr>
                          <w:spacing w:after="0"/>
                          <w:rPr>
                            <w:sz w:val="16"/>
                          </w:rPr>
                        </w:pPr>
                        <w:r w:rsidRPr="007C6542">
                          <w:rPr>
                            <w:sz w:val="16"/>
                          </w:rPr>
                          <w:t>ir.ir_c4</w:t>
                        </w:r>
                        <w:r>
                          <w:rPr>
                            <w:sz w:val="16"/>
                          </w:rPr>
                          <w:tab/>
                        </w:r>
                        <w:r>
                          <w:rPr>
                            <w:sz w:val="16"/>
                          </w:rPr>
                          <w:tab/>
                        </w:r>
                        <w:r>
                          <w:rPr>
                            <w:sz w:val="16"/>
                          </w:rPr>
                          <w:tab/>
                        </w:r>
                        <w:r>
                          <w:rPr>
                            <w:sz w:val="16"/>
                          </w:rPr>
                          <w:tab/>
                          <w:t>C4</w:t>
                        </w:r>
                      </w:p>
                      <w:p w:rsidR="00977844" w:rsidRPr="007C6542" w:rsidRDefault="00977844" w:rsidP="009A0F57">
                        <w:pPr>
                          <w:spacing w:after="0"/>
                          <w:rPr>
                            <w:sz w:val="16"/>
                          </w:rPr>
                        </w:pPr>
                        <w:proofErr w:type="spellStart"/>
                        <w:r w:rsidRPr="007C6542">
                          <w:rPr>
                            <w:sz w:val="16"/>
                          </w:rPr>
                          <w:t>top.top_nonfb.</w:t>
                        </w:r>
                        <w:r>
                          <w:rPr>
                            <w:sz w:val="16"/>
                          </w:rPr>
                          <w:t>cpgmc.I_zckbuf.I_outbuf</w:t>
                        </w:r>
                        <w:proofErr w:type="spellEnd"/>
                        <w:r>
                          <w:rPr>
                            <w:sz w:val="16"/>
                          </w:rPr>
                          <w:t xml:space="preserve"> </w:t>
                        </w:r>
                        <w:r>
                          <w:rPr>
                            <w:sz w:val="16"/>
                          </w:rPr>
                          <w:tab/>
                        </w:r>
                        <w:r w:rsidRPr="007C6542">
                          <w:rPr>
                            <w:sz w:val="16"/>
                          </w:rPr>
                          <w:t>C4_DVFS_CA57</w:t>
                        </w:r>
                      </w:p>
                      <w:p w:rsidR="00977844" w:rsidRDefault="00977844" w:rsidP="009A0F57">
                        <w:pPr>
                          <w:spacing w:after="0"/>
                          <w:rPr>
                            <w:sz w:val="16"/>
                          </w:rPr>
                        </w:pPr>
                        <w:r w:rsidRPr="007C6542">
                          <w:rPr>
                            <w:sz w:val="16"/>
                          </w:rPr>
                          <w:t>ca57ss.u_dvfs.u_CA57INTEG_ucpu1</w:t>
                        </w:r>
                        <w:r>
                          <w:rPr>
                            <w:sz w:val="16"/>
                          </w:rPr>
                          <w:tab/>
                        </w:r>
                        <w:r w:rsidRPr="007C6542">
                          <w:rPr>
                            <w:sz w:val="16"/>
                          </w:rPr>
                          <w:t>A1B1</w:t>
                        </w:r>
                      </w:p>
                      <w:p w:rsidR="00977844" w:rsidRDefault="00977844" w:rsidP="009A0F57">
                        <w:pPr>
                          <w:spacing w:after="0"/>
                          <w:rPr>
                            <w:sz w:val="16"/>
                          </w:rPr>
                        </w:pPr>
                        <w:r w:rsidRPr="00480BBC">
                          <w:rPr>
                            <w:sz w:val="16"/>
                          </w:rPr>
                          <w:t>…</w:t>
                        </w:r>
                      </w:p>
                      <w:p w:rsidR="00977844" w:rsidRPr="007C6542" w:rsidRDefault="00977844" w:rsidP="009A0F57">
                        <w:pPr>
                          <w:spacing w:after="0"/>
                          <w:rPr>
                            <w:sz w:val="16"/>
                          </w:rPr>
                        </w:pPr>
                        <w:r w:rsidRPr="007C6542">
                          <w:rPr>
                            <w:sz w:val="16"/>
                          </w:rPr>
                          <w:t>*</w:t>
                        </w:r>
                        <w:r>
                          <w:rPr>
                            <w:sz w:val="16"/>
                          </w:rPr>
                          <w:tab/>
                        </w:r>
                        <w:r>
                          <w:rPr>
                            <w:sz w:val="16"/>
                          </w:rPr>
                          <w:tab/>
                        </w:r>
                        <w:r>
                          <w:rPr>
                            <w:sz w:val="16"/>
                          </w:rPr>
                          <w:tab/>
                        </w:r>
                        <w:r>
                          <w:rPr>
                            <w:sz w:val="16"/>
                          </w:rPr>
                          <w:tab/>
                        </w:r>
                        <w:r w:rsidRPr="007C6542">
                          <w:rPr>
                            <w:sz w:val="16"/>
                          </w:rPr>
                          <w:t>DEFAULT</w:t>
                        </w:r>
                      </w:p>
                      <w:p w:rsidR="00977844" w:rsidRPr="00480BBC" w:rsidRDefault="00977844" w:rsidP="009A0F57">
                        <w:pPr>
                          <w:spacing w:after="0"/>
                          <w:rPr>
                            <w:sz w:val="16"/>
                          </w:rPr>
                        </w:pPr>
                        <w:proofErr w:type="gramStart"/>
                        <w:r w:rsidRPr="00480BBC">
                          <w:rPr>
                            <w:sz w:val="16"/>
                          </w:rPr>
                          <w:t>end</w:t>
                        </w:r>
                        <w:proofErr w:type="gramEnd"/>
                      </w:p>
                    </w:txbxContent>
                  </v:textbox>
                </v:rect>
                <v:rect id="Rectangle 851" o:spid="_x0000_s1414" style="position:absolute;top:14948;width:26943;height:9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I0cQA&#10;AADcAAAADwAAAGRycy9kb3ducmV2LnhtbESPQWuDQBSE74X+h+UFcmtWDQ1is4oUCh5SaNLS88N9&#10;URP3rbhbNf++WyjkOMzMN8y+WEwvJhpdZ1lBvIlAENdWd9wo+Pp8e0pBOI+ssbdMCm7koMgfH/aY&#10;aTvzkaaTb0SAsMtQQev9kEnp6pYMuo0diIN3tqNBH+TYSD3iHOCml0kU7aTBjsNCiwO9tlRfTz9G&#10;gb3Iadccvstthen2fXEfJrnNSq1XS/kCwtPi7+H/dqUVpM8x/J0JR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KCNHEAAAA3AAAAA8AAAAAAAAAAAAAAAAAmAIAAGRycy9k&#10;b3ducmV2LnhtbFBLBQYAAAAABAAEAPUAAACJAwAAAAA=&#10;" fillcolor="white [3201]" strokecolor="#5b9bd5 [3204]" strokeweight="1pt">
                  <v:textbox>
                    <w:txbxContent>
                      <w:p w:rsidR="00977844" w:rsidRPr="00480BBC" w:rsidRDefault="00977844" w:rsidP="009A0F57">
                        <w:pPr>
                          <w:spacing w:after="0"/>
                          <w:rPr>
                            <w:sz w:val="16"/>
                          </w:rPr>
                        </w:pPr>
                        <w:proofErr w:type="spellStart"/>
                        <w:r>
                          <w:rPr>
                            <w:sz w:val="16"/>
                          </w:rPr>
                          <w:t>i</w:t>
                        </w:r>
                        <w:r w:rsidRPr="00480BBC">
                          <w:rPr>
                            <w:sz w:val="16"/>
                          </w:rPr>
                          <w:t>f_</w:t>
                        </w:r>
                        <w:r>
                          <w:rPr>
                            <w:sz w:val="16"/>
                          </w:rPr>
                          <w:t>area</w:t>
                        </w:r>
                        <w:proofErr w:type="spellEnd"/>
                      </w:p>
                      <w:p w:rsidR="00977844" w:rsidRDefault="00977844" w:rsidP="009A0F57">
                        <w:pPr>
                          <w:spacing w:after="0"/>
                          <w:rPr>
                            <w:sz w:val="16"/>
                          </w:rPr>
                        </w:pPr>
                        <w:r>
                          <w:rPr>
                            <w:sz w:val="16"/>
                          </w:rPr>
                          <w:t xml:space="preserve">DEFAULT </w:t>
                        </w:r>
                        <w:proofErr w:type="gramStart"/>
                        <w:r>
                          <w:rPr>
                            <w:sz w:val="16"/>
                          </w:rPr>
                          <w:t>VDD(</w:t>
                        </w:r>
                        <w:proofErr w:type="gramEnd"/>
                        <w:r>
                          <w:rPr>
                            <w:sz w:val="16"/>
                          </w:rPr>
                          <w:t>1.25, H, VDD, P, ) VSS(0,0, L VSS, P )</w:t>
                        </w:r>
                      </w:p>
                      <w:p w:rsidR="00977844" w:rsidRPr="00480BBC" w:rsidRDefault="00977844" w:rsidP="009A0F57">
                        <w:pPr>
                          <w:spacing w:after="0"/>
                          <w:rPr>
                            <w:sz w:val="16"/>
                          </w:rPr>
                        </w:pPr>
                        <w:r>
                          <w:rPr>
                            <w:sz w:val="16"/>
                          </w:rPr>
                          <w:t xml:space="preserve">PD_VDD_VSS </w:t>
                        </w:r>
                        <w:proofErr w:type="gramStart"/>
                        <w:r>
                          <w:rPr>
                            <w:sz w:val="16"/>
                          </w:rPr>
                          <w:t>VDD(</w:t>
                        </w:r>
                        <w:proofErr w:type="gramEnd"/>
                        <w:r>
                          <w:rPr>
                            <w:sz w:val="16"/>
                          </w:rPr>
                          <w:t>1.25, H, VDD, P, ) VSS(0,0 L, VSS, P, )</w:t>
                        </w:r>
                      </w:p>
                      <w:p w:rsidR="00977844" w:rsidRPr="00480BBC" w:rsidRDefault="00977844" w:rsidP="009A0F57">
                        <w:pPr>
                          <w:spacing w:after="0"/>
                          <w:rPr>
                            <w:sz w:val="16"/>
                          </w:rPr>
                        </w:pPr>
                        <w:r w:rsidRPr="00480BBC">
                          <w:rPr>
                            <w:sz w:val="16"/>
                          </w:rPr>
                          <w:t>…</w:t>
                        </w:r>
                      </w:p>
                      <w:p w:rsidR="00977844" w:rsidRPr="00480BBC" w:rsidRDefault="00977844" w:rsidP="009A0F57">
                        <w:pPr>
                          <w:spacing w:after="0"/>
                          <w:rPr>
                            <w:sz w:val="16"/>
                          </w:rPr>
                        </w:pPr>
                        <w:proofErr w:type="gramStart"/>
                        <w:r w:rsidRPr="00480BBC">
                          <w:rPr>
                            <w:sz w:val="16"/>
                          </w:rPr>
                          <w:t>end</w:t>
                        </w:r>
                        <w:proofErr w:type="gramEnd"/>
                      </w:p>
                    </w:txbxContent>
                  </v:textbox>
                </v:rect>
                <v:rect id="Rectangle 852" o:spid="_x0000_s1415" style="position:absolute;left:31407;width:26947;height:34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WpsQA&#10;AADcAAAADwAAAGRycy9kb3ducmV2LnhtbESPzWrDMBCE74W8g9hAb40chwbjWA4hUMihhdYJOS/W&#10;xnZirYyl+uftq0Khx2FmvmGy/WRaMVDvGssK1qsIBHFpdcOVgsv57SUB4TyyxtYyKZjJwT5fPGWY&#10;ajvyFw2Fr0SAsEtRQe19l0rpypoMupXtiIN3s71BH2RfSd3jGOCmlXEUbaXBhsNCjR0dayofxbdR&#10;YO9y2Fbv18PmhMnmY3KfJp5HpZ6X02EHwtPk/8N/7ZNWkLzG8HsmHA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YlqbEAAAA3AAAAA8AAAAAAAAAAAAAAAAAmAIAAGRycy9k&#10;b3ducmV2LnhtbFBLBQYAAAAABAAEAPUAAACJAwAAAAA=&#10;" fillcolor="white [3201]" strokecolor="#5b9bd5 [3204]" strokeweight="1pt">
                  <v:textbox>
                    <w:txbxContent>
                      <w:p w:rsidR="00977844" w:rsidRPr="002F1B94" w:rsidRDefault="00977844" w:rsidP="009A0F57">
                        <w:pPr>
                          <w:spacing w:after="0"/>
                          <w:rPr>
                            <w:sz w:val="18"/>
                            <w:szCs w:val="18"/>
                          </w:rPr>
                        </w:pPr>
                        <w:proofErr w:type="spellStart"/>
                        <w:r w:rsidRPr="002F1B94">
                          <w:rPr>
                            <w:sz w:val="18"/>
                            <w:szCs w:val="18"/>
                          </w:rPr>
                          <w:t>Explaination</w:t>
                        </w:r>
                        <w:proofErr w:type="spellEnd"/>
                        <w:r w:rsidRPr="002F1B94">
                          <w:rPr>
                            <w:sz w:val="18"/>
                            <w:szCs w:val="18"/>
                          </w:rPr>
                          <w:t>: date, time creation, version</w:t>
                        </w:r>
                      </w:p>
                    </w:txbxContent>
                  </v:textbox>
                </v:rect>
                <v:rect id="Rectangle 853" o:spid="_x0000_s1416" style="position:absolute;left:31407;top:4214;width:26947;height:99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zPcMA&#10;AADcAAAADwAAAGRycy9kb3ducmV2LnhtbESPT4vCMBTE78J+h/AWvNl0LUrpGkUWBA8K/ln2/Gje&#10;ttXmpTSxrd/eCILHYWZ+wyxWg6lFR62rLCv4imIQxLnVFRcKfs+bSQrCeWSNtWVScCcHq+XHaIGZ&#10;tj0fqTv5QgQIuwwVlN43mZQuL8mgi2xDHLx/2xr0QbaF1C32AW5qOY3juTRYcVgosaGfkvLr6WYU&#10;2Ivs5sXub51sMU32gzuY6b1Xavw5rL9BeBr8O/xqb7WCdJbA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9QzPcMAAADcAAAADwAAAAAAAAAAAAAAAACYAgAAZHJzL2Rv&#10;d25yZXYueG1sUEsFBgAAAAAEAAQA9QAAAIgDAAAAAA==&#10;" fillcolor="white [3201]" strokecolor="#5b9bd5 [3204]" strokeweight="1pt">
                  <v:textbox>
                    <w:txbxContent>
                      <w:p w:rsidR="00977844" w:rsidRDefault="00977844" w:rsidP="009A0F57">
                        <w:pPr>
                          <w:spacing w:after="0"/>
                          <w:rPr>
                            <w:sz w:val="18"/>
                            <w:szCs w:val="18"/>
                          </w:rPr>
                        </w:pPr>
                        <w:r>
                          <w:rPr>
                            <w:sz w:val="18"/>
                            <w:szCs w:val="18"/>
                          </w:rPr>
                          <w:t>Define modules belong to which domain,</w:t>
                        </w:r>
                      </w:p>
                      <w:p w:rsidR="00977844" w:rsidRPr="002F1B94" w:rsidRDefault="00977844" w:rsidP="009A0F57">
                        <w:pPr>
                          <w:spacing w:after="0"/>
                          <w:rPr>
                            <w:sz w:val="18"/>
                            <w:szCs w:val="18"/>
                          </w:rPr>
                        </w:pPr>
                        <w:proofErr w:type="gramStart"/>
                        <w:r>
                          <w:rPr>
                            <w:sz w:val="18"/>
                            <w:szCs w:val="18"/>
                          </w:rPr>
                          <w:t>start</w:t>
                        </w:r>
                        <w:proofErr w:type="gramEnd"/>
                        <w:r>
                          <w:rPr>
                            <w:sz w:val="18"/>
                            <w:szCs w:val="18"/>
                          </w:rPr>
                          <w:t xml:space="preserve"> with “</w:t>
                        </w:r>
                        <w:proofErr w:type="spellStart"/>
                        <w:r>
                          <w:rPr>
                            <w:sz w:val="18"/>
                            <w:szCs w:val="18"/>
                          </w:rPr>
                          <w:t>if_block</w:t>
                        </w:r>
                        <w:proofErr w:type="spellEnd"/>
                        <w:r>
                          <w:rPr>
                            <w:sz w:val="18"/>
                            <w:szCs w:val="18"/>
                          </w:rPr>
                          <w:t>”, end with “end” definition</w:t>
                        </w:r>
                      </w:p>
                    </w:txbxContent>
                  </v:textbox>
                </v:rect>
                <v:rect id="Rectangle 854" o:spid="_x0000_s1417" style="position:absolute;left:31407;top:14789;width:26943;height:9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rScMA&#10;AADcAAAADwAAAGRycy9kb3ducmV2LnhtbESPT4vCMBTE74LfITzBm6b+pXSNIoLgQWGtsudH87bt&#10;2ryUJrb125uFhT0OM/MbZrPrTSVaalxpWcFsGoEgzqwuOVdwvx0nMQjnkTVWlknBixzstsPBBhNt&#10;O75Sm/pcBAi7BBUU3teJlC4ryKCb2po4eN+2MeiDbHKpG+wC3FRyHkVrabDksFBgTYeCskf6NArs&#10;j2zX+flrvzhhvLj07tPMX51S41G//wDhqff/4b/2SSuIV0v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rScMAAADcAAAADwAAAAAAAAAAAAAAAACYAgAAZHJzL2Rv&#10;d25yZXYueG1sUEsFBgAAAAAEAAQA9QAAAIgDAAAAAA==&#10;" fillcolor="white [3201]" strokecolor="#5b9bd5 [3204]" strokeweight="1pt">
                  <v:textbox>
                    <w:txbxContent>
                      <w:p w:rsidR="00977844" w:rsidRDefault="00977844" w:rsidP="009A0F57">
                        <w:pPr>
                          <w:spacing w:after="0"/>
                          <w:rPr>
                            <w:sz w:val="18"/>
                            <w:szCs w:val="18"/>
                          </w:rPr>
                        </w:pPr>
                        <w:r>
                          <w:rPr>
                            <w:sz w:val="18"/>
                            <w:szCs w:val="18"/>
                          </w:rPr>
                          <w:t>Define voltage for each supply net supply (power/ground) inside domain,</w:t>
                        </w:r>
                      </w:p>
                      <w:p w:rsidR="00977844" w:rsidRPr="002F1B94" w:rsidRDefault="00977844" w:rsidP="009A0F57">
                        <w:pPr>
                          <w:spacing w:after="0"/>
                          <w:rPr>
                            <w:sz w:val="18"/>
                            <w:szCs w:val="18"/>
                          </w:rPr>
                        </w:pPr>
                        <w:proofErr w:type="gramStart"/>
                        <w:r>
                          <w:rPr>
                            <w:sz w:val="18"/>
                            <w:szCs w:val="18"/>
                          </w:rPr>
                          <w:t>start</w:t>
                        </w:r>
                        <w:proofErr w:type="gramEnd"/>
                        <w:r>
                          <w:rPr>
                            <w:sz w:val="18"/>
                            <w:szCs w:val="18"/>
                          </w:rPr>
                          <w:t xml:space="preserve"> with “</w:t>
                        </w:r>
                        <w:proofErr w:type="spellStart"/>
                        <w:r>
                          <w:rPr>
                            <w:sz w:val="18"/>
                            <w:szCs w:val="18"/>
                          </w:rPr>
                          <w:t>if_area</w:t>
                        </w:r>
                        <w:proofErr w:type="spellEnd"/>
                        <w:r>
                          <w:rPr>
                            <w:sz w:val="18"/>
                            <w:szCs w:val="18"/>
                          </w:rPr>
                          <w:t>”, end with “end” definition</w:t>
                        </w:r>
                      </w:p>
                    </w:txbxContent>
                  </v:textbox>
                </v:rect>
                <v:shape id="Straight Arrow Connector 855" o:spid="_x0000_s1418" type="#_x0000_t32" style="position:absolute;left:26954;top:1828;width:4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0gucQAAADcAAAADwAAAGRycy9kb3ducmV2LnhtbESPwWrDMBBE74X8g9hAbo2cgoNxooRg&#10;KPSSQNMWelykje3EWjmSart/XxUKPQ4z84bZ7ifbiYF8aB0rWC0zEMTamZZrBe9vz48FiBCRDXaO&#10;ScE3BdjvZg9bLI0b+ZWGc6xFgnAoUUETY19KGXRDFsPS9cTJuzhvMSbpa2k8jgluO/mUZWtpseW0&#10;0GBPVUP6dv6yCtB9joUfrscPnR9P9/Wh0hVVSi3m02EDItIU/8N/7RejoMhz+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SC5xAAAANwAAAAPAAAAAAAAAAAA&#10;AAAAAKECAABkcnMvZG93bnJldi54bWxQSwUGAAAAAAQABAD5AAAAkgMAAAAA&#10;" strokecolor="#2e74b5 [2404]" strokeweight="1pt">
                  <v:stroke endarrow="block" joinstyle="miter"/>
                </v:shape>
                <v:shape id="Straight Arrow Connector 856" o:spid="_x0000_s1419" type="#_x0000_t32" style="position:absolute;left:27113;top:8189;width:40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zsQAAADcAAAADwAAAGRycy9kb3ducmV2LnhtbESPwWrDMBBE74H+g9hCb4ncQoxxo4Rg&#10;KPSSQpMGclykre3EWrmSart/HwUCPQ4z84ZZbSbbiYF8aB0reF5kIIi1My3XCr4Ob/MCRIjIBjvH&#10;pOCPAmzWD7MVlsaN/EnDPtYiQTiUqKCJsS+lDLohi2HheuLkfTtvMSbpa2k8jgluO/mSZbm02HJa&#10;aLCnqiF92f9aBehOY+GH8+6ol7uPn3xb6YoqpZ4ep+0riEhT/A/f2+9GQbHM4XYmH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n77OxAAAANwAAAAPAAAAAAAAAAAA&#10;AAAAAKECAABkcnMvZG93bnJldi54bWxQSwUGAAAAAAQABAD5AAAAkgMAAAAA&#10;" strokecolor="#2e74b5 [2404]" strokeweight="1pt">
                  <v:stroke endarrow="block" joinstyle="miter"/>
                </v:shape>
                <v:shape id="Straight Arrow Connector 857" o:spid="_x0000_s1420" type="#_x0000_t32" style="position:absolute;left:27113;top:19560;width:4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MbVcQAAADcAAAADwAAAGRycy9kb3ducmV2LnhtbESPQWvCQBSE74X+h+UVvNVNBTWkriIB&#10;wYtC1UKPj93XJJp9m+6uSfrvu4VCj8PMfMOsNqNtRU8+NI4VvEwzEMTamYYrBZfz7jkHESKywdYx&#10;KfimAJv148MKC+MGfqP+FCuRIBwKVFDH2BVSBl2TxTB1HXHyPp23GJP0lTQehwS3rZxl2UJabDgt&#10;1NhRWZO+ne5WAbqPIff99fCu54fj12Jb6pJKpSZP4/YVRKQx/of/2nujIJ8v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0xtVxAAAANwAAAAPAAAAAAAAAAAA&#10;AAAAAKECAABkcnMvZG93bnJldi54bWxQSwUGAAAAAAQABAD5AAAAkgMAAAAA&#10;" strokecolor="#2e74b5 [2404]" strokeweight="1pt">
                  <v:stroke endarrow="block" joinstyle="miter"/>
                </v:shape>
                <v:rect id="Rectangle 858" o:spid="_x0000_s1421" style="position:absolute;left:79;top:24887;width:26943;height:9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hTL8A&#10;AADcAAAADwAAAGRycy9kb3ducmV2LnhtbERPy4rCMBTdC/5DuII7m6qMlGoUEQQXI/jC9aW5ttXm&#10;pjSZtv69WQy4PJz3atObSrTUuNKygmkUgyDOrC45V3C77icJCOeRNVaWScGbHGzWw8EKU207PlN7&#10;8bkIIexSVFB4X6dSuqwggy6yNXHgHrYx6ANscqkb7EK4qeQsjhfSYMmhocCadgVlr8ufUWCfsl3k&#10;v/ft/IDJ/Ni7k5m9O6XGo367BOGp91/xv/ugFSQ/YW04E46AX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KFMvwAAANwAAAAPAAAAAAAAAAAAAAAAAJgCAABkcnMvZG93bnJl&#10;di54bWxQSwUGAAAAAAQABAD1AAAAhAMAAAAA&#10;" fillcolor="white [3201]" strokecolor="#5b9bd5 [3204]" strokeweight="1pt">
                  <v:textbox>
                    <w:txbxContent>
                      <w:p w:rsidR="00977844" w:rsidRDefault="00977844" w:rsidP="009A0F57">
                        <w:pPr>
                          <w:spacing w:after="0"/>
                          <w:rPr>
                            <w:sz w:val="16"/>
                          </w:rPr>
                        </w:pPr>
                        <w:proofErr w:type="spellStart"/>
                        <w:r w:rsidRPr="00A822FF">
                          <w:rPr>
                            <w:sz w:val="16"/>
                          </w:rPr>
                          <w:t>area_activity</w:t>
                        </w:r>
                        <w:proofErr w:type="spellEnd"/>
                      </w:p>
                      <w:p w:rsidR="00977844" w:rsidRDefault="00977844" w:rsidP="009A0F57">
                        <w:pPr>
                          <w:spacing w:after="0"/>
                          <w:rPr>
                            <w:sz w:val="16"/>
                          </w:rPr>
                        </w:pPr>
                        <w:r w:rsidRPr="007C6542">
                          <w:rPr>
                            <w:sz w:val="16"/>
                          </w:rPr>
                          <w:t xml:space="preserve">A2BS_OFF </w:t>
                        </w:r>
                        <w:proofErr w:type="gramStart"/>
                        <w:r w:rsidRPr="007C6542">
                          <w:rPr>
                            <w:sz w:val="16"/>
                          </w:rPr>
                          <w:t>A1B0(</w:t>
                        </w:r>
                        <w:proofErr w:type="gramEnd"/>
                        <w:r w:rsidRPr="007C6542">
                          <w:rPr>
                            <w:sz w:val="16"/>
                          </w:rPr>
                          <w:t xml:space="preserve">OFF) A1B1(OFF) A2BS(OFF) A1L0(ON) A1L1(ON) </w:t>
                        </w:r>
                        <w:r>
                          <w:rPr>
                            <w:sz w:val="16"/>
                          </w:rPr>
                          <w:t>…</w:t>
                        </w:r>
                      </w:p>
                      <w:p w:rsidR="00977844" w:rsidRDefault="00977844" w:rsidP="009A0F57">
                        <w:pPr>
                          <w:spacing w:after="0"/>
                          <w:rPr>
                            <w:sz w:val="16"/>
                          </w:rPr>
                        </w:pPr>
                        <w:r w:rsidRPr="007C6542">
                          <w:rPr>
                            <w:sz w:val="16"/>
                          </w:rPr>
                          <w:t xml:space="preserve">A2RGXB_OFF </w:t>
                        </w:r>
                        <w:proofErr w:type="gramStart"/>
                        <w:r w:rsidRPr="007C6542">
                          <w:rPr>
                            <w:sz w:val="16"/>
                          </w:rPr>
                          <w:t>A1B0(</w:t>
                        </w:r>
                        <w:proofErr w:type="gramEnd"/>
                        <w:r w:rsidRPr="007C6542">
                          <w:rPr>
                            <w:sz w:val="16"/>
                          </w:rPr>
                          <w:t xml:space="preserve">ON) A1B1(ON) A2BS(ON) </w:t>
                        </w:r>
                        <w:r>
                          <w:rPr>
                            <w:sz w:val="16"/>
                          </w:rPr>
                          <w:t>…</w:t>
                        </w:r>
                      </w:p>
                      <w:p w:rsidR="00977844" w:rsidRDefault="00977844" w:rsidP="009A0F57">
                        <w:pPr>
                          <w:spacing w:after="0"/>
                          <w:rPr>
                            <w:sz w:val="16"/>
                          </w:rPr>
                        </w:pPr>
                        <w:r>
                          <w:rPr>
                            <w:sz w:val="16"/>
                          </w:rPr>
                          <w:t>…</w:t>
                        </w:r>
                      </w:p>
                      <w:p w:rsidR="00977844" w:rsidRPr="00480BBC" w:rsidRDefault="00977844" w:rsidP="009A0F57">
                        <w:pPr>
                          <w:spacing w:after="0"/>
                          <w:rPr>
                            <w:sz w:val="16"/>
                          </w:rPr>
                        </w:pPr>
                        <w:proofErr w:type="gramStart"/>
                        <w:r>
                          <w:rPr>
                            <w:sz w:val="16"/>
                          </w:rPr>
                          <w:t>end</w:t>
                        </w:r>
                        <w:proofErr w:type="gramEnd"/>
                      </w:p>
                    </w:txbxContent>
                  </v:textbox>
                </v:rect>
                <v:rect id="Rectangle 859" o:spid="_x0000_s1422" style="position:absolute;left:31328;top:25205;width:26943;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E18MA&#10;AADcAAAADwAAAGRycy9kb3ducmV2LnhtbESPQYvCMBSE7wv+h/AEb2uqotRqFBEEDy7sVvH8aJ5t&#10;tXkpTWzrv98IC3scZuYbZr3tTSVaalxpWcFkHIEgzqwuOVdwOR8+YxDOI2usLJOCFznYbgYfa0y0&#10;7fiH2tTnIkDYJaig8L5OpHRZQQbd2NbEwbvZxqAPssmlbrALcFPJaRQtpMGSw0KBNe0Lyh7p0yiw&#10;d9ku8tN1NztiPPvq3beZvjqlRsN+twLhqff/4b/2USuI50t4nw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wE18MAAADcAAAADwAAAAAAAAAAAAAAAACYAgAAZHJzL2Rv&#10;d25yZXYueG1sUEsFBgAAAAAEAAQA9QAAAIgDAAAAAA==&#10;" fillcolor="white [3201]" strokecolor="#5b9bd5 [3204]" strokeweight="1pt">
                  <v:textbox>
                    <w:txbxContent>
                      <w:p w:rsidR="00977844" w:rsidRDefault="00977844" w:rsidP="009A0F57">
                        <w:pPr>
                          <w:spacing w:after="0"/>
                          <w:rPr>
                            <w:sz w:val="18"/>
                            <w:szCs w:val="18"/>
                          </w:rPr>
                        </w:pPr>
                        <w:r>
                          <w:rPr>
                            <w:sz w:val="18"/>
                            <w:szCs w:val="18"/>
                          </w:rPr>
                          <w:t>Define activity status (ON/OFF) of domains</w:t>
                        </w:r>
                      </w:p>
                      <w:p w:rsidR="00977844" w:rsidRPr="002F1B94" w:rsidRDefault="00977844" w:rsidP="009A0F57">
                        <w:pPr>
                          <w:spacing w:after="0"/>
                          <w:rPr>
                            <w:sz w:val="18"/>
                            <w:szCs w:val="18"/>
                          </w:rPr>
                        </w:pPr>
                        <w:proofErr w:type="gramStart"/>
                        <w:r>
                          <w:rPr>
                            <w:sz w:val="18"/>
                            <w:szCs w:val="18"/>
                          </w:rPr>
                          <w:t>start</w:t>
                        </w:r>
                        <w:proofErr w:type="gramEnd"/>
                        <w:r>
                          <w:rPr>
                            <w:sz w:val="18"/>
                            <w:szCs w:val="18"/>
                          </w:rPr>
                          <w:t xml:space="preserve"> with “</w:t>
                        </w:r>
                        <w:proofErr w:type="spellStart"/>
                        <w:r w:rsidRPr="00E45093">
                          <w:rPr>
                            <w:sz w:val="18"/>
                            <w:szCs w:val="18"/>
                          </w:rPr>
                          <w:t>area_activity</w:t>
                        </w:r>
                        <w:proofErr w:type="spellEnd"/>
                        <w:r>
                          <w:rPr>
                            <w:sz w:val="18"/>
                            <w:szCs w:val="18"/>
                          </w:rPr>
                          <w:t>”, end with “end” definition</w:t>
                        </w:r>
                      </w:p>
                    </w:txbxContent>
                  </v:textbox>
                </v:rect>
                <v:shape id="Straight Arrow Connector 860" o:spid="_x0000_s1423" type="#_x0000_t32" style="position:absolute;left:26954;top:27909;width:403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ZJnMEAAADcAAAADwAAAGRycy9kb3ducmV2LnhtbERPz2vCMBS+D/wfwhN2W1MHK6UaRQqC&#10;FwdzG+z4SJ5ttXmpSdZ2//1yGOz48f3e7Gbbi5F86BwrWGU5CGLtTMeNgo/3w1MJIkRkg71jUvBD&#10;AXbbxcMGK+MmfqPxHBuRQjhUqKCNcaikDLoliyFzA3HiLs5bjAn6RhqPUwq3vXzO80Ja7Dg1tDhQ&#10;3ZK+nb+tAnRfU+nH6+lTv5xe78W+1jXVSj0u5/0aRKQ5/ov/3EejoCzS/H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VkmcwQAAANwAAAAPAAAAAAAAAAAAAAAA&#10;AKECAABkcnMvZG93bnJldi54bWxQSwUGAAAAAAQABAD5AAAAjwMAAAAA&#10;" strokecolor="#2e74b5 [2404]" strokeweight="1pt">
                  <v:stroke endarrow="block" joinstyle="miter"/>
                </v:shape>
                <v:rect id="Rectangle 861" o:spid="_x0000_s1424" style="position:absolute;left:159;top:34747;width:26943;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CbMIA&#10;AADcAAAADwAAAGRycy9kb3ducmV2LnhtbESPzarCMBSE94LvEI5wd5qqUEo1igiCi3vBP1wfmmNb&#10;bU5KE9v69jeC4HKYmW+Y5bo3lWipcaVlBdNJBII4s7rkXMHlvBsnIJxH1lhZJgUvcrBeDQdLTLXt&#10;+EjtyeciQNilqKDwvk6ldFlBBt3E1sTBu9nGoA+yyaVusAtwU8lZFMXSYMlhocCatgVlj9PTKLB3&#10;2cb573Uz32My/+vdwcxenVI/o36zAOGp99/wp73XCpJ4Cu8z4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sJswgAAANwAAAAPAAAAAAAAAAAAAAAAAJgCAABkcnMvZG93&#10;bnJldi54bWxQSwUGAAAAAAQABAD1AAAAhwMAAAAA&#10;" fillcolor="white [3201]" strokecolor="#5b9bd5 [3204]" strokeweight="1pt">
                  <v:textbox>
                    <w:txbxContent>
                      <w:p w:rsidR="00977844" w:rsidRPr="00A822FF" w:rsidRDefault="00977844" w:rsidP="009A0F57">
                        <w:pPr>
                          <w:spacing w:after="0"/>
                          <w:rPr>
                            <w:sz w:val="16"/>
                          </w:rPr>
                        </w:pPr>
                        <w:proofErr w:type="spellStart"/>
                        <w:proofErr w:type="gramStart"/>
                        <w:r w:rsidRPr="00A822FF">
                          <w:rPr>
                            <w:sz w:val="16"/>
                          </w:rPr>
                          <w:t>sysc_info</w:t>
                        </w:r>
                        <w:proofErr w:type="spellEnd"/>
                        <w:proofErr w:type="gramEnd"/>
                        <w:r w:rsidRPr="00A822FF">
                          <w:rPr>
                            <w:sz w:val="16"/>
                          </w:rPr>
                          <w:t xml:space="preserve"> SYSC</w:t>
                        </w:r>
                      </w:p>
                      <w:p w:rsidR="00977844" w:rsidRPr="00A822FF" w:rsidRDefault="00977844" w:rsidP="009A0F57">
                        <w:pPr>
                          <w:spacing w:after="0"/>
                          <w:rPr>
                            <w:sz w:val="16"/>
                          </w:rPr>
                        </w:pPr>
                        <w:r w:rsidRPr="00A822FF">
                          <w:rPr>
                            <w:sz w:val="16"/>
                          </w:rPr>
                          <w:t xml:space="preserve">  ISOLATION_A2VC1      A2VC1-&gt;C4      </w:t>
                        </w:r>
                        <w:proofErr w:type="gramStart"/>
                        <w:r w:rsidRPr="00A822FF">
                          <w:rPr>
                            <w:sz w:val="16"/>
                          </w:rPr>
                          <w:t>( top.top</w:t>
                        </w:r>
                        <w:proofErr w:type="gramEnd"/>
                        <w:r w:rsidRPr="00A822FF">
                          <w:rPr>
                            <w:sz w:val="16"/>
                          </w:rPr>
                          <w:t>_nonfb.sys.isolation_a2vc[1] H )</w:t>
                        </w:r>
                      </w:p>
                      <w:p w:rsidR="00977844" w:rsidRPr="00A822FF" w:rsidRDefault="00977844" w:rsidP="009A0F57">
                        <w:pPr>
                          <w:spacing w:after="0"/>
                          <w:rPr>
                            <w:sz w:val="16"/>
                          </w:rPr>
                        </w:pPr>
                        <w:r w:rsidRPr="00A822FF">
                          <w:rPr>
                            <w:sz w:val="16"/>
                          </w:rPr>
                          <w:t xml:space="preserve">  ISOLATION_RGXA       A3RGXA-&gt;C4_DVFS_RGX </w:t>
                        </w:r>
                        <w:proofErr w:type="gramStart"/>
                        <w:r w:rsidRPr="00A822FF">
                          <w:rPr>
                            <w:sz w:val="16"/>
                          </w:rPr>
                          <w:t>( \</w:t>
                        </w:r>
                        <w:proofErr w:type="gramEnd"/>
                      </w:p>
                      <w:p w:rsidR="00977844" w:rsidRPr="00A822FF" w:rsidRDefault="00977844" w:rsidP="009A0F57">
                        <w:pPr>
                          <w:spacing w:after="0"/>
                          <w:rPr>
                            <w:sz w:val="16"/>
                          </w:rPr>
                        </w:pPr>
                        <w:r w:rsidRPr="00A822FF">
                          <w:rPr>
                            <w:sz w:val="16"/>
                          </w:rPr>
                          <w:t xml:space="preserve">                                        </w:t>
                        </w:r>
                        <w:proofErr w:type="spellStart"/>
                        <w:r w:rsidRPr="00A822FF">
                          <w:rPr>
                            <w:sz w:val="16"/>
                          </w:rPr>
                          <w:t>top.top_nonfb.sys.isolation_</w:t>
                        </w:r>
                        <w:proofErr w:type="gramStart"/>
                        <w:r w:rsidRPr="00A822FF">
                          <w:rPr>
                            <w:sz w:val="16"/>
                          </w:rPr>
                          <w:t>sgx</w:t>
                        </w:r>
                        <w:proofErr w:type="spellEnd"/>
                        <w:r w:rsidRPr="00A822FF">
                          <w:rPr>
                            <w:sz w:val="16"/>
                          </w:rPr>
                          <w:t>[</w:t>
                        </w:r>
                        <w:proofErr w:type="gramEnd"/>
                        <w:r w:rsidRPr="00A822FF">
                          <w:rPr>
                            <w:sz w:val="16"/>
                          </w:rPr>
                          <w:t>0] H \</w:t>
                        </w:r>
                      </w:p>
                      <w:p w:rsidR="00977844" w:rsidRDefault="00977844" w:rsidP="009A0F57">
                        <w:pPr>
                          <w:spacing w:after="0"/>
                          <w:rPr>
                            <w:sz w:val="16"/>
                          </w:rPr>
                        </w:pPr>
                        <w:r w:rsidRPr="00A822FF">
                          <w:rPr>
                            <w:sz w:val="16"/>
                          </w:rPr>
                          <w:t xml:space="preserve">                                        </w:t>
                        </w:r>
                        <w:proofErr w:type="spellStart"/>
                        <w:r w:rsidRPr="00A822FF">
                          <w:rPr>
                            <w:sz w:val="16"/>
                          </w:rPr>
                          <w:t>top.to</w:t>
                        </w:r>
                        <w:r>
                          <w:rPr>
                            <w:sz w:val="16"/>
                          </w:rPr>
                          <w:t>p_nonfb.sys.isolation_</w:t>
                        </w:r>
                        <w:proofErr w:type="gramStart"/>
                        <w:r>
                          <w:rPr>
                            <w:sz w:val="16"/>
                          </w:rPr>
                          <w:t>sgx</w:t>
                        </w:r>
                        <w:proofErr w:type="spellEnd"/>
                        <w:r>
                          <w:rPr>
                            <w:sz w:val="16"/>
                          </w:rPr>
                          <w:t>[</w:t>
                        </w:r>
                        <w:proofErr w:type="gramEnd"/>
                        <w:r>
                          <w:rPr>
                            <w:sz w:val="16"/>
                          </w:rPr>
                          <w:t>1] H )</w:t>
                        </w:r>
                      </w:p>
                      <w:p w:rsidR="00977844" w:rsidRDefault="00977844" w:rsidP="009A0F57">
                        <w:pPr>
                          <w:spacing w:after="0"/>
                          <w:rPr>
                            <w:sz w:val="16"/>
                          </w:rPr>
                        </w:pPr>
                        <w:r>
                          <w:rPr>
                            <w:sz w:val="16"/>
                          </w:rPr>
                          <w:t>…</w:t>
                        </w:r>
                      </w:p>
                      <w:p w:rsidR="00977844" w:rsidRPr="00480BBC" w:rsidRDefault="00977844" w:rsidP="009A0F57">
                        <w:pPr>
                          <w:spacing w:after="0"/>
                          <w:rPr>
                            <w:sz w:val="16"/>
                          </w:rPr>
                        </w:pPr>
                        <w:proofErr w:type="gramStart"/>
                        <w:r>
                          <w:rPr>
                            <w:sz w:val="16"/>
                          </w:rPr>
                          <w:t>end</w:t>
                        </w:r>
                        <w:proofErr w:type="gramEnd"/>
                      </w:p>
                    </w:txbxContent>
                  </v:textbox>
                </v:rect>
                <v:rect id="Rectangle 862" o:spid="_x0000_s1425" style="position:absolute;left:31407;top:35065;width:26943;height:11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cG8IA&#10;AADcAAAADwAAAGRycy9kb3ducmV2LnhtbESPQYvCMBSE78L+h/AWvNl0K5RSjSILCx4U1BXPj+bZ&#10;VpuX0mTb+u+NIOxxmJlvmOV6NI3oqXO1ZQVfUQyCuLC65lLB+fdnloFwHlljY5kUPMjBevUxWWKu&#10;7cBH6k++FAHCLkcFlfdtLqUrKjLoItsSB+9qO4M+yK6UusMhwE0jkzhOpcGaw0KFLX1XVNxPf0aB&#10;vck+LXeXzXyL2Xw/uoNJHoNS089xswDhafT/4Xd7qxVkaQKvM+EIy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9FwbwgAAANwAAAAPAAAAAAAAAAAAAAAAAJgCAABkcnMvZG93&#10;bnJldi54bWxQSwUGAAAAAAQABAD1AAAAhwMAAAAA&#10;" fillcolor="white [3201]" strokecolor="#5b9bd5 [3204]" strokeweight="1pt">
                  <v:textbox>
                    <w:txbxContent>
                      <w:p w:rsidR="00977844" w:rsidRDefault="00977844" w:rsidP="009A0F57">
                        <w:pPr>
                          <w:spacing w:after="0"/>
                          <w:rPr>
                            <w:sz w:val="18"/>
                            <w:szCs w:val="18"/>
                          </w:rPr>
                        </w:pPr>
                        <w:r>
                          <w:rPr>
                            <w:sz w:val="18"/>
                            <w:szCs w:val="18"/>
                          </w:rPr>
                          <w:t>Define the pins to control the indeterminate propagation.</w:t>
                        </w:r>
                      </w:p>
                      <w:p w:rsidR="00977844" w:rsidRPr="002F1B94" w:rsidRDefault="00977844" w:rsidP="009A0F57">
                        <w:pPr>
                          <w:spacing w:after="0"/>
                          <w:rPr>
                            <w:sz w:val="18"/>
                            <w:szCs w:val="18"/>
                          </w:rPr>
                        </w:pPr>
                        <w:proofErr w:type="gramStart"/>
                        <w:r>
                          <w:rPr>
                            <w:sz w:val="18"/>
                            <w:szCs w:val="18"/>
                          </w:rPr>
                          <w:t>start</w:t>
                        </w:r>
                        <w:proofErr w:type="gramEnd"/>
                        <w:r>
                          <w:rPr>
                            <w:sz w:val="18"/>
                            <w:szCs w:val="18"/>
                          </w:rPr>
                          <w:t xml:space="preserve"> with “</w:t>
                        </w:r>
                        <w:proofErr w:type="spellStart"/>
                        <w:r>
                          <w:rPr>
                            <w:sz w:val="18"/>
                            <w:szCs w:val="18"/>
                          </w:rPr>
                          <w:t>if_area</w:t>
                        </w:r>
                        <w:proofErr w:type="spellEnd"/>
                        <w:r>
                          <w:rPr>
                            <w:sz w:val="18"/>
                            <w:szCs w:val="18"/>
                          </w:rPr>
                          <w:t>”, end with “end” definition</w:t>
                        </w:r>
                      </w:p>
                    </w:txbxContent>
                  </v:textbox>
                </v:rect>
                <v:shape id="Straight Arrow Connector 863" o:spid="_x0000_s1426" type="#_x0000_t32" style="position:absolute;left:27034;top:41187;width:40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TX68QAAADcAAAADwAAAGRycy9kb3ducmV2LnhtbESPQUvDQBSE7wX/w/IEb81GpSHEbksJ&#10;CF4qtFXw+Nh9TVKzb+PumsR/7wpCj8PMfMOst7PtxUg+dI4V3Gc5CGLtTMeNgrfT87IEESKywd4x&#10;KfihANvNzWKNlXETH2g8xkYkCIcKFbQxDpWUQbdkMWRuIE7e2XmLMUnfSONxSnDby4c8L6TFjtNC&#10;iwPVLenP47dVgO5jKv142b/r1f71q9jVuqZaqbvbefcEItIcr+H/9otRUBaP8HcmHQG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hNfrxAAAANwAAAAPAAAAAAAAAAAA&#10;AAAAAKECAABkcnMvZG93bnJldi54bWxQSwUGAAAAAAQABAD5AAAAkgMAAAAA&#10;" strokecolor="#2e74b5 [2404]" strokeweight="1pt">
                  <v:stroke endarrow="block" joinstyle="miter"/>
                </v:shape>
                <w10:wrap type="topAndBottom"/>
              </v:group>
            </w:pict>
          </mc:Fallback>
        </mc:AlternateContent>
      </w:r>
      <w:r>
        <w:rPr>
          <w:noProof/>
        </w:rPr>
        <mc:AlternateContent>
          <mc:Choice Requires="wps">
            <w:drawing>
              <wp:anchor distT="0" distB="0" distL="114300" distR="114300" simplePos="0" relativeHeight="251701248" behindDoc="0" locked="0" layoutInCell="1" allowOverlap="1" wp14:anchorId="06B14CF9" wp14:editId="5AE2A4F4">
                <wp:simplePos x="0" y="0"/>
                <wp:positionH relativeFrom="margin">
                  <wp:align>left</wp:align>
                </wp:positionH>
                <wp:positionV relativeFrom="paragraph">
                  <wp:posOffset>273685</wp:posOffset>
                </wp:positionV>
                <wp:extent cx="2823845" cy="4794250"/>
                <wp:effectExtent l="0" t="0" r="14605" b="25400"/>
                <wp:wrapTopAndBottom/>
                <wp:docPr id="273" name="Rectangle 273"/>
                <wp:cNvGraphicFramePr/>
                <a:graphic xmlns:a="http://schemas.openxmlformats.org/drawingml/2006/main">
                  <a:graphicData uri="http://schemas.microsoft.com/office/word/2010/wordprocessingShape">
                    <wps:wsp>
                      <wps:cNvSpPr/>
                      <wps:spPr>
                        <a:xfrm>
                          <a:off x="0" y="0"/>
                          <a:ext cx="2823845" cy="47946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101C9" id="Rectangle 273" o:spid="_x0000_s1026" style="position:absolute;margin-left:0;margin-top:21.55pt;width:222.35pt;height:377.5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" fillcolor="white [3212]" strokecolor="#1f4d78 [1604]" strokeweight="1pt">
                <w10:wrap type="topAndBottom" anchorx="margin"/>
              </v:rect>
            </w:pict>
          </mc:Fallback>
        </mc:AlternateContent>
      </w:r>
      <w:r>
        <w:rPr>
          <w:rFonts w:ascii="Gisha" w:hAnsi="Gisha" w:cs="Gisha"/>
        </w:rPr>
        <w:t xml:space="preserve">Example </w:t>
      </w:r>
      <w:proofErr w:type="spellStart"/>
      <w:r>
        <w:rPr>
          <w:rFonts w:ascii="Gisha" w:hAnsi="Gisha" w:cs="Gisha"/>
        </w:rPr>
        <w:t>power_spec_file</w:t>
      </w:r>
      <w:proofErr w:type="spellEnd"/>
      <w:r>
        <w:rPr>
          <w:rFonts w:ascii="Gisha" w:hAnsi="Gisha" w:cs="Gisha"/>
        </w:rPr>
        <w:t xml:space="preserve"> (file *.</w:t>
      </w:r>
      <w:proofErr w:type="spellStart"/>
      <w:r>
        <w:rPr>
          <w:rFonts w:ascii="Gisha" w:hAnsi="Gisha" w:cs="Gisha"/>
        </w:rPr>
        <w:t>ps</w:t>
      </w:r>
      <w:proofErr w:type="spellEnd"/>
      <w:r>
        <w:rPr>
          <w:rFonts w:ascii="Gisha" w:hAnsi="Gisha" w:cs="Gisha"/>
        </w:rPr>
        <w:t>) used for PP check</w:t>
      </w:r>
      <w:r w:rsidR="00182C72">
        <w:rPr>
          <w:rFonts w:ascii="Gisha" w:hAnsi="Gisha" w:cs="Gisha"/>
        </w:rPr>
        <w:t>:</w:t>
      </w:r>
    </w:p>
    <w:p w:rsidR="009A0F57" w:rsidRDefault="009A0F57" w:rsidP="009A0F57">
      <w:pPr>
        <w:pStyle w:val="ListParagraph"/>
        <w:rPr>
          <w:rFonts w:ascii="Gisha" w:hAnsi="Gisha" w:cs="Gisha"/>
        </w:rPr>
      </w:pPr>
    </w:p>
    <w:p w:rsidR="009A0F57" w:rsidRPr="00805C2D" w:rsidRDefault="00805C2D" w:rsidP="00805C2D">
      <w:pPr>
        <w:rPr>
          <w:rFonts w:ascii="Gisha" w:hAnsi="Gisha" w:cs="Gisha"/>
          <w:b/>
          <w:sz w:val="28"/>
        </w:rPr>
      </w:pPr>
      <w:r w:rsidRPr="00805C2D">
        <w:rPr>
          <w:rFonts w:ascii="Gisha" w:hAnsi="Gisha" w:cs="Gisha"/>
          <w:b/>
          <w:sz w:val="28"/>
        </w:rPr>
        <w:t>What is IO pin package assignment? IO pin assign</w:t>
      </w:r>
      <w:r w:rsidR="00346C13">
        <w:rPr>
          <w:rFonts w:ascii="Gisha" w:hAnsi="Gisha" w:cs="Gisha"/>
          <w:b/>
          <w:sz w:val="28"/>
        </w:rPr>
        <w:t xml:space="preserve"> (IOPA)</w:t>
      </w:r>
      <w:r w:rsidRPr="00805C2D">
        <w:rPr>
          <w:rFonts w:ascii="Gisha" w:hAnsi="Gisha" w:cs="Gisha"/>
          <w:b/>
          <w:sz w:val="28"/>
        </w:rPr>
        <w:t xml:space="preserve">? BUMP assignment? </w:t>
      </w:r>
    </w:p>
    <w:p w:rsidR="009A0F57" w:rsidRPr="00580DE7" w:rsidRDefault="0023627C" w:rsidP="00D25176">
      <w:pPr>
        <w:pStyle w:val="ListParagraph"/>
        <w:numPr>
          <w:ilvl w:val="0"/>
          <w:numId w:val="9"/>
        </w:numPr>
        <w:rPr>
          <w:rFonts w:ascii="Gisha" w:hAnsi="Gisha" w:cs="Gisha"/>
        </w:rPr>
      </w:pPr>
      <w:r w:rsidRPr="00580DE7">
        <w:rPr>
          <w:rFonts w:ascii="Gisha" w:hAnsi="Gisha" w:cs="Gisha"/>
        </w:rPr>
        <w:t>IO pin</w:t>
      </w:r>
      <w:r w:rsidR="00DE310E" w:rsidRPr="00580DE7">
        <w:rPr>
          <w:rFonts w:ascii="Gisha" w:hAnsi="Gisha" w:cs="Gisha"/>
        </w:rPr>
        <w:t xml:space="preserve"> package</w:t>
      </w:r>
      <w:r w:rsidRPr="00580DE7">
        <w:rPr>
          <w:rFonts w:ascii="Gisha" w:hAnsi="Gisha" w:cs="Gisha"/>
        </w:rPr>
        <w:t xml:space="preserve"> assignment</w:t>
      </w:r>
      <w:r w:rsidR="009A0F57" w:rsidRPr="00580DE7">
        <w:rPr>
          <w:rFonts w:ascii="Gisha" w:hAnsi="Gisha" w:cs="Gisha"/>
        </w:rPr>
        <w:t>:</w:t>
      </w:r>
      <w:r w:rsidR="001F0E61" w:rsidRPr="00580DE7">
        <w:rPr>
          <w:rFonts w:ascii="Gisha" w:hAnsi="Gisha" w:cs="Gisha"/>
          <w:noProof/>
        </w:rPr>
        <w:t xml:space="preserve"> define information of I/O cells</w:t>
      </w:r>
      <w:r w:rsidR="009A0F57" w:rsidRPr="00580DE7">
        <w:rPr>
          <w:rFonts w:ascii="Gisha" w:hAnsi="Gisha" w:cs="Gisha"/>
          <w:noProof/>
        </w:rPr>
        <w:t xml:space="preserve"> (</w:t>
      </w:r>
      <w:r w:rsidR="001F0E61" w:rsidRPr="00580DE7">
        <w:rPr>
          <w:rFonts w:ascii="Gisha" w:hAnsi="Gisha" w:cs="Gisha"/>
          <w:noProof/>
        </w:rPr>
        <w:t xml:space="preserve">cell </w:t>
      </w:r>
      <w:r w:rsidR="009A0F57" w:rsidRPr="00580DE7">
        <w:rPr>
          <w:rFonts w:ascii="Gisha" w:hAnsi="Gisha" w:cs="Gisha"/>
          <w:noProof/>
        </w:rPr>
        <w:t>name, instance name, pin, pad, size, orientation</w:t>
      </w:r>
      <w:r w:rsidR="009A0F57" w:rsidRPr="00580DE7">
        <w:rPr>
          <w:rFonts w:ascii="Gisha" w:hAnsi="Gisha" w:cs="Gisha"/>
          <w:noProof/>
          <w:color w:val="000000" w:themeColor="text1"/>
        </w:rPr>
        <w:t>,…)</w:t>
      </w:r>
      <w:r w:rsidR="00016047" w:rsidRPr="00580DE7">
        <w:rPr>
          <w:rFonts w:ascii="Gisha" w:hAnsi="Gisha" w:cs="Gisha"/>
          <w:noProof/>
          <w:color w:val="000000" w:themeColor="text1"/>
        </w:rPr>
        <w:t xml:space="preserve">, and connections from I/O PADs </w:t>
      </w:r>
      <w:r w:rsidR="00016047" w:rsidRPr="00016047">
        <w:rPr>
          <w:rFonts w:ascii="Gisha" w:hAnsi="Gisha" w:cs="Gisha"/>
          <w:noProof/>
          <w:color w:val="000000" w:themeColor="text1"/>
        </w:rPr>
        <w:sym w:font="Wingdings" w:char="F0E0"/>
      </w:r>
      <w:r w:rsidR="00016047" w:rsidRPr="00580DE7">
        <w:rPr>
          <w:rFonts w:ascii="Gisha" w:hAnsi="Gisha" w:cs="Gisha"/>
          <w:noProof/>
          <w:color w:val="000000" w:themeColor="text1"/>
        </w:rPr>
        <w:t xml:space="preserve"> BUMPs, BUMPs </w:t>
      </w:r>
      <w:r w:rsidR="00016047" w:rsidRPr="00016047">
        <w:rPr>
          <w:rFonts w:ascii="Gisha" w:hAnsi="Gisha" w:cs="Gisha"/>
          <w:noProof/>
          <w:color w:val="000000" w:themeColor="text1"/>
        </w:rPr>
        <w:sym w:font="Wingdings" w:char="F0E0"/>
      </w:r>
      <w:r w:rsidR="00016047" w:rsidRPr="00580DE7">
        <w:rPr>
          <w:rFonts w:ascii="Gisha" w:hAnsi="Gisha" w:cs="Gisha"/>
          <w:noProof/>
          <w:color w:val="000000" w:themeColor="text1"/>
        </w:rPr>
        <w:t xml:space="preserve"> package pins</w:t>
      </w:r>
      <w:r w:rsidR="00381C89" w:rsidRPr="00580DE7">
        <w:rPr>
          <w:rFonts w:ascii="Gisha" w:hAnsi="Gisha" w:cs="Gisha"/>
          <w:noProof/>
          <w:color w:val="000000" w:themeColor="text1"/>
        </w:rPr>
        <w:t>. It is used</w:t>
      </w:r>
      <w:r w:rsidR="00507D94" w:rsidRPr="00580DE7">
        <w:rPr>
          <w:rFonts w:ascii="Gisha" w:hAnsi="Gisha" w:cs="Gisha"/>
          <w:noProof/>
          <w:color w:val="000000" w:themeColor="text1"/>
        </w:rPr>
        <w:t xml:space="preserve"> for</w:t>
      </w:r>
      <w:r w:rsidR="00381C89" w:rsidRPr="00580DE7">
        <w:rPr>
          <w:rFonts w:ascii="Gisha" w:hAnsi="Gisha" w:cs="Gisha"/>
          <w:noProof/>
          <w:color w:val="000000" w:themeColor="text1"/>
        </w:rPr>
        <w:t xml:space="preserve"> IO placement, BUMP assignment, </w:t>
      </w:r>
      <w:r w:rsidR="00507D94" w:rsidRPr="00580DE7">
        <w:rPr>
          <w:rFonts w:ascii="Gisha" w:hAnsi="Gisha" w:cs="Gisha"/>
          <w:noProof/>
          <w:color w:val="000000" w:themeColor="text1"/>
        </w:rPr>
        <w:t xml:space="preserve">and </w:t>
      </w:r>
      <w:r w:rsidR="00016047" w:rsidRPr="00580DE7">
        <w:rPr>
          <w:rFonts w:ascii="Gisha" w:hAnsi="Gisha" w:cs="Gisha"/>
          <w:noProof/>
          <w:color w:val="000000" w:themeColor="text1"/>
        </w:rPr>
        <w:t xml:space="preserve">RDL routing. </w:t>
      </w:r>
      <w:r w:rsidR="00580DE7" w:rsidRPr="00580DE7">
        <w:rPr>
          <w:rFonts w:ascii="Gisha" w:hAnsi="Gisha" w:cs="Gisha"/>
          <w:noProof/>
          <w:color w:val="000000" w:themeColor="text1"/>
        </w:rPr>
        <w:t xml:space="preserve">Below </w:t>
      </w:r>
      <w:r w:rsidR="00580DE7" w:rsidRPr="00580DE7">
        <w:rPr>
          <w:rFonts w:ascii="Gisha" w:hAnsi="Gisha" w:cs="Gisha"/>
          <w:noProof/>
          <w:color w:val="000000" w:themeColor="text1"/>
        </w:rPr>
        <w:lastRenderedPageBreak/>
        <w:t>picture is example:</w:t>
      </w:r>
      <w:r w:rsidR="009A0F57">
        <w:rPr>
          <w:noProof/>
        </w:rPr>
        <w:drawing>
          <wp:inline distT="0" distB="0" distL="0" distR="0" wp14:anchorId="44D30BFF" wp14:editId="6F8020EE">
            <wp:extent cx="5943600" cy="1764030"/>
            <wp:effectExtent l="0" t="0" r="0" b="762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64030"/>
                    </a:xfrm>
                    <a:prstGeom prst="rect">
                      <a:avLst/>
                    </a:prstGeom>
                  </pic:spPr>
                </pic:pic>
              </a:graphicData>
            </a:graphic>
          </wp:inline>
        </w:drawing>
      </w:r>
    </w:p>
    <w:p w:rsidR="00CA425E" w:rsidRDefault="001606DF" w:rsidP="00D25176">
      <w:pPr>
        <w:pStyle w:val="ListParagraph"/>
        <w:numPr>
          <w:ilvl w:val="0"/>
          <w:numId w:val="9"/>
        </w:numPr>
        <w:rPr>
          <w:rFonts w:ascii="Gisha" w:hAnsi="Gisha" w:cs="Gisha"/>
        </w:rPr>
      </w:pPr>
      <w:r w:rsidRPr="00CA425E">
        <w:rPr>
          <w:rFonts w:ascii="Gisha" w:hAnsi="Gisha" w:cs="Gisha"/>
        </w:rPr>
        <w:t>IO pin assign</w:t>
      </w:r>
      <w:r w:rsidR="00346C13">
        <w:rPr>
          <w:rFonts w:ascii="Gisha" w:hAnsi="Gisha" w:cs="Gisha"/>
        </w:rPr>
        <w:t xml:space="preserve"> (IOPA)</w:t>
      </w:r>
      <w:r w:rsidR="00342AA0" w:rsidRPr="00CA425E">
        <w:rPr>
          <w:rFonts w:ascii="Gisha" w:hAnsi="Gisha" w:cs="Gisha"/>
        </w:rPr>
        <w:t xml:space="preserve"> file</w:t>
      </w:r>
      <w:r w:rsidRPr="00CA425E">
        <w:rPr>
          <w:rFonts w:ascii="Gisha" w:hAnsi="Gisha" w:cs="Gisha"/>
        </w:rPr>
        <w:t xml:space="preserve">: </w:t>
      </w:r>
      <w:r w:rsidR="00A8270D" w:rsidRPr="00CA425E">
        <w:rPr>
          <w:rFonts w:ascii="Gisha" w:hAnsi="Gisha" w:cs="Gisha"/>
        </w:rPr>
        <w:t xml:space="preserve">in EPOD check, it </w:t>
      </w:r>
      <w:r w:rsidRPr="00CA425E">
        <w:rPr>
          <w:rFonts w:ascii="Gisha" w:hAnsi="Gisha" w:cs="Gisha"/>
        </w:rPr>
        <w:t xml:space="preserve">is the file which describes the information of PAD number, PAD name, PAD position, IO cell name related to PAD etc. </w:t>
      </w:r>
    </w:p>
    <w:p w:rsidR="003B3AE5" w:rsidRPr="00346C13" w:rsidRDefault="00A8270D" w:rsidP="00346C13">
      <w:pPr>
        <w:pStyle w:val="ListParagraph"/>
        <w:rPr>
          <w:rFonts w:ascii="Gisha" w:hAnsi="Gisha" w:cs="Gisha"/>
        </w:rPr>
      </w:pPr>
      <w:r w:rsidRPr="00CA425E">
        <w:rPr>
          <w:rFonts w:ascii="Gisha" w:hAnsi="Gisha" w:cs="Gisha"/>
        </w:rPr>
        <w:t xml:space="preserve">(EPOD: </w:t>
      </w:r>
      <w:r w:rsidRPr="00CA425E">
        <w:rPr>
          <w:rFonts w:ascii="Gisha" w:hAnsi="Gisha" w:cs="Gisha"/>
          <w:u w:val="single"/>
        </w:rPr>
        <w:t>E</w:t>
      </w:r>
      <w:r w:rsidRPr="00CA425E">
        <w:rPr>
          <w:rFonts w:ascii="Gisha" w:hAnsi="Gisha" w:cs="Gisha"/>
        </w:rPr>
        <w:t xml:space="preserve">SD </w:t>
      </w:r>
      <w:r w:rsidRPr="00CA425E">
        <w:rPr>
          <w:rFonts w:ascii="Gisha" w:hAnsi="Gisha" w:cs="Gisha"/>
          <w:u w:val="single"/>
        </w:rPr>
        <w:t>P</w:t>
      </w:r>
      <w:r w:rsidRPr="00CA425E">
        <w:rPr>
          <w:rFonts w:ascii="Gisha" w:hAnsi="Gisha" w:cs="Gisha"/>
        </w:rPr>
        <w:t>r</w:t>
      </w:r>
      <w:r w:rsidRPr="00CA425E">
        <w:rPr>
          <w:rFonts w:ascii="Gisha" w:hAnsi="Gisha" w:cs="Gisha"/>
          <w:u w:val="single"/>
        </w:rPr>
        <w:t>o</w:t>
      </w:r>
      <w:r w:rsidRPr="00CA425E">
        <w:rPr>
          <w:rFonts w:ascii="Gisha" w:hAnsi="Gisha" w:cs="Gisha"/>
        </w:rPr>
        <w:t xml:space="preserve">tection </w:t>
      </w:r>
      <w:r w:rsidRPr="00CA425E">
        <w:rPr>
          <w:rFonts w:ascii="Gisha" w:hAnsi="Gisha" w:cs="Gisha"/>
          <w:u w:val="single"/>
        </w:rPr>
        <w:t>D</w:t>
      </w:r>
      <w:r w:rsidRPr="00CA425E">
        <w:rPr>
          <w:rFonts w:ascii="Gisha" w:hAnsi="Gisha" w:cs="Gisha"/>
        </w:rPr>
        <w:t>evice Circuit Placement Check)</w:t>
      </w:r>
      <w:r w:rsidR="003B3AE5" w:rsidRPr="003B3AE5">
        <w:rPr>
          <w:noProof/>
        </w:rPr>
        <mc:AlternateContent>
          <mc:Choice Requires="wps">
            <w:drawing>
              <wp:anchor distT="0" distB="0" distL="114300" distR="114300" simplePos="0" relativeHeight="251712512" behindDoc="0" locked="0" layoutInCell="1" allowOverlap="1" wp14:anchorId="11C73461" wp14:editId="22311A0C">
                <wp:simplePos x="0" y="0"/>
                <wp:positionH relativeFrom="column">
                  <wp:posOffset>2164715</wp:posOffset>
                </wp:positionH>
                <wp:positionV relativeFrom="paragraph">
                  <wp:posOffset>956945</wp:posOffset>
                </wp:positionV>
                <wp:extent cx="1659890" cy="0"/>
                <wp:effectExtent l="0" t="76200" r="16510" b="95250"/>
                <wp:wrapThrough wrapText="bothSides">
                  <wp:wrapPolygon edited="0">
                    <wp:start x="20080" y="-1"/>
                    <wp:lineTo x="19832" y="-1"/>
                    <wp:lineTo x="19832" y="-1"/>
                    <wp:lineTo x="20080" y="-1"/>
                    <wp:lineTo x="21319" y="-1"/>
                    <wp:lineTo x="21567" y="-1"/>
                    <wp:lineTo x="21567" y="-1"/>
                    <wp:lineTo x="21319" y="-1"/>
                    <wp:lineTo x="20080" y="-1"/>
                  </wp:wrapPolygon>
                </wp:wrapThrough>
                <wp:docPr id="230" name="Straight Connector 230"/>
                <wp:cNvGraphicFramePr/>
                <a:graphic xmlns:a="http://schemas.openxmlformats.org/drawingml/2006/main">
                  <a:graphicData uri="http://schemas.microsoft.com/office/word/2010/wordprocessingShape">
                    <wps:wsp>
                      <wps:cNvCnPr/>
                      <wps:spPr>
                        <a:xfrm>
                          <a:off x="0" y="0"/>
                          <a:ext cx="1659890" cy="0"/>
                        </a:xfrm>
                        <a:prstGeom prst="line">
                          <a:avLst/>
                        </a:prstGeom>
                        <a:ln w="127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DE21C" id="Straight Connector 230"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0.45pt,75.35pt" to="301.1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" strokecolor="#0070c0" strokeweight="1pt">
                <v:stroke endarrow="block" joinstyle="miter"/>
                <w10:wrap type="through"/>
              </v:line>
            </w:pict>
          </mc:Fallback>
        </mc:AlternateContent>
      </w:r>
      <w:r w:rsidR="003B3AE5">
        <w:rPr>
          <w:noProof/>
        </w:rPr>
        <mc:AlternateContent>
          <mc:Choice Requires="wps">
            <w:drawing>
              <wp:anchor distT="0" distB="0" distL="114300" distR="114300" simplePos="0" relativeHeight="251714560" behindDoc="0" locked="0" layoutInCell="1" allowOverlap="1" wp14:anchorId="7476E76D" wp14:editId="10993FC1">
                <wp:simplePos x="0" y="0"/>
                <wp:positionH relativeFrom="column">
                  <wp:posOffset>3837940</wp:posOffset>
                </wp:positionH>
                <wp:positionV relativeFrom="paragraph">
                  <wp:posOffset>580390</wp:posOffset>
                </wp:positionV>
                <wp:extent cx="1972945" cy="208280"/>
                <wp:effectExtent l="0" t="0" r="27305" b="20320"/>
                <wp:wrapThrough wrapText="bothSides">
                  <wp:wrapPolygon edited="0">
                    <wp:start x="0" y="0"/>
                    <wp:lineTo x="0" y="21732"/>
                    <wp:lineTo x="21690" y="21732"/>
                    <wp:lineTo x="21690" y="0"/>
                    <wp:lineTo x="0" y="0"/>
                  </wp:wrapPolygon>
                </wp:wrapThrough>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208280"/>
                        </a:xfrm>
                        <a:prstGeom prst="rect">
                          <a:avLst/>
                        </a:prstGeom>
                        <a:solidFill>
                          <a:srgbClr val="FFFFFF"/>
                        </a:solidFill>
                        <a:ln w="12700">
                          <a:solidFill>
                            <a:srgbClr val="0070C0"/>
                          </a:solidFill>
                          <a:miter lim="800000"/>
                          <a:headEnd/>
                          <a:tailEnd/>
                        </a:ln>
                      </wps:spPr>
                      <wps:txbx>
                        <w:txbxContent>
                          <w:p w:rsidR="00977844" w:rsidRPr="002F1B94" w:rsidRDefault="00977844" w:rsidP="003B3AE5">
                            <w:pPr>
                              <w:spacing w:after="0"/>
                              <w:jc w:val="center"/>
                              <w:rPr>
                                <w:sz w:val="18"/>
                                <w:szCs w:val="18"/>
                              </w:rPr>
                            </w:pPr>
                            <w:r w:rsidRPr="002F1B94">
                              <w:rPr>
                                <w:color w:val="000000"/>
                                <w:sz w:val="18"/>
                                <w:szCs w:val="18"/>
                              </w:rPr>
                              <w:t xml:space="preserve">Define meaning of each </w:t>
                            </w:r>
                            <w:proofErr w:type="spellStart"/>
                            <w:r w:rsidRPr="002F1B94">
                              <w:rPr>
                                <w:color w:val="000000"/>
                                <w:sz w:val="18"/>
                                <w:szCs w:val="18"/>
                              </w:rPr>
                              <w:t>collumn</w:t>
                            </w:r>
                            <w:proofErr w:type="spellEnd"/>
                            <w:r w:rsidRPr="002F1B94">
                              <w:rPr>
                                <w:color w:val="000000"/>
                                <w:sz w:val="18"/>
                                <w:szCs w:val="18"/>
                              </w:rPr>
                              <w:t>.</w:t>
                            </w:r>
                          </w:p>
                        </w:txbxContent>
                      </wps:txbx>
                      <wps:bodyPr rot="0" vert="horz" wrap="square" lIns="91440" tIns="45720" rIns="91440" bIns="45720" anchor="t" anchorCtr="0">
                        <a:noAutofit/>
                      </wps:bodyPr>
                    </wps:wsp>
                  </a:graphicData>
                </a:graphic>
              </wp:anchor>
            </w:drawing>
          </mc:Choice>
          <mc:Fallback>
            <w:pict>
              <v:shape w14:anchorId="7476E76D" id="Text Box 2" o:spid="_x0000_s1427" type="#_x0000_t202" style="position:absolute;left:0;text-align:left;margin-left:302.2pt;margin-top:45.7pt;width:155.35pt;height:16.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" strokecolor="#0070c0" strokeweight="1pt">
                <v:textbox>
                  <w:txbxContent>
                    <w:p w:rsidR="00977844" w:rsidRPr="002F1B94" w:rsidRDefault="00977844" w:rsidP="003B3AE5">
                      <w:pPr>
                        <w:spacing w:after="0"/>
                        <w:jc w:val="center"/>
                        <w:rPr>
                          <w:sz w:val="18"/>
                          <w:szCs w:val="18"/>
                        </w:rPr>
                      </w:pPr>
                      <w:r w:rsidRPr="002F1B94">
                        <w:rPr>
                          <w:color w:val="000000"/>
                          <w:sz w:val="18"/>
                          <w:szCs w:val="18"/>
                        </w:rPr>
                        <w:t xml:space="preserve">Define meaning of each </w:t>
                      </w:r>
                      <w:proofErr w:type="spellStart"/>
                      <w:r w:rsidRPr="002F1B94">
                        <w:rPr>
                          <w:color w:val="000000"/>
                          <w:sz w:val="18"/>
                          <w:szCs w:val="18"/>
                        </w:rPr>
                        <w:t>collumn</w:t>
                      </w:r>
                      <w:proofErr w:type="spellEnd"/>
                      <w:r w:rsidRPr="002F1B94">
                        <w:rPr>
                          <w:color w:val="000000"/>
                          <w:sz w:val="18"/>
                          <w:szCs w:val="18"/>
                        </w:rPr>
                        <w:t>.</w:t>
                      </w:r>
                    </w:p>
                  </w:txbxContent>
                </v:textbox>
                <w10:wrap type="through"/>
              </v:shape>
            </w:pict>
          </mc:Fallback>
        </mc:AlternateContent>
      </w:r>
      <w:r w:rsidR="003B3AE5" w:rsidRPr="003B3AE5">
        <w:rPr>
          <w:noProof/>
        </w:rPr>
        <mc:AlternateContent>
          <mc:Choice Requires="wps">
            <w:drawing>
              <wp:anchor distT="0" distB="0" distL="114300" distR="114300" simplePos="0" relativeHeight="251711488" behindDoc="0" locked="0" layoutInCell="1" allowOverlap="1" wp14:anchorId="2220861C" wp14:editId="54C5A3FB">
                <wp:simplePos x="0" y="0"/>
                <wp:positionH relativeFrom="column">
                  <wp:posOffset>2611755</wp:posOffset>
                </wp:positionH>
                <wp:positionV relativeFrom="paragraph">
                  <wp:posOffset>694055</wp:posOffset>
                </wp:positionV>
                <wp:extent cx="1224915" cy="0"/>
                <wp:effectExtent l="0" t="76200" r="13335" b="95250"/>
                <wp:wrapThrough wrapText="bothSides">
                  <wp:wrapPolygon edited="0">
                    <wp:start x="19484" y="-1"/>
                    <wp:lineTo x="19148" y="-1"/>
                    <wp:lineTo x="19148" y="-1"/>
                    <wp:lineTo x="19484" y="-1"/>
                    <wp:lineTo x="21163" y="-1"/>
                    <wp:lineTo x="21499" y="-1"/>
                    <wp:lineTo x="21499" y="-1"/>
                    <wp:lineTo x="21163" y="-1"/>
                    <wp:lineTo x="19484" y="-1"/>
                  </wp:wrapPolygon>
                </wp:wrapThrough>
                <wp:docPr id="229" name="Straight Connector 229"/>
                <wp:cNvGraphicFramePr/>
                <a:graphic xmlns:a="http://schemas.openxmlformats.org/drawingml/2006/main">
                  <a:graphicData uri="http://schemas.microsoft.com/office/word/2010/wordprocessingShape">
                    <wps:wsp>
                      <wps:cNvCnPr/>
                      <wps:spPr>
                        <a:xfrm>
                          <a:off x="0" y="0"/>
                          <a:ext cx="1224915" cy="0"/>
                        </a:xfrm>
                        <a:prstGeom prst="line">
                          <a:avLst/>
                        </a:prstGeom>
                        <a:ln w="12700">
                          <a:solidFill>
                            <a:srgbClr val="0070C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86C00" id="Straight Connector 229"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05.65pt,54.65pt" to="302.1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" strokecolor="#0070c0" strokeweight="1pt">
                <v:stroke endarrow="block" joinstyle="miter"/>
                <w10:wrap type="through"/>
              </v:line>
            </w:pict>
          </mc:Fallback>
        </mc:AlternateContent>
      </w:r>
      <w:r w:rsidR="003B3AE5" w:rsidRPr="003B3AE5">
        <w:rPr>
          <w:noProof/>
        </w:rPr>
        <mc:AlternateContent>
          <mc:Choice Requires="wps">
            <w:drawing>
              <wp:anchor distT="0" distB="0" distL="114300" distR="114300" simplePos="0" relativeHeight="251707392" behindDoc="0" locked="0" layoutInCell="1" allowOverlap="1" wp14:anchorId="0A089250" wp14:editId="05E1C64E">
                <wp:simplePos x="0" y="0"/>
                <wp:positionH relativeFrom="column">
                  <wp:posOffset>0</wp:posOffset>
                </wp:positionH>
                <wp:positionV relativeFrom="paragraph">
                  <wp:posOffset>173990</wp:posOffset>
                </wp:positionV>
                <wp:extent cx="3539969" cy="1835785"/>
                <wp:effectExtent l="0" t="0" r="22860" b="12065"/>
                <wp:wrapThrough wrapText="bothSides">
                  <wp:wrapPolygon edited="0">
                    <wp:start x="0" y="0"/>
                    <wp:lineTo x="0" y="21518"/>
                    <wp:lineTo x="21623" y="21518"/>
                    <wp:lineTo x="21623" y="0"/>
                    <wp:lineTo x="0" y="0"/>
                  </wp:wrapPolygon>
                </wp:wrapThrough>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969" cy="1835785"/>
                        </a:xfrm>
                        <a:prstGeom prst="rect">
                          <a:avLst/>
                        </a:prstGeom>
                        <a:solidFill>
                          <a:srgbClr val="FFFFFF"/>
                        </a:solidFill>
                        <a:ln w="12700">
                          <a:solidFill>
                            <a:srgbClr val="0070C0"/>
                          </a:solidFill>
                          <a:miter lim="800000"/>
                          <a:headEnd/>
                          <a:tailEnd/>
                        </a:ln>
                      </wps:spPr>
                      <wps:txbx>
                        <w:txbxContent>
                          <w:p w:rsidR="00977844" w:rsidRPr="002F1B94" w:rsidRDefault="00977844" w:rsidP="003B3AE5">
                            <w:pPr>
                              <w:spacing w:after="0"/>
                              <w:rPr>
                                <w:sz w:val="16"/>
                              </w:rPr>
                            </w:pPr>
                            <w:r w:rsidRPr="002F1B94">
                              <w:rPr>
                                <w:sz w:val="16"/>
                              </w:rPr>
                              <w:t>VERSION</w:t>
                            </w:r>
                            <w:proofErr w:type="gramStart"/>
                            <w:r w:rsidRPr="002F1B94">
                              <w:rPr>
                                <w:sz w:val="16"/>
                              </w:rPr>
                              <w:t>:#</w:t>
                            </w:r>
                            <w:proofErr w:type="gramEnd"/>
                            <w:r w:rsidRPr="002F1B94">
                              <w:rPr>
                                <w:sz w:val="16"/>
                              </w:rPr>
                              <w:t>#####;</w:t>
                            </w:r>
                          </w:p>
                          <w:p w:rsidR="00977844" w:rsidRPr="002F1B94" w:rsidRDefault="00977844" w:rsidP="003B3AE5">
                            <w:pPr>
                              <w:spacing w:after="0"/>
                              <w:rPr>
                                <w:sz w:val="16"/>
                              </w:rPr>
                            </w:pPr>
                            <w:r w:rsidRPr="002F1B94">
                              <w:rPr>
                                <w:sz w:val="16"/>
                              </w:rPr>
                              <w:t>DESIGN</w:t>
                            </w:r>
                            <w:proofErr w:type="gramStart"/>
                            <w:r w:rsidRPr="002F1B94">
                              <w:rPr>
                                <w:sz w:val="16"/>
                              </w:rPr>
                              <w:t>:r7f5a009</w:t>
                            </w:r>
                            <w:proofErr w:type="gramEnd"/>
                            <w:r w:rsidRPr="002F1B94">
                              <w:rPr>
                                <w:sz w:val="16"/>
                              </w:rPr>
                              <w:t>;</w:t>
                            </w:r>
                          </w:p>
                          <w:p w:rsidR="00977844" w:rsidRPr="002F1B94" w:rsidRDefault="00977844" w:rsidP="003B3AE5">
                            <w:pPr>
                              <w:spacing w:after="0"/>
                              <w:rPr>
                                <w:sz w:val="16"/>
                              </w:rPr>
                            </w:pPr>
                          </w:p>
                          <w:p w:rsidR="00977844" w:rsidRPr="002F1B94" w:rsidRDefault="00977844" w:rsidP="003B3AE5">
                            <w:pPr>
                              <w:spacing w:after="0"/>
                              <w:rPr>
                                <w:sz w:val="16"/>
                              </w:rPr>
                            </w:pPr>
                            <w:proofErr w:type="spellStart"/>
                            <w:proofErr w:type="gramStart"/>
                            <w:r w:rsidRPr="002F1B94">
                              <w:rPr>
                                <w:sz w:val="16"/>
                              </w:rPr>
                              <w:t>orderdef</w:t>
                            </w:r>
                            <w:proofErr w:type="spellEnd"/>
                            <w:proofErr w:type="gramEnd"/>
                            <w:r w:rsidRPr="002F1B94">
                              <w:rPr>
                                <w:sz w:val="16"/>
                              </w:rPr>
                              <w:t>:</w:t>
                            </w:r>
                            <w:r>
                              <w:rPr>
                                <w:sz w:val="16"/>
                              </w:rPr>
                              <w:t xml:space="preserve"> </w:t>
                            </w:r>
                            <w:r w:rsidRPr="002F1B94">
                              <w:rPr>
                                <w:sz w:val="16"/>
                              </w:rPr>
                              <w:t>WDPAD, PINNAME, IOBUF, PADNAME, INSTNAME;</w:t>
                            </w:r>
                          </w:p>
                          <w:p w:rsidR="00977844" w:rsidRPr="002F1B94" w:rsidRDefault="00977844" w:rsidP="003B3AE5">
                            <w:pPr>
                              <w:spacing w:after="0"/>
                              <w:rPr>
                                <w:sz w:val="16"/>
                              </w:rPr>
                            </w:pPr>
                          </w:p>
                          <w:p w:rsidR="00977844" w:rsidRPr="002F1B94" w:rsidRDefault="00977844" w:rsidP="003B3AE5">
                            <w:pPr>
                              <w:spacing w:after="0"/>
                              <w:rPr>
                                <w:sz w:val="16"/>
                              </w:rPr>
                            </w:pPr>
                            <w:r w:rsidRPr="002F1B94">
                              <w:rPr>
                                <w:sz w:val="16"/>
                              </w:rPr>
                              <w:t>LB001, AVSS0_0, pf3v30tc, VSSPLL, AVSS0_0_PIO;</w:t>
                            </w:r>
                          </w:p>
                          <w:p w:rsidR="00977844" w:rsidRPr="002F1B94" w:rsidRDefault="00977844" w:rsidP="003B3AE5">
                            <w:pPr>
                              <w:spacing w:after="0"/>
                              <w:rPr>
                                <w:sz w:val="16"/>
                              </w:rPr>
                            </w:pPr>
                            <w:r w:rsidRPr="002F1B94">
                              <w:rPr>
                                <w:sz w:val="16"/>
                              </w:rPr>
                              <w:t>...</w:t>
                            </w:r>
                          </w:p>
                          <w:p w:rsidR="00977844" w:rsidRPr="002F1B94" w:rsidRDefault="00977844" w:rsidP="003B3AE5">
                            <w:pPr>
                              <w:spacing w:after="0"/>
                              <w:rPr>
                                <w:sz w:val="16"/>
                              </w:rPr>
                            </w:pPr>
                            <w:r w:rsidRPr="002F1B94">
                              <w:rPr>
                                <w:sz w:val="16"/>
                              </w:rPr>
                              <w:t>LR001, P20, pf3c3bo0o2godvql, pad, iotop.pamnvcc.AUTO_IOBUF_P20;</w:t>
                            </w:r>
                          </w:p>
                          <w:p w:rsidR="00977844" w:rsidRPr="002F1B94" w:rsidRDefault="00977844" w:rsidP="003B3AE5">
                            <w:pPr>
                              <w:spacing w:after="0"/>
                              <w:rPr>
                                <w:sz w:val="16"/>
                              </w:rPr>
                            </w:pPr>
                            <w:r w:rsidRPr="002F1B94">
                              <w:rPr>
                                <w:sz w:val="16"/>
                              </w:rPr>
                              <w:t>...</w:t>
                            </w:r>
                          </w:p>
                          <w:p w:rsidR="00977844" w:rsidRPr="002F1B94" w:rsidRDefault="00977844" w:rsidP="003B3AE5">
                            <w:pPr>
                              <w:spacing w:after="0"/>
                              <w:rPr>
                                <w:sz w:val="16"/>
                              </w:rPr>
                            </w:pPr>
                            <w:r w:rsidRPr="002F1B94">
                              <w:rPr>
                                <w:sz w:val="16"/>
                              </w:rPr>
                              <w:t>LT056, PC1, pf3c3bo0o2godvql, pad, iotop.pamnvcc.AUTO_IOBUF_PC1;</w:t>
                            </w:r>
                          </w:p>
                          <w:p w:rsidR="00977844" w:rsidRPr="002F1B94" w:rsidRDefault="00977844" w:rsidP="003B3AE5">
                            <w:pPr>
                              <w:spacing w:after="0"/>
                              <w:rPr>
                                <w:sz w:val="16"/>
                              </w:rPr>
                            </w:pPr>
                            <w:r w:rsidRPr="002F1B94">
                              <w:rPr>
                                <w:sz w:val="16"/>
                              </w:rPr>
                              <w:t>...</w:t>
                            </w:r>
                          </w:p>
                          <w:p w:rsidR="00977844" w:rsidRPr="002F1B94" w:rsidRDefault="00977844" w:rsidP="003B3AE5">
                            <w:pPr>
                              <w:spacing w:after="0"/>
                              <w:rPr>
                                <w:sz w:val="16"/>
                              </w:rPr>
                            </w:pPr>
                            <w:r w:rsidRPr="002F1B94">
                              <w:rPr>
                                <w:sz w:val="16"/>
                              </w:rPr>
                              <w:t>LL046, P82, pf3c3bo0o2godvql, pad, iotop.pamnvcc3.AUTO_IOBUF_P82;</w:t>
                            </w:r>
                          </w:p>
                          <w:p w:rsidR="00977844" w:rsidRPr="002F1B94" w:rsidRDefault="00977844" w:rsidP="003B3AE5">
                            <w:pPr>
                              <w:spacing w:after="0"/>
                              <w:rPr>
                                <w:sz w:val="16"/>
                              </w:rPr>
                            </w:pPr>
                            <w:r w:rsidRPr="002F1B94">
                              <w:rPr>
                                <w:sz w:val="16"/>
                              </w:rPr>
                              <w:t>...</w:t>
                            </w:r>
                          </w:p>
                        </w:txbxContent>
                      </wps:txbx>
                      <wps:bodyPr rot="0" vert="horz" wrap="square" lIns="91440" tIns="45720" rIns="91440" bIns="45720" anchor="t" anchorCtr="0">
                        <a:noAutofit/>
                      </wps:bodyPr>
                    </wps:wsp>
                  </a:graphicData>
                </a:graphic>
              </wp:anchor>
            </w:drawing>
          </mc:Choice>
          <mc:Fallback>
            <w:pict>
              <v:shape w14:anchorId="0A089250" id="_x0000_s1428" type="#_x0000_t202" style="position:absolute;left:0;text-align:left;margin-left:0;margin-top:13.7pt;width:278.75pt;height:144.5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" strokecolor="#0070c0" strokeweight="1pt">
                <v:textbox>
                  <w:txbxContent>
                    <w:p w:rsidR="00977844" w:rsidRPr="002F1B94" w:rsidRDefault="00977844" w:rsidP="003B3AE5">
                      <w:pPr>
                        <w:spacing w:after="0"/>
                        <w:rPr>
                          <w:sz w:val="16"/>
                        </w:rPr>
                      </w:pPr>
                      <w:r w:rsidRPr="002F1B94">
                        <w:rPr>
                          <w:sz w:val="16"/>
                        </w:rPr>
                        <w:t>VERSION</w:t>
                      </w:r>
                      <w:proofErr w:type="gramStart"/>
                      <w:r w:rsidRPr="002F1B94">
                        <w:rPr>
                          <w:sz w:val="16"/>
                        </w:rPr>
                        <w:t>:#</w:t>
                      </w:r>
                      <w:proofErr w:type="gramEnd"/>
                      <w:r w:rsidRPr="002F1B94">
                        <w:rPr>
                          <w:sz w:val="16"/>
                        </w:rPr>
                        <w:t>#####;</w:t>
                      </w:r>
                    </w:p>
                    <w:p w:rsidR="00977844" w:rsidRPr="002F1B94" w:rsidRDefault="00977844" w:rsidP="003B3AE5">
                      <w:pPr>
                        <w:spacing w:after="0"/>
                        <w:rPr>
                          <w:sz w:val="16"/>
                        </w:rPr>
                      </w:pPr>
                      <w:r w:rsidRPr="002F1B94">
                        <w:rPr>
                          <w:sz w:val="16"/>
                        </w:rPr>
                        <w:t>DESIGN</w:t>
                      </w:r>
                      <w:proofErr w:type="gramStart"/>
                      <w:r w:rsidRPr="002F1B94">
                        <w:rPr>
                          <w:sz w:val="16"/>
                        </w:rPr>
                        <w:t>:r7f5a009</w:t>
                      </w:r>
                      <w:proofErr w:type="gramEnd"/>
                      <w:r w:rsidRPr="002F1B94">
                        <w:rPr>
                          <w:sz w:val="16"/>
                        </w:rPr>
                        <w:t>;</w:t>
                      </w:r>
                    </w:p>
                    <w:p w:rsidR="00977844" w:rsidRPr="002F1B94" w:rsidRDefault="00977844" w:rsidP="003B3AE5">
                      <w:pPr>
                        <w:spacing w:after="0"/>
                        <w:rPr>
                          <w:sz w:val="16"/>
                        </w:rPr>
                      </w:pPr>
                    </w:p>
                    <w:p w:rsidR="00977844" w:rsidRPr="002F1B94" w:rsidRDefault="00977844" w:rsidP="003B3AE5">
                      <w:pPr>
                        <w:spacing w:after="0"/>
                        <w:rPr>
                          <w:sz w:val="16"/>
                        </w:rPr>
                      </w:pPr>
                      <w:proofErr w:type="spellStart"/>
                      <w:proofErr w:type="gramStart"/>
                      <w:r w:rsidRPr="002F1B94">
                        <w:rPr>
                          <w:sz w:val="16"/>
                        </w:rPr>
                        <w:t>orderdef</w:t>
                      </w:r>
                      <w:proofErr w:type="spellEnd"/>
                      <w:proofErr w:type="gramEnd"/>
                      <w:r w:rsidRPr="002F1B94">
                        <w:rPr>
                          <w:sz w:val="16"/>
                        </w:rPr>
                        <w:t>:</w:t>
                      </w:r>
                      <w:r>
                        <w:rPr>
                          <w:sz w:val="16"/>
                        </w:rPr>
                        <w:t xml:space="preserve"> </w:t>
                      </w:r>
                      <w:r w:rsidRPr="002F1B94">
                        <w:rPr>
                          <w:sz w:val="16"/>
                        </w:rPr>
                        <w:t>WDPAD, PINNAME, IOBUF, PADNAME, INSTNAME;</w:t>
                      </w:r>
                    </w:p>
                    <w:p w:rsidR="00977844" w:rsidRPr="002F1B94" w:rsidRDefault="00977844" w:rsidP="003B3AE5">
                      <w:pPr>
                        <w:spacing w:after="0"/>
                        <w:rPr>
                          <w:sz w:val="16"/>
                        </w:rPr>
                      </w:pPr>
                    </w:p>
                    <w:p w:rsidR="00977844" w:rsidRPr="002F1B94" w:rsidRDefault="00977844" w:rsidP="003B3AE5">
                      <w:pPr>
                        <w:spacing w:after="0"/>
                        <w:rPr>
                          <w:sz w:val="16"/>
                        </w:rPr>
                      </w:pPr>
                      <w:r w:rsidRPr="002F1B94">
                        <w:rPr>
                          <w:sz w:val="16"/>
                        </w:rPr>
                        <w:t>LB001, AVSS0_0, pf3v30tc, VSSPLL, AVSS0_0_PIO;</w:t>
                      </w:r>
                    </w:p>
                    <w:p w:rsidR="00977844" w:rsidRPr="002F1B94" w:rsidRDefault="00977844" w:rsidP="003B3AE5">
                      <w:pPr>
                        <w:spacing w:after="0"/>
                        <w:rPr>
                          <w:sz w:val="16"/>
                        </w:rPr>
                      </w:pPr>
                      <w:r w:rsidRPr="002F1B94">
                        <w:rPr>
                          <w:sz w:val="16"/>
                        </w:rPr>
                        <w:t>...</w:t>
                      </w:r>
                    </w:p>
                    <w:p w:rsidR="00977844" w:rsidRPr="002F1B94" w:rsidRDefault="00977844" w:rsidP="003B3AE5">
                      <w:pPr>
                        <w:spacing w:after="0"/>
                        <w:rPr>
                          <w:sz w:val="16"/>
                        </w:rPr>
                      </w:pPr>
                      <w:r w:rsidRPr="002F1B94">
                        <w:rPr>
                          <w:sz w:val="16"/>
                        </w:rPr>
                        <w:t>LR001, P20, pf3c3bo0o2godvql, pad, iotop.pamnvcc.AUTO_IOBUF_P20;</w:t>
                      </w:r>
                    </w:p>
                    <w:p w:rsidR="00977844" w:rsidRPr="002F1B94" w:rsidRDefault="00977844" w:rsidP="003B3AE5">
                      <w:pPr>
                        <w:spacing w:after="0"/>
                        <w:rPr>
                          <w:sz w:val="16"/>
                        </w:rPr>
                      </w:pPr>
                      <w:r w:rsidRPr="002F1B94">
                        <w:rPr>
                          <w:sz w:val="16"/>
                        </w:rPr>
                        <w:t>...</w:t>
                      </w:r>
                    </w:p>
                    <w:p w:rsidR="00977844" w:rsidRPr="002F1B94" w:rsidRDefault="00977844" w:rsidP="003B3AE5">
                      <w:pPr>
                        <w:spacing w:after="0"/>
                        <w:rPr>
                          <w:sz w:val="16"/>
                        </w:rPr>
                      </w:pPr>
                      <w:r w:rsidRPr="002F1B94">
                        <w:rPr>
                          <w:sz w:val="16"/>
                        </w:rPr>
                        <w:t>LT056, PC1, pf3c3bo0o2godvql, pad, iotop.pamnvcc.AUTO_IOBUF_PC1;</w:t>
                      </w:r>
                    </w:p>
                    <w:p w:rsidR="00977844" w:rsidRPr="002F1B94" w:rsidRDefault="00977844" w:rsidP="003B3AE5">
                      <w:pPr>
                        <w:spacing w:after="0"/>
                        <w:rPr>
                          <w:sz w:val="16"/>
                        </w:rPr>
                      </w:pPr>
                      <w:r w:rsidRPr="002F1B94">
                        <w:rPr>
                          <w:sz w:val="16"/>
                        </w:rPr>
                        <w:t>...</w:t>
                      </w:r>
                    </w:p>
                    <w:p w:rsidR="00977844" w:rsidRPr="002F1B94" w:rsidRDefault="00977844" w:rsidP="003B3AE5">
                      <w:pPr>
                        <w:spacing w:after="0"/>
                        <w:rPr>
                          <w:sz w:val="16"/>
                        </w:rPr>
                      </w:pPr>
                      <w:r w:rsidRPr="002F1B94">
                        <w:rPr>
                          <w:sz w:val="16"/>
                        </w:rPr>
                        <w:t>LL046, P82, pf3c3bo0o2godvql, pad, iotop.pamnvcc3.AUTO_IOBUF_P82;</w:t>
                      </w:r>
                    </w:p>
                    <w:p w:rsidR="00977844" w:rsidRPr="002F1B94" w:rsidRDefault="00977844" w:rsidP="003B3AE5">
                      <w:pPr>
                        <w:spacing w:after="0"/>
                        <w:rPr>
                          <w:sz w:val="16"/>
                        </w:rPr>
                      </w:pPr>
                      <w:r w:rsidRPr="002F1B94">
                        <w:rPr>
                          <w:sz w:val="16"/>
                        </w:rPr>
                        <w:t>...</w:t>
                      </w:r>
                    </w:p>
                  </w:txbxContent>
                </v:textbox>
                <w10:wrap type="through"/>
              </v:shape>
            </w:pict>
          </mc:Fallback>
        </mc:AlternateContent>
      </w:r>
      <w:r w:rsidR="003B3AE5" w:rsidRPr="003B3AE5">
        <w:rPr>
          <w:noProof/>
        </w:rPr>
        <mc:AlternateContent>
          <mc:Choice Requires="wps">
            <w:drawing>
              <wp:anchor distT="0" distB="0" distL="114300" distR="114300" simplePos="0" relativeHeight="251708416" behindDoc="0" locked="0" layoutInCell="1" allowOverlap="1" wp14:anchorId="1AECD610" wp14:editId="0ADCE022">
                <wp:simplePos x="0" y="0"/>
                <wp:positionH relativeFrom="column">
                  <wp:posOffset>3834765</wp:posOffset>
                </wp:positionH>
                <wp:positionV relativeFrom="paragraph">
                  <wp:posOffset>303530</wp:posOffset>
                </wp:positionV>
                <wp:extent cx="1976668" cy="229870"/>
                <wp:effectExtent l="0" t="0" r="24130" b="17780"/>
                <wp:wrapThrough wrapText="bothSides">
                  <wp:wrapPolygon edited="0">
                    <wp:start x="0" y="0"/>
                    <wp:lineTo x="0" y="21481"/>
                    <wp:lineTo x="21656" y="21481"/>
                    <wp:lineTo x="21656" y="0"/>
                    <wp:lineTo x="0" y="0"/>
                  </wp:wrapPolygon>
                </wp:wrapThrough>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6668" cy="229870"/>
                        </a:xfrm>
                        <a:prstGeom prst="rect">
                          <a:avLst/>
                        </a:prstGeom>
                        <a:solidFill>
                          <a:srgbClr val="FFFFFF"/>
                        </a:solidFill>
                        <a:ln w="12700">
                          <a:solidFill>
                            <a:srgbClr val="0070C0"/>
                          </a:solidFill>
                          <a:miter lim="800000"/>
                          <a:headEnd/>
                          <a:tailEnd/>
                        </a:ln>
                      </wps:spPr>
                      <wps:txbx>
                        <w:txbxContent>
                          <w:p w:rsidR="00977844" w:rsidRPr="002F1B94" w:rsidRDefault="00977844" w:rsidP="003B3AE5">
                            <w:pPr>
                              <w:spacing w:after="0"/>
                              <w:jc w:val="center"/>
                              <w:rPr>
                                <w:sz w:val="18"/>
                                <w:szCs w:val="18"/>
                              </w:rPr>
                            </w:pPr>
                            <w:r w:rsidRPr="002F1B94">
                              <w:rPr>
                                <w:color w:val="000000"/>
                                <w:sz w:val="18"/>
                                <w:szCs w:val="18"/>
                              </w:rPr>
                              <w:t>Design name</w:t>
                            </w:r>
                          </w:p>
                        </w:txbxContent>
                      </wps:txbx>
                      <wps:bodyPr rot="0" vert="horz" wrap="square" lIns="91440" tIns="45720" rIns="91440" bIns="45720" anchor="t" anchorCtr="0">
                        <a:noAutofit/>
                      </wps:bodyPr>
                    </wps:wsp>
                  </a:graphicData>
                </a:graphic>
              </wp:anchor>
            </w:drawing>
          </mc:Choice>
          <mc:Fallback>
            <w:pict>
              <v:shape w14:anchorId="1AECD610" id="_x0000_s1429" type="#_x0000_t202" style="position:absolute;left:0;text-align:left;margin-left:301.95pt;margin-top:23.9pt;width:155.65pt;height:18.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" strokecolor="#0070c0" strokeweight="1pt">
                <v:textbox>
                  <w:txbxContent>
                    <w:p w:rsidR="00977844" w:rsidRPr="002F1B94" w:rsidRDefault="00977844" w:rsidP="003B3AE5">
                      <w:pPr>
                        <w:spacing w:after="0"/>
                        <w:jc w:val="center"/>
                        <w:rPr>
                          <w:sz w:val="18"/>
                          <w:szCs w:val="18"/>
                        </w:rPr>
                      </w:pPr>
                      <w:r w:rsidRPr="002F1B94">
                        <w:rPr>
                          <w:color w:val="000000"/>
                          <w:sz w:val="18"/>
                          <w:szCs w:val="18"/>
                        </w:rPr>
                        <w:t>Design name</w:t>
                      </w:r>
                    </w:p>
                  </w:txbxContent>
                </v:textbox>
                <w10:wrap type="through"/>
              </v:shape>
            </w:pict>
          </mc:Fallback>
        </mc:AlternateContent>
      </w:r>
      <w:r w:rsidR="003B3AE5" w:rsidRPr="003B3AE5">
        <w:rPr>
          <w:noProof/>
        </w:rPr>
        <mc:AlternateContent>
          <mc:Choice Requires="wps">
            <w:drawing>
              <wp:anchor distT="0" distB="0" distL="114300" distR="114300" simplePos="0" relativeHeight="251709440" behindDoc="0" locked="0" layoutInCell="1" allowOverlap="1" wp14:anchorId="4ED60713" wp14:editId="03DA37FA">
                <wp:simplePos x="0" y="0"/>
                <wp:positionH relativeFrom="column">
                  <wp:posOffset>3834765</wp:posOffset>
                </wp:positionH>
                <wp:positionV relativeFrom="paragraph">
                  <wp:posOffset>849630</wp:posOffset>
                </wp:positionV>
                <wp:extent cx="1973493" cy="1016635"/>
                <wp:effectExtent l="0" t="0" r="27305" b="12065"/>
                <wp:wrapThrough wrapText="bothSides">
                  <wp:wrapPolygon edited="0">
                    <wp:start x="0" y="0"/>
                    <wp:lineTo x="0" y="21452"/>
                    <wp:lineTo x="21690" y="21452"/>
                    <wp:lineTo x="21690" y="0"/>
                    <wp:lineTo x="0" y="0"/>
                  </wp:wrapPolygon>
                </wp:wrapThrough>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3493" cy="1016635"/>
                        </a:xfrm>
                        <a:prstGeom prst="rect">
                          <a:avLst/>
                        </a:prstGeom>
                        <a:solidFill>
                          <a:srgbClr val="FFFFFF"/>
                        </a:solidFill>
                        <a:ln w="12700">
                          <a:solidFill>
                            <a:srgbClr val="0070C0"/>
                          </a:solidFill>
                          <a:miter lim="800000"/>
                          <a:headEnd/>
                          <a:tailEnd/>
                        </a:ln>
                      </wps:spPr>
                      <wps:txbx>
                        <w:txbxContent>
                          <w:p w:rsidR="00977844" w:rsidRPr="002F1B94" w:rsidRDefault="00977844" w:rsidP="003B3AE5">
                            <w:pPr>
                              <w:spacing w:after="0"/>
                              <w:rPr>
                                <w:color w:val="000000"/>
                                <w:sz w:val="18"/>
                                <w:szCs w:val="18"/>
                              </w:rPr>
                            </w:pPr>
                            <w:r w:rsidRPr="002F1B94">
                              <w:rPr>
                                <w:color w:val="000000"/>
                                <w:sz w:val="18"/>
                                <w:szCs w:val="18"/>
                              </w:rPr>
                              <w:t>Order and name of each IO,</w:t>
                            </w:r>
                          </w:p>
                          <w:p w:rsidR="00977844" w:rsidRPr="002F1B94" w:rsidRDefault="00977844" w:rsidP="003B3AE5">
                            <w:pPr>
                              <w:spacing w:after="0"/>
                              <w:rPr>
                                <w:color w:val="000000"/>
                                <w:sz w:val="18"/>
                                <w:szCs w:val="18"/>
                              </w:rPr>
                            </w:pPr>
                            <w:proofErr w:type="gramStart"/>
                            <w:r w:rsidRPr="002F1B94">
                              <w:rPr>
                                <w:color w:val="000000"/>
                                <w:sz w:val="18"/>
                                <w:szCs w:val="18"/>
                              </w:rPr>
                              <w:t>LB :</w:t>
                            </w:r>
                            <w:proofErr w:type="gramEnd"/>
                            <w:r w:rsidRPr="002F1B94">
                              <w:rPr>
                                <w:color w:val="000000"/>
                                <w:sz w:val="18"/>
                                <w:szCs w:val="18"/>
                              </w:rPr>
                              <w:t xml:space="preserve"> bottom</w:t>
                            </w:r>
                          </w:p>
                          <w:p w:rsidR="00977844" w:rsidRPr="002F1B94" w:rsidRDefault="00977844" w:rsidP="003B3AE5">
                            <w:pPr>
                              <w:spacing w:after="0"/>
                              <w:rPr>
                                <w:color w:val="000000"/>
                                <w:sz w:val="18"/>
                                <w:szCs w:val="18"/>
                              </w:rPr>
                            </w:pPr>
                            <w:proofErr w:type="gramStart"/>
                            <w:r w:rsidRPr="002F1B94">
                              <w:rPr>
                                <w:color w:val="000000"/>
                                <w:sz w:val="18"/>
                                <w:szCs w:val="18"/>
                              </w:rPr>
                              <w:t>LR :</w:t>
                            </w:r>
                            <w:proofErr w:type="gramEnd"/>
                            <w:r w:rsidRPr="002F1B94">
                              <w:rPr>
                                <w:color w:val="000000"/>
                                <w:sz w:val="18"/>
                                <w:szCs w:val="18"/>
                              </w:rPr>
                              <w:t xml:space="preserve"> right</w:t>
                            </w:r>
                          </w:p>
                          <w:p w:rsidR="00977844" w:rsidRPr="002F1B94" w:rsidRDefault="00977844" w:rsidP="003B3AE5">
                            <w:pPr>
                              <w:spacing w:after="0"/>
                              <w:rPr>
                                <w:color w:val="000000"/>
                                <w:sz w:val="18"/>
                                <w:szCs w:val="18"/>
                              </w:rPr>
                            </w:pPr>
                            <w:proofErr w:type="gramStart"/>
                            <w:r w:rsidRPr="002F1B94">
                              <w:rPr>
                                <w:color w:val="000000"/>
                                <w:sz w:val="18"/>
                                <w:szCs w:val="18"/>
                              </w:rPr>
                              <w:t>LT :</w:t>
                            </w:r>
                            <w:proofErr w:type="gramEnd"/>
                            <w:r w:rsidRPr="002F1B94">
                              <w:rPr>
                                <w:color w:val="000000"/>
                                <w:sz w:val="18"/>
                                <w:szCs w:val="18"/>
                              </w:rPr>
                              <w:t xml:space="preserve"> top</w:t>
                            </w:r>
                          </w:p>
                          <w:p w:rsidR="00977844" w:rsidRPr="002F1B94" w:rsidRDefault="00977844" w:rsidP="003B3AE5">
                            <w:pPr>
                              <w:spacing w:after="0"/>
                              <w:rPr>
                                <w:sz w:val="18"/>
                                <w:szCs w:val="18"/>
                              </w:rPr>
                            </w:pPr>
                            <w:proofErr w:type="gramStart"/>
                            <w:r w:rsidRPr="002F1B94">
                              <w:rPr>
                                <w:color w:val="000000"/>
                                <w:sz w:val="18"/>
                                <w:szCs w:val="18"/>
                              </w:rPr>
                              <w:t>LL :</w:t>
                            </w:r>
                            <w:proofErr w:type="gramEnd"/>
                            <w:r w:rsidRPr="002F1B94">
                              <w:rPr>
                                <w:color w:val="000000"/>
                                <w:sz w:val="18"/>
                                <w:szCs w:val="18"/>
                              </w:rPr>
                              <w:t xml:space="preserve"> left</w:t>
                            </w:r>
                          </w:p>
                        </w:txbxContent>
                      </wps:txbx>
                      <wps:bodyPr rot="0" vert="horz" wrap="square" lIns="91440" tIns="45720" rIns="91440" bIns="45720" anchor="t" anchorCtr="0">
                        <a:noAutofit/>
                      </wps:bodyPr>
                    </wps:wsp>
                  </a:graphicData>
                </a:graphic>
              </wp:anchor>
            </w:drawing>
          </mc:Choice>
          <mc:Fallback>
            <w:pict>
              <v:shape w14:anchorId="4ED60713" id="_x0000_s1430" type="#_x0000_t202" style="position:absolute;left:0;text-align:left;margin-left:301.95pt;margin-top:66.9pt;width:155.4pt;height:80.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" strokecolor="#0070c0" strokeweight="1pt">
                <v:textbox>
                  <w:txbxContent>
                    <w:p w:rsidR="00977844" w:rsidRPr="002F1B94" w:rsidRDefault="00977844" w:rsidP="003B3AE5">
                      <w:pPr>
                        <w:spacing w:after="0"/>
                        <w:rPr>
                          <w:color w:val="000000"/>
                          <w:sz w:val="18"/>
                          <w:szCs w:val="18"/>
                        </w:rPr>
                      </w:pPr>
                      <w:r w:rsidRPr="002F1B94">
                        <w:rPr>
                          <w:color w:val="000000"/>
                          <w:sz w:val="18"/>
                          <w:szCs w:val="18"/>
                        </w:rPr>
                        <w:t>Order and name of each IO,</w:t>
                      </w:r>
                    </w:p>
                    <w:p w:rsidR="00977844" w:rsidRPr="002F1B94" w:rsidRDefault="00977844" w:rsidP="003B3AE5">
                      <w:pPr>
                        <w:spacing w:after="0"/>
                        <w:rPr>
                          <w:color w:val="000000"/>
                          <w:sz w:val="18"/>
                          <w:szCs w:val="18"/>
                        </w:rPr>
                      </w:pPr>
                      <w:proofErr w:type="gramStart"/>
                      <w:r w:rsidRPr="002F1B94">
                        <w:rPr>
                          <w:color w:val="000000"/>
                          <w:sz w:val="18"/>
                          <w:szCs w:val="18"/>
                        </w:rPr>
                        <w:t>LB :</w:t>
                      </w:r>
                      <w:proofErr w:type="gramEnd"/>
                      <w:r w:rsidRPr="002F1B94">
                        <w:rPr>
                          <w:color w:val="000000"/>
                          <w:sz w:val="18"/>
                          <w:szCs w:val="18"/>
                        </w:rPr>
                        <w:t xml:space="preserve"> bottom</w:t>
                      </w:r>
                    </w:p>
                    <w:p w:rsidR="00977844" w:rsidRPr="002F1B94" w:rsidRDefault="00977844" w:rsidP="003B3AE5">
                      <w:pPr>
                        <w:spacing w:after="0"/>
                        <w:rPr>
                          <w:color w:val="000000"/>
                          <w:sz w:val="18"/>
                          <w:szCs w:val="18"/>
                        </w:rPr>
                      </w:pPr>
                      <w:proofErr w:type="gramStart"/>
                      <w:r w:rsidRPr="002F1B94">
                        <w:rPr>
                          <w:color w:val="000000"/>
                          <w:sz w:val="18"/>
                          <w:szCs w:val="18"/>
                        </w:rPr>
                        <w:t>LR :</w:t>
                      </w:r>
                      <w:proofErr w:type="gramEnd"/>
                      <w:r w:rsidRPr="002F1B94">
                        <w:rPr>
                          <w:color w:val="000000"/>
                          <w:sz w:val="18"/>
                          <w:szCs w:val="18"/>
                        </w:rPr>
                        <w:t xml:space="preserve"> right</w:t>
                      </w:r>
                    </w:p>
                    <w:p w:rsidR="00977844" w:rsidRPr="002F1B94" w:rsidRDefault="00977844" w:rsidP="003B3AE5">
                      <w:pPr>
                        <w:spacing w:after="0"/>
                        <w:rPr>
                          <w:color w:val="000000"/>
                          <w:sz w:val="18"/>
                          <w:szCs w:val="18"/>
                        </w:rPr>
                      </w:pPr>
                      <w:proofErr w:type="gramStart"/>
                      <w:r w:rsidRPr="002F1B94">
                        <w:rPr>
                          <w:color w:val="000000"/>
                          <w:sz w:val="18"/>
                          <w:szCs w:val="18"/>
                        </w:rPr>
                        <w:t>LT :</w:t>
                      </w:r>
                      <w:proofErr w:type="gramEnd"/>
                      <w:r w:rsidRPr="002F1B94">
                        <w:rPr>
                          <w:color w:val="000000"/>
                          <w:sz w:val="18"/>
                          <w:szCs w:val="18"/>
                        </w:rPr>
                        <w:t xml:space="preserve"> top</w:t>
                      </w:r>
                    </w:p>
                    <w:p w:rsidR="00977844" w:rsidRPr="002F1B94" w:rsidRDefault="00977844" w:rsidP="003B3AE5">
                      <w:pPr>
                        <w:spacing w:after="0"/>
                        <w:rPr>
                          <w:sz w:val="18"/>
                          <w:szCs w:val="18"/>
                        </w:rPr>
                      </w:pPr>
                      <w:proofErr w:type="gramStart"/>
                      <w:r w:rsidRPr="002F1B94">
                        <w:rPr>
                          <w:color w:val="000000"/>
                          <w:sz w:val="18"/>
                          <w:szCs w:val="18"/>
                        </w:rPr>
                        <w:t>LL :</w:t>
                      </w:r>
                      <w:proofErr w:type="gramEnd"/>
                      <w:r w:rsidRPr="002F1B94">
                        <w:rPr>
                          <w:color w:val="000000"/>
                          <w:sz w:val="18"/>
                          <w:szCs w:val="18"/>
                        </w:rPr>
                        <w:t xml:space="preserve"> left</w:t>
                      </w:r>
                    </w:p>
                  </w:txbxContent>
                </v:textbox>
                <w10:wrap type="through"/>
              </v:shape>
            </w:pict>
          </mc:Fallback>
        </mc:AlternateContent>
      </w:r>
      <w:r w:rsidR="003B3AE5" w:rsidRPr="003B3AE5">
        <w:rPr>
          <w:noProof/>
        </w:rPr>
        <mc:AlternateContent>
          <mc:Choice Requires="wps">
            <w:drawing>
              <wp:anchor distT="0" distB="0" distL="114300" distR="114300" simplePos="0" relativeHeight="251710464" behindDoc="0" locked="0" layoutInCell="1" allowOverlap="1" wp14:anchorId="1758737A" wp14:editId="3752C0B3">
                <wp:simplePos x="0" y="0"/>
                <wp:positionH relativeFrom="column">
                  <wp:posOffset>859155</wp:posOffset>
                </wp:positionH>
                <wp:positionV relativeFrom="paragraph">
                  <wp:posOffset>495935</wp:posOffset>
                </wp:positionV>
                <wp:extent cx="2955210" cy="0"/>
                <wp:effectExtent l="0" t="76200" r="17145" b="95250"/>
                <wp:wrapThrough wrapText="bothSides">
                  <wp:wrapPolygon edited="0">
                    <wp:start x="20750" y="-1"/>
                    <wp:lineTo x="20611" y="-1"/>
                    <wp:lineTo x="20611" y="-1"/>
                    <wp:lineTo x="20750" y="-1"/>
                    <wp:lineTo x="21447" y="-1"/>
                    <wp:lineTo x="21586" y="-1"/>
                    <wp:lineTo x="21586" y="-1"/>
                    <wp:lineTo x="21447" y="-1"/>
                    <wp:lineTo x="20750" y="-1"/>
                  </wp:wrapPolygon>
                </wp:wrapThrough>
                <wp:docPr id="235" name="Straight Arrow Connector 235"/>
                <wp:cNvGraphicFramePr/>
                <a:graphic xmlns:a="http://schemas.openxmlformats.org/drawingml/2006/main">
                  <a:graphicData uri="http://schemas.microsoft.com/office/word/2010/wordprocessingShape">
                    <wps:wsp>
                      <wps:cNvCnPr/>
                      <wps:spPr>
                        <a:xfrm>
                          <a:off x="0" y="0"/>
                          <a:ext cx="2955210"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3AC308CE" id="Straight Arrow Connector 235" o:spid="_x0000_s1026" type="#_x0000_t32" style="position:absolute;margin-left:67.65pt;margin-top:39.05pt;width:232.7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" strokecolor="#4472c4 [3208]" strokeweight="1pt">
                <v:stroke endarrow="block" joinstyle="miter"/>
                <w10:wrap type="through"/>
              </v:shape>
            </w:pict>
          </mc:Fallback>
        </mc:AlternateContent>
      </w:r>
    </w:p>
    <w:p w:rsidR="003B3AE5" w:rsidRDefault="003B3AE5" w:rsidP="003B3AE5">
      <w:pPr>
        <w:ind w:left="360"/>
        <w:rPr>
          <w:rFonts w:ascii="Gisha" w:hAnsi="Gisha" w:cs="Gisha"/>
        </w:rPr>
      </w:pPr>
    </w:p>
    <w:p w:rsidR="009A0F57" w:rsidRPr="00F676E4" w:rsidRDefault="009A0F57" w:rsidP="00AD7A5F">
      <w:pPr>
        <w:pStyle w:val="ListParagraph"/>
        <w:numPr>
          <w:ilvl w:val="0"/>
          <w:numId w:val="9"/>
        </w:numPr>
        <w:ind w:left="360"/>
        <w:rPr>
          <w:rFonts w:ascii="Gisha" w:hAnsi="Gisha" w:cs="Gisha"/>
        </w:rPr>
      </w:pPr>
      <w:r w:rsidRPr="00C33218">
        <w:rPr>
          <w:rFonts w:ascii="Gisha" w:hAnsi="Gisha" w:cs="Gisha"/>
        </w:rPr>
        <w:t>B</w:t>
      </w:r>
      <w:r w:rsidR="00346C13" w:rsidRPr="00C33218">
        <w:rPr>
          <w:rFonts w:ascii="Gisha" w:hAnsi="Gisha" w:cs="Gisha"/>
        </w:rPr>
        <w:t>UMP</w:t>
      </w:r>
      <w:r w:rsidR="00A941EC" w:rsidRPr="00C33218">
        <w:rPr>
          <w:rFonts w:ascii="Gisha" w:hAnsi="Gisha" w:cs="Gisha"/>
        </w:rPr>
        <w:t xml:space="preserve"> assignment</w:t>
      </w:r>
      <w:r w:rsidR="00C33218" w:rsidRPr="00C33218">
        <w:rPr>
          <w:rFonts w:ascii="Gisha" w:hAnsi="Gisha" w:cs="Gisha"/>
        </w:rPr>
        <w:t>: define</w:t>
      </w:r>
      <w:r w:rsidRPr="00C33218">
        <w:rPr>
          <w:rFonts w:ascii="Gisha" w:hAnsi="Gisha" w:cs="Gisha"/>
          <w:noProof/>
        </w:rPr>
        <w:t xml:space="preserve"> </w:t>
      </w:r>
      <w:r w:rsidR="00D217C8">
        <w:rPr>
          <w:rFonts w:ascii="Gisha" w:hAnsi="Gisha" w:cs="Gisha"/>
          <w:noProof/>
        </w:rPr>
        <w:t>BUMP</w:t>
      </w:r>
      <w:r w:rsidRPr="00C33218">
        <w:rPr>
          <w:rFonts w:ascii="Gisha" w:hAnsi="Gisha" w:cs="Gisha"/>
          <w:noProof/>
        </w:rPr>
        <w:t xml:space="preserve"> arrays</w:t>
      </w:r>
      <w:r w:rsidR="00C33218" w:rsidRPr="00C33218">
        <w:rPr>
          <w:rFonts w:ascii="Gisha" w:hAnsi="Gisha" w:cs="Gisha"/>
          <w:noProof/>
        </w:rPr>
        <w:t>,</w:t>
      </w:r>
      <w:r w:rsidR="00C33218">
        <w:t xml:space="preserve"> location</w:t>
      </w:r>
      <w:r w:rsidR="00AD5349">
        <w:t xml:space="preserve"> and name</w:t>
      </w:r>
      <w:r>
        <w:t xml:space="preserve"> </w:t>
      </w:r>
      <w:r w:rsidR="00C33218">
        <w:t>of BUMPs.</w:t>
      </w:r>
      <w:r w:rsidR="00AD7A5F">
        <w:t xml:space="preserve">  It </w:t>
      </w:r>
      <w:r w:rsidR="00AD7A5F">
        <w:rPr>
          <w:noProof/>
        </w:rPr>
        <w:t>is used to make BUMP def file and BUMP connections.</w:t>
      </w:r>
    </w:p>
    <w:p w:rsidR="00F676E4" w:rsidRPr="00AD7A5F" w:rsidRDefault="00F676E4" w:rsidP="00F676E4">
      <w:pPr>
        <w:pStyle w:val="ListParagraph"/>
        <w:ind w:left="360"/>
        <w:rPr>
          <w:rFonts w:ascii="Gisha" w:hAnsi="Gisha" w:cs="Gisha"/>
        </w:rPr>
      </w:pPr>
      <w:r>
        <w:rPr>
          <w:noProof/>
        </w:rPr>
        <w:lastRenderedPageBreak/>
        <w:drawing>
          <wp:inline distT="0" distB="0" distL="0" distR="0" wp14:anchorId="3B1CBAD7" wp14:editId="5838A3F1">
            <wp:extent cx="4142629" cy="4107223"/>
            <wp:effectExtent l="0" t="0" r="0" b="762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8663" cy="4113205"/>
                    </a:xfrm>
                    <a:prstGeom prst="rect">
                      <a:avLst/>
                    </a:prstGeom>
                  </pic:spPr>
                </pic:pic>
              </a:graphicData>
            </a:graphic>
          </wp:inline>
        </w:drawing>
      </w:r>
    </w:p>
    <w:p w:rsidR="00CA4104" w:rsidRPr="00CA4104" w:rsidRDefault="00CA4104" w:rsidP="00CA4104">
      <w:pPr>
        <w:rPr>
          <w:rFonts w:ascii="Arial" w:hAnsi="Arial" w:cs="Arial"/>
          <w:b/>
          <w:color w:val="3C3C3B"/>
          <w:sz w:val="32"/>
          <w:szCs w:val="32"/>
        </w:rPr>
      </w:pPr>
      <w:r w:rsidRPr="00CA4104">
        <w:rPr>
          <w:rFonts w:ascii="Arial" w:hAnsi="Arial" w:cs="Arial"/>
          <w:b/>
          <w:color w:val="3C3C3B"/>
          <w:sz w:val="32"/>
          <w:szCs w:val="32"/>
        </w:rPr>
        <w:t xml:space="preserve">What does </w:t>
      </w:r>
      <w:proofErr w:type="spellStart"/>
      <w:r w:rsidRPr="00CA4104">
        <w:rPr>
          <w:rFonts w:ascii="Arial" w:hAnsi="Arial" w:cs="Arial"/>
          <w:b/>
          <w:color w:val="3C3C3B"/>
          <w:sz w:val="32"/>
          <w:szCs w:val="32"/>
        </w:rPr>
        <w:t>Calibre</w:t>
      </w:r>
      <w:proofErr w:type="spellEnd"/>
      <w:r w:rsidRPr="00CA4104">
        <w:rPr>
          <w:rFonts w:ascii="Arial" w:hAnsi="Arial" w:cs="Arial"/>
          <w:b/>
          <w:color w:val="3C3C3B"/>
          <w:sz w:val="32"/>
          <w:szCs w:val="32"/>
        </w:rPr>
        <w:t xml:space="preserve">, </w:t>
      </w:r>
      <w:proofErr w:type="spellStart"/>
      <w:r w:rsidRPr="00CA4104">
        <w:rPr>
          <w:rFonts w:ascii="Arial" w:hAnsi="Arial" w:cs="Arial"/>
          <w:b/>
          <w:color w:val="3C3C3B"/>
          <w:sz w:val="32"/>
          <w:szCs w:val="32"/>
        </w:rPr>
        <w:t>Hspice</w:t>
      </w:r>
      <w:proofErr w:type="spellEnd"/>
      <w:r w:rsidRPr="00CA4104">
        <w:rPr>
          <w:rFonts w:ascii="Arial" w:hAnsi="Arial" w:cs="Arial"/>
          <w:b/>
          <w:color w:val="3C3C3B"/>
          <w:sz w:val="32"/>
          <w:szCs w:val="32"/>
        </w:rPr>
        <w:t xml:space="preserve">, PP check, EPOD, Custom Compiler, Virtuoso, HSSC, </w:t>
      </w:r>
      <w:proofErr w:type="spellStart"/>
      <w:r w:rsidRPr="00CA4104">
        <w:rPr>
          <w:rFonts w:ascii="Arial" w:hAnsi="Arial" w:cs="Arial"/>
          <w:b/>
          <w:color w:val="3C3C3B"/>
          <w:sz w:val="32"/>
          <w:szCs w:val="32"/>
        </w:rPr>
        <w:t>Quickview</w:t>
      </w:r>
      <w:proofErr w:type="spellEnd"/>
      <w:r w:rsidRPr="00CA4104">
        <w:rPr>
          <w:rFonts w:ascii="Arial" w:hAnsi="Arial" w:cs="Arial"/>
          <w:b/>
          <w:color w:val="3C3C3B"/>
          <w:sz w:val="32"/>
          <w:szCs w:val="32"/>
        </w:rPr>
        <w:t xml:space="preserve">, Totem, PTPX, </w:t>
      </w:r>
      <w:proofErr w:type="spellStart"/>
      <w:r w:rsidRPr="00CA4104">
        <w:rPr>
          <w:rFonts w:ascii="Arial" w:hAnsi="Arial" w:cs="Arial"/>
          <w:b/>
          <w:color w:val="3C3C3B"/>
          <w:sz w:val="32"/>
          <w:szCs w:val="32"/>
        </w:rPr>
        <w:t>Voltus</w:t>
      </w:r>
      <w:proofErr w:type="spellEnd"/>
      <w:r w:rsidRPr="00CA4104">
        <w:rPr>
          <w:rFonts w:ascii="Arial" w:hAnsi="Arial" w:cs="Arial"/>
          <w:b/>
          <w:color w:val="3C3C3B"/>
          <w:sz w:val="32"/>
          <w:szCs w:val="32"/>
        </w:rPr>
        <w:t xml:space="preserve">, EPS, Eagle, </w:t>
      </w:r>
      <w:proofErr w:type="spellStart"/>
      <w:r w:rsidRPr="00CA4104">
        <w:rPr>
          <w:rFonts w:ascii="Arial" w:hAnsi="Arial" w:cs="Arial"/>
          <w:b/>
          <w:color w:val="3C3C3B"/>
          <w:sz w:val="32"/>
          <w:szCs w:val="32"/>
        </w:rPr>
        <w:t>StarRC</w:t>
      </w:r>
      <w:proofErr w:type="spellEnd"/>
      <w:r w:rsidRPr="00CA4104">
        <w:rPr>
          <w:rFonts w:ascii="Arial" w:hAnsi="Arial" w:cs="Arial"/>
          <w:b/>
          <w:color w:val="3C3C3B"/>
          <w:sz w:val="32"/>
          <w:szCs w:val="32"/>
        </w:rPr>
        <w:t>, QRC do?</w:t>
      </w:r>
    </w:p>
    <w:p w:rsidR="00CA4104" w:rsidRDefault="00CA4104" w:rsidP="00CA4104">
      <w:r>
        <w:t>All of them are Applications which being used at Physical Layout phase for designing, checking and verifying.</w:t>
      </w:r>
    </w:p>
    <w:tbl>
      <w:tblPr>
        <w:tblStyle w:val="TableGrid"/>
        <w:tblW w:w="10435" w:type="dxa"/>
        <w:tblInd w:w="-455" w:type="dxa"/>
        <w:tblLook w:val="04A0" w:firstRow="1" w:lastRow="0" w:firstColumn="1" w:lastColumn="0" w:noHBand="0" w:noVBand="1"/>
      </w:tblPr>
      <w:tblGrid>
        <w:gridCol w:w="527"/>
        <w:gridCol w:w="2083"/>
        <w:gridCol w:w="1672"/>
        <w:gridCol w:w="1730"/>
        <w:gridCol w:w="4423"/>
      </w:tblGrid>
      <w:tr w:rsidR="00CA4104" w:rsidRPr="00024930" w:rsidTr="00D25176">
        <w:tc>
          <w:tcPr>
            <w:tcW w:w="527" w:type="dxa"/>
            <w:shd w:val="clear" w:color="auto" w:fill="BDD6EE" w:themeFill="accent1" w:themeFillTint="66"/>
          </w:tcPr>
          <w:p w:rsidR="00CA4104" w:rsidRPr="00024930" w:rsidRDefault="00CA4104" w:rsidP="00D25176">
            <w:r w:rsidRPr="00024930">
              <w:t>No</w:t>
            </w:r>
          </w:p>
        </w:tc>
        <w:tc>
          <w:tcPr>
            <w:tcW w:w="2083" w:type="dxa"/>
            <w:shd w:val="clear" w:color="auto" w:fill="BDD6EE" w:themeFill="accent1" w:themeFillTint="66"/>
          </w:tcPr>
          <w:p w:rsidR="00CA4104" w:rsidRPr="00024930" w:rsidRDefault="00CA4104" w:rsidP="00D25176">
            <w:r w:rsidRPr="00024930">
              <w:t>Tool name</w:t>
            </w:r>
          </w:p>
        </w:tc>
        <w:tc>
          <w:tcPr>
            <w:tcW w:w="1672" w:type="dxa"/>
            <w:shd w:val="clear" w:color="auto" w:fill="BDD6EE" w:themeFill="accent1" w:themeFillTint="66"/>
          </w:tcPr>
          <w:p w:rsidR="00CA4104" w:rsidRPr="00024930" w:rsidRDefault="00CA4104" w:rsidP="00D25176">
            <w:r w:rsidRPr="00024930">
              <w:t>Vendor</w:t>
            </w:r>
          </w:p>
        </w:tc>
        <w:tc>
          <w:tcPr>
            <w:tcW w:w="1730" w:type="dxa"/>
            <w:shd w:val="clear" w:color="auto" w:fill="BDD6EE" w:themeFill="accent1" w:themeFillTint="66"/>
          </w:tcPr>
          <w:p w:rsidR="00CA4104" w:rsidRPr="00024930" w:rsidRDefault="00CA4104" w:rsidP="00D25176">
            <w:r w:rsidRPr="00024930">
              <w:t>Main function</w:t>
            </w:r>
          </w:p>
        </w:tc>
        <w:tc>
          <w:tcPr>
            <w:tcW w:w="4423" w:type="dxa"/>
            <w:shd w:val="clear" w:color="auto" w:fill="BDD6EE" w:themeFill="accent1" w:themeFillTint="66"/>
          </w:tcPr>
          <w:p w:rsidR="00CA4104" w:rsidRPr="00024930" w:rsidRDefault="00CA4104" w:rsidP="00D25176">
            <w:r w:rsidRPr="00024930">
              <w:t>Description</w:t>
            </w:r>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CA4104" w:rsidP="00D25176">
            <w:proofErr w:type="spellStart"/>
            <w:r>
              <w:t>Calibre</w:t>
            </w:r>
            <w:proofErr w:type="spellEnd"/>
          </w:p>
        </w:tc>
        <w:tc>
          <w:tcPr>
            <w:tcW w:w="1672" w:type="dxa"/>
          </w:tcPr>
          <w:p w:rsidR="00CA4104" w:rsidRPr="00024930" w:rsidRDefault="002C0120" w:rsidP="002C0120">
            <w:r>
              <w:t>Mentor Graphics Corporation</w:t>
            </w:r>
          </w:p>
        </w:tc>
        <w:tc>
          <w:tcPr>
            <w:tcW w:w="1730" w:type="dxa"/>
          </w:tcPr>
          <w:p w:rsidR="00CA4104" w:rsidRPr="00024930" w:rsidRDefault="0075639D" w:rsidP="00D25176">
            <w:r>
              <w:t>Dummy g</w:t>
            </w:r>
            <w:r w:rsidR="00CA4104">
              <w:t>e</w:t>
            </w:r>
            <w:r w:rsidR="00567743">
              <w:t>neration, Physical Verification</w:t>
            </w:r>
          </w:p>
        </w:tc>
        <w:tc>
          <w:tcPr>
            <w:tcW w:w="4423" w:type="dxa"/>
          </w:tcPr>
          <w:p w:rsidR="00CA4104" w:rsidRDefault="00CA4104" w:rsidP="00D25176">
            <w:proofErr w:type="spellStart"/>
            <w:r>
              <w:t>Calibre</w:t>
            </w:r>
            <w:proofErr w:type="spellEnd"/>
            <w:r>
              <w:t xml:space="preserve"> tools package include: - Dummy generation (OD/PO, COD, </w:t>
            </w:r>
            <w:proofErr w:type="gramStart"/>
            <w:r>
              <w:t>Metal</w:t>
            </w:r>
            <w:proofErr w:type="gramEnd"/>
            <w:r>
              <w:t>/Via, WM).</w:t>
            </w:r>
          </w:p>
          <w:p w:rsidR="00CA4104" w:rsidRPr="00024930" w:rsidRDefault="00CA4104" w:rsidP="00D25176">
            <w:r>
              <w:t xml:space="preserve">- Physical Verification: LVS, ERC, DRC, LVL, </w:t>
            </w:r>
            <w:proofErr w:type="gramStart"/>
            <w:r>
              <w:t>Antenna, …</w:t>
            </w:r>
            <w:proofErr w:type="gramEnd"/>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75639D" w:rsidP="00D25176">
            <w:r>
              <w:t>HSPICE</w:t>
            </w:r>
          </w:p>
        </w:tc>
        <w:tc>
          <w:tcPr>
            <w:tcW w:w="1672" w:type="dxa"/>
          </w:tcPr>
          <w:p w:rsidR="00CA4104" w:rsidRPr="00024930" w:rsidRDefault="00CA4104" w:rsidP="00D25176">
            <w:r>
              <w:t xml:space="preserve">Synopsys </w:t>
            </w:r>
          </w:p>
        </w:tc>
        <w:tc>
          <w:tcPr>
            <w:tcW w:w="1730" w:type="dxa"/>
          </w:tcPr>
          <w:p w:rsidR="00CA4104" w:rsidRPr="00024930" w:rsidRDefault="00CA4104" w:rsidP="00D25176">
            <w:r>
              <w:t>C</w:t>
            </w:r>
            <w:r w:rsidR="0075639D">
              <w:t>ircuit simulation</w:t>
            </w:r>
          </w:p>
        </w:tc>
        <w:tc>
          <w:tcPr>
            <w:tcW w:w="4423" w:type="dxa"/>
          </w:tcPr>
          <w:p w:rsidR="00CA4104" w:rsidRPr="00024930" w:rsidRDefault="005E6F87" w:rsidP="00D25176">
            <w:r>
              <w:t xml:space="preserve">To check the characteristics of circuit: timing, drivability, logic </w:t>
            </w:r>
            <w:proofErr w:type="gramStart"/>
            <w:r w:rsidR="00015597">
              <w:t>function, …</w:t>
            </w:r>
            <w:proofErr w:type="gramEnd"/>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CA4104" w:rsidP="00D25176">
            <w:r w:rsidRPr="00024930">
              <w:t>PP check</w:t>
            </w:r>
          </w:p>
        </w:tc>
        <w:tc>
          <w:tcPr>
            <w:tcW w:w="1672" w:type="dxa"/>
          </w:tcPr>
          <w:p w:rsidR="00CA4104" w:rsidRPr="00024930" w:rsidRDefault="00391290" w:rsidP="00D25176">
            <w:proofErr w:type="spellStart"/>
            <w:r>
              <w:t>Renesas</w:t>
            </w:r>
            <w:proofErr w:type="spellEnd"/>
            <w:r>
              <w:t xml:space="preserve"> in-house</w:t>
            </w:r>
          </w:p>
        </w:tc>
        <w:tc>
          <w:tcPr>
            <w:tcW w:w="1730" w:type="dxa"/>
          </w:tcPr>
          <w:p w:rsidR="00CA4104" w:rsidRPr="00024930" w:rsidRDefault="00567743" w:rsidP="00D25176">
            <w:r>
              <w:t>PG connection verification</w:t>
            </w:r>
          </w:p>
        </w:tc>
        <w:tc>
          <w:tcPr>
            <w:tcW w:w="4423" w:type="dxa"/>
          </w:tcPr>
          <w:p w:rsidR="00CA4104" w:rsidRPr="00024930" w:rsidRDefault="00CA4104" w:rsidP="00D25176">
            <w:r>
              <w:t>Input is Verilog (with PG). This tool checks if PG connections abide by Power Specification or not.</w:t>
            </w:r>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CA4104" w:rsidP="00D25176">
            <w:r w:rsidRPr="00024930">
              <w:t>EPOD</w:t>
            </w:r>
          </w:p>
        </w:tc>
        <w:tc>
          <w:tcPr>
            <w:tcW w:w="1672" w:type="dxa"/>
          </w:tcPr>
          <w:p w:rsidR="00CA4104" w:rsidRPr="00024930" w:rsidRDefault="00391290" w:rsidP="00D25176">
            <w:proofErr w:type="spellStart"/>
            <w:r>
              <w:t>Renesas</w:t>
            </w:r>
            <w:proofErr w:type="spellEnd"/>
            <w:r>
              <w:t xml:space="preserve"> in-house</w:t>
            </w:r>
          </w:p>
        </w:tc>
        <w:tc>
          <w:tcPr>
            <w:tcW w:w="1730" w:type="dxa"/>
          </w:tcPr>
          <w:p w:rsidR="00CA4104" w:rsidRPr="00024930" w:rsidRDefault="00391290" w:rsidP="00391290">
            <w:r>
              <w:t>Check ESD</w:t>
            </w:r>
            <w:r w:rsidR="00567743">
              <w:t xml:space="preserve"> protection circuits</w:t>
            </w:r>
          </w:p>
        </w:tc>
        <w:tc>
          <w:tcPr>
            <w:tcW w:w="4423" w:type="dxa"/>
          </w:tcPr>
          <w:p w:rsidR="00CA4104" w:rsidRDefault="00CA4104" w:rsidP="00D25176">
            <w:r>
              <w:t>E-</w:t>
            </w:r>
            <w:proofErr w:type="gramStart"/>
            <w:r>
              <w:t>POD :</w:t>
            </w:r>
            <w:proofErr w:type="gramEnd"/>
            <w:r>
              <w:t xml:space="preserve"> </w:t>
            </w:r>
            <w:r w:rsidRPr="000D71F3">
              <w:rPr>
                <w:color w:val="FF0000"/>
              </w:rPr>
              <w:t>E</w:t>
            </w:r>
            <w:r w:rsidR="00391290">
              <w:t>SD</w:t>
            </w:r>
            <w:r>
              <w:t xml:space="preserve"> </w:t>
            </w:r>
            <w:proofErr w:type="spellStart"/>
            <w:r w:rsidRPr="000D71F3">
              <w:rPr>
                <w:color w:val="FF0000"/>
              </w:rPr>
              <w:t>P</w:t>
            </w:r>
            <w:r>
              <w:t>r</w:t>
            </w:r>
            <w:r w:rsidRPr="000D71F3">
              <w:rPr>
                <w:color w:val="FF0000"/>
              </w:rPr>
              <w:t>O</w:t>
            </w:r>
            <w:r>
              <w:t>tection</w:t>
            </w:r>
            <w:proofErr w:type="spellEnd"/>
            <w:r>
              <w:t xml:space="preserve"> </w:t>
            </w:r>
            <w:r w:rsidRPr="000D71F3">
              <w:rPr>
                <w:color w:val="FF0000"/>
              </w:rPr>
              <w:t>D</w:t>
            </w:r>
            <w:r>
              <w:t xml:space="preserve">evice circuit </w:t>
            </w:r>
            <w:r w:rsidRPr="000D71F3">
              <w:t>placement check</w:t>
            </w:r>
            <w:r>
              <w:t>.</w:t>
            </w:r>
          </w:p>
          <w:p w:rsidR="00CA4104" w:rsidRDefault="00567743" w:rsidP="00D25176">
            <w:r>
              <w:t>To</w:t>
            </w:r>
            <w:r w:rsidR="00CA4104">
              <w:t xml:space="preserve"> </w:t>
            </w:r>
            <w:r>
              <w:t>verify</w:t>
            </w:r>
            <w:r w:rsidR="00CA4104" w:rsidRPr="006109DC">
              <w:t xml:space="preserve"> the ESD protection circuit in accordance with the ESD Design Guidelines</w:t>
            </w:r>
            <w:r w:rsidR="00CA4104">
              <w:t>.</w:t>
            </w:r>
          </w:p>
          <w:p w:rsidR="00CA4104" w:rsidRPr="00024930" w:rsidRDefault="00567743" w:rsidP="00D25176">
            <w:r>
              <w:lastRenderedPageBreak/>
              <w:t>Input: CDL netlist, IO pin assign (IOPA), tech file, PKG connection.</w:t>
            </w:r>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CA4104" w:rsidP="00D25176">
            <w:r w:rsidRPr="00024930">
              <w:t>Custom Compiler</w:t>
            </w:r>
          </w:p>
        </w:tc>
        <w:tc>
          <w:tcPr>
            <w:tcW w:w="1672" w:type="dxa"/>
          </w:tcPr>
          <w:p w:rsidR="00CA4104" w:rsidRPr="00024930" w:rsidRDefault="00CA4104" w:rsidP="00D25176">
            <w:r>
              <w:t>Synopsys</w:t>
            </w:r>
          </w:p>
        </w:tc>
        <w:tc>
          <w:tcPr>
            <w:tcW w:w="1730" w:type="dxa"/>
          </w:tcPr>
          <w:p w:rsidR="00CA4104" w:rsidRPr="00024930" w:rsidRDefault="006074EE" w:rsidP="006074EE">
            <w:r>
              <w:t>Custom circuit and layout design</w:t>
            </w:r>
          </w:p>
        </w:tc>
        <w:tc>
          <w:tcPr>
            <w:tcW w:w="4423" w:type="dxa"/>
          </w:tcPr>
          <w:p w:rsidR="00CA4104" w:rsidRPr="00024930" w:rsidRDefault="00CA4104" w:rsidP="00D25176">
            <w:r w:rsidRPr="00103CE3">
              <w:rPr>
                <w:color w:val="000000" w:themeColor="text1"/>
              </w:rPr>
              <w:t>Custom Compiler™ is Synopsys' full-custom solution that features the pioneering visually-assisted automation flow that speeds up custom design tasks, reduces iterations and enables reuse.</w:t>
            </w:r>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2F6E79" w:rsidRPr="00024930" w:rsidRDefault="00CA4104" w:rsidP="00D25176">
            <w:r w:rsidRPr="00024930">
              <w:t>Virtuoso</w:t>
            </w:r>
          </w:p>
        </w:tc>
        <w:tc>
          <w:tcPr>
            <w:tcW w:w="1672" w:type="dxa"/>
          </w:tcPr>
          <w:p w:rsidR="00CA4104" w:rsidRPr="00024930" w:rsidRDefault="00CA4104" w:rsidP="00D25176">
            <w:r>
              <w:t>Cadence</w:t>
            </w:r>
          </w:p>
        </w:tc>
        <w:tc>
          <w:tcPr>
            <w:tcW w:w="1730" w:type="dxa"/>
          </w:tcPr>
          <w:p w:rsidR="00CA4104" w:rsidRPr="00024930" w:rsidRDefault="00103CE3" w:rsidP="00D25176">
            <w:r>
              <w:t>Custom circuit and layout design</w:t>
            </w:r>
          </w:p>
        </w:tc>
        <w:tc>
          <w:tcPr>
            <w:tcW w:w="4423" w:type="dxa"/>
          </w:tcPr>
          <w:p w:rsidR="00CA4104" w:rsidRPr="00024930" w:rsidRDefault="00AF67F6" w:rsidP="00AF67F6">
            <w:r>
              <w:t>Virtuoso design tools support full custom analog, digital, RF, and mixed-signal designs at the device, cell, block, and chip levels.</w:t>
            </w:r>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CA4104" w:rsidP="00D25176">
            <w:r w:rsidRPr="00024930">
              <w:t>HSSC</w:t>
            </w:r>
          </w:p>
        </w:tc>
        <w:tc>
          <w:tcPr>
            <w:tcW w:w="1672" w:type="dxa"/>
          </w:tcPr>
          <w:p w:rsidR="00CA4104" w:rsidRPr="00024930" w:rsidRDefault="00CA4104" w:rsidP="00D25176">
            <w:r>
              <w:t>Synopsys</w:t>
            </w:r>
          </w:p>
        </w:tc>
        <w:tc>
          <w:tcPr>
            <w:tcW w:w="1730" w:type="dxa"/>
          </w:tcPr>
          <w:p w:rsidR="00CA4104" w:rsidRPr="00024930" w:rsidRDefault="00DB529A" w:rsidP="00D25176">
            <w:r>
              <w:t>Resistance calculation and d</w:t>
            </w:r>
            <w:r w:rsidR="00CA4104" w:rsidRPr="00DA4D71">
              <w:t>isplay</w:t>
            </w:r>
          </w:p>
        </w:tc>
        <w:tc>
          <w:tcPr>
            <w:tcW w:w="4423" w:type="dxa"/>
          </w:tcPr>
          <w:p w:rsidR="00CA4104" w:rsidRDefault="00CA4104" w:rsidP="00D25176">
            <w:r>
              <w:t xml:space="preserve">HSSC: </w:t>
            </w:r>
            <w:proofErr w:type="spellStart"/>
            <w:r w:rsidRPr="00125002">
              <w:t>Hercules+StarRC+SPRES+CustomDesigner</w:t>
            </w:r>
            <w:proofErr w:type="spellEnd"/>
            <w:r>
              <w:t>.</w:t>
            </w:r>
          </w:p>
          <w:p w:rsidR="00CA4104" w:rsidRPr="00024930" w:rsidRDefault="00CA4104" w:rsidP="00D25176">
            <w:r w:rsidRPr="00125002">
              <w:t>HSSC is an analyzed system that, calculates, and displays routing resistance</w:t>
            </w:r>
            <w:r>
              <w:t>.</w:t>
            </w:r>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CA4104" w:rsidP="00D25176">
            <w:proofErr w:type="spellStart"/>
            <w:r w:rsidRPr="00024930">
              <w:t>Quickview</w:t>
            </w:r>
            <w:proofErr w:type="spellEnd"/>
          </w:p>
        </w:tc>
        <w:tc>
          <w:tcPr>
            <w:tcW w:w="1672" w:type="dxa"/>
          </w:tcPr>
          <w:p w:rsidR="00CA4104" w:rsidRPr="00024930" w:rsidRDefault="00CA4104" w:rsidP="00D25176">
            <w:r>
              <w:t>Cadence</w:t>
            </w:r>
          </w:p>
        </w:tc>
        <w:tc>
          <w:tcPr>
            <w:tcW w:w="1730" w:type="dxa"/>
          </w:tcPr>
          <w:p w:rsidR="00CA4104" w:rsidRPr="00024930" w:rsidRDefault="00CA4104" w:rsidP="00D25176">
            <w:r>
              <w:t>View GDS</w:t>
            </w:r>
          </w:p>
        </w:tc>
        <w:tc>
          <w:tcPr>
            <w:tcW w:w="4423" w:type="dxa"/>
          </w:tcPr>
          <w:p w:rsidR="00CA4104" w:rsidRPr="00024930" w:rsidRDefault="00CA4104" w:rsidP="00D25176">
            <w:r>
              <w:t>This tool help</w:t>
            </w:r>
            <w:r w:rsidR="00C70801">
              <w:t>s</w:t>
            </w:r>
            <w:r>
              <w:t xml:space="preserve"> us view GDS</w:t>
            </w:r>
            <w:r w:rsidR="00C70801">
              <w:t>/LEF/DEF</w:t>
            </w:r>
            <w:r>
              <w:t xml:space="preserve"> data quickly. It just allow</w:t>
            </w:r>
            <w:r w:rsidR="0060153C">
              <w:t>s</w:t>
            </w:r>
            <w:r>
              <w:t xml:space="preserve"> to view GDS but </w:t>
            </w:r>
            <w:proofErr w:type="spellStart"/>
            <w:r>
              <w:t>can not</w:t>
            </w:r>
            <w:proofErr w:type="spellEnd"/>
            <w:r>
              <w:t xml:space="preserve"> edit.</w:t>
            </w:r>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CA4104" w:rsidP="0060153C">
            <w:r w:rsidRPr="00024930">
              <w:t>Totem</w:t>
            </w:r>
            <w:r w:rsidR="0060153C">
              <w:t xml:space="preserve"> </w:t>
            </w:r>
            <w:proofErr w:type="spellStart"/>
            <w:r w:rsidR="0060153C">
              <w:t>PathFinder</w:t>
            </w:r>
            <w:proofErr w:type="spellEnd"/>
          </w:p>
        </w:tc>
        <w:tc>
          <w:tcPr>
            <w:tcW w:w="1672" w:type="dxa"/>
          </w:tcPr>
          <w:p w:rsidR="000573A4" w:rsidRPr="00024930" w:rsidRDefault="000573A4" w:rsidP="00D25176">
            <w:r>
              <w:t>ANSYS Apache</w:t>
            </w:r>
          </w:p>
        </w:tc>
        <w:tc>
          <w:tcPr>
            <w:tcW w:w="1730" w:type="dxa"/>
          </w:tcPr>
          <w:p w:rsidR="00CA4104" w:rsidRPr="00024930" w:rsidRDefault="00CA4104" w:rsidP="00D25176">
            <w:r w:rsidRPr="00135731">
              <w:t>Post-Layout Static ESD Analysis</w:t>
            </w:r>
            <w:r>
              <w:t xml:space="preserve">, </w:t>
            </w:r>
            <w:r w:rsidRPr="001240CB">
              <w:t>Resistance Analysis</w:t>
            </w:r>
          </w:p>
        </w:tc>
        <w:tc>
          <w:tcPr>
            <w:tcW w:w="4423" w:type="dxa"/>
          </w:tcPr>
          <w:p w:rsidR="00B26367" w:rsidRDefault="00B26367" w:rsidP="00D25176">
            <w:r>
              <w:t>Use to measure wiring resistance</w:t>
            </w:r>
            <w:r w:rsidR="00C9002D">
              <w:t xml:space="preserve"> </w:t>
            </w:r>
            <w:r w:rsidR="00C9002D" w:rsidRPr="0042424C">
              <w:t>ta</w:t>
            </w:r>
            <w:r w:rsidR="00506052">
              <w:t>king parasitic</w:t>
            </w:r>
            <w:r w:rsidR="00C9002D" w:rsidRPr="0042424C">
              <w:t xml:space="preserve"> into consideration</w:t>
            </w:r>
            <w:r>
              <w:t>,</w:t>
            </w:r>
            <w:r w:rsidR="00506052">
              <w:t xml:space="preserve"> and </w:t>
            </w:r>
            <w:r>
              <w:t>ESD/EM analysis.</w:t>
            </w:r>
          </w:p>
          <w:p w:rsidR="00CA4104" w:rsidRPr="00024930" w:rsidRDefault="00CA4104" w:rsidP="00C9002D"/>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CA4104" w:rsidP="00D25176">
            <w:r w:rsidRPr="00024930">
              <w:t>PTPX</w:t>
            </w:r>
          </w:p>
        </w:tc>
        <w:tc>
          <w:tcPr>
            <w:tcW w:w="1672" w:type="dxa"/>
            <w:tcBorders>
              <w:top w:val="single" w:sz="4" w:space="0" w:color="auto"/>
              <w:left w:val="single" w:sz="4" w:space="0" w:color="auto"/>
              <w:bottom w:val="single" w:sz="4" w:space="0" w:color="auto"/>
              <w:right w:val="single" w:sz="4" w:space="0" w:color="auto"/>
            </w:tcBorders>
          </w:tcPr>
          <w:p w:rsidR="00CA4104" w:rsidRDefault="00CA4104" w:rsidP="00D25176">
            <w:r>
              <w:t>Synopsys</w:t>
            </w:r>
          </w:p>
        </w:tc>
        <w:tc>
          <w:tcPr>
            <w:tcW w:w="1730" w:type="dxa"/>
            <w:tcBorders>
              <w:top w:val="single" w:sz="4" w:space="0" w:color="auto"/>
              <w:left w:val="single" w:sz="4" w:space="0" w:color="auto"/>
              <w:bottom w:val="single" w:sz="4" w:space="0" w:color="auto"/>
              <w:right w:val="single" w:sz="4" w:space="0" w:color="auto"/>
            </w:tcBorders>
          </w:tcPr>
          <w:p w:rsidR="00CA4104" w:rsidRDefault="00CA4104" w:rsidP="00D25176">
            <w:pPr>
              <w:jc w:val="both"/>
            </w:pPr>
            <w:r>
              <w:rPr>
                <w:rFonts w:eastAsia="Times New Roman"/>
              </w:rPr>
              <w:t>Analyzes power dissipation of a cell-based design</w:t>
            </w:r>
          </w:p>
        </w:tc>
        <w:tc>
          <w:tcPr>
            <w:tcW w:w="4423" w:type="dxa"/>
            <w:tcBorders>
              <w:top w:val="single" w:sz="4" w:space="0" w:color="auto"/>
              <w:left w:val="single" w:sz="4" w:space="0" w:color="auto"/>
              <w:bottom w:val="single" w:sz="4" w:space="0" w:color="auto"/>
              <w:right w:val="single" w:sz="4" w:space="0" w:color="auto"/>
            </w:tcBorders>
          </w:tcPr>
          <w:p w:rsidR="00CA4104" w:rsidRDefault="00CA4104" w:rsidP="00D25176">
            <w:pPr>
              <w:jc w:val="both"/>
              <w:rPr>
                <w:rFonts w:eastAsia="Times New Roman"/>
              </w:rPr>
            </w:pPr>
            <w:proofErr w:type="spellStart"/>
            <w:r>
              <w:rPr>
                <w:rFonts w:eastAsia="Times New Roman"/>
              </w:rPr>
              <w:t>PrimeTime</w:t>
            </w:r>
            <w:proofErr w:type="spellEnd"/>
            <w:r>
              <w:rPr>
                <w:rFonts w:eastAsia="Times New Roman"/>
              </w:rPr>
              <w:t xml:space="preserve"> PX supports two types of power analysis modes: averaged and time-based. Averaged mode calculates average power based on toggle rates, while time-based mode provides both peak and average power using gate-level simulation activity.</w:t>
            </w:r>
          </w:p>
          <w:p w:rsidR="00CA4104" w:rsidRDefault="00CA4104" w:rsidP="00D25176">
            <w:pPr>
              <w:jc w:val="both"/>
            </w:pPr>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CA4104" w:rsidP="00D25176">
            <w:proofErr w:type="spellStart"/>
            <w:r w:rsidRPr="00024930">
              <w:t>Voltus</w:t>
            </w:r>
            <w:proofErr w:type="spellEnd"/>
          </w:p>
        </w:tc>
        <w:tc>
          <w:tcPr>
            <w:tcW w:w="1672" w:type="dxa"/>
            <w:tcBorders>
              <w:top w:val="single" w:sz="4" w:space="0" w:color="auto"/>
              <w:left w:val="single" w:sz="4" w:space="0" w:color="auto"/>
              <w:bottom w:val="single" w:sz="4" w:space="0" w:color="auto"/>
              <w:right w:val="single" w:sz="4" w:space="0" w:color="auto"/>
            </w:tcBorders>
          </w:tcPr>
          <w:p w:rsidR="00CA4104" w:rsidRDefault="00CA4104" w:rsidP="00D25176">
            <w:r>
              <w:rPr>
                <w:rFonts w:eastAsia="Times New Roman"/>
              </w:rPr>
              <w:t>Cadence</w:t>
            </w:r>
          </w:p>
        </w:tc>
        <w:tc>
          <w:tcPr>
            <w:tcW w:w="1730" w:type="dxa"/>
            <w:tcBorders>
              <w:top w:val="single" w:sz="4" w:space="0" w:color="auto"/>
              <w:left w:val="single" w:sz="4" w:space="0" w:color="auto"/>
              <w:bottom w:val="single" w:sz="4" w:space="0" w:color="auto"/>
              <w:right w:val="single" w:sz="4" w:space="0" w:color="auto"/>
            </w:tcBorders>
          </w:tcPr>
          <w:p w:rsidR="00CA4104" w:rsidRDefault="00BC1FDB" w:rsidP="00D25176">
            <w:pPr>
              <w:jc w:val="both"/>
            </w:pPr>
            <w:r>
              <w:rPr>
                <w:rFonts w:eastAsia="Times New Roman"/>
              </w:rPr>
              <w:t>EM</w:t>
            </w:r>
            <w:r w:rsidR="00F16783">
              <w:rPr>
                <w:rFonts w:eastAsia="Times New Roman"/>
              </w:rPr>
              <w:t>/</w:t>
            </w:r>
            <w:proofErr w:type="spellStart"/>
            <w:r w:rsidR="00F16783">
              <w:rPr>
                <w:rFonts w:eastAsia="Times New Roman"/>
              </w:rPr>
              <w:t>IRdrop</w:t>
            </w:r>
            <w:proofErr w:type="spellEnd"/>
            <w:r w:rsidR="00F16783">
              <w:rPr>
                <w:rFonts w:eastAsia="Times New Roman"/>
              </w:rPr>
              <w:t xml:space="preserve"> analysis</w:t>
            </w:r>
          </w:p>
        </w:tc>
        <w:tc>
          <w:tcPr>
            <w:tcW w:w="4423" w:type="dxa"/>
            <w:tcBorders>
              <w:top w:val="single" w:sz="4" w:space="0" w:color="auto"/>
              <w:left w:val="single" w:sz="4" w:space="0" w:color="auto"/>
              <w:bottom w:val="single" w:sz="4" w:space="0" w:color="auto"/>
              <w:right w:val="single" w:sz="4" w:space="0" w:color="auto"/>
            </w:tcBorders>
          </w:tcPr>
          <w:p w:rsidR="00CA4104" w:rsidRDefault="00CA4104" w:rsidP="00F16783">
            <w:pPr>
              <w:jc w:val="both"/>
            </w:pPr>
            <w:r>
              <w:rPr>
                <w:rFonts w:eastAsia="Times New Roman"/>
              </w:rPr>
              <w:t>T</w:t>
            </w:r>
            <w:r w:rsidR="00BC1FDB">
              <w:rPr>
                <w:rFonts w:eastAsia="Times New Roman"/>
              </w:rPr>
              <w:t xml:space="preserve">he </w:t>
            </w:r>
            <w:proofErr w:type="spellStart"/>
            <w:r w:rsidR="00BC1FDB">
              <w:rPr>
                <w:rFonts w:eastAsia="Times New Roman"/>
              </w:rPr>
              <w:t>Voltus</w:t>
            </w:r>
            <w:proofErr w:type="spellEnd"/>
            <w:r w:rsidR="00BC1FDB">
              <w:rPr>
                <w:rFonts w:eastAsia="Times New Roman"/>
              </w:rPr>
              <w:t xml:space="preserve"> tool </w:t>
            </w:r>
            <w:r w:rsidR="00F16783">
              <w:rPr>
                <w:rFonts w:eastAsia="Times New Roman"/>
              </w:rPr>
              <w:t>helps analyze EM/</w:t>
            </w:r>
            <w:proofErr w:type="spellStart"/>
            <w:r w:rsidR="00F16783">
              <w:rPr>
                <w:rFonts w:eastAsia="Times New Roman"/>
              </w:rPr>
              <w:t>IRdrop</w:t>
            </w:r>
            <w:proofErr w:type="spellEnd"/>
            <w:r w:rsidR="00F16783">
              <w:rPr>
                <w:rFonts w:eastAsia="Times New Roman"/>
              </w:rPr>
              <w:t xml:space="preserve"> of design</w:t>
            </w:r>
            <w:r>
              <w:rPr>
                <w:rFonts w:eastAsia="Times New Roman"/>
              </w:rPr>
              <w:t xml:space="preserve">,  </w:t>
            </w:r>
            <w:r w:rsidR="00F16783">
              <w:rPr>
                <w:rFonts w:eastAsia="Times New Roman"/>
              </w:rPr>
              <w:t xml:space="preserve">support designers </w:t>
            </w:r>
            <w:r>
              <w:rPr>
                <w:rFonts w:eastAsia="Times New Roman"/>
              </w:rPr>
              <w:t>debugging, verifying, and fixing IC ch</w:t>
            </w:r>
            <w:r w:rsidR="00F16783">
              <w:rPr>
                <w:rFonts w:eastAsia="Times New Roman"/>
              </w:rPr>
              <w:t>ip power consumption, IR drop, a</w:t>
            </w:r>
            <w:r>
              <w:rPr>
                <w:rFonts w:eastAsia="Times New Roman"/>
              </w:rPr>
              <w:t>nd electro-migration (EM) constraints and violations (EMIR)</w:t>
            </w:r>
            <w:r w:rsidR="00F16783">
              <w:rPr>
                <w:rFonts w:eastAsia="Times New Roman"/>
              </w:rPr>
              <w:t>.</w:t>
            </w:r>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CA4104" w:rsidP="00D25176">
            <w:r w:rsidRPr="00024930">
              <w:t>EPS</w:t>
            </w:r>
          </w:p>
        </w:tc>
        <w:tc>
          <w:tcPr>
            <w:tcW w:w="1672" w:type="dxa"/>
            <w:tcBorders>
              <w:top w:val="single" w:sz="4" w:space="0" w:color="auto"/>
              <w:left w:val="single" w:sz="4" w:space="0" w:color="auto"/>
              <w:bottom w:val="single" w:sz="4" w:space="0" w:color="auto"/>
              <w:right w:val="single" w:sz="4" w:space="0" w:color="auto"/>
            </w:tcBorders>
          </w:tcPr>
          <w:p w:rsidR="00CA4104" w:rsidRDefault="00CA4104" w:rsidP="00D25176">
            <w:r>
              <w:rPr>
                <w:rFonts w:eastAsia="Times New Roman"/>
              </w:rPr>
              <w:t>Cadence</w:t>
            </w:r>
          </w:p>
        </w:tc>
        <w:tc>
          <w:tcPr>
            <w:tcW w:w="1730" w:type="dxa"/>
            <w:tcBorders>
              <w:top w:val="single" w:sz="4" w:space="0" w:color="auto"/>
              <w:left w:val="single" w:sz="4" w:space="0" w:color="auto"/>
              <w:bottom w:val="single" w:sz="4" w:space="0" w:color="auto"/>
              <w:right w:val="single" w:sz="4" w:space="0" w:color="auto"/>
            </w:tcBorders>
          </w:tcPr>
          <w:p w:rsidR="00CA4104" w:rsidRDefault="00F16783" w:rsidP="00D25176">
            <w:pPr>
              <w:jc w:val="both"/>
            </w:pPr>
            <w:r>
              <w:rPr>
                <w:rFonts w:eastAsia="Times New Roman"/>
              </w:rPr>
              <w:t>EM/</w:t>
            </w:r>
            <w:proofErr w:type="spellStart"/>
            <w:r>
              <w:rPr>
                <w:rFonts w:eastAsia="Times New Roman"/>
              </w:rPr>
              <w:t>IRdrop</w:t>
            </w:r>
            <w:proofErr w:type="spellEnd"/>
            <w:r>
              <w:rPr>
                <w:rFonts w:eastAsia="Times New Roman"/>
              </w:rPr>
              <w:t xml:space="preserve"> analysis</w:t>
            </w:r>
          </w:p>
        </w:tc>
        <w:tc>
          <w:tcPr>
            <w:tcW w:w="4423" w:type="dxa"/>
            <w:tcBorders>
              <w:top w:val="single" w:sz="4" w:space="0" w:color="auto"/>
              <w:left w:val="single" w:sz="4" w:space="0" w:color="auto"/>
              <w:bottom w:val="single" w:sz="4" w:space="0" w:color="auto"/>
              <w:right w:val="single" w:sz="4" w:space="0" w:color="auto"/>
            </w:tcBorders>
          </w:tcPr>
          <w:p w:rsidR="00526185" w:rsidRDefault="000F0237" w:rsidP="00526185">
            <w:pPr>
              <w:autoSpaceDE w:val="0"/>
              <w:autoSpaceDN w:val="0"/>
              <w:adjustRightInd w:val="0"/>
              <w:jc w:val="both"/>
            </w:pPr>
            <w:r>
              <w:rPr>
                <w:rFonts w:eastAsia="Times New Roman"/>
              </w:rPr>
              <w:t xml:space="preserve">EPS is same function as </w:t>
            </w:r>
            <w:proofErr w:type="spellStart"/>
            <w:r>
              <w:rPr>
                <w:rFonts w:eastAsia="Times New Roman"/>
              </w:rPr>
              <w:t>Voltus</w:t>
            </w:r>
            <w:proofErr w:type="spellEnd"/>
            <w:r>
              <w:rPr>
                <w:rFonts w:eastAsia="Times New Roman"/>
              </w:rPr>
              <w:t xml:space="preserve"> but old generation. </w:t>
            </w:r>
            <w:proofErr w:type="spellStart"/>
            <w:r w:rsidR="00503E0D">
              <w:rPr>
                <w:rFonts w:eastAsia="Times New Roman"/>
              </w:rPr>
              <w:t>Voltus</w:t>
            </w:r>
            <w:proofErr w:type="spellEnd"/>
            <w:r w:rsidR="00503E0D">
              <w:rPr>
                <w:rFonts w:eastAsia="Times New Roman"/>
              </w:rPr>
              <w:t xml:space="preserve"> is new generation</w:t>
            </w:r>
            <w:r>
              <w:rPr>
                <w:rFonts w:eastAsia="Times New Roman"/>
              </w:rPr>
              <w:t>.</w:t>
            </w:r>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CA4104" w:rsidP="00D25176">
            <w:r w:rsidRPr="00024930">
              <w:t>Eagle</w:t>
            </w:r>
          </w:p>
        </w:tc>
        <w:tc>
          <w:tcPr>
            <w:tcW w:w="1672" w:type="dxa"/>
          </w:tcPr>
          <w:p w:rsidR="00CA4104" w:rsidRPr="00024930" w:rsidRDefault="00CA4104" w:rsidP="00CD41B2">
            <w:r w:rsidRPr="00AD5316">
              <w:t>Mentor</w:t>
            </w:r>
          </w:p>
        </w:tc>
        <w:tc>
          <w:tcPr>
            <w:tcW w:w="1730" w:type="dxa"/>
          </w:tcPr>
          <w:p w:rsidR="00CA4104" w:rsidRPr="00024930" w:rsidRDefault="00214DE8" w:rsidP="00D25176">
            <w:r>
              <w:t>Checking shielding for analog nets</w:t>
            </w:r>
          </w:p>
        </w:tc>
        <w:tc>
          <w:tcPr>
            <w:tcW w:w="4423" w:type="dxa"/>
          </w:tcPr>
          <w:p w:rsidR="00214DE8" w:rsidRDefault="00214DE8" w:rsidP="00D25176">
            <w:r>
              <w:rPr>
                <w:color w:val="FF0000"/>
              </w:rPr>
              <w:t xml:space="preserve">EAGLE: </w:t>
            </w:r>
            <w:r w:rsidRPr="00AE790D">
              <w:rPr>
                <w:color w:val="FF0000"/>
              </w:rPr>
              <w:t>E</w:t>
            </w:r>
            <w:r w:rsidRPr="00AE790D">
              <w:t xml:space="preserve">mbedded IP </w:t>
            </w:r>
            <w:r w:rsidRPr="00AE790D">
              <w:rPr>
                <w:color w:val="FF0000"/>
              </w:rPr>
              <w:t>A</w:t>
            </w:r>
            <w:r w:rsidRPr="00AE790D">
              <w:t xml:space="preserve">nalog noise </w:t>
            </w:r>
            <w:r w:rsidRPr="00AE790D">
              <w:rPr>
                <w:color w:val="FF0000"/>
              </w:rPr>
              <w:t>G</w:t>
            </w:r>
            <w:r w:rsidRPr="00AE790D">
              <w:t xml:space="preserve">uideline </w:t>
            </w:r>
            <w:r w:rsidRPr="00AE790D">
              <w:rPr>
                <w:color w:val="FF0000"/>
              </w:rPr>
              <w:t>L</w:t>
            </w:r>
            <w:r w:rsidRPr="00AE790D">
              <w:t xml:space="preserve">ayout </w:t>
            </w:r>
            <w:proofErr w:type="spellStart"/>
            <w:r w:rsidRPr="00AE790D">
              <w:t>ch</w:t>
            </w:r>
            <w:r w:rsidRPr="00AE790D">
              <w:rPr>
                <w:color w:val="FF0000"/>
              </w:rPr>
              <w:t>E</w:t>
            </w:r>
            <w:r w:rsidRPr="00AE790D">
              <w:t>cker</w:t>
            </w:r>
            <w:proofErr w:type="spellEnd"/>
          </w:p>
          <w:p w:rsidR="00CA4104" w:rsidRDefault="00CA4104" w:rsidP="00D25176">
            <w:r>
              <w:t>Eagle checks the Shielding for all Analog nets about some criteria</w:t>
            </w:r>
            <w:r w:rsidR="00214DE8">
              <w:t>: spacing, density, number of s</w:t>
            </w:r>
            <w:r>
              <w:t>hield</w:t>
            </w:r>
            <w:r w:rsidR="00214DE8">
              <w:t>s</w:t>
            </w:r>
            <w:r>
              <w:t>.</w:t>
            </w:r>
          </w:p>
          <w:p w:rsidR="00CD41B2" w:rsidRPr="00024930" w:rsidRDefault="00CD41B2" w:rsidP="00D25176">
            <w:r>
              <w:t>Eagle AIP (Analog), FIP (Flash)</w:t>
            </w:r>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CA4104" w:rsidP="00D25176">
            <w:proofErr w:type="spellStart"/>
            <w:r w:rsidRPr="00024930">
              <w:t>StarRC</w:t>
            </w:r>
            <w:proofErr w:type="spellEnd"/>
          </w:p>
        </w:tc>
        <w:tc>
          <w:tcPr>
            <w:tcW w:w="1672" w:type="dxa"/>
          </w:tcPr>
          <w:p w:rsidR="00CA4104" w:rsidRPr="00024930" w:rsidRDefault="00CA4104" w:rsidP="00D25176">
            <w:r>
              <w:t>Synopsys</w:t>
            </w:r>
          </w:p>
        </w:tc>
        <w:tc>
          <w:tcPr>
            <w:tcW w:w="1730" w:type="dxa"/>
          </w:tcPr>
          <w:p w:rsidR="00CA4104" w:rsidRPr="00024930" w:rsidRDefault="00CA4104" w:rsidP="00D25176">
            <w:r>
              <w:t>R/C extraction</w:t>
            </w:r>
          </w:p>
        </w:tc>
        <w:tc>
          <w:tcPr>
            <w:tcW w:w="4423" w:type="dxa"/>
          </w:tcPr>
          <w:p w:rsidR="00CA4104" w:rsidRPr="00024930" w:rsidRDefault="00CA4104" w:rsidP="00D25176">
            <w:r w:rsidRPr="002503A4">
              <w:rPr>
                <w:color w:val="000000" w:themeColor="text1"/>
              </w:rPr>
              <w:t>Extract</w:t>
            </w:r>
            <w:r w:rsidR="00CF2435" w:rsidRPr="002503A4">
              <w:rPr>
                <w:color w:val="000000" w:themeColor="text1"/>
              </w:rPr>
              <w:t xml:space="preserve"> parasitic</w:t>
            </w:r>
            <w:r w:rsidRPr="002503A4">
              <w:rPr>
                <w:color w:val="000000" w:themeColor="text1"/>
              </w:rPr>
              <w:t xml:space="preserve"> Resistance &amp; Capacitance information</w:t>
            </w:r>
            <w:r w:rsidR="00CF2435" w:rsidRPr="002503A4">
              <w:rPr>
                <w:color w:val="000000" w:themeColor="text1"/>
              </w:rPr>
              <w:t xml:space="preserve"> using in Digital and Custom/Analog flow.</w:t>
            </w:r>
          </w:p>
        </w:tc>
      </w:tr>
      <w:tr w:rsidR="00CA4104" w:rsidRPr="00024930" w:rsidTr="00D25176">
        <w:tc>
          <w:tcPr>
            <w:tcW w:w="527" w:type="dxa"/>
          </w:tcPr>
          <w:p w:rsidR="00CA4104" w:rsidRPr="00024930" w:rsidRDefault="00CA4104" w:rsidP="00CA4104">
            <w:pPr>
              <w:pStyle w:val="ListParagraph"/>
              <w:numPr>
                <w:ilvl w:val="0"/>
                <w:numId w:val="11"/>
              </w:numPr>
            </w:pPr>
          </w:p>
        </w:tc>
        <w:tc>
          <w:tcPr>
            <w:tcW w:w="2083" w:type="dxa"/>
          </w:tcPr>
          <w:p w:rsidR="00CA4104" w:rsidRPr="00024930" w:rsidRDefault="00CA4104" w:rsidP="00D25176">
            <w:r w:rsidRPr="00024930">
              <w:t>QRC</w:t>
            </w:r>
          </w:p>
        </w:tc>
        <w:tc>
          <w:tcPr>
            <w:tcW w:w="1672" w:type="dxa"/>
          </w:tcPr>
          <w:p w:rsidR="00CA4104" w:rsidRPr="00024930" w:rsidRDefault="00CA4104" w:rsidP="00D25176">
            <w:r>
              <w:t>Cadence</w:t>
            </w:r>
          </w:p>
        </w:tc>
        <w:tc>
          <w:tcPr>
            <w:tcW w:w="1730" w:type="dxa"/>
          </w:tcPr>
          <w:p w:rsidR="00CA4104" w:rsidRPr="00024930" w:rsidRDefault="00CA4104" w:rsidP="00D25176">
            <w:r>
              <w:t>R/C extraction</w:t>
            </w:r>
          </w:p>
        </w:tc>
        <w:tc>
          <w:tcPr>
            <w:tcW w:w="4423" w:type="dxa"/>
          </w:tcPr>
          <w:p w:rsidR="00CA4104" w:rsidRPr="00024930" w:rsidRDefault="00CF2435" w:rsidP="00D25176">
            <w:r w:rsidRPr="002503A4">
              <w:rPr>
                <w:color w:val="000000" w:themeColor="text1"/>
              </w:rPr>
              <w:t>Extract parasitic Resistance &amp; Capacitance information using in Digital and Custom/Analog flow.</w:t>
            </w:r>
          </w:p>
        </w:tc>
      </w:tr>
    </w:tbl>
    <w:p w:rsidR="00DB4CE6" w:rsidRDefault="00DB4CE6" w:rsidP="00DB4CE6">
      <w:pPr>
        <w:rPr>
          <w:rFonts w:ascii="Times New Roman" w:hAnsi="Times New Roman" w:cs="Times New Roman"/>
          <w:color w:val="3C3C3B"/>
          <w:sz w:val="24"/>
          <w:szCs w:val="24"/>
        </w:rPr>
      </w:pPr>
    </w:p>
    <w:p w:rsidR="00DB4CE6" w:rsidRPr="00DB4CE6" w:rsidRDefault="00DB4CE6" w:rsidP="00DB4CE6">
      <w:pPr>
        <w:rPr>
          <w:rFonts w:ascii="Arial" w:hAnsi="Arial" w:cs="Arial"/>
          <w:b/>
          <w:color w:val="3C3C3B"/>
          <w:sz w:val="32"/>
        </w:rPr>
      </w:pPr>
      <w:r w:rsidRPr="00DB4CE6">
        <w:rPr>
          <w:rFonts w:ascii="Arial" w:hAnsi="Arial" w:cs="Arial"/>
          <w:b/>
          <w:color w:val="3C3C3B"/>
          <w:sz w:val="32"/>
        </w:rPr>
        <w:t>What is DEF, LEF?</w:t>
      </w:r>
    </w:p>
    <w:p w:rsidR="00DB4CE6" w:rsidRDefault="00DB4CE6" w:rsidP="00DB4CE6">
      <w:pPr>
        <w:spacing w:after="0"/>
        <w:rPr>
          <w:b/>
        </w:rPr>
      </w:pPr>
      <w:r>
        <w:rPr>
          <w:b/>
        </w:rPr>
        <w:t xml:space="preserve">I. LEF </w:t>
      </w:r>
    </w:p>
    <w:p w:rsidR="00DB4CE6" w:rsidRDefault="00DB4CE6" w:rsidP="00DB4CE6">
      <w:pPr>
        <w:spacing w:after="0"/>
      </w:pPr>
      <w:r w:rsidRPr="004B49A3">
        <w:rPr>
          <w:b/>
        </w:rPr>
        <w:t xml:space="preserve">Library Exchange Format (LEF) </w:t>
      </w:r>
      <w:r w:rsidRPr="004B49A3">
        <w:t xml:space="preserve">is </w:t>
      </w:r>
      <w:r>
        <w:t>data file, which contains the technology information of the design library. The LEF format defines the elements of an IC process technology and associated library of cell models, including layer, via, placement site type, and macro cell definitions</w:t>
      </w:r>
      <w:r w:rsidRPr="003A121E">
        <w:rPr>
          <w:color w:val="000000" w:themeColor="text1"/>
        </w:rPr>
        <w:t>. LEF file can be expor</w:t>
      </w:r>
      <w:r w:rsidR="005E7E3E" w:rsidRPr="003A121E">
        <w:rPr>
          <w:color w:val="000000" w:themeColor="text1"/>
        </w:rPr>
        <w:t>ted</w:t>
      </w:r>
      <w:r w:rsidRPr="003A121E">
        <w:rPr>
          <w:color w:val="000000" w:themeColor="text1"/>
        </w:rPr>
        <w:t xml:space="preserve"> or import</w:t>
      </w:r>
      <w:r w:rsidR="005E7E3E" w:rsidRPr="003A121E">
        <w:rPr>
          <w:color w:val="000000" w:themeColor="text1"/>
        </w:rPr>
        <w:t>ed</w:t>
      </w:r>
      <w:r w:rsidRPr="003A121E">
        <w:rPr>
          <w:color w:val="000000" w:themeColor="text1"/>
        </w:rPr>
        <w:t xml:space="preserve"> by</w:t>
      </w:r>
      <w:r w:rsidR="00951299" w:rsidRPr="003A121E">
        <w:rPr>
          <w:color w:val="000000" w:themeColor="text1"/>
        </w:rPr>
        <w:t xml:space="preserve"> layout</w:t>
      </w:r>
      <w:r w:rsidRPr="003A121E">
        <w:rPr>
          <w:color w:val="000000" w:themeColor="text1"/>
        </w:rPr>
        <w:t xml:space="preserve"> tools (ICC/ICC2, INNOVOUS</w:t>
      </w:r>
      <w:r w:rsidR="00951299" w:rsidRPr="003A121E">
        <w:rPr>
          <w:color w:val="000000" w:themeColor="text1"/>
        </w:rPr>
        <w:t>, Virtuoso</w:t>
      </w:r>
      <w:r w:rsidRPr="003A121E">
        <w:rPr>
          <w:color w:val="000000" w:themeColor="text1"/>
        </w:rPr>
        <w:t>) so that we can use</w:t>
      </w:r>
      <w:r w:rsidR="00C3599B" w:rsidRPr="003A121E">
        <w:rPr>
          <w:color w:val="000000" w:themeColor="text1"/>
        </w:rPr>
        <w:t xml:space="preserve"> it as an input</w:t>
      </w:r>
      <w:r w:rsidRPr="003A121E">
        <w:rPr>
          <w:color w:val="000000" w:themeColor="text1"/>
        </w:rPr>
        <w:t xml:space="preserve"> data </w:t>
      </w:r>
      <w:r w:rsidR="00C3599B" w:rsidRPr="003A121E">
        <w:rPr>
          <w:color w:val="000000" w:themeColor="text1"/>
        </w:rPr>
        <w:t>for other</w:t>
      </w:r>
      <w:r w:rsidRPr="003A121E">
        <w:rPr>
          <w:color w:val="000000" w:themeColor="text1"/>
        </w:rPr>
        <w:t xml:space="preserve"> tools </w:t>
      </w:r>
      <w:r w:rsidR="00267138" w:rsidRPr="003A121E">
        <w:rPr>
          <w:color w:val="000000" w:themeColor="text1"/>
        </w:rPr>
        <w:t>(</w:t>
      </w:r>
      <w:proofErr w:type="spellStart"/>
      <w:proofErr w:type="gramStart"/>
      <w:r w:rsidR="00267138" w:rsidRPr="003A121E">
        <w:rPr>
          <w:color w:val="000000" w:themeColor="text1"/>
        </w:rPr>
        <w:t>quickview</w:t>
      </w:r>
      <w:proofErr w:type="spellEnd"/>
      <w:r w:rsidR="00267138" w:rsidRPr="003A121E">
        <w:rPr>
          <w:color w:val="000000" w:themeColor="text1"/>
        </w:rPr>
        <w:t xml:space="preserve"> ,</w:t>
      </w:r>
      <w:proofErr w:type="gramEnd"/>
      <w:r w:rsidR="00267138" w:rsidRPr="003A121E">
        <w:rPr>
          <w:color w:val="000000" w:themeColor="text1"/>
        </w:rPr>
        <w:t xml:space="preserve"> </w:t>
      </w:r>
      <w:proofErr w:type="spellStart"/>
      <w:r w:rsidR="000165DD" w:rsidRPr="003A121E">
        <w:rPr>
          <w:color w:val="000000" w:themeColor="text1"/>
        </w:rPr>
        <w:t>Voltus</w:t>
      </w:r>
      <w:proofErr w:type="spellEnd"/>
      <w:r w:rsidR="00267138" w:rsidRPr="003A121E">
        <w:rPr>
          <w:color w:val="000000" w:themeColor="text1"/>
        </w:rPr>
        <w:t xml:space="preserve">, </w:t>
      </w:r>
      <w:proofErr w:type="spellStart"/>
      <w:r w:rsidR="00267138" w:rsidRPr="003A121E">
        <w:rPr>
          <w:color w:val="000000" w:themeColor="text1"/>
        </w:rPr>
        <w:t>StarRC</w:t>
      </w:r>
      <w:proofErr w:type="spellEnd"/>
      <w:r w:rsidR="00267138" w:rsidRPr="003A121E">
        <w:rPr>
          <w:color w:val="000000" w:themeColor="text1"/>
        </w:rPr>
        <w:t xml:space="preserve"> ….)</w:t>
      </w:r>
      <w:r w:rsidR="00267138">
        <w:t>.</w:t>
      </w:r>
    </w:p>
    <w:p w:rsidR="00736EBD" w:rsidRDefault="00736EBD" w:rsidP="00DB4CE6">
      <w:pPr>
        <w:spacing w:after="0"/>
      </w:pPr>
      <w:r>
        <w:t xml:space="preserve">In physical verification, we can use LEF to make a </w:t>
      </w:r>
      <w:proofErr w:type="spellStart"/>
      <w:r>
        <w:t>text.lis</w:t>
      </w:r>
      <w:proofErr w:type="spellEnd"/>
      <w:r>
        <w:t xml:space="preserve"> </w:t>
      </w:r>
      <w:proofErr w:type="gramStart"/>
      <w:r>
        <w:t>( a</w:t>
      </w:r>
      <w:proofErr w:type="gramEnd"/>
      <w:r>
        <w:t xml:space="preserve"> text file that contain information of pins) using for DRC/LVS check.</w:t>
      </w:r>
    </w:p>
    <w:p w:rsidR="00736EBD" w:rsidRDefault="00736EBD" w:rsidP="00DB4CE6">
      <w:pPr>
        <w:spacing w:after="0"/>
      </w:pPr>
    </w:p>
    <w:p w:rsidR="00DB4CE6" w:rsidRPr="00994108" w:rsidRDefault="00DB4CE6" w:rsidP="00DB4CE6">
      <w:pPr>
        <w:spacing w:after="0"/>
        <w:rPr>
          <w:b/>
        </w:rPr>
      </w:pPr>
      <w:r w:rsidRPr="00994108">
        <w:rPr>
          <w:b/>
        </w:rPr>
        <w:t>Example:</w:t>
      </w:r>
    </w:p>
    <w:p w:rsidR="00DB4CE6" w:rsidRDefault="00DB4CE6" w:rsidP="00DB4CE6">
      <w:pPr>
        <w:spacing w:after="0"/>
        <w:rPr>
          <w:sz w:val="16"/>
        </w:rPr>
        <w:sectPr w:rsidR="00DB4CE6">
          <w:pgSz w:w="12240" w:h="15840"/>
          <w:pgMar w:top="1440" w:right="1440" w:bottom="1440" w:left="1440" w:header="720" w:footer="720" w:gutter="0"/>
          <w:cols w:space="720"/>
          <w:docGrid w:linePitch="360"/>
        </w:sectPr>
      </w:pPr>
    </w:p>
    <w:p w:rsidR="00DB4CE6" w:rsidRPr="00994108" w:rsidRDefault="00DB4CE6" w:rsidP="00DB4CE6">
      <w:pPr>
        <w:spacing w:after="0"/>
        <w:rPr>
          <w:b/>
          <w:sz w:val="16"/>
        </w:rPr>
      </w:pPr>
      <w:r w:rsidRPr="00994108">
        <w:rPr>
          <w:b/>
          <w:sz w:val="16"/>
        </w:rPr>
        <w:t>##</w:t>
      </w:r>
    </w:p>
    <w:p w:rsidR="00DB4CE6" w:rsidRPr="00994108" w:rsidRDefault="00DB4CE6" w:rsidP="00DB4CE6">
      <w:pPr>
        <w:spacing w:after="0"/>
        <w:rPr>
          <w:b/>
          <w:sz w:val="16"/>
        </w:rPr>
      </w:pPr>
      <w:r w:rsidRPr="00994108">
        <w:rPr>
          <w:b/>
          <w:sz w:val="16"/>
        </w:rPr>
        <w:t xml:space="preserve">## LEF for </w:t>
      </w:r>
      <w:proofErr w:type="spellStart"/>
      <w:proofErr w:type="gramStart"/>
      <w:r w:rsidRPr="00994108">
        <w:rPr>
          <w:b/>
          <w:sz w:val="16"/>
        </w:rPr>
        <w:t>PtnCells</w:t>
      </w:r>
      <w:proofErr w:type="spellEnd"/>
      <w:r w:rsidRPr="00994108">
        <w:rPr>
          <w:b/>
          <w:sz w:val="16"/>
        </w:rPr>
        <w:t xml:space="preserve"> ;</w:t>
      </w:r>
      <w:proofErr w:type="gramEnd"/>
    </w:p>
    <w:p w:rsidR="00DB4CE6" w:rsidRPr="00994108" w:rsidRDefault="00DB4CE6" w:rsidP="00DB4CE6">
      <w:pPr>
        <w:spacing w:after="0"/>
        <w:rPr>
          <w:b/>
          <w:sz w:val="16"/>
        </w:rPr>
      </w:pPr>
      <w:r w:rsidRPr="00994108">
        <w:rPr>
          <w:b/>
          <w:sz w:val="16"/>
        </w:rPr>
        <w:t xml:space="preserve">## created by </w:t>
      </w:r>
      <w:proofErr w:type="spellStart"/>
      <w:r w:rsidRPr="00994108">
        <w:rPr>
          <w:b/>
          <w:sz w:val="16"/>
        </w:rPr>
        <w:t>Innovus</w:t>
      </w:r>
      <w:proofErr w:type="spellEnd"/>
      <w:r w:rsidRPr="00994108">
        <w:rPr>
          <w:b/>
          <w:sz w:val="16"/>
        </w:rPr>
        <w:t xml:space="preserve"> v16.25-s072_1 on Wed </w:t>
      </w:r>
      <w:proofErr w:type="gramStart"/>
      <w:r w:rsidRPr="00994108">
        <w:rPr>
          <w:b/>
          <w:sz w:val="16"/>
        </w:rPr>
        <w:t>Aug  1</w:t>
      </w:r>
      <w:proofErr w:type="gramEnd"/>
      <w:r w:rsidRPr="00994108">
        <w:rPr>
          <w:b/>
          <w:sz w:val="16"/>
        </w:rPr>
        <w:t xml:space="preserve"> 20:39:58 2018</w:t>
      </w:r>
    </w:p>
    <w:p w:rsidR="00DB4CE6" w:rsidRPr="00994108" w:rsidRDefault="00DB4CE6" w:rsidP="00DB4CE6">
      <w:pPr>
        <w:spacing w:after="0"/>
        <w:rPr>
          <w:b/>
          <w:sz w:val="16"/>
        </w:rPr>
      </w:pPr>
      <w:r w:rsidRPr="00994108">
        <w:rPr>
          <w:b/>
          <w:sz w:val="16"/>
        </w:rPr>
        <w:t>##</w:t>
      </w:r>
    </w:p>
    <w:p w:rsidR="00DB4CE6" w:rsidRPr="00994108" w:rsidRDefault="00DB4CE6" w:rsidP="00DB4CE6">
      <w:pPr>
        <w:spacing w:after="0"/>
        <w:rPr>
          <w:b/>
          <w:sz w:val="16"/>
        </w:rPr>
      </w:pPr>
    </w:p>
    <w:p w:rsidR="00DB4CE6" w:rsidRPr="00994108" w:rsidRDefault="00DB4CE6" w:rsidP="00DB4CE6">
      <w:pPr>
        <w:spacing w:after="0"/>
        <w:rPr>
          <w:b/>
          <w:sz w:val="16"/>
        </w:rPr>
      </w:pPr>
      <w:r w:rsidRPr="00994108">
        <w:rPr>
          <w:b/>
          <w:sz w:val="16"/>
        </w:rPr>
        <w:t xml:space="preserve">VERSION </w:t>
      </w:r>
      <w:proofErr w:type="gramStart"/>
      <w:r w:rsidRPr="00994108">
        <w:rPr>
          <w:b/>
          <w:sz w:val="16"/>
        </w:rPr>
        <w:t>5.8 ;</w:t>
      </w:r>
      <w:proofErr w:type="gramEnd"/>
    </w:p>
    <w:p w:rsidR="00DB4CE6" w:rsidRPr="00994108" w:rsidRDefault="00DB4CE6" w:rsidP="00DB4CE6">
      <w:pPr>
        <w:spacing w:after="0"/>
        <w:rPr>
          <w:b/>
          <w:sz w:val="16"/>
        </w:rPr>
      </w:pPr>
    </w:p>
    <w:p w:rsidR="00DB4CE6" w:rsidRPr="00994108" w:rsidRDefault="00DB4CE6" w:rsidP="00DB4CE6">
      <w:pPr>
        <w:spacing w:after="0"/>
        <w:rPr>
          <w:b/>
          <w:sz w:val="16"/>
        </w:rPr>
      </w:pPr>
      <w:r w:rsidRPr="00994108">
        <w:rPr>
          <w:b/>
          <w:sz w:val="16"/>
        </w:rPr>
        <w:t>BUSBITCHARS "[]</w:t>
      </w:r>
      <w:proofErr w:type="gramStart"/>
      <w:r w:rsidRPr="00994108">
        <w:rPr>
          <w:b/>
          <w:sz w:val="16"/>
        </w:rPr>
        <w:t>" ;</w:t>
      </w:r>
      <w:proofErr w:type="gramEnd"/>
    </w:p>
    <w:p w:rsidR="00DB4CE6" w:rsidRPr="00994108" w:rsidRDefault="00DB4CE6" w:rsidP="00DB4CE6">
      <w:pPr>
        <w:spacing w:after="0"/>
        <w:rPr>
          <w:b/>
          <w:sz w:val="16"/>
        </w:rPr>
      </w:pPr>
      <w:r w:rsidRPr="00994108">
        <w:rPr>
          <w:b/>
          <w:sz w:val="16"/>
        </w:rPr>
        <w:t>DIVIDERCHAR "/</w:t>
      </w:r>
      <w:proofErr w:type="gramStart"/>
      <w:r w:rsidRPr="00994108">
        <w:rPr>
          <w:b/>
          <w:sz w:val="16"/>
        </w:rPr>
        <w:t>" ;</w:t>
      </w:r>
      <w:proofErr w:type="gramEnd"/>
    </w:p>
    <w:p w:rsidR="00DB4CE6" w:rsidRPr="00994108" w:rsidRDefault="00DB4CE6" w:rsidP="00DB4CE6">
      <w:pPr>
        <w:spacing w:after="0"/>
        <w:rPr>
          <w:b/>
          <w:sz w:val="16"/>
        </w:rPr>
      </w:pPr>
      <w:r w:rsidRPr="00994108">
        <w:rPr>
          <w:b/>
          <w:sz w:val="16"/>
        </w:rPr>
        <w:t>MACRO u7796hrcam30cc00</w:t>
      </w:r>
    </w:p>
    <w:p w:rsidR="00DB4CE6" w:rsidRPr="00994108" w:rsidRDefault="00DB4CE6" w:rsidP="00DB4CE6">
      <w:pPr>
        <w:spacing w:after="0"/>
        <w:rPr>
          <w:b/>
          <w:sz w:val="16"/>
        </w:rPr>
      </w:pPr>
      <w:r w:rsidRPr="00994108">
        <w:rPr>
          <w:b/>
          <w:sz w:val="16"/>
        </w:rPr>
        <w:t xml:space="preserve">CLASS </w:t>
      </w:r>
      <w:proofErr w:type="gramStart"/>
      <w:r w:rsidRPr="00994108">
        <w:rPr>
          <w:b/>
          <w:sz w:val="16"/>
        </w:rPr>
        <w:t>BLOCK ;</w:t>
      </w:r>
      <w:proofErr w:type="gramEnd"/>
    </w:p>
    <w:p w:rsidR="00DB4CE6" w:rsidRPr="00994108" w:rsidRDefault="00DB4CE6" w:rsidP="00DB4CE6">
      <w:pPr>
        <w:spacing w:after="0"/>
        <w:rPr>
          <w:b/>
          <w:sz w:val="16"/>
        </w:rPr>
      </w:pPr>
      <w:r w:rsidRPr="00994108">
        <w:rPr>
          <w:b/>
          <w:sz w:val="16"/>
        </w:rPr>
        <w:t xml:space="preserve">SIZE 1900.3200 BY </w:t>
      </w:r>
      <w:proofErr w:type="gramStart"/>
      <w:r w:rsidRPr="00994108">
        <w:rPr>
          <w:b/>
          <w:sz w:val="16"/>
        </w:rPr>
        <w:t>657.6000 ;</w:t>
      </w:r>
      <w:proofErr w:type="gramEnd"/>
    </w:p>
    <w:p w:rsidR="00DB4CE6" w:rsidRPr="00994108" w:rsidRDefault="00DB4CE6" w:rsidP="00DB4CE6">
      <w:pPr>
        <w:spacing w:after="0"/>
        <w:rPr>
          <w:b/>
          <w:sz w:val="16"/>
        </w:rPr>
      </w:pPr>
      <w:r w:rsidRPr="00994108">
        <w:rPr>
          <w:b/>
          <w:sz w:val="16"/>
        </w:rPr>
        <w:t>FOREIGN u7796hrcam30cc00 1212.1200 -</w:t>
      </w:r>
      <w:proofErr w:type="gramStart"/>
      <w:r w:rsidRPr="00994108">
        <w:rPr>
          <w:b/>
          <w:sz w:val="16"/>
        </w:rPr>
        <w:t>1419.1200 ;</w:t>
      </w:r>
      <w:proofErr w:type="gramEnd"/>
    </w:p>
    <w:p w:rsidR="00DB4CE6" w:rsidRPr="00994108" w:rsidRDefault="00DB4CE6" w:rsidP="00DB4CE6">
      <w:pPr>
        <w:spacing w:after="0"/>
        <w:rPr>
          <w:b/>
          <w:sz w:val="16"/>
        </w:rPr>
      </w:pPr>
      <w:r w:rsidRPr="00994108">
        <w:rPr>
          <w:b/>
          <w:sz w:val="16"/>
        </w:rPr>
        <w:t xml:space="preserve">ORIGIN 0 </w:t>
      </w:r>
      <w:proofErr w:type="gramStart"/>
      <w:r w:rsidRPr="00994108">
        <w:rPr>
          <w:b/>
          <w:sz w:val="16"/>
        </w:rPr>
        <w:t>0 ;</w:t>
      </w:r>
      <w:proofErr w:type="gramEnd"/>
    </w:p>
    <w:p w:rsidR="00DB4CE6" w:rsidRPr="00994108" w:rsidRDefault="00DB4CE6" w:rsidP="00DB4CE6">
      <w:pPr>
        <w:spacing w:after="0"/>
        <w:rPr>
          <w:b/>
          <w:sz w:val="16"/>
        </w:rPr>
      </w:pPr>
      <w:r w:rsidRPr="00994108">
        <w:rPr>
          <w:b/>
          <w:sz w:val="16"/>
        </w:rPr>
        <w:t xml:space="preserve">SYMMETRY X Y </w:t>
      </w:r>
      <w:proofErr w:type="gramStart"/>
      <w:r w:rsidRPr="00994108">
        <w:rPr>
          <w:b/>
          <w:sz w:val="16"/>
        </w:rPr>
        <w:t>R90 ;</w:t>
      </w:r>
      <w:proofErr w:type="gramEnd"/>
    </w:p>
    <w:p w:rsidR="00DB4CE6" w:rsidRPr="00994108" w:rsidRDefault="00DB4CE6" w:rsidP="00DB4CE6">
      <w:pPr>
        <w:spacing w:after="0"/>
        <w:rPr>
          <w:b/>
          <w:sz w:val="16"/>
        </w:rPr>
      </w:pPr>
      <w:r w:rsidRPr="00994108">
        <w:rPr>
          <w:b/>
          <w:sz w:val="16"/>
        </w:rPr>
        <w:t>PIN x_apreset_armcm_c4_ack_zs_CCI500SS</w:t>
      </w:r>
    </w:p>
    <w:p w:rsidR="00DB4CE6" w:rsidRPr="00994108" w:rsidRDefault="00DB4CE6" w:rsidP="00DB4CE6">
      <w:pPr>
        <w:spacing w:after="0"/>
        <w:rPr>
          <w:b/>
          <w:sz w:val="16"/>
        </w:rPr>
      </w:pPr>
      <w:r w:rsidRPr="00994108">
        <w:rPr>
          <w:b/>
          <w:sz w:val="16"/>
        </w:rPr>
        <w:t xml:space="preserve">DIRECTION </w:t>
      </w:r>
      <w:proofErr w:type="gramStart"/>
      <w:r w:rsidRPr="00994108">
        <w:rPr>
          <w:b/>
          <w:sz w:val="16"/>
        </w:rPr>
        <w:t>OUTPUT ;</w:t>
      </w:r>
      <w:proofErr w:type="gramEnd"/>
    </w:p>
    <w:p w:rsidR="00DB4CE6" w:rsidRPr="00994108" w:rsidRDefault="00DB4CE6" w:rsidP="00DB4CE6">
      <w:pPr>
        <w:spacing w:after="0"/>
        <w:rPr>
          <w:b/>
          <w:sz w:val="16"/>
        </w:rPr>
      </w:pPr>
      <w:r w:rsidRPr="00994108">
        <w:rPr>
          <w:b/>
          <w:sz w:val="16"/>
        </w:rPr>
        <w:t xml:space="preserve">USE </w:t>
      </w:r>
      <w:proofErr w:type="gramStart"/>
      <w:r w:rsidRPr="00994108">
        <w:rPr>
          <w:b/>
          <w:sz w:val="16"/>
        </w:rPr>
        <w:t>SIGNAL ;</w:t>
      </w:r>
      <w:proofErr w:type="gramEnd"/>
    </w:p>
    <w:p w:rsidR="00DB4CE6" w:rsidRPr="00994108" w:rsidRDefault="00DB4CE6" w:rsidP="00DB4CE6">
      <w:pPr>
        <w:spacing w:after="0"/>
        <w:rPr>
          <w:b/>
          <w:sz w:val="16"/>
        </w:rPr>
      </w:pPr>
      <w:r w:rsidRPr="00994108">
        <w:rPr>
          <w:b/>
          <w:sz w:val="16"/>
        </w:rPr>
        <w:t xml:space="preserve">ANTENNADIFFAREA 0.045792 LAYER </w:t>
      </w:r>
      <w:proofErr w:type="gramStart"/>
      <w:r w:rsidRPr="00994108">
        <w:rPr>
          <w:b/>
          <w:sz w:val="16"/>
        </w:rPr>
        <w:t>M4  ;</w:t>
      </w:r>
      <w:proofErr w:type="gramEnd"/>
    </w:p>
    <w:p w:rsidR="00DB4CE6" w:rsidRPr="00994108" w:rsidRDefault="00DB4CE6" w:rsidP="00DB4CE6">
      <w:pPr>
        <w:spacing w:after="0"/>
        <w:rPr>
          <w:b/>
          <w:sz w:val="16"/>
        </w:rPr>
      </w:pPr>
      <w:r w:rsidRPr="00994108">
        <w:rPr>
          <w:b/>
          <w:sz w:val="16"/>
        </w:rPr>
        <w:t xml:space="preserve">ANTENNAPARTIALMETALAREA 0.0542 LAYER </w:t>
      </w:r>
      <w:proofErr w:type="gramStart"/>
      <w:r w:rsidRPr="00994108">
        <w:rPr>
          <w:b/>
          <w:sz w:val="16"/>
        </w:rPr>
        <w:t>M4  ;</w:t>
      </w:r>
      <w:proofErr w:type="gramEnd"/>
    </w:p>
    <w:p w:rsidR="00DB4CE6" w:rsidRPr="00994108" w:rsidRDefault="00DB4CE6" w:rsidP="00DB4CE6">
      <w:pPr>
        <w:spacing w:after="0"/>
        <w:rPr>
          <w:b/>
          <w:sz w:val="16"/>
        </w:rPr>
      </w:pPr>
      <w:r w:rsidRPr="00994108">
        <w:rPr>
          <w:b/>
          <w:sz w:val="16"/>
        </w:rPr>
        <w:t xml:space="preserve">ANTENNAPARTIALMETALSIDEAREA 0.1897 LAYER </w:t>
      </w:r>
      <w:proofErr w:type="gramStart"/>
      <w:r w:rsidRPr="00994108">
        <w:rPr>
          <w:b/>
          <w:sz w:val="16"/>
        </w:rPr>
        <w:t>M4  ;</w:t>
      </w:r>
      <w:proofErr w:type="gramEnd"/>
    </w:p>
    <w:p w:rsidR="00DB4CE6" w:rsidRPr="00994108" w:rsidRDefault="00DB4CE6" w:rsidP="00DB4CE6">
      <w:pPr>
        <w:spacing w:after="0"/>
        <w:rPr>
          <w:b/>
          <w:sz w:val="16"/>
        </w:rPr>
      </w:pPr>
      <w:r w:rsidRPr="00994108">
        <w:rPr>
          <w:b/>
          <w:sz w:val="16"/>
        </w:rPr>
        <w:t>PORT</w:t>
      </w:r>
    </w:p>
    <w:p w:rsidR="00DB4CE6" w:rsidRPr="00994108" w:rsidRDefault="00DB4CE6" w:rsidP="00DB4CE6">
      <w:pPr>
        <w:spacing w:after="0"/>
        <w:rPr>
          <w:b/>
          <w:sz w:val="16"/>
        </w:rPr>
      </w:pPr>
      <w:r w:rsidRPr="00994108">
        <w:rPr>
          <w:b/>
          <w:sz w:val="16"/>
        </w:rPr>
        <w:t xml:space="preserve">LAYER </w:t>
      </w:r>
      <w:proofErr w:type="gramStart"/>
      <w:r w:rsidRPr="00994108">
        <w:rPr>
          <w:b/>
          <w:sz w:val="16"/>
        </w:rPr>
        <w:t>M4 ;</w:t>
      </w:r>
      <w:proofErr w:type="gramEnd"/>
    </w:p>
    <w:p w:rsidR="00DB4CE6" w:rsidRPr="00994108" w:rsidRDefault="00DB4CE6" w:rsidP="00DB4CE6">
      <w:pPr>
        <w:spacing w:after="0"/>
        <w:rPr>
          <w:b/>
          <w:sz w:val="16"/>
        </w:rPr>
      </w:pPr>
      <w:r w:rsidRPr="00994108">
        <w:rPr>
          <w:b/>
          <w:sz w:val="16"/>
        </w:rPr>
        <w:t xml:space="preserve">RECT 0.0000 527.1800 0.3760 </w:t>
      </w:r>
      <w:proofErr w:type="gramStart"/>
      <w:r w:rsidRPr="00994108">
        <w:rPr>
          <w:b/>
          <w:sz w:val="16"/>
        </w:rPr>
        <w:t>527.2200 ;</w:t>
      </w:r>
      <w:proofErr w:type="gramEnd"/>
    </w:p>
    <w:p w:rsidR="00DB4CE6" w:rsidRPr="00994108" w:rsidRDefault="00DB4CE6" w:rsidP="00DB4CE6">
      <w:pPr>
        <w:spacing w:after="0"/>
        <w:rPr>
          <w:b/>
          <w:sz w:val="16"/>
        </w:rPr>
      </w:pPr>
      <w:r w:rsidRPr="00994108">
        <w:rPr>
          <w:b/>
          <w:sz w:val="16"/>
        </w:rPr>
        <w:t>END</w:t>
      </w:r>
    </w:p>
    <w:p w:rsidR="00DB4CE6" w:rsidRPr="00994108" w:rsidRDefault="00DB4CE6" w:rsidP="00DB4CE6">
      <w:pPr>
        <w:spacing w:after="0"/>
        <w:rPr>
          <w:b/>
          <w:sz w:val="16"/>
        </w:rPr>
      </w:pPr>
      <w:r w:rsidRPr="00994108">
        <w:rPr>
          <w:b/>
          <w:sz w:val="16"/>
        </w:rPr>
        <w:t>END x_apreset_armcm_c4_ack_zs_CCI500SS</w:t>
      </w:r>
    </w:p>
    <w:p w:rsidR="00DB4CE6" w:rsidRPr="00994108" w:rsidRDefault="00DB4CE6" w:rsidP="00DB4CE6">
      <w:pPr>
        <w:spacing w:after="0"/>
        <w:rPr>
          <w:b/>
          <w:sz w:val="16"/>
        </w:rPr>
      </w:pPr>
      <w:r w:rsidRPr="00994108">
        <w:rPr>
          <w:b/>
          <w:sz w:val="16"/>
        </w:rPr>
        <w:t>PORT</w:t>
      </w:r>
    </w:p>
    <w:p w:rsidR="00DB4CE6" w:rsidRPr="00994108" w:rsidRDefault="00DB4CE6" w:rsidP="00DB4CE6">
      <w:pPr>
        <w:spacing w:after="0"/>
        <w:rPr>
          <w:b/>
          <w:sz w:val="16"/>
        </w:rPr>
      </w:pPr>
      <w:r w:rsidRPr="00994108">
        <w:rPr>
          <w:b/>
          <w:sz w:val="16"/>
        </w:rPr>
        <w:t xml:space="preserve">LAYER </w:t>
      </w:r>
      <w:proofErr w:type="gramStart"/>
      <w:r w:rsidRPr="00994108">
        <w:rPr>
          <w:b/>
          <w:sz w:val="16"/>
        </w:rPr>
        <w:t>M6 ;</w:t>
      </w:r>
      <w:proofErr w:type="gramEnd"/>
    </w:p>
    <w:p w:rsidR="00DB4CE6" w:rsidRPr="00994108" w:rsidRDefault="00DB4CE6" w:rsidP="00DB4CE6">
      <w:pPr>
        <w:spacing w:after="0"/>
        <w:rPr>
          <w:b/>
          <w:sz w:val="16"/>
        </w:rPr>
      </w:pPr>
      <w:r w:rsidRPr="00994108">
        <w:rPr>
          <w:b/>
          <w:sz w:val="16"/>
        </w:rPr>
        <w:t xml:space="preserve">RECT 0.0000 527.5800 0.3760 </w:t>
      </w:r>
      <w:proofErr w:type="gramStart"/>
      <w:r w:rsidRPr="00994108">
        <w:rPr>
          <w:b/>
          <w:sz w:val="16"/>
        </w:rPr>
        <w:t>527.6200 ;</w:t>
      </w:r>
      <w:proofErr w:type="gramEnd"/>
    </w:p>
    <w:p w:rsidR="00DB4CE6" w:rsidRPr="00994108" w:rsidRDefault="00DB4CE6" w:rsidP="00DB4CE6">
      <w:pPr>
        <w:spacing w:after="0"/>
        <w:rPr>
          <w:b/>
          <w:sz w:val="16"/>
        </w:rPr>
      </w:pPr>
      <w:r w:rsidRPr="00994108">
        <w:rPr>
          <w:b/>
          <w:sz w:val="16"/>
        </w:rPr>
        <w:t>END</w:t>
      </w:r>
    </w:p>
    <w:p w:rsidR="00DB4CE6" w:rsidRPr="00994108" w:rsidRDefault="00DB4CE6" w:rsidP="00DB4CE6">
      <w:pPr>
        <w:spacing w:after="0"/>
        <w:rPr>
          <w:b/>
          <w:sz w:val="16"/>
        </w:rPr>
      </w:pPr>
      <w:r w:rsidRPr="00994108">
        <w:rPr>
          <w:b/>
          <w:sz w:val="16"/>
        </w:rPr>
        <w:t>……..</w:t>
      </w:r>
    </w:p>
    <w:p w:rsidR="00DB4CE6" w:rsidRPr="00994108" w:rsidRDefault="00DB4CE6" w:rsidP="00DB4CE6">
      <w:pPr>
        <w:spacing w:after="0"/>
        <w:rPr>
          <w:b/>
          <w:sz w:val="16"/>
        </w:rPr>
      </w:pPr>
      <w:r w:rsidRPr="00994108">
        <w:rPr>
          <w:b/>
          <w:sz w:val="16"/>
        </w:rPr>
        <w:t>ENDMACRO u7796hrcam30cc00</w:t>
      </w:r>
    </w:p>
    <w:p w:rsidR="00DB4CE6" w:rsidRDefault="00DB4CE6" w:rsidP="00DB4CE6">
      <w:pPr>
        <w:spacing w:after="0"/>
        <w:rPr>
          <w:b/>
        </w:rPr>
        <w:sectPr w:rsidR="00DB4CE6" w:rsidSect="00D25176">
          <w:type w:val="continuous"/>
          <w:pgSz w:w="12240" w:h="15840"/>
          <w:pgMar w:top="1440" w:right="1440" w:bottom="1440" w:left="1440" w:header="720" w:footer="720" w:gutter="0"/>
          <w:cols w:num="2" w:sep="1" w:space="720"/>
          <w:docGrid w:linePitch="360"/>
        </w:sectPr>
      </w:pPr>
    </w:p>
    <w:p w:rsidR="00DB4CE6" w:rsidRDefault="00DB4CE6" w:rsidP="00DB4CE6">
      <w:pPr>
        <w:spacing w:after="0"/>
        <w:rPr>
          <w:b/>
        </w:rPr>
      </w:pPr>
    </w:p>
    <w:p w:rsidR="00DB4CE6" w:rsidRDefault="00DB4CE6" w:rsidP="00DB4CE6">
      <w:pPr>
        <w:spacing w:after="0"/>
        <w:rPr>
          <w:b/>
        </w:rPr>
      </w:pPr>
      <w:r w:rsidRPr="00982AC7">
        <w:rPr>
          <w:b/>
        </w:rPr>
        <w:t xml:space="preserve">II. DEF   </w:t>
      </w:r>
    </w:p>
    <w:p w:rsidR="00DB4CE6" w:rsidRPr="002C1558" w:rsidRDefault="00DB4CE6" w:rsidP="00DB4CE6">
      <w:pPr>
        <w:spacing w:after="0"/>
        <w:rPr>
          <w:color w:val="000000" w:themeColor="text1"/>
        </w:rPr>
      </w:pPr>
      <w:r w:rsidRPr="006F3F2E">
        <w:rPr>
          <w:b/>
        </w:rPr>
        <w:t>Design Exchange Format (DEF)</w:t>
      </w:r>
      <w:r>
        <w:t xml:space="preserve"> is data file, it defines the elements of a design that are related to the physical layout, including the placement and routing information, </w:t>
      </w:r>
      <w:r w:rsidRPr="002C1558">
        <w:rPr>
          <w:color w:val="000000" w:themeColor="text1"/>
        </w:rPr>
        <w:t>design netlist,</w:t>
      </w:r>
      <w:r>
        <w:t xml:space="preserve"> and design constraints. It contains the design-specific information for a circuit and is a representation of the design at any point during the layout </w:t>
      </w:r>
      <w:r w:rsidRPr="002C1558">
        <w:rPr>
          <w:color w:val="000000" w:themeColor="text1"/>
        </w:rPr>
        <w:t xml:space="preserve">process. </w:t>
      </w:r>
      <w:r w:rsidR="000165DD" w:rsidRPr="002C1558">
        <w:rPr>
          <w:color w:val="000000" w:themeColor="text1"/>
        </w:rPr>
        <w:t>DEF file can be exported or imported from</w:t>
      </w:r>
      <w:r w:rsidRPr="002C1558">
        <w:rPr>
          <w:color w:val="000000" w:themeColor="text1"/>
        </w:rPr>
        <w:t xml:space="preserve"> </w:t>
      </w:r>
      <w:r w:rsidR="000165DD" w:rsidRPr="002C1558">
        <w:rPr>
          <w:color w:val="000000" w:themeColor="text1"/>
        </w:rPr>
        <w:t>design</w:t>
      </w:r>
      <w:r w:rsidRPr="002C1558">
        <w:rPr>
          <w:color w:val="000000" w:themeColor="text1"/>
        </w:rPr>
        <w:t xml:space="preserve"> data </w:t>
      </w:r>
      <w:r w:rsidR="000165DD" w:rsidRPr="002C1558">
        <w:rPr>
          <w:color w:val="000000" w:themeColor="text1"/>
        </w:rPr>
        <w:t>layout</w:t>
      </w:r>
      <w:r w:rsidRPr="002C1558">
        <w:rPr>
          <w:color w:val="000000" w:themeColor="text1"/>
        </w:rPr>
        <w:t xml:space="preserve"> tools (ICC/</w:t>
      </w:r>
      <w:proofErr w:type="gramStart"/>
      <w:r w:rsidRPr="002C1558">
        <w:rPr>
          <w:color w:val="000000" w:themeColor="text1"/>
        </w:rPr>
        <w:t>ICC2 ,</w:t>
      </w:r>
      <w:proofErr w:type="gramEnd"/>
      <w:r w:rsidRPr="002C1558">
        <w:rPr>
          <w:color w:val="000000" w:themeColor="text1"/>
        </w:rPr>
        <w:t xml:space="preserve"> INNOVOUS</w:t>
      </w:r>
      <w:r w:rsidR="000165DD" w:rsidRPr="002C1558">
        <w:rPr>
          <w:color w:val="000000" w:themeColor="text1"/>
        </w:rPr>
        <w:t>, Virtuoso</w:t>
      </w:r>
      <w:r w:rsidRPr="002C1558">
        <w:rPr>
          <w:color w:val="000000" w:themeColor="text1"/>
        </w:rPr>
        <w:t xml:space="preserve"> </w:t>
      </w:r>
      <w:r w:rsidR="000165DD" w:rsidRPr="002C1558">
        <w:rPr>
          <w:color w:val="000000" w:themeColor="text1"/>
        </w:rPr>
        <w:t>so that we can use it as an input data for other tools (</w:t>
      </w:r>
      <w:proofErr w:type="spellStart"/>
      <w:r w:rsidR="000165DD" w:rsidRPr="002C1558">
        <w:rPr>
          <w:color w:val="000000" w:themeColor="text1"/>
        </w:rPr>
        <w:t>quickview</w:t>
      </w:r>
      <w:proofErr w:type="spellEnd"/>
      <w:r w:rsidR="000165DD" w:rsidRPr="002C1558">
        <w:rPr>
          <w:color w:val="000000" w:themeColor="text1"/>
        </w:rPr>
        <w:t xml:space="preserve"> ,</w:t>
      </w:r>
      <w:r w:rsidR="00470142" w:rsidRPr="002C1558">
        <w:rPr>
          <w:color w:val="000000" w:themeColor="text1"/>
        </w:rPr>
        <w:t xml:space="preserve"> </w:t>
      </w:r>
      <w:proofErr w:type="spellStart"/>
      <w:r w:rsidR="00DE5A48" w:rsidRPr="002C1558">
        <w:rPr>
          <w:color w:val="000000" w:themeColor="text1"/>
        </w:rPr>
        <w:t>Voltus</w:t>
      </w:r>
      <w:proofErr w:type="spellEnd"/>
      <w:r w:rsidR="000165DD" w:rsidRPr="002C1558">
        <w:rPr>
          <w:color w:val="000000" w:themeColor="text1"/>
        </w:rPr>
        <w:t xml:space="preserve">, </w:t>
      </w:r>
      <w:proofErr w:type="spellStart"/>
      <w:r w:rsidR="000165DD" w:rsidRPr="002C1558">
        <w:rPr>
          <w:color w:val="000000" w:themeColor="text1"/>
        </w:rPr>
        <w:t>StarRC</w:t>
      </w:r>
      <w:proofErr w:type="spellEnd"/>
      <w:r w:rsidR="000165DD" w:rsidRPr="002C1558">
        <w:rPr>
          <w:color w:val="000000" w:themeColor="text1"/>
        </w:rPr>
        <w:t xml:space="preserve"> ….)</w:t>
      </w:r>
      <w:r w:rsidRPr="002C1558">
        <w:rPr>
          <w:color w:val="000000" w:themeColor="text1"/>
        </w:rPr>
        <w:t>.</w:t>
      </w:r>
    </w:p>
    <w:p w:rsidR="00813D34" w:rsidRDefault="00813D34" w:rsidP="00DB4CE6">
      <w:pPr>
        <w:spacing w:after="0"/>
      </w:pPr>
    </w:p>
    <w:p w:rsidR="00DB4CE6" w:rsidRPr="00994108" w:rsidRDefault="00DB4CE6" w:rsidP="00DB4CE6">
      <w:pPr>
        <w:spacing w:after="0"/>
        <w:rPr>
          <w:b/>
        </w:rPr>
      </w:pPr>
      <w:r w:rsidRPr="00994108">
        <w:rPr>
          <w:b/>
        </w:rPr>
        <w:t>Example:</w:t>
      </w:r>
    </w:p>
    <w:p w:rsidR="00DB4CE6" w:rsidRDefault="00DB4CE6" w:rsidP="00DB4CE6">
      <w:pPr>
        <w:spacing w:after="0"/>
        <w:rPr>
          <w:b/>
          <w:sz w:val="16"/>
        </w:rPr>
        <w:sectPr w:rsidR="00DB4CE6" w:rsidSect="00D25176">
          <w:type w:val="continuous"/>
          <w:pgSz w:w="12240" w:h="15840"/>
          <w:pgMar w:top="1440" w:right="1440" w:bottom="1440" w:left="1440" w:header="720" w:footer="720" w:gutter="0"/>
          <w:cols w:space="720"/>
          <w:docGrid w:linePitch="360"/>
        </w:sectPr>
      </w:pPr>
    </w:p>
    <w:p w:rsidR="00DB4CE6" w:rsidRPr="00994108" w:rsidRDefault="00DB4CE6" w:rsidP="00DB4CE6">
      <w:pPr>
        <w:spacing w:after="0"/>
        <w:rPr>
          <w:b/>
          <w:sz w:val="16"/>
        </w:rPr>
      </w:pPr>
      <w:r w:rsidRPr="00994108">
        <w:rPr>
          <w:b/>
          <w:sz w:val="16"/>
        </w:rPr>
        <w:t>###############################################################</w:t>
      </w:r>
    </w:p>
    <w:p w:rsidR="00DB4CE6" w:rsidRPr="00994108" w:rsidRDefault="00DB4CE6" w:rsidP="00DB4CE6">
      <w:pPr>
        <w:spacing w:after="0"/>
        <w:rPr>
          <w:b/>
          <w:sz w:val="16"/>
        </w:rPr>
      </w:pPr>
      <w:proofErr w:type="gramStart"/>
      <w:r w:rsidRPr="00994108">
        <w:rPr>
          <w:b/>
          <w:sz w:val="16"/>
        </w:rPr>
        <w:t>#  Generated</w:t>
      </w:r>
      <w:proofErr w:type="gramEnd"/>
      <w:r w:rsidRPr="00994108">
        <w:rPr>
          <w:b/>
          <w:sz w:val="16"/>
        </w:rPr>
        <w:t xml:space="preserve"> by:      Cadence </w:t>
      </w:r>
      <w:proofErr w:type="spellStart"/>
      <w:r w:rsidRPr="00994108">
        <w:rPr>
          <w:b/>
          <w:sz w:val="16"/>
        </w:rPr>
        <w:t>Innovus</w:t>
      </w:r>
      <w:proofErr w:type="spellEnd"/>
      <w:r w:rsidRPr="00994108">
        <w:rPr>
          <w:b/>
          <w:sz w:val="16"/>
        </w:rPr>
        <w:t xml:space="preserve"> 16.25-s072_1</w:t>
      </w:r>
    </w:p>
    <w:p w:rsidR="00DB4CE6" w:rsidRPr="00994108" w:rsidRDefault="00DB4CE6" w:rsidP="00DB4CE6">
      <w:pPr>
        <w:spacing w:after="0"/>
        <w:rPr>
          <w:b/>
          <w:sz w:val="16"/>
        </w:rPr>
      </w:pPr>
      <w:proofErr w:type="gramStart"/>
      <w:r w:rsidRPr="00994108">
        <w:rPr>
          <w:b/>
          <w:sz w:val="16"/>
        </w:rPr>
        <w:t>#  OS</w:t>
      </w:r>
      <w:proofErr w:type="gramEnd"/>
      <w:r w:rsidRPr="00994108">
        <w:rPr>
          <w:b/>
          <w:sz w:val="16"/>
        </w:rPr>
        <w:t>:                Linux x86_64(Host ID rvc-srv0343)</w:t>
      </w:r>
    </w:p>
    <w:p w:rsidR="00DB4CE6" w:rsidRPr="00994108" w:rsidRDefault="00DB4CE6" w:rsidP="00DB4CE6">
      <w:pPr>
        <w:spacing w:after="0"/>
        <w:rPr>
          <w:b/>
          <w:sz w:val="16"/>
        </w:rPr>
      </w:pPr>
      <w:proofErr w:type="gramStart"/>
      <w:r w:rsidRPr="00994108">
        <w:rPr>
          <w:b/>
          <w:sz w:val="16"/>
        </w:rPr>
        <w:t>#  Generated</w:t>
      </w:r>
      <w:proofErr w:type="gramEnd"/>
      <w:r w:rsidRPr="00994108">
        <w:rPr>
          <w:b/>
          <w:sz w:val="16"/>
        </w:rPr>
        <w:t xml:space="preserve"> on:      Wed Aug  1 20:40:01 2018</w:t>
      </w:r>
    </w:p>
    <w:p w:rsidR="00DB4CE6" w:rsidRPr="00994108" w:rsidRDefault="00DB4CE6" w:rsidP="00DB4CE6">
      <w:pPr>
        <w:spacing w:after="0"/>
        <w:rPr>
          <w:b/>
          <w:sz w:val="16"/>
        </w:rPr>
      </w:pPr>
      <w:proofErr w:type="gramStart"/>
      <w:r w:rsidRPr="00994108">
        <w:rPr>
          <w:b/>
          <w:sz w:val="16"/>
        </w:rPr>
        <w:t>#  Design</w:t>
      </w:r>
      <w:proofErr w:type="gramEnd"/>
      <w:r w:rsidRPr="00994108">
        <w:rPr>
          <w:b/>
          <w:sz w:val="16"/>
        </w:rPr>
        <w:t>:            u7796hrcam30cc00</w:t>
      </w:r>
    </w:p>
    <w:p w:rsidR="00DB4CE6" w:rsidRPr="00994108" w:rsidRDefault="00DB4CE6" w:rsidP="00DB4CE6">
      <w:pPr>
        <w:spacing w:after="0"/>
        <w:rPr>
          <w:b/>
          <w:sz w:val="16"/>
        </w:rPr>
      </w:pPr>
      <w:proofErr w:type="gramStart"/>
      <w:r w:rsidRPr="00994108">
        <w:rPr>
          <w:b/>
          <w:sz w:val="16"/>
        </w:rPr>
        <w:t>#  Command</w:t>
      </w:r>
      <w:proofErr w:type="gramEnd"/>
      <w:r w:rsidRPr="00994108">
        <w:rPr>
          <w:b/>
          <w:sz w:val="16"/>
        </w:rPr>
        <w:t xml:space="preserve">:           </w:t>
      </w:r>
      <w:proofErr w:type="spellStart"/>
      <w:r w:rsidRPr="00994108">
        <w:rPr>
          <w:b/>
          <w:sz w:val="16"/>
        </w:rPr>
        <w:t>defOut</w:t>
      </w:r>
      <w:proofErr w:type="spellEnd"/>
      <w:r w:rsidRPr="00994108">
        <w:rPr>
          <w:b/>
          <w:sz w:val="16"/>
        </w:rPr>
        <w:t xml:space="preserve"> -routing /shsv/Backend8/RCarM3ES3/4.DESIGN/CN/12.CC/2.PNR/21A.IN</w:t>
      </w:r>
      <w:r w:rsidRPr="00994108">
        <w:rPr>
          <w:b/>
          <w:sz w:val="16"/>
        </w:rPr>
        <w:lastRenderedPageBreak/>
        <w:t>NOVUS_FLOW/OUTPUT_DATA/PnR_dataOut_180801_2035/def/u7796hrcam30cc00_postlay_180801_2035.def.gz</w:t>
      </w:r>
    </w:p>
    <w:p w:rsidR="00DB4CE6" w:rsidRPr="00994108" w:rsidRDefault="00DB4CE6" w:rsidP="00DB4CE6">
      <w:pPr>
        <w:spacing w:after="0"/>
        <w:rPr>
          <w:b/>
          <w:sz w:val="16"/>
        </w:rPr>
      </w:pPr>
      <w:r w:rsidRPr="00994108">
        <w:rPr>
          <w:b/>
          <w:sz w:val="16"/>
        </w:rPr>
        <w:t>###############################################################</w:t>
      </w:r>
    </w:p>
    <w:p w:rsidR="00DB4CE6" w:rsidRPr="00994108" w:rsidRDefault="00DB4CE6" w:rsidP="00DB4CE6">
      <w:pPr>
        <w:spacing w:after="0"/>
        <w:rPr>
          <w:b/>
          <w:sz w:val="16"/>
        </w:rPr>
      </w:pPr>
      <w:r w:rsidRPr="00994108">
        <w:rPr>
          <w:b/>
          <w:sz w:val="16"/>
        </w:rPr>
        <w:t xml:space="preserve">VERSION </w:t>
      </w:r>
      <w:proofErr w:type="gramStart"/>
      <w:r w:rsidRPr="00994108">
        <w:rPr>
          <w:b/>
          <w:sz w:val="16"/>
        </w:rPr>
        <w:t>5.8 ;</w:t>
      </w:r>
      <w:proofErr w:type="gramEnd"/>
    </w:p>
    <w:p w:rsidR="00DB4CE6" w:rsidRPr="00994108" w:rsidRDefault="00DB4CE6" w:rsidP="00DB4CE6">
      <w:pPr>
        <w:spacing w:after="0"/>
        <w:rPr>
          <w:b/>
          <w:sz w:val="16"/>
        </w:rPr>
      </w:pPr>
      <w:r w:rsidRPr="00994108">
        <w:rPr>
          <w:b/>
          <w:sz w:val="16"/>
        </w:rPr>
        <w:t>DIVIDERCHAR "/</w:t>
      </w:r>
      <w:proofErr w:type="gramStart"/>
      <w:r w:rsidRPr="00994108">
        <w:rPr>
          <w:b/>
          <w:sz w:val="16"/>
        </w:rPr>
        <w:t>" ;</w:t>
      </w:r>
      <w:proofErr w:type="gramEnd"/>
    </w:p>
    <w:p w:rsidR="00DB4CE6" w:rsidRPr="00994108" w:rsidRDefault="00DB4CE6" w:rsidP="00DB4CE6">
      <w:pPr>
        <w:spacing w:after="0"/>
        <w:rPr>
          <w:b/>
          <w:sz w:val="16"/>
        </w:rPr>
      </w:pPr>
      <w:r w:rsidRPr="00994108">
        <w:rPr>
          <w:b/>
          <w:sz w:val="16"/>
        </w:rPr>
        <w:t>BUSBITCHARS "[]</w:t>
      </w:r>
      <w:proofErr w:type="gramStart"/>
      <w:r w:rsidRPr="00994108">
        <w:rPr>
          <w:b/>
          <w:sz w:val="16"/>
        </w:rPr>
        <w:t>" ;</w:t>
      </w:r>
      <w:proofErr w:type="gramEnd"/>
    </w:p>
    <w:p w:rsidR="00DB4CE6" w:rsidRPr="00994108" w:rsidRDefault="00DB4CE6" w:rsidP="00DB4CE6">
      <w:pPr>
        <w:spacing w:after="0"/>
        <w:rPr>
          <w:b/>
          <w:sz w:val="16"/>
        </w:rPr>
      </w:pPr>
      <w:r w:rsidRPr="00994108">
        <w:rPr>
          <w:b/>
          <w:sz w:val="16"/>
        </w:rPr>
        <w:t xml:space="preserve">DESIGN </w:t>
      </w:r>
      <w:proofErr w:type="gramStart"/>
      <w:r w:rsidRPr="00994108">
        <w:rPr>
          <w:b/>
          <w:sz w:val="16"/>
        </w:rPr>
        <w:t>u7796hrcam30cc00 ;</w:t>
      </w:r>
      <w:proofErr w:type="gramEnd"/>
    </w:p>
    <w:p w:rsidR="00DB4CE6" w:rsidRPr="00994108" w:rsidRDefault="00DB4CE6" w:rsidP="00DB4CE6">
      <w:pPr>
        <w:spacing w:after="0"/>
        <w:rPr>
          <w:b/>
          <w:sz w:val="16"/>
        </w:rPr>
      </w:pPr>
      <w:r w:rsidRPr="00994108">
        <w:rPr>
          <w:b/>
          <w:sz w:val="16"/>
        </w:rPr>
        <w:t xml:space="preserve">UNITS DISTANCE MICRONS </w:t>
      </w:r>
      <w:proofErr w:type="gramStart"/>
      <w:r w:rsidRPr="00994108">
        <w:rPr>
          <w:b/>
          <w:sz w:val="16"/>
        </w:rPr>
        <w:t>2000 ;</w:t>
      </w:r>
      <w:proofErr w:type="gramEnd"/>
    </w:p>
    <w:p w:rsidR="00DB4CE6" w:rsidRPr="00994108" w:rsidRDefault="00DB4CE6" w:rsidP="00DB4CE6">
      <w:pPr>
        <w:spacing w:after="0"/>
        <w:rPr>
          <w:b/>
          <w:sz w:val="16"/>
        </w:rPr>
      </w:pPr>
      <w:r w:rsidRPr="00994108">
        <w:rPr>
          <w:b/>
          <w:sz w:val="16"/>
        </w:rPr>
        <w:t xml:space="preserve">DIEAREA </w:t>
      </w:r>
      <w:proofErr w:type="gramStart"/>
      <w:r w:rsidRPr="00994108">
        <w:rPr>
          <w:b/>
          <w:sz w:val="16"/>
        </w:rPr>
        <w:t>( 3939120</w:t>
      </w:r>
      <w:proofErr w:type="gramEnd"/>
      <w:r w:rsidRPr="00994108">
        <w:rPr>
          <w:b/>
          <w:sz w:val="16"/>
        </w:rPr>
        <w:t xml:space="preserve"> -2838240 ) ( 3939120 -2565600 )</w:t>
      </w:r>
    </w:p>
    <w:p w:rsidR="00DB4CE6" w:rsidRPr="00994108" w:rsidRDefault="00DB4CE6" w:rsidP="00DB4CE6">
      <w:pPr>
        <w:spacing w:after="0"/>
        <w:rPr>
          <w:b/>
          <w:sz w:val="16"/>
        </w:rPr>
      </w:pPr>
      <w:r w:rsidRPr="00994108">
        <w:rPr>
          <w:b/>
          <w:sz w:val="16"/>
        </w:rPr>
        <w:t xml:space="preserve">        </w:t>
      </w:r>
      <w:proofErr w:type="gramStart"/>
      <w:r w:rsidRPr="00994108">
        <w:rPr>
          <w:b/>
          <w:sz w:val="16"/>
        </w:rPr>
        <w:t>( 2424240</w:t>
      </w:r>
      <w:proofErr w:type="gramEnd"/>
      <w:r w:rsidRPr="00994108">
        <w:rPr>
          <w:b/>
          <w:sz w:val="16"/>
        </w:rPr>
        <w:t xml:space="preserve"> -2565600 ) </w:t>
      </w:r>
      <w:proofErr w:type="gramStart"/>
      <w:r w:rsidRPr="00994108">
        <w:rPr>
          <w:b/>
          <w:sz w:val="16"/>
        </w:rPr>
        <w:t>( 2424240</w:t>
      </w:r>
      <w:proofErr w:type="gramEnd"/>
      <w:r w:rsidRPr="00994108">
        <w:rPr>
          <w:b/>
          <w:sz w:val="16"/>
        </w:rPr>
        <w:t xml:space="preserve"> -1523040 )</w:t>
      </w:r>
    </w:p>
    <w:p w:rsidR="00DB4CE6" w:rsidRPr="00994108" w:rsidRDefault="00DB4CE6" w:rsidP="00DB4CE6">
      <w:pPr>
        <w:spacing w:after="0"/>
        <w:rPr>
          <w:b/>
          <w:sz w:val="16"/>
        </w:rPr>
      </w:pPr>
      <w:r w:rsidRPr="00994108">
        <w:rPr>
          <w:b/>
          <w:sz w:val="16"/>
        </w:rPr>
        <w:t xml:space="preserve">        </w:t>
      </w:r>
      <w:proofErr w:type="gramStart"/>
      <w:r w:rsidRPr="00994108">
        <w:rPr>
          <w:b/>
          <w:sz w:val="16"/>
        </w:rPr>
        <w:t>( 6224880</w:t>
      </w:r>
      <w:proofErr w:type="gramEnd"/>
      <w:r w:rsidRPr="00994108">
        <w:rPr>
          <w:b/>
          <w:sz w:val="16"/>
        </w:rPr>
        <w:t xml:space="preserve"> -1523040 ) </w:t>
      </w:r>
      <w:proofErr w:type="gramStart"/>
      <w:r w:rsidRPr="00994108">
        <w:rPr>
          <w:b/>
          <w:sz w:val="16"/>
        </w:rPr>
        <w:t>( 6224880</w:t>
      </w:r>
      <w:proofErr w:type="gramEnd"/>
      <w:r w:rsidRPr="00994108">
        <w:rPr>
          <w:b/>
          <w:sz w:val="16"/>
        </w:rPr>
        <w:t xml:space="preserve"> -2588640 )</w:t>
      </w:r>
    </w:p>
    <w:p w:rsidR="00DB4CE6" w:rsidRPr="00994108" w:rsidRDefault="00DB4CE6" w:rsidP="00DB4CE6">
      <w:pPr>
        <w:spacing w:after="0"/>
        <w:rPr>
          <w:b/>
          <w:sz w:val="16"/>
        </w:rPr>
      </w:pPr>
      <w:r w:rsidRPr="00994108">
        <w:rPr>
          <w:b/>
          <w:sz w:val="16"/>
        </w:rPr>
        <w:t xml:space="preserve">        </w:t>
      </w:r>
      <w:proofErr w:type="gramStart"/>
      <w:r w:rsidRPr="00994108">
        <w:rPr>
          <w:b/>
          <w:sz w:val="16"/>
        </w:rPr>
        <w:t>( 5114160</w:t>
      </w:r>
      <w:proofErr w:type="gramEnd"/>
      <w:r w:rsidRPr="00994108">
        <w:rPr>
          <w:b/>
          <w:sz w:val="16"/>
        </w:rPr>
        <w:t xml:space="preserve"> -2588640 ) </w:t>
      </w:r>
      <w:proofErr w:type="gramStart"/>
      <w:r w:rsidRPr="00994108">
        <w:rPr>
          <w:b/>
          <w:sz w:val="16"/>
        </w:rPr>
        <w:t>( 5114160</w:t>
      </w:r>
      <w:proofErr w:type="gramEnd"/>
      <w:r w:rsidRPr="00994108">
        <w:rPr>
          <w:b/>
          <w:sz w:val="16"/>
        </w:rPr>
        <w:t xml:space="preserve"> -2838240 ) ;</w:t>
      </w:r>
    </w:p>
    <w:p w:rsidR="00DB4CE6" w:rsidRPr="00994108" w:rsidRDefault="00DB4CE6" w:rsidP="00DB4CE6">
      <w:pPr>
        <w:spacing w:after="0"/>
        <w:rPr>
          <w:b/>
          <w:sz w:val="16"/>
        </w:rPr>
      </w:pPr>
      <w:r w:rsidRPr="00994108">
        <w:rPr>
          <w:b/>
          <w:sz w:val="16"/>
        </w:rPr>
        <w:t xml:space="preserve">ROW CORE_ROW_0_b_1 core7d5T 3939120 -2838240 N DO 4500 BY 1 STEP 192 0 </w:t>
      </w:r>
    </w:p>
    <w:p w:rsidR="00DB4CE6" w:rsidRPr="00994108" w:rsidRDefault="00DB4CE6" w:rsidP="00DB4CE6">
      <w:pPr>
        <w:spacing w:after="0"/>
        <w:rPr>
          <w:b/>
          <w:sz w:val="16"/>
        </w:rPr>
      </w:pPr>
      <w:r w:rsidRPr="00994108">
        <w:rPr>
          <w:b/>
          <w:sz w:val="16"/>
        </w:rPr>
        <w:t xml:space="preserve">; </w:t>
      </w:r>
    </w:p>
    <w:p w:rsidR="00DB4CE6" w:rsidRPr="00994108" w:rsidRDefault="00DB4CE6" w:rsidP="00DB4CE6">
      <w:pPr>
        <w:spacing w:after="0"/>
        <w:rPr>
          <w:b/>
          <w:sz w:val="16"/>
        </w:rPr>
      </w:pPr>
      <w:r w:rsidRPr="00994108">
        <w:rPr>
          <w:b/>
          <w:sz w:val="16"/>
        </w:rPr>
        <w:t>……</w:t>
      </w:r>
    </w:p>
    <w:p w:rsidR="00DB4CE6" w:rsidRPr="00994108" w:rsidRDefault="00DB4CE6" w:rsidP="00DB4CE6">
      <w:pPr>
        <w:spacing w:after="0"/>
        <w:rPr>
          <w:b/>
          <w:sz w:val="16"/>
        </w:rPr>
      </w:pPr>
      <w:r w:rsidRPr="00994108">
        <w:rPr>
          <w:b/>
          <w:sz w:val="16"/>
        </w:rPr>
        <w:t>- VIA23_1cut_HH_E</w:t>
      </w:r>
    </w:p>
    <w:p w:rsidR="00DB4CE6" w:rsidRPr="00994108" w:rsidRDefault="00DB4CE6" w:rsidP="00DB4CE6">
      <w:pPr>
        <w:spacing w:after="0"/>
        <w:rPr>
          <w:b/>
          <w:sz w:val="16"/>
        </w:rPr>
      </w:pPr>
      <w:r w:rsidRPr="00994108">
        <w:rPr>
          <w:b/>
          <w:sz w:val="16"/>
        </w:rPr>
        <w:t xml:space="preserve"> + RECT M2 </w:t>
      </w:r>
      <w:proofErr w:type="gramStart"/>
      <w:r w:rsidRPr="00994108">
        <w:rPr>
          <w:b/>
          <w:sz w:val="16"/>
        </w:rPr>
        <w:t>( -</w:t>
      </w:r>
      <w:proofErr w:type="gramEnd"/>
      <w:r w:rsidRPr="00994108">
        <w:rPr>
          <w:b/>
          <w:sz w:val="16"/>
        </w:rPr>
        <w:t>82 -32 ) ( 82 32 )</w:t>
      </w:r>
    </w:p>
    <w:p w:rsidR="00DB4CE6" w:rsidRPr="00994108" w:rsidRDefault="00DB4CE6" w:rsidP="00DB4CE6">
      <w:pPr>
        <w:spacing w:after="0"/>
        <w:rPr>
          <w:b/>
          <w:sz w:val="16"/>
        </w:rPr>
      </w:pPr>
      <w:r w:rsidRPr="00994108">
        <w:rPr>
          <w:b/>
          <w:sz w:val="16"/>
        </w:rPr>
        <w:t xml:space="preserve"> + RECT M3 </w:t>
      </w:r>
      <w:proofErr w:type="gramStart"/>
      <w:r w:rsidRPr="00994108">
        <w:rPr>
          <w:b/>
          <w:sz w:val="16"/>
        </w:rPr>
        <w:t>( -</w:t>
      </w:r>
      <w:proofErr w:type="gramEnd"/>
      <w:r w:rsidRPr="00994108">
        <w:rPr>
          <w:b/>
          <w:sz w:val="16"/>
        </w:rPr>
        <w:t>96 -38 ) ( 128 38 )</w:t>
      </w:r>
    </w:p>
    <w:p w:rsidR="00DB4CE6" w:rsidRPr="00994108" w:rsidRDefault="00DB4CE6" w:rsidP="00DB4CE6">
      <w:pPr>
        <w:spacing w:after="0"/>
        <w:rPr>
          <w:b/>
          <w:sz w:val="16"/>
        </w:rPr>
      </w:pPr>
      <w:r w:rsidRPr="00994108">
        <w:rPr>
          <w:b/>
          <w:sz w:val="16"/>
        </w:rPr>
        <w:t xml:space="preserve"> + RECT VIA2 </w:t>
      </w:r>
      <w:proofErr w:type="gramStart"/>
      <w:r w:rsidRPr="00994108">
        <w:rPr>
          <w:b/>
          <w:sz w:val="16"/>
        </w:rPr>
        <w:t>( -</w:t>
      </w:r>
      <w:proofErr w:type="gramEnd"/>
      <w:r w:rsidRPr="00994108">
        <w:rPr>
          <w:b/>
          <w:sz w:val="16"/>
        </w:rPr>
        <w:t>32 -32 ) ( 32 32 )</w:t>
      </w:r>
    </w:p>
    <w:p w:rsidR="00DB4CE6" w:rsidRPr="00994108" w:rsidRDefault="00DB4CE6" w:rsidP="00DB4CE6">
      <w:pPr>
        <w:spacing w:after="0"/>
        <w:rPr>
          <w:b/>
          <w:sz w:val="16"/>
        </w:rPr>
      </w:pPr>
      <w:r w:rsidRPr="00994108">
        <w:rPr>
          <w:b/>
          <w:sz w:val="16"/>
        </w:rPr>
        <w:t xml:space="preserve"> ;</w:t>
      </w:r>
    </w:p>
    <w:p w:rsidR="00DB4CE6" w:rsidRPr="00994108" w:rsidRDefault="00DB4CE6" w:rsidP="00DB4CE6">
      <w:pPr>
        <w:spacing w:after="0"/>
        <w:rPr>
          <w:b/>
          <w:sz w:val="16"/>
        </w:rPr>
      </w:pPr>
      <w:r w:rsidRPr="00994108">
        <w:rPr>
          <w:b/>
          <w:sz w:val="16"/>
        </w:rPr>
        <w:t>……</w:t>
      </w:r>
    </w:p>
    <w:p w:rsidR="00DB4CE6" w:rsidRPr="00994108" w:rsidRDefault="00DB4CE6" w:rsidP="00DB4CE6">
      <w:pPr>
        <w:spacing w:after="0"/>
        <w:rPr>
          <w:b/>
          <w:sz w:val="16"/>
        </w:rPr>
      </w:pPr>
      <w:r w:rsidRPr="00994108">
        <w:rPr>
          <w:b/>
          <w:sz w:val="16"/>
        </w:rPr>
        <w:t>COMPONENT 20981</w:t>
      </w:r>
    </w:p>
    <w:p w:rsidR="00DB4CE6" w:rsidRPr="00994108" w:rsidRDefault="00DB4CE6" w:rsidP="00DB4CE6">
      <w:pPr>
        <w:spacing w:after="0"/>
        <w:rPr>
          <w:b/>
          <w:sz w:val="16"/>
        </w:rPr>
      </w:pPr>
      <w:r w:rsidRPr="00994108">
        <w:rPr>
          <w:b/>
          <w:sz w:val="16"/>
        </w:rPr>
        <w:t xml:space="preserve">- </w:t>
      </w:r>
      <w:proofErr w:type="gramStart"/>
      <w:r w:rsidRPr="00994108">
        <w:rPr>
          <w:b/>
          <w:sz w:val="16"/>
        </w:rPr>
        <w:t>u_cci500ss/u_cci_integration/u_cci500_integration_lockstep/psoI_PDa3rc_XX_FSGA2SA0YSRGV10500N_119_136_11</w:t>
      </w:r>
      <w:proofErr w:type="gramEnd"/>
      <w:r w:rsidRPr="00994108">
        <w:rPr>
          <w:b/>
          <w:sz w:val="16"/>
        </w:rPr>
        <w:t xml:space="preserve"> FSGA2SA0YSRGV10500N + SOURCE DIST + FIXED ( 2881800 -2565216 ) FS</w:t>
      </w:r>
    </w:p>
    <w:p w:rsidR="00DB4CE6" w:rsidRPr="00994108" w:rsidRDefault="00DB4CE6" w:rsidP="00DB4CE6">
      <w:pPr>
        <w:spacing w:after="0"/>
        <w:rPr>
          <w:b/>
          <w:sz w:val="16"/>
        </w:rPr>
      </w:pPr>
      <w:r w:rsidRPr="00994108">
        <w:rPr>
          <w:b/>
          <w:sz w:val="16"/>
        </w:rPr>
        <w:t xml:space="preserve"> ;</w:t>
      </w:r>
    </w:p>
    <w:p w:rsidR="00DB4CE6" w:rsidRPr="00994108" w:rsidRDefault="00DB4CE6" w:rsidP="00DB4CE6">
      <w:pPr>
        <w:spacing w:after="0"/>
        <w:rPr>
          <w:b/>
          <w:sz w:val="16"/>
        </w:rPr>
      </w:pPr>
      <w:r w:rsidRPr="00994108">
        <w:rPr>
          <w:b/>
          <w:sz w:val="16"/>
        </w:rPr>
        <w:t>…….</w:t>
      </w:r>
    </w:p>
    <w:p w:rsidR="00DB4CE6" w:rsidRDefault="00DB4CE6" w:rsidP="00DB4CE6">
      <w:pPr>
        <w:spacing w:after="0"/>
        <w:rPr>
          <w:b/>
          <w:sz w:val="16"/>
        </w:rPr>
      </w:pPr>
      <w:r w:rsidRPr="00994108">
        <w:rPr>
          <w:b/>
          <w:sz w:val="16"/>
        </w:rPr>
        <w:t>ENDCOMPONENT</w:t>
      </w:r>
    </w:p>
    <w:p w:rsidR="001814AC" w:rsidRDefault="001814AC" w:rsidP="00DB4CE6">
      <w:pPr>
        <w:spacing w:after="0"/>
        <w:rPr>
          <w:b/>
          <w:sz w:val="16"/>
        </w:rPr>
      </w:pPr>
    </w:p>
    <w:p w:rsidR="001814AC" w:rsidRDefault="001814AC" w:rsidP="00DB4CE6">
      <w:pPr>
        <w:spacing w:after="0"/>
        <w:rPr>
          <w:b/>
          <w:sz w:val="16"/>
        </w:rPr>
        <w:sectPr w:rsidR="001814AC" w:rsidSect="00D25176">
          <w:type w:val="continuous"/>
          <w:pgSz w:w="12240" w:h="15840"/>
          <w:pgMar w:top="1440" w:right="1440" w:bottom="1440" w:left="1440" w:header="720" w:footer="720" w:gutter="0"/>
          <w:cols w:num="2" w:sep="1" w:space="720"/>
          <w:docGrid w:linePitch="360"/>
        </w:sectPr>
      </w:pPr>
    </w:p>
    <w:p w:rsidR="001814AC" w:rsidRDefault="001814AC" w:rsidP="00DB4CE6">
      <w:pPr>
        <w:spacing w:after="0"/>
        <w:rPr>
          <w:b/>
          <w:sz w:val="16"/>
        </w:rPr>
      </w:pPr>
    </w:p>
    <w:p w:rsidR="001814AC" w:rsidRDefault="007B3067" w:rsidP="00DB4CE6">
      <w:pPr>
        <w:spacing w:after="0"/>
        <w:rPr>
          <w:b/>
          <w:sz w:val="16"/>
        </w:rPr>
      </w:pPr>
      <w:r>
        <w:rPr>
          <w:b/>
          <w:sz w:val="16"/>
        </w:rPr>
        <w:t xml:space="preserve"> </w:t>
      </w:r>
      <w:r w:rsidR="001814AC">
        <w:rPr>
          <w:b/>
          <w:sz w:val="16"/>
        </w:rPr>
        <w:t xml:space="preserve">Correlation between Layout design database (NDM, CEL, ENC) </w:t>
      </w:r>
      <w:proofErr w:type="gramStart"/>
      <w:r w:rsidR="001814AC">
        <w:rPr>
          <w:b/>
          <w:sz w:val="16"/>
        </w:rPr>
        <w:t>and  LEF</w:t>
      </w:r>
      <w:proofErr w:type="gramEnd"/>
      <w:r w:rsidR="001814AC">
        <w:rPr>
          <w:b/>
          <w:sz w:val="16"/>
        </w:rPr>
        <w:t>/DEF:</w:t>
      </w:r>
    </w:p>
    <w:p w:rsidR="001814AC" w:rsidRDefault="001814AC" w:rsidP="00DB4CE6">
      <w:pPr>
        <w:spacing w:after="0"/>
        <w:rPr>
          <w:b/>
          <w:sz w:val="16"/>
        </w:rPr>
      </w:pPr>
    </w:p>
    <w:p w:rsidR="001814AC" w:rsidRDefault="001814AC" w:rsidP="00DB4CE6">
      <w:pPr>
        <w:spacing w:after="0"/>
        <w:rPr>
          <w:b/>
          <w:sz w:val="16"/>
        </w:rPr>
      </w:pPr>
      <w:r>
        <w:rPr>
          <w:b/>
          <w:sz w:val="16"/>
        </w:rPr>
        <w:t xml:space="preserve">Because LEF/DEF are exchange </w:t>
      </w:r>
      <w:proofErr w:type="gramStart"/>
      <w:r>
        <w:rPr>
          <w:b/>
          <w:sz w:val="16"/>
        </w:rPr>
        <w:t>data  made</w:t>
      </w:r>
      <w:proofErr w:type="gramEnd"/>
      <w:r>
        <w:rPr>
          <w:b/>
          <w:sz w:val="16"/>
        </w:rPr>
        <w:t xml:space="preserve"> from Layout design database. They must be consistent </w:t>
      </w:r>
      <w:proofErr w:type="gramStart"/>
      <w:r>
        <w:rPr>
          <w:b/>
          <w:sz w:val="16"/>
        </w:rPr>
        <w:t>with  database</w:t>
      </w:r>
      <w:proofErr w:type="gramEnd"/>
      <w:r>
        <w:rPr>
          <w:b/>
          <w:sz w:val="16"/>
        </w:rPr>
        <w:t xml:space="preserve">. There might mismatch about location of pin, port name for LEF; </w:t>
      </w:r>
      <w:proofErr w:type="gramStart"/>
      <w:r>
        <w:rPr>
          <w:b/>
          <w:sz w:val="16"/>
        </w:rPr>
        <w:t>or  mismatch</w:t>
      </w:r>
      <w:proofErr w:type="gramEnd"/>
      <w:r>
        <w:rPr>
          <w:b/>
          <w:sz w:val="16"/>
        </w:rPr>
        <w:t xml:space="preserve"> of instance, nets  for DEF during the iteration of design. </w:t>
      </w:r>
      <w:r w:rsidR="009C004E">
        <w:rPr>
          <w:b/>
          <w:sz w:val="16"/>
        </w:rPr>
        <w:t xml:space="preserve">The </w:t>
      </w:r>
      <w:proofErr w:type="gramStart"/>
      <w:r w:rsidR="009C004E">
        <w:rPr>
          <w:b/>
          <w:sz w:val="16"/>
        </w:rPr>
        <w:t>output</w:t>
      </w:r>
      <w:r>
        <w:rPr>
          <w:b/>
          <w:sz w:val="16"/>
        </w:rPr>
        <w:t xml:space="preserve">  LEF</w:t>
      </w:r>
      <w:proofErr w:type="gramEnd"/>
      <w:r>
        <w:rPr>
          <w:b/>
          <w:sz w:val="16"/>
        </w:rPr>
        <w:t>/DEF</w:t>
      </w:r>
      <w:r w:rsidR="00B710E7">
        <w:rPr>
          <w:b/>
          <w:sz w:val="16"/>
        </w:rPr>
        <w:t xml:space="preserve"> must be  </w:t>
      </w:r>
      <w:r w:rsidR="009C004E">
        <w:rPr>
          <w:b/>
          <w:sz w:val="16"/>
        </w:rPr>
        <w:t>verified with layout design database</w:t>
      </w:r>
      <w:r w:rsidR="00B710E7">
        <w:rPr>
          <w:b/>
          <w:sz w:val="16"/>
        </w:rPr>
        <w:t>.</w:t>
      </w:r>
    </w:p>
    <w:p w:rsidR="00D25176" w:rsidRDefault="00D25176" w:rsidP="00DB4CE6">
      <w:pPr>
        <w:spacing w:after="0"/>
        <w:rPr>
          <w:b/>
          <w:sz w:val="16"/>
        </w:rPr>
      </w:pPr>
    </w:p>
    <w:p w:rsidR="001035DD" w:rsidRPr="00693E61" w:rsidRDefault="001035DD" w:rsidP="00DB4CE6">
      <w:pPr>
        <w:spacing w:after="0"/>
        <w:rPr>
          <w:rFonts w:cs="Arial"/>
          <w:b/>
          <w:sz w:val="36"/>
          <w:szCs w:val="24"/>
        </w:rPr>
      </w:pPr>
      <w:r w:rsidRPr="00693E61">
        <w:rPr>
          <w:rFonts w:cs="Arial"/>
          <w:b/>
          <w:sz w:val="36"/>
          <w:szCs w:val="24"/>
        </w:rPr>
        <w:t>Package design</w:t>
      </w:r>
    </w:p>
    <w:p w:rsidR="00D25176" w:rsidRPr="00493EE7" w:rsidRDefault="00D25176" w:rsidP="00D25176">
      <w:pPr>
        <w:numPr>
          <w:ilvl w:val="0"/>
          <w:numId w:val="13"/>
        </w:numPr>
        <w:spacing w:after="0" w:line="276" w:lineRule="auto"/>
        <w:rPr>
          <w:rFonts w:cs="Arial"/>
          <w:sz w:val="24"/>
          <w:szCs w:val="24"/>
        </w:rPr>
      </w:pPr>
      <w:r w:rsidRPr="00493EE7">
        <w:rPr>
          <w:rFonts w:cs="Arial"/>
          <w:sz w:val="24"/>
          <w:szCs w:val="24"/>
          <w:u w:val="single"/>
          <w:lang w:val="de-DE"/>
        </w:rPr>
        <w:t>What is IC package?</w:t>
      </w:r>
    </w:p>
    <w:p w:rsidR="00D25176" w:rsidRPr="00493EE7" w:rsidRDefault="00D25176" w:rsidP="00D25176">
      <w:pPr>
        <w:spacing w:after="0"/>
        <w:rPr>
          <w:rFonts w:cs="Arial"/>
          <w:sz w:val="24"/>
          <w:szCs w:val="24"/>
        </w:rPr>
      </w:pPr>
      <w:r w:rsidRPr="00493EE7">
        <w:rPr>
          <w:rFonts w:cs="Arial"/>
          <w:sz w:val="24"/>
          <w:szCs w:val="24"/>
        </w:rPr>
        <w:t xml:space="preserve"> In electronics manufacturing, integrated circuit packaging is the final stage of semiconductor device fabrication, in which the tiny block of semiconducting material is encapsulated in a supporting case that prevents physical damage and corrosion. The case, known as a “package", supports the electrical contacts which connect the device to a circuit board. </w:t>
      </w:r>
    </w:p>
    <w:p w:rsidR="00D25176" w:rsidRPr="00493EE7" w:rsidRDefault="00D25176" w:rsidP="00D25176">
      <w:pPr>
        <w:numPr>
          <w:ilvl w:val="0"/>
          <w:numId w:val="14"/>
        </w:numPr>
        <w:spacing w:after="0" w:line="276" w:lineRule="auto"/>
        <w:rPr>
          <w:rFonts w:cs="Arial"/>
          <w:sz w:val="24"/>
          <w:szCs w:val="24"/>
        </w:rPr>
      </w:pPr>
      <w:r w:rsidRPr="00493EE7">
        <w:rPr>
          <w:rFonts w:cs="Arial"/>
          <w:sz w:val="24"/>
          <w:szCs w:val="24"/>
          <w:u w:val="single"/>
        </w:rPr>
        <w:t>Why need IC package?</w:t>
      </w:r>
    </w:p>
    <w:p w:rsidR="00D25176" w:rsidRPr="00493EE7" w:rsidRDefault="00D25176" w:rsidP="00D25176">
      <w:pPr>
        <w:spacing w:after="0"/>
        <w:rPr>
          <w:rFonts w:cs="Arial"/>
          <w:sz w:val="24"/>
          <w:szCs w:val="24"/>
        </w:rPr>
      </w:pPr>
      <w:r w:rsidRPr="00493EE7">
        <w:rPr>
          <w:rFonts w:cs="Arial"/>
          <w:sz w:val="24"/>
          <w:szCs w:val="24"/>
        </w:rPr>
        <w:t xml:space="preserve">The package provides </w:t>
      </w:r>
      <w:r w:rsidRPr="00493EE7">
        <w:rPr>
          <w:rFonts w:cs="Arial"/>
          <w:b/>
          <w:bCs/>
          <w:sz w:val="24"/>
          <w:szCs w:val="24"/>
        </w:rPr>
        <w:t>protection</w:t>
      </w:r>
      <w:r w:rsidRPr="00493EE7">
        <w:rPr>
          <w:rFonts w:cs="Arial"/>
          <w:sz w:val="24"/>
          <w:szCs w:val="24"/>
        </w:rPr>
        <w:t xml:space="preserve"> against impact and corrosion,</w:t>
      </w:r>
      <w:r w:rsidR="006A6DBF">
        <w:rPr>
          <w:rFonts w:cs="Arial"/>
          <w:sz w:val="24"/>
          <w:szCs w:val="24"/>
        </w:rPr>
        <w:t xml:space="preserve"> holds the contact pins</w:t>
      </w:r>
      <w:r w:rsidRPr="00493EE7">
        <w:rPr>
          <w:rFonts w:cs="Arial"/>
          <w:sz w:val="24"/>
          <w:szCs w:val="24"/>
        </w:rPr>
        <w:t xml:space="preserve"> which are used to </w:t>
      </w:r>
      <w:r w:rsidRPr="00493EE7">
        <w:rPr>
          <w:rFonts w:cs="Arial"/>
          <w:b/>
          <w:bCs/>
          <w:sz w:val="24"/>
          <w:szCs w:val="24"/>
        </w:rPr>
        <w:t xml:space="preserve">connect from external </w:t>
      </w:r>
      <w:r w:rsidRPr="00493EE7">
        <w:rPr>
          <w:rFonts w:cs="Arial"/>
          <w:sz w:val="24"/>
          <w:szCs w:val="24"/>
        </w:rPr>
        <w:t>circuits to the device</w:t>
      </w:r>
      <w:r w:rsidR="006A6DBF">
        <w:rPr>
          <w:rFonts w:cs="Arial"/>
          <w:sz w:val="24"/>
          <w:szCs w:val="24"/>
        </w:rPr>
        <w:t xml:space="preserve"> (die)</w:t>
      </w:r>
      <w:r w:rsidRPr="00493EE7">
        <w:rPr>
          <w:rFonts w:cs="Arial"/>
          <w:sz w:val="24"/>
          <w:szCs w:val="24"/>
        </w:rPr>
        <w:t xml:space="preserve">, and </w:t>
      </w:r>
      <w:r w:rsidRPr="00493EE7">
        <w:rPr>
          <w:rFonts w:cs="Arial"/>
          <w:b/>
          <w:bCs/>
          <w:sz w:val="24"/>
          <w:szCs w:val="24"/>
        </w:rPr>
        <w:t xml:space="preserve">dissipates heat </w:t>
      </w:r>
      <w:r w:rsidRPr="00493EE7">
        <w:rPr>
          <w:rFonts w:cs="Arial"/>
          <w:sz w:val="24"/>
          <w:szCs w:val="24"/>
        </w:rPr>
        <w:t>produced in the device.</w:t>
      </w:r>
    </w:p>
    <w:p w:rsidR="00D25176" w:rsidRPr="00493EE7" w:rsidRDefault="00D25176" w:rsidP="00D25176">
      <w:pPr>
        <w:numPr>
          <w:ilvl w:val="0"/>
          <w:numId w:val="15"/>
        </w:numPr>
        <w:spacing w:after="0" w:line="276" w:lineRule="auto"/>
        <w:rPr>
          <w:rFonts w:cs="Arial"/>
          <w:sz w:val="24"/>
          <w:szCs w:val="24"/>
        </w:rPr>
      </w:pPr>
      <w:r w:rsidRPr="00493EE7">
        <w:rPr>
          <w:rFonts w:cs="Arial"/>
          <w:sz w:val="24"/>
          <w:szCs w:val="24"/>
          <w:u w:val="single"/>
        </w:rPr>
        <w:t>Basic processes of IC package:</w:t>
      </w:r>
    </w:p>
    <w:p w:rsidR="00D25176" w:rsidRPr="00493EE7" w:rsidRDefault="00D25176" w:rsidP="00D25176">
      <w:pPr>
        <w:spacing w:after="0"/>
        <w:rPr>
          <w:rFonts w:cs="Arial"/>
          <w:sz w:val="24"/>
          <w:szCs w:val="24"/>
        </w:rPr>
      </w:pPr>
      <w:r>
        <w:rPr>
          <w:rFonts w:cs="Arial"/>
          <w:sz w:val="24"/>
          <w:szCs w:val="24"/>
        </w:rPr>
        <w:t xml:space="preserve">There are various </w:t>
      </w:r>
      <w:r w:rsidRPr="00493EE7">
        <w:rPr>
          <w:rFonts w:cs="Arial"/>
          <w:sz w:val="24"/>
          <w:szCs w:val="24"/>
        </w:rPr>
        <w:t>IC package process flows depend on package types. Below are some ma</w:t>
      </w:r>
      <w:r>
        <w:rPr>
          <w:rFonts w:cs="Arial"/>
          <w:sz w:val="24"/>
          <w:szCs w:val="24"/>
        </w:rPr>
        <w:t>i</w:t>
      </w:r>
      <w:r w:rsidRPr="00493EE7">
        <w:rPr>
          <w:rFonts w:cs="Arial"/>
          <w:sz w:val="24"/>
          <w:szCs w:val="24"/>
        </w:rPr>
        <w:t>n step</w:t>
      </w:r>
      <w:r>
        <w:rPr>
          <w:rFonts w:cs="Arial"/>
          <w:sz w:val="24"/>
          <w:szCs w:val="24"/>
        </w:rPr>
        <w:t>s</w:t>
      </w:r>
      <w:r w:rsidRPr="00493EE7">
        <w:rPr>
          <w:rFonts w:cs="Arial"/>
          <w:sz w:val="24"/>
          <w:szCs w:val="24"/>
        </w:rPr>
        <w:t xml:space="preserve"> for making an IC package after die manufacturing:</w:t>
      </w:r>
    </w:p>
    <w:p w:rsidR="00D25176" w:rsidRPr="00A72AEF" w:rsidRDefault="00D25176" w:rsidP="00D25176">
      <w:pPr>
        <w:spacing w:after="0"/>
        <w:rPr>
          <w:rFonts w:cs="Arial"/>
          <w:color w:val="000000" w:themeColor="text1"/>
          <w:sz w:val="24"/>
          <w:szCs w:val="24"/>
        </w:rPr>
      </w:pPr>
      <w:r w:rsidRPr="00A72AEF">
        <w:rPr>
          <w:rFonts w:cs="Arial"/>
          <w:color w:val="000000" w:themeColor="text1"/>
          <w:sz w:val="24"/>
          <w:szCs w:val="24"/>
        </w:rPr>
        <w:t>IC Mounding &gt; IC Bonding (Wire Bonding/Flip Chip) &gt; IC Encapsulation &gt; Wafer bonding.</w:t>
      </w:r>
    </w:p>
    <w:p w:rsidR="00D25176" w:rsidRPr="00F55E2D" w:rsidRDefault="00D25176" w:rsidP="00D25176">
      <w:pPr>
        <w:numPr>
          <w:ilvl w:val="0"/>
          <w:numId w:val="15"/>
        </w:numPr>
        <w:spacing w:after="0" w:line="276" w:lineRule="auto"/>
        <w:rPr>
          <w:rFonts w:cs="Arial"/>
          <w:sz w:val="24"/>
          <w:szCs w:val="24"/>
        </w:rPr>
      </w:pPr>
      <w:r>
        <w:rPr>
          <w:rFonts w:cs="Arial"/>
          <w:sz w:val="24"/>
          <w:szCs w:val="24"/>
          <w:u w:val="single"/>
        </w:rPr>
        <w:t>Various methods in IC Bonding</w:t>
      </w:r>
      <w:r w:rsidRPr="00493EE7">
        <w:rPr>
          <w:rFonts w:cs="Arial"/>
          <w:sz w:val="24"/>
          <w:szCs w:val="24"/>
          <w:u w:val="single"/>
        </w:rPr>
        <w:t>:</w:t>
      </w:r>
      <w:r>
        <w:rPr>
          <w:rFonts w:cs="Arial"/>
          <w:sz w:val="24"/>
          <w:szCs w:val="24"/>
          <w:u w:val="single"/>
        </w:rPr>
        <w:t xml:space="preserve"> Flip Chip vs Wire Bonding</w:t>
      </w:r>
    </w:p>
    <w:p w:rsidR="00D25176" w:rsidRPr="00493EE7" w:rsidRDefault="00D25176" w:rsidP="00D25176">
      <w:pPr>
        <w:spacing w:after="0"/>
        <w:rPr>
          <w:rFonts w:cs="Arial"/>
          <w:sz w:val="24"/>
          <w:szCs w:val="24"/>
        </w:rPr>
      </w:pPr>
    </w:p>
    <w:p w:rsidR="00D25176" w:rsidRDefault="00D25176" w:rsidP="00D25176">
      <w:pPr>
        <w:spacing w:after="0"/>
        <w:rPr>
          <w:rFonts w:cs="Arial"/>
          <w:sz w:val="24"/>
          <w:szCs w:val="24"/>
        </w:rPr>
      </w:pPr>
      <w:r w:rsidRPr="00C51031">
        <w:rPr>
          <w:rFonts w:cs="Arial"/>
          <w:noProof/>
          <w:sz w:val="24"/>
          <w:szCs w:val="24"/>
        </w:rPr>
        <w:lastRenderedPageBreak/>
        <mc:AlternateContent>
          <mc:Choice Requires="wpg">
            <w:drawing>
              <wp:inline distT="0" distB="0" distL="0" distR="0" wp14:anchorId="23FA7198" wp14:editId="59E49EC5">
                <wp:extent cx="4312871" cy="2595554"/>
                <wp:effectExtent l="0" t="0" r="0" b="0"/>
                <wp:docPr id="102" name="Group 1"/>
                <wp:cNvGraphicFramePr/>
                <a:graphic xmlns:a="http://schemas.openxmlformats.org/drawingml/2006/main">
                  <a:graphicData uri="http://schemas.microsoft.com/office/word/2010/wordprocessingGroup">
                    <wpg:wgp>
                      <wpg:cNvGrpSpPr/>
                      <wpg:grpSpPr>
                        <a:xfrm>
                          <a:off x="0" y="0"/>
                          <a:ext cx="4312871" cy="2595554"/>
                          <a:chOff x="0" y="0"/>
                          <a:chExt cx="4312871" cy="2595554"/>
                        </a:xfrm>
                      </wpg:grpSpPr>
                      <pic:pic xmlns:pic="http://schemas.openxmlformats.org/drawingml/2006/picture">
                        <pic:nvPicPr>
                          <pic:cNvPr id="103" name="Picture 103"/>
                          <pic:cNvPicPr>
                            <a:picLocks noChangeAspect="1"/>
                          </pic:cNvPicPr>
                        </pic:nvPicPr>
                        <pic:blipFill>
                          <a:blip r:embed="rId41"/>
                          <a:stretch>
                            <a:fillRect/>
                          </a:stretch>
                        </pic:blipFill>
                        <pic:spPr>
                          <a:xfrm>
                            <a:off x="0" y="510415"/>
                            <a:ext cx="4181475" cy="1123950"/>
                          </a:xfrm>
                          <a:prstGeom prst="rect">
                            <a:avLst/>
                          </a:prstGeom>
                        </pic:spPr>
                      </pic:pic>
                      <wps:wsp>
                        <wps:cNvPr id="104" name="Straight Arrow Connector 104"/>
                        <wps:cNvCnPr/>
                        <wps:spPr>
                          <a:xfrm flipV="1">
                            <a:off x="471319" y="1460862"/>
                            <a:ext cx="432048" cy="683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flipV="1">
                            <a:off x="1857190" y="1272999"/>
                            <a:ext cx="432048" cy="6839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Box 177"/>
                        <wps:cNvSpPr txBox="1"/>
                        <wps:spPr>
                          <a:xfrm>
                            <a:off x="2163932" y="219484"/>
                            <a:ext cx="774369" cy="292388"/>
                          </a:xfrm>
                          <a:prstGeom prst="rect">
                            <a:avLst/>
                          </a:prstGeom>
                          <a:noFill/>
                        </wps:spPr>
                        <wps:txbx>
                          <w:txbxContent>
                            <w:p w:rsidR="00977844" w:rsidRDefault="00977844" w:rsidP="00D25176">
                              <w:pPr>
                                <w:pStyle w:val="NormalWeb"/>
                                <w:spacing w:before="0" w:beforeAutospacing="0" w:after="0" w:afterAutospacing="0"/>
                              </w:pPr>
                              <w:r>
                                <w:rPr>
                                  <w:rFonts w:asciiTheme="minorHAnsi" w:hAnsi="Calibri" w:cstheme="minorBidi"/>
                                  <w:color w:val="000000" w:themeColor="text1"/>
                                  <w:kern w:val="24"/>
                                  <w:sz w:val="26"/>
                                  <w:szCs w:val="26"/>
                                </w:rPr>
                                <w:t>Die</w:t>
                              </w:r>
                            </w:p>
                          </w:txbxContent>
                        </wps:txbx>
                        <wps:bodyPr wrap="square" rtlCol="0">
                          <a:spAutoFit/>
                        </wps:bodyPr>
                      </wps:wsp>
                      <wps:wsp>
                        <wps:cNvPr id="107" name="TextBox 178"/>
                        <wps:cNvSpPr txBox="1"/>
                        <wps:spPr>
                          <a:xfrm>
                            <a:off x="586594" y="0"/>
                            <a:ext cx="855747" cy="492443"/>
                          </a:xfrm>
                          <a:prstGeom prst="rect">
                            <a:avLst/>
                          </a:prstGeom>
                          <a:noFill/>
                        </wps:spPr>
                        <wps:txbx>
                          <w:txbxContent>
                            <w:p w:rsidR="00977844" w:rsidRDefault="00977844" w:rsidP="00D25176">
                              <w:pPr>
                                <w:pStyle w:val="NormalWeb"/>
                                <w:spacing w:before="0" w:beforeAutospacing="0" w:after="0" w:afterAutospacing="0"/>
                              </w:pPr>
                              <w:r>
                                <w:rPr>
                                  <w:rFonts w:asciiTheme="minorHAnsi" w:hAnsi="Calibri" w:cstheme="minorBidi"/>
                                  <w:color w:val="000000" w:themeColor="text1"/>
                                  <w:kern w:val="24"/>
                                  <w:sz w:val="26"/>
                                  <w:szCs w:val="26"/>
                                </w:rPr>
                                <w:t>Epoxy under-fill</w:t>
                              </w:r>
                            </w:p>
                          </w:txbxContent>
                        </wps:txbx>
                        <wps:bodyPr wrap="square" rtlCol="0">
                          <a:spAutoFit/>
                        </wps:bodyPr>
                      </wps:wsp>
                      <wps:wsp>
                        <wps:cNvPr id="108" name="TextBox 179"/>
                        <wps:cNvSpPr txBox="1"/>
                        <wps:spPr>
                          <a:xfrm>
                            <a:off x="3407106" y="181916"/>
                            <a:ext cx="905765" cy="292388"/>
                          </a:xfrm>
                          <a:prstGeom prst="rect">
                            <a:avLst/>
                          </a:prstGeom>
                          <a:noFill/>
                        </wps:spPr>
                        <wps:txbx>
                          <w:txbxContent>
                            <w:p w:rsidR="00977844" w:rsidRDefault="00977844" w:rsidP="00D25176">
                              <w:pPr>
                                <w:pStyle w:val="NormalWeb"/>
                                <w:spacing w:before="0" w:beforeAutospacing="0" w:after="0" w:afterAutospacing="0"/>
                              </w:pPr>
                              <w:r>
                                <w:rPr>
                                  <w:rFonts w:asciiTheme="minorHAnsi" w:hAnsi="Calibri" w:cstheme="minorBidi"/>
                                  <w:color w:val="000000" w:themeColor="text1"/>
                                  <w:kern w:val="24"/>
                                  <w:sz w:val="26"/>
                                  <w:szCs w:val="26"/>
                                </w:rPr>
                                <w:t>Mold Cap</w:t>
                              </w:r>
                            </w:p>
                          </w:txbxContent>
                        </wps:txbx>
                        <wps:bodyPr wrap="square" rtlCol="0">
                          <a:spAutoFit/>
                        </wps:bodyPr>
                      </wps:wsp>
                      <wps:wsp>
                        <wps:cNvPr id="109" name="TextBox 180"/>
                        <wps:cNvSpPr txBox="1"/>
                        <wps:spPr>
                          <a:xfrm>
                            <a:off x="1686029" y="1956917"/>
                            <a:ext cx="774369" cy="292388"/>
                          </a:xfrm>
                          <a:prstGeom prst="rect">
                            <a:avLst/>
                          </a:prstGeom>
                          <a:noFill/>
                        </wps:spPr>
                        <wps:txbx>
                          <w:txbxContent>
                            <w:p w:rsidR="00977844" w:rsidRDefault="00977844" w:rsidP="00D25176">
                              <w:pPr>
                                <w:pStyle w:val="NormalWeb"/>
                                <w:spacing w:before="0" w:beforeAutospacing="0" w:after="0" w:afterAutospacing="0"/>
                              </w:pPr>
                              <w:r>
                                <w:rPr>
                                  <w:rFonts w:asciiTheme="minorHAnsi" w:hAnsi="Calibri" w:cstheme="minorBidi"/>
                                  <w:color w:val="000000" w:themeColor="text1"/>
                                  <w:kern w:val="24"/>
                                  <w:sz w:val="26"/>
                                  <w:szCs w:val="26"/>
                                </w:rPr>
                                <w:t>Bump</w:t>
                              </w:r>
                            </w:p>
                          </w:txbxContent>
                        </wps:txbx>
                        <wps:bodyPr wrap="square" rtlCol="0">
                          <a:spAutoFit/>
                        </wps:bodyPr>
                      </wps:wsp>
                      <wps:wsp>
                        <wps:cNvPr id="110" name="TextBox 181"/>
                        <wps:cNvSpPr txBox="1"/>
                        <wps:spPr>
                          <a:xfrm>
                            <a:off x="228173" y="2103111"/>
                            <a:ext cx="774369" cy="492443"/>
                          </a:xfrm>
                          <a:prstGeom prst="rect">
                            <a:avLst/>
                          </a:prstGeom>
                          <a:noFill/>
                        </wps:spPr>
                        <wps:txbx>
                          <w:txbxContent>
                            <w:p w:rsidR="00977844" w:rsidRDefault="00977844" w:rsidP="00D25176">
                              <w:pPr>
                                <w:pStyle w:val="NormalWeb"/>
                                <w:spacing w:before="0" w:beforeAutospacing="0" w:after="0" w:afterAutospacing="0"/>
                              </w:pPr>
                              <w:r>
                                <w:rPr>
                                  <w:rFonts w:asciiTheme="minorHAnsi" w:hAnsi="Calibri" w:cstheme="minorBidi"/>
                                  <w:color w:val="000000" w:themeColor="text1"/>
                                  <w:kern w:val="24"/>
                                  <w:sz w:val="26"/>
                                  <w:szCs w:val="26"/>
                                </w:rPr>
                                <w:t>Solder Ball</w:t>
                              </w:r>
                            </w:p>
                          </w:txbxContent>
                        </wps:txbx>
                        <wps:bodyPr wrap="square" rtlCol="0">
                          <a:spAutoFit/>
                        </wps:bodyPr>
                      </wps:wsp>
                    </wpg:wgp>
                  </a:graphicData>
                </a:graphic>
              </wp:inline>
            </w:drawing>
          </mc:Choice>
          <mc:Fallback>
            <w:pict>
              <v:group w14:anchorId="23FA7198" id="Group 1" o:spid="_x0000_s1431" style="width:339.6pt;height:204.35pt;mso-position-horizontal-relative:char;mso-position-vertical-relative:line" coordsize="43128,25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">
                <v:shape id="Picture 103" o:spid="_x0000_s1432" type="#_x0000_t75" style="position:absolute;top:5104;width:41814;height:11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DnwjEAAAA3AAAAA8AAABkcnMvZG93bnJldi54bWxET9tqwkAQfS/4D8sIfasbFYqNbqQKBRFa&#10;8ALWtyE7ycZmZ9Ps1qR/3y0Ivs3hXGex7G0trtT6yrGC8SgBQZw7XXGp4Hh4e5qB8AFZY+2YFPyS&#10;h2U2eFhgql3HO7ruQyliCPsUFZgQmlRKnxuy6EeuIY5c4VqLIcK2lLrFLobbWk6S5FlarDg2GGxo&#10;bSj/2v9YBdW3fZHn7nh+P5nPQm5P24/VBZV6HPavcxCB+nAX39wbHecnU/h/Jl4g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pDnwjEAAAA3AAAAA8AAAAAAAAAAAAAAAAA&#10;nwIAAGRycy9kb3ducmV2LnhtbFBLBQYAAAAABAAEAPcAAACQAwAAAAA=&#10;">
                  <v:imagedata r:id="rId42" o:title=""/>
                  <v:path arrowok="t"/>
                </v:shape>
                <v:shape id="Straight Arrow Connector 104" o:spid="_x0000_s1433" type="#_x0000_t32" style="position:absolute;left:4713;top:14608;width:4320;height:6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6cQAAADcAAAADwAAAGRycy9kb3ducmV2LnhtbERPTWvCQBC9C/0PyxS8SN1obSmpq2hE&#10;8Fot1N6G7JhNm52N2TWm/vquIHibx/uc6byzlWip8aVjBaNhAoI4d7rkQsHnbv30BsIHZI2VY1Lw&#10;Rx7ms4feFFPtzvxB7TYUIoawT1GBCaFOpfS5IYt+6GriyB1cYzFE2BRSN3iO4baS4yR5lRZLjg0G&#10;a8oM5b/bk1XwfXjR7TJblbnZZ89fg8nl+LNfKdV/7BbvIAJ14S6+uTc6zk8mcH0mXi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567pxAAAANwAAAAPAAAAAAAAAAAA&#10;AAAAAKECAABkcnMvZG93bnJldi54bWxQSwUGAAAAAAQABAD5AAAAkgMAAAAA&#10;" strokecolor="#5b9bd5 [3204]" strokeweight=".5pt">
                  <v:stroke endarrow="block" joinstyle="miter"/>
                </v:shape>
                <v:shape id="Straight Arrow Connector 105" o:spid="_x0000_s1434" type="#_x0000_t32" style="position:absolute;left:18571;top:12729;width:4321;height:68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LcsQAAADcAAAADwAAAGRycy9kb3ducmV2LnhtbERPTWvCQBC9C/0PyxS8iG5qVSS6Shsp&#10;eK0tqLchO2bTZmfT7Dam/vquIHibx/uc5bqzlWip8aVjBU+jBARx7nTJhYLPj7fhHIQPyBorx6Tg&#10;jzysVw+9Jabanfmd2l0oRAxhn6ICE0KdSulzQxb9yNXEkTu5xmKIsCmkbvAcw20lx0kykxZLjg0G&#10;a8oM5d+7X6vgeJrq9jXblLk5ZM/7weTy83XYKNV/7F4WIAJ14S6+ubc6zk+mcH0mXi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qwtyxAAAANwAAAAPAAAAAAAAAAAA&#10;AAAAAKECAABkcnMvZG93bnJldi54bWxQSwUGAAAAAAQABAD5AAAAkgMAAAAA&#10;" strokecolor="#5b9bd5 [3204]" strokeweight=".5pt">
                  <v:stroke endarrow="block" joinstyle="miter"/>
                </v:shape>
                <v:shape id="TextBox 177" o:spid="_x0000_s1435" type="#_x0000_t202" style="position:absolute;left:21639;top:2194;width:7744;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PFsAA&#10;AADcAAAADwAAAGRycy9kb3ducmV2LnhtbERPTWsCMRC9F/ofwgjeaqKglK1RxCp46EW7vQ+b6Wbp&#10;ZrJsRnf9902h4G0e73PW2zG06kZ9aiJbmM8MKOIquoZrC+Xn8eUVVBJkh21ksnCnBNvN89MaCxcH&#10;PtPtIrXKIZwKtOBFukLrVHkKmGaxI87cd+wDSoZ9rV2PQw4PrV4Ys9IBG84NHjvae6p+LtdgQcTt&#10;5vfyENLpa/x4H7ypllhaO52MuzdQQqM8xP/uk8vzzQr+nskX6M0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nGPFsAAAADcAAAADwAAAAAAAAAAAAAAAACYAgAAZHJzL2Rvd25y&#10;ZXYueG1sUEsFBgAAAAAEAAQA9QAAAIUDAAAAAA==&#10;" filled="f" stroked="f">
                  <v:textbox style="mso-fit-shape-to-text:t">
                    <w:txbxContent>
                      <w:p w:rsidR="00977844" w:rsidRDefault="00977844" w:rsidP="00D25176">
                        <w:pPr>
                          <w:pStyle w:val="NormalWeb"/>
                          <w:spacing w:before="0" w:beforeAutospacing="0" w:after="0" w:afterAutospacing="0"/>
                        </w:pPr>
                        <w:r>
                          <w:rPr>
                            <w:rFonts w:asciiTheme="minorHAnsi" w:hAnsi="Calibri" w:cstheme="minorBidi"/>
                            <w:color w:val="000000" w:themeColor="text1"/>
                            <w:kern w:val="24"/>
                            <w:sz w:val="26"/>
                            <w:szCs w:val="26"/>
                          </w:rPr>
                          <w:t>Die</w:t>
                        </w:r>
                      </w:p>
                    </w:txbxContent>
                  </v:textbox>
                </v:shape>
                <v:shape id="TextBox 178" o:spid="_x0000_s1436" type="#_x0000_t202" style="position:absolute;left:5865;width:8558;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qjcAA&#10;AADcAAAADwAAAGRycy9kb3ducmV2LnhtbERPTWsCMRC9F/ofwhS81UTBtmyNIq2Ch15qt/dhM24W&#10;N5NlM7rrv28Kgrd5vM9ZrsfQqgv1qYlsYTY1oIir6BquLZQ/u+c3UEmQHbaRycKVEqxXjw9LLFwc&#10;+JsuB6lVDuFUoAUv0hVap8pTwDSNHXHmjrEPKBn2tXY9Djk8tHpuzIsO2HBu8NjRh6fqdDgHCyJu&#10;M7uW25D2v+PX5+BNtcDS2snTuHkHJTTKXXxz712eb17h/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0qjcAAAADcAAAADwAAAAAAAAAAAAAAAACYAgAAZHJzL2Rvd25y&#10;ZXYueG1sUEsFBgAAAAAEAAQA9QAAAIUDAAAAAA==&#10;" filled="f" stroked="f">
                  <v:textbox style="mso-fit-shape-to-text:t">
                    <w:txbxContent>
                      <w:p w:rsidR="00977844" w:rsidRDefault="00977844" w:rsidP="00D25176">
                        <w:pPr>
                          <w:pStyle w:val="NormalWeb"/>
                          <w:spacing w:before="0" w:beforeAutospacing="0" w:after="0" w:afterAutospacing="0"/>
                        </w:pPr>
                        <w:r>
                          <w:rPr>
                            <w:rFonts w:asciiTheme="minorHAnsi" w:hAnsi="Calibri" w:cstheme="minorBidi"/>
                            <w:color w:val="000000" w:themeColor="text1"/>
                            <w:kern w:val="24"/>
                            <w:sz w:val="26"/>
                            <w:szCs w:val="26"/>
                          </w:rPr>
                          <w:t>Epoxy under-fill</w:t>
                        </w:r>
                      </w:p>
                    </w:txbxContent>
                  </v:textbox>
                </v:shape>
                <v:shape id="TextBox 179" o:spid="_x0000_s1437" type="#_x0000_t202" style="position:absolute;left:34071;top:1819;width:9057;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8IA&#10;AADcAAAADwAAAGRycy9kb3ducmV2LnhtbESPQU/DMAyF70j7D5GRdmPJkIZQWTZNDKQduDDK3WpM&#10;U9E4VWPW7t/jAxI3W+/5vc/b/Zx6c6GxdJk9rFcODHGTQ8eth/rj9e4RTBHkgH1m8nClAvvd4maL&#10;VcgTv9PlLK3REC4VeogiQ2VtaSIlLKs8EKv2lceEouvY2jDipOGpt/fOPdiEHWtDxIGeIzXf55/k&#10;QSQc1tf6JZXT5/x2nKJrNlh7v7ydD09ghGb5N/9dn4LiO6XVZ3QCu/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or7/wgAAANwAAAAPAAAAAAAAAAAAAAAAAJgCAABkcnMvZG93&#10;bnJldi54bWxQSwUGAAAAAAQABAD1AAAAhwMAAAAA&#10;" filled="f" stroked="f">
                  <v:textbox style="mso-fit-shape-to-text:t">
                    <w:txbxContent>
                      <w:p w:rsidR="00977844" w:rsidRDefault="00977844" w:rsidP="00D25176">
                        <w:pPr>
                          <w:pStyle w:val="NormalWeb"/>
                          <w:spacing w:before="0" w:beforeAutospacing="0" w:after="0" w:afterAutospacing="0"/>
                        </w:pPr>
                        <w:r>
                          <w:rPr>
                            <w:rFonts w:asciiTheme="minorHAnsi" w:hAnsi="Calibri" w:cstheme="minorBidi"/>
                            <w:color w:val="000000" w:themeColor="text1"/>
                            <w:kern w:val="24"/>
                            <w:sz w:val="26"/>
                            <w:szCs w:val="26"/>
                          </w:rPr>
                          <w:t>Mold Cap</w:t>
                        </w:r>
                      </w:p>
                    </w:txbxContent>
                  </v:textbox>
                </v:shape>
                <v:shape id="TextBox 180" o:spid="_x0000_s1438" type="#_x0000_t202" style="position:absolute;left:16860;top:19569;width:7743;height:2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bZMAA&#10;AADcAAAADwAAAGRycy9kb3ducmV2LnhtbERPTWsCMRC9F/ofwhS81UTB0m6NIq2Ch15qt/dhM24W&#10;N5NlM7rrv28Kgrd5vM9ZrsfQqgv1qYlsYTY1oIir6BquLZQ/u+dXUEmQHbaRycKVEqxXjw9LLFwc&#10;+JsuB6lVDuFUoAUv0hVap8pTwDSNHXHmjrEPKBn2tXY9Djk8tHpuzIsO2HBu8NjRh6fqdDgHCyJu&#10;M7uW25D2v+PX5+BNtcDS2snTuHkHJTTKXXxz712eb97g/5l8gV7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4bZMAAAADcAAAADwAAAAAAAAAAAAAAAACYAgAAZHJzL2Rvd25y&#10;ZXYueG1sUEsFBgAAAAAEAAQA9QAAAIUDAAAAAA==&#10;" filled="f" stroked="f">
                  <v:textbox style="mso-fit-shape-to-text:t">
                    <w:txbxContent>
                      <w:p w:rsidR="00977844" w:rsidRDefault="00977844" w:rsidP="00D25176">
                        <w:pPr>
                          <w:pStyle w:val="NormalWeb"/>
                          <w:spacing w:before="0" w:beforeAutospacing="0" w:after="0" w:afterAutospacing="0"/>
                        </w:pPr>
                        <w:r>
                          <w:rPr>
                            <w:rFonts w:asciiTheme="minorHAnsi" w:hAnsi="Calibri" w:cstheme="minorBidi"/>
                            <w:color w:val="000000" w:themeColor="text1"/>
                            <w:kern w:val="24"/>
                            <w:sz w:val="26"/>
                            <w:szCs w:val="26"/>
                          </w:rPr>
                          <w:t>Bump</w:t>
                        </w:r>
                      </w:p>
                    </w:txbxContent>
                  </v:textbox>
                </v:shape>
                <v:shape id="TextBox 181" o:spid="_x0000_s1439" type="#_x0000_t202" style="position:absolute;left:2281;top:21031;width:7744;height:4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kJMIA&#10;AADcAAAADwAAAGRycy9kb3ducmV2LnhtbESPQWvDMAyF74P9B6NCb6uTQsfI6pbSrdDDLuuyu4i1&#10;OCyWQ6w16b+fDoPdJN7Te5+2+zn25kpj7hI7KFcFGOIm+Y5bB/XH6eEJTBZkj31icnCjDPvd/d0W&#10;K58mfqfrRVqjIZwrdBBEhsra3ASKmFdpIFbtK40RRdextX7EScNjb9dF8WgjdqwNAQc6Bmq+Lz/R&#10;gYg/lLf6Nebz5/z2MoWi2WDt3HIxH57BCM3yb/67PnvFLxVfn9EJ7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DSQkwgAAANwAAAAPAAAAAAAAAAAAAAAAAJgCAABkcnMvZG93&#10;bnJldi54bWxQSwUGAAAAAAQABAD1AAAAhwMAAAAA&#10;" filled="f" stroked="f">
                  <v:textbox style="mso-fit-shape-to-text:t">
                    <w:txbxContent>
                      <w:p w:rsidR="00977844" w:rsidRDefault="00977844" w:rsidP="00D25176">
                        <w:pPr>
                          <w:pStyle w:val="NormalWeb"/>
                          <w:spacing w:before="0" w:beforeAutospacing="0" w:after="0" w:afterAutospacing="0"/>
                        </w:pPr>
                        <w:r>
                          <w:rPr>
                            <w:rFonts w:asciiTheme="minorHAnsi" w:hAnsi="Calibri" w:cstheme="minorBidi"/>
                            <w:color w:val="000000" w:themeColor="text1"/>
                            <w:kern w:val="24"/>
                            <w:sz w:val="26"/>
                            <w:szCs w:val="26"/>
                          </w:rPr>
                          <w:t>Solder Ball</w:t>
                        </w:r>
                      </w:p>
                    </w:txbxContent>
                  </v:textbox>
                </v:shape>
                <w10:anchorlock/>
              </v:group>
            </w:pict>
          </mc:Fallback>
        </mc:AlternateContent>
      </w:r>
    </w:p>
    <w:p w:rsidR="00D25176" w:rsidRDefault="00D25176" w:rsidP="00D25176">
      <w:pPr>
        <w:spacing w:after="0"/>
        <w:rPr>
          <w:rFonts w:cs="Arial"/>
          <w:sz w:val="24"/>
          <w:szCs w:val="24"/>
        </w:rPr>
      </w:pPr>
    </w:p>
    <w:p w:rsidR="00D25176" w:rsidRPr="00F52AB0" w:rsidRDefault="00D25176" w:rsidP="00D25176">
      <w:pPr>
        <w:spacing w:after="0"/>
        <w:jc w:val="center"/>
        <w:rPr>
          <w:rFonts w:cs="Arial"/>
          <w:i/>
          <w:sz w:val="18"/>
          <w:szCs w:val="18"/>
        </w:rPr>
      </w:pPr>
      <w:r>
        <w:rPr>
          <w:rFonts w:cs="Arial"/>
          <w:i/>
          <w:sz w:val="18"/>
          <w:szCs w:val="18"/>
        </w:rPr>
        <w:t>Flip chip bonding style (cross section)</w:t>
      </w:r>
    </w:p>
    <w:p w:rsidR="00D25176" w:rsidRDefault="00D25176" w:rsidP="00D25176">
      <w:pPr>
        <w:spacing w:after="0"/>
        <w:rPr>
          <w:rFonts w:cs="Arial"/>
          <w:sz w:val="24"/>
          <w:szCs w:val="24"/>
        </w:rPr>
      </w:pPr>
    </w:p>
    <w:p w:rsidR="00D25176" w:rsidRDefault="00D25176" w:rsidP="00D25176">
      <w:pPr>
        <w:spacing w:after="0"/>
        <w:rPr>
          <w:rFonts w:cs="Arial"/>
          <w:sz w:val="24"/>
          <w:szCs w:val="24"/>
        </w:rPr>
      </w:pPr>
      <w:r w:rsidRPr="00C51031">
        <w:rPr>
          <w:rFonts w:cs="Arial"/>
          <w:noProof/>
          <w:sz w:val="24"/>
          <w:szCs w:val="24"/>
        </w:rPr>
        <mc:AlternateContent>
          <mc:Choice Requires="wpg">
            <w:drawing>
              <wp:inline distT="0" distB="0" distL="0" distR="0" wp14:anchorId="32ABE181" wp14:editId="06F6E7F6">
                <wp:extent cx="5155420" cy="4245714"/>
                <wp:effectExtent l="0" t="0" r="7620" b="2540"/>
                <wp:docPr id="111" name="Group 3"/>
                <wp:cNvGraphicFramePr/>
                <a:graphic xmlns:a="http://schemas.openxmlformats.org/drawingml/2006/main">
                  <a:graphicData uri="http://schemas.microsoft.com/office/word/2010/wordprocessingGroup">
                    <wpg:wgp>
                      <wpg:cNvGrpSpPr/>
                      <wpg:grpSpPr>
                        <a:xfrm>
                          <a:off x="0" y="0"/>
                          <a:ext cx="5155420" cy="4245714"/>
                          <a:chOff x="-1" y="-122743"/>
                          <a:chExt cx="7206878" cy="5936642"/>
                        </a:xfrm>
                      </wpg:grpSpPr>
                      <pic:pic xmlns:pic="http://schemas.openxmlformats.org/drawingml/2006/picture">
                        <pic:nvPicPr>
                          <pic:cNvPr id="112" name="図 45"/>
                          <pic:cNvPicPr>
                            <a:picLocks noChangeAspect="1"/>
                          </pic:cNvPicPr>
                        </pic:nvPicPr>
                        <pic:blipFill>
                          <a:blip r:embed="rId43"/>
                          <a:stretch>
                            <a:fillRect/>
                          </a:stretch>
                        </pic:blipFill>
                        <pic:spPr>
                          <a:xfrm>
                            <a:off x="2416" y="1442633"/>
                            <a:ext cx="4536504" cy="4371266"/>
                          </a:xfrm>
                          <a:prstGeom prst="rect">
                            <a:avLst/>
                          </a:prstGeom>
                        </pic:spPr>
                      </pic:pic>
                      <wps:wsp>
                        <wps:cNvPr id="113" name="Rounded Rectangle 113"/>
                        <wps:cNvSpPr/>
                        <wps:spPr>
                          <a:xfrm>
                            <a:off x="0" y="2448114"/>
                            <a:ext cx="1440160" cy="2083876"/>
                          </a:xfrm>
                          <a:prstGeom prst="round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 name="Straight Arrow Connector 114"/>
                        <wps:cNvCnPr/>
                        <wps:spPr>
                          <a:xfrm flipH="1">
                            <a:off x="1010529" y="4041234"/>
                            <a:ext cx="4249982" cy="458142"/>
                          </a:xfrm>
                          <a:prstGeom prst="straightConnector1">
                            <a:avLst/>
                          </a:prstGeom>
                          <a:ln w="38100">
                            <a:solidFill>
                              <a:srgbClr val="99FF66"/>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5" name="Picture 115"/>
                          <pic:cNvPicPr>
                            <a:picLocks noChangeAspect="1"/>
                          </pic:cNvPicPr>
                        </pic:nvPicPr>
                        <pic:blipFill>
                          <a:blip r:embed="rId44"/>
                          <a:stretch>
                            <a:fillRect/>
                          </a:stretch>
                        </pic:blipFill>
                        <pic:spPr>
                          <a:xfrm flipV="1">
                            <a:off x="5260511" y="2659292"/>
                            <a:ext cx="1946366" cy="1381942"/>
                          </a:xfrm>
                          <a:prstGeom prst="rect">
                            <a:avLst/>
                          </a:prstGeom>
                        </pic:spPr>
                      </pic:pic>
                      <wps:wsp>
                        <wps:cNvPr id="116" name="Straight Arrow Connector 116"/>
                        <wps:cNvCnPr/>
                        <wps:spPr>
                          <a:xfrm flipH="1" flipV="1">
                            <a:off x="1010529" y="2515766"/>
                            <a:ext cx="4249982" cy="143526"/>
                          </a:xfrm>
                          <a:prstGeom prst="straightConnector1">
                            <a:avLst/>
                          </a:prstGeom>
                          <a:ln w="38100">
                            <a:solidFill>
                              <a:srgbClr val="99FF6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Box 185"/>
                        <wps:cNvSpPr txBox="1"/>
                        <wps:spPr>
                          <a:xfrm>
                            <a:off x="-1" y="1063477"/>
                            <a:ext cx="1380521" cy="355604"/>
                          </a:xfrm>
                          <a:prstGeom prst="rect">
                            <a:avLst/>
                          </a:prstGeom>
                          <a:solidFill>
                            <a:srgbClr val="99FF66"/>
                          </a:solidFill>
                        </wps:spPr>
                        <wps:txbx>
                          <w:txbxContent>
                            <w:p w:rsidR="00977844" w:rsidRPr="00F52AB0" w:rsidRDefault="00977844" w:rsidP="00D25176">
                              <w:pPr>
                                <w:pStyle w:val="NormalWeb"/>
                                <w:spacing w:before="0" w:beforeAutospacing="0" w:after="0" w:afterAutospacing="0"/>
                                <w:rPr>
                                  <w:sz w:val="22"/>
                                  <w:szCs w:val="22"/>
                                </w:rPr>
                              </w:pPr>
                              <w:r w:rsidRPr="00F52AB0">
                                <w:rPr>
                                  <w:rFonts w:asciiTheme="minorHAnsi" w:hAnsi="Calibri" w:cstheme="minorBidi"/>
                                  <w:color w:val="000000" w:themeColor="text1"/>
                                  <w:kern w:val="24"/>
                                  <w:sz w:val="22"/>
                                  <w:szCs w:val="22"/>
                                </w:rPr>
                                <w:t>Layout design</w:t>
                              </w:r>
                            </w:p>
                          </w:txbxContent>
                        </wps:txbx>
                        <wps:bodyPr wrap="square" rtlCol="0">
                          <a:noAutofit/>
                        </wps:bodyPr>
                      </wps:wsp>
                      <wps:wsp>
                        <wps:cNvPr id="118" name="Curved Right Arrow 118"/>
                        <wps:cNvSpPr/>
                        <wps:spPr>
                          <a:xfrm>
                            <a:off x="5626690" y="2034120"/>
                            <a:ext cx="404669" cy="527801"/>
                          </a:xfrm>
                          <a:prstGeom prst="curvedRightArrow">
                            <a:avLst/>
                          </a:prstGeom>
                          <a:solidFill>
                            <a:srgbClr val="99FF66"/>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2" name="TextBox 189"/>
                        <wps:cNvSpPr txBox="1"/>
                        <wps:spPr>
                          <a:xfrm>
                            <a:off x="4519919" y="3078812"/>
                            <a:ext cx="844897" cy="925460"/>
                          </a:xfrm>
                          <a:prstGeom prst="rect">
                            <a:avLst/>
                          </a:prstGeom>
                          <a:noFill/>
                        </wps:spPr>
                        <wps:txbx>
                          <w:txbxContent>
                            <w:p w:rsidR="00977844" w:rsidRPr="00F52AB0" w:rsidRDefault="00977844" w:rsidP="00D25176">
                              <w:pPr>
                                <w:pStyle w:val="NormalWeb"/>
                                <w:spacing w:before="0" w:beforeAutospacing="0" w:after="0" w:afterAutospacing="0"/>
                                <w:rPr>
                                  <w:sz w:val="20"/>
                                  <w:szCs w:val="20"/>
                                </w:rPr>
                              </w:pPr>
                              <w:r w:rsidRPr="00F52AB0">
                                <w:rPr>
                                  <w:rFonts w:asciiTheme="minorHAnsi" w:hAnsi="Calibri" w:cstheme="minorBidi"/>
                                  <w:color w:val="000000" w:themeColor="text1"/>
                                  <w:kern w:val="24"/>
                                  <w:sz w:val="20"/>
                                  <w:szCs w:val="20"/>
                                </w:rPr>
                                <w:t>Die</w:t>
                              </w:r>
                            </w:p>
                            <w:p w:rsidR="00977844" w:rsidRPr="00F52AB0" w:rsidRDefault="00977844" w:rsidP="00D25176">
                              <w:pPr>
                                <w:pStyle w:val="NormalWeb"/>
                                <w:spacing w:before="0" w:beforeAutospacing="0" w:after="0" w:afterAutospacing="0"/>
                                <w:rPr>
                                  <w:sz w:val="20"/>
                                  <w:szCs w:val="20"/>
                                </w:rPr>
                              </w:pPr>
                              <w:r w:rsidRPr="00F52AB0">
                                <w:rPr>
                                  <w:rFonts w:asciiTheme="minorHAnsi" w:hAnsi="Calibri" w:cstheme="minorBidi"/>
                                  <w:color w:val="000000" w:themeColor="text1"/>
                                  <w:kern w:val="24"/>
                                  <w:sz w:val="20"/>
                                  <w:szCs w:val="20"/>
                                </w:rPr>
                                <w:t>Flipped</w:t>
                              </w:r>
                            </w:p>
                          </w:txbxContent>
                        </wps:txbx>
                        <wps:bodyPr wrap="square" rtlCol="0">
                          <a:noAutofit/>
                        </wps:bodyPr>
                      </wps:wsp>
                      <pic:pic xmlns:pic="http://schemas.openxmlformats.org/drawingml/2006/picture">
                        <pic:nvPicPr>
                          <pic:cNvPr id="513" name="Picture 513"/>
                          <pic:cNvPicPr>
                            <a:picLocks noChangeAspect="1"/>
                          </pic:cNvPicPr>
                        </pic:nvPicPr>
                        <pic:blipFill>
                          <a:blip r:embed="rId44"/>
                          <a:stretch>
                            <a:fillRect/>
                          </a:stretch>
                        </pic:blipFill>
                        <pic:spPr>
                          <a:xfrm>
                            <a:off x="5260512" y="492443"/>
                            <a:ext cx="1926497" cy="1367835"/>
                          </a:xfrm>
                          <a:prstGeom prst="rect">
                            <a:avLst/>
                          </a:prstGeom>
                        </pic:spPr>
                      </pic:pic>
                      <wps:wsp>
                        <wps:cNvPr id="515" name="TextBox 193"/>
                        <wps:cNvSpPr txBox="1"/>
                        <wps:spPr>
                          <a:xfrm>
                            <a:off x="6030785" y="2003522"/>
                            <a:ext cx="844897" cy="635458"/>
                          </a:xfrm>
                          <a:prstGeom prst="rect">
                            <a:avLst/>
                          </a:prstGeom>
                          <a:noFill/>
                        </wps:spPr>
                        <wps:txbx>
                          <w:txbxContent>
                            <w:p w:rsidR="00977844" w:rsidRPr="00F52AB0" w:rsidRDefault="00977844" w:rsidP="00D25176">
                              <w:pPr>
                                <w:pStyle w:val="NormalWeb"/>
                                <w:spacing w:before="0" w:beforeAutospacing="0" w:after="0" w:afterAutospacing="0"/>
                                <w:rPr>
                                  <w:sz w:val="20"/>
                                  <w:szCs w:val="20"/>
                                </w:rPr>
                              </w:pPr>
                              <w:r w:rsidRPr="00F52AB0">
                                <w:rPr>
                                  <w:rFonts w:asciiTheme="minorHAnsi" w:hAnsi="Calibri" w:cstheme="minorBidi"/>
                                  <w:color w:val="000000" w:themeColor="text1"/>
                                  <w:kern w:val="24"/>
                                  <w:sz w:val="20"/>
                                  <w:szCs w:val="20"/>
                                </w:rPr>
                                <w:t>Die</w:t>
                              </w:r>
                            </w:p>
                            <w:p w:rsidR="00977844" w:rsidRPr="00F52AB0" w:rsidRDefault="00977844" w:rsidP="00D25176">
                              <w:pPr>
                                <w:pStyle w:val="NormalWeb"/>
                                <w:spacing w:before="0" w:beforeAutospacing="0" w:after="0" w:afterAutospacing="0"/>
                                <w:rPr>
                                  <w:sz w:val="20"/>
                                  <w:szCs w:val="20"/>
                                </w:rPr>
                              </w:pPr>
                              <w:r w:rsidRPr="00F52AB0">
                                <w:rPr>
                                  <w:rFonts w:asciiTheme="minorHAnsi" w:hAnsi="Calibri" w:cstheme="minorBidi"/>
                                  <w:color w:val="000000" w:themeColor="text1"/>
                                  <w:kern w:val="24"/>
                                  <w:sz w:val="20"/>
                                  <w:szCs w:val="20"/>
                                </w:rPr>
                                <w:t>Flip</w:t>
                              </w:r>
                            </w:p>
                          </w:txbxContent>
                        </wps:txbx>
                        <wps:bodyPr wrap="square" rtlCol="0">
                          <a:noAutofit/>
                        </wps:bodyPr>
                      </wps:wsp>
                      <wps:wsp>
                        <wps:cNvPr id="516" name="TextBox 195"/>
                        <wps:cNvSpPr txBox="1"/>
                        <wps:spPr>
                          <a:xfrm>
                            <a:off x="5626155" y="-122743"/>
                            <a:ext cx="1385698" cy="615116"/>
                          </a:xfrm>
                          <a:prstGeom prst="rect">
                            <a:avLst/>
                          </a:prstGeom>
                          <a:noFill/>
                        </wps:spPr>
                        <wps:txbx>
                          <w:txbxContent>
                            <w:p w:rsidR="00977844" w:rsidRPr="00F52AB0" w:rsidRDefault="00977844" w:rsidP="00D25176">
                              <w:pPr>
                                <w:pStyle w:val="NormalWeb"/>
                                <w:spacing w:before="0" w:beforeAutospacing="0" w:after="0" w:afterAutospacing="0"/>
                                <w:rPr>
                                  <w:sz w:val="20"/>
                                  <w:szCs w:val="20"/>
                                </w:rPr>
                              </w:pPr>
                              <w:r w:rsidRPr="00F52AB0">
                                <w:rPr>
                                  <w:rFonts w:asciiTheme="minorHAnsi" w:hAnsi="Calibri" w:cstheme="minorBidi"/>
                                  <w:color w:val="000000" w:themeColor="text1"/>
                                  <w:kern w:val="24"/>
                                  <w:sz w:val="20"/>
                                  <w:szCs w:val="20"/>
                                </w:rPr>
                                <w:t xml:space="preserve">Chip design with RDL </w:t>
                              </w:r>
                            </w:p>
                          </w:txbxContent>
                        </wps:txbx>
                        <wps:bodyPr wrap="square" rtlCol="0">
                          <a:noAutofit/>
                        </wps:bodyPr>
                      </wps:wsp>
                      <wps:wsp>
                        <wps:cNvPr id="517" name="TextBox 200"/>
                        <wps:cNvSpPr txBox="1"/>
                        <wps:spPr>
                          <a:xfrm>
                            <a:off x="3313250" y="1451671"/>
                            <a:ext cx="1175983" cy="551646"/>
                          </a:xfrm>
                          <a:prstGeom prst="rect">
                            <a:avLst/>
                          </a:prstGeom>
                          <a:solidFill>
                            <a:schemeClr val="accent3">
                              <a:lumMod val="40000"/>
                              <a:lumOff val="60000"/>
                            </a:schemeClr>
                          </a:solidFill>
                        </wps:spPr>
                        <wps:txbx>
                          <w:txbxContent>
                            <w:p w:rsidR="00977844" w:rsidRPr="00F52AB0" w:rsidRDefault="00977844" w:rsidP="00D25176">
                              <w:pPr>
                                <w:pStyle w:val="NormalWeb"/>
                                <w:spacing w:before="0" w:beforeAutospacing="0" w:after="0" w:afterAutospacing="0"/>
                                <w:rPr>
                                  <w:sz w:val="20"/>
                                  <w:szCs w:val="20"/>
                                </w:rPr>
                              </w:pPr>
                              <w:r w:rsidRPr="00F52AB0">
                                <w:rPr>
                                  <w:rFonts w:asciiTheme="minorHAnsi" w:hAnsi="Calibri" w:cstheme="minorBidi"/>
                                  <w:color w:val="000000" w:themeColor="text1"/>
                                  <w:kern w:val="24"/>
                                  <w:sz w:val="20"/>
                                  <w:szCs w:val="20"/>
                                </w:rPr>
                                <w:t>PKG routing design</w:t>
                              </w:r>
                            </w:p>
                          </w:txbxContent>
                        </wps:txbx>
                        <wps:bodyPr wrap="square" rtlCol="0">
                          <a:noAutofit/>
                        </wps:bodyPr>
                      </wps:wsp>
                    </wpg:wgp>
                  </a:graphicData>
                </a:graphic>
              </wp:inline>
            </w:drawing>
          </mc:Choice>
          <mc:Fallback>
            <w:pict>
              <v:group w14:anchorId="32ABE181" id="Group 3" o:spid="_x0000_s1440" style="width:405.95pt;height:334.3pt;mso-position-horizontal-relative:char;mso-position-vertical-relative:line" coordorigin=",-1227" coordsize="72068,59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">
                <v:shape id="図 45" o:spid="_x0000_s1441" type="#_x0000_t75" style="position:absolute;left:24;top:14426;width:45365;height:43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I6vCAAAA3AAAAA8AAABkcnMvZG93bnJldi54bWxET0trwkAQvhf6H5Yp9NZsEsWW6CoiCJ4E&#10;H1B6G7JjEpKdDbtrTP59Vyj0Nh/fc1ab0XRiIOcbywqyJAVBXFrdcKXgetl/fIHwAVljZ5kUTORh&#10;s359WWGh7YNPNJxDJWII+wIV1CH0hZS+rMmgT2xPHLmbdQZDhK6S2uEjhptO5mm6kAYbjg019rSr&#10;qWzPd6NgODb0nWd24X5m8/veTe30eWmVen8bt0sQgcbwL/5zH3Scn+XwfCZe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liOrwgAAANwAAAAPAAAAAAAAAAAAAAAAAJ8C&#10;AABkcnMvZG93bnJldi54bWxQSwUGAAAAAAQABAD3AAAAjgMAAAAA&#10;">
                  <v:imagedata r:id="rId45" o:title=""/>
                  <v:path arrowok="t"/>
                </v:shape>
                <v:roundrect id="Rounded Rectangle 113" o:spid="_x0000_s1442" style="position:absolute;top:24481;width:14401;height:208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6dcAA&#10;AADcAAAADwAAAGRycy9kb3ducmV2LnhtbERPy6rCMBDdC/5DGMGdpr2KSDWKCl5dXMEXuB2asS02&#10;k9JErX9vLgju5nCeM503phQPql1hWUHcj0AQp1YXnCk4n9a9MQjnkTWWlknBixzMZ+3WFBNtn3yg&#10;x9FnIoSwS1BB7n2VSOnSnAy6vq2IA3e1tUEfYJ1JXeMzhJtS/kTRSBosODTkWNEqp/R2vBsFO9ZX&#10;vR7ezTDeH5aR3zj8vfwp1e00iwkIT43/ij/urQ7z4wH8PxMuk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W6dcAAAADcAAAADwAAAAAAAAAAAAAAAACYAgAAZHJzL2Rvd25y&#10;ZXYueG1sUEsFBgAAAAAEAAQA9QAAAIUDAAAAAA==&#10;" filled="f" strokecolor="red" strokeweight="1pt">
                  <v:stroke dashstyle="dash" joinstyle="miter"/>
                </v:roundrect>
                <v:shape id="Straight Arrow Connector 114" o:spid="_x0000_s1443" type="#_x0000_t32" style="position:absolute;left:10105;top:40412;width:42500;height:45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ckn8MAAADcAAAADwAAAGRycy9kb3ducmV2LnhtbERPS2vCQBC+F/wPywje6saSFomuIqbS&#10;9phUPA/ZMYlmZ0N282h/fbdQ6G0+vuds95NpxECdqy0rWC0jEMSF1TWXCs6fp8c1COeRNTaWScEX&#10;OdjvZg9bTLQdOaMh96UIIewSVFB53yZSuqIig25pW+LAXW1n0AfYlVJ3OIZw08inKHqRBmsODRW2&#10;dKyouOe9UbD+vnxMedqYt+f+nt1exyGN4qtSi/l02IDwNPl/8Z/7XYf5qxh+nw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nJJ/DAAAA3AAAAA8AAAAAAAAAAAAA&#10;AAAAoQIAAGRycy9kb3ducmV2LnhtbFBLBQYAAAAABAAEAPkAAACRAwAAAAA=&#10;" strokecolor="#9f6" strokeweight="3pt">
                  <v:stroke endarrow="block" joinstyle="miter"/>
                </v:shape>
                <v:shape id="Picture 115" o:spid="_x0000_s1444" type="#_x0000_t75" style="position:absolute;left:52605;top:26592;width:19463;height:1382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5BALEAAAA3AAAAA8AAABkcnMvZG93bnJldi54bWxET01rwkAQvQv9D8sUvEiziahtU1epgiBC&#10;C4099Dhkx2xodjZkN5r++64geJvH+5zlerCNOFPna8cKsiQFQVw6XXOl4Pu4e3oB4QOyxsYxKfgj&#10;D+vVw2iJuXYX/qJzESoRQ9jnqMCE0OZS+tKQRZ+4ljhyJ9dZDBF2ldQdXmK4beQ0TRfSYs2xwWBL&#10;W0Plb9FbBRM6fbpFb4o50eT4fPj4yTavM6XGj8P7G4hAQ7iLb+69jvOzOVyfiRfI1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5BALEAAAA3AAAAA8AAAAAAAAAAAAAAAAA&#10;nwIAAGRycy9kb3ducmV2LnhtbFBLBQYAAAAABAAEAPcAAACQAwAAAAA=&#10;">
                  <v:imagedata r:id="rId46" o:title=""/>
                  <v:path arrowok="t"/>
                </v:shape>
                <v:shape id="Straight Arrow Connector 116" o:spid="_x0000_s1445" type="#_x0000_t32" style="position:absolute;left:10105;top:25157;width:42500;height:14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dyMAAAADcAAAADwAAAGRycy9kb3ducmV2LnhtbERPTYvCMBC9C/6HMAveNFUXV6pRRBHF&#10;m91lz0MzNmWbSWmirf56syB4m8f7nOW6s5W4UeNLxwrGowQEce50yYWCn+/9cA7CB2SNlWNScCcP&#10;61W/t8RUu5bPdMtCIWII+xQVmBDqVEqfG7LoR64mjtzFNRZDhE0hdYNtDLeVnCTJTFosOTYYrGlr&#10;KP/LrlYBfU6mv0V7MlI/bNIddtP5V8VKDT66zQJEoC68xS/3Ucf54xn8PxMvkK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OXcjAAAAA3AAAAA8AAAAAAAAAAAAAAAAA&#10;oQIAAGRycy9kb3ducmV2LnhtbFBLBQYAAAAABAAEAPkAAACOAwAAAAA=&#10;" strokecolor="#9f6" strokeweight="3pt">
                  <v:stroke endarrow="block" joinstyle="miter"/>
                </v:shape>
                <v:shape id="TextBox 185" o:spid="_x0000_s1446" type="#_x0000_t202" style="position:absolute;top:10634;width:13805;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41O8EA&#10;AADcAAAADwAAAGRycy9kb3ducmV2LnhtbERPzWoCMRC+C75DGKE3zdqDytYoRSt4Krr6AONmurt1&#10;MwlJdLd9eiMUepuP73eW69604k4+NJYVTCcZCOLS6oYrBefTbrwAESKyxtYyKfihAOvVcLDEXNuO&#10;j3QvYiVSCIccFdQxulzKUNZkMEysI07cl/UGY4K+ktpjl8JNK1+zbCYNNpwaanS0qam8Fjej4LK9&#10;On/4RLfF/e9mp4vuY/F9UOpl1L+/gYjUx3/xn3uv0/zpHJ7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eNTvBAAAA3AAAAA8AAAAAAAAAAAAAAAAAmAIAAGRycy9kb3du&#10;cmV2LnhtbFBLBQYAAAAABAAEAPUAAACGAwAAAAA=&#10;" fillcolor="#9f6" stroked="f">
                  <v:textbox>
                    <w:txbxContent>
                      <w:p w:rsidR="00977844" w:rsidRPr="00F52AB0" w:rsidRDefault="00977844" w:rsidP="00D25176">
                        <w:pPr>
                          <w:pStyle w:val="NormalWeb"/>
                          <w:spacing w:before="0" w:beforeAutospacing="0" w:after="0" w:afterAutospacing="0"/>
                          <w:rPr>
                            <w:sz w:val="22"/>
                            <w:szCs w:val="22"/>
                          </w:rPr>
                        </w:pPr>
                        <w:r w:rsidRPr="00F52AB0">
                          <w:rPr>
                            <w:rFonts w:asciiTheme="minorHAnsi" w:hAnsi="Calibri" w:cstheme="minorBidi"/>
                            <w:color w:val="000000" w:themeColor="text1"/>
                            <w:kern w:val="24"/>
                            <w:sz w:val="22"/>
                            <w:szCs w:val="22"/>
                          </w:rPr>
                          <w:t>Layout design</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118" o:spid="_x0000_s1447" type="#_x0000_t102" style="position:absolute;left:56266;top:20341;width:4047;height:5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JrsYA&#10;AADcAAAADwAAAGRycy9kb3ducmV2LnhtbESPQWvCQBCF7wX/wzJCb7rRYi3RVaRiWyhaG4vnITsm&#10;sdnZkN1q+u87B6G3Gd6b976ZLztXqwu1ofJsYDRMQBHn3lZcGPg6bAZPoEJEtlh7JgO/FGC56N3N&#10;MbX+yp90yWKhJIRDigbKGJtU65CX5DAMfUMs2sm3DqOsbaFti1cJd7UeJ8mjdlixNJTY0HNJ+Xf2&#10;4wycHw7T7fvxhbPd62Q/sevzx57Xxtz3u9UMVKQu/ptv129W8EdCK8/IBH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IJrsYAAADcAAAADwAAAAAAAAAAAAAAAACYAgAAZHJz&#10;L2Rvd25yZXYueG1sUEsFBgAAAAAEAAQA9QAAAIsDAAAAAA==&#10;" adj="13320,19530,16200" fillcolor="#9f6" strokecolor="#bf8f00 [2407]" strokeweight="1pt"/>
                <v:shape id="TextBox 189" o:spid="_x0000_s1448" type="#_x0000_t202" style="position:absolute;left:45199;top:30788;width:8449;height:9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w:txbxContent>
                      <w:p w:rsidR="00977844" w:rsidRPr="00F52AB0" w:rsidRDefault="00977844" w:rsidP="00D25176">
                        <w:pPr>
                          <w:pStyle w:val="NormalWeb"/>
                          <w:spacing w:before="0" w:beforeAutospacing="0" w:after="0" w:afterAutospacing="0"/>
                          <w:rPr>
                            <w:sz w:val="20"/>
                            <w:szCs w:val="20"/>
                          </w:rPr>
                        </w:pPr>
                        <w:r w:rsidRPr="00F52AB0">
                          <w:rPr>
                            <w:rFonts w:asciiTheme="minorHAnsi" w:hAnsi="Calibri" w:cstheme="minorBidi"/>
                            <w:color w:val="000000" w:themeColor="text1"/>
                            <w:kern w:val="24"/>
                            <w:sz w:val="20"/>
                            <w:szCs w:val="20"/>
                          </w:rPr>
                          <w:t>Die</w:t>
                        </w:r>
                      </w:p>
                      <w:p w:rsidR="00977844" w:rsidRPr="00F52AB0" w:rsidRDefault="00977844" w:rsidP="00D25176">
                        <w:pPr>
                          <w:pStyle w:val="NormalWeb"/>
                          <w:spacing w:before="0" w:beforeAutospacing="0" w:after="0" w:afterAutospacing="0"/>
                          <w:rPr>
                            <w:sz w:val="20"/>
                            <w:szCs w:val="20"/>
                          </w:rPr>
                        </w:pPr>
                        <w:r w:rsidRPr="00F52AB0">
                          <w:rPr>
                            <w:rFonts w:asciiTheme="minorHAnsi" w:hAnsi="Calibri" w:cstheme="minorBidi"/>
                            <w:color w:val="000000" w:themeColor="text1"/>
                            <w:kern w:val="24"/>
                            <w:sz w:val="20"/>
                            <w:szCs w:val="20"/>
                          </w:rPr>
                          <w:t>Flipped</w:t>
                        </w:r>
                      </w:p>
                    </w:txbxContent>
                  </v:textbox>
                </v:shape>
                <v:shape id="Picture 513" o:spid="_x0000_s1449" type="#_x0000_t75" style="position:absolute;left:52605;top:4924;width:19265;height:13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BlMrEAAAA3AAAAA8AAABkcnMvZG93bnJldi54bWxEj09rwkAUxO9Cv8PyCl5ENyqKpK4iLYKH&#10;XvyD52f2NQlm30uzW4399K4geBxm5jfMfNm6Sl2o8aWwgeEgAUWciS05N3DYr/szUD4gW6yEycCN&#10;PCwXb505plauvKXLLuQqQtinaKAIoU619llBDv1AauLo/UjjMETZ5No2eI1wV+lRkky1w5LjQoE1&#10;fRaUnXd/zkB5li3uf48ip+mIVl+H3j9/94zpvrerD1CB2vAKP9sba2AyHMPjTDwCe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BlMrEAAAA3AAAAA8AAAAAAAAAAAAAAAAA&#10;nwIAAGRycy9kb3ducmV2LnhtbFBLBQYAAAAABAAEAPcAAACQAwAAAAA=&#10;">
                  <v:imagedata r:id="rId46" o:title=""/>
                  <v:path arrowok="t"/>
                </v:shape>
                <v:shape id="TextBox 193" o:spid="_x0000_s1450" type="#_x0000_t202" style="position:absolute;left:60307;top:20035;width:8449;height:6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977844" w:rsidRPr="00F52AB0" w:rsidRDefault="00977844" w:rsidP="00D25176">
                        <w:pPr>
                          <w:pStyle w:val="NormalWeb"/>
                          <w:spacing w:before="0" w:beforeAutospacing="0" w:after="0" w:afterAutospacing="0"/>
                          <w:rPr>
                            <w:sz w:val="20"/>
                            <w:szCs w:val="20"/>
                          </w:rPr>
                        </w:pPr>
                        <w:r w:rsidRPr="00F52AB0">
                          <w:rPr>
                            <w:rFonts w:asciiTheme="minorHAnsi" w:hAnsi="Calibri" w:cstheme="minorBidi"/>
                            <w:color w:val="000000" w:themeColor="text1"/>
                            <w:kern w:val="24"/>
                            <w:sz w:val="20"/>
                            <w:szCs w:val="20"/>
                          </w:rPr>
                          <w:t>Die</w:t>
                        </w:r>
                      </w:p>
                      <w:p w:rsidR="00977844" w:rsidRPr="00F52AB0" w:rsidRDefault="00977844" w:rsidP="00D25176">
                        <w:pPr>
                          <w:pStyle w:val="NormalWeb"/>
                          <w:spacing w:before="0" w:beforeAutospacing="0" w:after="0" w:afterAutospacing="0"/>
                          <w:rPr>
                            <w:sz w:val="20"/>
                            <w:szCs w:val="20"/>
                          </w:rPr>
                        </w:pPr>
                        <w:r w:rsidRPr="00F52AB0">
                          <w:rPr>
                            <w:rFonts w:asciiTheme="minorHAnsi" w:hAnsi="Calibri" w:cstheme="minorBidi"/>
                            <w:color w:val="000000" w:themeColor="text1"/>
                            <w:kern w:val="24"/>
                            <w:sz w:val="20"/>
                            <w:szCs w:val="20"/>
                          </w:rPr>
                          <w:t>Flip</w:t>
                        </w:r>
                      </w:p>
                    </w:txbxContent>
                  </v:textbox>
                </v:shape>
                <v:shape id="TextBox 195" o:spid="_x0000_s1451" type="#_x0000_t202" style="position:absolute;left:56261;top:-1227;width:13857;height:6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977844" w:rsidRPr="00F52AB0" w:rsidRDefault="00977844" w:rsidP="00D25176">
                        <w:pPr>
                          <w:pStyle w:val="NormalWeb"/>
                          <w:spacing w:before="0" w:beforeAutospacing="0" w:after="0" w:afterAutospacing="0"/>
                          <w:rPr>
                            <w:sz w:val="20"/>
                            <w:szCs w:val="20"/>
                          </w:rPr>
                        </w:pPr>
                        <w:r w:rsidRPr="00F52AB0">
                          <w:rPr>
                            <w:rFonts w:asciiTheme="minorHAnsi" w:hAnsi="Calibri" w:cstheme="minorBidi"/>
                            <w:color w:val="000000" w:themeColor="text1"/>
                            <w:kern w:val="24"/>
                            <w:sz w:val="20"/>
                            <w:szCs w:val="20"/>
                          </w:rPr>
                          <w:t xml:space="preserve">Chip design with RDL </w:t>
                        </w:r>
                      </w:p>
                    </w:txbxContent>
                  </v:textbox>
                </v:shape>
                <v:shape id="TextBox 200" o:spid="_x0000_s1452" type="#_x0000_t202" style="position:absolute;left:33132;top:14516;width:11760;height:5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pcUA&#10;AADcAAAADwAAAGRycy9kb3ducmV2LnhtbESPQUsDMRSE74L/ITzBWze7gq5smxYRBD1YsBXt8XXz&#10;ullMXpYk3a7+eiMUPA4z8w2zWE3OipFC7D0rqIoSBHHrdc+dgvft0+weREzIGq1nUvBNEVbLy4sF&#10;Ntqf+I3GTepEhnBsUIFJaWikjK0hh7HwA3H2Dj44TFmGTuqApwx3Vt6U5Z102HNeMDjQo6H2a3N0&#10;Cl5f9O7n41ObcT3U66BtVe+PVqnrq+lhDiLRlP7D5/azVnBb1fB3Jh8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L6lxQAAANwAAAAPAAAAAAAAAAAAAAAAAJgCAABkcnMv&#10;ZG93bnJldi54bWxQSwUGAAAAAAQABAD1AAAAigMAAAAA&#10;" fillcolor="#dbdbdb [1302]" stroked="f">
                  <v:textbox>
                    <w:txbxContent>
                      <w:p w:rsidR="00977844" w:rsidRPr="00F52AB0" w:rsidRDefault="00977844" w:rsidP="00D25176">
                        <w:pPr>
                          <w:pStyle w:val="NormalWeb"/>
                          <w:spacing w:before="0" w:beforeAutospacing="0" w:after="0" w:afterAutospacing="0"/>
                          <w:rPr>
                            <w:sz w:val="20"/>
                            <w:szCs w:val="20"/>
                          </w:rPr>
                        </w:pPr>
                        <w:r w:rsidRPr="00F52AB0">
                          <w:rPr>
                            <w:rFonts w:asciiTheme="minorHAnsi" w:hAnsi="Calibri" w:cstheme="minorBidi"/>
                            <w:color w:val="000000" w:themeColor="text1"/>
                            <w:kern w:val="24"/>
                            <w:sz w:val="20"/>
                            <w:szCs w:val="20"/>
                          </w:rPr>
                          <w:t>PKG routing design</w:t>
                        </w:r>
                      </w:p>
                    </w:txbxContent>
                  </v:textbox>
                </v:shape>
                <w10:anchorlock/>
              </v:group>
            </w:pict>
          </mc:Fallback>
        </mc:AlternateContent>
      </w:r>
    </w:p>
    <w:p w:rsidR="00D25176" w:rsidRPr="00DB591F" w:rsidRDefault="00D25176" w:rsidP="00D25176">
      <w:pPr>
        <w:spacing w:after="0"/>
        <w:jc w:val="center"/>
        <w:rPr>
          <w:rFonts w:cs="Arial"/>
          <w:i/>
          <w:sz w:val="18"/>
          <w:szCs w:val="18"/>
        </w:rPr>
      </w:pPr>
      <w:r>
        <w:rPr>
          <w:rFonts w:cs="Arial"/>
          <w:i/>
          <w:sz w:val="18"/>
          <w:szCs w:val="18"/>
        </w:rPr>
        <w:t>Flip chip bonding style including package layout design</w:t>
      </w:r>
    </w:p>
    <w:p w:rsidR="00D25176" w:rsidRDefault="00D25176" w:rsidP="00D25176">
      <w:pPr>
        <w:spacing w:after="0"/>
        <w:rPr>
          <w:rFonts w:cs="Arial"/>
          <w:sz w:val="24"/>
          <w:szCs w:val="24"/>
        </w:rPr>
      </w:pPr>
    </w:p>
    <w:p w:rsidR="00D25176" w:rsidRDefault="00D25176" w:rsidP="00D25176">
      <w:pPr>
        <w:spacing w:after="0"/>
        <w:rPr>
          <w:rFonts w:cs="Arial"/>
          <w:sz w:val="24"/>
          <w:szCs w:val="24"/>
        </w:rPr>
      </w:pPr>
    </w:p>
    <w:p w:rsidR="00D25176" w:rsidRDefault="00D25176" w:rsidP="00D25176">
      <w:pPr>
        <w:spacing w:after="0"/>
        <w:rPr>
          <w:rFonts w:cs="Arial"/>
          <w:sz w:val="24"/>
          <w:szCs w:val="24"/>
        </w:rPr>
      </w:pPr>
      <w:r w:rsidRPr="00A55C53">
        <w:rPr>
          <w:rFonts w:cs="Arial"/>
          <w:noProof/>
          <w:sz w:val="24"/>
          <w:szCs w:val="24"/>
        </w:rPr>
        <w:lastRenderedPageBreak/>
        <mc:AlternateContent>
          <mc:Choice Requires="wpg">
            <w:drawing>
              <wp:inline distT="0" distB="0" distL="0" distR="0" wp14:anchorId="492D7087" wp14:editId="6F42D2AB">
                <wp:extent cx="5116647" cy="2756266"/>
                <wp:effectExtent l="0" t="0" r="8255" b="6350"/>
                <wp:docPr id="518" name="Group 1"/>
                <wp:cNvGraphicFramePr/>
                <a:graphic xmlns:a="http://schemas.openxmlformats.org/drawingml/2006/main">
                  <a:graphicData uri="http://schemas.microsoft.com/office/word/2010/wordprocessingGroup">
                    <wpg:wgp>
                      <wpg:cNvGrpSpPr/>
                      <wpg:grpSpPr>
                        <a:xfrm>
                          <a:off x="0" y="0"/>
                          <a:ext cx="5116647" cy="2756266"/>
                          <a:chOff x="0" y="-248041"/>
                          <a:chExt cx="9234404" cy="4974880"/>
                        </a:xfrm>
                      </wpg:grpSpPr>
                      <pic:pic xmlns:pic="http://schemas.openxmlformats.org/drawingml/2006/picture">
                        <pic:nvPicPr>
                          <pic:cNvPr id="519" name="Picture 519"/>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4107367" y="1823546"/>
                            <a:ext cx="5127037" cy="2760033"/>
                          </a:xfrm>
                          <a:prstGeom prst="rect">
                            <a:avLst/>
                          </a:prstGeom>
                        </pic:spPr>
                      </pic:pic>
                      <wpg:grpSp>
                        <wpg:cNvPr id="520" name="グループ化 11"/>
                        <wpg:cNvGrpSpPr>
                          <a:grpSpLocks/>
                        </wpg:cNvGrpSpPr>
                        <wpg:grpSpPr bwMode="auto">
                          <a:xfrm>
                            <a:off x="0" y="303029"/>
                            <a:ext cx="3315096" cy="2232248"/>
                            <a:chOff x="0" y="303029"/>
                            <a:chExt cx="2662568" cy="1095375"/>
                          </a:xfrm>
                        </wpg:grpSpPr>
                        <pic:pic xmlns:pic="http://schemas.openxmlformats.org/drawingml/2006/picture">
                          <pic:nvPicPr>
                            <pic:cNvPr id="521" name="Picture 5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1" y="303029"/>
                              <a:ext cx="2581275" cy="1095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22" name="正方形/長方形 3"/>
                          <wps:cNvSpPr/>
                          <wps:spPr>
                            <a:xfrm>
                              <a:off x="0" y="303029"/>
                              <a:ext cx="233391" cy="5048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23" name="正方形/長方形 39"/>
                          <wps:cNvSpPr/>
                          <wps:spPr>
                            <a:xfrm>
                              <a:off x="2394248" y="303029"/>
                              <a:ext cx="231804" cy="30003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24" name="正方形/長方形 40"/>
                          <wps:cNvSpPr/>
                          <wps:spPr>
                            <a:xfrm>
                              <a:off x="2429177" y="755466"/>
                              <a:ext cx="233391" cy="4111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25" name="正方形/長方形 41"/>
                          <wps:cNvSpPr/>
                          <wps:spPr>
                            <a:xfrm>
                              <a:off x="1501962" y="1133291"/>
                              <a:ext cx="1025653" cy="777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526" name="正方形/長方形 42"/>
                          <wps:cNvSpPr/>
                          <wps:spPr>
                            <a:xfrm>
                              <a:off x="122252" y="1049154"/>
                              <a:ext cx="233392" cy="1920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g:grpSp>
                      <pic:pic xmlns:pic="http://schemas.openxmlformats.org/drawingml/2006/picture">
                        <pic:nvPicPr>
                          <pic:cNvPr id="527" name="Picture 5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31131" y="2529173"/>
                            <a:ext cx="2949887" cy="21976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28" name="Picture 528"/>
                          <pic:cNvPicPr>
                            <a:picLocks noChangeAspect="1"/>
                          </pic:cNvPicPr>
                        </pic:nvPicPr>
                        <pic:blipFill>
                          <a:blip r:embed="rId50"/>
                          <a:stretch>
                            <a:fillRect/>
                          </a:stretch>
                        </pic:blipFill>
                        <pic:spPr>
                          <a:xfrm>
                            <a:off x="4848576" y="347343"/>
                            <a:ext cx="3144312" cy="1476203"/>
                          </a:xfrm>
                          <a:prstGeom prst="rect">
                            <a:avLst/>
                          </a:prstGeom>
                        </pic:spPr>
                      </pic:pic>
                      <wps:wsp>
                        <wps:cNvPr id="529" name="TextBox 20"/>
                        <wps:cNvSpPr txBox="1"/>
                        <wps:spPr>
                          <a:xfrm>
                            <a:off x="4247722" y="-248041"/>
                            <a:ext cx="2133650" cy="505624"/>
                          </a:xfrm>
                          <a:prstGeom prst="rect">
                            <a:avLst/>
                          </a:prstGeom>
                          <a:noFill/>
                        </wps:spPr>
                        <wps:txbx>
                          <w:txbxContent>
                            <w:p w:rsidR="00977844" w:rsidRPr="00F37D0F" w:rsidRDefault="00977844" w:rsidP="00D25176">
                              <w:pPr>
                                <w:pStyle w:val="NormalWeb"/>
                                <w:spacing w:before="0" w:beforeAutospacing="0" w:after="0" w:afterAutospacing="0"/>
                                <w:rPr>
                                  <w:sz w:val="20"/>
                                  <w:szCs w:val="20"/>
                                </w:rPr>
                              </w:pPr>
                              <w:r w:rsidRPr="00F37D0F">
                                <w:rPr>
                                  <w:rFonts w:asciiTheme="minorHAnsi" w:hAnsi="Calibri" w:cstheme="minorBidi"/>
                                  <w:color w:val="000000" w:themeColor="text1"/>
                                  <w:kern w:val="24"/>
                                  <w:sz w:val="20"/>
                                  <w:szCs w:val="20"/>
                                  <w:u w:val="single"/>
                                </w:rPr>
                                <w:t>Cross section:</w:t>
                              </w:r>
                            </w:p>
                          </w:txbxContent>
                        </wps:txbx>
                        <wps:bodyPr wrap="square" rtlCol="0">
                          <a:noAutofit/>
                        </wps:bodyPr>
                      </wps:wsp>
                    </wpg:wgp>
                  </a:graphicData>
                </a:graphic>
              </wp:inline>
            </w:drawing>
          </mc:Choice>
          <mc:Fallback>
            <w:pict>
              <v:group w14:anchorId="492D7087" id="_x0000_s1453" style="width:402.9pt;height:217.05pt;mso-position-horizontal-relative:char;mso-position-vertical-relative:line" coordorigin=",-2480" coordsize="92344,49748"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">
                <v:shape id="Picture 519" o:spid="_x0000_s1454" type="#_x0000_t75" style="position:absolute;left:41073;top:18235;width:51271;height:27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7am/EAAAA3AAAAA8AAABkcnMvZG93bnJldi54bWxEj0FrwkAUhO+C/2F5Qm+6Uaq0qauoRSjS&#10;S6PQ6yP7mo1m34bsmsR/7woFj8PMfMMs172tREuNLx0rmE4SEMS50yUXCk7H/fgNhA/IGivHpOBG&#10;Htar4WCJqXYd/1CbhUJECPsUFZgQ6lRKnxuy6CeuJo7en2sshiibQuoGuwi3lZwlyUJaLDkuGKxp&#10;Zyi/ZFeroDqYfbndJrOzvH12m99XqbPvVqmXUb/5ABGoD8/wf/tLK5hP3+FxJh4Bub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07am/EAAAA3AAAAA8AAAAAAAAAAAAAAAAA&#10;nwIAAGRycy9kb3ducmV2LnhtbFBLBQYAAAAABAAEAPcAAACQAwAAAAA=&#10;">
                  <v:imagedata r:id="rId51" o:title=""/>
                  <v:path arrowok="t"/>
                </v:shape>
                <v:group id="グループ化 11" o:spid="_x0000_s1455" style="position:absolute;top:3030;width:33150;height:22322" coordorigin=",3030" coordsize="26625,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Picture 521" o:spid="_x0000_s1456" type="#_x0000_t75" style="position:absolute;top:3030;width:25812;height:10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lvpPEAAAA3AAAAA8AAABkcnMvZG93bnJldi54bWxEj0+LwjAUxO/CfofwFvYimir+oxplXRGF&#10;3UtV8Pponm3Z5qU0sdZvbwTB4zAzv2EWq9aUoqHaFZYVDPoRCOLU6oIzBafjtjcD4TyyxtIyKbiT&#10;g9Xyo7PAWNsbJ9QcfCYChF2MCnLvq1hKl+Zk0PVtRRy8i60N+iDrTOoabwFuSjmMook0WHBYyLGi&#10;n5zS/8PVKGiKaGN/r7u/arZOXHc9pe7oTEp9fbbfcxCeWv8Ov9p7rWA8HMDzTDgCcvk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nlvpPEAAAA3AAAAA8AAAAAAAAAAAAAAAAA&#10;nwIAAGRycy9kb3ducmV2LnhtbFBLBQYAAAAABAAEAPcAAACQAwAAAAA=&#10;" fillcolor="#5b9bd5 [3204]" strokecolor="black [3213]">
                    <v:imagedata r:id="rId52" o:title=""/>
                    <v:shadow color="#e7e6e6 [3214]"/>
                  </v:shape>
                  <v:rect id="正方形/長方形 3" o:spid="_x0000_s1457" style="position:absolute;top:3030;width:233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9JFsYA&#10;AADcAAAADwAAAGRycy9kb3ducmV2LnhtbESPQWvCQBSE7wX/w/IKXopumlAp0VWsIHjpoSrS4yP7&#10;ml3Mvg3ZNYn99d1CocdhZr5hVpvRNaKnLljPCp7nGQjiymvLtYLzaT97BREissbGMym4U4DNevKw&#10;wlL7gT+oP8ZaJAiHEhWYGNtSylAZchjmviVO3pfvHMYku1rqDocEd43Ms2whHVpOCwZb2hmqrseb&#10;U/B+L4pD/1Rch7MtavstP98uxis1fRy3SxCRxvgf/msftIKXPIffM+k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9JFsYAAADcAAAADwAAAAAAAAAAAAAAAACYAgAAZHJz&#10;L2Rvd25yZXYueG1sUEsFBgAAAAAEAAQA9QAAAIsDAAAAAA==&#10;" fillcolor="white [3212]" stroked="f" strokeweight="1pt"/>
                  <v:rect id="正方形/長方形 39" o:spid="_x0000_s1458" style="position:absolute;left:23942;top:3030;width:2318;height:3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PsjcUA&#10;AADcAAAADwAAAGRycy9kb3ducmV2LnhtbESPQUsDMRSE7wX/Q3iCl2KzNlRkbbaoIPTiwbaIx8fm&#10;uQm7eVk2cXfrrzeC0OMwM98w293sOzHSEF1gDXerAgRxHYzjRsPp+Hr7ACImZINdYNJwpgi76mqx&#10;xdKEid9pPKRGZAjHEjXYlPpSylhb8hhXoSfO3lcYPKYsh0aaAacM951cF8W99Og4L1js6cVS3R6+&#10;vYa3s1L7cana6eRU437k5/OHDVrfXM9PjyASzekS/m/vjYbNWsHfmXw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yNxQAAANwAAAAPAAAAAAAAAAAAAAAAAJgCAABkcnMv&#10;ZG93bnJldi54bWxQSwUGAAAAAAQABAD1AAAAigMAAAAA&#10;" fillcolor="white [3212]" stroked="f" strokeweight="1pt"/>
                  <v:rect id="正方形/長方形 40" o:spid="_x0000_s1459" style="position:absolute;left:24291;top:7554;width:2334;height:4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0+cYA&#10;AADcAAAADwAAAGRycy9kb3ducmV2LnhtbESPQWsCMRSE7wX/Q3iCl1KzurWU1ShWELz0UCvS42Pz&#10;3AQ3L8sm3V399U2h0OMwM98wq83gatFRG6xnBbNpBoK49NpypeD0uX96BREissbaMym4UYDNevSw&#10;wkL7nj+oO8ZKJAiHAhWYGJtCylAachimviFO3sW3DmOSbSV1i32Cu1rOs+xFOrScFgw2tDNUXo/f&#10;TsH7Lc8P3WN+7U82r+xdfr2djVdqMh62SxCRhvgf/msftILF/Bl+z6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p0+cYAAADcAAAADwAAAAAAAAAAAAAAAACYAgAAZHJz&#10;L2Rvd25yZXYueG1sUEsFBgAAAAAEAAQA9QAAAIsDAAAAAA==&#10;" fillcolor="white [3212]" stroked="f" strokeweight="1pt"/>
                  <v:rect id="正方形/長方形 41" o:spid="_x0000_s1460" style="position:absolute;left:15019;top:11332;width:10257;height: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YsUA&#10;AADcAAAADwAAAGRycy9kb3ducmV2LnhtbESPQWsCMRSE74X+h/AKXkrN6mIpq1FUELz0UCvi8bF5&#10;boKbl2UTd1d/fVMo9DjMzDfMYjW4WnTUButZwWScgSAuvbZcKTh+794+QISIrLH2TAruFGC1fH5a&#10;YKF9z1/UHWIlEoRDgQpMjE0hZSgNOQxj3xAn7+JbhzHJtpK6xT7BXS2nWfYuHVpOCwYb2hoqr4eb&#10;U/B5z/N995pf+6PNK/uQ583JeKVGL8N6DiLSEP/Df+29VjCbzuD3TD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htFixQAAANwAAAAPAAAAAAAAAAAAAAAAAJgCAABkcnMv&#10;ZG93bnJldi54bWxQSwUGAAAAAAQABAD1AAAAigMAAAAA&#10;" fillcolor="white [3212]" stroked="f" strokeweight="1pt"/>
                  <v:rect id="正方形/長方形 42" o:spid="_x0000_s1461" style="position:absolute;left:1222;top:10491;width:2334;height:1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RPFcYA&#10;AADcAAAADwAAAGRycy9kb3ducmV2LnhtbESPQWvCQBSE70L/w/IKXqRuajCU1FVaQfDioVZKj4/s&#10;a3Yx+zZk1yT213eFgsdhZr5hVpvRNaKnLljPCp7nGQjiymvLtYLT5+7pBUSIyBobz6TgSgE264fJ&#10;CkvtB/6g/hhrkSAcSlRgYmxLKUNlyGGY+5Y4eT++cxiT7GqpOxwS3DVykWWFdGg5LRhsaWuoOh8v&#10;TsHhmuf7fpafh5PNa/srv9+/jFdq+ji+vYKINMZ7+L+91wqWiwJuZ9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RPFcYAAADcAAAADwAAAAAAAAAAAAAAAACYAgAAZHJz&#10;L2Rvd25yZXYueG1sUEsFBgAAAAAEAAQA9QAAAIsDAAAAAA==&#10;" fillcolor="white [3212]" stroked="f" strokeweight="1pt"/>
                </v:group>
                <v:shape id="Picture 527" o:spid="_x0000_s1462" type="#_x0000_t75" style="position:absolute;left:311;top:25291;width:29499;height:21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D//EAAAA3AAAAA8AAABkcnMvZG93bnJldi54bWxEj09rAjEUxO8Fv0N4greauOAfVqOIIIqX&#10;Ui3U43Pz3F3cvCxJ1PXbN4VCj8PM/IZZrDrbiAf5UDvWMBoqEMSFMzWXGr5O2/cZiBCRDTaOScOL&#10;AqyWvbcF5sY9+ZMex1iKBOGQo4YqxjaXMhQVWQxD1xIn7+q8xZikL6Xx+Exw28hMqYm0WHNaqLCl&#10;TUXF7Xi3GnbXydkf1PfMX6ajRp32H1lYS60H/W49BxGpi//hv/beaBhnU/g9k4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D//EAAAA3AAAAA8AAAAAAAAAAAAAAAAA&#10;nwIAAGRycy9kb3ducmV2LnhtbFBLBQYAAAAABAAEAPcAAACQAwAAAAA=&#10;" fillcolor="#5b9bd5 [3204]" strokecolor="black [3213]">
                  <v:imagedata r:id="rId53" o:title=""/>
                  <v:shadow color="#e7e6e6 [3214]"/>
                </v:shape>
                <v:shape id="Picture 528" o:spid="_x0000_s1463" type="#_x0000_t75" style="position:absolute;left:48485;top:3473;width:31443;height:1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oAZ/DAAAA3AAAAA8AAABkcnMvZG93bnJldi54bWxET89rwjAUvg/2P4Q32E1Tu85JZxSRjXma&#10;qEPx9mieTVnzUpqsVv96cxB2/Ph+T+e9rUVHra8cKxgNExDEhdMVlwp+dp+DCQgfkDXWjknBhTzM&#10;Z48PU8y1O/OGum0oRQxhn6MCE0KTS+kLQxb90DXEkTu51mKIsC2lbvEcw20t0yQZS4sVxwaDDS0N&#10;Fb/bP6vghT5OJquOb1n2vT7s09E17b52Sj0/9Yt3EIH68C++u1dawWsa18Yz8Qj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Bn8MAAADcAAAADwAAAAAAAAAAAAAAAACf&#10;AgAAZHJzL2Rvd25yZXYueG1sUEsFBgAAAAAEAAQA9wAAAI8DAAAAAA==&#10;">
                  <v:imagedata r:id="rId54" o:title=""/>
                  <v:path arrowok="t"/>
                </v:shape>
                <v:shape id="TextBox 20" o:spid="_x0000_s1464" type="#_x0000_t202" style="position:absolute;left:42477;top:-2480;width:21336;height:5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w:txbxContent>
                      <w:p w:rsidR="00977844" w:rsidRPr="00F37D0F" w:rsidRDefault="00977844" w:rsidP="00D25176">
                        <w:pPr>
                          <w:pStyle w:val="NormalWeb"/>
                          <w:spacing w:before="0" w:beforeAutospacing="0" w:after="0" w:afterAutospacing="0"/>
                          <w:rPr>
                            <w:sz w:val="20"/>
                            <w:szCs w:val="20"/>
                          </w:rPr>
                        </w:pPr>
                        <w:r w:rsidRPr="00F37D0F">
                          <w:rPr>
                            <w:rFonts w:asciiTheme="minorHAnsi" w:hAnsi="Calibri" w:cstheme="minorBidi"/>
                            <w:color w:val="000000" w:themeColor="text1"/>
                            <w:kern w:val="24"/>
                            <w:sz w:val="20"/>
                            <w:szCs w:val="20"/>
                            <w:u w:val="single"/>
                          </w:rPr>
                          <w:t>Cross section:</w:t>
                        </w:r>
                      </w:p>
                    </w:txbxContent>
                  </v:textbox>
                </v:shape>
                <w10:anchorlock/>
              </v:group>
            </w:pict>
          </mc:Fallback>
        </mc:AlternateContent>
      </w:r>
    </w:p>
    <w:p w:rsidR="00D25176" w:rsidRDefault="00D25176" w:rsidP="00D25176">
      <w:pPr>
        <w:spacing w:after="0"/>
        <w:jc w:val="center"/>
        <w:rPr>
          <w:rFonts w:cs="Arial"/>
          <w:i/>
          <w:sz w:val="18"/>
          <w:szCs w:val="18"/>
        </w:rPr>
      </w:pPr>
      <w:r>
        <w:rPr>
          <w:rFonts w:cs="Arial"/>
          <w:i/>
          <w:sz w:val="18"/>
          <w:szCs w:val="18"/>
        </w:rPr>
        <w:t xml:space="preserve">Wire bonding </w:t>
      </w:r>
      <w:proofErr w:type="spellStart"/>
      <w:r>
        <w:rPr>
          <w:rFonts w:cs="Arial"/>
          <w:i/>
          <w:sz w:val="18"/>
          <w:szCs w:val="18"/>
        </w:rPr>
        <w:t>bonding</w:t>
      </w:r>
      <w:proofErr w:type="spellEnd"/>
      <w:r>
        <w:rPr>
          <w:rFonts w:cs="Arial"/>
          <w:i/>
          <w:sz w:val="18"/>
          <w:szCs w:val="18"/>
        </w:rPr>
        <w:t xml:space="preserve"> style (cross section and real chip picture)</w:t>
      </w:r>
    </w:p>
    <w:p w:rsidR="00D25176" w:rsidRPr="001713DE" w:rsidRDefault="00D25176" w:rsidP="00D25176">
      <w:pPr>
        <w:spacing w:after="0"/>
        <w:rPr>
          <w:rFonts w:cs="Arial"/>
          <w:sz w:val="24"/>
          <w:szCs w:val="24"/>
        </w:rPr>
      </w:pPr>
    </w:p>
    <w:p w:rsidR="00D25176" w:rsidRPr="001713DE" w:rsidRDefault="00D25176" w:rsidP="00D25176">
      <w:pPr>
        <w:spacing w:after="0"/>
        <w:rPr>
          <w:rFonts w:cs="Arial"/>
          <w:sz w:val="24"/>
          <w:szCs w:val="24"/>
        </w:rPr>
      </w:pPr>
    </w:p>
    <w:p w:rsidR="00D25176" w:rsidRPr="002C1D7B" w:rsidRDefault="00D25176" w:rsidP="002C1D7B">
      <w:pPr>
        <w:pStyle w:val="Heading1"/>
        <w:rPr>
          <w:rFonts w:asciiTheme="minorHAnsi" w:hAnsiTheme="minorHAnsi"/>
          <w:sz w:val="26"/>
          <w:szCs w:val="26"/>
        </w:rPr>
      </w:pPr>
      <w:r>
        <w:rPr>
          <w:rFonts w:asciiTheme="minorHAnsi" w:hAnsiTheme="minorHAnsi"/>
          <w:sz w:val="26"/>
          <w:szCs w:val="26"/>
        </w:rPr>
        <w:t>Scribe line</w:t>
      </w:r>
    </w:p>
    <w:p w:rsidR="00D25176" w:rsidRPr="00CE7AF5" w:rsidRDefault="00D25176" w:rsidP="00D25176">
      <w:pPr>
        <w:numPr>
          <w:ilvl w:val="0"/>
          <w:numId w:val="16"/>
        </w:numPr>
        <w:spacing w:after="0" w:line="276" w:lineRule="auto"/>
        <w:rPr>
          <w:rFonts w:cs="Arial"/>
          <w:sz w:val="24"/>
          <w:szCs w:val="24"/>
        </w:rPr>
      </w:pPr>
      <w:r w:rsidRPr="00CE7AF5">
        <w:rPr>
          <w:rFonts w:cs="Arial"/>
          <w:sz w:val="24"/>
          <w:szCs w:val="24"/>
          <w:u w:val="single"/>
          <w:lang w:val="de-DE"/>
        </w:rPr>
        <w:t>What is Scribe line?</w:t>
      </w:r>
      <w:r w:rsidRPr="00CE7AF5">
        <w:rPr>
          <w:rFonts w:cs="Arial"/>
          <w:sz w:val="24"/>
          <w:szCs w:val="24"/>
        </w:rPr>
        <w:t xml:space="preserve"> </w:t>
      </w:r>
    </w:p>
    <w:p w:rsidR="00D25176" w:rsidRPr="00CE7AF5" w:rsidRDefault="00D25176" w:rsidP="00D25176">
      <w:pPr>
        <w:spacing w:after="0"/>
        <w:rPr>
          <w:rFonts w:cs="Arial"/>
          <w:sz w:val="24"/>
          <w:szCs w:val="24"/>
        </w:rPr>
      </w:pPr>
      <w:r w:rsidRPr="00CE7AF5">
        <w:rPr>
          <w:rFonts w:cs="Arial"/>
          <w:sz w:val="24"/>
          <w:szCs w:val="24"/>
        </w:rPr>
        <w:t xml:space="preserve">During dicing process, a wafer with up to thousands of same circuits is cut into rectangular pieces, each called a die. In between those functional parts of the circuits, a thin non-functional spacing is foreseen where a saw can safely cut the wafer without damaging the circuits. This spacing is called the </w:t>
      </w:r>
      <w:r w:rsidRPr="00CE7AF5">
        <w:rPr>
          <w:rFonts w:cs="Arial"/>
          <w:i/>
          <w:iCs/>
          <w:sz w:val="24"/>
          <w:szCs w:val="24"/>
        </w:rPr>
        <w:t>scribe line</w:t>
      </w:r>
      <w:r w:rsidRPr="00CE7AF5">
        <w:rPr>
          <w:rFonts w:cs="Arial"/>
          <w:sz w:val="24"/>
          <w:szCs w:val="24"/>
        </w:rPr>
        <w:t xml:space="preserve"> or </w:t>
      </w:r>
      <w:r w:rsidRPr="00CE7AF5">
        <w:rPr>
          <w:rFonts w:cs="Arial"/>
          <w:i/>
          <w:iCs/>
          <w:sz w:val="24"/>
          <w:szCs w:val="24"/>
        </w:rPr>
        <w:t>saw street</w:t>
      </w:r>
      <w:r w:rsidRPr="00CE7AF5">
        <w:rPr>
          <w:rFonts w:cs="Arial"/>
          <w:sz w:val="24"/>
          <w:szCs w:val="24"/>
        </w:rPr>
        <w:t xml:space="preserve">. </w:t>
      </w:r>
    </w:p>
    <w:p w:rsidR="00D25176" w:rsidRPr="00CE7AF5" w:rsidRDefault="00D25176" w:rsidP="00D25176">
      <w:pPr>
        <w:spacing w:after="0"/>
        <w:rPr>
          <w:rFonts w:cs="Arial"/>
          <w:sz w:val="24"/>
          <w:szCs w:val="24"/>
        </w:rPr>
      </w:pPr>
      <w:r w:rsidRPr="00CE7AF5">
        <w:rPr>
          <w:rFonts w:cs="Arial"/>
          <w:sz w:val="24"/>
          <w:szCs w:val="24"/>
        </w:rPr>
        <w:t>The width of the scribe is very small comparing to die size, typically around 100 </w:t>
      </w:r>
      <w:proofErr w:type="spellStart"/>
      <w:r w:rsidR="00A70FEB">
        <w:rPr>
          <w:rStyle w:val="Hyperlink"/>
          <w:rFonts w:cs="Arial"/>
          <w:sz w:val="24"/>
          <w:szCs w:val="24"/>
        </w:rPr>
        <w:fldChar w:fldCharType="begin"/>
      </w:r>
      <w:r w:rsidR="00A70FEB">
        <w:rPr>
          <w:rStyle w:val="Hyperlink"/>
          <w:rFonts w:cs="Arial"/>
          <w:sz w:val="24"/>
          <w:szCs w:val="24"/>
        </w:rPr>
        <w:instrText xml:space="preserve"> HYPERLINK "https://en.wikipedia.org/wiki/Micrometre" </w:instrText>
      </w:r>
      <w:r w:rsidR="00A70FEB">
        <w:rPr>
          <w:rStyle w:val="Hyperlink"/>
          <w:rFonts w:cs="Arial"/>
          <w:sz w:val="24"/>
          <w:szCs w:val="24"/>
        </w:rPr>
        <w:fldChar w:fldCharType="separate"/>
      </w:r>
      <w:r w:rsidRPr="00CE7AF5">
        <w:rPr>
          <w:rStyle w:val="Hyperlink"/>
          <w:rFonts w:cs="Arial"/>
          <w:sz w:val="24"/>
          <w:szCs w:val="24"/>
        </w:rPr>
        <w:t>μm</w:t>
      </w:r>
      <w:proofErr w:type="spellEnd"/>
      <w:r w:rsidR="00A70FEB">
        <w:rPr>
          <w:rStyle w:val="Hyperlink"/>
          <w:rFonts w:cs="Arial"/>
          <w:sz w:val="24"/>
          <w:szCs w:val="24"/>
        </w:rPr>
        <w:fldChar w:fldCharType="end"/>
      </w:r>
      <w:r w:rsidRPr="00CE7AF5">
        <w:rPr>
          <w:rFonts w:cs="Arial"/>
          <w:sz w:val="24"/>
          <w:szCs w:val="24"/>
        </w:rPr>
        <w:t xml:space="preserve">. A very thin and accurate saw is therefore needed to cut the wafer into pieces. </w:t>
      </w:r>
    </w:p>
    <w:p w:rsidR="00D25176" w:rsidRPr="001713DE" w:rsidRDefault="00D25176" w:rsidP="00D25176">
      <w:pPr>
        <w:spacing w:after="0"/>
        <w:rPr>
          <w:rFonts w:cs="Arial"/>
          <w:sz w:val="24"/>
          <w:szCs w:val="24"/>
        </w:rPr>
      </w:pPr>
    </w:p>
    <w:p w:rsidR="00D25176" w:rsidRPr="001713DE" w:rsidRDefault="00D25176" w:rsidP="00D25176">
      <w:pPr>
        <w:spacing w:after="0"/>
        <w:rPr>
          <w:rFonts w:cs="Arial"/>
          <w:sz w:val="24"/>
          <w:szCs w:val="24"/>
        </w:rPr>
      </w:pPr>
    </w:p>
    <w:p w:rsidR="00D25176" w:rsidRPr="001713DE" w:rsidRDefault="00D25176" w:rsidP="00D25176">
      <w:pPr>
        <w:spacing w:after="0"/>
        <w:rPr>
          <w:rFonts w:cs="Arial"/>
          <w:sz w:val="24"/>
          <w:szCs w:val="24"/>
        </w:rPr>
      </w:pPr>
    </w:p>
    <w:p w:rsidR="00D25176" w:rsidRPr="001713DE" w:rsidRDefault="00D25176" w:rsidP="00D25176">
      <w:pPr>
        <w:spacing w:after="0"/>
        <w:rPr>
          <w:rFonts w:cs="Arial"/>
          <w:sz w:val="24"/>
          <w:szCs w:val="24"/>
        </w:rPr>
      </w:pPr>
    </w:p>
    <w:p w:rsidR="00D25176" w:rsidRPr="001713DE" w:rsidRDefault="00D25176" w:rsidP="00D25176">
      <w:pPr>
        <w:spacing w:after="0"/>
        <w:rPr>
          <w:rFonts w:cs="Arial"/>
          <w:sz w:val="24"/>
          <w:szCs w:val="24"/>
        </w:rPr>
      </w:pPr>
      <w:r w:rsidRPr="00CE7AF5">
        <w:rPr>
          <w:rFonts w:cs="Arial"/>
          <w:noProof/>
          <w:sz w:val="20"/>
          <w:szCs w:val="20"/>
        </w:rPr>
        <w:lastRenderedPageBreak/>
        <mc:AlternateContent>
          <mc:Choice Requires="wpg">
            <w:drawing>
              <wp:inline distT="0" distB="0" distL="0" distR="0" wp14:anchorId="7198CBFA" wp14:editId="0DD6185B">
                <wp:extent cx="3957850" cy="3038107"/>
                <wp:effectExtent l="0" t="0" r="5080" b="0"/>
                <wp:docPr id="530" name="Group 4"/>
                <wp:cNvGraphicFramePr/>
                <a:graphic xmlns:a="http://schemas.openxmlformats.org/drawingml/2006/main">
                  <a:graphicData uri="http://schemas.microsoft.com/office/word/2010/wordprocessingGroup">
                    <wpg:wgp>
                      <wpg:cNvGrpSpPr/>
                      <wpg:grpSpPr>
                        <a:xfrm>
                          <a:off x="0" y="0"/>
                          <a:ext cx="3957850" cy="3038107"/>
                          <a:chOff x="0" y="0"/>
                          <a:chExt cx="5960626" cy="4575196"/>
                        </a:xfrm>
                      </wpg:grpSpPr>
                      <pic:pic xmlns:pic="http://schemas.openxmlformats.org/drawingml/2006/picture">
                        <pic:nvPicPr>
                          <pic:cNvPr id="531" name="Picture 531"/>
                          <pic:cNvPicPr>
                            <a:picLocks noChangeAspect="1"/>
                          </pic:cNvPicPr>
                        </pic:nvPicPr>
                        <pic:blipFill>
                          <a:blip r:embed="rId55"/>
                          <a:stretch>
                            <a:fillRect/>
                          </a:stretch>
                        </pic:blipFill>
                        <pic:spPr>
                          <a:xfrm>
                            <a:off x="163708" y="552382"/>
                            <a:ext cx="4823894" cy="4022814"/>
                          </a:xfrm>
                          <a:prstGeom prst="rect">
                            <a:avLst/>
                          </a:prstGeom>
                        </pic:spPr>
                      </pic:pic>
                      <wps:wsp>
                        <wps:cNvPr id="532" name="Rectangle 532"/>
                        <wps:cNvSpPr/>
                        <wps:spPr>
                          <a:xfrm>
                            <a:off x="462924" y="613850"/>
                            <a:ext cx="1090517" cy="7790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3" name="Rectangle 533"/>
                        <wps:cNvSpPr/>
                        <wps:spPr>
                          <a:xfrm>
                            <a:off x="4064921" y="1176991"/>
                            <a:ext cx="1128571" cy="454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844" w:rsidRPr="00CE7AF5" w:rsidRDefault="00977844" w:rsidP="00D25176">
                              <w:pPr>
                                <w:pStyle w:val="NormalWeb"/>
                                <w:spacing w:before="0" w:beforeAutospacing="0" w:after="0" w:afterAutospacing="0"/>
                                <w:rPr>
                                  <w:sz w:val="16"/>
                                  <w:szCs w:val="16"/>
                                </w:rPr>
                              </w:pPr>
                              <w:r w:rsidRPr="00CE7AF5">
                                <w:rPr>
                                  <w:rFonts w:asciiTheme="minorHAnsi" w:hAnsi="Calibri" w:cstheme="minorBidi"/>
                                  <w:color w:val="000000" w:themeColor="text1"/>
                                  <w:kern w:val="24"/>
                                  <w:sz w:val="16"/>
                                  <w:szCs w:val="16"/>
                                </w:rPr>
                                <w:t>Scribe line Y</w:t>
                              </w:r>
                            </w:p>
                          </w:txbxContent>
                        </wps:txbx>
                        <wps:bodyPr rtlCol="0" anchor="ctr"/>
                      </wps:wsp>
                      <wps:wsp>
                        <wps:cNvPr id="534" name="Rectangle 534"/>
                        <wps:cNvSpPr/>
                        <wps:spPr>
                          <a:xfrm>
                            <a:off x="4472671" y="2918220"/>
                            <a:ext cx="1487955" cy="127452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844" w:rsidRPr="00CE7AF5" w:rsidRDefault="00977844" w:rsidP="00D25176">
                              <w:pPr>
                                <w:pStyle w:val="NormalWeb"/>
                                <w:spacing w:before="0" w:beforeAutospacing="0" w:after="0" w:afterAutospacing="0"/>
                                <w:rPr>
                                  <w:sz w:val="16"/>
                                  <w:szCs w:val="16"/>
                                </w:rPr>
                              </w:pPr>
                              <w:r w:rsidRPr="00CE7AF5">
                                <w:rPr>
                                  <w:rFonts w:asciiTheme="minorHAnsi" w:hAnsi="Calibri" w:cstheme="minorBidi"/>
                                  <w:color w:val="000000" w:themeColor="text1"/>
                                  <w:kern w:val="24"/>
                                  <w:sz w:val="16"/>
                                  <w:szCs w:val="16"/>
                                </w:rPr>
                                <w:t xml:space="preserve"> Incomplete</w:t>
                              </w:r>
                              <w:r>
                                <w:rPr>
                                  <w:sz w:val="16"/>
                                  <w:szCs w:val="16"/>
                                </w:rPr>
                                <w:t xml:space="preserve"> </w:t>
                              </w:r>
                              <w:r w:rsidRPr="00CE7AF5">
                                <w:rPr>
                                  <w:rFonts w:asciiTheme="minorHAnsi" w:hAnsi="Calibri" w:cstheme="minorBidi"/>
                                  <w:color w:val="000000" w:themeColor="text1"/>
                                  <w:kern w:val="24"/>
                                  <w:sz w:val="16"/>
                                  <w:szCs w:val="16"/>
                                </w:rPr>
                                <w:t>exposure die</w:t>
                              </w:r>
                            </w:p>
                          </w:txbxContent>
                        </wps:txbx>
                        <wps:bodyPr rtlCol="0" anchor="ctr"/>
                      </wps:wsp>
                      <wps:wsp>
                        <wps:cNvPr id="535" name="Rectangle 535"/>
                        <wps:cNvSpPr/>
                        <wps:spPr>
                          <a:xfrm>
                            <a:off x="0" y="1202331"/>
                            <a:ext cx="925970" cy="12534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844" w:rsidRPr="00CE7AF5" w:rsidRDefault="00977844" w:rsidP="00D25176">
                              <w:pPr>
                                <w:pStyle w:val="NormalWeb"/>
                                <w:spacing w:before="0" w:beforeAutospacing="0" w:after="0" w:afterAutospacing="0"/>
                                <w:jc w:val="center"/>
                                <w:rPr>
                                  <w:sz w:val="16"/>
                                  <w:szCs w:val="16"/>
                                </w:rPr>
                              </w:pPr>
                              <w:r w:rsidRPr="00CE7AF5">
                                <w:rPr>
                                  <w:rFonts w:asciiTheme="minorHAnsi" w:hAnsi="Calibri" w:cstheme="minorBidi"/>
                                  <w:color w:val="000000" w:themeColor="text1"/>
                                  <w:kern w:val="24"/>
                                  <w:sz w:val="16"/>
                                  <w:szCs w:val="16"/>
                                </w:rPr>
                                <w:t xml:space="preserve"> </w:t>
                              </w:r>
                              <w:proofErr w:type="gramStart"/>
                              <w:r w:rsidRPr="00CE7AF5">
                                <w:rPr>
                                  <w:rFonts w:asciiTheme="minorHAnsi" w:hAnsi="Calibri" w:cstheme="minorBidi"/>
                                  <w:color w:val="000000" w:themeColor="text1"/>
                                  <w:kern w:val="24"/>
                                  <w:sz w:val="16"/>
                                  <w:szCs w:val="16"/>
                                </w:rPr>
                                <w:t>complete</w:t>
                              </w:r>
                              <w:proofErr w:type="gramEnd"/>
                            </w:p>
                            <w:p w:rsidR="00977844" w:rsidRPr="00CE7AF5" w:rsidRDefault="00977844" w:rsidP="00D25176">
                              <w:pPr>
                                <w:pStyle w:val="NormalWeb"/>
                                <w:spacing w:before="0" w:beforeAutospacing="0" w:after="0" w:afterAutospacing="0"/>
                                <w:jc w:val="center"/>
                                <w:rPr>
                                  <w:sz w:val="16"/>
                                  <w:szCs w:val="16"/>
                                </w:rPr>
                              </w:pPr>
                              <w:proofErr w:type="gramStart"/>
                              <w:r w:rsidRPr="00CE7AF5">
                                <w:rPr>
                                  <w:rFonts w:asciiTheme="minorHAnsi" w:hAnsi="Calibri" w:cstheme="minorBidi"/>
                                  <w:color w:val="000000" w:themeColor="text1"/>
                                  <w:kern w:val="24"/>
                                  <w:sz w:val="16"/>
                                  <w:szCs w:val="16"/>
                                </w:rPr>
                                <w:t>exposure</w:t>
                              </w:r>
                              <w:proofErr w:type="gramEnd"/>
                              <w:r w:rsidRPr="00CE7AF5">
                                <w:rPr>
                                  <w:rFonts w:asciiTheme="minorHAnsi" w:hAnsi="Calibri" w:cstheme="minorBidi"/>
                                  <w:color w:val="000000" w:themeColor="text1"/>
                                  <w:kern w:val="24"/>
                                  <w:sz w:val="16"/>
                                  <w:szCs w:val="16"/>
                                </w:rPr>
                                <w:t xml:space="preserve"> die</w:t>
                              </w:r>
                            </w:p>
                          </w:txbxContent>
                        </wps:txbx>
                        <wps:bodyPr rtlCol="0" anchor="ctr"/>
                      </wps:wsp>
                      <wps:wsp>
                        <wps:cNvPr id="536" name="Arc 536"/>
                        <wps:cNvSpPr/>
                        <wps:spPr>
                          <a:xfrm rot="13092548" flipH="1">
                            <a:off x="3558195" y="0"/>
                            <a:ext cx="874230" cy="141440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7" name="Rectangle 537"/>
                        <wps:cNvSpPr/>
                        <wps:spPr>
                          <a:xfrm>
                            <a:off x="4165115" y="613904"/>
                            <a:ext cx="1028378" cy="454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844" w:rsidRPr="00CE7AF5" w:rsidRDefault="00977844" w:rsidP="00D25176">
                              <w:pPr>
                                <w:pStyle w:val="NormalWeb"/>
                                <w:spacing w:before="0" w:beforeAutospacing="0" w:after="0" w:afterAutospacing="0"/>
                                <w:rPr>
                                  <w:sz w:val="16"/>
                                  <w:szCs w:val="16"/>
                                </w:rPr>
                              </w:pPr>
                              <w:r w:rsidRPr="00CE7AF5">
                                <w:rPr>
                                  <w:rFonts w:asciiTheme="minorHAnsi" w:hAnsi="Calibri" w:cstheme="minorBidi"/>
                                  <w:color w:val="000000" w:themeColor="text1"/>
                                  <w:kern w:val="24"/>
                                  <w:sz w:val="16"/>
                                  <w:szCs w:val="16"/>
                                </w:rPr>
                                <w:t>Wafer disc</w:t>
                              </w:r>
                            </w:p>
                          </w:txbxContent>
                        </wps:txbx>
                        <wps:bodyPr rtlCol="0" anchor="ctr"/>
                      </wps:wsp>
                      <wps:wsp>
                        <wps:cNvPr id="538" name="Arc 538"/>
                        <wps:cNvSpPr/>
                        <wps:spPr>
                          <a:xfrm rot="13092548" flipH="1">
                            <a:off x="3609174" y="868043"/>
                            <a:ext cx="874230" cy="1414406"/>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539" name="Rectangle 539"/>
                        <wps:cNvSpPr/>
                        <wps:spPr>
                          <a:xfrm>
                            <a:off x="4363974" y="1573231"/>
                            <a:ext cx="1154745" cy="4549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844" w:rsidRPr="00CE7AF5" w:rsidRDefault="00977844" w:rsidP="00D25176">
                              <w:pPr>
                                <w:pStyle w:val="NormalWeb"/>
                                <w:spacing w:before="0" w:beforeAutospacing="0" w:after="0" w:afterAutospacing="0"/>
                                <w:rPr>
                                  <w:sz w:val="16"/>
                                  <w:szCs w:val="16"/>
                                </w:rPr>
                              </w:pPr>
                              <w:r w:rsidRPr="00CE7AF5">
                                <w:rPr>
                                  <w:rFonts w:asciiTheme="minorHAnsi" w:hAnsi="Calibri" w:cstheme="minorBidi"/>
                                  <w:color w:val="000000" w:themeColor="text1"/>
                                  <w:kern w:val="24"/>
                                  <w:sz w:val="16"/>
                                  <w:szCs w:val="16"/>
                                </w:rPr>
                                <w:t>Scribe line X</w:t>
                              </w:r>
                            </w:p>
                          </w:txbxContent>
                        </wps:txbx>
                        <wps:bodyPr rtlCol="0" anchor="ctr"/>
                      </wps:wsp>
                    </wpg:wgp>
                  </a:graphicData>
                </a:graphic>
              </wp:inline>
            </w:drawing>
          </mc:Choice>
          <mc:Fallback>
            <w:pict>
              <v:group w14:anchorId="7198CBFA" id="Group 4" o:spid="_x0000_s1465" style="width:311.65pt;height:239.2pt;mso-position-horizontal-relative:char;mso-position-vertical-relative:line" coordsize="59606,4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">
                <v:shape id="Picture 531" o:spid="_x0000_s1466" type="#_x0000_t75" style="position:absolute;left:1637;top:5523;width:48239;height:402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uUyHEAAAA3AAAAA8AAABkcnMvZG93bnJldi54bWxEj1trwkAQhd8L/odlhL7VTSxeSF1FLIUW&#10;ETEN7euQHZNgdjZmtzH9964g+Hg4l4+zWPWmFh21rrKsIB5FIIhzqysuFGTfHy9zEM4ja6wtk4J/&#10;crBaDp4WmGh74QN1qS9EGGGXoILS+yaR0uUlGXQj2xAH72hbgz7ItpC6xUsYN7UcR9FUGqw4EEps&#10;aFNSfkr/TOCmk5i62Vzzz+785d5/Z1m23yr1POzXbyA89f4Rvrc/tYLJawy3M+EIyO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uUyHEAAAA3AAAAA8AAAAAAAAAAAAAAAAA&#10;nwIAAGRycy9kb3ducmV2LnhtbFBLBQYAAAAABAAEAPcAAACQAwAAAAA=&#10;">
                  <v:imagedata r:id="rId56" o:title=""/>
                  <v:path arrowok="t"/>
                </v:shape>
                <v:rect id="Rectangle 532" o:spid="_x0000_s1467" style="position:absolute;left:4629;top:6138;width:10905;height:7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fy8UA&#10;AADcAAAADwAAAGRycy9kb3ducmV2LnhtbESPQUsDMRSE7wX/Q3iCl2KzNlRkbbaoIPTiwbaIx8fm&#10;uQm7eVk2cXfrrzeC0OMwM98w293sOzHSEF1gDXerAgRxHYzjRsPp+Hr7ACImZINdYNJwpgi76mqx&#10;xdKEid9pPKRGZAjHEjXYlPpSylhb8hhXoSfO3lcYPKYsh0aaAacM951cF8W99Og4L1js6cVS3R6+&#10;vYa3s1L7cana6eRU437k5/OHDVrfXM9PjyASzekS/m/vjYaNWsPfmXwEZ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tt/LxQAAANwAAAAPAAAAAAAAAAAAAAAAAJgCAABkcnMv&#10;ZG93bnJldi54bWxQSwUGAAAAAAQABAD1AAAAigMAAAAA&#10;" fillcolor="white [3212]" stroked="f" strokeweight="1pt"/>
                <v:rect id="Rectangle 533" o:spid="_x0000_s1468" style="position:absolute;left:40649;top:11769;width:11285;height:4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6UMUA&#10;AADcAAAADwAAAGRycy9kb3ducmV2LnhtbESPzWrDMBCE74W8g9hALyWRW9EQnCihLRRy6SE/lB4X&#10;a2OJWCtjqbbTp68KgR6HmfmGWW9H34ieuugCa3icFyCIq2Ac1xpOx/fZEkRMyAabwKThShG2m8nd&#10;GksTBt5Tf0i1yBCOJWqwKbWllLGy5DHOQ0ucvXPoPKYsu1qaDocM9418KoqF9Og4L1hs6c1SdTl8&#10;ew0fV6V2/YO6DCenavcjv14/bdD6fjq+rEAkGtN/+NbeGQ3PSsHfmXw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pQxQAAANwAAAAPAAAAAAAAAAAAAAAAAJgCAABkcnMv&#10;ZG93bnJldi54bWxQSwUGAAAAAAQABAD1AAAAigMAAAAA&#10;" fillcolor="white [3212]" stroked="f" strokeweight="1pt">
                  <v:textbox>
                    <w:txbxContent>
                      <w:p w:rsidR="00977844" w:rsidRPr="00CE7AF5" w:rsidRDefault="00977844" w:rsidP="00D25176">
                        <w:pPr>
                          <w:pStyle w:val="NormalWeb"/>
                          <w:spacing w:before="0" w:beforeAutospacing="0" w:after="0" w:afterAutospacing="0"/>
                          <w:rPr>
                            <w:sz w:val="16"/>
                            <w:szCs w:val="16"/>
                          </w:rPr>
                        </w:pPr>
                        <w:r w:rsidRPr="00CE7AF5">
                          <w:rPr>
                            <w:rFonts w:asciiTheme="minorHAnsi" w:hAnsi="Calibri" w:cstheme="minorBidi"/>
                            <w:color w:val="000000" w:themeColor="text1"/>
                            <w:kern w:val="24"/>
                            <w:sz w:val="16"/>
                            <w:szCs w:val="16"/>
                          </w:rPr>
                          <w:t>Scribe line Y</w:t>
                        </w:r>
                      </w:p>
                    </w:txbxContent>
                  </v:textbox>
                </v:rect>
                <v:rect id="Rectangle 534" o:spid="_x0000_s1469" style="position:absolute;left:44726;top:29182;width:14880;height:12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PiJMYA&#10;AADcAAAADwAAAGRycy9kb3ducmV2LnhtbESPQUsDMRSE74L/ITyhF7HZNlVkbVqsIPTiobWIx8fm&#10;uQndvCybuLv115tCocdhZr5hluvRN6KnLrrAGmbTAgRxFYzjWsPh8/3hGURMyAabwKThRBHWq9ub&#10;JZYmDLyjfp9qkSEcS9RgU2pLKWNlyWOchpY4ez+h85iy7GppOhwy3DdyXhRP0qPjvGCxpTdL1XH/&#10;6zV8nJTa9vfqOBycqt2f/N582aD15G58fQGRaEzX8KW9NRoe1QLO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PiJMYAAADcAAAADwAAAAAAAAAAAAAAAACYAgAAZHJz&#10;L2Rvd25yZXYueG1sUEsFBgAAAAAEAAQA9QAAAIsDAAAAAA==&#10;" fillcolor="white [3212]" stroked="f" strokeweight="1pt">
                  <v:textbox>
                    <w:txbxContent>
                      <w:p w:rsidR="00977844" w:rsidRPr="00CE7AF5" w:rsidRDefault="00977844" w:rsidP="00D25176">
                        <w:pPr>
                          <w:pStyle w:val="NormalWeb"/>
                          <w:spacing w:before="0" w:beforeAutospacing="0" w:after="0" w:afterAutospacing="0"/>
                          <w:rPr>
                            <w:sz w:val="16"/>
                            <w:szCs w:val="16"/>
                          </w:rPr>
                        </w:pPr>
                        <w:r w:rsidRPr="00CE7AF5">
                          <w:rPr>
                            <w:rFonts w:asciiTheme="minorHAnsi" w:hAnsi="Calibri" w:cstheme="minorBidi"/>
                            <w:color w:val="000000" w:themeColor="text1"/>
                            <w:kern w:val="24"/>
                            <w:sz w:val="16"/>
                            <w:szCs w:val="16"/>
                          </w:rPr>
                          <w:t xml:space="preserve"> Incomplete</w:t>
                        </w:r>
                        <w:r>
                          <w:rPr>
                            <w:sz w:val="16"/>
                            <w:szCs w:val="16"/>
                          </w:rPr>
                          <w:t xml:space="preserve"> </w:t>
                        </w:r>
                        <w:r w:rsidRPr="00CE7AF5">
                          <w:rPr>
                            <w:rFonts w:asciiTheme="minorHAnsi" w:hAnsi="Calibri" w:cstheme="minorBidi"/>
                            <w:color w:val="000000" w:themeColor="text1"/>
                            <w:kern w:val="24"/>
                            <w:sz w:val="16"/>
                            <w:szCs w:val="16"/>
                          </w:rPr>
                          <w:t>exposure die</w:t>
                        </w:r>
                      </w:p>
                    </w:txbxContent>
                  </v:textbox>
                </v:rect>
                <v:rect id="Rectangle 535" o:spid="_x0000_s1470" style="position:absolute;top:12023;width:9259;height:1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Hv8UA&#10;AADcAAAADwAAAGRycy9kb3ducmV2LnhtbESPQWsCMRSE70L/Q3gFL1KzbbCUrVHaQsGLh6qUHh+b&#10;101w87Js0t3VX28KgsdhZr5hluvRN6KnLrrAGh7nBQjiKhjHtYbD/vPhBURMyAabwKThRBHWq7vJ&#10;EksTBv6ifpdqkSEcS9RgU2pLKWNlyWOch5Y4e7+h85iy7GppOhwy3DfyqSiepUfHecFiSx+WquPu&#10;z2vYnpTa9DN1HA5O1e4sf96/bdB6ej++vYJINKZb+NreGA0LtYD/M/k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X0e/xQAAANwAAAAPAAAAAAAAAAAAAAAAAJgCAABkcnMv&#10;ZG93bnJldi54bWxQSwUGAAAAAAQABAD1AAAAigMAAAAA&#10;" fillcolor="white [3212]" stroked="f" strokeweight="1pt">
                  <v:textbox>
                    <w:txbxContent>
                      <w:p w:rsidR="00977844" w:rsidRPr="00CE7AF5" w:rsidRDefault="00977844" w:rsidP="00D25176">
                        <w:pPr>
                          <w:pStyle w:val="NormalWeb"/>
                          <w:spacing w:before="0" w:beforeAutospacing="0" w:after="0" w:afterAutospacing="0"/>
                          <w:jc w:val="center"/>
                          <w:rPr>
                            <w:sz w:val="16"/>
                            <w:szCs w:val="16"/>
                          </w:rPr>
                        </w:pPr>
                        <w:r w:rsidRPr="00CE7AF5">
                          <w:rPr>
                            <w:rFonts w:asciiTheme="minorHAnsi" w:hAnsi="Calibri" w:cstheme="minorBidi"/>
                            <w:color w:val="000000" w:themeColor="text1"/>
                            <w:kern w:val="24"/>
                            <w:sz w:val="16"/>
                            <w:szCs w:val="16"/>
                          </w:rPr>
                          <w:t xml:space="preserve"> </w:t>
                        </w:r>
                        <w:proofErr w:type="gramStart"/>
                        <w:r w:rsidRPr="00CE7AF5">
                          <w:rPr>
                            <w:rFonts w:asciiTheme="minorHAnsi" w:hAnsi="Calibri" w:cstheme="minorBidi"/>
                            <w:color w:val="000000" w:themeColor="text1"/>
                            <w:kern w:val="24"/>
                            <w:sz w:val="16"/>
                            <w:szCs w:val="16"/>
                          </w:rPr>
                          <w:t>complete</w:t>
                        </w:r>
                        <w:proofErr w:type="gramEnd"/>
                      </w:p>
                      <w:p w:rsidR="00977844" w:rsidRPr="00CE7AF5" w:rsidRDefault="00977844" w:rsidP="00D25176">
                        <w:pPr>
                          <w:pStyle w:val="NormalWeb"/>
                          <w:spacing w:before="0" w:beforeAutospacing="0" w:after="0" w:afterAutospacing="0"/>
                          <w:jc w:val="center"/>
                          <w:rPr>
                            <w:sz w:val="16"/>
                            <w:szCs w:val="16"/>
                          </w:rPr>
                        </w:pPr>
                        <w:proofErr w:type="gramStart"/>
                        <w:r w:rsidRPr="00CE7AF5">
                          <w:rPr>
                            <w:rFonts w:asciiTheme="minorHAnsi" w:hAnsi="Calibri" w:cstheme="minorBidi"/>
                            <w:color w:val="000000" w:themeColor="text1"/>
                            <w:kern w:val="24"/>
                            <w:sz w:val="16"/>
                            <w:szCs w:val="16"/>
                          </w:rPr>
                          <w:t>exposure</w:t>
                        </w:r>
                        <w:proofErr w:type="gramEnd"/>
                        <w:r w:rsidRPr="00CE7AF5">
                          <w:rPr>
                            <w:rFonts w:asciiTheme="minorHAnsi" w:hAnsi="Calibri" w:cstheme="minorBidi"/>
                            <w:color w:val="000000" w:themeColor="text1"/>
                            <w:kern w:val="24"/>
                            <w:sz w:val="16"/>
                            <w:szCs w:val="16"/>
                          </w:rPr>
                          <w:t xml:space="preserve"> die</w:t>
                        </w:r>
                      </w:p>
                    </w:txbxContent>
                  </v:textbox>
                </v:rect>
                <v:shape id="Arc 536" o:spid="_x0000_s1471" style="position:absolute;left:35581;width:8743;height:14144;rotation:9292406fd;flip:x;visibility:visible;mso-wrap-style:square;v-text-anchor:middle" coordsize="874230,141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agcQA&#10;AADcAAAADwAAAGRycy9kb3ducmV2LnhtbESPQWvCQBSE7wX/w/KE3uqmCQZJXaUIioeKNOr9kX0m&#10;odm3cXeN6b/vFgo9DjPzDbNcj6YTAznfWlbwOktAEFdWt1wrOJ+2LwsQPiBr7CyTgm/ysF5NnpZY&#10;aPvgTxrKUIsIYV+ggiaEvpDSVw0Z9DPbE0fvap3BEKWrpXb4iHDTyTRJcmmw5bjQYE+bhqqv8m4U&#10;5B+Du/aXLC1vx2O9y0J6Olij1PN0fH8DEWgM/+G/9l4rmGc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GoHEAAAA3AAAAA8AAAAAAAAAAAAAAAAAmAIAAGRycy9k&#10;b3ducmV2LnhtbFBLBQYAAAAABAAEAPUAAACJAwAAAAA=&#10;" path="m437115,nsc678527,,874230,316626,874230,707203r-437115,l437115,xem437115,nfc678527,,874230,316626,874230,707203e" filled="f" strokecolor="black [3213]" strokeweight=".5pt">
                  <v:stroke joinstyle="miter"/>
                  <v:path arrowok="t" o:connecttype="custom" o:connectlocs="437115,0;874230,707203" o:connectangles="0,0"/>
                </v:shape>
                <v:rect id="Rectangle 537" o:spid="_x0000_s1472" style="position:absolute;left:41651;top:6139;width:10283;height:4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8U8YA&#10;AADcAAAADwAAAGRycy9kb3ducmV2LnhtbESPQUsDMRSE74L/ITyhF7HZNlRlbVqsIPTiobWIx8fm&#10;uQndvCybuLv115tCocdhZr5hluvRN6KnLrrAGmbTAgRxFYzjWsPh8/3hGURMyAabwKThRBHWq9ub&#10;JZYmDLyjfp9qkSEcS9RgU2pLKWNlyWOchpY4ez+h85iy7GppOhwy3DdyXhSP0qPjvGCxpTdL1XH/&#10;6zV8nJTa9vfqOBycqt2f/N582aD15G58fQGRaEzX8KW9NRoW6gnO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F8U8YAAADcAAAADwAAAAAAAAAAAAAAAACYAgAAZHJz&#10;L2Rvd25yZXYueG1sUEsFBgAAAAAEAAQA9QAAAIsDAAAAAA==&#10;" fillcolor="white [3212]" stroked="f" strokeweight="1pt">
                  <v:textbox>
                    <w:txbxContent>
                      <w:p w:rsidR="00977844" w:rsidRPr="00CE7AF5" w:rsidRDefault="00977844" w:rsidP="00D25176">
                        <w:pPr>
                          <w:pStyle w:val="NormalWeb"/>
                          <w:spacing w:before="0" w:beforeAutospacing="0" w:after="0" w:afterAutospacing="0"/>
                          <w:rPr>
                            <w:sz w:val="16"/>
                            <w:szCs w:val="16"/>
                          </w:rPr>
                        </w:pPr>
                        <w:r w:rsidRPr="00CE7AF5">
                          <w:rPr>
                            <w:rFonts w:asciiTheme="minorHAnsi" w:hAnsi="Calibri" w:cstheme="minorBidi"/>
                            <w:color w:val="000000" w:themeColor="text1"/>
                            <w:kern w:val="24"/>
                            <w:sz w:val="16"/>
                            <w:szCs w:val="16"/>
                          </w:rPr>
                          <w:t>Wafer disc</w:t>
                        </w:r>
                      </w:p>
                    </w:txbxContent>
                  </v:textbox>
                </v:rect>
                <v:shape id="Arc 538" o:spid="_x0000_s1473" style="position:absolute;left:36091;top:8680;width:8743;height:14144;rotation:9292406fd;flip:x;visibility:visible;mso-wrap-style:square;v-text-anchor:middle" coordsize="874230,1414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raMEA&#10;AADcAAAADwAAAGRycy9kb3ducmV2LnhtbERPz2vCMBS+D/wfwhO8zdSWiVSjiDDxsCFWvT+aZ1ts&#10;Xrok1u6/Xw4Djx/f79VmMK3oyfnGsoLZNAFBXFrdcKXgcv58X4DwAVlja5kU/JKHzXr0tsJc2yef&#10;qC9CJWII+xwV1CF0uZS+rMmgn9qOOHI36wyGCF0ltcNnDDetTJNkLg02HBtq7GhXU3kvHkbB/Kt3&#10;t+6apcXP8Vjts5Cev61RajIetksQgYbwEv+7D1rBRxbXxjPx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jK2jBAAAA3AAAAA8AAAAAAAAAAAAAAAAAmAIAAGRycy9kb3du&#10;cmV2LnhtbFBLBQYAAAAABAAEAPUAAACGAwAAAAA=&#10;" path="m437115,nsc678527,,874230,316626,874230,707203r-437115,l437115,xem437115,nfc678527,,874230,316626,874230,707203e" filled="f" strokecolor="black [3213]" strokeweight=".5pt">
                  <v:stroke joinstyle="miter"/>
                  <v:path arrowok="t" o:connecttype="custom" o:connectlocs="437115,0;874230,707203" o:connectangles="0,0"/>
                </v:shape>
                <v:rect id="Rectangle 539" o:spid="_x0000_s1474" style="position:absolute;left:43639;top:15732;width:11548;height:4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NusYA&#10;AADcAAAADwAAAGRycy9kb3ducmV2LnhtbESPQUsDMRSE74L/ITyhF7HZNlR0bVqsIPTiobWIx8fm&#10;uQndvCybuLv115tCocdhZr5hluvRN6KnLrrAGmbTAgRxFYzjWsPh8/3hCURMyAabwKThRBHWq9ub&#10;JZYmDLyjfp9qkSEcS9RgU2pLKWNlyWOchpY4ez+h85iy7GppOhwy3DdyXhSP0qPjvGCxpTdL1XH/&#10;6zV8nJTa9vfqOBycqt2f/N582aD15G58fQGRaEzX8KW9NRoW6hnOZ/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JNusYAAADcAAAADwAAAAAAAAAAAAAAAACYAgAAZHJz&#10;L2Rvd25yZXYueG1sUEsFBgAAAAAEAAQA9QAAAIsDAAAAAA==&#10;" fillcolor="white [3212]" stroked="f" strokeweight="1pt">
                  <v:textbox>
                    <w:txbxContent>
                      <w:p w:rsidR="00977844" w:rsidRPr="00CE7AF5" w:rsidRDefault="00977844" w:rsidP="00D25176">
                        <w:pPr>
                          <w:pStyle w:val="NormalWeb"/>
                          <w:spacing w:before="0" w:beforeAutospacing="0" w:after="0" w:afterAutospacing="0"/>
                          <w:rPr>
                            <w:sz w:val="16"/>
                            <w:szCs w:val="16"/>
                          </w:rPr>
                        </w:pPr>
                        <w:r w:rsidRPr="00CE7AF5">
                          <w:rPr>
                            <w:rFonts w:asciiTheme="minorHAnsi" w:hAnsi="Calibri" w:cstheme="minorBidi"/>
                            <w:color w:val="000000" w:themeColor="text1"/>
                            <w:kern w:val="24"/>
                            <w:sz w:val="16"/>
                            <w:szCs w:val="16"/>
                          </w:rPr>
                          <w:t>Scribe line X</w:t>
                        </w:r>
                      </w:p>
                    </w:txbxContent>
                  </v:textbox>
                </v:rect>
                <w10:anchorlock/>
              </v:group>
            </w:pict>
          </mc:Fallback>
        </mc:AlternateContent>
      </w:r>
    </w:p>
    <w:p w:rsidR="00D25176" w:rsidRDefault="00D25176" w:rsidP="00D25176">
      <w:pPr>
        <w:spacing w:after="0"/>
        <w:jc w:val="center"/>
        <w:rPr>
          <w:rFonts w:cs="Arial"/>
          <w:i/>
          <w:sz w:val="18"/>
          <w:szCs w:val="18"/>
        </w:rPr>
      </w:pPr>
      <w:r>
        <w:rPr>
          <w:rFonts w:cs="Arial"/>
          <w:i/>
          <w:sz w:val="18"/>
          <w:szCs w:val="18"/>
        </w:rPr>
        <w:t xml:space="preserve">Explanation for scribe line on wafer </w:t>
      </w:r>
    </w:p>
    <w:p w:rsidR="00D25176" w:rsidRDefault="00D25176" w:rsidP="00D25176">
      <w:pPr>
        <w:spacing w:after="0"/>
        <w:rPr>
          <w:rFonts w:cs="Arial"/>
          <w:i/>
          <w:sz w:val="18"/>
          <w:szCs w:val="18"/>
        </w:rPr>
      </w:pPr>
    </w:p>
    <w:p w:rsidR="00D25176" w:rsidRDefault="00D25176" w:rsidP="00D25176">
      <w:pPr>
        <w:spacing w:after="0"/>
        <w:rPr>
          <w:rFonts w:cs="Arial"/>
          <w:i/>
          <w:sz w:val="18"/>
          <w:szCs w:val="18"/>
        </w:rPr>
      </w:pPr>
    </w:p>
    <w:p w:rsidR="00D25176" w:rsidRDefault="00D25176" w:rsidP="00D25176">
      <w:pPr>
        <w:spacing w:after="0"/>
        <w:rPr>
          <w:rFonts w:cs="Arial"/>
          <w:i/>
          <w:sz w:val="18"/>
          <w:szCs w:val="18"/>
        </w:rPr>
      </w:pPr>
    </w:p>
    <w:p w:rsidR="00D25176" w:rsidRPr="00EF7683" w:rsidRDefault="00D25176" w:rsidP="00D25176">
      <w:pPr>
        <w:spacing w:after="0"/>
        <w:jc w:val="both"/>
        <w:rPr>
          <w:rFonts w:cs="Arial"/>
          <w:b/>
          <w:color w:val="5B9BD5" w:themeColor="accent1"/>
          <w:sz w:val="24"/>
          <w:szCs w:val="24"/>
        </w:rPr>
      </w:pPr>
      <w:r w:rsidRPr="00EF7683">
        <w:rPr>
          <w:rFonts w:cs="Arial"/>
          <w:b/>
          <w:color w:val="5B9BD5" w:themeColor="accent1"/>
          <w:sz w:val="24"/>
          <w:szCs w:val="24"/>
          <w:u w:val="single"/>
        </w:rPr>
        <w:t>Single scribe</w:t>
      </w:r>
    </w:p>
    <w:p w:rsidR="00D25176" w:rsidRPr="002B573D" w:rsidRDefault="00D25176" w:rsidP="00D25176">
      <w:pPr>
        <w:spacing w:after="0"/>
        <w:jc w:val="both"/>
        <w:rPr>
          <w:rFonts w:cs="Arial"/>
          <w:sz w:val="24"/>
          <w:szCs w:val="24"/>
        </w:rPr>
      </w:pPr>
      <w:r w:rsidRPr="002B573D">
        <w:rPr>
          <w:rFonts w:cs="Arial"/>
          <w:sz w:val="24"/>
          <w:szCs w:val="24"/>
        </w:rPr>
        <w:t xml:space="preserve">     Combined from isolation, seal ring, du</w:t>
      </w:r>
      <w:r w:rsidR="00B379E2">
        <w:rPr>
          <w:rFonts w:cs="Arial"/>
          <w:sz w:val="24"/>
          <w:szCs w:val="24"/>
        </w:rPr>
        <w:t xml:space="preserve">mmy bar, space was placed </w:t>
      </w:r>
      <w:r w:rsidRPr="002B573D">
        <w:rPr>
          <w:rFonts w:cs="Arial"/>
          <w:sz w:val="24"/>
          <w:szCs w:val="24"/>
        </w:rPr>
        <w:t xml:space="preserve">symmetrically with </w:t>
      </w:r>
      <w:r w:rsidRPr="00B379E2">
        <w:rPr>
          <w:rFonts w:cs="Arial"/>
          <w:color w:val="FF0000"/>
          <w:sz w:val="24"/>
          <w:szCs w:val="24"/>
        </w:rPr>
        <w:t>one</w:t>
      </w:r>
      <w:r w:rsidRPr="002B573D">
        <w:rPr>
          <w:rFonts w:cs="Arial"/>
          <w:sz w:val="24"/>
          <w:szCs w:val="24"/>
        </w:rPr>
        <w:t xml:space="preserve"> test line. At the center of it, the dicing line using as a cutting line to divide wafer into dies.</w:t>
      </w:r>
    </w:p>
    <w:p w:rsidR="00D25176" w:rsidRPr="00EF7683" w:rsidRDefault="00D25176" w:rsidP="00D25176">
      <w:pPr>
        <w:spacing w:after="0"/>
        <w:jc w:val="both"/>
        <w:rPr>
          <w:rFonts w:cs="Arial"/>
          <w:b/>
          <w:color w:val="5B9BD5" w:themeColor="accent1"/>
          <w:sz w:val="24"/>
          <w:szCs w:val="24"/>
        </w:rPr>
      </w:pPr>
      <w:r w:rsidRPr="00EF7683">
        <w:rPr>
          <w:rFonts w:cs="Arial"/>
          <w:b/>
          <w:color w:val="5B9BD5" w:themeColor="accent1"/>
          <w:sz w:val="24"/>
          <w:szCs w:val="24"/>
          <w:u w:val="single"/>
        </w:rPr>
        <w:t>Double scribe</w:t>
      </w:r>
    </w:p>
    <w:p w:rsidR="00D25176" w:rsidRPr="002B573D" w:rsidRDefault="00D25176" w:rsidP="00D25176">
      <w:pPr>
        <w:spacing w:after="0"/>
        <w:jc w:val="both"/>
        <w:rPr>
          <w:rFonts w:cs="Arial"/>
          <w:sz w:val="24"/>
          <w:szCs w:val="24"/>
        </w:rPr>
      </w:pPr>
      <w:r w:rsidRPr="002B573D">
        <w:rPr>
          <w:rFonts w:cs="Arial"/>
          <w:sz w:val="24"/>
          <w:szCs w:val="24"/>
        </w:rPr>
        <w:t xml:space="preserve">Combined from isolation, seal ring, dummy bar, was placed symmetrically with two space and </w:t>
      </w:r>
      <w:r w:rsidRPr="00B379E2">
        <w:rPr>
          <w:rFonts w:cs="Arial"/>
          <w:color w:val="FF0000"/>
          <w:sz w:val="24"/>
          <w:szCs w:val="24"/>
        </w:rPr>
        <w:t>two</w:t>
      </w:r>
      <w:r w:rsidRPr="002B573D">
        <w:rPr>
          <w:rFonts w:cs="Arial"/>
          <w:sz w:val="24"/>
          <w:szCs w:val="24"/>
        </w:rPr>
        <w:t xml:space="preserve"> test lines. The dicing line was place</w:t>
      </w:r>
      <w:r w:rsidR="00B379E2">
        <w:rPr>
          <w:rFonts w:cs="Arial"/>
          <w:sz w:val="24"/>
          <w:szCs w:val="24"/>
        </w:rPr>
        <w:t>d</w:t>
      </w:r>
      <w:r w:rsidRPr="002B573D">
        <w:rPr>
          <w:rFonts w:cs="Arial"/>
          <w:sz w:val="24"/>
          <w:szCs w:val="24"/>
        </w:rPr>
        <w:t xml:space="preserve"> at 2</w:t>
      </w:r>
      <w:r w:rsidRPr="002B573D">
        <w:rPr>
          <w:rFonts w:cs="Arial"/>
          <w:sz w:val="24"/>
          <w:szCs w:val="24"/>
          <w:vertAlign w:val="superscript"/>
        </w:rPr>
        <w:t>nd</w:t>
      </w:r>
      <w:r w:rsidRPr="002B573D">
        <w:rPr>
          <w:rFonts w:cs="Arial"/>
          <w:sz w:val="24"/>
          <w:szCs w:val="24"/>
        </w:rPr>
        <w:t xml:space="preserve"> test line.</w:t>
      </w:r>
    </w:p>
    <w:p w:rsidR="00D25176" w:rsidRPr="00EF7683" w:rsidRDefault="00D25176" w:rsidP="00D25176">
      <w:pPr>
        <w:spacing w:after="0"/>
        <w:jc w:val="both"/>
        <w:rPr>
          <w:rFonts w:cs="Arial"/>
          <w:b/>
          <w:color w:val="5B9BD5" w:themeColor="accent1"/>
          <w:sz w:val="24"/>
          <w:szCs w:val="24"/>
        </w:rPr>
      </w:pPr>
      <w:r w:rsidRPr="00EF7683">
        <w:rPr>
          <w:rFonts w:cs="Arial"/>
          <w:b/>
          <w:color w:val="5B9BD5" w:themeColor="accent1"/>
          <w:sz w:val="24"/>
          <w:szCs w:val="24"/>
          <w:u w:val="single"/>
        </w:rPr>
        <w:t>Triple scribe line</w:t>
      </w:r>
    </w:p>
    <w:p w:rsidR="00D25176" w:rsidRPr="002B573D" w:rsidRDefault="00D25176" w:rsidP="00D25176">
      <w:pPr>
        <w:spacing w:after="0"/>
        <w:jc w:val="both"/>
        <w:rPr>
          <w:rFonts w:cs="Arial"/>
          <w:sz w:val="24"/>
          <w:szCs w:val="24"/>
        </w:rPr>
      </w:pPr>
      <w:r w:rsidRPr="002B573D">
        <w:rPr>
          <w:rFonts w:cs="Arial"/>
          <w:sz w:val="24"/>
          <w:szCs w:val="24"/>
        </w:rPr>
        <w:t>Combined from isolation, seal ring, dummy bar, was placed symmetrically with two space and three test lines. The dicing line was place at 2</w:t>
      </w:r>
      <w:r w:rsidRPr="002B573D">
        <w:rPr>
          <w:rFonts w:cs="Arial"/>
          <w:sz w:val="24"/>
          <w:szCs w:val="24"/>
          <w:vertAlign w:val="superscript"/>
        </w:rPr>
        <w:t>nd</w:t>
      </w:r>
      <w:r w:rsidRPr="002B573D">
        <w:rPr>
          <w:rFonts w:cs="Arial"/>
          <w:sz w:val="24"/>
          <w:szCs w:val="24"/>
        </w:rPr>
        <w:t xml:space="preserve"> test line, also so center of the scribe line.</w:t>
      </w:r>
    </w:p>
    <w:p w:rsidR="00D25176" w:rsidRPr="002B573D" w:rsidRDefault="00D25176" w:rsidP="00D25176">
      <w:pPr>
        <w:spacing w:after="0"/>
        <w:jc w:val="both"/>
        <w:rPr>
          <w:rFonts w:cs="Arial"/>
          <w:sz w:val="24"/>
          <w:szCs w:val="24"/>
        </w:rPr>
      </w:pPr>
      <w:r w:rsidRPr="002B573D">
        <w:rPr>
          <w:rFonts w:cs="Arial"/>
          <w:sz w:val="24"/>
          <w:szCs w:val="24"/>
        </w:rPr>
        <w:t>In design phase, we do assumption for the type of scribe line to calculate chip size and MFU as draft version.</w:t>
      </w:r>
    </w:p>
    <w:p w:rsidR="00D25176" w:rsidRPr="002B573D" w:rsidRDefault="00D25176" w:rsidP="00D25176">
      <w:pPr>
        <w:spacing w:after="0"/>
        <w:jc w:val="both"/>
        <w:rPr>
          <w:rFonts w:cs="Arial"/>
          <w:sz w:val="24"/>
          <w:szCs w:val="24"/>
        </w:rPr>
      </w:pPr>
      <w:r w:rsidRPr="002B573D">
        <w:rPr>
          <w:rFonts w:cs="Arial"/>
          <w:sz w:val="24"/>
          <w:szCs w:val="24"/>
        </w:rPr>
        <w:t xml:space="preserve">After </w:t>
      </w:r>
      <w:proofErr w:type="spellStart"/>
      <w:r w:rsidRPr="002B573D">
        <w:rPr>
          <w:rFonts w:cs="Arial"/>
          <w:sz w:val="24"/>
          <w:szCs w:val="24"/>
        </w:rPr>
        <w:t>tapeout</w:t>
      </w:r>
      <w:proofErr w:type="spellEnd"/>
      <w:r w:rsidRPr="002B573D">
        <w:rPr>
          <w:rFonts w:cs="Arial"/>
          <w:sz w:val="24"/>
          <w:szCs w:val="24"/>
        </w:rPr>
        <w:t>, TSMC will determine the actual scribe line width and seal ring needed for the design to calculate the final MFU number.</w:t>
      </w:r>
    </w:p>
    <w:p w:rsidR="00D25176" w:rsidRDefault="00D25176" w:rsidP="00D25176">
      <w:pPr>
        <w:spacing w:after="0"/>
        <w:rPr>
          <w:rFonts w:cs="Arial"/>
          <w:sz w:val="24"/>
          <w:szCs w:val="24"/>
        </w:rPr>
      </w:pPr>
      <w:r w:rsidRPr="002B715F">
        <w:rPr>
          <w:rFonts w:cs="Arial"/>
          <w:b/>
          <w:noProof/>
          <w:color w:val="5B9BD5" w:themeColor="accent1"/>
          <w:sz w:val="24"/>
          <w:szCs w:val="24"/>
          <w:u w:val="single"/>
        </w:rPr>
        <mc:AlternateContent>
          <mc:Choice Requires="wps">
            <w:drawing>
              <wp:anchor distT="0" distB="0" distL="114300" distR="114300" simplePos="0" relativeHeight="251717632" behindDoc="0" locked="0" layoutInCell="1" allowOverlap="1" wp14:anchorId="18BD5351" wp14:editId="3231FDAE">
                <wp:simplePos x="0" y="0"/>
                <wp:positionH relativeFrom="column">
                  <wp:posOffset>-126669</wp:posOffset>
                </wp:positionH>
                <wp:positionV relativeFrom="paragraph">
                  <wp:posOffset>344226</wp:posOffset>
                </wp:positionV>
                <wp:extent cx="2583815" cy="234315"/>
                <wp:effectExtent l="0" t="0" r="0" b="0"/>
                <wp:wrapNone/>
                <wp:docPr id="544" name="Inhaltsplatzhalt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83815" cy="234315"/>
                        </a:xfrm>
                        <a:prstGeom prst="rect">
                          <a:avLst/>
                        </a:prstGeom>
                        <a:ln>
                          <a:noFill/>
                        </a:ln>
                      </wps:spPr>
                      <wps:txbx>
                        <w:txbxContent>
                          <w:p w:rsidR="00977844" w:rsidRDefault="00977844" w:rsidP="00D25176">
                            <w:pPr>
                              <w:pStyle w:val="NormalWeb"/>
                              <w:spacing w:before="0" w:beforeAutospacing="0" w:after="0" w:afterAutospacing="0"/>
                            </w:pPr>
                            <w:r>
                              <w:rPr>
                                <w:rFonts w:asciiTheme="minorHAnsi" w:hAnsi="Calibri" w:cstheme="minorBidi"/>
                                <w:b/>
                                <w:bCs/>
                                <w:color w:val="000000" w:themeColor="text1"/>
                                <w:kern w:val="24"/>
                                <w:sz w:val="28"/>
                                <w:szCs w:val="28"/>
                              </w:rPr>
                              <w:t>Scribe line structure by TSMC</w:t>
                            </w:r>
                          </w:p>
                        </w:txbxContent>
                      </wps:txbx>
                      <wps:bodyPr vert="horz" wrap="square" lIns="0" tIns="0" rIns="0" bIns="0" rtlCol="0">
                        <a:spAutoFit/>
                      </wps:bodyPr>
                    </wps:wsp>
                  </a:graphicData>
                </a:graphic>
              </wp:anchor>
            </w:drawing>
          </mc:Choice>
          <mc:Fallback>
            <w:pict>
              <v:shape w14:anchorId="18BD5351" id="Inhaltsplatzhalter 3" o:spid="_x0000_s1475" type="#_x0000_t202" style="position:absolute;margin-left:-9.95pt;margin-top:27.1pt;width:203.45pt;height:18.4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" filled="f" stroked="f">
                <v:path arrowok="t"/>
                <v:textbox style="mso-fit-shape-to-text:t" inset="0,0,0,0">
                  <w:txbxContent>
                    <w:p w:rsidR="00977844" w:rsidRDefault="00977844" w:rsidP="00D25176">
                      <w:pPr>
                        <w:pStyle w:val="NormalWeb"/>
                        <w:spacing w:before="0" w:beforeAutospacing="0" w:after="0" w:afterAutospacing="0"/>
                      </w:pPr>
                      <w:r>
                        <w:rPr>
                          <w:rFonts w:asciiTheme="minorHAnsi" w:hAnsi="Calibri" w:cstheme="minorBidi"/>
                          <w:b/>
                          <w:bCs/>
                          <w:color w:val="000000" w:themeColor="text1"/>
                          <w:kern w:val="24"/>
                          <w:sz w:val="28"/>
                          <w:szCs w:val="28"/>
                        </w:rPr>
                        <w:t>Scribe line structure by TSMC</w:t>
                      </w:r>
                    </w:p>
                  </w:txbxContent>
                </v:textbox>
              </v:shape>
            </w:pict>
          </mc:Fallback>
        </mc:AlternateContent>
      </w:r>
    </w:p>
    <w:p w:rsidR="00D25176" w:rsidRDefault="00D25176" w:rsidP="00D25176">
      <w:pPr>
        <w:rPr>
          <w:rFonts w:cs="Arial"/>
          <w:sz w:val="24"/>
          <w:szCs w:val="24"/>
        </w:rPr>
      </w:pPr>
    </w:p>
    <w:p w:rsidR="009D0971" w:rsidRPr="007D2F4A" w:rsidRDefault="009D0971" w:rsidP="00D25176">
      <w:pPr>
        <w:rPr>
          <w:rFonts w:cs="Arial"/>
          <w:sz w:val="24"/>
          <w:szCs w:val="24"/>
        </w:rPr>
      </w:pPr>
    </w:p>
    <w:p w:rsidR="00D25176" w:rsidRPr="007D2F4A" w:rsidRDefault="00B379E2" w:rsidP="00D25176">
      <w:pPr>
        <w:rPr>
          <w:rFonts w:cs="Arial"/>
          <w:sz w:val="24"/>
          <w:szCs w:val="24"/>
        </w:rPr>
      </w:pPr>
      <w:r w:rsidRPr="002B715F">
        <w:rPr>
          <w:rFonts w:cs="Arial"/>
          <w:b/>
          <w:noProof/>
          <w:color w:val="5B9BD5" w:themeColor="accent1"/>
          <w:sz w:val="24"/>
          <w:szCs w:val="24"/>
          <w:u w:val="single"/>
        </w:rPr>
        <w:lastRenderedPageBreak/>
        <mc:AlternateContent>
          <mc:Choice Requires="wpg">
            <w:drawing>
              <wp:inline distT="0" distB="0" distL="0" distR="0">
                <wp:extent cx="4318618" cy="5376546"/>
                <wp:effectExtent l="0" t="0" r="6350" b="0"/>
                <wp:docPr id="540" name="Group 10"/>
                <wp:cNvGraphicFramePr/>
                <a:graphic xmlns:a="http://schemas.openxmlformats.org/drawingml/2006/main">
                  <a:graphicData uri="http://schemas.microsoft.com/office/word/2010/wordprocessingGroup">
                    <wpg:wgp>
                      <wpg:cNvGrpSpPr/>
                      <wpg:grpSpPr>
                        <a:xfrm>
                          <a:off x="0" y="0"/>
                          <a:ext cx="4318618" cy="5376546"/>
                          <a:chOff x="271265" y="196964"/>
                          <a:chExt cx="4318991" cy="5376957"/>
                        </a:xfrm>
                      </wpg:grpSpPr>
                      <pic:pic xmlns:pic="http://schemas.openxmlformats.org/drawingml/2006/picture">
                        <pic:nvPicPr>
                          <pic:cNvPr id="541" name="Picture 541"/>
                          <pic:cNvPicPr>
                            <a:picLocks noChangeAspect="1"/>
                          </pic:cNvPicPr>
                        </pic:nvPicPr>
                        <pic:blipFill>
                          <a:blip r:embed="rId57"/>
                          <a:stretch>
                            <a:fillRect/>
                          </a:stretch>
                        </pic:blipFill>
                        <pic:spPr>
                          <a:xfrm>
                            <a:off x="271265" y="196964"/>
                            <a:ext cx="3129725" cy="1784968"/>
                          </a:xfrm>
                          <a:prstGeom prst="rect">
                            <a:avLst/>
                          </a:prstGeom>
                        </pic:spPr>
                      </pic:pic>
                      <pic:pic xmlns:pic="http://schemas.openxmlformats.org/drawingml/2006/picture">
                        <pic:nvPicPr>
                          <pic:cNvPr id="542" name="Picture 542"/>
                          <pic:cNvPicPr>
                            <a:picLocks noChangeAspect="1"/>
                          </pic:cNvPicPr>
                        </pic:nvPicPr>
                        <pic:blipFill>
                          <a:blip r:embed="rId58"/>
                          <a:stretch>
                            <a:fillRect/>
                          </a:stretch>
                        </pic:blipFill>
                        <pic:spPr>
                          <a:xfrm>
                            <a:off x="309950" y="2077512"/>
                            <a:ext cx="3805436" cy="1771299"/>
                          </a:xfrm>
                          <a:prstGeom prst="rect">
                            <a:avLst/>
                          </a:prstGeom>
                        </pic:spPr>
                      </pic:pic>
                      <pic:pic xmlns:pic="http://schemas.openxmlformats.org/drawingml/2006/picture">
                        <pic:nvPicPr>
                          <pic:cNvPr id="543" name="Picture 543"/>
                          <pic:cNvPicPr>
                            <a:picLocks noChangeAspect="1"/>
                          </pic:cNvPicPr>
                        </pic:nvPicPr>
                        <pic:blipFill>
                          <a:blip r:embed="rId59"/>
                          <a:stretch>
                            <a:fillRect/>
                          </a:stretch>
                        </pic:blipFill>
                        <pic:spPr>
                          <a:xfrm>
                            <a:off x="309959" y="3876654"/>
                            <a:ext cx="4280297" cy="1697267"/>
                          </a:xfrm>
                          <a:prstGeom prst="rect">
                            <a:avLst/>
                          </a:prstGeom>
                        </pic:spPr>
                      </pic:pic>
                    </wpg:wgp>
                  </a:graphicData>
                </a:graphic>
              </wp:inline>
            </w:drawing>
          </mc:Choice>
          <mc:Fallback>
            <w:pict>
              <v:group w14:anchorId="2B5C2E43" id="Group 10" o:spid="_x0000_s1026" style="width:340.05pt;height:423.35pt;mso-position-horizontal-relative:char;mso-position-vertical-relative:line" coordorigin="2712,1969" coordsize="43189,53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">
                <v:shape id="Picture 541" o:spid="_x0000_s1027" type="#_x0000_t75" style="position:absolute;left:2712;top:1969;width:31297;height:17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kQ3FAAAA3AAAAA8AAABkcnMvZG93bnJldi54bWxEj0FrwkAUhO8F/8PyhN7qRtuIRFeRUmkP&#10;PdRE74/sMxuSfRuya0z767uFgsdhZr5hNrvRtmKg3teOFcxnCQji0umaKwWn4vC0AuEDssbWMSn4&#10;Jg+77eRhg5l2Nz7SkIdKRAj7DBWYELpMSl8asuhnriOO3sX1FkOUfSV1j7cIt61cJMlSWqw5Lhjs&#10;6NVQ2eRXq2CRojwWq5/n5l36z+br3AypfVPqcTru1yACjeEe/m9/aAXpyxz+zsQjIL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85ENxQAAANwAAAAPAAAAAAAAAAAAAAAA&#10;AJ8CAABkcnMvZG93bnJldi54bWxQSwUGAAAAAAQABAD3AAAAkQMAAAAA&#10;">
                  <v:imagedata r:id="rId60" o:title=""/>
                  <v:path arrowok="t"/>
                </v:shape>
                <v:shape id="Picture 542" o:spid="_x0000_s1028" type="#_x0000_t75" style="position:absolute;left:3099;top:20775;width:38054;height:1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MAHGAAAA3AAAAA8AAABkcnMvZG93bnJldi54bWxEj0FrwkAUhO9C/8PyCr3VTcVKia4igdbe&#10;pGpFb8/saxKbfZvurib+e1coeBxm5htmMutMLc7kfGVZwUs/AUGcW11xoWCzfn9+A+EDssbaMim4&#10;kIfZ9KE3wVTblr/ovAqFiBD2KSooQ2hSKX1ekkHftw1x9H6sMxiidIXUDtsIN7UcJMlIGqw4LpTY&#10;UFZS/rs6GQXtIt/uM5dpV+13xeFvefyYfx+Venrs5mMQgbpwD/+3P7WC1+EAbmfi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uowAcYAAADcAAAADwAAAAAAAAAAAAAA&#10;AACfAgAAZHJzL2Rvd25yZXYueG1sUEsFBgAAAAAEAAQA9wAAAJIDAAAAAA==&#10;">
                  <v:imagedata r:id="rId61" o:title=""/>
                  <v:path arrowok="t"/>
                </v:shape>
                <v:shape id="Picture 543" o:spid="_x0000_s1029" type="#_x0000_t75" style="position:absolute;left:3099;top:38766;width:42803;height:16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55g7DAAAA3AAAAA8AAABkcnMvZG93bnJldi54bWxEj0FrwkAUhO+F/oflFbzVl9oqEl3FCgXR&#10;XoyK10f2mQSzb0N21fjvu0LB4zAz3zDTeWdrdeXWV040fPQTUCy5M5UUGva7n/cxKB9IDNVOWMOd&#10;Pcxnry9TSo27yZavWShUhIhPSUMZQpMi+rxkS77vGpbonVxrKUTZFmhaukW4rXGQJCO0VElcKKnh&#10;Zcn5ObvYSPFU73/Xh++FmM15OEI8XgrUuvfWLSagAnfhGf5vr4yG4dcnPM7EI4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nmDsMAAADcAAAADwAAAAAAAAAAAAAAAACf&#10;AgAAZHJzL2Rvd25yZXYueG1sUEsFBgAAAAAEAAQA9wAAAI8DAAAAAA==&#10;">
                  <v:imagedata r:id="rId62" o:title=""/>
                  <v:path arrowok="t"/>
                </v:shape>
                <w10:anchorlock/>
              </v:group>
            </w:pict>
          </mc:Fallback>
        </mc:AlternateContent>
      </w:r>
    </w:p>
    <w:p w:rsidR="00D25176" w:rsidRPr="007D2F4A" w:rsidRDefault="00D25176" w:rsidP="00D25176">
      <w:pPr>
        <w:rPr>
          <w:rFonts w:cs="Arial"/>
          <w:sz w:val="24"/>
          <w:szCs w:val="24"/>
        </w:rPr>
      </w:pPr>
    </w:p>
    <w:p w:rsidR="00385A85" w:rsidRPr="005D2BE3" w:rsidRDefault="00385A85" w:rsidP="00D25176">
      <w:pPr>
        <w:tabs>
          <w:tab w:val="left" w:pos="952"/>
        </w:tabs>
        <w:rPr>
          <w:rFonts w:cs="Arial"/>
          <w:b/>
          <w:color w:val="000000" w:themeColor="text1"/>
          <w:sz w:val="32"/>
          <w:szCs w:val="24"/>
        </w:rPr>
      </w:pPr>
      <w:r w:rsidRPr="005D2BE3">
        <w:rPr>
          <w:rFonts w:cs="Arial"/>
          <w:b/>
          <w:color w:val="000000" w:themeColor="text1"/>
          <w:sz w:val="32"/>
          <w:szCs w:val="24"/>
        </w:rPr>
        <w:t>What is MFU? How to choose chip size for best MFU?</w:t>
      </w:r>
    </w:p>
    <w:p w:rsidR="00D25176" w:rsidRPr="007D2F4A" w:rsidRDefault="00D25176" w:rsidP="00D25176">
      <w:pPr>
        <w:tabs>
          <w:tab w:val="left" w:pos="952"/>
        </w:tabs>
        <w:rPr>
          <w:rFonts w:cs="Arial"/>
          <w:b/>
          <w:color w:val="5B9BD5" w:themeColor="accent1"/>
          <w:sz w:val="24"/>
          <w:szCs w:val="24"/>
        </w:rPr>
      </w:pPr>
      <w:r w:rsidRPr="007D2F4A">
        <w:rPr>
          <w:rFonts w:cs="Arial"/>
          <w:b/>
          <w:color w:val="5B9BD5" w:themeColor="accent1"/>
          <w:sz w:val="24"/>
          <w:szCs w:val="24"/>
        </w:rPr>
        <w:t>MFU (Mask Field Utilization)</w:t>
      </w:r>
    </w:p>
    <w:p w:rsidR="00D25176" w:rsidRDefault="00D25176" w:rsidP="00D25176">
      <w:pPr>
        <w:tabs>
          <w:tab w:val="left" w:pos="952"/>
        </w:tabs>
        <w:rPr>
          <w:rFonts w:cs="Arial"/>
          <w:sz w:val="24"/>
          <w:szCs w:val="24"/>
          <w:lang w:val="de-DE"/>
        </w:rPr>
      </w:pPr>
      <w:r w:rsidRPr="007D2F4A">
        <w:rPr>
          <w:rFonts w:cs="Arial"/>
          <w:sz w:val="24"/>
          <w:szCs w:val="24"/>
          <w:lang w:val="de-DE"/>
        </w:rPr>
        <w:t>Mask Field Utilization refers to the ratio of the mask area occupied by the die image compared to the maximum scanner field size, which is 26mm by 33mm</w:t>
      </w:r>
      <w:r w:rsidR="00ED5FC3">
        <w:rPr>
          <w:rFonts w:cs="Arial"/>
          <w:sz w:val="24"/>
          <w:szCs w:val="24"/>
          <w:lang w:val="de-DE"/>
        </w:rPr>
        <w:t xml:space="preserve"> (TSMC’s)</w:t>
      </w:r>
      <w:r w:rsidRPr="007D2F4A">
        <w:rPr>
          <w:rFonts w:cs="Arial"/>
          <w:sz w:val="24"/>
          <w:szCs w:val="24"/>
          <w:lang w:val="de-DE"/>
        </w:rPr>
        <w:t>. MFU impacts how quickly the scanner can create die images of a single mask layer and also significanlty affects photolithography.</w:t>
      </w:r>
    </w:p>
    <w:p w:rsidR="00D25176" w:rsidRDefault="00D25176" w:rsidP="00D25176">
      <w:pPr>
        <w:tabs>
          <w:tab w:val="left" w:pos="952"/>
        </w:tabs>
        <w:rPr>
          <w:rFonts w:cs="Arial"/>
          <w:sz w:val="24"/>
          <w:szCs w:val="24"/>
          <w:lang w:val="de-DE"/>
        </w:rPr>
      </w:pPr>
      <w:r w:rsidRPr="007174A6">
        <w:rPr>
          <w:rFonts w:cs="Arial"/>
          <w:noProof/>
          <w:sz w:val="24"/>
          <w:szCs w:val="24"/>
        </w:rPr>
        <w:lastRenderedPageBreak/>
        <w:drawing>
          <wp:inline distT="0" distB="0" distL="0" distR="0" wp14:anchorId="42DDB8FA" wp14:editId="4F0E3493">
            <wp:extent cx="4057650" cy="1552575"/>
            <wp:effectExtent l="0" t="0" r="0" b="9525"/>
            <wp:docPr id="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3"/>
                    <a:stretch>
                      <a:fillRect/>
                    </a:stretch>
                  </pic:blipFill>
                  <pic:spPr>
                    <a:xfrm>
                      <a:off x="0" y="0"/>
                      <a:ext cx="4057650" cy="1552575"/>
                    </a:xfrm>
                    <a:prstGeom prst="rect">
                      <a:avLst/>
                    </a:prstGeom>
                  </pic:spPr>
                </pic:pic>
              </a:graphicData>
            </a:graphic>
          </wp:inline>
        </w:drawing>
      </w:r>
    </w:p>
    <w:p w:rsidR="00D25176" w:rsidRPr="00CF1B21" w:rsidRDefault="00D25176" w:rsidP="00D25176">
      <w:pPr>
        <w:tabs>
          <w:tab w:val="left" w:pos="952"/>
        </w:tabs>
        <w:rPr>
          <w:rFonts w:cs="Arial"/>
          <w:b/>
          <w:sz w:val="24"/>
          <w:szCs w:val="24"/>
          <w:lang w:val="de-DE"/>
        </w:rPr>
      </w:pPr>
      <w:r w:rsidRPr="00CF1B21">
        <w:rPr>
          <w:rFonts w:cs="Arial"/>
          <w:b/>
          <w:sz w:val="24"/>
          <w:szCs w:val="24"/>
          <w:lang w:val="de-DE"/>
        </w:rPr>
        <w:t xml:space="preserve">How to choose chip size for </w:t>
      </w:r>
      <w:r w:rsidR="00CF1B21">
        <w:rPr>
          <w:rFonts w:cs="Arial"/>
          <w:b/>
          <w:sz w:val="24"/>
          <w:szCs w:val="24"/>
          <w:lang w:val="de-DE"/>
        </w:rPr>
        <w:t>best MFU?</w:t>
      </w:r>
    </w:p>
    <w:p w:rsidR="00D25176" w:rsidRDefault="00D25176" w:rsidP="00D25176">
      <w:pPr>
        <w:tabs>
          <w:tab w:val="left" w:pos="952"/>
        </w:tabs>
        <w:rPr>
          <w:rFonts w:cs="Arial"/>
          <w:sz w:val="24"/>
          <w:szCs w:val="24"/>
          <w:lang w:val="de-DE"/>
        </w:rPr>
      </w:pPr>
      <w:r>
        <w:rPr>
          <w:rFonts w:cs="Arial"/>
          <w:sz w:val="24"/>
          <w:szCs w:val="24"/>
          <w:lang w:val="de-DE"/>
        </w:rPr>
        <w:t>To have a best MFU, chip size must be considered deeply during the design phase. With a same area of die size can gives two different MFU percentages by changing the die aspect ratio.</w:t>
      </w:r>
    </w:p>
    <w:p w:rsidR="00D25176" w:rsidRDefault="00D25176" w:rsidP="00D25176">
      <w:pPr>
        <w:tabs>
          <w:tab w:val="left" w:pos="952"/>
        </w:tabs>
        <w:jc w:val="center"/>
        <w:rPr>
          <w:rFonts w:cs="Arial"/>
          <w:sz w:val="24"/>
          <w:szCs w:val="24"/>
          <w:lang w:val="de-DE"/>
        </w:rPr>
      </w:pPr>
      <w:r>
        <w:rPr>
          <w:noProof/>
        </w:rPr>
        <w:drawing>
          <wp:inline distT="0" distB="0" distL="0" distR="0" wp14:anchorId="6CE8DF23" wp14:editId="3CC5436B">
            <wp:extent cx="5168348" cy="2584460"/>
            <wp:effectExtent l="0" t="0" r="0" b="635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86008" cy="2593291"/>
                    </a:xfrm>
                    <a:prstGeom prst="rect">
                      <a:avLst/>
                    </a:prstGeom>
                  </pic:spPr>
                </pic:pic>
              </a:graphicData>
            </a:graphic>
          </wp:inline>
        </w:drawing>
      </w:r>
    </w:p>
    <w:p w:rsidR="00D25176" w:rsidRDefault="00D25176" w:rsidP="00D25176">
      <w:pPr>
        <w:tabs>
          <w:tab w:val="left" w:pos="952"/>
        </w:tabs>
        <w:jc w:val="center"/>
        <w:rPr>
          <w:rFonts w:cs="Arial"/>
          <w:i/>
          <w:sz w:val="20"/>
          <w:szCs w:val="20"/>
          <w:lang w:val="de-DE"/>
        </w:rPr>
      </w:pPr>
      <w:r w:rsidRPr="00DB3F76">
        <w:rPr>
          <w:rFonts w:cs="Arial"/>
          <w:i/>
          <w:sz w:val="20"/>
          <w:szCs w:val="20"/>
          <w:lang w:val="de-DE"/>
        </w:rPr>
        <w:t>Same chip size for both cases: MFU per</w:t>
      </w:r>
      <w:r w:rsidR="005D0298">
        <w:rPr>
          <w:rFonts w:cs="Arial"/>
          <w:i/>
          <w:sz w:val="20"/>
          <w:szCs w:val="20"/>
          <w:lang w:val="de-DE"/>
        </w:rPr>
        <w:t xml:space="preserve"> </w:t>
      </w:r>
      <w:r w:rsidRPr="00DB3F76">
        <w:rPr>
          <w:rFonts w:cs="Arial"/>
          <w:i/>
          <w:sz w:val="20"/>
          <w:szCs w:val="20"/>
          <w:lang w:val="de-DE"/>
        </w:rPr>
        <w:t>centage can be increased by changing die aspect ratio.</w:t>
      </w:r>
    </w:p>
    <w:p w:rsidR="00D03B1E" w:rsidRDefault="00D03B1E" w:rsidP="001E3B18">
      <w:pPr>
        <w:tabs>
          <w:tab w:val="left" w:pos="952"/>
        </w:tabs>
        <w:rPr>
          <w:rFonts w:cs="Arial"/>
          <w:i/>
          <w:sz w:val="20"/>
          <w:szCs w:val="20"/>
          <w:lang w:val="de-DE"/>
        </w:rPr>
      </w:pPr>
    </w:p>
    <w:tbl>
      <w:tblPr>
        <w:tblStyle w:val="TableGrid"/>
        <w:tblW w:w="0" w:type="auto"/>
        <w:tblLook w:val="04A0" w:firstRow="1" w:lastRow="0" w:firstColumn="1" w:lastColumn="0" w:noHBand="0" w:noVBand="1"/>
      </w:tblPr>
      <w:tblGrid>
        <w:gridCol w:w="1870"/>
        <w:gridCol w:w="1870"/>
        <w:gridCol w:w="1870"/>
        <w:gridCol w:w="1870"/>
        <w:gridCol w:w="1870"/>
      </w:tblGrid>
      <w:tr w:rsidR="00D03B1E" w:rsidRPr="00D03B1E" w:rsidTr="004C3054">
        <w:tc>
          <w:tcPr>
            <w:tcW w:w="1870" w:type="dxa"/>
            <w:shd w:val="clear" w:color="auto" w:fill="00B0F0"/>
          </w:tcPr>
          <w:p w:rsidR="00D03B1E" w:rsidRPr="004C3054" w:rsidRDefault="00D03B1E" w:rsidP="00D03B1E">
            <w:pPr>
              <w:tabs>
                <w:tab w:val="left" w:pos="952"/>
              </w:tabs>
              <w:rPr>
                <w:rFonts w:cs="Arial"/>
                <w:b/>
                <w:sz w:val="20"/>
                <w:szCs w:val="20"/>
                <w:lang w:val="de-DE"/>
              </w:rPr>
            </w:pPr>
            <w:r w:rsidRPr="004C3054">
              <w:rPr>
                <w:rFonts w:cs="Arial"/>
                <w:b/>
                <w:sz w:val="20"/>
                <w:szCs w:val="20"/>
                <w:lang w:val="de-DE"/>
              </w:rPr>
              <w:t>MFU number</w:t>
            </w:r>
          </w:p>
        </w:tc>
        <w:tc>
          <w:tcPr>
            <w:tcW w:w="1870" w:type="dxa"/>
          </w:tcPr>
          <w:p w:rsidR="00D03B1E" w:rsidRPr="00D03B1E" w:rsidRDefault="00D03B1E" w:rsidP="00D03B1E">
            <w:pPr>
              <w:tabs>
                <w:tab w:val="left" w:pos="952"/>
              </w:tabs>
              <w:rPr>
                <w:rFonts w:cs="Arial"/>
                <w:sz w:val="20"/>
                <w:szCs w:val="20"/>
                <w:lang w:val="de-DE"/>
              </w:rPr>
            </w:pPr>
            <w:r>
              <w:rPr>
                <w:rFonts w:cs="Arial"/>
                <w:sz w:val="20"/>
                <w:szCs w:val="20"/>
                <w:lang w:val="de-DE"/>
              </w:rPr>
              <w:t>80%-85%</w:t>
            </w:r>
          </w:p>
        </w:tc>
        <w:tc>
          <w:tcPr>
            <w:tcW w:w="1870" w:type="dxa"/>
          </w:tcPr>
          <w:p w:rsidR="00D03B1E" w:rsidRPr="00D03B1E" w:rsidRDefault="00D03B1E" w:rsidP="00D03B1E">
            <w:pPr>
              <w:tabs>
                <w:tab w:val="left" w:pos="952"/>
              </w:tabs>
              <w:rPr>
                <w:rFonts w:cs="Arial"/>
                <w:sz w:val="20"/>
                <w:szCs w:val="20"/>
                <w:lang w:val="de-DE"/>
              </w:rPr>
            </w:pPr>
            <w:r>
              <w:rPr>
                <w:rFonts w:cs="Arial"/>
                <w:sz w:val="20"/>
                <w:szCs w:val="20"/>
                <w:lang w:val="de-DE"/>
              </w:rPr>
              <w:t>85%-90%</w:t>
            </w:r>
          </w:p>
        </w:tc>
        <w:tc>
          <w:tcPr>
            <w:tcW w:w="1870" w:type="dxa"/>
          </w:tcPr>
          <w:p w:rsidR="00D03B1E" w:rsidRPr="00D03B1E" w:rsidRDefault="00D03B1E" w:rsidP="00D03B1E">
            <w:pPr>
              <w:tabs>
                <w:tab w:val="left" w:pos="952"/>
              </w:tabs>
              <w:rPr>
                <w:rFonts w:cs="Arial"/>
                <w:sz w:val="20"/>
                <w:szCs w:val="20"/>
                <w:lang w:val="de-DE"/>
              </w:rPr>
            </w:pPr>
            <w:r>
              <w:rPr>
                <w:rFonts w:cs="Arial"/>
                <w:sz w:val="20"/>
                <w:szCs w:val="20"/>
                <w:lang w:val="de-DE"/>
              </w:rPr>
              <w:t>90%-95%</w:t>
            </w:r>
          </w:p>
        </w:tc>
        <w:tc>
          <w:tcPr>
            <w:tcW w:w="1870" w:type="dxa"/>
          </w:tcPr>
          <w:p w:rsidR="00D03B1E" w:rsidRPr="00D03B1E" w:rsidRDefault="00D03B1E" w:rsidP="00D03B1E">
            <w:pPr>
              <w:tabs>
                <w:tab w:val="left" w:pos="952"/>
              </w:tabs>
              <w:rPr>
                <w:rFonts w:cs="Arial"/>
                <w:sz w:val="20"/>
                <w:szCs w:val="20"/>
                <w:lang w:val="de-DE"/>
              </w:rPr>
            </w:pPr>
            <w:r>
              <w:rPr>
                <w:rFonts w:cs="Arial"/>
                <w:sz w:val="20"/>
                <w:szCs w:val="20"/>
                <w:lang w:val="de-DE"/>
              </w:rPr>
              <w:t>95%-100%</w:t>
            </w:r>
          </w:p>
        </w:tc>
      </w:tr>
      <w:tr w:rsidR="00D03B1E" w:rsidRPr="00D03B1E" w:rsidTr="004C3054">
        <w:tc>
          <w:tcPr>
            <w:tcW w:w="1870" w:type="dxa"/>
            <w:shd w:val="clear" w:color="auto" w:fill="00B0F0"/>
          </w:tcPr>
          <w:p w:rsidR="00D03B1E" w:rsidRPr="004C3054" w:rsidRDefault="00D03B1E" w:rsidP="00D03B1E">
            <w:pPr>
              <w:tabs>
                <w:tab w:val="left" w:pos="952"/>
              </w:tabs>
              <w:rPr>
                <w:rFonts w:cs="Arial"/>
                <w:b/>
                <w:sz w:val="20"/>
                <w:szCs w:val="20"/>
                <w:lang w:val="de-DE"/>
              </w:rPr>
            </w:pPr>
            <w:r w:rsidRPr="004C3054">
              <w:rPr>
                <w:rFonts w:cs="Arial"/>
                <w:b/>
                <w:sz w:val="20"/>
                <w:szCs w:val="20"/>
                <w:lang w:val="de-DE"/>
              </w:rPr>
              <w:t>Manufacturing cost discount</w:t>
            </w:r>
          </w:p>
        </w:tc>
        <w:tc>
          <w:tcPr>
            <w:tcW w:w="1870" w:type="dxa"/>
          </w:tcPr>
          <w:p w:rsidR="00D03B1E" w:rsidRPr="00D03B1E" w:rsidRDefault="00D03B1E" w:rsidP="00D03B1E">
            <w:pPr>
              <w:tabs>
                <w:tab w:val="left" w:pos="952"/>
              </w:tabs>
              <w:rPr>
                <w:rFonts w:cs="Arial"/>
                <w:sz w:val="20"/>
                <w:szCs w:val="20"/>
                <w:lang w:val="de-DE"/>
              </w:rPr>
            </w:pPr>
            <w:r>
              <w:rPr>
                <w:rFonts w:cs="Arial"/>
                <w:sz w:val="20"/>
                <w:szCs w:val="20"/>
                <w:lang w:val="de-DE"/>
              </w:rPr>
              <w:t>0</w:t>
            </w:r>
            <w:r w:rsidR="00403598">
              <w:rPr>
                <w:rFonts w:cs="Arial"/>
                <w:sz w:val="20"/>
                <w:szCs w:val="20"/>
                <w:lang w:val="de-DE"/>
              </w:rPr>
              <w:t>%</w:t>
            </w:r>
          </w:p>
        </w:tc>
        <w:tc>
          <w:tcPr>
            <w:tcW w:w="1870" w:type="dxa"/>
          </w:tcPr>
          <w:p w:rsidR="00D03B1E" w:rsidRPr="00D03B1E" w:rsidRDefault="00D03B1E" w:rsidP="00D03B1E">
            <w:pPr>
              <w:tabs>
                <w:tab w:val="left" w:pos="952"/>
              </w:tabs>
              <w:rPr>
                <w:rFonts w:cs="Arial"/>
                <w:sz w:val="20"/>
                <w:szCs w:val="20"/>
                <w:lang w:val="de-DE"/>
              </w:rPr>
            </w:pPr>
            <w:r>
              <w:rPr>
                <w:rFonts w:cs="Arial"/>
                <w:sz w:val="20"/>
                <w:szCs w:val="20"/>
                <w:lang w:val="de-DE"/>
              </w:rPr>
              <w:t>1</w:t>
            </w:r>
            <w:r w:rsidR="00403598">
              <w:rPr>
                <w:rFonts w:cs="Arial"/>
                <w:sz w:val="20"/>
                <w:szCs w:val="20"/>
                <w:lang w:val="de-DE"/>
              </w:rPr>
              <w:t>%</w:t>
            </w:r>
          </w:p>
        </w:tc>
        <w:tc>
          <w:tcPr>
            <w:tcW w:w="1870" w:type="dxa"/>
          </w:tcPr>
          <w:p w:rsidR="00D03B1E" w:rsidRPr="00D03B1E" w:rsidRDefault="00D03B1E" w:rsidP="00D03B1E">
            <w:pPr>
              <w:tabs>
                <w:tab w:val="left" w:pos="952"/>
              </w:tabs>
              <w:rPr>
                <w:rFonts w:cs="Arial"/>
                <w:sz w:val="20"/>
                <w:szCs w:val="20"/>
                <w:lang w:val="de-DE"/>
              </w:rPr>
            </w:pPr>
            <w:r>
              <w:rPr>
                <w:rFonts w:cs="Arial"/>
                <w:sz w:val="20"/>
                <w:szCs w:val="20"/>
                <w:lang w:val="de-DE"/>
              </w:rPr>
              <w:t>2</w:t>
            </w:r>
            <w:r w:rsidR="00403598">
              <w:rPr>
                <w:rFonts w:cs="Arial"/>
                <w:sz w:val="20"/>
                <w:szCs w:val="20"/>
                <w:lang w:val="de-DE"/>
              </w:rPr>
              <w:t>%</w:t>
            </w:r>
          </w:p>
        </w:tc>
        <w:tc>
          <w:tcPr>
            <w:tcW w:w="1870" w:type="dxa"/>
          </w:tcPr>
          <w:p w:rsidR="00D03B1E" w:rsidRPr="00D03B1E" w:rsidRDefault="00D03B1E" w:rsidP="00D03B1E">
            <w:pPr>
              <w:tabs>
                <w:tab w:val="left" w:pos="952"/>
              </w:tabs>
              <w:rPr>
                <w:rFonts w:cs="Arial"/>
                <w:sz w:val="20"/>
                <w:szCs w:val="20"/>
                <w:lang w:val="de-DE"/>
              </w:rPr>
            </w:pPr>
            <w:r>
              <w:rPr>
                <w:rFonts w:cs="Arial"/>
                <w:sz w:val="20"/>
                <w:szCs w:val="20"/>
                <w:lang w:val="de-DE"/>
              </w:rPr>
              <w:t>3</w:t>
            </w:r>
            <w:r w:rsidR="00403598">
              <w:rPr>
                <w:rFonts w:cs="Arial"/>
                <w:sz w:val="20"/>
                <w:szCs w:val="20"/>
                <w:lang w:val="de-DE"/>
              </w:rPr>
              <w:t>%</w:t>
            </w:r>
          </w:p>
        </w:tc>
      </w:tr>
    </w:tbl>
    <w:p w:rsidR="000852A5" w:rsidRDefault="000852A5" w:rsidP="000852A5">
      <w:pPr>
        <w:tabs>
          <w:tab w:val="left" w:pos="952"/>
        </w:tabs>
        <w:jc w:val="center"/>
        <w:rPr>
          <w:rFonts w:cs="Arial"/>
          <w:i/>
          <w:sz w:val="20"/>
          <w:szCs w:val="20"/>
          <w:lang w:val="de-DE"/>
        </w:rPr>
      </w:pPr>
    </w:p>
    <w:p w:rsidR="000852A5" w:rsidRDefault="000852A5" w:rsidP="000852A5">
      <w:pPr>
        <w:tabs>
          <w:tab w:val="left" w:pos="952"/>
        </w:tabs>
        <w:jc w:val="center"/>
        <w:rPr>
          <w:rFonts w:cs="Arial"/>
          <w:i/>
          <w:sz w:val="20"/>
          <w:szCs w:val="20"/>
          <w:lang w:val="de-DE"/>
        </w:rPr>
      </w:pPr>
      <w:r>
        <w:rPr>
          <w:rFonts w:cs="Arial"/>
          <w:i/>
          <w:sz w:val="20"/>
          <w:szCs w:val="20"/>
          <w:lang w:val="de-DE"/>
        </w:rPr>
        <w:t>Manufacturing cost discount proposed by TSMC</w:t>
      </w:r>
      <w:r w:rsidRPr="00DB3F76">
        <w:rPr>
          <w:rFonts w:cs="Arial"/>
          <w:i/>
          <w:sz w:val="20"/>
          <w:szCs w:val="20"/>
          <w:lang w:val="de-DE"/>
        </w:rPr>
        <w:t>.</w:t>
      </w:r>
    </w:p>
    <w:p w:rsidR="00D03B1E" w:rsidRPr="00DB3F76" w:rsidRDefault="00D03B1E" w:rsidP="00D25176">
      <w:pPr>
        <w:tabs>
          <w:tab w:val="left" w:pos="952"/>
        </w:tabs>
        <w:jc w:val="center"/>
        <w:rPr>
          <w:rFonts w:cs="Arial"/>
          <w:i/>
          <w:sz w:val="20"/>
          <w:szCs w:val="20"/>
          <w:lang w:val="de-DE"/>
        </w:rPr>
      </w:pPr>
    </w:p>
    <w:p w:rsidR="00D25176" w:rsidRDefault="00D25176" w:rsidP="00D25176">
      <w:pPr>
        <w:tabs>
          <w:tab w:val="left" w:pos="952"/>
        </w:tabs>
        <w:jc w:val="center"/>
        <w:rPr>
          <w:rFonts w:cs="Arial"/>
          <w:sz w:val="24"/>
          <w:szCs w:val="24"/>
        </w:rPr>
      </w:pPr>
      <w:r>
        <w:rPr>
          <w:noProof/>
        </w:rPr>
        <w:lastRenderedPageBreak/>
        <w:drawing>
          <wp:inline distT="0" distB="0" distL="0" distR="0" wp14:anchorId="76B82387" wp14:editId="1137F313">
            <wp:extent cx="3524250" cy="3457575"/>
            <wp:effectExtent l="0" t="0" r="0" b="952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24250" cy="3457575"/>
                    </a:xfrm>
                    <a:prstGeom prst="rect">
                      <a:avLst/>
                    </a:prstGeom>
                  </pic:spPr>
                </pic:pic>
              </a:graphicData>
            </a:graphic>
          </wp:inline>
        </w:drawing>
      </w:r>
    </w:p>
    <w:p w:rsidR="00D25176" w:rsidRPr="00776671" w:rsidRDefault="00D25176" w:rsidP="00776671">
      <w:pPr>
        <w:tabs>
          <w:tab w:val="left" w:pos="952"/>
        </w:tabs>
        <w:jc w:val="center"/>
        <w:rPr>
          <w:rFonts w:cs="Arial"/>
          <w:i/>
          <w:sz w:val="20"/>
          <w:szCs w:val="20"/>
        </w:rPr>
        <w:sectPr w:rsidR="00D25176" w:rsidRPr="00776671" w:rsidSect="001814AC">
          <w:type w:val="continuous"/>
          <w:pgSz w:w="12240" w:h="15840"/>
          <w:pgMar w:top="1440" w:right="1440" w:bottom="1440" w:left="1440" w:header="720" w:footer="720" w:gutter="0"/>
          <w:cols w:sep="1" w:space="720"/>
          <w:docGrid w:linePitch="360"/>
        </w:sectPr>
      </w:pPr>
      <w:r w:rsidRPr="00B2609F">
        <w:rPr>
          <w:rFonts w:cs="Arial"/>
          <w:i/>
          <w:sz w:val="20"/>
          <w:szCs w:val="20"/>
        </w:rPr>
        <w:t>Design flow with MFU consideration</w:t>
      </w:r>
      <w:r w:rsidR="00941802">
        <w:rPr>
          <w:rFonts w:cs="Arial"/>
          <w:i/>
          <w:sz w:val="20"/>
          <w:szCs w:val="20"/>
        </w:rPr>
        <w:t xml:space="preserve"> (TSMC’s)</w:t>
      </w:r>
    </w:p>
    <w:p w:rsidR="001814AC" w:rsidRDefault="001814AC" w:rsidP="00C96D9B">
      <w:pPr>
        <w:jc w:val="both"/>
        <w:rPr>
          <w:rFonts w:ascii="Times New Roman" w:hAnsi="Times New Roman" w:cs="Times New Roman"/>
          <w:color w:val="3C3C3B"/>
          <w:sz w:val="24"/>
          <w:szCs w:val="24"/>
        </w:rPr>
        <w:sectPr w:rsidR="001814AC">
          <w:pgSz w:w="12240" w:h="15840"/>
          <w:pgMar w:top="1440" w:right="1440" w:bottom="1440" w:left="1440" w:header="720" w:footer="720" w:gutter="0"/>
          <w:cols w:space="720"/>
          <w:docGrid w:linePitch="360"/>
        </w:sectPr>
      </w:pPr>
    </w:p>
    <w:p w:rsidR="00EE1781" w:rsidRPr="00C96D9B" w:rsidRDefault="00EE1781" w:rsidP="00C96D9B">
      <w:pPr>
        <w:jc w:val="both"/>
        <w:rPr>
          <w:rFonts w:ascii="Times New Roman" w:hAnsi="Times New Roman" w:cs="Times New Roman"/>
          <w:color w:val="3C3C3B"/>
          <w:sz w:val="24"/>
          <w:szCs w:val="24"/>
        </w:rPr>
      </w:pPr>
    </w:p>
    <w:sectPr w:rsidR="00EE1781" w:rsidRPr="00C96D9B" w:rsidSect="001814A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n-ea">
    <w:panose1 w:val="00000000000000000000"/>
    <w:charset w:val="00"/>
    <w:family w:val="roman"/>
    <w:notTrueType/>
    <w:pitch w:val="default"/>
  </w:font>
  <w:font w:name="Meiryo">
    <w:altName w:val="MS Gothic"/>
    <w:charset w:val="80"/>
    <w:family w:val="swiss"/>
    <w:pitch w:val="variable"/>
    <w:sig w:usb0="E10102FF" w:usb1="EAC7FFFF" w:usb2="00010012" w:usb3="00000000" w:csb0="0002009F" w:csb1="00000000"/>
  </w:font>
  <w:font w:name="HGPSoeiKakugothicUB">
    <w:altName w:val="MS Gothic"/>
    <w:panose1 w:val="00000000000000000000"/>
    <w:charset w:val="80"/>
    <w:family w:val="roman"/>
    <w:notTrueType/>
    <w:pitch w:val="default"/>
    <w:sig w:usb0="00000000" w:usb1="08070000" w:usb2="00000010" w:usb3="00000000" w:csb0="00020000" w:csb1="00000000"/>
  </w:font>
  <w:font w:name="Gisha">
    <w:altName w:val="Segoe UI"/>
    <w:charset w:val="00"/>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24370"/>
    <w:multiLevelType w:val="hybridMultilevel"/>
    <w:tmpl w:val="AFE68310"/>
    <w:lvl w:ilvl="0" w:tplc="62F0FCC6">
      <w:start w:val="1"/>
      <w:numFmt w:val="bullet"/>
      <w:lvlText w:val=""/>
      <w:lvlJc w:val="left"/>
      <w:pPr>
        <w:tabs>
          <w:tab w:val="num" w:pos="720"/>
        </w:tabs>
        <w:ind w:left="720" w:hanging="360"/>
      </w:pPr>
      <w:rPr>
        <w:rFonts w:ascii="Wingdings" w:hAnsi="Wingdings" w:hint="default"/>
      </w:rPr>
    </w:lvl>
    <w:lvl w:ilvl="1" w:tplc="04E2CF92" w:tentative="1">
      <w:start w:val="1"/>
      <w:numFmt w:val="bullet"/>
      <w:lvlText w:val=""/>
      <w:lvlJc w:val="left"/>
      <w:pPr>
        <w:tabs>
          <w:tab w:val="num" w:pos="1440"/>
        </w:tabs>
        <w:ind w:left="1440" w:hanging="360"/>
      </w:pPr>
      <w:rPr>
        <w:rFonts w:ascii="Wingdings" w:hAnsi="Wingdings" w:hint="default"/>
      </w:rPr>
    </w:lvl>
    <w:lvl w:ilvl="2" w:tplc="D178732E" w:tentative="1">
      <w:start w:val="1"/>
      <w:numFmt w:val="bullet"/>
      <w:lvlText w:val=""/>
      <w:lvlJc w:val="left"/>
      <w:pPr>
        <w:tabs>
          <w:tab w:val="num" w:pos="2160"/>
        </w:tabs>
        <w:ind w:left="2160" w:hanging="360"/>
      </w:pPr>
      <w:rPr>
        <w:rFonts w:ascii="Wingdings" w:hAnsi="Wingdings" w:hint="default"/>
      </w:rPr>
    </w:lvl>
    <w:lvl w:ilvl="3" w:tplc="40A8C4F4" w:tentative="1">
      <w:start w:val="1"/>
      <w:numFmt w:val="bullet"/>
      <w:lvlText w:val=""/>
      <w:lvlJc w:val="left"/>
      <w:pPr>
        <w:tabs>
          <w:tab w:val="num" w:pos="2880"/>
        </w:tabs>
        <w:ind w:left="2880" w:hanging="360"/>
      </w:pPr>
      <w:rPr>
        <w:rFonts w:ascii="Wingdings" w:hAnsi="Wingdings" w:hint="default"/>
      </w:rPr>
    </w:lvl>
    <w:lvl w:ilvl="4" w:tplc="5C14FE88" w:tentative="1">
      <w:start w:val="1"/>
      <w:numFmt w:val="bullet"/>
      <w:lvlText w:val=""/>
      <w:lvlJc w:val="left"/>
      <w:pPr>
        <w:tabs>
          <w:tab w:val="num" w:pos="3600"/>
        </w:tabs>
        <w:ind w:left="3600" w:hanging="360"/>
      </w:pPr>
      <w:rPr>
        <w:rFonts w:ascii="Wingdings" w:hAnsi="Wingdings" w:hint="default"/>
      </w:rPr>
    </w:lvl>
    <w:lvl w:ilvl="5" w:tplc="313C2FB6" w:tentative="1">
      <w:start w:val="1"/>
      <w:numFmt w:val="bullet"/>
      <w:lvlText w:val=""/>
      <w:lvlJc w:val="left"/>
      <w:pPr>
        <w:tabs>
          <w:tab w:val="num" w:pos="4320"/>
        </w:tabs>
        <w:ind w:left="4320" w:hanging="360"/>
      </w:pPr>
      <w:rPr>
        <w:rFonts w:ascii="Wingdings" w:hAnsi="Wingdings" w:hint="default"/>
      </w:rPr>
    </w:lvl>
    <w:lvl w:ilvl="6" w:tplc="BACE1796" w:tentative="1">
      <w:start w:val="1"/>
      <w:numFmt w:val="bullet"/>
      <w:lvlText w:val=""/>
      <w:lvlJc w:val="left"/>
      <w:pPr>
        <w:tabs>
          <w:tab w:val="num" w:pos="5040"/>
        </w:tabs>
        <w:ind w:left="5040" w:hanging="360"/>
      </w:pPr>
      <w:rPr>
        <w:rFonts w:ascii="Wingdings" w:hAnsi="Wingdings" w:hint="default"/>
      </w:rPr>
    </w:lvl>
    <w:lvl w:ilvl="7" w:tplc="286E6724" w:tentative="1">
      <w:start w:val="1"/>
      <w:numFmt w:val="bullet"/>
      <w:lvlText w:val=""/>
      <w:lvlJc w:val="left"/>
      <w:pPr>
        <w:tabs>
          <w:tab w:val="num" w:pos="5760"/>
        </w:tabs>
        <w:ind w:left="5760" w:hanging="360"/>
      </w:pPr>
      <w:rPr>
        <w:rFonts w:ascii="Wingdings" w:hAnsi="Wingdings" w:hint="default"/>
      </w:rPr>
    </w:lvl>
    <w:lvl w:ilvl="8" w:tplc="6BD41A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F7BB8"/>
    <w:multiLevelType w:val="hybridMultilevel"/>
    <w:tmpl w:val="281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E61A2"/>
    <w:multiLevelType w:val="hybridMultilevel"/>
    <w:tmpl w:val="C34478FE"/>
    <w:lvl w:ilvl="0" w:tplc="296ED332">
      <w:start w:val="1"/>
      <w:numFmt w:val="bullet"/>
      <w:lvlText w:val=""/>
      <w:lvlJc w:val="left"/>
      <w:pPr>
        <w:tabs>
          <w:tab w:val="num" w:pos="720"/>
        </w:tabs>
        <w:ind w:left="720" w:hanging="360"/>
      </w:pPr>
      <w:rPr>
        <w:rFonts w:ascii="Wingdings" w:hAnsi="Wingdings" w:hint="default"/>
      </w:rPr>
    </w:lvl>
    <w:lvl w:ilvl="1" w:tplc="BB02CFA6" w:tentative="1">
      <w:start w:val="1"/>
      <w:numFmt w:val="bullet"/>
      <w:lvlText w:val=""/>
      <w:lvlJc w:val="left"/>
      <w:pPr>
        <w:tabs>
          <w:tab w:val="num" w:pos="1440"/>
        </w:tabs>
        <w:ind w:left="1440" w:hanging="360"/>
      </w:pPr>
      <w:rPr>
        <w:rFonts w:ascii="Wingdings" w:hAnsi="Wingdings" w:hint="default"/>
      </w:rPr>
    </w:lvl>
    <w:lvl w:ilvl="2" w:tplc="D3D8B03C" w:tentative="1">
      <w:start w:val="1"/>
      <w:numFmt w:val="bullet"/>
      <w:lvlText w:val=""/>
      <w:lvlJc w:val="left"/>
      <w:pPr>
        <w:tabs>
          <w:tab w:val="num" w:pos="2160"/>
        </w:tabs>
        <w:ind w:left="2160" w:hanging="360"/>
      </w:pPr>
      <w:rPr>
        <w:rFonts w:ascii="Wingdings" w:hAnsi="Wingdings" w:hint="default"/>
      </w:rPr>
    </w:lvl>
    <w:lvl w:ilvl="3" w:tplc="9528A46A" w:tentative="1">
      <w:start w:val="1"/>
      <w:numFmt w:val="bullet"/>
      <w:lvlText w:val=""/>
      <w:lvlJc w:val="left"/>
      <w:pPr>
        <w:tabs>
          <w:tab w:val="num" w:pos="2880"/>
        </w:tabs>
        <w:ind w:left="2880" w:hanging="360"/>
      </w:pPr>
      <w:rPr>
        <w:rFonts w:ascii="Wingdings" w:hAnsi="Wingdings" w:hint="default"/>
      </w:rPr>
    </w:lvl>
    <w:lvl w:ilvl="4" w:tplc="F65EF840" w:tentative="1">
      <w:start w:val="1"/>
      <w:numFmt w:val="bullet"/>
      <w:lvlText w:val=""/>
      <w:lvlJc w:val="left"/>
      <w:pPr>
        <w:tabs>
          <w:tab w:val="num" w:pos="3600"/>
        </w:tabs>
        <w:ind w:left="3600" w:hanging="360"/>
      </w:pPr>
      <w:rPr>
        <w:rFonts w:ascii="Wingdings" w:hAnsi="Wingdings" w:hint="default"/>
      </w:rPr>
    </w:lvl>
    <w:lvl w:ilvl="5" w:tplc="4DCAA860" w:tentative="1">
      <w:start w:val="1"/>
      <w:numFmt w:val="bullet"/>
      <w:lvlText w:val=""/>
      <w:lvlJc w:val="left"/>
      <w:pPr>
        <w:tabs>
          <w:tab w:val="num" w:pos="4320"/>
        </w:tabs>
        <w:ind w:left="4320" w:hanging="360"/>
      </w:pPr>
      <w:rPr>
        <w:rFonts w:ascii="Wingdings" w:hAnsi="Wingdings" w:hint="default"/>
      </w:rPr>
    </w:lvl>
    <w:lvl w:ilvl="6" w:tplc="1AFC9666" w:tentative="1">
      <w:start w:val="1"/>
      <w:numFmt w:val="bullet"/>
      <w:lvlText w:val=""/>
      <w:lvlJc w:val="left"/>
      <w:pPr>
        <w:tabs>
          <w:tab w:val="num" w:pos="5040"/>
        </w:tabs>
        <w:ind w:left="5040" w:hanging="360"/>
      </w:pPr>
      <w:rPr>
        <w:rFonts w:ascii="Wingdings" w:hAnsi="Wingdings" w:hint="default"/>
      </w:rPr>
    </w:lvl>
    <w:lvl w:ilvl="7" w:tplc="55F0324A" w:tentative="1">
      <w:start w:val="1"/>
      <w:numFmt w:val="bullet"/>
      <w:lvlText w:val=""/>
      <w:lvlJc w:val="left"/>
      <w:pPr>
        <w:tabs>
          <w:tab w:val="num" w:pos="5760"/>
        </w:tabs>
        <w:ind w:left="5760" w:hanging="360"/>
      </w:pPr>
      <w:rPr>
        <w:rFonts w:ascii="Wingdings" w:hAnsi="Wingdings" w:hint="default"/>
      </w:rPr>
    </w:lvl>
    <w:lvl w:ilvl="8" w:tplc="AE00CB2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6312D9"/>
    <w:multiLevelType w:val="hybridMultilevel"/>
    <w:tmpl w:val="6080642C"/>
    <w:lvl w:ilvl="0" w:tplc="5DF26140">
      <w:start w:val="1"/>
      <w:numFmt w:val="bullet"/>
      <w:lvlText w:val="-"/>
      <w:lvlJc w:val="left"/>
      <w:pPr>
        <w:tabs>
          <w:tab w:val="num" w:pos="720"/>
        </w:tabs>
        <w:ind w:left="720" w:hanging="360"/>
      </w:pPr>
      <w:rPr>
        <w:rFonts w:ascii="Times New Roman" w:hAnsi="Times New Roman" w:hint="default"/>
      </w:rPr>
    </w:lvl>
    <w:lvl w:ilvl="1" w:tplc="726AE5F2" w:tentative="1">
      <w:start w:val="1"/>
      <w:numFmt w:val="bullet"/>
      <w:lvlText w:val="-"/>
      <w:lvlJc w:val="left"/>
      <w:pPr>
        <w:tabs>
          <w:tab w:val="num" w:pos="1440"/>
        </w:tabs>
        <w:ind w:left="1440" w:hanging="360"/>
      </w:pPr>
      <w:rPr>
        <w:rFonts w:ascii="Times New Roman" w:hAnsi="Times New Roman" w:hint="default"/>
      </w:rPr>
    </w:lvl>
    <w:lvl w:ilvl="2" w:tplc="3A844800" w:tentative="1">
      <w:start w:val="1"/>
      <w:numFmt w:val="bullet"/>
      <w:lvlText w:val="-"/>
      <w:lvlJc w:val="left"/>
      <w:pPr>
        <w:tabs>
          <w:tab w:val="num" w:pos="2160"/>
        </w:tabs>
        <w:ind w:left="2160" w:hanging="360"/>
      </w:pPr>
      <w:rPr>
        <w:rFonts w:ascii="Times New Roman" w:hAnsi="Times New Roman" w:hint="default"/>
      </w:rPr>
    </w:lvl>
    <w:lvl w:ilvl="3" w:tplc="995E4EBC" w:tentative="1">
      <w:start w:val="1"/>
      <w:numFmt w:val="bullet"/>
      <w:lvlText w:val="-"/>
      <w:lvlJc w:val="left"/>
      <w:pPr>
        <w:tabs>
          <w:tab w:val="num" w:pos="2880"/>
        </w:tabs>
        <w:ind w:left="2880" w:hanging="360"/>
      </w:pPr>
      <w:rPr>
        <w:rFonts w:ascii="Times New Roman" w:hAnsi="Times New Roman" w:hint="default"/>
      </w:rPr>
    </w:lvl>
    <w:lvl w:ilvl="4" w:tplc="D51E9226" w:tentative="1">
      <w:start w:val="1"/>
      <w:numFmt w:val="bullet"/>
      <w:lvlText w:val="-"/>
      <w:lvlJc w:val="left"/>
      <w:pPr>
        <w:tabs>
          <w:tab w:val="num" w:pos="3600"/>
        </w:tabs>
        <w:ind w:left="3600" w:hanging="360"/>
      </w:pPr>
      <w:rPr>
        <w:rFonts w:ascii="Times New Roman" w:hAnsi="Times New Roman" w:hint="default"/>
      </w:rPr>
    </w:lvl>
    <w:lvl w:ilvl="5" w:tplc="6016A2BC" w:tentative="1">
      <w:start w:val="1"/>
      <w:numFmt w:val="bullet"/>
      <w:lvlText w:val="-"/>
      <w:lvlJc w:val="left"/>
      <w:pPr>
        <w:tabs>
          <w:tab w:val="num" w:pos="4320"/>
        </w:tabs>
        <w:ind w:left="4320" w:hanging="360"/>
      </w:pPr>
      <w:rPr>
        <w:rFonts w:ascii="Times New Roman" w:hAnsi="Times New Roman" w:hint="default"/>
      </w:rPr>
    </w:lvl>
    <w:lvl w:ilvl="6" w:tplc="B4F82542" w:tentative="1">
      <w:start w:val="1"/>
      <w:numFmt w:val="bullet"/>
      <w:lvlText w:val="-"/>
      <w:lvlJc w:val="left"/>
      <w:pPr>
        <w:tabs>
          <w:tab w:val="num" w:pos="5040"/>
        </w:tabs>
        <w:ind w:left="5040" w:hanging="360"/>
      </w:pPr>
      <w:rPr>
        <w:rFonts w:ascii="Times New Roman" w:hAnsi="Times New Roman" w:hint="default"/>
      </w:rPr>
    </w:lvl>
    <w:lvl w:ilvl="7" w:tplc="D938C300" w:tentative="1">
      <w:start w:val="1"/>
      <w:numFmt w:val="bullet"/>
      <w:lvlText w:val="-"/>
      <w:lvlJc w:val="left"/>
      <w:pPr>
        <w:tabs>
          <w:tab w:val="num" w:pos="5760"/>
        </w:tabs>
        <w:ind w:left="5760" w:hanging="360"/>
      </w:pPr>
      <w:rPr>
        <w:rFonts w:ascii="Times New Roman" w:hAnsi="Times New Roman" w:hint="default"/>
      </w:rPr>
    </w:lvl>
    <w:lvl w:ilvl="8" w:tplc="5636E7A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37227B0"/>
    <w:multiLevelType w:val="hybridMultilevel"/>
    <w:tmpl w:val="BAC6E8E8"/>
    <w:lvl w:ilvl="0" w:tplc="73E467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6019A"/>
    <w:multiLevelType w:val="hybridMultilevel"/>
    <w:tmpl w:val="366C1CBC"/>
    <w:lvl w:ilvl="0" w:tplc="D4904A96">
      <w:start w:val="1"/>
      <w:numFmt w:val="bullet"/>
      <w:lvlText w:val=""/>
      <w:lvlJc w:val="left"/>
      <w:pPr>
        <w:tabs>
          <w:tab w:val="num" w:pos="720"/>
        </w:tabs>
        <w:ind w:left="720" w:hanging="360"/>
      </w:pPr>
      <w:rPr>
        <w:rFonts w:ascii="Wingdings" w:hAnsi="Wingdings" w:hint="default"/>
      </w:rPr>
    </w:lvl>
    <w:lvl w:ilvl="1" w:tplc="ACE8F232">
      <w:start w:val="1"/>
      <w:numFmt w:val="bullet"/>
      <w:lvlText w:val=""/>
      <w:lvlJc w:val="left"/>
      <w:pPr>
        <w:tabs>
          <w:tab w:val="num" w:pos="1440"/>
        </w:tabs>
        <w:ind w:left="1440" w:hanging="360"/>
      </w:pPr>
      <w:rPr>
        <w:rFonts w:ascii="Wingdings" w:hAnsi="Wingdings" w:hint="default"/>
      </w:rPr>
    </w:lvl>
    <w:lvl w:ilvl="2" w:tplc="EED6424C" w:tentative="1">
      <w:start w:val="1"/>
      <w:numFmt w:val="bullet"/>
      <w:lvlText w:val=""/>
      <w:lvlJc w:val="left"/>
      <w:pPr>
        <w:tabs>
          <w:tab w:val="num" w:pos="2160"/>
        </w:tabs>
        <w:ind w:left="2160" w:hanging="360"/>
      </w:pPr>
      <w:rPr>
        <w:rFonts w:ascii="Wingdings" w:hAnsi="Wingdings" w:hint="default"/>
      </w:rPr>
    </w:lvl>
    <w:lvl w:ilvl="3" w:tplc="BF5E0422" w:tentative="1">
      <w:start w:val="1"/>
      <w:numFmt w:val="bullet"/>
      <w:lvlText w:val=""/>
      <w:lvlJc w:val="left"/>
      <w:pPr>
        <w:tabs>
          <w:tab w:val="num" w:pos="2880"/>
        </w:tabs>
        <w:ind w:left="2880" w:hanging="360"/>
      </w:pPr>
      <w:rPr>
        <w:rFonts w:ascii="Wingdings" w:hAnsi="Wingdings" w:hint="default"/>
      </w:rPr>
    </w:lvl>
    <w:lvl w:ilvl="4" w:tplc="DCA65F30" w:tentative="1">
      <w:start w:val="1"/>
      <w:numFmt w:val="bullet"/>
      <w:lvlText w:val=""/>
      <w:lvlJc w:val="left"/>
      <w:pPr>
        <w:tabs>
          <w:tab w:val="num" w:pos="3600"/>
        </w:tabs>
        <w:ind w:left="3600" w:hanging="360"/>
      </w:pPr>
      <w:rPr>
        <w:rFonts w:ascii="Wingdings" w:hAnsi="Wingdings" w:hint="default"/>
      </w:rPr>
    </w:lvl>
    <w:lvl w:ilvl="5" w:tplc="11ECFC08" w:tentative="1">
      <w:start w:val="1"/>
      <w:numFmt w:val="bullet"/>
      <w:lvlText w:val=""/>
      <w:lvlJc w:val="left"/>
      <w:pPr>
        <w:tabs>
          <w:tab w:val="num" w:pos="4320"/>
        </w:tabs>
        <w:ind w:left="4320" w:hanging="360"/>
      </w:pPr>
      <w:rPr>
        <w:rFonts w:ascii="Wingdings" w:hAnsi="Wingdings" w:hint="default"/>
      </w:rPr>
    </w:lvl>
    <w:lvl w:ilvl="6" w:tplc="44B2E982" w:tentative="1">
      <w:start w:val="1"/>
      <w:numFmt w:val="bullet"/>
      <w:lvlText w:val=""/>
      <w:lvlJc w:val="left"/>
      <w:pPr>
        <w:tabs>
          <w:tab w:val="num" w:pos="5040"/>
        </w:tabs>
        <w:ind w:left="5040" w:hanging="360"/>
      </w:pPr>
      <w:rPr>
        <w:rFonts w:ascii="Wingdings" w:hAnsi="Wingdings" w:hint="default"/>
      </w:rPr>
    </w:lvl>
    <w:lvl w:ilvl="7" w:tplc="E4367A4C" w:tentative="1">
      <w:start w:val="1"/>
      <w:numFmt w:val="bullet"/>
      <w:lvlText w:val=""/>
      <w:lvlJc w:val="left"/>
      <w:pPr>
        <w:tabs>
          <w:tab w:val="num" w:pos="5760"/>
        </w:tabs>
        <w:ind w:left="5760" w:hanging="360"/>
      </w:pPr>
      <w:rPr>
        <w:rFonts w:ascii="Wingdings" w:hAnsi="Wingdings" w:hint="default"/>
      </w:rPr>
    </w:lvl>
    <w:lvl w:ilvl="8" w:tplc="4754CEA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117FD1"/>
    <w:multiLevelType w:val="hybridMultilevel"/>
    <w:tmpl w:val="B056509A"/>
    <w:lvl w:ilvl="0" w:tplc="D74E8C8A">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012F65"/>
    <w:multiLevelType w:val="hybridMultilevel"/>
    <w:tmpl w:val="9600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E3289E"/>
    <w:multiLevelType w:val="hybridMultilevel"/>
    <w:tmpl w:val="DFDEC57C"/>
    <w:lvl w:ilvl="0" w:tplc="D708D178">
      <w:start w:val="1"/>
      <w:numFmt w:val="bullet"/>
      <w:lvlText w:val=""/>
      <w:lvlJc w:val="left"/>
      <w:pPr>
        <w:tabs>
          <w:tab w:val="num" w:pos="720"/>
        </w:tabs>
        <w:ind w:left="720" w:hanging="360"/>
      </w:pPr>
      <w:rPr>
        <w:rFonts w:ascii="Wingdings" w:hAnsi="Wingdings" w:hint="default"/>
      </w:rPr>
    </w:lvl>
    <w:lvl w:ilvl="1" w:tplc="8D28CE3E" w:tentative="1">
      <w:start w:val="1"/>
      <w:numFmt w:val="bullet"/>
      <w:lvlText w:val=""/>
      <w:lvlJc w:val="left"/>
      <w:pPr>
        <w:tabs>
          <w:tab w:val="num" w:pos="1440"/>
        </w:tabs>
        <w:ind w:left="1440" w:hanging="360"/>
      </w:pPr>
      <w:rPr>
        <w:rFonts w:ascii="Wingdings" w:hAnsi="Wingdings" w:hint="default"/>
      </w:rPr>
    </w:lvl>
    <w:lvl w:ilvl="2" w:tplc="AA60B6B4" w:tentative="1">
      <w:start w:val="1"/>
      <w:numFmt w:val="bullet"/>
      <w:lvlText w:val=""/>
      <w:lvlJc w:val="left"/>
      <w:pPr>
        <w:tabs>
          <w:tab w:val="num" w:pos="2160"/>
        </w:tabs>
        <w:ind w:left="2160" w:hanging="360"/>
      </w:pPr>
      <w:rPr>
        <w:rFonts w:ascii="Wingdings" w:hAnsi="Wingdings" w:hint="default"/>
      </w:rPr>
    </w:lvl>
    <w:lvl w:ilvl="3" w:tplc="A424AC0A" w:tentative="1">
      <w:start w:val="1"/>
      <w:numFmt w:val="bullet"/>
      <w:lvlText w:val=""/>
      <w:lvlJc w:val="left"/>
      <w:pPr>
        <w:tabs>
          <w:tab w:val="num" w:pos="2880"/>
        </w:tabs>
        <w:ind w:left="2880" w:hanging="360"/>
      </w:pPr>
      <w:rPr>
        <w:rFonts w:ascii="Wingdings" w:hAnsi="Wingdings" w:hint="default"/>
      </w:rPr>
    </w:lvl>
    <w:lvl w:ilvl="4" w:tplc="6E565D64" w:tentative="1">
      <w:start w:val="1"/>
      <w:numFmt w:val="bullet"/>
      <w:lvlText w:val=""/>
      <w:lvlJc w:val="left"/>
      <w:pPr>
        <w:tabs>
          <w:tab w:val="num" w:pos="3600"/>
        </w:tabs>
        <w:ind w:left="3600" w:hanging="360"/>
      </w:pPr>
      <w:rPr>
        <w:rFonts w:ascii="Wingdings" w:hAnsi="Wingdings" w:hint="default"/>
      </w:rPr>
    </w:lvl>
    <w:lvl w:ilvl="5" w:tplc="4CDCED86" w:tentative="1">
      <w:start w:val="1"/>
      <w:numFmt w:val="bullet"/>
      <w:lvlText w:val=""/>
      <w:lvlJc w:val="left"/>
      <w:pPr>
        <w:tabs>
          <w:tab w:val="num" w:pos="4320"/>
        </w:tabs>
        <w:ind w:left="4320" w:hanging="360"/>
      </w:pPr>
      <w:rPr>
        <w:rFonts w:ascii="Wingdings" w:hAnsi="Wingdings" w:hint="default"/>
      </w:rPr>
    </w:lvl>
    <w:lvl w:ilvl="6" w:tplc="C4D25F9A" w:tentative="1">
      <w:start w:val="1"/>
      <w:numFmt w:val="bullet"/>
      <w:lvlText w:val=""/>
      <w:lvlJc w:val="left"/>
      <w:pPr>
        <w:tabs>
          <w:tab w:val="num" w:pos="5040"/>
        </w:tabs>
        <w:ind w:left="5040" w:hanging="360"/>
      </w:pPr>
      <w:rPr>
        <w:rFonts w:ascii="Wingdings" w:hAnsi="Wingdings" w:hint="default"/>
      </w:rPr>
    </w:lvl>
    <w:lvl w:ilvl="7" w:tplc="F03A674C" w:tentative="1">
      <w:start w:val="1"/>
      <w:numFmt w:val="bullet"/>
      <w:lvlText w:val=""/>
      <w:lvlJc w:val="left"/>
      <w:pPr>
        <w:tabs>
          <w:tab w:val="num" w:pos="5760"/>
        </w:tabs>
        <w:ind w:left="5760" w:hanging="360"/>
      </w:pPr>
      <w:rPr>
        <w:rFonts w:ascii="Wingdings" w:hAnsi="Wingdings" w:hint="default"/>
      </w:rPr>
    </w:lvl>
    <w:lvl w:ilvl="8" w:tplc="539CE67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9A753C"/>
    <w:multiLevelType w:val="hybridMultilevel"/>
    <w:tmpl w:val="F7400ACE"/>
    <w:lvl w:ilvl="0" w:tplc="5A640C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F3156"/>
    <w:multiLevelType w:val="hybridMultilevel"/>
    <w:tmpl w:val="F3AEF516"/>
    <w:lvl w:ilvl="0" w:tplc="F6FA88F0">
      <w:start w:val="1"/>
      <w:numFmt w:val="bullet"/>
      <w:lvlText w:val=""/>
      <w:lvlJc w:val="left"/>
      <w:pPr>
        <w:tabs>
          <w:tab w:val="num" w:pos="720"/>
        </w:tabs>
        <w:ind w:left="720" w:hanging="360"/>
      </w:pPr>
      <w:rPr>
        <w:rFonts w:ascii="Wingdings" w:hAnsi="Wingdings" w:hint="default"/>
      </w:rPr>
    </w:lvl>
    <w:lvl w:ilvl="1" w:tplc="D5B63254" w:tentative="1">
      <w:start w:val="1"/>
      <w:numFmt w:val="bullet"/>
      <w:lvlText w:val=""/>
      <w:lvlJc w:val="left"/>
      <w:pPr>
        <w:tabs>
          <w:tab w:val="num" w:pos="1440"/>
        </w:tabs>
        <w:ind w:left="1440" w:hanging="360"/>
      </w:pPr>
      <w:rPr>
        <w:rFonts w:ascii="Wingdings" w:hAnsi="Wingdings" w:hint="default"/>
      </w:rPr>
    </w:lvl>
    <w:lvl w:ilvl="2" w:tplc="3AF64890" w:tentative="1">
      <w:start w:val="1"/>
      <w:numFmt w:val="bullet"/>
      <w:lvlText w:val=""/>
      <w:lvlJc w:val="left"/>
      <w:pPr>
        <w:tabs>
          <w:tab w:val="num" w:pos="2160"/>
        </w:tabs>
        <w:ind w:left="2160" w:hanging="360"/>
      </w:pPr>
      <w:rPr>
        <w:rFonts w:ascii="Wingdings" w:hAnsi="Wingdings" w:hint="default"/>
      </w:rPr>
    </w:lvl>
    <w:lvl w:ilvl="3" w:tplc="0AAE39A2" w:tentative="1">
      <w:start w:val="1"/>
      <w:numFmt w:val="bullet"/>
      <w:lvlText w:val=""/>
      <w:lvlJc w:val="left"/>
      <w:pPr>
        <w:tabs>
          <w:tab w:val="num" w:pos="2880"/>
        </w:tabs>
        <w:ind w:left="2880" w:hanging="360"/>
      </w:pPr>
      <w:rPr>
        <w:rFonts w:ascii="Wingdings" w:hAnsi="Wingdings" w:hint="default"/>
      </w:rPr>
    </w:lvl>
    <w:lvl w:ilvl="4" w:tplc="8AE639D2" w:tentative="1">
      <w:start w:val="1"/>
      <w:numFmt w:val="bullet"/>
      <w:lvlText w:val=""/>
      <w:lvlJc w:val="left"/>
      <w:pPr>
        <w:tabs>
          <w:tab w:val="num" w:pos="3600"/>
        </w:tabs>
        <w:ind w:left="3600" w:hanging="360"/>
      </w:pPr>
      <w:rPr>
        <w:rFonts w:ascii="Wingdings" w:hAnsi="Wingdings" w:hint="default"/>
      </w:rPr>
    </w:lvl>
    <w:lvl w:ilvl="5" w:tplc="9E4C6838" w:tentative="1">
      <w:start w:val="1"/>
      <w:numFmt w:val="bullet"/>
      <w:lvlText w:val=""/>
      <w:lvlJc w:val="left"/>
      <w:pPr>
        <w:tabs>
          <w:tab w:val="num" w:pos="4320"/>
        </w:tabs>
        <w:ind w:left="4320" w:hanging="360"/>
      </w:pPr>
      <w:rPr>
        <w:rFonts w:ascii="Wingdings" w:hAnsi="Wingdings" w:hint="default"/>
      </w:rPr>
    </w:lvl>
    <w:lvl w:ilvl="6" w:tplc="AFB43E0A" w:tentative="1">
      <w:start w:val="1"/>
      <w:numFmt w:val="bullet"/>
      <w:lvlText w:val=""/>
      <w:lvlJc w:val="left"/>
      <w:pPr>
        <w:tabs>
          <w:tab w:val="num" w:pos="5040"/>
        </w:tabs>
        <w:ind w:left="5040" w:hanging="360"/>
      </w:pPr>
      <w:rPr>
        <w:rFonts w:ascii="Wingdings" w:hAnsi="Wingdings" w:hint="default"/>
      </w:rPr>
    </w:lvl>
    <w:lvl w:ilvl="7" w:tplc="85D4A6B8" w:tentative="1">
      <w:start w:val="1"/>
      <w:numFmt w:val="bullet"/>
      <w:lvlText w:val=""/>
      <w:lvlJc w:val="left"/>
      <w:pPr>
        <w:tabs>
          <w:tab w:val="num" w:pos="5760"/>
        </w:tabs>
        <w:ind w:left="5760" w:hanging="360"/>
      </w:pPr>
      <w:rPr>
        <w:rFonts w:ascii="Wingdings" w:hAnsi="Wingdings" w:hint="default"/>
      </w:rPr>
    </w:lvl>
    <w:lvl w:ilvl="8" w:tplc="88E05A3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41C9"/>
    <w:multiLevelType w:val="hybridMultilevel"/>
    <w:tmpl w:val="B1CE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F01957"/>
    <w:multiLevelType w:val="hybridMultilevel"/>
    <w:tmpl w:val="5CE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352CB"/>
    <w:multiLevelType w:val="hybridMultilevel"/>
    <w:tmpl w:val="EC04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041D0"/>
    <w:multiLevelType w:val="hybridMultilevel"/>
    <w:tmpl w:val="F3522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A68A7"/>
    <w:multiLevelType w:val="hybridMultilevel"/>
    <w:tmpl w:val="1DDC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094BB3"/>
    <w:multiLevelType w:val="hybridMultilevel"/>
    <w:tmpl w:val="A9E662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B474C1"/>
    <w:multiLevelType w:val="hybridMultilevel"/>
    <w:tmpl w:val="76A4EDD4"/>
    <w:lvl w:ilvl="0" w:tplc="F528BE06">
      <w:start w:val="1"/>
      <w:numFmt w:val="decimalZero"/>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EB5E04"/>
    <w:multiLevelType w:val="hybridMultilevel"/>
    <w:tmpl w:val="28E2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85367"/>
    <w:multiLevelType w:val="hybridMultilevel"/>
    <w:tmpl w:val="9CFC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074E3"/>
    <w:multiLevelType w:val="hybridMultilevel"/>
    <w:tmpl w:val="0A2A5654"/>
    <w:lvl w:ilvl="0" w:tplc="3B5804E2">
      <w:start w:val="1"/>
      <w:numFmt w:val="bullet"/>
      <w:lvlText w:val=""/>
      <w:lvlJc w:val="left"/>
      <w:pPr>
        <w:tabs>
          <w:tab w:val="num" w:pos="720"/>
        </w:tabs>
        <w:ind w:left="720" w:hanging="360"/>
      </w:pPr>
      <w:rPr>
        <w:rFonts w:ascii="Wingdings" w:hAnsi="Wingdings" w:hint="default"/>
      </w:rPr>
    </w:lvl>
    <w:lvl w:ilvl="1" w:tplc="B87C2470" w:tentative="1">
      <w:start w:val="1"/>
      <w:numFmt w:val="bullet"/>
      <w:lvlText w:val=""/>
      <w:lvlJc w:val="left"/>
      <w:pPr>
        <w:tabs>
          <w:tab w:val="num" w:pos="1440"/>
        </w:tabs>
        <w:ind w:left="1440" w:hanging="360"/>
      </w:pPr>
      <w:rPr>
        <w:rFonts w:ascii="Wingdings" w:hAnsi="Wingdings" w:hint="default"/>
      </w:rPr>
    </w:lvl>
    <w:lvl w:ilvl="2" w:tplc="5A02632C" w:tentative="1">
      <w:start w:val="1"/>
      <w:numFmt w:val="bullet"/>
      <w:lvlText w:val=""/>
      <w:lvlJc w:val="left"/>
      <w:pPr>
        <w:tabs>
          <w:tab w:val="num" w:pos="2160"/>
        </w:tabs>
        <w:ind w:left="2160" w:hanging="360"/>
      </w:pPr>
      <w:rPr>
        <w:rFonts w:ascii="Wingdings" w:hAnsi="Wingdings" w:hint="default"/>
      </w:rPr>
    </w:lvl>
    <w:lvl w:ilvl="3" w:tplc="F6B661CA" w:tentative="1">
      <w:start w:val="1"/>
      <w:numFmt w:val="bullet"/>
      <w:lvlText w:val=""/>
      <w:lvlJc w:val="left"/>
      <w:pPr>
        <w:tabs>
          <w:tab w:val="num" w:pos="2880"/>
        </w:tabs>
        <w:ind w:left="2880" w:hanging="360"/>
      </w:pPr>
      <w:rPr>
        <w:rFonts w:ascii="Wingdings" w:hAnsi="Wingdings" w:hint="default"/>
      </w:rPr>
    </w:lvl>
    <w:lvl w:ilvl="4" w:tplc="0856142C" w:tentative="1">
      <w:start w:val="1"/>
      <w:numFmt w:val="bullet"/>
      <w:lvlText w:val=""/>
      <w:lvlJc w:val="left"/>
      <w:pPr>
        <w:tabs>
          <w:tab w:val="num" w:pos="3600"/>
        </w:tabs>
        <w:ind w:left="3600" w:hanging="360"/>
      </w:pPr>
      <w:rPr>
        <w:rFonts w:ascii="Wingdings" w:hAnsi="Wingdings" w:hint="default"/>
      </w:rPr>
    </w:lvl>
    <w:lvl w:ilvl="5" w:tplc="286C1A58" w:tentative="1">
      <w:start w:val="1"/>
      <w:numFmt w:val="bullet"/>
      <w:lvlText w:val=""/>
      <w:lvlJc w:val="left"/>
      <w:pPr>
        <w:tabs>
          <w:tab w:val="num" w:pos="4320"/>
        </w:tabs>
        <w:ind w:left="4320" w:hanging="360"/>
      </w:pPr>
      <w:rPr>
        <w:rFonts w:ascii="Wingdings" w:hAnsi="Wingdings" w:hint="default"/>
      </w:rPr>
    </w:lvl>
    <w:lvl w:ilvl="6" w:tplc="E9B0B844" w:tentative="1">
      <w:start w:val="1"/>
      <w:numFmt w:val="bullet"/>
      <w:lvlText w:val=""/>
      <w:lvlJc w:val="left"/>
      <w:pPr>
        <w:tabs>
          <w:tab w:val="num" w:pos="5040"/>
        </w:tabs>
        <w:ind w:left="5040" w:hanging="360"/>
      </w:pPr>
      <w:rPr>
        <w:rFonts w:ascii="Wingdings" w:hAnsi="Wingdings" w:hint="default"/>
      </w:rPr>
    </w:lvl>
    <w:lvl w:ilvl="7" w:tplc="BF664B00" w:tentative="1">
      <w:start w:val="1"/>
      <w:numFmt w:val="bullet"/>
      <w:lvlText w:val=""/>
      <w:lvlJc w:val="left"/>
      <w:pPr>
        <w:tabs>
          <w:tab w:val="num" w:pos="5760"/>
        </w:tabs>
        <w:ind w:left="5760" w:hanging="360"/>
      </w:pPr>
      <w:rPr>
        <w:rFonts w:ascii="Wingdings" w:hAnsi="Wingdings" w:hint="default"/>
      </w:rPr>
    </w:lvl>
    <w:lvl w:ilvl="8" w:tplc="B7F25EA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4204F5"/>
    <w:multiLevelType w:val="hybridMultilevel"/>
    <w:tmpl w:val="02C82F16"/>
    <w:lvl w:ilvl="0" w:tplc="CAA824F4">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2749394" w:tentative="1">
      <w:start w:val="1"/>
      <w:numFmt w:val="bullet"/>
      <w:lvlText w:val="-"/>
      <w:lvlJc w:val="left"/>
      <w:pPr>
        <w:tabs>
          <w:tab w:val="num" w:pos="2160"/>
        </w:tabs>
        <w:ind w:left="2160" w:hanging="360"/>
      </w:pPr>
      <w:rPr>
        <w:rFonts w:ascii="Times New Roman" w:hAnsi="Times New Roman" w:hint="default"/>
      </w:rPr>
    </w:lvl>
    <w:lvl w:ilvl="3" w:tplc="05C228FC" w:tentative="1">
      <w:start w:val="1"/>
      <w:numFmt w:val="bullet"/>
      <w:lvlText w:val="-"/>
      <w:lvlJc w:val="left"/>
      <w:pPr>
        <w:tabs>
          <w:tab w:val="num" w:pos="2880"/>
        </w:tabs>
        <w:ind w:left="2880" w:hanging="360"/>
      </w:pPr>
      <w:rPr>
        <w:rFonts w:ascii="Times New Roman" w:hAnsi="Times New Roman" w:hint="default"/>
      </w:rPr>
    </w:lvl>
    <w:lvl w:ilvl="4" w:tplc="AECC45E4" w:tentative="1">
      <w:start w:val="1"/>
      <w:numFmt w:val="bullet"/>
      <w:lvlText w:val="-"/>
      <w:lvlJc w:val="left"/>
      <w:pPr>
        <w:tabs>
          <w:tab w:val="num" w:pos="3600"/>
        </w:tabs>
        <w:ind w:left="3600" w:hanging="360"/>
      </w:pPr>
      <w:rPr>
        <w:rFonts w:ascii="Times New Roman" w:hAnsi="Times New Roman" w:hint="default"/>
      </w:rPr>
    </w:lvl>
    <w:lvl w:ilvl="5" w:tplc="CD164274" w:tentative="1">
      <w:start w:val="1"/>
      <w:numFmt w:val="bullet"/>
      <w:lvlText w:val="-"/>
      <w:lvlJc w:val="left"/>
      <w:pPr>
        <w:tabs>
          <w:tab w:val="num" w:pos="4320"/>
        </w:tabs>
        <w:ind w:left="4320" w:hanging="360"/>
      </w:pPr>
      <w:rPr>
        <w:rFonts w:ascii="Times New Roman" w:hAnsi="Times New Roman" w:hint="default"/>
      </w:rPr>
    </w:lvl>
    <w:lvl w:ilvl="6" w:tplc="BFD28242" w:tentative="1">
      <w:start w:val="1"/>
      <w:numFmt w:val="bullet"/>
      <w:lvlText w:val="-"/>
      <w:lvlJc w:val="left"/>
      <w:pPr>
        <w:tabs>
          <w:tab w:val="num" w:pos="5040"/>
        </w:tabs>
        <w:ind w:left="5040" w:hanging="360"/>
      </w:pPr>
      <w:rPr>
        <w:rFonts w:ascii="Times New Roman" w:hAnsi="Times New Roman" w:hint="default"/>
      </w:rPr>
    </w:lvl>
    <w:lvl w:ilvl="7" w:tplc="9698F13C" w:tentative="1">
      <w:start w:val="1"/>
      <w:numFmt w:val="bullet"/>
      <w:lvlText w:val="-"/>
      <w:lvlJc w:val="left"/>
      <w:pPr>
        <w:tabs>
          <w:tab w:val="num" w:pos="5760"/>
        </w:tabs>
        <w:ind w:left="5760" w:hanging="360"/>
      </w:pPr>
      <w:rPr>
        <w:rFonts w:ascii="Times New Roman" w:hAnsi="Times New Roman" w:hint="default"/>
      </w:rPr>
    </w:lvl>
    <w:lvl w:ilvl="8" w:tplc="4DC27148"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F84715"/>
    <w:multiLevelType w:val="hybridMultilevel"/>
    <w:tmpl w:val="C910DE18"/>
    <w:lvl w:ilvl="0" w:tplc="68921D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042B9"/>
    <w:multiLevelType w:val="hybridMultilevel"/>
    <w:tmpl w:val="01349C2C"/>
    <w:lvl w:ilvl="0" w:tplc="F3C8D9C0">
      <w:start w:val="1"/>
      <w:numFmt w:val="bullet"/>
      <w:lvlText w:val=""/>
      <w:lvlJc w:val="left"/>
      <w:pPr>
        <w:tabs>
          <w:tab w:val="num" w:pos="720"/>
        </w:tabs>
        <w:ind w:left="720" w:hanging="360"/>
      </w:pPr>
      <w:rPr>
        <w:rFonts w:ascii="Wingdings" w:hAnsi="Wingdings" w:hint="default"/>
      </w:rPr>
    </w:lvl>
    <w:lvl w:ilvl="1" w:tplc="36D276FC" w:tentative="1">
      <w:start w:val="1"/>
      <w:numFmt w:val="bullet"/>
      <w:lvlText w:val=""/>
      <w:lvlJc w:val="left"/>
      <w:pPr>
        <w:tabs>
          <w:tab w:val="num" w:pos="1440"/>
        </w:tabs>
        <w:ind w:left="1440" w:hanging="360"/>
      </w:pPr>
      <w:rPr>
        <w:rFonts w:ascii="Wingdings" w:hAnsi="Wingdings" w:hint="default"/>
      </w:rPr>
    </w:lvl>
    <w:lvl w:ilvl="2" w:tplc="0E6EEEBA" w:tentative="1">
      <w:start w:val="1"/>
      <w:numFmt w:val="bullet"/>
      <w:lvlText w:val=""/>
      <w:lvlJc w:val="left"/>
      <w:pPr>
        <w:tabs>
          <w:tab w:val="num" w:pos="2160"/>
        </w:tabs>
        <w:ind w:left="2160" w:hanging="360"/>
      </w:pPr>
      <w:rPr>
        <w:rFonts w:ascii="Wingdings" w:hAnsi="Wingdings" w:hint="default"/>
      </w:rPr>
    </w:lvl>
    <w:lvl w:ilvl="3" w:tplc="D3B2D9AE" w:tentative="1">
      <w:start w:val="1"/>
      <w:numFmt w:val="bullet"/>
      <w:lvlText w:val=""/>
      <w:lvlJc w:val="left"/>
      <w:pPr>
        <w:tabs>
          <w:tab w:val="num" w:pos="2880"/>
        </w:tabs>
        <w:ind w:left="2880" w:hanging="360"/>
      </w:pPr>
      <w:rPr>
        <w:rFonts w:ascii="Wingdings" w:hAnsi="Wingdings" w:hint="default"/>
      </w:rPr>
    </w:lvl>
    <w:lvl w:ilvl="4" w:tplc="909A0084" w:tentative="1">
      <w:start w:val="1"/>
      <w:numFmt w:val="bullet"/>
      <w:lvlText w:val=""/>
      <w:lvlJc w:val="left"/>
      <w:pPr>
        <w:tabs>
          <w:tab w:val="num" w:pos="3600"/>
        </w:tabs>
        <w:ind w:left="3600" w:hanging="360"/>
      </w:pPr>
      <w:rPr>
        <w:rFonts w:ascii="Wingdings" w:hAnsi="Wingdings" w:hint="default"/>
      </w:rPr>
    </w:lvl>
    <w:lvl w:ilvl="5" w:tplc="3F18FE28" w:tentative="1">
      <w:start w:val="1"/>
      <w:numFmt w:val="bullet"/>
      <w:lvlText w:val=""/>
      <w:lvlJc w:val="left"/>
      <w:pPr>
        <w:tabs>
          <w:tab w:val="num" w:pos="4320"/>
        </w:tabs>
        <w:ind w:left="4320" w:hanging="360"/>
      </w:pPr>
      <w:rPr>
        <w:rFonts w:ascii="Wingdings" w:hAnsi="Wingdings" w:hint="default"/>
      </w:rPr>
    </w:lvl>
    <w:lvl w:ilvl="6" w:tplc="F61A0E78" w:tentative="1">
      <w:start w:val="1"/>
      <w:numFmt w:val="bullet"/>
      <w:lvlText w:val=""/>
      <w:lvlJc w:val="left"/>
      <w:pPr>
        <w:tabs>
          <w:tab w:val="num" w:pos="5040"/>
        </w:tabs>
        <w:ind w:left="5040" w:hanging="360"/>
      </w:pPr>
      <w:rPr>
        <w:rFonts w:ascii="Wingdings" w:hAnsi="Wingdings" w:hint="default"/>
      </w:rPr>
    </w:lvl>
    <w:lvl w:ilvl="7" w:tplc="9500C670" w:tentative="1">
      <w:start w:val="1"/>
      <w:numFmt w:val="bullet"/>
      <w:lvlText w:val=""/>
      <w:lvlJc w:val="left"/>
      <w:pPr>
        <w:tabs>
          <w:tab w:val="num" w:pos="5760"/>
        </w:tabs>
        <w:ind w:left="5760" w:hanging="360"/>
      </w:pPr>
      <w:rPr>
        <w:rFonts w:ascii="Wingdings" w:hAnsi="Wingdings" w:hint="default"/>
      </w:rPr>
    </w:lvl>
    <w:lvl w:ilvl="8" w:tplc="570252B2"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21"/>
  </w:num>
  <w:num w:numId="4">
    <w:abstractNumId w:val="22"/>
  </w:num>
  <w:num w:numId="5">
    <w:abstractNumId w:val="4"/>
  </w:num>
  <w:num w:numId="6">
    <w:abstractNumId w:val="19"/>
  </w:num>
  <w:num w:numId="7">
    <w:abstractNumId w:val="7"/>
  </w:num>
  <w:num w:numId="8">
    <w:abstractNumId w:val="16"/>
  </w:num>
  <w:num w:numId="9">
    <w:abstractNumId w:val="11"/>
  </w:num>
  <w:num w:numId="10">
    <w:abstractNumId w:val="6"/>
  </w:num>
  <w:num w:numId="11">
    <w:abstractNumId w:val="17"/>
  </w:num>
  <w:num w:numId="12">
    <w:abstractNumId w:val="1"/>
  </w:num>
  <w:num w:numId="13">
    <w:abstractNumId w:val="0"/>
  </w:num>
  <w:num w:numId="14">
    <w:abstractNumId w:val="23"/>
  </w:num>
  <w:num w:numId="15">
    <w:abstractNumId w:val="8"/>
  </w:num>
  <w:num w:numId="16">
    <w:abstractNumId w:val="2"/>
  </w:num>
  <w:num w:numId="17">
    <w:abstractNumId w:val="12"/>
  </w:num>
  <w:num w:numId="18">
    <w:abstractNumId w:val="14"/>
  </w:num>
  <w:num w:numId="19">
    <w:abstractNumId w:val="13"/>
  </w:num>
  <w:num w:numId="20">
    <w:abstractNumId w:val="15"/>
  </w:num>
  <w:num w:numId="21">
    <w:abstractNumId w:val="18"/>
  </w:num>
  <w:num w:numId="22">
    <w:abstractNumId w:val="5"/>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091"/>
    <w:rsid w:val="00015597"/>
    <w:rsid w:val="00015EB8"/>
    <w:rsid w:val="00016047"/>
    <w:rsid w:val="000165DD"/>
    <w:rsid w:val="00024660"/>
    <w:rsid w:val="00044006"/>
    <w:rsid w:val="00056C05"/>
    <w:rsid w:val="000573A4"/>
    <w:rsid w:val="0007089A"/>
    <w:rsid w:val="0007643B"/>
    <w:rsid w:val="000852A5"/>
    <w:rsid w:val="00090979"/>
    <w:rsid w:val="000A7003"/>
    <w:rsid w:val="000B0724"/>
    <w:rsid w:val="000E13C3"/>
    <w:rsid w:val="000F0237"/>
    <w:rsid w:val="000F62DD"/>
    <w:rsid w:val="001035DD"/>
    <w:rsid w:val="00103CE3"/>
    <w:rsid w:val="00114D8C"/>
    <w:rsid w:val="00127C58"/>
    <w:rsid w:val="001427D5"/>
    <w:rsid w:val="001606DF"/>
    <w:rsid w:val="00160907"/>
    <w:rsid w:val="001627D6"/>
    <w:rsid w:val="00171C8E"/>
    <w:rsid w:val="001736F8"/>
    <w:rsid w:val="00180F5F"/>
    <w:rsid w:val="001814AC"/>
    <w:rsid w:val="001820ED"/>
    <w:rsid w:val="00182C72"/>
    <w:rsid w:val="001942DA"/>
    <w:rsid w:val="001A658F"/>
    <w:rsid w:val="001B1E09"/>
    <w:rsid w:val="001B4B9F"/>
    <w:rsid w:val="001C0587"/>
    <w:rsid w:val="001C48A1"/>
    <w:rsid w:val="001D2A01"/>
    <w:rsid w:val="001E18CD"/>
    <w:rsid w:val="001E3B18"/>
    <w:rsid w:val="001E7E7E"/>
    <w:rsid w:val="001F0E61"/>
    <w:rsid w:val="001F6A16"/>
    <w:rsid w:val="00214DE8"/>
    <w:rsid w:val="0023627C"/>
    <w:rsid w:val="002503A4"/>
    <w:rsid w:val="00250950"/>
    <w:rsid w:val="00262A6E"/>
    <w:rsid w:val="00267138"/>
    <w:rsid w:val="00280F84"/>
    <w:rsid w:val="00294621"/>
    <w:rsid w:val="002B4824"/>
    <w:rsid w:val="002C0120"/>
    <w:rsid w:val="002C1558"/>
    <w:rsid w:val="002C1D7B"/>
    <w:rsid w:val="002E3845"/>
    <w:rsid w:val="002F6E79"/>
    <w:rsid w:val="00302D55"/>
    <w:rsid w:val="00303223"/>
    <w:rsid w:val="00304948"/>
    <w:rsid w:val="003107D7"/>
    <w:rsid w:val="00310AF4"/>
    <w:rsid w:val="00317C57"/>
    <w:rsid w:val="0033028C"/>
    <w:rsid w:val="00342AA0"/>
    <w:rsid w:val="00346C13"/>
    <w:rsid w:val="00352F48"/>
    <w:rsid w:val="00355886"/>
    <w:rsid w:val="003729CC"/>
    <w:rsid w:val="003749CF"/>
    <w:rsid w:val="00381C89"/>
    <w:rsid w:val="003847D4"/>
    <w:rsid w:val="00385A85"/>
    <w:rsid w:val="00391290"/>
    <w:rsid w:val="0039775D"/>
    <w:rsid w:val="003A121E"/>
    <w:rsid w:val="003A1775"/>
    <w:rsid w:val="003A74D7"/>
    <w:rsid w:val="003B3AE5"/>
    <w:rsid w:val="003B4B25"/>
    <w:rsid w:val="003C7992"/>
    <w:rsid w:val="003D7729"/>
    <w:rsid w:val="003F48D1"/>
    <w:rsid w:val="003F5C77"/>
    <w:rsid w:val="00403598"/>
    <w:rsid w:val="00417AFB"/>
    <w:rsid w:val="0043265B"/>
    <w:rsid w:val="00435091"/>
    <w:rsid w:val="004543E7"/>
    <w:rsid w:val="00470142"/>
    <w:rsid w:val="00475059"/>
    <w:rsid w:val="00481EA7"/>
    <w:rsid w:val="00483798"/>
    <w:rsid w:val="00483F7D"/>
    <w:rsid w:val="00490FF8"/>
    <w:rsid w:val="004B2DA5"/>
    <w:rsid w:val="004C3054"/>
    <w:rsid w:val="004D25F2"/>
    <w:rsid w:val="00503E0D"/>
    <w:rsid w:val="0050578C"/>
    <w:rsid w:val="00506052"/>
    <w:rsid w:val="00507D94"/>
    <w:rsid w:val="00510C82"/>
    <w:rsid w:val="00521783"/>
    <w:rsid w:val="00526185"/>
    <w:rsid w:val="005526C1"/>
    <w:rsid w:val="0056297B"/>
    <w:rsid w:val="00567743"/>
    <w:rsid w:val="00580DE7"/>
    <w:rsid w:val="0058396A"/>
    <w:rsid w:val="00587D8D"/>
    <w:rsid w:val="00590A4F"/>
    <w:rsid w:val="005A4875"/>
    <w:rsid w:val="005C2678"/>
    <w:rsid w:val="005D0298"/>
    <w:rsid w:val="005D2BE3"/>
    <w:rsid w:val="005D6C6D"/>
    <w:rsid w:val="005E0C55"/>
    <w:rsid w:val="005E6F87"/>
    <w:rsid w:val="005E7E3E"/>
    <w:rsid w:val="0060153C"/>
    <w:rsid w:val="006074EE"/>
    <w:rsid w:val="00633C24"/>
    <w:rsid w:val="00646246"/>
    <w:rsid w:val="00656527"/>
    <w:rsid w:val="00662D63"/>
    <w:rsid w:val="00666146"/>
    <w:rsid w:val="006760D5"/>
    <w:rsid w:val="00693E61"/>
    <w:rsid w:val="00697122"/>
    <w:rsid w:val="006A2A10"/>
    <w:rsid w:val="006A6DBF"/>
    <w:rsid w:val="006C36E6"/>
    <w:rsid w:val="006C4D55"/>
    <w:rsid w:val="006D1384"/>
    <w:rsid w:val="006E1C5B"/>
    <w:rsid w:val="007032D1"/>
    <w:rsid w:val="0071437F"/>
    <w:rsid w:val="007200D3"/>
    <w:rsid w:val="00731710"/>
    <w:rsid w:val="00732059"/>
    <w:rsid w:val="00736EBD"/>
    <w:rsid w:val="00745DA6"/>
    <w:rsid w:val="00747D48"/>
    <w:rsid w:val="0075419C"/>
    <w:rsid w:val="007550C6"/>
    <w:rsid w:val="0075639D"/>
    <w:rsid w:val="00765B95"/>
    <w:rsid w:val="00772B59"/>
    <w:rsid w:val="00776671"/>
    <w:rsid w:val="00781170"/>
    <w:rsid w:val="007A6EA5"/>
    <w:rsid w:val="007B3067"/>
    <w:rsid w:val="007C5FC4"/>
    <w:rsid w:val="007D69C3"/>
    <w:rsid w:val="00805B54"/>
    <w:rsid w:val="00805C2D"/>
    <w:rsid w:val="00813D34"/>
    <w:rsid w:val="00827610"/>
    <w:rsid w:val="008354F8"/>
    <w:rsid w:val="00842216"/>
    <w:rsid w:val="00843DE9"/>
    <w:rsid w:val="00847888"/>
    <w:rsid w:val="00853888"/>
    <w:rsid w:val="00893AD8"/>
    <w:rsid w:val="00895A73"/>
    <w:rsid w:val="008A34E3"/>
    <w:rsid w:val="008A52F0"/>
    <w:rsid w:val="008A7673"/>
    <w:rsid w:val="008E758A"/>
    <w:rsid w:val="0093232E"/>
    <w:rsid w:val="00940186"/>
    <w:rsid w:val="00941802"/>
    <w:rsid w:val="00951299"/>
    <w:rsid w:val="00951CB7"/>
    <w:rsid w:val="00951CCF"/>
    <w:rsid w:val="009618D0"/>
    <w:rsid w:val="00961B6A"/>
    <w:rsid w:val="00962E58"/>
    <w:rsid w:val="00977844"/>
    <w:rsid w:val="00980CA6"/>
    <w:rsid w:val="0098107B"/>
    <w:rsid w:val="009A0F57"/>
    <w:rsid w:val="009A1E9F"/>
    <w:rsid w:val="009B4C33"/>
    <w:rsid w:val="009C004E"/>
    <w:rsid w:val="009C20CA"/>
    <w:rsid w:val="009D0971"/>
    <w:rsid w:val="009E2698"/>
    <w:rsid w:val="009E4344"/>
    <w:rsid w:val="009F4FC8"/>
    <w:rsid w:val="00A15487"/>
    <w:rsid w:val="00A2282C"/>
    <w:rsid w:val="00A33F49"/>
    <w:rsid w:val="00A600ED"/>
    <w:rsid w:val="00A63C8F"/>
    <w:rsid w:val="00A70A07"/>
    <w:rsid w:val="00A70FEB"/>
    <w:rsid w:val="00A72AEF"/>
    <w:rsid w:val="00A8270D"/>
    <w:rsid w:val="00A941EC"/>
    <w:rsid w:val="00AD5316"/>
    <w:rsid w:val="00AD5349"/>
    <w:rsid w:val="00AD7A5F"/>
    <w:rsid w:val="00AE5690"/>
    <w:rsid w:val="00AF67F6"/>
    <w:rsid w:val="00B26367"/>
    <w:rsid w:val="00B27CEE"/>
    <w:rsid w:val="00B36B57"/>
    <w:rsid w:val="00B379E2"/>
    <w:rsid w:val="00B63A4C"/>
    <w:rsid w:val="00B710E7"/>
    <w:rsid w:val="00B76C14"/>
    <w:rsid w:val="00B84B06"/>
    <w:rsid w:val="00BB07E8"/>
    <w:rsid w:val="00BB0830"/>
    <w:rsid w:val="00BB2372"/>
    <w:rsid w:val="00BC1ECD"/>
    <w:rsid w:val="00BC1FDB"/>
    <w:rsid w:val="00BC5EA8"/>
    <w:rsid w:val="00BD0361"/>
    <w:rsid w:val="00BD3300"/>
    <w:rsid w:val="00BD5968"/>
    <w:rsid w:val="00BE14FC"/>
    <w:rsid w:val="00BF5499"/>
    <w:rsid w:val="00BF5935"/>
    <w:rsid w:val="00C0319B"/>
    <w:rsid w:val="00C1596D"/>
    <w:rsid w:val="00C17586"/>
    <w:rsid w:val="00C33218"/>
    <w:rsid w:val="00C3599B"/>
    <w:rsid w:val="00C417EC"/>
    <w:rsid w:val="00C56013"/>
    <w:rsid w:val="00C64E77"/>
    <w:rsid w:val="00C70801"/>
    <w:rsid w:val="00C749AA"/>
    <w:rsid w:val="00C86F43"/>
    <w:rsid w:val="00C9002D"/>
    <w:rsid w:val="00C94B6E"/>
    <w:rsid w:val="00C9682F"/>
    <w:rsid w:val="00C96D9B"/>
    <w:rsid w:val="00CA1A44"/>
    <w:rsid w:val="00CA4104"/>
    <w:rsid w:val="00CA425E"/>
    <w:rsid w:val="00CD33E1"/>
    <w:rsid w:val="00CD41B2"/>
    <w:rsid w:val="00CF1B21"/>
    <w:rsid w:val="00CF2435"/>
    <w:rsid w:val="00CF28DB"/>
    <w:rsid w:val="00CF741C"/>
    <w:rsid w:val="00D03B1E"/>
    <w:rsid w:val="00D13C7B"/>
    <w:rsid w:val="00D17C9F"/>
    <w:rsid w:val="00D217C8"/>
    <w:rsid w:val="00D233E5"/>
    <w:rsid w:val="00D24451"/>
    <w:rsid w:val="00D25176"/>
    <w:rsid w:val="00D270A5"/>
    <w:rsid w:val="00D40EAF"/>
    <w:rsid w:val="00D56741"/>
    <w:rsid w:val="00D602C4"/>
    <w:rsid w:val="00D70E42"/>
    <w:rsid w:val="00D91420"/>
    <w:rsid w:val="00DB13B5"/>
    <w:rsid w:val="00DB4CE6"/>
    <w:rsid w:val="00DB529A"/>
    <w:rsid w:val="00DB70C8"/>
    <w:rsid w:val="00DD5EF0"/>
    <w:rsid w:val="00DE310E"/>
    <w:rsid w:val="00DE5A48"/>
    <w:rsid w:val="00DF4727"/>
    <w:rsid w:val="00E1352E"/>
    <w:rsid w:val="00E235ED"/>
    <w:rsid w:val="00E41199"/>
    <w:rsid w:val="00E47F83"/>
    <w:rsid w:val="00E84A22"/>
    <w:rsid w:val="00EB2950"/>
    <w:rsid w:val="00EC23BF"/>
    <w:rsid w:val="00EC5B05"/>
    <w:rsid w:val="00ED22B4"/>
    <w:rsid w:val="00ED5FC3"/>
    <w:rsid w:val="00ED7A05"/>
    <w:rsid w:val="00EE1781"/>
    <w:rsid w:val="00EF60A2"/>
    <w:rsid w:val="00F0347B"/>
    <w:rsid w:val="00F0365C"/>
    <w:rsid w:val="00F16783"/>
    <w:rsid w:val="00F41705"/>
    <w:rsid w:val="00F45B0F"/>
    <w:rsid w:val="00F676E4"/>
    <w:rsid w:val="00FC311C"/>
    <w:rsid w:val="00FD5EF9"/>
    <w:rsid w:val="00FE6D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B7DD4D-908D-48C4-99BA-737D5B4B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122"/>
    <w:pPr>
      <w:spacing w:line="256" w:lineRule="auto"/>
    </w:pPr>
  </w:style>
  <w:style w:type="paragraph" w:styleId="Heading1">
    <w:name w:val="heading 1"/>
    <w:basedOn w:val="Normal"/>
    <w:next w:val="Normal"/>
    <w:link w:val="Heading1Char"/>
    <w:uiPriority w:val="9"/>
    <w:qFormat/>
    <w:rsid w:val="00D2517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rcdsh">
    <w:name w:val="irc_dsh"/>
    <w:basedOn w:val="DefaultParagraphFont"/>
    <w:rsid w:val="00CF741C"/>
  </w:style>
  <w:style w:type="character" w:customStyle="1" w:styleId="ircho">
    <w:name w:val="irc_ho"/>
    <w:basedOn w:val="DefaultParagraphFont"/>
    <w:rsid w:val="00CF741C"/>
  </w:style>
  <w:style w:type="paragraph" w:styleId="NormalWeb">
    <w:name w:val="Normal (Web)"/>
    <w:basedOn w:val="Normal"/>
    <w:uiPriority w:val="99"/>
    <w:unhideWhenUsed/>
    <w:rsid w:val="0009097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A7003"/>
    <w:rPr>
      <w:color w:val="0563C1" w:themeColor="hyperlink"/>
      <w:u w:val="single"/>
    </w:rPr>
  </w:style>
  <w:style w:type="character" w:styleId="FollowedHyperlink">
    <w:name w:val="FollowedHyperlink"/>
    <w:basedOn w:val="DefaultParagraphFont"/>
    <w:uiPriority w:val="99"/>
    <w:semiHidden/>
    <w:unhideWhenUsed/>
    <w:rsid w:val="001A658F"/>
    <w:rPr>
      <w:color w:val="954F72" w:themeColor="followedHyperlink"/>
      <w:u w:val="single"/>
    </w:rPr>
  </w:style>
  <w:style w:type="paragraph" w:styleId="ListParagraph">
    <w:name w:val="List Paragraph"/>
    <w:basedOn w:val="Normal"/>
    <w:uiPriority w:val="34"/>
    <w:qFormat/>
    <w:rsid w:val="00DF4727"/>
    <w:pPr>
      <w:ind w:left="720"/>
      <w:contextualSpacing/>
    </w:pPr>
  </w:style>
  <w:style w:type="paragraph" w:styleId="Caption">
    <w:name w:val="caption"/>
    <w:basedOn w:val="Normal"/>
    <w:next w:val="Normal"/>
    <w:uiPriority w:val="35"/>
    <w:unhideWhenUsed/>
    <w:qFormat/>
    <w:rsid w:val="00C56013"/>
    <w:pPr>
      <w:spacing w:after="200" w:line="240" w:lineRule="auto"/>
    </w:pPr>
    <w:rPr>
      <w:i/>
      <w:iCs/>
      <w:color w:val="44546A" w:themeColor="text2"/>
      <w:sz w:val="18"/>
      <w:szCs w:val="18"/>
    </w:rPr>
  </w:style>
  <w:style w:type="table" w:styleId="TableGrid">
    <w:name w:val="Table Grid"/>
    <w:basedOn w:val="TableNormal"/>
    <w:uiPriority w:val="39"/>
    <w:rsid w:val="00CA4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517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9061">
      <w:bodyDiv w:val="1"/>
      <w:marLeft w:val="0"/>
      <w:marRight w:val="0"/>
      <w:marTop w:val="0"/>
      <w:marBottom w:val="0"/>
      <w:divBdr>
        <w:top w:val="none" w:sz="0" w:space="0" w:color="auto"/>
        <w:left w:val="none" w:sz="0" w:space="0" w:color="auto"/>
        <w:bottom w:val="none" w:sz="0" w:space="0" w:color="auto"/>
        <w:right w:val="none" w:sz="0" w:space="0" w:color="auto"/>
      </w:divBdr>
    </w:div>
    <w:div w:id="183448233">
      <w:bodyDiv w:val="1"/>
      <w:marLeft w:val="0"/>
      <w:marRight w:val="0"/>
      <w:marTop w:val="0"/>
      <w:marBottom w:val="0"/>
      <w:divBdr>
        <w:top w:val="none" w:sz="0" w:space="0" w:color="auto"/>
        <w:left w:val="none" w:sz="0" w:space="0" w:color="auto"/>
        <w:bottom w:val="none" w:sz="0" w:space="0" w:color="auto"/>
        <w:right w:val="none" w:sz="0" w:space="0" w:color="auto"/>
      </w:divBdr>
    </w:div>
    <w:div w:id="246229414">
      <w:bodyDiv w:val="1"/>
      <w:marLeft w:val="0"/>
      <w:marRight w:val="0"/>
      <w:marTop w:val="0"/>
      <w:marBottom w:val="0"/>
      <w:divBdr>
        <w:top w:val="none" w:sz="0" w:space="0" w:color="auto"/>
        <w:left w:val="none" w:sz="0" w:space="0" w:color="auto"/>
        <w:bottom w:val="none" w:sz="0" w:space="0" w:color="auto"/>
        <w:right w:val="none" w:sz="0" w:space="0" w:color="auto"/>
      </w:divBdr>
    </w:div>
    <w:div w:id="273875031">
      <w:bodyDiv w:val="1"/>
      <w:marLeft w:val="0"/>
      <w:marRight w:val="0"/>
      <w:marTop w:val="0"/>
      <w:marBottom w:val="0"/>
      <w:divBdr>
        <w:top w:val="none" w:sz="0" w:space="0" w:color="auto"/>
        <w:left w:val="none" w:sz="0" w:space="0" w:color="auto"/>
        <w:bottom w:val="none" w:sz="0" w:space="0" w:color="auto"/>
        <w:right w:val="none" w:sz="0" w:space="0" w:color="auto"/>
      </w:divBdr>
    </w:div>
    <w:div w:id="281349546">
      <w:bodyDiv w:val="1"/>
      <w:marLeft w:val="0"/>
      <w:marRight w:val="0"/>
      <w:marTop w:val="0"/>
      <w:marBottom w:val="0"/>
      <w:divBdr>
        <w:top w:val="none" w:sz="0" w:space="0" w:color="auto"/>
        <w:left w:val="none" w:sz="0" w:space="0" w:color="auto"/>
        <w:bottom w:val="none" w:sz="0" w:space="0" w:color="auto"/>
        <w:right w:val="none" w:sz="0" w:space="0" w:color="auto"/>
      </w:divBdr>
    </w:div>
    <w:div w:id="366108415">
      <w:bodyDiv w:val="1"/>
      <w:marLeft w:val="0"/>
      <w:marRight w:val="0"/>
      <w:marTop w:val="0"/>
      <w:marBottom w:val="0"/>
      <w:divBdr>
        <w:top w:val="none" w:sz="0" w:space="0" w:color="auto"/>
        <w:left w:val="none" w:sz="0" w:space="0" w:color="auto"/>
        <w:bottom w:val="none" w:sz="0" w:space="0" w:color="auto"/>
        <w:right w:val="none" w:sz="0" w:space="0" w:color="auto"/>
      </w:divBdr>
    </w:div>
    <w:div w:id="425275041">
      <w:bodyDiv w:val="1"/>
      <w:marLeft w:val="0"/>
      <w:marRight w:val="0"/>
      <w:marTop w:val="0"/>
      <w:marBottom w:val="0"/>
      <w:divBdr>
        <w:top w:val="none" w:sz="0" w:space="0" w:color="auto"/>
        <w:left w:val="none" w:sz="0" w:space="0" w:color="auto"/>
        <w:bottom w:val="none" w:sz="0" w:space="0" w:color="auto"/>
        <w:right w:val="none" w:sz="0" w:space="0" w:color="auto"/>
      </w:divBdr>
    </w:div>
    <w:div w:id="482088273">
      <w:bodyDiv w:val="1"/>
      <w:marLeft w:val="0"/>
      <w:marRight w:val="0"/>
      <w:marTop w:val="0"/>
      <w:marBottom w:val="0"/>
      <w:divBdr>
        <w:top w:val="none" w:sz="0" w:space="0" w:color="auto"/>
        <w:left w:val="none" w:sz="0" w:space="0" w:color="auto"/>
        <w:bottom w:val="none" w:sz="0" w:space="0" w:color="auto"/>
        <w:right w:val="none" w:sz="0" w:space="0" w:color="auto"/>
      </w:divBdr>
    </w:div>
    <w:div w:id="647713089">
      <w:bodyDiv w:val="1"/>
      <w:marLeft w:val="0"/>
      <w:marRight w:val="0"/>
      <w:marTop w:val="0"/>
      <w:marBottom w:val="0"/>
      <w:divBdr>
        <w:top w:val="none" w:sz="0" w:space="0" w:color="auto"/>
        <w:left w:val="none" w:sz="0" w:space="0" w:color="auto"/>
        <w:bottom w:val="none" w:sz="0" w:space="0" w:color="auto"/>
        <w:right w:val="none" w:sz="0" w:space="0" w:color="auto"/>
      </w:divBdr>
    </w:div>
    <w:div w:id="741176889">
      <w:bodyDiv w:val="1"/>
      <w:marLeft w:val="0"/>
      <w:marRight w:val="0"/>
      <w:marTop w:val="0"/>
      <w:marBottom w:val="0"/>
      <w:divBdr>
        <w:top w:val="none" w:sz="0" w:space="0" w:color="auto"/>
        <w:left w:val="none" w:sz="0" w:space="0" w:color="auto"/>
        <w:bottom w:val="none" w:sz="0" w:space="0" w:color="auto"/>
        <w:right w:val="none" w:sz="0" w:space="0" w:color="auto"/>
      </w:divBdr>
    </w:div>
    <w:div w:id="925193784">
      <w:bodyDiv w:val="1"/>
      <w:marLeft w:val="0"/>
      <w:marRight w:val="0"/>
      <w:marTop w:val="0"/>
      <w:marBottom w:val="0"/>
      <w:divBdr>
        <w:top w:val="none" w:sz="0" w:space="0" w:color="auto"/>
        <w:left w:val="none" w:sz="0" w:space="0" w:color="auto"/>
        <w:bottom w:val="none" w:sz="0" w:space="0" w:color="auto"/>
        <w:right w:val="none" w:sz="0" w:space="0" w:color="auto"/>
      </w:divBdr>
    </w:div>
    <w:div w:id="1172380214">
      <w:bodyDiv w:val="1"/>
      <w:marLeft w:val="0"/>
      <w:marRight w:val="0"/>
      <w:marTop w:val="0"/>
      <w:marBottom w:val="0"/>
      <w:divBdr>
        <w:top w:val="none" w:sz="0" w:space="0" w:color="auto"/>
        <w:left w:val="none" w:sz="0" w:space="0" w:color="auto"/>
        <w:bottom w:val="none" w:sz="0" w:space="0" w:color="auto"/>
        <w:right w:val="none" w:sz="0" w:space="0" w:color="auto"/>
      </w:divBdr>
      <w:divsChild>
        <w:div w:id="1079980117">
          <w:marLeft w:val="547"/>
          <w:marRight w:val="0"/>
          <w:marTop w:val="0"/>
          <w:marBottom w:val="0"/>
          <w:divBdr>
            <w:top w:val="none" w:sz="0" w:space="0" w:color="auto"/>
            <w:left w:val="none" w:sz="0" w:space="0" w:color="auto"/>
            <w:bottom w:val="none" w:sz="0" w:space="0" w:color="auto"/>
            <w:right w:val="none" w:sz="0" w:space="0" w:color="auto"/>
          </w:divBdr>
        </w:div>
      </w:divsChild>
    </w:div>
    <w:div w:id="1176771887">
      <w:bodyDiv w:val="1"/>
      <w:marLeft w:val="0"/>
      <w:marRight w:val="0"/>
      <w:marTop w:val="0"/>
      <w:marBottom w:val="0"/>
      <w:divBdr>
        <w:top w:val="none" w:sz="0" w:space="0" w:color="auto"/>
        <w:left w:val="none" w:sz="0" w:space="0" w:color="auto"/>
        <w:bottom w:val="none" w:sz="0" w:space="0" w:color="auto"/>
        <w:right w:val="none" w:sz="0" w:space="0" w:color="auto"/>
      </w:divBdr>
      <w:divsChild>
        <w:div w:id="1881893127">
          <w:marLeft w:val="547"/>
          <w:marRight w:val="0"/>
          <w:marTop w:val="0"/>
          <w:marBottom w:val="0"/>
          <w:divBdr>
            <w:top w:val="none" w:sz="0" w:space="0" w:color="auto"/>
            <w:left w:val="none" w:sz="0" w:space="0" w:color="auto"/>
            <w:bottom w:val="none" w:sz="0" w:space="0" w:color="auto"/>
            <w:right w:val="none" w:sz="0" w:space="0" w:color="auto"/>
          </w:divBdr>
        </w:div>
      </w:divsChild>
    </w:div>
    <w:div w:id="1197084946">
      <w:bodyDiv w:val="1"/>
      <w:marLeft w:val="0"/>
      <w:marRight w:val="0"/>
      <w:marTop w:val="0"/>
      <w:marBottom w:val="0"/>
      <w:divBdr>
        <w:top w:val="none" w:sz="0" w:space="0" w:color="auto"/>
        <w:left w:val="none" w:sz="0" w:space="0" w:color="auto"/>
        <w:bottom w:val="none" w:sz="0" w:space="0" w:color="auto"/>
        <w:right w:val="none" w:sz="0" w:space="0" w:color="auto"/>
      </w:divBdr>
    </w:div>
    <w:div w:id="1217668332">
      <w:bodyDiv w:val="1"/>
      <w:marLeft w:val="0"/>
      <w:marRight w:val="0"/>
      <w:marTop w:val="0"/>
      <w:marBottom w:val="0"/>
      <w:divBdr>
        <w:top w:val="none" w:sz="0" w:space="0" w:color="auto"/>
        <w:left w:val="none" w:sz="0" w:space="0" w:color="auto"/>
        <w:bottom w:val="none" w:sz="0" w:space="0" w:color="auto"/>
        <w:right w:val="none" w:sz="0" w:space="0" w:color="auto"/>
      </w:divBdr>
    </w:div>
    <w:div w:id="1334213312">
      <w:bodyDiv w:val="1"/>
      <w:marLeft w:val="0"/>
      <w:marRight w:val="0"/>
      <w:marTop w:val="0"/>
      <w:marBottom w:val="0"/>
      <w:divBdr>
        <w:top w:val="none" w:sz="0" w:space="0" w:color="auto"/>
        <w:left w:val="none" w:sz="0" w:space="0" w:color="auto"/>
        <w:bottom w:val="none" w:sz="0" w:space="0" w:color="auto"/>
        <w:right w:val="none" w:sz="0" w:space="0" w:color="auto"/>
      </w:divBdr>
      <w:divsChild>
        <w:div w:id="1337462174">
          <w:marLeft w:val="994"/>
          <w:marRight w:val="0"/>
          <w:marTop w:val="0"/>
          <w:marBottom w:val="0"/>
          <w:divBdr>
            <w:top w:val="none" w:sz="0" w:space="0" w:color="auto"/>
            <w:left w:val="none" w:sz="0" w:space="0" w:color="auto"/>
            <w:bottom w:val="none" w:sz="0" w:space="0" w:color="auto"/>
            <w:right w:val="none" w:sz="0" w:space="0" w:color="auto"/>
          </w:divBdr>
        </w:div>
        <w:div w:id="173420122">
          <w:marLeft w:val="994"/>
          <w:marRight w:val="0"/>
          <w:marTop w:val="0"/>
          <w:marBottom w:val="0"/>
          <w:divBdr>
            <w:top w:val="none" w:sz="0" w:space="0" w:color="auto"/>
            <w:left w:val="none" w:sz="0" w:space="0" w:color="auto"/>
            <w:bottom w:val="none" w:sz="0" w:space="0" w:color="auto"/>
            <w:right w:val="none" w:sz="0" w:space="0" w:color="auto"/>
          </w:divBdr>
        </w:div>
        <w:div w:id="388771012">
          <w:marLeft w:val="994"/>
          <w:marRight w:val="0"/>
          <w:marTop w:val="0"/>
          <w:marBottom w:val="0"/>
          <w:divBdr>
            <w:top w:val="none" w:sz="0" w:space="0" w:color="auto"/>
            <w:left w:val="none" w:sz="0" w:space="0" w:color="auto"/>
            <w:bottom w:val="none" w:sz="0" w:space="0" w:color="auto"/>
            <w:right w:val="none" w:sz="0" w:space="0" w:color="auto"/>
          </w:divBdr>
        </w:div>
        <w:div w:id="5443377">
          <w:marLeft w:val="994"/>
          <w:marRight w:val="0"/>
          <w:marTop w:val="0"/>
          <w:marBottom w:val="0"/>
          <w:divBdr>
            <w:top w:val="none" w:sz="0" w:space="0" w:color="auto"/>
            <w:left w:val="none" w:sz="0" w:space="0" w:color="auto"/>
            <w:bottom w:val="none" w:sz="0" w:space="0" w:color="auto"/>
            <w:right w:val="none" w:sz="0" w:space="0" w:color="auto"/>
          </w:divBdr>
        </w:div>
      </w:divsChild>
    </w:div>
    <w:div w:id="1347050858">
      <w:bodyDiv w:val="1"/>
      <w:marLeft w:val="0"/>
      <w:marRight w:val="0"/>
      <w:marTop w:val="0"/>
      <w:marBottom w:val="0"/>
      <w:divBdr>
        <w:top w:val="none" w:sz="0" w:space="0" w:color="auto"/>
        <w:left w:val="none" w:sz="0" w:space="0" w:color="auto"/>
        <w:bottom w:val="none" w:sz="0" w:space="0" w:color="auto"/>
        <w:right w:val="none" w:sz="0" w:space="0" w:color="auto"/>
      </w:divBdr>
    </w:div>
    <w:div w:id="1414819885">
      <w:bodyDiv w:val="1"/>
      <w:marLeft w:val="0"/>
      <w:marRight w:val="0"/>
      <w:marTop w:val="0"/>
      <w:marBottom w:val="0"/>
      <w:divBdr>
        <w:top w:val="none" w:sz="0" w:space="0" w:color="auto"/>
        <w:left w:val="none" w:sz="0" w:space="0" w:color="auto"/>
        <w:bottom w:val="none" w:sz="0" w:space="0" w:color="auto"/>
        <w:right w:val="none" w:sz="0" w:space="0" w:color="auto"/>
      </w:divBdr>
    </w:div>
    <w:div w:id="1497452752">
      <w:bodyDiv w:val="1"/>
      <w:marLeft w:val="0"/>
      <w:marRight w:val="0"/>
      <w:marTop w:val="0"/>
      <w:marBottom w:val="0"/>
      <w:divBdr>
        <w:top w:val="none" w:sz="0" w:space="0" w:color="auto"/>
        <w:left w:val="none" w:sz="0" w:space="0" w:color="auto"/>
        <w:bottom w:val="none" w:sz="0" w:space="0" w:color="auto"/>
        <w:right w:val="none" w:sz="0" w:space="0" w:color="auto"/>
      </w:divBdr>
    </w:div>
    <w:div w:id="1570194900">
      <w:bodyDiv w:val="1"/>
      <w:marLeft w:val="0"/>
      <w:marRight w:val="0"/>
      <w:marTop w:val="0"/>
      <w:marBottom w:val="0"/>
      <w:divBdr>
        <w:top w:val="none" w:sz="0" w:space="0" w:color="auto"/>
        <w:left w:val="none" w:sz="0" w:space="0" w:color="auto"/>
        <w:bottom w:val="none" w:sz="0" w:space="0" w:color="auto"/>
        <w:right w:val="none" w:sz="0" w:space="0" w:color="auto"/>
      </w:divBdr>
      <w:divsChild>
        <w:div w:id="68812813">
          <w:marLeft w:val="446"/>
          <w:marRight w:val="0"/>
          <w:marTop w:val="0"/>
          <w:marBottom w:val="0"/>
          <w:divBdr>
            <w:top w:val="none" w:sz="0" w:space="0" w:color="auto"/>
            <w:left w:val="none" w:sz="0" w:space="0" w:color="auto"/>
            <w:bottom w:val="none" w:sz="0" w:space="0" w:color="auto"/>
            <w:right w:val="none" w:sz="0" w:space="0" w:color="auto"/>
          </w:divBdr>
        </w:div>
        <w:div w:id="790903302">
          <w:marLeft w:val="446"/>
          <w:marRight w:val="0"/>
          <w:marTop w:val="0"/>
          <w:marBottom w:val="0"/>
          <w:divBdr>
            <w:top w:val="none" w:sz="0" w:space="0" w:color="auto"/>
            <w:left w:val="none" w:sz="0" w:space="0" w:color="auto"/>
            <w:bottom w:val="none" w:sz="0" w:space="0" w:color="auto"/>
            <w:right w:val="none" w:sz="0" w:space="0" w:color="auto"/>
          </w:divBdr>
        </w:div>
        <w:div w:id="1606421756">
          <w:marLeft w:val="446"/>
          <w:marRight w:val="0"/>
          <w:marTop w:val="0"/>
          <w:marBottom w:val="0"/>
          <w:divBdr>
            <w:top w:val="none" w:sz="0" w:space="0" w:color="auto"/>
            <w:left w:val="none" w:sz="0" w:space="0" w:color="auto"/>
            <w:bottom w:val="none" w:sz="0" w:space="0" w:color="auto"/>
            <w:right w:val="none" w:sz="0" w:space="0" w:color="auto"/>
          </w:divBdr>
        </w:div>
        <w:div w:id="807015073">
          <w:marLeft w:val="1166"/>
          <w:marRight w:val="0"/>
          <w:marTop w:val="0"/>
          <w:marBottom w:val="0"/>
          <w:divBdr>
            <w:top w:val="none" w:sz="0" w:space="0" w:color="auto"/>
            <w:left w:val="none" w:sz="0" w:space="0" w:color="auto"/>
            <w:bottom w:val="none" w:sz="0" w:space="0" w:color="auto"/>
            <w:right w:val="none" w:sz="0" w:space="0" w:color="auto"/>
          </w:divBdr>
        </w:div>
        <w:div w:id="1411149671">
          <w:marLeft w:val="1166"/>
          <w:marRight w:val="0"/>
          <w:marTop w:val="0"/>
          <w:marBottom w:val="0"/>
          <w:divBdr>
            <w:top w:val="none" w:sz="0" w:space="0" w:color="auto"/>
            <w:left w:val="none" w:sz="0" w:space="0" w:color="auto"/>
            <w:bottom w:val="none" w:sz="0" w:space="0" w:color="auto"/>
            <w:right w:val="none" w:sz="0" w:space="0" w:color="auto"/>
          </w:divBdr>
        </w:div>
      </w:divsChild>
    </w:div>
    <w:div w:id="1605730248">
      <w:bodyDiv w:val="1"/>
      <w:marLeft w:val="0"/>
      <w:marRight w:val="0"/>
      <w:marTop w:val="0"/>
      <w:marBottom w:val="0"/>
      <w:divBdr>
        <w:top w:val="none" w:sz="0" w:space="0" w:color="auto"/>
        <w:left w:val="none" w:sz="0" w:space="0" w:color="auto"/>
        <w:bottom w:val="none" w:sz="0" w:space="0" w:color="auto"/>
        <w:right w:val="none" w:sz="0" w:space="0" w:color="auto"/>
      </w:divBdr>
      <w:divsChild>
        <w:div w:id="559947757">
          <w:marLeft w:val="547"/>
          <w:marRight w:val="0"/>
          <w:marTop w:val="0"/>
          <w:marBottom w:val="0"/>
          <w:divBdr>
            <w:top w:val="none" w:sz="0" w:space="0" w:color="auto"/>
            <w:left w:val="none" w:sz="0" w:space="0" w:color="auto"/>
            <w:bottom w:val="none" w:sz="0" w:space="0" w:color="auto"/>
            <w:right w:val="none" w:sz="0" w:space="0" w:color="auto"/>
          </w:divBdr>
        </w:div>
      </w:divsChild>
    </w:div>
    <w:div w:id="1671714009">
      <w:bodyDiv w:val="1"/>
      <w:marLeft w:val="0"/>
      <w:marRight w:val="0"/>
      <w:marTop w:val="0"/>
      <w:marBottom w:val="0"/>
      <w:divBdr>
        <w:top w:val="none" w:sz="0" w:space="0" w:color="auto"/>
        <w:left w:val="none" w:sz="0" w:space="0" w:color="auto"/>
        <w:bottom w:val="none" w:sz="0" w:space="0" w:color="auto"/>
        <w:right w:val="none" w:sz="0" w:space="0" w:color="auto"/>
      </w:divBdr>
    </w:div>
    <w:div w:id="1681736586">
      <w:bodyDiv w:val="1"/>
      <w:marLeft w:val="0"/>
      <w:marRight w:val="0"/>
      <w:marTop w:val="0"/>
      <w:marBottom w:val="0"/>
      <w:divBdr>
        <w:top w:val="none" w:sz="0" w:space="0" w:color="auto"/>
        <w:left w:val="none" w:sz="0" w:space="0" w:color="auto"/>
        <w:bottom w:val="none" w:sz="0" w:space="0" w:color="auto"/>
        <w:right w:val="none" w:sz="0" w:space="0" w:color="auto"/>
      </w:divBdr>
      <w:divsChild>
        <w:div w:id="1331828968">
          <w:marLeft w:val="446"/>
          <w:marRight w:val="0"/>
          <w:marTop w:val="0"/>
          <w:marBottom w:val="0"/>
          <w:divBdr>
            <w:top w:val="none" w:sz="0" w:space="0" w:color="auto"/>
            <w:left w:val="none" w:sz="0" w:space="0" w:color="auto"/>
            <w:bottom w:val="none" w:sz="0" w:space="0" w:color="auto"/>
            <w:right w:val="none" w:sz="0" w:space="0" w:color="auto"/>
          </w:divBdr>
        </w:div>
        <w:div w:id="587038324">
          <w:marLeft w:val="446"/>
          <w:marRight w:val="0"/>
          <w:marTop w:val="0"/>
          <w:marBottom w:val="0"/>
          <w:divBdr>
            <w:top w:val="none" w:sz="0" w:space="0" w:color="auto"/>
            <w:left w:val="none" w:sz="0" w:space="0" w:color="auto"/>
            <w:bottom w:val="none" w:sz="0" w:space="0" w:color="auto"/>
            <w:right w:val="none" w:sz="0" w:space="0" w:color="auto"/>
          </w:divBdr>
        </w:div>
        <w:div w:id="1910075559">
          <w:marLeft w:val="446"/>
          <w:marRight w:val="0"/>
          <w:marTop w:val="0"/>
          <w:marBottom w:val="0"/>
          <w:divBdr>
            <w:top w:val="none" w:sz="0" w:space="0" w:color="auto"/>
            <w:left w:val="none" w:sz="0" w:space="0" w:color="auto"/>
            <w:bottom w:val="none" w:sz="0" w:space="0" w:color="auto"/>
            <w:right w:val="none" w:sz="0" w:space="0" w:color="auto"/>
          </w:divBdr>
        </w:div>
        <w:div w:id="1616133721">
          <w:marLeft w:val="446"/>
          <w:marRight w:val="0"/>
          <w:marTop w:val="0"/>
          <w:marBottom w:val="0"/>
          <w:divBdr>
            <w:top w:val="none" w:sz="0" w:space="0" w:color="auto"/>
            <w:left w:val="none" w:sz="0" w:space="0" w:color="auto"/>
            <w:bottom w:val="none" w:sz="0" w:space="0" w:color="auto"/>
            <w:right w:val="none" w:sz="0" w:space="0" w:color="auto"/>
          </w:divBdr>
        </w:div>
        <w:div w:id="359821068">
          <w:marLeft w:val="1166"/>
          <w:marRight w:val="0"/>
          <w:marTop w:val="0"/>
          <w:marBottom w:val="0"/>
          <w:divBdr>
            <w:top w:val="none" w:sz="0" w:space="0" w:color="auto"/>
            <w:left w:val="none" w:sz="0" w:space="0" w:color="auto"/>
            <w:bottom w:val="none" w:sz="0" w:space="0" w:color="auto"/>
            <w:right w:val="none" w:sz="0" w:space="0" w:color="auto"/>
          </w:divBdr>
        </w:div>
        <w:div w:id="40596000">
          <w:marLeft w:val="1166"/>
          <w:marRight w:val="0"/>
          <w:marTop w:val="0"/>
          <w:marBottom w:val="0"/>
          <w:divBdr>
            <w:top w:val="none" w:sz="0" w:space="0" w:color="auto"/>
            <w:left w:val="none" w:sz="0" w:space="0" w:color="auto"/>
            <w:bottom w:val="none" w:sz="0" w:space="0" w:color="auto"/>
            <w:right w:val="none" w:sz="0" w:space="0" w:color="auto"/>
          </w:divBdr>
        </w:div>
      </w:divsChild>
    </w:div>
    <w:div w:id="1692873768">
      <w:bodyDiv w:val="1"/>
      <w:marLeft w:val="0"/>
      <w:marRight w:val="0"/>
      <w:marTop w:val="0"/>
      <w:marBottom w:val="0"/>
      <w:divBdr>
        <w:top w:val="none" w:sz="0" w:space="0" w:color="auto"/>
        <w:left w:val="none" w:sz="0" w:space="0" w:color="auto"/>
        <w:bottom w:val="none" w:sz="0" w:space="0" w:color="auto"/>
        <w:right w:val="none" w:sz="0" w:space="0" w:color="auto"/>
      </w:divBdr>
      <w:divsChild>
        <w:div w:id="276565105">
          <w:marLeft w:val="547"/>
          <w:marRight w:val="0"/>
          <w:marTop w:val="0"/>
          <w:marBottom w:val="0"/>
          <w:divBdr>
            <w:top w:val="none" w:sz="0" w:space="0" w:color="auto"/>
            <w:left w:val="none" w:sz="0" w:space="0" w:color="auto"/>
            <w:bottom w:val="none" w:sz="0" w:space="0" w:color="auto"/>
            <w:right w:val="none" w:sz="0" w:space="0" w:color="auto"/>
          </w:divBdr>
        </w:div>
      </w:divsChild>
    </w:div>
    <w:div w:id="1869945055">
      <w:bodyDiv w:val="1"/>
      <w:marLeft w:val="0"/>
      <w:marRight w:val="0"/>
      <w:marTop w:val="0"/>
      <w:marBottom w:val="0"/>
      <w:divBdr>
        <w:top w:val="none" w:sz="0" w:space="0" w:color="auto"/>
        <w:left w:val="none" w:sz="0" w:space="0" w:color="auto"/>
        <w:bottom w:val="none" w:sz="0" w:space="0" w:color="auto"/>
        <w:right w:val="none" w:sz="0" w:space="0" w:color="auto"/>
      </w:divBdr>
    </w:div>
    <w:div w:id="203819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se.buffalo.edu/~sheenara/Pad%20Frame%20Introduction.html" TargetMode="External"/><Relationship Id="rId39" Type="http://schemas.openxmlformats.org/officeDocument/2006/relationships/image" Target="media/image28.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gif"/><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g"/><Relationship Id="rId32" Type="http://schemas.openxmlformats.org/officeDocument/2006/relationships/image" Target="media/image23.png"/><Relationship Id="rId37" Type="http://schemas.openxmlformats.org/officeDocument/2006/relationships/image" Target="media/image27.gif"/><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1.jpeg"/><Relationship Id="rId36" Type="http://schemas.openxmlformats.org/officeDocument/2006/relationships/image" Target="media/image100.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39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www.armge.com/en/solutions/production-and-design/"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380.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cse.buffalo.edu/~sheenara/Pad%20Frame%20Introduction.html" TargetMode="External"/><Relationship Id="rId30" Type="http://schemas.openxmlformats.org/officeDocument/2006/relationships/hyperlink" Target="http://www.armge.com/en/solutions/production-and-design/" TargetMode="External"/><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0.gif"/><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image" Target="media/image12.gi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4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C70CF-A5E8-43F2-826A-A4FA8AC7D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1</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Trong Vuong. Tran</dc:creator>
  <cp:keywords/>
  <dc:description/>
  <cp:lastModifiedBy>Qui Ngoc Cong. Tran</cp:lastModifiedBy>
  <cp:revision>6</cp:revision>
  <dcterms:created xsi:type="dcterms:W3CDTF">2020-09-13T08:42:00Z</dcterms:created>
  <dcterms:modified xsi:type="dcterms:W3CDTF">2020-09-14T00:49:00Z</dcterms:modified>
</cp:coreProperties>
</file>